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96AA" w14:textId="77777777" w:rsidR="00C51B1B" w:rsidRDefault="00C51B1B" w:rsidP="00FE5883">
      <w:pPr>
        <w:spacing w:before="480"/>
        <w:jc w:val="center"/>
      </w:pPr>
      <w:bookmarkStart w:id="0" w:name="_Hlk37073300"/>
      <w:r>
        <w:rPr>
          <w:noProof/>
        </w:rPr>
        <w:drawing>
          <wp:inline distT="0" distB="0" distL="0" distR="0" wp14:anchorId="5FE3F3B2" wp14:editId="4708EA5A">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897BABF" w14:textId="77777777" w:rsidR="00C51B1B" w:rsidRDefault="00C51B1B">
      <w:pPr>
        <w:jc w:val="center"/>
        <w:rPr>
          <w:rFonts w:ascii="Arial" w:hAnsi="Arial"/>
        </w:rPr>
      </w:pPr>
      <w:r>
        <w:rPr>
          <w:rFonts w:ascii="Arial" w:hAnsi="Arial"/>
        </w:rPr>
        <w:t>Australian Capital Territory</w:t>
      </w:r>
    </w:p>
    <w:p w14:paraId="5FF5B707" w14:textId="7200D603" w:rsidR="008740B4" w:rsidRDefault="00BB3E6B" w:rsidP="008740B4">
      <w:pPr>
        <w:pStyle w:val="Billname1"/>
      </w:pPr>
      <w:r>
        <w:fldChar w:fldCharType="begin"/>
      </w:r>
      <w:r>
        <w:instrText xml:space="preserve"> REF Citation \*charformat </w:instrText>
      </w:r>
      <w:r>
        <w:fldChar w:fldCharType="separate"/>
      </w:r>
      <w:r w:rsidR="00C4190A">
        <w:t>Working with Vulnerable People (Background Checking) Act 2011</w:t>
      </w:r>
      <w:r>
        <w:fldChar w:fldCharType="end"/>
      </w:r>
      <w:r w:rsidR="008740B4">
        <w:t xml:space="preserve">    </w:t>
      </w:r>
    </w:p>
    <w:p w14:paraId="707B5F95" w14:textId="7C5F2EAE" w:rsidR="008740B4" w:rsidRDefault="00C36F40" w:rsidP="008740B4">
      <w:pPr>
        <w:pStyle w:val="ActNo"/>
      </w:pPr>
      <w:bookmarkStart w:id="1" w:name="LawNo"/>
      <w:r>
        <w:t>A2011-44</w:t>
      </w:r>
      <w:bookmarkEnd w:id="1"/>
    </w:p>
    <w:p w14:paraId="480EC161" w14:textId="519A75A7" w:rsidR="008740B4" w:rsidRDefault="008740B4" w:rsidP="008740B4">
      <w:pPr>
        <w:pStyle w:val="RepubNo"/>
      </w:pPr>
      <w:r>
        <w:t xml:space="preserve">Republication No </w:t>
      </w:r>
      <w:bookmarkStart w:id="2" w:name="RepubNo"/>
      <w:r w:rsidR="00C36F40">
        <w:t>26</w:t>
      </w:r>
      <w:bookmarkEnd w:id="2"/>
    </w:p>
    <w:p w14:paraId="791D6F97" w14:textId="2BBDB63F" w:rsidR="008740B4" w:rsidRDefault="008740B4" w:rsidP="008740B4">
      <w:pPr>
        <w:pStyle w:val="EffectiveDate"/>
      </w:pPr>
      <w:r>
        <w:t xml:space="preserve">Effective:  </w:t>
      </w:r>
      <w:bookmarkStart w:id="3" w:name="EffectiveDate"/>
      <w:r w:rsidR="00C36F40">
        <w:t>16 December 2025</w:t>
      </w:r>
      <w:bookmarkEnd w:id="3"/>
      <w:r w:rsidR="00C36F40">
        <w:t xml:space="preserve"> – </w:t>
      </w:r>
      <w:bookmarkStart w:id="4" w:name="EndEffDate"/>
      <w:r w:rsidR="00C36F40">
        <w:t>1 February 2026</w:t>
      </w:r>
      <w:bookmarkEnd w:id="4"/>
    </w:p>
    <w:p w14:paraId="794EED63" w14:textId="029B1BA4" w:rsidR="008740B4" w:rsidRDefault="008740B4" w:rsidP="008740B4">
      <w:pPr>
        <w:pStyle w:val="CoverInForce"/>
      </w:pPr>
      <w:r>
        <w:t xml:space="preserve">Republication date: </w:t>
      </w:r>
      <w:bookmarkStart w:id="5" w:name="InForceDate"/>
      <w:r w:rsidR="00C36F40">
        <w:t>16 December 2025</w:t>
      </w:r>
      <w:bookmarkEnd w:id="5"/>
    </w:p>
    <w:p w14:paraId="2E4C062E" w14:textId="3501269E" w:rsidR="0076678C" w:rsidRPr="00A31166" w:rsidRDefault="008740B4" w:rsidP="0076678C">
      <w:pPr>
        <w:pStyle w:val="CoverInForce"/>
      </w:pPr>
      <w:r>
        <w:t xml:space="preserve">Last amendment made by </w:t>
      </w:r>
      <w:bookmarkStart w:id="6" w:name="LastAmdt"/>
      <w:r w:rsidRPr="008740B4">
        <w:rPr>
          <w:rStyle w:val="charCitHyperlinkAbbrev"/>
        </w:rPr>
        <w:fldChar w:fldCharType="begin"/>
      </w:r>
      <w:r w:rsidR="00C36F40">
        <w:rPr>
          <w:rStyle w:val="charCitHyperlinkAbbrev"/>
        </w:rPr>
        <w:instrText>HYPERLINK "http://www.legislation.act.gov.au/a/2025-39/" \o "Working with Vulnerable People (Background Checking) Amendment Act 2025"</w:instrText>
      </w:r>
      <w:r w:rsidRPr="008740B4">
        <w:rPr>
          <w:rStyle w:val="charCitHyperlinkAbbrev"/>
        </w:rPr>
      </w:r>
      <w:r w:rsidRPr="008740B4">
        <w:rPr>
          <w:rStyle w:val="charCitHyperlinkAbbrev"/>
        </w:rPr>
        <w:fldChar w:fldCharType="separate"/>
      </w:r>
      <w:r w:rsidR="00C36F40">
        <w:rPr>
          <w:rStyle w:val="charCitHyperlinkAbbrev"/>
        </w:rPr>
        <w:t>A2025</w:t>
      </w:r>
      <w:r w:rsidR="00C36F40">
        <w:rPr>
          <w:rStyle w:val="charCitHyperlinkAbbrev"/>
        </w:rPr>
        <w:noBreakHyphen/>
        <w:t>39</w:t>
      </w:r>
      <w:r w:rsidRPr="008740B4">
        <w:rPr>
          <w:rStyle w:val="charCitHyperlinkAbbrev"/>
        </w:rPr>
        <w:fldChar w:fldCharType="end"/>
      </w:r>
      <w:bookmarkEnd w:id="6"/>
    </w:p>
    <w:p w14:paraId="4A2F968A" w14:textId="77777777" w:rsidR="0076678C" w:rsidRDefault="0076678C" w:rsidP="0076678C"/>
    <w:p w14:paraId="51620757" w14:textId="77777777" w:rsidR="0019532B" w:rsidRDefault="0019532B" w:rsidP="0076678C"/>
    <w:bookmarkEnd w:id="0"/>
    <w:p w14:paraId="664C7950" w14:textId="77777777" w:rsidR="0076678C" w:rsidRPr="0076678C" w:rsidRDefault="0076678C" w:rsidP="0076678C">
      <w:pPr>
        <w:pStyle w:val="PageBreak"/>
      </w:pPr>
      <w:r w:rsidRPr="0076678C">
        <w:br w:type="page"/>
      </w:r>
    </w:p>
    <w:p w14:paraId="1D0A700F" w14:textId="2688B9CB"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7DE05DA4" w:rsidR="008740B4" w:rsidRDefault="008740B4" w:rsidP="008740B4">
      <w:pPr>
        <w:pStyle w:val="CoverText"/>
      </w:pPr>
      <w:r>
        <w:t xml:space="preserve">This is a republication of the </w:t>
      </w:r>
      <w:r w:rsidRPr="00C36F40">
        <w:rPr>
          <w:i/>
        </w:rPr>
        <w:fldChar w:fldCharType="begin"/>
      </w:r>
      <w:r w:rsidRPr="00C36F40">
        <w:rPr>
          <w:i/>
        </w:rPr>
        <w:instrText xml:space="preserve"> REF citation *\charformat  \* MERGEFORMAT </w:instrText>
      </w:r>
      <w:r w:rsidRPr="00C36F40">
        <w:rPr>
          <w:i/>
        </w:rPr>
        <w:fldChar w:fldCharType="separate"/>
      </w:r>
      <w:r w:rsidR="00C4190A" w:rsidRPr="00C4190A">
        <w:rPr>
          <w:i/>
        </w:rPr>
        <w:t>Working with Vulnerable People (Background Checking) Act 2011</w:t>
      </w:r>
      <w:r w:rsidRPr="00C36F4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B3E6B">
        <w:fldChar w:fldCharType="begin"/>
      </w:r>
      <w:r w:rsidR="00BB3E6B">
        <w:instrText xml:space="preserve"> REF InForceDate *\charformat </w:instrText>
      </w:r>
      <w:r w:rsidR="00BB3E6B">
        <w:fldChar w:fldCharType="separate"/>
      </w:r>
      <w:r w:rsidR="00C4190A">
        <w:t>16 December 2025</w:t>
      </w:r>
      <w:r w:rsidR="00BB3E6B">
        <w:fldChar w:fldCharType="end"/>
      </w:r>
      <w:r w:rsidRPr="0074598E">
        <w:rPr>
          <w:rStyle w:val="charItals"/>
        </w:rPr>
        <w:t xml:space="preserve">.  </w:t>
      </w:r>
      <w:r>
        <w:t xml:space="preserve">It also includes any commencement, amendment, repeal or expiry affecting this republished law to </w:t>
      </w:r>
      <w:r w:rsidR="00BB3E6B">
        <w:fldChar w:fldCharType="begin"/>
      </w:r>
      <w:r w:rsidR="00BB3E6B">
        <w:instrText xml:space="preserve"> REF EffectiveDate *\charformat </w:instrText>
      </w:r>
      <w:r w:rsidR="00BB3E6B">
        <w:fldChar w:fldCharType="separate"/>
      </w:r>
      <w:r w:rsidR="00C4190A">
        <w:t>16 December 2025</w:t>
      </w:r>
      <w:r w:rsidR="00BB3E6B">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698EE9BA"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42496945"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1D47746F"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57F8D851" w:rsidR="008740B4" w:rsidRPr="00011F8E" w:rsidRDefault="008740B4" w:rsidP="008740B4">
      <w:pPr>
        <w:pStyle w:val="CoverText"/>
      </w:pPr>
      <w:r w:rsidRPr="00011F8E">
        <w:t>This republication</w:t>
      </w:r>
      <w:r w:rsidR="00B67AD1">
        <w:t xml:space="preserve"> </w:t>
      </w:r>
      <w:r w:rsidRPr="00011F8E">
        <w:t>include</w:t>
      </w:r>
      <w:r w:rsidR="0076133B">
        <w:t>s</w:t>
      </w:r>
      <w:r w:rsidRPr="00011F8E">
        <w:t xml:space="preserve"> amendments made under part 11.3 (see endnote 1).</w:t>
      </w:r>
    </w:p>
    <w:p w14:paraId="37C68F60" w14:textId="77777777" w:rsidR="008740B4" w:rsidRDefault="008740B4" w:rsidP="008740B4">
      <w:pPr>
        <w:pStyle w:val="CoverSubHdg"/>
      </w:pPr>
      <w:r>
        <w:t>Uncommenced provisions and amendments</w:t>
      </w:r>
    </w:p>
    <w:p w14:paraId="577727FF" w14:textId="1A9F6E98"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69E8DE8E"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C4AB5">
          <w:rPr>
            <w:rStyle w:val="charCitHyperlinkItal"/>
          </w:rPr>
          <w:t> </w:t>
        </w:r>
        <w:r w:rsidRPr="0074598E">
          <w:rPr>
            <w:rStyle w:val="charCitHyperlinkItal"/>
          </w:rPr>
          <w:t>2001</w:t>
        </w:r>
      </w:hyperlink>
      <w:r>
        <w:rPr>
          <w:color w:val="000000"/>
        </w:rPr>
        <w:t>, section 95.</w:t>
      </w:r>
    </w:p>
    <w:p w14:paraId="3CE8DD4A" w14:textId="77777777" w:rsidR="008740B4" w:rsidRDefault="008740B4" w:rsidP="008740B4">
      <w:pPr>
        <w:pStyle w:val="CoverSubHdg"/>
      </w:pPr>
      <w:r>
        <w:t>Penalties</w:t>
      </w:r>
    </w:p>
    <w:p w14:paraId="4C7E3D18" w14:textId="4238B7D0"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081A774" w14:textId="77777777" w:rsidR="00C51B1B" w:rsidRDefault="00C51B1B" w:rsidP="00FE5883">
      <w:pPr>
        <w:spacing w:before="480"/>
        <w:jc w:val="center"/>
      </w:pPr>
      <w:r>
        <w:rPr>
          <w:noProof/>
        </w:rPr>
        <w:lastRenderedPageBreak/>
        <w:drawing>
          <wp:inline distT="0" distB="0" distL="0" distR="0" wp14:anchorId="3640FCCD" wp14:editId="762F0BF4">
            <wp:extent cx="1333500" cy="1167902"/>
            <wp:effectExtent l="0" t="0" r="0" b="0"/>
            <wp:docPr id="161838838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901D479" w14:textId="77777777" w:rsidR="00C51B1B" w:rsidRDefault="00C51B1B">
      <w:pPr>
        <w:jc w:val="center"/>
        <w:rPr>
          <w:rFonts w:ascii="Arial" w:hAnsi="Arial"/>
        </w:rPr>
      </w:pPr>
      <w:r>
        <w:rPr>
          <w:rFonts w:ascii="Arial" w:hAnsi="Arial"/>
        </w:rPr>
        <w:t>Australian Capital Territory</w:t>
      </w:r>
    </w:p>
    <w:p w14:paraId="7280B956" w14:textId="2842C2B4" w:rsidR="008740B4" w:rsidRDefault="00BB3E6B" w:rsidP="008740B4">
      <w:pPr>
        <w:pStyle w:val="Billname"/>
      </w:pPr>
      <w:r>
        <w:fldChar w:fldCharType="begin"/>
      </w:r>
      <w:r>
        <w:instrText xml:space="preserve"> REF Citation \*charformat  \* MERGEFORMAT </w:instrText>
      </w:r>
      <w:r>
        <w:fldChar w:fldCharType="separate"/>
      </w:r>
      <w:r w:rsidR="00C4190A">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34D1414E" w14:textId="1A034B28" w:rsidR="0022003A" w:rsidRDefault="0022003A">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639176" w:history="1">
        <w:r w:rsidRPr="008F5DB1">
          <w:t>Part 1</w:t>
        </w:r>
        <w:r>
          <w:rPr>
            <w:rFonts w:asciiTheme="minorHAnsi" w:eastAsiaTheme="minorEastAsia" w:hAnsiTheme="minorHAnsi" w:cstheme="minorBidi"/>
            <w:b w:val="0"/>
            <w:kern w:val="2"/>
            <w:szCs w:val="24"/>
            <w:lang w:eastAsia="en-AU"/>
            <w14:ligatures w14:val="standardContextual"/>
          </w:rPr>
          <w:tab/>
        </w:r>
        <w:r w:rsidRPr="008F5DB1">
          <w:t>Preliminary</w:t>
        </w:r>
        <w:r w:rsidRPr="0022003A">
          <w:rPr>
            <w:vanish/>
          </w:rPr>
          <w:tab/>
        </w:r>
        <w:r w:rsidRPr="0022003A">
          <w:rPr>
            <w:vanish/>
          </w:rPr>
          <w:fldChar w:fldCharType="begin"/>
        </w:r>
        <w:r w:rsidRPr="0022003A">
          <w:rPr>
            <w:vanish/>
          </w:rPr>
          <w:instrText xml:space="preserve"> PAGEREF _Toc216639176 \h </w:instrText>
        </w:r>
        <w:r w:rsidRPr="0022003A">
          <w:rPr>
            <w:vanish/>
          </w:rPr>
        </w:r>
        <w:r w:rsidRPr="0022003A">
          <w:rPr>
            <w:vanish/>
          </w:rPr>
          <w:fldChar w:fldCharType="separate"/>
        </w:r>
        <w:r w:rsidR="00C4190A">
          <w:rPr>
            <w:vanish/>
          </w:rPr>
          <w:t>2</w:t>
        </w:r>
        <w:r w:rsidRPr="0022003A">
          <w:rPr>
            <w:vanish/>
          </w:rPr>
          <w:fldChar w:fldCharType="end"/>
        </w:r>
      </w:hyperlink>
    </w:p>
    <w:p w14:paraId="5AC3186A" w14:textId="3E61AFB8"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77" w:history="1">
        <w:r w:rsidRPr="008F5DB1">
          <w:t>1</w:t>
        </w:r>
        <w:r>
          <w:rPr>
            <w:rFonts w:asciiTheme="minorHAnsi" w:eastAsiaTheme="minorEastAsia" w:hAnsiTheme="minorHAnsi" w:cstheme="minorBidi"/>
            <w:kern w:val="2"/>
            <w:sz w:val="24"/>
            <w:szCs w:val="24"/>
            <w:lang w:eastAsia="en-AU"/>
            <w14:ligatures w14:val="standardContextual"/>
          </w:rPr>
          <w:tab/>
        </w:r>
        <w:r w:rsidRPr="008F5DB1">
          <w:t>Name of Act</w:t>
        </w:r>
        <w:r>
          <w:tab/>
        </w:r>
        <w:r>
          <w:fldChar w:fldCharType="begin"/>
        </w:r>
        <w:r>
          <w:instrText xml:space="preserve"> PAGEREF _Toc216639177 \h </w:instrText>
        </w:r>
        <w:r>
          <w:fldChar w:fldCharType="separate"/>
        </w:r>
        <w:r w:rsidR="00C4190A">
          <w:t>2</w:t>
        </w:r>
        <w:r>
          <w:fldChar w:fldCharType="end"/>
        </w:r>
      </w:hyperlink>
    </w:p>
    <w:p w14:paraId="098C7480" w14:textId="3AA30095"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78" w:history="1">
        <w:r w:rsidRPr="008F5DB1">
          <w:t>4</w:t>
        </w:r>
        <w:r>
          <w:rPr>
            <w:rFonts w:asciiTheme="minorHAnsi" w:eastAsiaTheme="minorEastAsia" w:hAnsiTheme="minorHAnsi" w:cstheme="minorBidi"/>
            <w:kern w:val="2"/>
            <w:sz w:val="24"/>
            <w:szCs w:val="24"/>
            <w:lang w:eastAsia="en-AU"/>
            <w14:ligatures w14:val="standardContextual"/>
          </w:rPr>
          <w:tab/>
        </w:r>
        <w:r w:rsidRPr="008F5DB1">
          <w:t>Dictionary</w:t>
        </w:r>
        <w:r>
          <w:tab/>
        </w:r>
        <w:r>
          <w:fldChar w:fldCharType="begin"/>
        </w:r>
        <w:r>
          <w:instrText xml:space="preserve"> PAGEREF _Toc216639178 \h </w:instrText>
        </w:r>
        <w:r>
          <w:fldChar w:fldCharType="separate"/>
        </w:r>
        <w:r w:rsidR="00C4190A">
          <w:t>2</w:t>
        </w:r>
        <w:r>
          <w:fldChar w:fldCharType="end"/>
        </w:r>
      </w:hyperlink>
    </w:p>
    <w:p w14:paraId="6C5E0BBE" w14:textId="331E1060"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79" w:history="1">
        <w:r w:rsidRPr="008F5DB1">
          <w:t>5</w:t>
        </w:r>
        <w:r>
          <w:rPr>
            <w:rFonts w:asciiTheme="minorHAnsi" w:eastAsiaTheme="minorEastAsia" w:hAnsiTheme="minorHAnsi" w:cstheme="minorBidi"/>
            <w:kern w:val="2"/>
            <w:sz w:val="24"/>
            <w:szCs w:val="24"/>
            <w:lang w:eastAsia="en-AU"/>
            <w14:ligatures w14:val="standardContextual"/>
          </w:rPr>
          <w:tab/>
        </w:r>
        <w:r w:rsidRPr="008F5DB1">
          <w:t>Notes</w:t>
        </w:r>
        <w:r>
          <w:tab/>
        </w:r>
        <w:r>
          <w:fldChar w:fldCharType="begin"/>
        </w:r>
        <w:r>
          <w:instrText xml:space="preserve"> PAGEREF _Toc216639179 \h </w:instrText>
        </w:r>
        <w:r>
          <w:fldChar w:fldCharType="separate"/>
        </w:r>
        <w:r w:rsidR="00C4190A">
          <w:t>2</w:t>
        </w:r>
        <w:r>
          <w:fldChar w:fldCharType="end"/>
        </w:r>
      </w:hyperlink>
    </w:p>
    <w:p w14:paraId="6EF56F88" w14:textId="7CC34B75"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80" w:history="1">
        <w:r w:rsidRPr="008F5DB1">
          <w:t>6</w:t>
        </w:r>
        <w:r>
          <w:rPr>
            <w:rFonts w:asciiTheme="minorHAnsi" w:eastAsiaTheme="minorEastAsia" w:hAnsiTheme="minorHAnsi" w:cstheme="minorBidi"/>
            <w:kern w:val="2"/>
            <w:sz w:val="24"/>
            <w:szCs w:val="24"/>
            <w:lang w:eastAsia="en-AU"/>
            <w14:ligatures w14:val="standardContextual"/>
          </w:rPr>
          <w:tab/>
        </w:r>
        <w:r w:rsidRPr="008F5DB1">
          <w:t>Offences against Act—application of Criminal Code etc</w:t>
        </w:r>
        <w:r>
          <w:tab/>
        </w:r>
        <w:r>
          <w:fldChar w:fldCharType="begin"/>
        </w:r>
        <w:r>
          <w:instrText xml:space="preserve"> PAGEREF _Toc216639180 \h </w:instrText>
        </w:r>
        <w:r>
          <w:fldChar w:fldCharType="separate"/>
        </w:r>
        <w:r w:rsidR="00C4190A">
          <w:t>3</w:t>
        </w:r>
        <w:r>
          <w:fldChar w:fldCharType="end"/>
        </w:r>
      </w:hyperlink>
    </w:p>
    <w:p w14:paraId="58C4A9D1" w14:textId="4913E74A"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81" w:history="1">
        <w:r w:rsidRPr="008F5DB1">
          <w:t>6A</w:t>
        </w:r>
        <w:r>
          <w:rPr>
            <w:rFonts w:asciiTheme="minorHAnsi" w:eastAsiaTheme="minorEastAsia" w:hAnsiTheme="minorHAnsi" w:cstheme="minorBidi"/>
            <w:kern w:val="2"/>
            <w:sz w:val="24"/>
            <w:szCs w:val="24"/>
            <w:lang w:eastAsia="en-AU"/>
            <w14:ligatures w14:val="standardContextual"/>
          </w:rPr>
          <w:tab/>
        </w:r>
        <w:r w:rsidRPr="008F5DB1">
          <w:t>Best interests of vulnerable people paramount consideration</w:t>
        </w:r>
        <w:r>
          <w:tab/>
        </w:r>
        <w:r>
          <w:fldChar w:fldCharType="begin"/>
        </w:r>
        <w:r>
          <w:instrText xml:space="preserve"> PAGEREF _Toc216639181 \h </w:instrText>
        </w:r>
        <w:r>
          <w:fldChar w:fldCharType="separate"/>
        </w:r>
        <w:r w:rsidR="00C4190A">
          <w:t>3</w:t>
        </w:r>
        <w:r>
          <w:fldChar w:fldCharType="end"/>
        </w:r>
      </w:hyperlink>
    </w:p>
    <w:p w14:paraId="0BB3A90C" w14:textId="6A3DD23B" w:rsidR="0022003A" w:rsidRDefault="0022003A">
      <w:pPr>
        <w:pStyle w:val="TOC2"/>
        <w:rPr>
          <w:rFonts w:asciiTheme="minorHAnsi" w:eastAsiaTheme="minorEastAsia" w:hAnsiTheme="minorHAnsi" w:cstheme="minorBidi"/>
          <w:b w:val="0"/>
          <w:kern w:val="2"/>
          <w:szCs w:val="24"/>
          <w:lang w:eastAsia="en-AU"/>
          <w14:ligatures w14:val="standardContextual"/>
        </w:rPr>
      </w:pPr>
      <w:hyperlink w:anchor="_Toc216639182" w:history="1">
        <w:r w:rsidRPr="008F5DB1">
          <w:t>Part 2</w:t>
        </w:r>
        <w:r>
          <w:rPr>
            <w:rFonts w:asciiTheme="minorHAnsi" w:eastAsiaTheme="minorEastAsia" w:hAnsiTheme="minorHAnsi" w:cstheme="minorBidi"/>
            <w:b w:val="0"/>
            <w:kern w:val="2"/>
            <w:szCs w:val="24"/>
            <w:lang w:eastAsia="en-AU"/>
            <w14:ligatures w14:val="standardContextual"/>
          </w:rPr>
          <w:tab/>
        </w:r>
        <w:r w:rsidRPr="008F5DB1">
          <w:t>Important concepts</w:t>
        </w:r>
        <w:r w:rsidRPr="0022003A">
          <w:rPr>
            <w:vanish/>
          </w:rPr>
          <w:tab/>
        </w:r>
        <w:r w:rsidRPr="0022003A">
          <w:rPr>
            <w:vanish/>
          </w:rPr>
          <w:fldChar w:fldCharType="begin"/>
        </w:r>
        <w:r w:rsidRPr="0022003A">
          <w:rPr>
            <w:vanish/>
          </w:rPr>
          <w:instrText xml:space="preserve"> PAGEREF _Toc216639182 \h </w:instrText>
        </w:r>
        <w:r w:rsidRPr="0022003A">
          <w:rPr>
            <w:vanish/>
          </w:rPr>
        </w:r>
        <w:r w:rsidRPr="0022003A">
          <w:rPr>
            <w:vanish/>
          </w:rPr>
          <w:fldChar w:fldCharType="separate"/>
        </w:r>
        <w:r w:rsidR="00C4190A">
          <w:rPr>
            <w:vanish/>
          </w:rPr>
          <w:t>4</w:t>
        </w:r>
        <w:r w:rsidRPr="0022003A">
          <w:rPr>
            <w:vanish/>
          </w:rPr>
          <w:fldChar w:fldCharType="end"/>
        </w:r>
      </w:hyperlink>
    </w:p>
    <w:p w14:paraId="0668D6FA" w14:textId="1341B39A"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83" w:history="1">
        <w:r w:rsidRPr="008F5DB1">
          <w:t>7</w:t>
        </w:r>
        <w:r>
          <w:rPr>
            <w:rFonts w:asciiTheme="minorHAnsi" w:eastAsiaTheme="minorEastAsia" w:hAnsiTheme="minorHAnsi" w:cstheme="minorBidi"/>
            <w:kern w:val="2"/>
            <w:sz w:val="24"/>
            <w:szCs w:val="24"/>
            <w:lang w:eastAsia="en-AU"/>
            <w14:ligatures w14:val="standardContextual"/>
          </w:rPr>
          <w:tab/>
        </w:r>
        <w:r w:rsidRPr="008F5DB1">
          <w:t xml:space="preserve">Who is a </w:t>
        </w:r>
        <w:r w:rsidRPr="008F5DB1">
          <w:rPr>
            <w:i/>
          </w:rPr>
          <w:t>vulnerable person</w:t>
        </w:r>
        <w:r w:rsidRPr="008F5DB1">
          <w:t>?</w:t>
        </w:r>
        <w:r>
          <w:tab/>
        </w:r>
        <w:r>
          <w:fldChar w:fldCharType="begin"/>
        </w:r>
        <w:r>
          <w:instrText xml:space="preserve"> PAGEREF _Toc216639183 \h </w:instrText>
        </w:r>
        <w:r>
          <w:fldChar w:fldCharType="separate"/>
        </w:r>
        <w:r w:rsidR="00C4190A">
          <w:t>4</w:t>
        </w:r>
        <w:r>
          <w:fldChar w:fldCharType="end"/>
        </w:r>
      </w:hyperlink>
    </w:p>
    <w:p w14:paraId="7F0BEF56" w14:textId="570AC43A"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84" w:history="1">
        <w:r w:rsidRPr="008F5DB1">
          <w:t>8</w:t>
        </w:r>
        <w:r>
          <w:rPr>
            <w:rFonts w:asciiTheme="minorHAnsi" w:eastAsiaTheme="minorEastAsia" w:hAnsiTheme="minorHAnsi" w:cstheme="minorBidi"/>
            <w:kern w:val="2"/>
            <w:sz w:val="24"/>
            <w:szCs w:val="24"/>
            <w:lang w:eastAsia="en-AU"/>
            <w14:ligatures w14:val="standardContextual"/>
          </w:rPr>
          <w:tab/>
        </w:r>
        <w:r w:rsidRPr="008F5DB1">
          <w:t xml:space="preserve">What is a </w:t>
        </w:r>
        <w:r w:rsidRPr="008F5DB1">
          <w:rPr>
            <w:i/>
          </w:rPr>
          <w:t>regulated activity</w:t>
        </w:r>
        <w:r w:rsidRPr="008F5DB1">
          <w:t>?</w:t>
        </w:r>
        <w:r>
          <w:tab/>
        </w:r>
        <w:r>
          <w:fldChar w:fldCharType="begin"/>
        </w:r>
        <w:r>
          <w:instrText xml:space="preserve"> PAGEREF _Toc216639184 \h </w:instrText>
        </w:r>
        <w:r>
          <w:fldChar w:fldCharType="separate"/>
        </w:r>
        <w:r w:rsidR="00C4190A">
          <w:t>4</w:t>
        </w:r>
        <w:r>
          <w:fldChar w:fldCharType="end"/>
        </w:r>
      </w:hyperlink>
    </w:p>
    <w:p w14:paraId="07E9B121" w14:textId="57305B54"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85" w:history="1">
        <w:r w:rsidRPr="008F5DB1">
          <w:t>8A</w:t>
        </w:r>
        <w:r>
          <w:rPr>
            <w:rFonts w:asciiTheme="minorHAnsi" w:eastAsiaTheme="minorEastAsia" w:hAnsiTheme="minorHAnsi" w:cstheme="minorBidi"/>
            <w:kern w:val="2"/>
            <w:sz w:val="24"/>
            <w:szCs w:val="24"/>
            <w:lang w:eastAsia="en-AU"/>
            <w14:ligatures w14:val="standardContextual"/>
          </w:rPr>
          <w:tab/>
        </w:r>
        <w:r w:rsidRPr="008F5DB1">
          <w:t xml:space="preserve">What is an </w:t>
        </w:r>
        <w:r w:rsidRPr="008F5DB1">
          <w:rPr>
            <w:i/>
          </w:rPr>
          <w:t>NDIS activity</w:t>
        </w:r>
        <w:r w:rsidRPr="008F5DB1">
          <w:t>?</w:t>
        </w:r>
        <w:r>
          <w:tab/>
        </w:r>
        <w:r>
          <w:fldChar w:fldCharType="begin"/>
        </w:r>
        <w:r>
          <w:instrText xml:space="preserve"> PAGEREF _Toc216639185 \h </w:instrText>
        </w:r>
        <w:r>
          <w:fldChar w:fldCharType="separate"/>
        </w:r>
        <w:r w:rsidR="00C4190A">
          <w:t>5</w:t>
        </w:r>
        <w:r>
          <w:fldChar w:fldCharType="end"/>
        </w:r>
      </w:hyperlink>
    </w:p>
    <w:p w14:paraId="2B3CEE45" w14:textId="04358565" w:rsidR="0022003A" w:rsidRDefault="0022003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639186" w:history="1">
        <w:r w:rsidRPr="008F5DB1">
          <w:t>9</w:t>
        </w:r>
        <w:r>
          <w:rPr>
            <w:rFonts w:asciiTheme="minorHAnsi" w:eastAsiaTheme="minorEastAsia" w:hAnsiTheme="minorHAnsi" w:cstheme="minorBidi"/>
            <w:kern w:val="2"/>
            <w:sz w:val="24"/>
            <w:szCs w:val="24"/>
            <w:lang w:eastAsia="en-AU"/>
            <w14:ligatures w14:val="standardContextual"/>
          </w:rPr>
          <w:tab/>
        </w:r>
        <w:r w:rsidRPr="008F5DB1">
          <w:t xml:space="preserve">When is a person </w:t>
        </w:r>
        <w:r w:rsidRPr="008F5DB1">
          <w:rPr>
            <w:i/>
          </w:rPr>
          <w:t>engaged</w:t>
        </w:r>
        <w:r w:rsidRPr="008F5DB1">
          <w:t xml:space="preserve"> in a regulated activity?</w:t>
        </w:r>
        <w:r>
          <w:tab/>
        </w:r>
        <w:r>
          <w:fldChar w:fldCharType="begin"/>
        </w:r>
        <w:r>
          <w:instrText xml:space="preserve"> PAGEREF _Toc216639186 \h </w:instrText>
        </w:r>
        <w:r>
          <w:fldChar w:fldCharType="separate"/>
        </w:r>
        <w:r w:rsidR="00C4190A">
          <w:t>5</w:t>
        </w:r>
        <w:r>
          <w:fldChar w:fldCharType="end"/>
        </w:r>
      </w:hyperlink>
    </w:p>
    <w:p w14:paraId="5B8D9825" w14:textId="36AB4E8E"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87" w:history="1">
        <w:r w:rsidRPr="008F5DB1">
          <w:t>10</w:t>
        </w:r>
        <w:r>
          <w:rPr>
            <w:rFonts w:asciiTheme="minorHAnsi" w:eastAsiaTheme="minorEastAsia" w:hAnsiTheme="minorHAnsi" w:cstheme="minorBidi"/>
            <w:kern w:val="2"/>
            <w:sz w:val="24"/>
            <w:szCs w:val="24"/>
            <w:lang w:eastAsia="en-AU"/>
            <w14:ligatures w14:val="standardContextual"/>
          </w:rPr>
          <w:tab/>
        </w:r>
        <w:r w:rsidRPr="008F5DB1">
          <w:t xml:space="preserve">What is </w:t>
        </w:r>
        <w:r w:rsidRPr="008F5DB1">
          <w:rPr>
            <w:i/>
          </w:rPr>
          <w:t xml:space="preserve">contact </w:t>
        </w:r>
        <w:r w:rsidRPr="008F5DB1">
          <w:t>with a vulnerable person?</w:t>
        </w:r>
        <w:r>
          <w:tab/>
        </w:r>
        <w:r>
          <w:fldChar w:fldCharType="begin"/>
        </w:r>
        <w:r>
          <w:instrText xml:space="preserve"> PAGEREF _Toc216639187 \h </w:instrText>
        </w:r>
        <w:r>
          <w:fldChar w:fldCharType="separate"/>
        </w:r>
        <w:r w:rsidR="00C4190A">
          <w:t>6</w:t>
        </w:r>
        <w:r>
          <w:fldChar w:fldCharType="end"/>
        </w:r>
      </w:hyperlink>
    </w:p>
    <w:p w14:paraId="62129D6E" w14:textId="21444A93"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88" w:history="1">
        <w:r w:rsidRPr="008F5DB1">
          <w:t>11</w:t>
        </w:r>
        <w:r>
          <w:rPr>
            <w:rFonts w:asciiTheme="minorHAnsi" w:eastAsiaTheme="minorEastAsia" w:hAnsiTheme="minorHAnsi" w:cstheme="minorBidi"/>
            <w:kern w:val="2"/>
            <w:sz w:val="24"/>
            <w:szCs w:val="24"/>
            <w:lang w:eastAsia="en-AU"/>
            <w14:ligatures w14:val="standardContextual"/>
          </w:rPr>
          <w:tab/>
        </w:r>
        <w:r w:rsidRPr="008F5DB1">
          <w:t xml:space="preserve">Who is an </w:t>
        </w:r>
        <w:r w:rsidRPr="008F5DB1">
          <w:rPr>
            <w:i/>
          </w:rPr>
          <w:t>employer</w:t>
        </w:r>
        <w:r w:rsidRPr="008F5DB1">
          <w:t>?</w:t>
        </w:r>
        <w:r>
          <w:tab/>
        </w:r>
        <w:r>
          <w:fldChar w:fldCharType="begin"/>
        </w:r>
        <w:r>
          <w:instrText xml:space="preserve"> PAGEREF _Toc216639188 \h </w:instrText>
        </w:r>
        <w:r>
          <w:fldChar w:fldCharType="separate"/>
        </w:r>
        <w:r w:rsidR="00C4190A">
          <w:t>7</w:t>
        </w:r>
        <w:r>
          <w:fldChar w:fldCharType="end"/>
        </w:r>
      </w:hyperlink>
    </w:p>
    <w:p w14:paraId="7F2E6491" w14:textId="534C7896"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89" w:history="1">
        <w:r w:rsidRPr="008F5DB1">
          <w:t>11A</w:t>
        </w:r>
        <w:r>
          <w:rPr>
            <w:rFonts w:asciiTheme="minorHAnsi" w:eastAsiaTheme="minorEastAsia" w:hAnsiTheme="minorHAnsi" w:cstheme="minorBidi"/>
            <w:kern w:val="2"/>
            <w:sz w:val="24"/>
            <w:szCs w:val="24"/>
            <w:lang w:eastAsia="en-AU"/>
            <w14:ligatures w14:val="standardContextual"/>
          </w:rPr>
          <w:tab/>
        </w:r>
        <w:r w:rsidRPr="008F5DB1">
          <w:rPr>
            <w:lang w:eastAsia="en-AU"/>
          </w:rPr>
          <w:t xml:space="preserve">Meaning of </w:t>
        </w:r>
        <w:r w:rsidRPr="008F5DB1">
          <w:rPr>
            <w:i/>
          </w:rPr>
          <w:t>relevant offence</w:t>
        </w:r>
        <w:r>
          <w:tab/>
        </w:r>
        <w:r>
          <w:fldChar w:fldCharType="begin"/>
        </w:r>
        <w:r>
          <w:instrText xml:space="preserve"> PAGEREF _Toc216639189 \h </w:instrText>
        </w:r>
        <w:r>
          <w:fldChar w:fldCharType="separate"/>
        </w:r>
        <w:r w:rsidR="00C4190A">
          <w:t>8</w:t>
        </w:r>
        <w:r>
          <w:fldChar w:fldCharType="end"/>
        </w:r>
      </w:hyperlink>
    </w:p>
    <w:p w14:paraId="31D50630" w14:textId="1E4B6EAF"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90" w:history="1">
        <w:r w:rsidRPr="008F5DB1">
          <w:t>11B</w:t>
        </w:r>
        <w:r>
          <w:rPr>
            <w:rFonts w:asciiTheme="minorHAnsi" w:eastAsiaTheme="minorEastAsia" w:hAnsiTheme="minorHAnsi" w:cstheme="minorBidi"/>
            <w:kern w:val="2"/>
            <w:sz w:val="24"/>
            <w:szCs w:val="24"/>
            <w:lang w:eastAsia="en-AU"/>
            <w14:ligatures w14:val="standardContextual"/>
          </w:rPr>
          <w:tab/>
        </w:r>
        <w:r w:rsidRPr="008F5DB1">
          <w:t xml:space="preserve">Meaning of </w:t>
        </w:r>
        <w:r w:rsidRPr="008F5DB1">
          <w:rPr>
            <w:i/>
          </w:rPr>
          <w:t>disqualifying offence</w:t>
        </w:r>
        <w:r w:rsidRPr="008F5DB1">
          <w:t xml:space="preserve"> etc</w:t>
        </w:r>
        <w:r>
          <w:tab/>
        </w:r>
        <w:r>
          <w:fldChar w:fldCharType="begin"/>
        </w:r>
        <w:r>
          <w:instrText xml:space="preserve"> PAGEREF _Toc216639190 \h </w:instrText>
        </w:r>
        <w:r>
          <w:fldChar w:fldCharType="separate"/>
        </w:r>
        <w:r w:rsidR="00C4190A">
          <w:t>9</w:t>
        </w:r>
        <w:r>
          <w:fldChar w:fldCharType="end"/>
        </w:r>
      </w:hyperlink>
    </w:p>
    <w:p w14:paraId="545B2E7C" w14:textId="106B1A28"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91" w:history="1">
        <w:r w:rsidRPr="008F5DB1">
          <w:t>11C</w:t>
        </w:r>
        <w:r>
          <w:rPr>
            <w:rFonts w:asciiTheme="minorHAnsi" w:eastAsiaTheme="minorEastAsia" w:hAnsiTheme="minorHAnsi" w:cstheme="minorBidi"/>
            <w:kern w:val="2"/>
            <w:sz w:val="24"/>
            <w:szCs w:val="24"/>
            <w:lang w:eastAsia="en-AU"/>
            <w14:ligatures w14:val="standardContextual"/>
          </w:rPr>
          <w:tab/>
        </w:r>
        <w:r w:rsidRPr="008F5DB1">
          <w:t>Disqualifying offences—kinship care activities</w:t>
        </w:r>
        <w:r>
          <w:tab/>
        </w:r>
        <w:r>
          <w:fldChar w:fldCharType="begin"/>
        </w:r>
        <w:r>
          <w:instrText xml:space="preserve"> PAGEREF _Toc216639191 \h </w:instrText>
        </w:r>
        <w:r>
          <w:fldChar w:fldCharType="separate"/>
        </w:r>
        <w:r w:rsidR="00C4190A">
          <w:t>10</w:t>
        </w:r>
        <w:r>
          <w:fldChar w:fldCharType="end"/>
        </w:r>
      </w:hyperlink>
    </w:p>
    <w:p w14:paraId="49133D16" w14:textId="3142E172" w:rsidR="0022003A" w:rsidRDefault="0022003A">
      <w:pPr>
        <w:pStyle w:val="TOC2"/>
        <w:rPr>
          <w:rFonts w:asciiTheme="minorHAnsi" w:eastAsiaTheme="minorEastAsia" w:hAnsiTheme="minorHAnsi" w:cstheme="minorBidi"/>
          <w:b w:val="0"/>
          <w:kern w:val="2"/>
          <w:szCs w:val="24"/>
          <w:lang w:eastAsia="en-AU"/>
          <w14:ligatures w14:val="standardContextual"/>
        </w:rPr>
      </w:pPr>
      <w:hyperlink w:anchor="_Toc216639192" w:history="1">
        <w:r w:rsidRPr="008F5DB1">
          <w:t>Part 3</w:t>
        </w:r>
        <w:r>
          <w:rPr>
            <w:rFonts w:asciiTheme="minorHAnsi" w:eastAsiaTheme="minorEastAsia" w:hAnsiTheme="minorHAnsi" w:cstheme="minorBidi"/>
            <w:b w:val="0"/>
            <w:kern w:val="2"/>
            <w:szCs w:val="24"/>
            <w:lang w:eastAsia="en-AU"/>
            <w14:ligatures w14:val="standardContextual"/>
          </w:rPr>
          <w:tab/>
        </w:r>
        <w:r w:rsidRPr="008F5DB1">
          <w:t>Requirement for registration</w:t>
        </w:r>
        <w:r w:rsidRPr="0022003A">
          <w:rPr>
            <w:vanish/>
          </w:rPr>
          <w:tab/>
        </w:r>
        <w:r w:rsidRPr="0022003A">
          <w:rPr>
            <w:vanish/>
          </w:rPr>
          <w:fldChar w:fldCharType="begin"/>
        </w:r>
        <w:r w:rsidRPr="0022003A">
          <w:rPr>
            <w:vanish/>
          </w:rPr>
          <w:instrText xml:space="preserve"> PAGEREF _Toc216639192 \h </w:instrText>
        </w:r>
        <w:r w:rsidRPr="0022003A">
          <w:rPr>
            <w:vanish/>
          </w:rPr>
        </w:r>
        <w:r w:rsidRPr="0022003A">
          <w:rPr>
            <w:vanish/>
          </w:rPr>
          <w:fldChar w:fldCharType="separate"/>
        </w:r>
        <w:r w:rsidR="00C4190A">
          <w:rPr>
            <w:vanish/>
          </w:rPr>
          <w:t>11</w:t>
        </w:r>
        <w:r w:rsidRPr="0022003A">
          <w:rPr>
            <w:vanish/>
          </w:rPr>
          <w:fldChar w:fldCharType="end"/>
        </w:r>
      </w:hyperlink>
    </w:p>
    <w:p w14:paraId="021B605E" w14:textId="38C8C077"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93" w:history="1">
        <w:r w:rsidRPr="008F5DB1">
          <w:t>12</w:t>
        </w:r>
        <w:r>
          <w:rPr>
            <w:rFonts w:asciiTheme="minorHAnsi" w:eastAsiaTheme="minorEastAsia" w:hAnsiTheme="minorHAnsi" w:cstheme="minorBidi"/>
            <w:kern w:val="2"/>
            <w:sz w:val="24"/>
            <w:szCs w:val="24"/>
            <w:lang w:eastAsia="en-AU"/>
            <w14:ligatures w14:val="standardContextual"/>
          </w:rPr>
          <w:tab/>
        </w:r>
        <w:r w:rsidRPr="008F5DB1">
          <w:t>When is a person required</w:t>
        </w:r>
        <w:r w:rsidRPr="008F5DB1">
          <w:rPr>
            <w:i/>
          </w:rPr>
          <w:t xml:space="preserve"> </w:t>
        </w:r>
        <w:r w:rsidRPr="008F5DB1">
          <w:t>to be registered?</w:t>
        </w:r>
        <w:r>
          <w:tab/>
        </w:r>
        <w:r>
          <w:fldChar w:fldCharType="begin"/>
        </w:r>
        <w:r>
          <w:instrText xml:space="preserve"> PAGEREF _Toc216639193 \h </w:instrText>
        </w:r>
        <w:r>
          <w:fldChar w:fldCharType="separate"/>
        </w:r>
        <w:r w:rsidR="00C4190A">
          <w:t>11</w:t>
        </w:r>
        <w:r>
          <w:fldChar w:fldCharType="end"/>
        </w:r>
      </w:hyperlink>
    </w:p>
    <w:p w14:paraId="6F4CB4C9" w14:textId="658203E4"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94" w:history="1">
        <w:r w:rsidRPr="008F5DB1">
          <w:t>13</w:t>
        </w:r>
        <w:r>
          <w:rPr>
            <w:rFonts w:asciiTheme="minorHAnsi" w:eastAsiaTheme="minorEastAsia" w:hAnsiTheme="minorHAnsi" w:cstheme="minorBidi"/>
            <w:kern w:val="2"/>
            <w:sz w:val="24"/>
            <w:szCs w:val="24"/>
            <w:lang w:eastAsia="en-AU"/>
            <w14:ligatures w14:val="standardContextual"/>
          </w:rPr>
          <w:tab/>
        </w:r>
        <w:r w:rsidRPr="008F5DB1">
          <w:t>Offences—person engage in regulated activity for which person not registered</w:t>
        </w:r>
        <w:r>
          <w:tab/>
        </w:r>
        <w:r>
          <w:fldChar w:fldCharType="begin"/>
        </w:r>
        <w:r>
          <w:instrText xml:space="preserve"> PAGEREF _Toc216639194 \h </w:instrText>
        </w:r>
        <w:r>
          <w:fldChar w:fldCharType="separate"/>
        </w:r>
        <w:r w:rsidR="00C4190A">
          <w:t>15</w:t>
        </w:r>
        <w:r>
          <w:fldChar w:fldCharType="end"/>
        </w:r>
      </w:hyperlink>
    </w:p>
    <w:p w14:paraId="6CC07D87" w14:textId="4592F984"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95" w:history="1">
        <w:r w:rsidRPr="008F5DB1">
          <w:t>14</w:t>
        </w:r>
        <w:r>
          <w:rPr>
            <w:rFonts w:asciiTheme="minorHAnsi" w:eastAsiaTheme="minorEastAsia" w:hAnsiTheme="minorHAnsi" w:cstheme="minorBidi"/>
            <w:kern w:val="2"/>
            <w:sz w:val="24"/>
            <w:szCs w:val="24"/>
            <w:lang w:eastAsia="en-AU"/>
            <w14:ligatures w14:val="standardContextual"/>
          </w:rPr>
          <w:tab/>
        </w:r>
        <w:r w:rsidRPr="008F5DB1">
          <w:t>Offences—employer engage person in regulated activity for which person not registered</w:t>
        </w:r>
        <w:r>
          <w:tab/>
        </w:r>
        <w:r>
          <w:fldChar w:fldCharType="begin"/>
        </w:r>
        <w:r>
          <w:instrText xml:space="preserve"> PAGEREF _Toc216639195 \h </w:instrText>
        </w:r>
        <w:r>
          <w:fldChar w:fldCharType="separate"/>
        </w:r>
        <w:r w:rsidR="00C4190A">
          <w:t>16</w:t>
        </w:r>
        <w:r>
          <w:fldChar w:fldCharType="end"/>
        </w:r>
      </w:hyperlink>
    </w:p>
    <w:p w14:paraId="2F9C9436" w14:textId="445C14FA"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96" w:history="1">
        <w:r w:rsidRPr="008F5DB1">
          <w:t>15</w:t>
        </w:r>
        <w:r>
          <w:rPr>
            <w:rFonts w:asciiTheme="minorHAnsi" w:eastAsiaTheme="minorEastAsia" w:hAnsiTheme="minorHAnsi" w:cstheme="minorBidi"/>
            <w:kern w:val="2"/>
            <w:sz w:val="24"/>
            <w:szCs w:val="24"/>
            <w:lang w:eastAsia="en-AU"/>
            <w14:ligatures w14:val="standardContextual"/>
          </w:rPr>
          <w:tab/>
        </w:r>
        <w:r w:rsidRPr="008F5DB1">
          <w:t>When unregistered person may be engaged in regulated activity—supervised employment</w:t>
        </w:r>
        <w:r>
          <w:tab/>
        </w:r>
        <w:r>
          <w:fldChar w:fldCharType="begin"/>
        </w:r>
        <w:r>
          <w:instrText xml:space="preserve"> PAGEREF _Toc216639196 \h </w:instrText>
        </w:r>
        <w:r>
          <w:fldChar w:fldCharType="separate"/>
        </w:r>
        <w:r w:rsidR="00C4190A">
          <w:t>18</w:t>
        </w:r>
        <w:r>
          <w:fldChar w:fldCharType="end"/>
        </w:r>
      </w:hyperlink>
    </w:p>
    <w:p w14:paraId="24EEB250" w14:textId="2B390737"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97" w:history="1">
        <w:r w:rsidRPr="008F5DB1">
          <w:t>15A</w:t>
        </w:r>
        <w:r>
          <w:rPr>
            <w:rFonts w:asciiTheme="minorHAnsi" w:eastAsiaTheme="minorEastAsia" w:hAnsiTheme="minorHAnsi" w:cstheme="minorBidi"/>
            <w:kern w:val="2"/>
            <w:sz w:val="24"/>
            <w:szCs w:val="24"/>
            <w:lang w:eastAsia="en-AU"/>
            <w14:ligatures w14:val="standardContextual"/>
          </w:rPr>
          <w:tab/>
        </w:r>
        <w:r w:rsidRPr="008F5DB1">
          <w:t>Interim bar—supervised employment</w:t>
        </w:r>
        <w:r>
          <w:tab/>
        </w:r>
        <w:r>
          <w:fldChar w:fldCharType="begin"/>
        </w:r>
        <w:r>
          <w:instrText xml:space="preserve"> PAGEREF _Toc216639197 \h </w:instrText>
        </w:r>
        <w:r>
          <w:fldChar w:fldCharType="separate"/>
        </w:r>
        <w:r w:rsidR="00C4190A">
          <w:t>20</w:t>
        </w:r>
        <w:r>
          <w:fldChar w:fldCharType="end"/>
        </w:r>
      </w:hyperlink>
    </w:p>
    <w:p w14:paraId="743B609B" w14:textId="0976A3CE"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198" w:history="1">
        <w:r w:rsidRPr="008F5DB1">
          <w:t>16</w:t>
        </w:r>
        <w:r>
          <w:rPr>
            <w:rFonts w:asciiTheme="minorHAnsi" w:eastAsiaTheme="minorEastAsia" w:hAnsiTheme="minorHAnsi" w:cstheme="minorBidi"/>
            <w:kern w:val="2"/>
            <w:sz w:val="24"/>
            <w:szCs w:val="24"/>
            <w:lang w:eastAsia="en-AU"/>
            <w14:ligatures w14:val="standardContextual"/>
          </w:rPr>
          <w:tab/>
        </w:r>
        <w:r w:rsidRPr="008F5DB1">
          <w:t>When unregistered person may be engaged in regulated activity—kinship carer or foster carer</w:t>
        </w:r>
        <w:r>
          <w:tab/>
        </w:r>
        <w:r>
          <w:fldChar w:fldCharType="begin"/>
        </w:r>
        <w:r>
          <w:instrText xml:space="preserve"> PAGEREF _Toc216639198 \h </w:instrText>
        </w:r>
        <w:r>
          <w:fldChar w:fldCharType="separate"/>
        </w:r>
        <w:r w:rsidR="00C4190A">
          <w:t>21</w:t>
        </w:r>
        <w:r>
          <w:fldChar w:fldCharType="end"/>
        </w:r>
      </w:hyperlink>
    </w:p>
    <w:p w14:paraId="24F60755" w14:textId="312D62F0" w:rsidR="0022003A" w:rsidRDefault="0022003A">
      <w:pPr>
        <w:pStyle w:val="TOC2"/>
        <w:rPr>
          <w:rFonts w:asciiTheme="minorHAnsi" w:eastAsiaTheme="minorEastAsia" w:hAnsiTheme="minorHAnsi" w:cstheme="minorBidi"/>
          <w:b w:val="0"/>
          <w:kern w:val="2"/>
          <w:szCs w:val="24"/>
          <w:lang w:eastAsia="en-AU"/>
          <w14:ligatures w14:val="standardContextual"/>
        </w:rPr>
      </w:pPr>
      <w:hyperlink w:anchor="_Toc216639199" w:history="1">
        <w:r w:rsidRPr="008F5DB1">
          <w:t>Part 4</w:t>
        </w:r>
        <w:r>
          <w:rPr>
            <w:rFonts w:asciiTheme="minorHAnsi" w:eastAsiaTheme="minorEastAsia" w:hAnsiTheme="minorHAnsi" w:cstheme="minorBidi"/>
            <w:b w:val="0"/>
            <w:kern w:val="2"/>
            <w:szCs w:val="24"/>
            <w:lang w:eastAsia="en-AU"/>
            <w14:ligatures w14:val="standardContextual"/>
          </w:rPr>
          <w:tab/>
        </w:r>
        <w:r w:rsidRPr="008F5DB1">
          <w:t>Applying for registration</w:t>
        </w:r>
        <w:r w:rsidRPr="0022003A">
          <w:rPr>
            <w:vanish/>
          </w:rPr>
          <w:tab/>
        </w:r>
        <w:r w:rsidRPr="0022003A">
          <w:rPr>
            <w:vanish/>
          </w:rPr>
          <w:fldChar w:fldCharType="begin"/>
        </w:r>
        <w:r w:rsidRPr="0022003A">
          <w:rPr>
            <w:vanish/>
          </w:rPr>
          <w:instrText xml:space="preserve"> PAGEREF _Toc216639199 \h </w:instrText>
        </w:r>
        <w:r w:rsidRPr="0022003A">
          <w:rPr>
            <w:vanish/>
          </w:rPr>
        </w:r>
        <w:r w:rsidRPr="0022003A">
          <w:rPr>
            <w:vanish/>
          </w:rPr>
          <w:fldChar w:fldCharType="separate"/>
        </w:r>
        <w:r w:rsidR="00C4190A">
          <w:rPr>
            <w:vanish/>
          </w:rPr>
          <w:t>23</w:t>
        </w:r>
        <w:r w:rsidRPr="0022003A">
          <w:rPr>
            <w:vanish/>
          </w:rPr>
          <w:fldChar w:fldCharType="end"/>
        </w:r>
      </w:hyperlink>
    </w:p>
    <w:p w14:paraId="0D840673" w14:textId="4FF38383"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00" w:history="1">
        <w:r w:rsidRPr="008F5DB1">
          <w:t>16A</w:t>
        </w:r>
        <w:r>
          <w:rPr>
            <w:rFonts w:asciiTheme="minorHAnsi" w:eastAsiaTheme="minorEastAsia" w:hAnsiTheme="minorHAnsi" w:cstheme="minorBidi"/>
            <w:kern w:val="2"/>
            <w:sz w:val="24"/>
            <w:szCs w:val="24"/>
            <w:lang w:eastAsia="en-AU"/>
            <w14:ligatures w14:val="standardContextual"/>
          </w:rPr>
          <w:tab/>
        </w:r>
        <w:r w:rsidRPr="008F5DB1">
          <w:t xml:space="preserve">Meaning of </w:t>
        </w:r>
        <w:r w:rsidRPr="008F5DB1">
          <w:rPr>
            <w:i/>
          </w:rPr>
          <w:t>application</w:t>
        </w:r>
        <w:r w:rsidRPr="008F5DB1">
          <w:t>—pt 4</w:t>
        </w:r>
        <w:r>
          <w:tab/>
        </w:r>
        <w:r>
          <w:fldChar w:fldCharType="begin"/>
        </w:r>
        <w:r>
          <w:instrText xml:space="preserve"> PAGEREF _Toc216639200 \h </w:instrText>
        </w:r>
        <w:r>
          <w:fldChar w:fldCharType="separate"/>
        </w:r>
        <w:r w:rsidR="00C4190A">
          <w:t>23</w:t>
        </w:r>
        <w:r>
          <w:fldChar w:fldCharType="end"/>
        </w:r>
      </w:hyperlink>
    </w:p>
    <w:p w14:paraId="1CF81098" w14:textId="0DE5F453"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01" w:history="1">
        <w:r w:rsidRPr="008F5DB1">
          <w:t>17</w:t>
        </w:r>
        <w:r>
          <w:rPr>
            <w:rFonts w:asciiTheme="minorHAnsi" w:eastAsiaTheme="minorEastAsia" w:hAnsiTheme="minorHAnsi" w:cstheme="minorBidi"/>
            <w:kern w:val="2"/>
            <w:sz w:val="24"/>
            <w:szCs w:val="24"/>
            <w:lang w:eastAsia="en-AU"/>
            <w14:ligatures w14:val="standardContextual"/>
          </w:rPr>
          <w:tab/>
        </w:r>
        <w:r w:rsidRPr="008F5DB1">
          <w:t>Application for registration</w:t>
        </w:r>
        <w:r>
          <w:tab/>
        </w:r>
        <w:r>
          <w:fldChar w:fldCharType="begin"/>
        </w:r>
        <w:r>
          <w:instrText xml:space="preserve"> PAGEREF _Toc216639201 \h </w:instrText>
        </w:r>
        <w:r>
          <w:fldChar w:fldCharType="separate"/>
        </w:r>
        <w:r w:rsidR="00C4190A">
          <w:t>23</w:t>
        </w:r>
        <w:r>
          <w:fldChar w:fldCharType="end"/>
        </w:r>
      </w:hyperlink>
    </w:p>
    <w:p w14:paraId="73A14E23" w14:textId="662A83A9"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02" w:history="1">
        <w:r w:rsidRPr="008F5DB1">
          <w:t>18</w:t>
        </w:r>
        <w:r>
          <w:rPr>
            <w:rFonts w:asciiTheme="minorHAnsi" w:eastAsiaTheme="minorEastAsia" w:hAnsiTheme="minorHAnsi" w:cstheme="minorBidi"/>
            <w:kern w:val="2"/>
            <w:sz w:val="24"/>
            <w:szCs w:val="24"/>
            <w:lang w:eastAsia="en-AU"/>
            <w14:ligatures w14:val="standardContextual"/>
          </w:rPr>
          <w:tab/>
        </w:r>
        <w:r w:rsidRPr="008F5DB1">
          <w:t>Application for registration—contents</w:t>
        </w:r>
        <w:r>
          <w:tab/>
        </w:r>
        <w:r>
          <w:fldChar w:fldCharType="begin"/>
        </w:r>
        <w:r>
          <w:instrText xml:space="preserve"> PAGEREF _Toc216639202 \h </w:instrText>
        </w:r>
        <w:r>
          <w:fldChar w:fldCharType="separate"/>
        </w:r>
        <w:r w:rsidR="00C4190A">
          <w:t>24</w:t>
        </w:r>
        <w:r>
          <w:fldChar w:fldCharType="end"/>
        </w:r>
      </w:hyperlink>
    </w:p>
    <w:p w14:paraId="0E3F9A64" w14:textId="7897F580"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03" w:history="1">
        <w:r w:rsidRPr="008F5DB1">
          <w:t>18A</w:t>
        </w:r>
        <w:r>
          <w:rPr>
            <w:rFonts w:asciiTheme="minorHAnsi" w:eastAsiaTheme="minorEastAsia" w:hAnsiTheme="minorHAnsi" w:cstheme="minorBidi"/>
            <w:kern w:val="2"/>
            <w:sz w:val="24"/>
            <w:szCs w:val="24"/>
            <w:lang w:eastAsia="en-AU"/>
            <w14:ligatures w14:val="standardContextual"/>
          </w:rPr>
          <w:tab/>
        </w:r>
        <w:r w:rsidRPr="008F5DB1">
          <w:t>Application for registration for NDIS activity—additional contents</w:t>
        </w:r>
        <w:r>
          <w:tab/>
        </w:r>
        <w:r>
          <w:fldChar w:fldCharType="begin"/>
        </w:r>
        <w:r>
          <w:instrText xml:space="preserve"> PAGEREF _Toc216639203 \h </w:instrText>
        </w:r>
        <w:r>
          <w:fldChar w:fldCharType="separate"/>
        </w:r>
        <w:r w:rsidR="00C4190A">
          <w:t>27</w:t>
        </w:r>
        <w:r>
          <w:fldChar w:fldCharType="end"/>
        </w:r>
      </w:hyperlink>
    </w:p>
    <w:p w14:paraId="3912A39A" w14:textId="521F5AE9"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04" w:history="1">
        <w:r w:rsidRPr="008F5DB1">
          <w:t>19</w:t>
        </w:r>
        <w:r>
          <w:rPr>
            <w:rFonts w:asciiTheme="minorHAnsi" w:eastAsiaTheme="minorEastAsia" w:hAnsiTheme="minorHAnsi" w:cstheme="minorBidi"/>
            <w:kern w:val="2"/>
            <w:sz w:val="24"/>
            <w:szCs w:val="24"/>
            <w:lang w:eastAsia="en-AU"/>
            <w14:ligatures w14:val="standardContextual"/>
          </w:rPr>
          <w:tab/>
        </w:r>
        <w:r w:rsidRPr="008F5DB1">
          <w:t>Application for registration—additional information</w:t>
        </w:r>
        <w:r>
          <w:tab/>
        </w:r>
        <w:r>
          <w:fldChar w:fldCharType="begin"/>
        </w:r>
        <w:r>
          <w:instrText xml:space="preserve"> PAGEREF _Toc216639204 \h </w:instrText>
        </w:r>
        <w:r>
          <w:fldChar w:fldCharType="separate"/>
        </w:r>
        <w:r w:rsidR="00C4190A">
          <w:t>29</w:t>
        </w:r>
        <w:r>
          <w:fldChar w:fldCharType="end"/>
        </w:r>
      </w:hyperlink>
    </w:p>
    <w:p w14:paraId="1B1B2A68" w14:textId="65249489"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05" w:history="1">
        <w:r w:rsidRPr="008F5DB1">
          <w:t>20</w:t>
        </w:r>
        <w:r>
          <w:rPr>
            <w:rFonts w:asciiTheme="minorHAnsi" w:eastAsiaTheme="minorEastAsia" w:hAnsiTheme="minorHAnsi" w:cstheme="minorBidi"/>
            <w:kern w:val="2"/>
            <w:sz w:val="24"/>
            <w:szCs w:val="24"/>
            <w:lang w:eastAsia="en-AU"/>
            <w14:ligatures w14:val="standardContextual"/>
          </w:rPr>
          <w:tab/>
        </w:r>
        <w:r w:rsidRPr="008F5DB1">
          <w:t>Application for registration—withdrawal</w:t>
        </w:r>
        <w:r>
          <w:tab/>
        </w:r>
        <w:r>
          <w:fldChar w:fldCharType="begin"/>
        </w:r>
        <w:r>
          <w:instrText xml:space="preserve"> PAGEREF _Toc216639205 \h </w:instrText>
        </w:r>
        <w:r>
          <w:fldChar w:fldCharType="separate"/>
        </w:r>
        <w:r w:rsidR="00C4190A">
          <w:t>29</w:t>
        </w:r>
        <w:r>
          <w:fldChar w:fldCharType="end"/>
        </w:r>
      </w:hyperlink>
    </w:p>
    <w:p w14:paraId="7C369AFD" w14:textId="20B7885A"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06" w:history="1">
        <w:r w:rsidRPr="008F5DB1">
          <w:t>21</w:t>
        </w:r>
        <w:r>
          <w:rPr>
            <w:rFonts w:asciiTheme="minorHAnsi" w:eastAsiaTheme="minorEastAsia" w:hAnsiTheme="minorHAnsi" w:cstheme="minorBidi"/>
            <w:kern w:val="2"/>
            <w:sz w:val="24"/>
            <w:szCs w:val="24"/>
            <w:lang w:eastAsia="en-AU"/>
            <w14:ligatures w14:val="standardContextual"/>
          </w:rPr>
          <w:tab/>
        </w:r>
        <w:r w:rsidRPr="008F5DB1">
          <w:t>Offences—applicant fail to disclose charge, conviction or finding of guilt for relevant offence</w:t>
        </w:r>
        <w:r>
          <w:tab/>
        </w:r>
        <w:r>
          <w:fldChar w:fldCharType="begin"/>
        </w:r>
        <w:r>
          <w:instrText xml:space="preserve"> PAGEREF _Toc216639206 \h </w:instrText>
        </w:r>
        <w:r>
          <w:fldChar w:fldCharType="separate"/>
        </w:r>
        <w:r w:rsidR="00C4190A">
          <w:t>30</w:t>
        </w:r>
        <w:r>
          <w:fldChar w:fldCharType="end"/>
        </w:r>
      </w:hyperlink>
    </w:p>
    <w:p w14:paraId="55E4D97D" w14:textId="4A0C3EAC"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07" w:history="1">
        <w:r w:rsidRPr="008F5DB1">
          <w:t>21A</w:t>
        </w:r>
        <w:r>
          <w:rPr>
            <w:rFonts w:asciiTheme="minorHAnsi" w:eastAsiaTheme="minorEastAsia" w:hAnsiTheme="minorHAnsi" w:cstheme="minorBidi"/>
            <w:kern w:val="2"/>
            <w:sz w:val="24"/>
            <w:szCs w:val="24"/>
            <w:lang w:eastAsia="en-AU"/>
            <w14:ligatures w14:val="standardContextual"/>
          </w:rPr>
          <w:tab/>
        </w:r>
        <w:r w:rsidRPr="008F5DB1">
          <w:t>Offence—applicant fail to disclose change in relevant information</w:t>
        </w:r>
        <w:r>
          <w:tab/>
        </w:r>
        <w:r>
          <w:fldChar w:fldCharType="begin"/>
        </w:r>
        <w:r>
          <w:instrText xml:space="preserve"> PAGEREF _Toc216639207 \h </w:instrText>
        </w:r>
        <w:r>
          <w:fldChar w:fldCharType="separate"/>
        </w:r>
        <w:r w:rsidR="00C4190A">
          <w:t>31</w:t>
        </w:r>
        <w:r>
          <w:fldChar w:fldCharType="end"/>
        </w:r>
      </w:hyperlink>
    </w:p>
    <w:p w14:paraId="47787ABC" w14:textId="2FD0DA8A"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08" w:history="1">
        <w:r w:rsidRPr="008F5DB1">
          <w:t>22</w:t>
        </w:r>
        <w:r>
          <w:rPr>
            <w:rFonts w:asciiTheme="minorHAnsi" w:eastAsiaTheme="minorEastAsia" w:hAnsiTheme="minorHAnsi" w:cstheme="minorBidi"/>
            <w:kern w:val="2"/>
            <w:sz w:val="24"/>
            <w:szCs w:val="24"/>
            <w:lang w:eastAsia="en-AU"/>
            <w14:ligatures w14:val="standardContextual"/>
          </w:rPr>
          <w:tab/>
        </w:r>
        <w:r w:rsidRPr="008F5DB1">
          <w:t>Restriction on reapplying for registration</w:t>
        </w:r>
        <w:r>
          <w:tab/>
        </w:r>
        <w:r>
          <w:fldChar w:fldCharType="begin"/>
        </w:r>
        <w:r>
          <w:instrText xml:space="preserve"> PAGEREF _Toc216639208 \h </w:instrText>
        </w:r>
        <w:r>
          <w:fldChar w:fldCharType="separate"/>
        </w:r>
        <w:r w:rsidR="00C4190A">
          <w:t>31</w:t>
        </w:r>
        <w:r>
          <w:fldChar w:fldCharType="end"/>
        </w:r>
      </w:hyperlink>
    </w:p>
    <w:p w14:paraId="74094E78" w14:textId="20257D3F"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09" w:history="1">
        <w:r w:rsidRPr="008F5DB1">
          <w:t>22A</w:t>
        </w:r>
        <w:r>
          <w:rPr>
            <w:rFonts w:asciiTheme="minorHAnsi" w:eastAsiaTheme="minorEastAsia" w:hAnsiTheme="minorHAnsi" w:cstheme="minorBidi"/>
            <w:kern w:val="2"/>
            <w:sz w:val="24"/>
            <w:szCs w:val="24"/>
            <w:lang w:eastAsia="en-AU"/>
            <w14:ligatures w14:val="standardContextual"/>
          </w:rPr>
          <w:tab/>
        </w:r>
        <w:r w:rsidRPr="008F5DB1">
          <w:t>Exemption from s 17 (3)—corresponding law inconsistent with territory law</w:t>
        </w:r>
        <w:r>
          <w:tab/>
        </w:r>
        <w:r>
          <w:fldChar w:fldCharType="begin"/>
        </w:r>
        <w:r>
          <w:instrText xml:space="preserve"> PAGEREF _Toc216639209 \h </w:instrText>
        </w:r>
        <w:r>
          <w:fldChar w:fldCharType="separate"/>
        </w:r>
        <w:r w:rsidR="00C4190A">
          <w:t>33</w:t>
        </w:r>
        <w:r>
          <w:fldChar w:fldCharType="end"/>
        </w:r>
      </w:hyperlink>
    </w:p>
    <w:p w14:paraId="24143912" w14:textId="1638E0BE" w:rsidR="0022003A" w:rsidRDefault="0022003A">
      <w:pPr>
        <w:pStyle w:val="TOC2"/>
        <w:rPr>
          <w:rFonts w:asciiTheme="minorHAnsi" w:eastAsiaTheme="minorEastAsia" w:hAnsiTheme="minorHAnsi" w:cstheme="minorBidi"/>
          <w:b w:val="0"/>
          <w:kern w:val="2"/>
          <w:szCs w:val="24"/>
          <w:lang w:eastAsia="en-AU"/>
          <w14:ligatures w14:val="standardContextual"/>
        </w:rPr>
      </w:pPr>
      <w:hyperlink w:anchor="_Toc216639210" w:history="1">
        <w:r w:rsidRPr="008F5DB1">
          <w:t>Part 5</w:t>
        </w:r>
        <w:r>
          <w:rPr>
            <w:rFonts w:asciiTheme="minorHAnsi" w:eastAsiaTheme="minorEastAsia" w:hAnsiTheme="minorHAnsi" w:cstheme="minorBidi"/>
            <w:b w:val="0"/>
            <w:kern w:val="2"/>
            <w:szCs w:val="24"/>
            <w:lang w:eastAsia="en-AU"/>
            <w14:ligatures w14:val="standardContextual"/>
          </w:rPr>
          <w:tab/>
        </w:r>
        <w:r w:rsidRPr="008F5DB1">
          <w:t>Risk assessments</w:t>
        </w:r>
        <w:r w:rsidRPr="0022003A">
          <w:rPr>
            <w:vanish/>
          </w:rPr>
          <w:tab/>
        </w:r>
        <w:r w:rsidRPr="0022003A">
          <w:rPr>
            <w:vanish/>
          </w:rPr>
          <w:fldChar w:fldCharType="begin"/>
        </w:r>
        <w:r w:rsidRPr="0022003A">
          <w:rPr>
            <w:vanish/>
          </w:rPr>
          <w:instrText xml:space="preserve"> PAGEREF _Toc216639210 \h </w:instrText>
        </w:r>
        <w:r w:rsidRPr="0022003A">
          <w:rPr>
            <w:vanish/>
          </w:rPr>
        </w:r>
        <w:r w:rsidRPr="0022003A">
          <w:rPr>
            <w:vanish/>
          </w:rPr>
          <w:fldChar w:fldCharType="separate"/>
        </w:r>
        <w:r w:rsidR="00C4190A">
          <w:rPr>
            <w:vanish/>
          </w:rPr>
          <w:t>35</w:t>
        </w:r>
        <w:r w:rsidRPr="0022003A">
          <w:rPr>
            <w:vanish/>
          </w:rPr>
          <w:fldChar w:fldCharType="end"/>
        </w:r>
      </w:hyperlink>
    </w:p>
    <w:p w14:paraId="36DE3B89" w14:textId="13CE8F31" w:rsidR="0022003A" w:rsidRDefault="0022003A">
      <w:pPr>
        <w:pStyle w:val="TOC3"/>
        <w:rPr>
          <w:rFonts w:asciiTheme="minorHAnsi" w:eastAsiaTheme="minorEastAsia" w:hAnsiTheme="minorHAnsi" w:cstheme="minorBidi"/>
          <w:b w:val="0"/>
          <w:kern w:val="2"/>
          <w:sz w:val="24"/>
          <w:szCs w:val="24"/>
          <w:lang w:eastAsia="en-AU"/>
          <w14:ligatures w14:val="standardContextual"/>
        </w:rPr>
      </w:pPr>
      <w:hyperlink w:anchor="_Toc216639211" w:history="1">
        <w:r w:rsidRPr="008F5DB1">
          <w:t>Division 5.1</w:t>
        </w:r>
        <w:r>
          <w:rPr>
            <w:rFonts w:asciiTheme="minorHAnsi" w:eastAsiaTheme="minorEastAsia" w:hAnsiTheme="minorHAnsi" w:cstheme="minorBidi"/>
            <w:b w:val="0"/>
            <w:kern w:val="2"/>
            <w:sz w:val="24"/>
            <w:szCs w:val="24"/>
            <w:lang w:eastAsia="en-AU"/>
            <w14:ligatures w14:val="standardContextual"/>
          </w:rPr>
          <w:tab/>
        </w:r>
        <w:r w:rsidRPr="008F5DB1">
          <w:t>Important concepts</w:t>
        </w:r>
        <w:r w:rsidRPr="0022003A">
          <w:rPr>
            <w:vanish/>
          </w:rPr>
          <w:tab/>
        </w:r>
        <w:r w:rsidRPr="0022003A">
          <w:rPr>
            <w:vanish/>
          </w:rPr>
          <w:fldChar w:fldCharType="begin"/>
        </w:r>
        <w:r w:rsidRPr="0022003A">
          <w:rPr>
            <w:vanish/>
          </w:rPr>
          <w:instrText xml:space="preserve"> PAGEREF _Toc216639211 \h </w:instrText>
        </w:r>
        <w:r w:rsidRPr="0022003A">
          <w:rPr>
            <w:vanish/>
          </w:rPr>
        </w:r>
        <w:r w:rsidRPr="0022003A">
          <w:rPr>
            <w:vanish/>
          </w:rPr>
          <w:fldChar w:fldCharType="separate"/>
        </w:r>
        <w:r w:rsidR="00C4190A">
          <w:rPr>
            <w:vanish/>
          </w:rPr>
          <w:t>35</w:t>
        </w:r>
        <w:r w:rsidRPr="0022003A">
          <w:rPr>
            <w:vanish/>
          </w:rPr>
          <w:fldChar w:fldCharType="end"/>
        </w:r>
      </w:hyperlink>
    </w:p>
    <w:p w14:paraId="069EC200" w14:textId="5E3533A6"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12" w:history="1">
        <w:r w:rsidRPr="008F5DB1">
          <w:t>23</w:t>
        </w:r>
        <w:r>
          <w:rPr>
            <w:rFonts w:asciiTheme="minorHAnsi" w:eastAsiaTheme="minorEastAsia" w:hAnsiTheme="minorHAnsi" w:cstheme="minorBidi"/>
            <w:kern w:val="2"/>
            <w:sz w:val="24"/>
            <w:szCs w:val="24"/>
            <w:lang w:eastAsia="en-AU"/>
            <w14:ligatures w14:val="standardContextual"/>
          </w:rPr>
          <w:tab/>
        </w:r>
        <w:r w:rsidRPr="008F5DB1">
          <w:rPr>
            <w:lang w:eastAsia="en-AU"/>
          </w:rPr>
          <w:t xml:space="preserve">Meaning of </w:t>
        </w:r>
        <w:r w:rsidRPr="008F5DB1">
          <w:rPr>
            <w:i/>
          </w:rPr>
          <w:t>risk assessment</w:t>
        </w:r>
        <w:r>
          <w:tab/>
        </w:r>
        <w:r>
          <w:fldChar w:fldCharType="begin"/>
        </w:r>
        <w:r>
          <w:instrText xml:space="preserve"> PAGEREF _Toc216639212 \h </w:instrText>
        </w:r>
        <w:r>
          <w:fldChar w:fldCharType="separate"/>
        </w:r>
        <w:r w:rsidR="00C4190A">
          <w:t>35</w:t>
        </w:r>
        <w:r>
          <w:fldChar w:fldCharType="end"/>
        </w:r>
      </w:hyperlink>
    </w:p>
    <w:p w14:paraId="13853B91" w14:textId="309E30A9"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13" w:history="1">
        <w:r w:rsidRPr="008F5DB1">
          <w:t>24</w:t>
        </w:r>
        <w:r>
          <w:rPr>
            <w:rFonts w:asciiTheme="minorHAnsi" w:eastAsiaTheme="minorEastAsia" w:hAnsiTheme="minorHAnsi" w:cstheme="minorBidi"/>
            <w:kern w:val="2"/>
            <w:sz w:val="24"/>
            <w:szCs w:val="24"/>
            <w:lang w:eastAsia="en-AU"/>
            <w14:ligatures w14:val="standardContextual"/>
          </w:rPr>
          <w:tab/>
        </w:r>
        <w:r w:rsidRPr="008F5DB1">
          <w:t xml:space="preserve">Meaning of </w:t>
        </w:r>
        <w:r w:rsidRPr="008F5DB1">
          <w:rPr>
            <w:i/>
          </w:rPr>
          <w:t>criminal history</w:t>
        </w:r>
        <w:r>
          <w:tab/>
        </w:r>
        <w:r>
          <w:fldChar w:fldCharType="begin"/>
        </w:r>
        <w:r>
          <w:instrText xml:space="preserve"> PAGEREF _Toc216639213 \h </w:instrText>
        </w:r>
        <w:r>
          <w:fldChar w:fldCharType="separate"/>
        </w:r>
        <w:r w:rsidR="00C4190A">
          <w:t>35</w:t>
        </w:r>
        <w:r>
          <w:fldChar w:fldCharType="end"/>
        </w:r>
      </w:hyperlink>
    </w:p>
    <w:p w14:paraId="794ADAAD" w14:textId="7757FB85"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14" w:history="1">
        <w:r w:rsidRPr="008F5DB1">
          <w:t>25</w:t>
        </w:r>
        <w:r>
          <w:rPr>
            <w:rFonts w:asciiTheme="minorHAnsi" w:eastAsiaTheme="minorEastAsia" w:hAnsiTheme="minorHAnsi" w:cstheme="minorBidi"/>
            <w:kern w:val="2"/>
            <w:sz w:val="24"/>
            <w:szCs w:val="24"/>
            <w:lang w:eastAsia="en-AU"/>
            <w14:ligatures w14:val="standardContextual"/>
          </w:rPr>
          <w:tab/>
        </w:r>
        <w:r w:rsidRPr="008F5DB1">
          <w:rPr>
            <w:lang w:eastAsia="en-AU"/>
          </w:rPr>
          <w:t xml:space="preserve">Meaning of </w:t>
        </w:r>
        <w:r w:rsidRPr="008F5DB1">
          <w:rPr>
            <w:i/>
          </w:rPr>
          <w:t>non-conviction information</w:t>
        </w:r>
        <w:r>
          <w:tab/>
        </w:r>
        <w:r>
          <w:fldChar w:fldCharType="begin"/>
        </w:r>
        <w:r>
          <w:instrText xml:space="preserve"> PAGEREF _Toc216639214 \h </w:instrText>
        </w:r>
        <w:r>
          <w:fldChar w:fldCharType="separate"/>
        </w:r>
        <w:r w:rsidR="00C4190A">
          <w:t>35</w:t>
        </w:r>
        <w:r>
          <w:fldChar w:fldCharType="end"/>
        </w:r>
      </w:hyperlink>
    </w:p>
    <w:p w14:paraId="47B4171C" w14:textId="5CC73623" w:rsidR="0022003A" w:rsidRDefault="0022003A">
      <w:pPr>
        <w:pStyle w:val="TOC3"/>
        <w:rPr>
          <w:rFonts w:asciiTheme="minorHAnsi" w:eastAsiaTheme="minorEastAsia" w:hAnsiTheme="minorHAnsi" w:cstheme="minorBidi"/>
          <w:b w:val="0"/>
          <w:kern w:val="2"/>
          <w:sz w:val="24"/>
          <w:szCs w:val="24"/>
          <w:lang w:eastAsia="en-AU"/>
          <w14:ligatures w14:val="standardContextual"/>
        </w:rPr>
      </w:pPr>
      <w:hyperlink w:anchor="_Toc216639215" w:history="1">
        <w:r w:rsidRPr="008F5DB1">
          <w:t>Division 5.2</w:t>
        </w:r>
        <w:r>
          <w:rPr>
            <w:rFonts w:asciiTheme="minorHAnsi" w:eastAsiaTheme="minorEastAsia" w:hAnsiTheme="minorHAnsi" w:cstheme="minorBidi"/>
            <w:b w:val="0"/>
            <w:kern w:val="2"/>
            <w:sz w:val="24"/>
            <w:szCs w:val="24"/>
            <w:lang w:eastAsia="en-AU"/>
            <w14:ligatures w14:val="standardContextual"/>
          </w:rPr>
          <w:tab/>
        </w:r>
        <w:r w:rsidRPr="008F5DB1">
          <w:t>Risk assessment guidelines</w:t>
        </w:r>
        <w:r w:rsidRPr="0022003A">
          <w:rPr>
            <w:vanish/>
          </w:rPr>
          <w:tab/>
        </w:r>
        <w:r w:rsidRPr="0022003A">
          <w:rPr>
            <w:vanish/>
          </w:rPr>
          <w:fldChar w:fldCharType="begin"/>
        </w:r>
        <w:r w:rsidRPr="0022003A">
          <w:rPr>
            <w:vanish/>
          </w:rPr>
          <w:instrText xml:space="preserve"> PAGEREF _Toc216639215 \h </w:instrText>
        </w:r>
        <w:r w:rsidRPr="0022003A">
          <w:rPr>
            <w:vanish/>
          </w:rPr>
        </w:r>
        <w:r w:rsidRPr="0022003A">
          <w:rPr>
            <w:vanish/>
          </w:rPr>
          <w:fldChar w:fldCharType="separate"/>
        </w:r>
        <w:r w:rsidR="00C4190A">
          <w:rPr>
            <w:vanish/>
          </w:rPr>
          <w:t>36</w:t>
        </w:r>
        <w:r w:rsidRPr="0022003A">
          <w:rPr>
            <w:vanish/>
          </w:rPr>
          <w:fldChar w:fldCharType="end"/>
        </w:r>
      </w:hyperlink>
    </w:p>
    <w:p w14:paraId="62E7552D" w14:textId="7FA1EA9F"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16" w:history="1">
        <w:r w:rsidRPr="008F5DB1">
          <w:t>27</w:t>
        </w:r>
        <w:r>
          <w:rPr>
            <w:rFonts w:asciiTheme="minorHAnsi" w:eastAsiaTheme="minorEastAsia" w:hAnsiTheme="minorHAnsi" w:cstheme="minorBidi"/>
            <w:kern w:val="2"/>
            <w:sz w:val="24"/>
            <w:szCs w:val="24"/>
            <w:lang w:eastAsia="en-AU"/>
            <w14:ligatures w14:val="standardContextual"/>
          </w:rPr>
          <w:tab/>
        </w:r>
        <w:r w:rsidRPr="008F5DB1">
          <w:rPr>
            <w:lang w:eastAsia="en-AU"/>
          </w:rPr>
          <w:t>Risk assessment guidelines</w:t>
        </w:r>
        <w:r>
          <w:tab/>
        </w:r>
        <w:r>
          <w:fldChar w:fldCharType="begin"/>
        </w:r>
        <w:r>
          <w:instrText xml:space="preserve"> PAGEREF _Toc216639216 \h </w:instrText>
        </w:r>
        <w:r>
          <w:fldChar w:fldCharType="separate"/>
        </w:r>
        <w:r w:rsidR="00C4190A">
          <w:t>36</w:t>
        </w:r>
        <w:r>
          <w:fldChar w:fldCharType="end"/>
        </w:r>
      </w:hyperlink>
    </w:p>
    <w:p w14:paraId="5FBB8E8A" w14:textId="4232433B"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17" w:history="1">
        <w:r w:rsidRPr="008F5DB1">
          <w:t>28</w:t>
        </w:r>
        <w:r>
          <w:rPr>
            <w:rFonts w:asciiTheme="minorHAnsi" w:eastAsiaTheme="minorEastAsia" w:hAnsiTheme="minorHAnsi" w:cstheme="minorBidi"/>
            <w:kern w:val="2"/>
            <w:sz w:val="24"/>
            <w:szCs w:val="24"/>
            <w:lang w:eastAsia="en-AU"/>
            <w14:ligatures w14:val="standardContextual"/>
          </w:rPr>
          <w:tab/>
        </w:r>
        <w:r w:rsidRPr="008F5DB1">
          <w:rPr>
            <w:lang w:eastAsia="en-AU"/>
          </w:rPr>
          <w:t>Risk assessment guidelines—content</w:t>
        </w:r>
        <w:r>
          <w:tab/>
        </w:r>
        <w:r>
          <w:fldChar w:fldCharType="begin"/>
        </w:r>
        <w:r>
          <w:instrText xml:space="preserve"> PAGEREF _Toc216639217 \h </w:instrText>
        </w:r>
        <w:r>
          <w:fldChar w:fldCharType="separate"/>
        </w:r>
        <w:r w:rsidR="00C4190A">
          <w:t>37</w:t>
        </w:r>
        <w:r>
          <w:fldChar w:fldCharType="end"/>
        </w:r>
      </w:hyperlink>
    </w:p>
    <w:p w14:paraId="39583341" w14:textId="3CF9EADE"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18" w:history="1">
        <w:r w:rsidRPr="008F5DB1">
          <w:t>29</w:t>
        </w:r>
        <w:r>
          <w:rPr>
            <w:rFonts w:asciiTheme="minorHAnsi" w:eastAsiaTheme="minorEastAsia" w:hAnsiTheme="minorHAnsi" w:cstheme="minorBidi"/>
            <w:kern w:val="2"/>
            <w:sz w:val="24"/>
            <w:szCs w:val="24"/>
            <w:lang w:eastAsia="en-AU"/>
            <w14:ligatures w14:val="standardContextual"/>
          </w:rPr>
          <w:tab/>
        </w:r>
        <w:r w:rsidRPr="008F5DB1">
          <w:t>Risk assessment guidelines—criminal history</w:t>
        </w:r>
        <w:r>
          <w:tab/>
        </w:r>
        <w:r>
          <w:fldChar w:fldCharType="begin"/>
        </w:r>
        <w:r>
          <w:instrText xml:space="preserve"> PAGEREF _Toc216639218 \h </w:instrText>
        </w:r>
        <w:r>
          <w:fldChar w:fldCharType="separate"/>
        </w:r>
        <w:r w:rsidR="00C4190A">
          <w:t>38</w:t>
        </w:r>
        <w:r>
          <w:fldChar w:fldCharType="end"/>
        </w:r>
      </w:hyperlink>
    </w:p>
    <w:p w14:paraId="07B30667" w14:textId="1D2D68D8"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19" w:history="1">
        <w:r w:rsidRPr="008F5DB1">
          <w:t>30</w:t>
        </w:r>
        <w:r>
          <w:rPr>
            <w:rFonts w:asciiTheme="minorHAnsi" w:eastAsiaTheme="minorEastAsia" w:hAnsiTheme="minorHAnsi" w:cstheme="minorBidi"/>
            <w:kern w:val="2"/>
            <w:sz w:val="24"/>
            <w:szCs w:val="24"/>
            <w:lang w:eastAsia="en-AU"/>
            <w14:ligatures w14:val="standardContextual"/>
          </w:rPr>
          <w:tab/>
        </w:r>
        <w:r w:rsidRPr="008F5DB1">
          <w:t>Risk assessment guidelines—non-conviction information</w:t>
        </w:r>
        <w:r>
          <w:tab/>
        </w:r>
        <w:r>
          <w:fldChar w:fldCharType="begin"/>
        </w:r>
        <w:r>
          <w:instrText xml:space="preserve"> PAGEREF _Toc216639219 \h </w:instrText>
        </w:r>
        <w:r>
          <w:fldChar w:fldCharType="separate"/>
        </w:r>
        <w:r w:rsidR="00C4190A">
          <w:t>39</w:t>
        </w:r>
        <w:r>
          <w:fldChar w:fldCharType="end"/>
        </w:r>
      </w:hyperlink>
    </w:p>
    <w:p w14:paraId="7A096353" w14:textId="6B71E579"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20" w:history="1">
        <w:r w:rsidRPr="008F5DB1">
          <w:t>31</w:t>
        </w:r>
        <w:r>
          <w:rPr>
            <w:rFonts w:asciiTheme="minorHAnsi" w:eastAsiaTheme="minorEastAsia" w:hAnsiTheme="minorHAnsi" w:cstheme="minorBidi"/>
            <w:kern w:val="2"/>
            <w:sz w:val="24"/>
            <w:szCs w:val="24"/>
            <w:lang w:eastAsia="en-AU"/>
            <w14:ligatures w14:val="standardContextual"/>
          </w:rPr>
          <w:tab/>
        </w:r>
        <w:r w:rsidRPr="008F5DB1">
          <w:t>Risk assessment guidelines—other information</w:t>
        </w:r>
        <w:r>
          <w:tab/>
        </w:r>
        <w:r>
          <w:fldChar w:fldCharType="begin"/>
        </w:r>
        <w:r>
          <w:instrText xml:space="preserve"> PAGEREF _Toc216639220 \h </w:instrText>
        </w:r>
        <w:r>
          <w:fldChar w:fldCharType="separate"/>
        </w:r>
        <w:r w:rsidR="00C4190A">
          <w:t>41</w:t>
        </w:r>
        <w:r>
          <w:fldChar w:fldCharType="end"/>
        </w:r>
      </w:hyperlink>
    </w:p>
    <w:p w14:paraId="5534530C" w14:textId="5F402E6F" w:rsidR="0022003A" w:rsidRDefault="0022003A">
      <w:pPr>
        <w:pStyle w:val="TOC3"/>
        <w:rPr>
          <w:rFonts w:asciiTheme="minorHAnsi" w:eastAsiaTheme="minorEastAsia" w:hAnsiTheme="minorHAnsi" w:cstheme="minorBidi"/>
          <w:b w:val="0"/>
          <w:kern w:val="2"/>
          <w:sz w:val="24"/>
          <w:szCs w:val="24"/>
          <w:lang w:eastAsia="en-AU"/>
          <w14:ligatures w14:val="standardContextual"/>
        </w:rPr>
      </w:pPr>
      <w:hyperlink w:anchor="_Toc216639221" w:history="1">
        <w:r w:rsidRPr="008F5DB1">
          <w:t>Division 5.3</w:t>
        </w:r>
        <w:r>
          <w:rPr>
            <w:rFonts w:asciiTheme="minorHAnsi" w:eastAsiaTheme="minorEastAsia" w:hAnsiTheme="minorHAnsi" w:cstheme="minorBidi"/>
            <w:b w:val="0"/>
            <w:kern w:val="2"/>
            <w:sz w:val="24"/>
            <w:szCs w:val="24"/>
            <w:lang w:eastAsia="en-AU"/>
            <w14:ligatures w14:val="standardContextual"/>
          </w:rPr>
          <w:tab/>
        </w:r>
        <w:r w:rsidRPr="008F5DB1">
          <w:rPr>
            <w:lang w:eastAsia="en-AU"/>
          </w:rPr>
          <w:t>Conducting risk assessments</w:t>
        </w:r>
        <w:r w:rsidRPr="0022003A">
          <w:rPr>
            <w:vanish/>
          </w:rPr>
          <w:tab/>
        </w:r>
        <w:r w:rsidRPr="0022003A">
          <w:rPr>
            <w:vanish/>
          </w:rPr>
          <w:fldChar w:fldCharType="begin"/>
        </w:r>
        <w:r w:rsidRPr="0022003A">
          <w:rPr>
            <w:vanish/>
          </w:rPr>
          <w:instrText xml:space="preserve"> PAGEREF _Toc216639221 \h </w:instrText>
        </w:r>
        <w:r w:rsidRPr="0022003A">
          <w:rPr>
            <w:vanish/>
          </w:rPr>
        </w:r>
        <w:r w:rsidRPr="0022003A">
          <w:rPr>
            <w:vanish/>
          </w:rPr>
          <w:fldChar w:fldCharType="separate"/>
        </w:r>
        <w:r w:rsidR="00C4190A">
          <w:rPr>
            <w:vanish/>
          </w:rPr>
          <w:t>41</w:t>
        </w:r>
        <w:r w:rsidRPr="0022003A">
          <w:rPr>
            <w:vanish/>
          </w:rPr>
          <w:fldChar w:fldCharType="end"/>
        </w:r>
      </w:hyperlink>
    </w:p>
    <w:p w14:paraId="5362E2C7" w14:textId="337B00C3"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22" w:history="1">
        <w:r w:rsidRPr="008F5DB1">
          <w:t>32</w:t>
        </w:r>
        <w:r>
          <w:rPr>
            <w:rFonts w:asciiTheme="minorHAnsi" w:eastAsiaTheme="minorEastAsia" w:hAnsiTheme="minorHAnsi" w:cstheme="minorBidi"/>
            <w:kern w:val="2"/>
            <w:sz w:val="24"/>
            <w:szCs w:val="24"/>
            <w:lang w:eastAsia="en-AU"/>
            <w14:ligatures w14:val="standardContextual"/>
          </w:rPr>
          <w:tab/>
        </w:r>
        <w:r w:rsidRPr="008F5DB1">
          <w:t>Risk assessments</w:t>
        </w:r>
        <w:r>
          <w:tab/>
        </w:r>
        <w:r>
          <w:fldChar w:fldCharType="begin"/>
        </w:r>
        <w:r>
          <w:instrText xml:space="preserve"> PAGEREF _Toc216639222 \h </w:instrText>
        </w:r>
        <w:r>
          <w:fldChar w:fldCharType="separate"/>
        </w:r>
        <w:r w:rsidR="00C4190A">
          <w:t>41</w:t>
        </w:r>
        <w:r>
          <w:fldChar w:fldCharType="end"/>
        </w:r>
      </w:hyperlink>
    </w:p>
    <w:p w14:paraId="13A2C9F5" w14:textId="7BF8B3ED"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23" w:history="1">
        <w:r w:rsidRPr="008F5DB1">
          <w:t>33</w:t>
        </w:r>
        <w:r>
          <w:rPr>
            <w:rFonts w:asciiTheme="minorHAnsi" w:eastAsiaTheme="minorEastAsia" w:hAnsiTheme="minorHAnsi" w:cstheme="minorBidi"/>
            <w:kern w:val="2"/>
            <w:sz w:val="24"/>
            <w:szCs w:val="24"/>
            <w:lang w:eastAsia="en-AU"/>
            <w14:ligatures w14:val="standardContextual"/>
          </w:rPr>
          <w:tab/>
        </w:r>
        <w:r w:rsidRPr="008F5DB1">
          <w:t>Commissioner may request information from an entity to conduct risk assessments</w:t>
        </w:r>
        <w:r>
          <w:tab/>
        </w:r>
        <w:r>
          <w:fldChar w:fldCharType="begin"/>
        </w:r>
        <w:r>
          <w:instrText xml:space="preserve"> PAGEREF _Toc216639223 \h </w:instrText>
        </w:r>
        <w:r>
          <w:fldChar w:fldCharType="separate"/>
        </w:r>
        <w:r w:rsidR="00C4190A">
          <w:t>42</w:t>
        </w:r>
        <w:r>
          <w:fldChar w:fldCharType="end"/>
        </w:r>
      </w:hyperlink>
    </w:p>
    <w:p w14:paraId="672A716D" w14:textId="75875861"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24" w:history="1">
        <w:r w:rsidRPr="008F5DB1">
          <w:t>34</w:t>
        </w:r>
        <w:r>
          <w:rPr>
            <w:rFonts w:asciiTheme="minorHAnsi" w:eastAsiaTheme="minorEastAsia" w:hAnsiTheme="minorHAnsi" w:cstheme="minorBidi"/>
            <w:kern w:val="2"/>
            <w:sz w:val="24"/>
            <w:szCs w:val="24"/>
            <w:lang w:eastAsia="en-AU"/>
            <w14:ligatures w14:val="standardContextual"/>
          </w:rPr>
          <w:tab/>
        </w:r>
        <w:r w:rsidRPr="008F5DB1">
          <w:t>Independent advisors—appointment</w:t>
        </w:r>
        <w:r>
          <w:tab/>
        </w:r>
        <w:r>
          <w:fldChar w:fldCharType="begin"/>
        </w:r>
        <w:r>
          <w:instrText xml:space="preserve"> PAGEREF _Toc216639224 \h </w:instrText>
        </w:r>
        <w:r>
          <w:fldChar w:fldCharType="separate"/>
        </w:r>
        <w:r w:rsidR="00C4190A">
          <w:t>43</w:t>
        </w:r>
        <w:r>
          <w:fldChar w:fldCharType="end"/>
        </w:r>
      </w:hyperlink>
    </w:p>
    <w:p w14:paraId="624E4FFE" w14:textId="2F94DFE1"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25" w:history="1">
        <w:r w:rsidRPr="008F5DB1">
          <w:t>35</w:t>
        </w:r>
        <w:r>
          <w:rPr>
            <w:rFonts w:asciiTheme="minorHAnsi" w:eastAsiaTheme="minorEastAsia" w:hAnsiTheme="minorHAnsi" w:cstheme="minorBidi"/>
            <w:kern w:val="2"/>
            <w:sz w:val="24"/>
            <w:szCs w:val="24"/>
            <w:lang w:eastAsia="en-AU"/>
            <w14:ligatures w14:val="standardContextual"/>
          </w:rPr>
          <w:tab/>
        </w:r>
        <w:r w:rsidRPr="008F5DB1">
          <w:t>Independent advisors—advice</w:t>
        </w:r>
        <w:r>
          <w:tab/>
        </w:r>
        <w:r>
          <w:fldChar w:fldCharType="begin"/>
        </w:r>
        <w:r>
          <w:instrText xml:space="preserve"> PAGEREF _Toc216639225 \h </w:instrText>
        </w:r>
        <w:r>
          <w:fldChar w:fldCharType="separate"/>
        </w:r>
        <w:r w:rsidR="00C4190A">
          <w:t>45</w:t>
        </w:r>
        <w:r>
          <w:fldChar w:fldCharType="end"/>
        </w:r>
      </w:hyperlink>
    </w:p>
    <w:p w14:paraId="715FA49A" w14:textId="6D056D9F"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26" w:history="1">
        <w:r w:rsidRPr="008F5DB1">
          <w:t>36</w:t>
        </w:r>
        <w:r>
          <w:rPr>
            <w:rFonts w:asciiTheme="minorHAnsi" w:eastAsiaTheme="minorEastAsia" w:hAnsiTheme="minorHAnsi" w:cstheme="minorBidi"/>
            <w:kern w:val="2"/>
            <w:sz w:val="24"/>
            <w:szCs w:val="24"/>
            <w:lang w:eastAsia="en-AU"/>
            <w14:ligatures w14:val="standardContextual"/>
          </w:rPr>
          <w:tab/>
        </w:r>
        <w:r w:rsidRPr="008F5DB1">
          <w:t>Independent advisors—ending appointment</w:t>
        </w:r>
        <w:r>
          <w:tab/>
        </w:r>
        <w:r>
          <w:fldChar w:fldCharType="begin"/>
        </w:r>
        <w:r>
          <w:instrText xml:space="preserve"> PAGEREF _Toc216639226 \h </w:instrText>
        </w:r>
        <w:r>
          <w:fldChar w:fldCharType="separate"/>
        </w:r>
        <w:r w:rsidR="00C4190A">
          <w:t>45</w:t>
        </w:r>
        <w:r>
          <w:fldChar w:fldCharType="end"/>
        </w:r>
      </w:hyperlink>
    </w:p>
    <w:p w14:paraId="7D3AA645" w14:textId="5261B969" w:rsidR="0022003A" w:rsidRDefault="0022003A">
      <w:pPr>
        <w:pStyle w:val="TOC3"/>
        <w:rPr>
          <w:rFonts w:asciiTheme="minorHAnsi" w:eastAsiaTheme="minorEastAsia" w:hAnsiTheme="minorHAnsi" w:cstheme="minorBidi"/>
          <w:b w:val="0"/>
          <w:kern w:val="2"/>
          <w:sz w:val="24"/>
          <w:szCs w:val="24"/>
          <w:lang w:eastAsia="en-AU"/>
          <w14:ligatures w14:val="standardContextual"/>
        </w:rPr>
      </w:pPr>
      <w:hyperlink w:anchor="_Toc216639227" w:history="1">
        <w:r w:rsidRPr="008F5DB1">
          <w:t>Division 5.4</w:t>
        </w:r>
        <w:r>
          <w:rPr>
            <w:rFonts w:asciiTheme="minorHAnsi" w:eastAsiaTheme="minorEastAsia" w:hAnsiTheme="minorHAnsi" w:cstheme="minorBidi"/>
            <w:b w:val="0"/>
            <w:kern w:val="2"/>
            <w:sz w:val="24"/>
            <w:szCs w:val="24"/>
            <w:lang w:eastAsia="en-AU"/>
            <w14:ligatures w14:val="standardContextual"/>
          </w:rPr>
          <w:tab/>
        </w:r>
        <w:r w:rsidRPr="008F5DB1">
          <w:t>Negative risk assessments</w:t>
        </w:r>
        <w:r w:rsidRPr="0022003A">
          <w:rPr>
            <w:vanish/>
          </w:rPr>
          <w:tab/>
        </w:r>
        <w:r w:rsidRPr="0022003A">
          <w:rPr>
            <w:vanish/>
          </w:rPr>
          <w:fldChar w:fldCharType="begin"/>
        </w:r>
        <w:r w:rsidRPr="0022003A">
          <w:rPr>
            <w:vanish/>
          </w:rPr>
          <w:instrText xml:space="preserve"> PAGEREF _Toc216639227 \h </w:instrText>
        </w:r>
        <w:r w:rsidRPr="0022003A">
          <w:rPr>
            <w:vanish/>
          </w:rPr>
        </w:r>
        <w:r w:rsidRPr="0022003A">
          <w:rPr>
            <w:vanish/>
          </w:rPr>
          <w:fldChar w:fldCharType="separate"/>
        </w:r>
        <w:r w:rsidR="00C4190A">
          <w:rPr>
            <w:vanish/>
          </w:rPr>
          <w:t>46</w:t>
        </w:r>
        <w:r w:rsidRPr="0022003A">
          <w:rPr>
            <w:vanish/>
          </w:rPr>
          <w:fldChar w:fldCharType="end"/>
        </w:r>
      </w:hyperlink>
    </w:p>
    <w:p w14:paraId="4E09AEDC" w14:textId="233026D2"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28" w:history="1">
        <w:r w:rsidRPr="008F5DB1">
          <w:t>37</w:t>
        </w:r>
        <w:r>
          <w:rPr>
            <w:rFonts w:asciiTheme="minorHAnsi" w:eastAsiaTheme="minorEastAsia" w:hAnsiTheme="minorHAnsi" w:cstheme="minorBidi"/>
            <w:kern w:val="2"/>
            <w:sz w:val="24"/>
            <w:szCs w:val="24"/>
            <w:lang w:eastAsia="en-AU"/>
            <w14:ligatures w14:val="standardContextual"/>
          </w:rPr>
          <w:tab/>
        </w:r>
        <w:r w:rsidRPr="008F5DB1">
          <w:t>Proposed negative notices</w:t>
        </w:r>
        <w:r>
          <w:tab/>
        </w:r>
        <w:r>
          <w:fldChar w:fldCharType="begin"/>
        </w:r>
        <w:r>
          <w:instrText xml:space="preserve"> PAGEREF _Toc216639228 \h </w:instrText>
        </w:r>
        <w:r>
          <w:fldChar w:fldCharType="separate"/>
        </w:r>
        <w:r w:rsidR="00C4190A">
          <w:t>46</w:t>
        </w:r>
        <w:r>
          <w:fldChar w:fldCharType="end"/>
        </w:r>
      </w:hyperlink>
    </w:p>
    <w:p w14:paraId="64860942" w14:textId="50148150"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29" w:history="1">
        <w:r w:rsidRPr="008F5DB1">
          <w:t>38</w:t>
        </w:r>
        <w:r>
          <w:rPr>
            <w:rFonts w:asciiTheme="minorHAnsi" w:eastAsiaTheme="minorEastAsia" w:hAnsiTheme="minorHAnsi" w:cstheme="minorBidi"/>
            <w:kern w:val="2"/>
            <w:sz w:val="24"/>
            <w:szCs w:val="24"/>
            <w:lang w:eastAsia="en-AU"/>
            <w14:ligatures w14:val="standardContextual"/>
          </w:rPr>
          <w:tab/>
        </w:r>
        <w:r w:rsidRPr="008F5DB1">
          <w:t>Reconsideration of negative risk assessments</w:t>
        </w:r>
        <w:r>
          <w:tab/>
        </w:r>
        <w:r>
          <w:fldChar w:fldCharType="begin"/>
        </w:r>
        <w:r>
          <w:instrText xml:space="preserve"> PAGEREF _Toc216639229 \h </w:instrText>
        </w:r>
        <w:r>
          <w:fldChar w:fldCharType="separate"/>
        </w:r>
        <w:r w:rsidR="00C4190A">
          <w:t>47</w:t>
        </w:r>
        <w:r>
          <w:fldChar w:fldCharType="end"/>
        </w:r>
      </w:hyperlink>
    </w:p>
    <w:p w14:paraId="051E12EE" w14:textId="26B7B991"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30" w:history="1">
        <w:r w:rsidRPr="008F5DB1">
          <w:t>39</w:t>
        </w:r>
        <w:r>
          <w:rPr>
            <w:rFonts w:asciiTheme="minorHAnsi" w:eastAsiaTheme="minorEastAsia" w:hAnsiTheme="minorHAnsi" w:cstheme="minorBidi"/>
            <w:kern w:val="2"/>
            <w:sz w:val="24"/>
            <w:szCs w:val="24"/>
            <w:lang w:eastAsia="en-AU"/>
            <w14:ligatures w14:val="standardContextual"/>
          </w:rPr>
          <w:tab/>
        </w:r>
        <w:r w:rsidRPr="008F5DB1">
          <w:t>Extensions of period for reconsideration of negative risk assessment</w:t>
        </w:r>
        <w:r>
          <w:tab/>
        </w:r>
        <w:r>
          <w:fldChar w:fldCharType="begin"/>
        </w:r>
        <w:r>
          <w:instrText xml:space="preserve"> PAGEREF _Toc216639230 \h </w:instrText>
        </w:r>
        <w:r>
          <w:fldChar w:fldCharType="separate"/>
        </w:r>
        <w:r w:rsidR="00C4190A">
          <w:t>47</w:t>
        </w:r>
        <w:r>
          <w:fldChar w:fldCharType="end"/>
        </w:r>
      </w:hyperlink>
    </w:p>
    <w:p w14:paraId="6DC8E1CA" w14:textId="611D903A"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31" w:history="1">
        <w:r w:rsidRPr="008F5DB1">
          <w:t>40</w:t>
        </w:r>
        <w:r>
          <w:rPr>
            <w:rFonts w:asciiTheme="minorHAnsi" w:eastAsiaTheme="minorEastAsia" w:hAnsiTheme="minorHAnsi" w:cstheme="minorBidi"/>
            <w:kern w:val="2"/>
            <w:sz w:val="24"/>
            <w:szCs w:val="24"/>
            <w:lang w:eastAsia="en-AU"/>
            <w14:ligatures w14:val="standardContextual"/>
          </w:rPr>
          <w:tab/>
        </w:r>
        <w:r w:rsidRPr="008F5DB1">
          <w:t>Negative notices</w:t>
        </w:r>
        <w:r>
          <w:tab/>
        </w:r>
        <w:r>
          <w:fldChar w:fldCharType="begin"/>
        </w:r>
        <w:r>
          <w:instrText xml:space="preserve"> PAGEREF _Toc216639231 \h </w:instrText>
        </w:r>
        <w:r>
          <w:fldChar w:fldCharType="separate"/>
        </w:r>
        <w:r w:rsidR="00C4190A">
          <w:t>48</w:t>
        </w:r>
        <w:r>
          <w:fldChar w:fldCharType="end"/>
        </w:r>
      </w:hyperlink>
    </w:p>
    <w:p w14:paraId="4E8AFE77" w14:textId="6B0C7383" w:rsidR="0022003A" w:rsidRDefault="0022003A">
      <w:pPr>
        <w:pStyle w:val="TOC2"/>
        <w:rPr>
          <w:rFonts w:asciiTheme="minorHAnsi" w:eastAsiaTheme="minorEastAsia" w:hAnsiTheme="minorHAnsi" w:cstheme="minorBidi"/>
          <w:b w:val="0"/>
          <w:kern w:val="2"/>
          <w:szCs w:val="24"/>
          <w:lang w:eastAsia="en-AU"/>
          <w14:ligatures w14:val="standardContextual"/>
        </w:rPr>
      </w:pPr>
      <w:hyperlink w:anchor="_Toc216639232" w:history="1">
        <w:r w:rsidRPr="008F5DB1">
          <w:t>Part 6</w:t>
        </w:r>
        <w:r>
          <w:rPr>
            <w:rFonts w:asciiTheme="minorHAnsi" w:eastAsiaTheme="minorEastAsia" w:hAnsiTheme="minorHAnsi" w:cstheme="minorBidi"/>
            <w:b w:val="0"/>
            <w:kern w:val="2"/>
            <w:szCs w:val="24"/>
            <w:lang w:eastAsia="en-AU"/>
            <w14:ligatures w14:val="standardContextual"/>
          </w:rPr>
          <w:tab/>
        </w:r>
        <w:r w:rsidRPr="008F5DB1">
          <w:t>Registration</w:t>
        </w:r>
        <w:r w:rsidRPr="0022003A">
          <w:rPr>
            <w:vanish/>
          </w:rPr>
          <w:tab/>
        </w:r>
        <w:r w:rsidRPr="0022003A">
          <w:rPr>
            <w:vanish/>
          </w:rPr>
          <w:fldChar w:fldCharType="begin"/>
        </w:r>
        <w:r w:rsidRPr="0022003A">
          <w:rPr>
            <w:vanish/>
          </w:rPr>
          <w:instrText xml:space="preserve"> PAGEREF _Toc216639232 \h </w:instrText>
        </w:r>
        <w:r w:rsidRPr="0022003A">
          <w:rPr>
            <w:vanish/>
          </w:rPr>
        </w:r>
        <w:r w:rsidRPr="0022003A">
          <w:rPr>
            <w:vanish/>
          </w:rPr>
          <w:fldChar w:fldCharType="separate"/>
        </w:r>
        <w:r w:rsidR="00C4190A">
          <w:rPr>
            <w:vanish/>
          </w:rPr>
          <w:t>51</w:t>
        </w:r>
        <w:r w:rsidRPr="0022003A">
          <w:rPr>
            <w:vanish/>
          </w:rPr>
          <w:fldChar w:fldCharType="end"/>
        </w:r>
      </w:hyperlink>
    </w:p>
    <w:p w14:paraId="4550ED47" w14:textId="51EE3FB9" w:rsidR="0022003A" w:rsidRDefault="0022003A">
      <w:pPr>
        <w:pStyle w:val="TOC3"/>
        <w:rPr>
          <w:rFonts w:asciiTheme="minorHAnsi" w:eastAsiaTheme="minorEastAsia" w:hAnsiTheme="minorHAnsi" w:cstheme="minorBidi"/>
          <w:b w:val="0"/>
          <w:kern w:val="2"/>
          <w:sz w:val="24"/>
          <w:szCs w:val="24"/>
          <w:lang w:eastAsia="en-AU"/>
          <w14:ligatures w14:val="standardContextual"/>
        </w:rPr>
      </w:pPr>
      <w:hyperlink w:anchor="_Toc216639233" w:history="1">
        <w:r w:rsidRPr="008F5DB1">
          <w:t>Division 6.1</w:t>
        </w:r>
        <w:r>
          <w:rPr>
            <w:rFonts w:asciiTheme="minorHAnsi" w:eastAsiaTheme="minorEastAsia" w:hAnsiTheme="minorHAnsi" w:cstheme="minorBidi"/>
            <w:b w:val="0"/>
            <w:kern w:val="2"/>
            <w:sz w:val="24"/>
            <w:szCs w:val="24"/>
            <w:lang w:eastAsia="en-AU"/>
            <w14:ligatures w14:val="standardContextual"/>
          </w:rPr>
          <w:tab/>
        </w:r>
        <w:r w:rsidRPr="008F5DB1">
          <w:t>Registration</w:t>
        </w:r>
        <w:r w:rsidRPr="0022003A">
          <w:rPr>
            <w:vanish/>
          </w:rPr>
          <w:tab/>
        </w:r>
        <w:r w:rsidRPr="0022003A">
          <w:rPr>
            <w:vanish/>
          </w:rPr>
          <w:fldChar w:fldCharType="begin"/>
        </w:r>
        <w:r w:rsidRPr="0022003A">
          <w:rPr>
            <w:vanish/>
          </w:rPr>
          <w:instrText xml:space="preserve"> PAGEREF _Toc216639233 \h </w:instrText>
        </w:r>
        <w:r w:rsidRPr="0022003A">
          <w:rPr>
            <w:vanish/>
          </w:rPr>
        </w:r>
        <w:r w:rsidRPr="0022003A">
          <w:rPr>
            <w:vanish/>
          </w:rPr>
          <w:fldChar w:fldCharType="separate"/>
        </w:r>
        <w:r w:rsidR="00C4190A">
          <w:rPr>
            <w:vanish/>
          </w:rPr>
          <w:t>51</w:t>
        </w:r>
        <w:r w:rsidRPr="0022003A">
          <w:rPr>
            <w:vanish/>
          </w:rPr>
          <w:fldChar w:fldCharType="end"/>
        </w:r>
      </w:hyperlink>
    </w:p>
    <w:p w14:paraId="4CAB92A9" w14:textId="450BBEE7"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34" w:history="1">
        <w:r w:rsidRPr="008F5DB1">
          <w:t>41</w:t>
        </w:r>
        <w:r>
          <w:rPr>
            <w:rFonts w:asciiTheme="minorHAnsi" w:eastAsiaTheme="minorEastAsia" w:hAnsiTheme="minorHAnsi" w:cstheme="minorBidi"/>
            <w:kern w:val="2"/>
            <w:sz w:val="24"/>
            <w:szCs w:val="24"/>
            <w:lang w:eastAsia="en-AU"/>
            <w14:ligatures w14:val="standardContextual"/>
          </w:rPr>
          <w:tab/>
        </w:r>
        <w:r w:rsidRPr="008F5DB1">
          <w:t>Registration</w:t>
        </w:r>
        <w:r>
          <w:tab/>
        </w:r>
        <w:r>
          <w:fldChar w:fldCharType="begin"/>
        </w:r>
        <w:r>
          <w:instrText xml:space="preserve"> PAGEREF _Toc216639234 \h </w:instrText>
        </w:r>
        <w:r>
          <w:fldChar w:fldCharType="separate"/>
        </w:r>
        <w:r w:rsidR="00C4190A">
          <w:t>51</w:t>
        </w:r>
        <w:r>
          <w:fldChar w:fldCharType="end"/>
        </w:r>
      </w:hyperlink>
    </w:p>
    <w:p w14:paraId="6D263D60" w14:textId="5676C3AB"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35" w:history="1">
        <w:r w:rsidRPr="008F5DB1">
          <w:t>42</w:t>
        </w:r>
        <w:r>
          <w:rPr>
            <w:rFonts w:asciiTheme="minorHAnsi" w:eastAsiaTheme="minorEastAsia" w:hAnsiTheme="minorHAnsi" w:cstheme="minorBidi"/>
            <w:kern w:val="2"/>
            <w:sz w:val="24"/>
            <w:szCs w:val="24"/>
            <w:lang w:eastAsia="en-AU"/>
            <w14:ligatures w14:val="standardContextual"/>
          </w:rPr>
          <w:tab/>
        </w:r>
        <w:r w:rsidRPr="008F5DB1">
          <w:t>Conditional registration</w:t>
        </w:r>
        <w:r>
          <w:tab/>
        </w:r>
        <w:r>
          <w:fldChar w:fldCharType="begin"/>
        </w:r>
        <w:r>
          <w:instrText xml:space="preserve"> PAGEREF _Toc216639235 \h </w:instrText>
        </w:r>
        <w:r>
          <w:fldChar w:fldCharType="separate"/>
        </w:r>
        <w:r w:rsidR="00C4190A">
          <w:t>52</w:t>
        </w:r>
        <w:r>
          <w:fldChar w:fldCharType="end"/>
        </w:r>
      </w:hyperlink>
    </w:p>
    <w:p w14:paraId="6F0D7FDD" w14:textId="1BBC8559"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36" w:history="1">
        <w:r w:rsidRPr="008F5DB1">
          <w:t>42A</w:t>
        </w:r>
        <w:r>
          <w:rPr>
            <w:rFonts w:asciiTheme="minorHAnsi" w:eastAsiaTheme="minorEastAsia" w:hAnsiTheme="minorHAnsi" w:cstheme="minorBidi"/>
            <w:kern w:val="2"/>
            <w:sz w:val="24"/>
            <w:szCs w:val="24"/>
            <w:lang w:eastAsia="en-AU"/>
            <w14:ligatures w14:val="standardContextual"/>
          </w:rPr>
          <w:tab/>
        </w:r>
        <w:r w:rsidRPr="008F5DB1">
          <w:t>Conditional registration—class A disqualifying offence or negative status under corresponding law</w:t>
        </w:r>
        <w:r>
          <w:tab/>
        </w:r>
        <w:r>
          <w:fldChar w:fldCharType="begin"/>
        </w:r>
        <w:r>
          <w:instrText xml:space="preserve"> PAGEREF _Toc216639236 \h </w:instrText>
        </w:r>
        <w:r>
          <w:fldChar w:fldCharType="separate"/>
        </w:r>
        <w:r w:rsidR="00C4190A">
          <w:t>52</w:t>
        </w:r>
        <w:r>
          <w:fldChar w:fldCharType="end"/>
        </w:r>
      </w:hyperlink>
    </w:p>
    <w:p w14:paraId="73EF2204" w14:textId="243661E0"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37" w:history="1">
        <w:r w:rsidRPr="008F5DB1">
          <w:t>42B</w:t>
        </w:r>
        <w:r>
          <w:rPr>
            <w:rFonts w:asciiTheme="minorHAnsi" w:eastAsiaTheme="minorEastAsia" w:hAnsiTheme="minorHAnsi" w:cstheme="minorBidi"/>
            <w:kern w:val="2"/>
            <w:sz w:val="24"/>
            <w:szCs w:val="24"/>
            <w:lang w:eastAsia="en-AU"/>
            <w14:ligatures w14:val="standardContextual"/>
          </w:rPr>
          <w:tab/>
        </w:r>
        <w:r w:rsidRPr="008F5DB1">
          <w:t>Conditional registration—role</w:t>
        </w:r>
        <w:r w:rsidRPr="008F5DB1">
          <w:noBreakHyphen/>
          <w:t>based registration</w:t>
        </w:r>
        <w:r>
          <w:tab/>
        </w:r>
        <w:r>
          <w:fldChar w:fldCharType="begin"/>
        </w:r>
        <w:r>
          <w:instrText xml:space="preserve"> PAGEREF _Toc216639237 \h </w:instrText>
        </w:r>
        <w:r>
          <w:fldChar w:fldCharType="separate"/>
        </w:r>
        <w:r w:rsidR="00C4190A">
          <w:t>53</w:t>
        </w:r>
        <w:r>
          <w:fldChar w:fldCharType="end"/>
        </w:r>
      </w:hyperlink>
    </w:p>
    <w:p w14:paraId="37F8E07A" w14:textId="587DD832"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38" w:history="1">
        <w:r w:rsidRPr="008F5DB1">
          <w:t>42C</w:t>
        </w:r>
        <w:r>
          <w:rPr>
            <w:rFonts w:asciiTheme="minorHAnsi" w:eastAsiaTheme="minorEastAsia" w:hAnsiTheme="minorHAnsi" w:cstheme="minorBidi"/>
            <w:kern w:val="2"/>
            <w:sz w:val="24"/>
            <w:szCs w:val="24"/>
            <w:lang w:eastAsia="en-AU"/>
            <w14:ligatures w14:val="standardContextual"/>
          </w:rPr>
          <w:tab/>
        </w:r>
        <w:r w:rsidRPr="008F5DB1">
          <w:t>Conditional registration—disqualifying offences</w:t>
        </w:r>
        <w:r>
          <w:tab/>
        </w:r>
        <w:r>
          <w:fldChar w:fldCharType="begin"/>
        </w:r>
        <w:r>
          <w:instrText xml:space="preserve"> PAGEREF _Toc216639238 \h </w:instrText>
        </w:r>
        <w:r>
          <w:fldChar w:fldCharType="separate"/>
        </w:r>
        <w:r w:rsidR="00C4190A">
          <w:t>54</w:t>
        </w:r>
        <w:r>
          <w:fldChar w:fldCharType="end"/>
        </w:r>
      </w:hyperlink>
    </w:p>
    <w:p w14:paraId="61C866E2" w14:textId="1633998F"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39" w:history="1">
        <w:r w:rsidRPr="008F5DB1">
          <w:t>43</w:t>
        </w:r>
        <w:r>
          <w:rPr>
            <w:rFonts w:asciiTheme="minorHAnsi" w:eastAsiaTheme="minorEastAsia" w:hAnsiTheme="minorHAnsi" w:cstheme="minorBidi"/>
            <w:kern w:val="2"/>
            <w:sz w:val="24"/>
            <w:szCs w:val="24"/>
            <w:lang w:eastAsia="en-AU"/>
            <w14:ligatures w14:val="standardContextual"/>
          </w:rPr>
          <w:tab/>
        </w:r>
        <w:r w:rsidRPr="008F5DB1">
          <w:t>Proposed conditional registration</w:t>
        </w:r>
        <w:r>
          <w:tab/>
        </w:r>
        <w:r>
          <w:fldChar w:fldCharType="begin"/>
        </w:r>
        <w:r>
          <w:instrText xml:space="preserve"> PAGEREF _Toc216639239 \h </w:instrText>
        </w:r>
        <w:r>
          <w:fldChar w:fldCharType="separate"/>
        </w:r>
        <w:r w:rsidR="00C4190A">
          <w:t>54</w:t>
        </w:r>
        <w:r>
          <w:fldChar w:fldCharType="end"/>
        </w:r>
      </w:hyperlink>
    </w:p>
    <w:p w14:paraId="601FDFA4" w14:textId="53AAA52F" w:rsidR="0022003A" w:rsidRDefault="0022003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639240" w:history="1">
        <w:r w:rsidRPr="008F5DB1">
          <w:t>44</w:t>
        </w:r>
        <w:r>
          <w:rPr>
            <w:rFonts w:asciiTheme="minorHAnsi" w:eastAsiaTheme="minorEastAsia" w:hAnsiTheme="minorHAnsi" w:cstheme="minorBidi"/>
            <w:kern w:val="2"/>
            <w:sz w:val="24"/>
            <w:szCs w:val="24"/>
            <w:lang w:eastAsia="en-AU"/>
            <w14:ligatures w14:val="standardContextual"/>
          </w:rPr>
          <w:tab/>
        </w:r>
        <w:r w:rsidRPr="008F5DB1">
          <w:t xml:space="preserve">Reconsideration of </w:t>
        </w:r>
        <w:r w:rsidRPr="008F5DB1">
          <w:rPr>
            <w:bCs/>
          </w:rPr>
          <w:t>proposed conditional registration</w:t>
        </w:r>
        <w:r>
          <w:tab/>
        </w:r>
        <w:r>
          <w:fldChar w:fldCharType="begin"/>
        </w:r>
        <w:r>
          <w:instrText xml:space="preserve"> PAGEREF _Toc216639240 \h </w:instrText>
        </w:r>
        <w:r>
          <w:fldChar w:fldCharType="separate"/>
        </w:r>
        <w:r w:rsidR="00C4190A">
          <w:t>55</w:t>
        </w:r>
        <w:r>
          <w:fldChar w:fldCharType="end"/>
        </w:r>
      </w:hyperlink>
    </w:p>
    <w:p w14:paraId="41D373DD" w14:textId="59333BA8"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41" w:history="1">
        <w:r w:rsidRPr="008F5DB1">
          <w:t>45</w:t>
        </w:r>
        <w:r>
          <w:rPr>
            <w:rFonts w:asciiTheme="minorHAnsi" w:eastAsiaTheme="minorEastAsia" w:hAnsiTheme="minorHAnsi" w:cstheme="minorBidi"/>
            <w:kern w:val="2"/>
            <w:sz w:val="24"/>
            <w:szCs w:val="24"/>
            <w:lang w:eastAsia="en-AU"/>
            <w14:ligatures w14:val="standardContextual"/>
          </w:rPr>
          <w:tab/>
        </w:r>
        <w:r w:rsidRPr="008F5DB1">
          <w:t>Extensions of period for reconsideration of proposed conditional registration</w:t>
        </w:r>
        <w:r>
          <w:tab/>
        </w:r>
        <w:r>
          <w:fldChar w:fldCharType="begin"/>
        </w:r>
        <w:r>
          <w:instrText xml:space="preserve"> PAGEREF _Toc216639241 \h </w:instrText>
        </w:r>
        <w:r>
          <w:fldChar w:fldCharType="separate"/>
        </w:r>
        <w:r w:rsidR="00C4190A">
          <w:t>56</w:t>
        </w:r>
        <w:r>
          <w:fldChar w:fldCharType="end"/>
        </w:r>
      </w:hyperlink>
    </w:p>
    <w:p w14:paraId="6810C498" w14:textId="1DFF2175"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42" w:history="1">
        <w:r w:rsidRPr="008F5DB1">
          <w:t>46</w:t>
        </w:r>
        <w:r>
          <w:rPr>
            <w:rFonts w:asciiTheme="minorHAnsi" w:eastAsiaTheme="minorEastAsia" w:hAnsiTheme="minorHAnsi" w:cstheme="minorBidi"/>
            <w:kern w:val="2"/>
            <w:sz w:val="24"/>
            <w:szCs w:val="24"/>
            <w:lang w:eastAsia="en-AU"/>
            <w14:ligatures w14:val="standardContextual"/>
          </w:rPr>
          <w:tab/>
        </w:r>
        <w:r w:rsidRPr="008F5DB1">
          <w:t>Notice of conditional registration</w:t>
        </w:r>
        <w:r>
          <w:tab/>
        </w:r>
        <w:r>
          <w:fldChar w:fldCharType="begin"/>
        </w:r>
        <w:r>
          <w:instrText xml:space="preserve"> PAGEREF _Toc216639242 \h </w:instrText>
        </w:r>
        <w:r>
          <w:fldChar w:fldCharType="separate"/>
        </w:r>
        <w:r w:rsidR="00C4190A">
          <w:t>57</w:t>
        </w:r>
        <w:r>
          <w:fldChar w:fldCharType="end"/>
        </w:r>
      </w:hyperlink>
    </w:p>
    <w:p w14:paraId="6652D6DB" w14:textId="2881027F"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43" w:history="1">
        <w:r w:rsidRPr="008F5DB1">
          <w:t>47</w:t>
        </w:r>
        <w:r>
          <w:rPr>
            <w:rFonts w:asciiTheme="minorHAnsi" w:eastAsiaTheme="minorEastAsia" w:hAnsiTheme="minorHAnsi" w:cstheme="minorBidi"/>
            <w:kern w:val="2"/>
            <w:sz w:val="24"/>
            <w:szCs w:val="24"/>
            <w:lang w:eastAsia="en-AU"/>
            <w14:ligatures w14:val="standardContextual"/>
          </w:rPr>
          <w:tab/>
        </w:r>
        <w:r w:rsidRPr="008F5DB1">
          <w:t>Conditional registration—amendment</w:t>
        </w:r>
        <w:r>
          <w:tab/>
        </w:r>
        <w:r>
          <w:fldChar w:fldCharType="begin"/>
        </w:r>
        <w:r>
          <w:instrText xml:space="preserve"> PAGEREF _Toc216639243 \h </w:instrText>
        </w:r>
        <w:r>
          <w:fldChar w:fldCharType="separate"/>
        </w:r>
        <w:r w:rsidR="00C4190A">
          <w:t>58</w:t>
        </w:r>
        <w:r>
          <w:fldChar w:fldCharType="end"/>
        </w:r>
      </w:hyperlink>
    </w:p>
    <w:p w14:paraId="13096F05" w14:textId="2E19EB2C"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44" w:history="1">
        <w:r w:rsidRPr="008F5DB1">
          <w:t>47A</w:t>
        </w:r>
        <w:r>
          <w:rPr>
            <w:rFonts w:asciiTheme="minorHAnsi" w:eastAsiaTheme="minorEastAsia" w:hAnsiTheme="minorHAnsi" w:cstheme="minorBidi"/>
            <w:kern w:val="2"/>
            <w:sz w:val="24"/>
            <w:szCs w:val="24"/>
            <w:lang w:eastAsia="en-AU"/>
            <w14:ligatures w14:val="standardContextual"/>
          </w:rPr>
          <w:tab/>
        </w:r>
        <w:r w:rsidRPr="008F5DB1">
          <w:t>Restrictions on reapplying for amendment of conditional registration</w:t>
        </w:r>
        <w:r>
          <w:tab/>
        </w:r>
        <w:r>
          <w:fldChar w:fldCharType="begin"/>
        </w:r>
        <w:r>
          <w:instrText xml:space="preserve"> PAGEREF _Toc216639244 \h </w:instrText>
        </w:r>
        <w:r>
          <w:fldChar w:fldCharType="separate"/>
        </w:r>
        <w:r w:rsidR="00C4190A">
          <w:t>59</w:t>
        </w:r>
        <w:r>
          <w:fldChar w:fldCharType="end"/>
        </w:r>
      </w:hyperlink>
    </w:p>
    <w:p w14:paraId="6BF4D606" w14:textId="1C37FBD7"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45" w:history="1">
        <w:r w:rsidRPr="008F5DB1">
          <w:t>48</w:t>
        </w:r>
        <w:r>
          <w:rPr>
            <w:rFonts w:asciiTheme="minorHAnsi" w:eastAsiaTheme="minorEastAsia" w:hAnsiTheme="minorHAnsi" w:cstheme="minorBidi"/>
            <w:kern w:val="2"/>
            <w:sz w:val="24"/>
            <w:szCs w:val="24"/>
            <w:lang w:eastAsia="en-AU"/>
            <w14:ligatures w14:val="standardContextual"/>
          </w:rPr>
          <w:tab/>
        </w:r>
        <w:r w:rsidRPr="008F5DB1">
          <w:t>Offences—registered person contravene condition of registration</w:t>
        </w:r>
        <w:r>
          <w:tab/>
        </w:r>
        <w:r>
          <w:fldChar w:fldCharType="begin"/>
        </w:r>
        <w:r>
          <w:instrText xml:space="preserve"> PAGEREF _Toc216639245 \h </w:instrText>
        </w:r>
        <w:r>
          <w:fldChar w:fldCharType="separate"/>
        </w:r>
        <w:r w:rsidR="00C4190A">
          <w:t>60</w:t>
        </w:r>
        <w:r>
          <w:fldChar w:fldCharType="end"/>
        </w:r>
      </w:hyperlink>
    </w:p>
    <w:p w14:paraId="2AC3A1C3" w14:textId="5D36AC9F" w:rsidR="0022003A" w:rsidRDefault="0022003A">
      <w:pPr>
        <w:pStyle w:val="TOC3"/>
        <w:rPr>
          <w:rFonts w:asciiTheme="minorHAnsi" w:eastAsiaTheme="minorEastAsia" w:hAnsiTheme="minorHAnsi" w:cstheme="minorBidi"/>
          <w:b w:val="0"/>
          <w:kern w:val="2"/>
          <w:sz w:val="24"/>
          <w:szCs w:val="24"/>
          <w:lang w:eastAsia="en-AU"/>
          <w14:ligatures w14:val="standardContextual"/>
        </w:rPr>
      </w:pPr>
      <w:hyperlink w:anchor="_Toc216639246" w:history="1">
        <w:r w:rsidRPr="008F5DB1">
          <w:t>Division 6.3</w:t>
        </w:r>
        <w:r>
          <w:rPr>
            <w:rFonts w:asciiTheme="minorHAnsi" w:eastAsiaTheme="minorEastAsia" w:hAnsiTheme="minorHAnsi" w:cstheme="minorBidi"/>
            <w:b w:val="0"/>
            <w:kern w:val="2"/>
            <w:sz w:val="24"/>
            <w:szCs w:val="24"/>
            <w:lang w:eastAsia="en-AU"/>
            <w14:ligatures w14:val="standardContextual"/>
          </w:rPr>
          <w:tab/>
        </w:r>
        <w:r w:rsidRPr="008F5DB1">
          <w:t>Monitoring registered people</w:t>
        </w:r>
        <w:r w:rsidRPr="0022003A">
          <w:rPr>
            <w:vanish/>
          </w:rPr>
          <w:tab/>
        </w:r>
        <w:r w:rsidRPr="0022003A">
          <w:rPr>
            <w:vanish/>
          </w:rPr>
          <w:fldChar w:fldCharType="begin"/>
        </w:r>
        <w:r w:rsidRPr="0022003A">
          <w:rPr>
            <w:vanish/>
          </w:rPr>
          <w:instrText xml:space="preserve"> PAGEREF _Toc216639246 \h </w:instrText>
        </w:r>
        <w:r w:rsidRPr="0022003A">
          <w:rPr>
            <w:vanish/>
          </w:rPr>
        </w:r>
        <w:r w:rsidRPr="0022003A">
          <w:rPr>
            <w:vanish/>
          </w:rPr>
          <w:fldChar w:fldCharType="separate"/>
        </w:r>
        <w:r w:rsidR="00C4190A">
          <w:rPr>
            <w:vanish/>
          </w:rPr>
          <w:t>61</w:t>
        </w:r>
        <w:r w:rsidRPr="0022003A">
          <w:rPr>
            <w:vanish/>
          </w:rPr>
          <w:fldChar w:fldCharType="end"/>
        </w:r>
      </w:hyperlink>
    </w:p>
    <w:p w14:paraId="2E2179CD" w14:textId="318BEFDE"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47" w:history="1">
        <w:r w:rsidRPr="008F5DB1">
          <w:t>53</w:t>
        </w:r>
        <w:r>
          <w:rPr>
            <w:rFonts w:asciiTheme="minorHAnsi" w:eastAsiaTheme="minorEastAsia" w:hAnsiTheme="minorHAnsi" w:cstheme="minorBidi"/>
            <w:kern w:val="2"/>
            <w:sz w:val="24"/>
            <w:szCs w:val="24"/>
            <w:lang w:eastAsia="en-AU"/>
            <w14:ligatures w14:val="standardContextual"/>
          </w:rPr>
          <w:tab/>
        </w:r>
        <w:r w:rsidRPr="008F5DB1">
          <w:t>Commissioner may request information from entities about registered people</w:t>
        </w:r>
        <w:r>
          <w:tab/>
        </w:r>
        <w:r>
          <w:fldChar w:fldCharType="begin"/>
        </w:r>
        <w:r>
          <w:instrText xml:space="preserve"> PAGEREF _Toc216639247 \h </w:instrText>
        </w:r>
        <w:r>
          <w:fldChar w:fldCharType="separate"/>
        </w:r>
        <w:r w:rsidR="00C4190A">
          <w:t>61</w:t>
        </w:r>
        <w:r>
          <w:fldChar w:fldCharType="end"/>
        </w:r>
      </w:hyperlink>
    </w:p>
    <w:p w14:paraId="554A7DA5" w14:textId="11504C6D"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48" w:history="1">
        <w:r w:rsidRPr="008F5DB1">
          <w:t>54</w:t>
        </w:r>
        <w:r>
          <w:rPr>
            <w:rFonts w:asciiTheme="minorHAnsi" w:eastAsiaTheme="minorEastAsia" w:hAnsiTheme="minorHAnsi" w:cstheme="minorBidi"/>
            <w:kern w:val="2"/>
            <w:sz w:val="24"/>
            <w:szCs w:val="24"/>
            <w:lang w:eastAsia="en-AU"/>
            <w14:ligatures w14:val="standardContextual"/>
          </w:rPr>
          <w:tab/>
        </w:r>
        <w:r w:rsidRPr="008F5DB1">
          <w:t>Additional risk assessments</w:t>
        </w:r>
        <w:r>
          <w:tab/>
        </w:r>
        <w:r>
          <w:fldChar w:fldCharType="begin"/>
        </w:r>
        <w:r>
          <w:instrText xml:space="preserve"> PAGEREF _Toc216639248 \h </w:instrText>
        </w:r>
        <w:r>
          <w:fldChar w:fldCharType="separate"/>
        </w:r>
        <w:r w:rsidR="00C4190A">
          <w:t>62</w:t>
        </w:r>
        <w:r>
          <w:fldChar w:fldCharType="end"/>
        </w:r>
      </w:hyperlink>
    </w:p>
    <w:p w14:paraId="25C30A6B" w14:textId="1F0B9046"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49" w:history="1">
        <w:r w:rsidRPr="008F5DB1">
          <w:t>54A</w:t>
        </w:r>
        <w:r>
          <w:rPr>
            <w:rFonts w:asciiTheme="minorHAnsi" w:eastAsiaTheme="minorEastAsia" w:hAnsiTheme="minorHAnsi" w:cstheme="minorBidi"/>
            <w:kern w:val="2"/>
            <w:sz w:val="24"/>
            <w:szCs w:val="24"/>
            <w:lang w:eastAsia="en-AU"/>
            <w14:ligatures w14:val="standardContextual"/>
          </w:rPr>
          <w:tab/>
        </w:r>
        <w:r w:rsidRPr="008F5DB1">
          <w:t>Interim conditional registration</w:t>
        </w:r>
        <w:r>
          <w:tab/>
        </w:r>
        <w:r>
          <w:fldChar w:fldCharType="begin"/>
        </w:r>
        <w:r>
          <w:instrText xml:space="preserve"> PAGEREF _Toc216639249 \h </w:instrText>
        </w:r>
        <w:r>
          <w:fldChar w:fldCharType="separate"/>
        </w:r>
        <w:r w:rsidR="00C4190A">
          <w:t>63</w:t>
        </w:r>
        <w:r>
          <w:fldChar w:fldCharType="end"/>
        </w:r>
      </w:hyperlink>
    </w:p>
    <w:p w14:paraId="46737ECA" w14:textId="5BBC7A82"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50" w:history="1">
        <w:r w:rsidRPr="008F5DB1">
          <w:t>54B</w:t>
        </w:r>
        <w:r>
          <w:rPr>
            <w:rFonts w:asciiTheme="minorHAnsi" w:eastAsiaTheme="minorEastAsia" w:hAnsiTheme="minorHAnsi" w:cstheme="minorBidi"/>
            <w:kern w:val="2"/>
            <w:sz w:val="24"/>
            <w:szCs w:val="24"/>
            <w:lang w:eastAsia="en-AU"/>
            <w14:ligatures w14:val="standardContextual"/>
          </w:rPr>
          <w:tab/>
        </w:r>
        <w:r w:rsidRPr="008F5DB1">
          <w:rPr>
            <w:lang w:eastAsia="en-AU"/>
          </w:rPr>
          <w:t xml:space="preserve">Offence—registered person contravene interim condition of </w:t>
        </w:r>
        <w:r w:rsidRPr="008F5DB1">
          <w:rPr>
            <w:rFonts w:ascii="Arial-BoldMT" w:hAnsi="Arial-BoldMT" w:cs="Arial-BoldMT"/>
            <w:bCs/>
            <w:lang w:eastAsia="en-AU"/>
          </w:rPr>
          <w:t>registration</w:t>
        </w:r>
        <w:r>
          <w:tab/>
        </w:r>
        <w:r>
          <w:fldChar w:fldCharType="begin"/>
        </w:r>
        <w:r>
          <w:instrText xml:space="preserve"> PAGEREF _Toc216639250 \h </w:instrText>
        </w:r>
        <w:r>
          <w:fldChar w:fldCharType="separate"/>
        </w:r>
        <w:r w:rsidR="00C4190A">
          <w:t>65</w:t>
        </w:r>
        <w:r>
          <w:fldChar w:fldCharType="end"/>
        </w:r>
      </w:hyperlink>
    </w:p>
    <w:p w14:paraId="57D3F601" w14:textId="76808583"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51" w:history="1">
        <w:r w:rsidRPr="008F5DB1">
          <w:t>55</w:t>
        </w:r>
        <w:r>
          <w:rPr>
            <w:rFonts w:asciiTheme="minorHAnsi" w:eastAsiaTheme="minorEastAsia" w:hAnsiTheme="minorHAnsi" w:cstheme="minorBidi"/>
            <w:kern w:val="2"/>
            <w:sz w:val="24"/>
            <w:szCs w:val="24"/>
            <w:lang w:eastAsia="en-AU"/>
            <w14:ligatures w14:val="standardContextual"/>
          </w:rPr>
          <w:tab/>
        </w:r>
        <w:r w:rsidRPr="008F5DB1">
          <w:t>Offences—registered person fail to disclose charge, conviction or finding of guilt for relevant offence</w:t>
        </w:r>
        <w:r>
          <w:tab/>
        </w:r>
        <w:r>
          <w:fldChar w:fldCharType="begin"/>
        </w:r>
        <w:r>
          <w:instrText xml:space="preserve"> PAGEREF _Toc216639251 \h </w:instrText>
        </w:r>
        <w:r>
          <w:fldChar w:fldCharType="separate"/>
        </w:r>
        <w:r w:rsidR="00C4190A">
          <w:t>65</w:t>
        </w:r>
        <w:r>
          <w:fldChar w:fldCharType="end"/>
        </w:r>
      </w:hyperlink>
    </w:p>
    <w:p w14:paraId="79917068" w14:textId="00A452DD"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52" w:history="1">
        <w:r w:rsidRPr="008F5DB1">
          <w:t>55A</w:t>
        </w:r>
        <w:r>
          <w:rPr>
            <w:rFonts w:asciiTheme="minorHAnsi" w:eastAsiaTheme="minorEastAsia" w:hAnsiTheme="minorHAnsi" w:cstheme="minorBidi"/>
            <w:kern w:val="2"/>
            <w:sz w:val="24"/>
            <w:szCs w:val="24"/>
            <w:lang w:eastAsia="en-AU"/>
            <w14:ligatures w14:val="standardContextual"/>
          </w:rPr>
          <w:tab/>
        </w:r>
        <w:r w:rsidRPr="008F5DB1">
          <w:t>Offence—applicant fail to disclose change in relevant information</w:t>
        </w:r>
        <w:r>
          <w:tab/>
        </w:r>
        <w:r>
          <w:fldChar w:fldCharType="begin"/>
        </w:r>
        <w:r>
          <w:instrText xml:space="preserve"> PAGEREF _Toc216639252 \h </w:instrText>
        </w:r>
        <w:r>
          <w:fldChar w:fldCharType="separate"/>
        </w:r>
        <w:r w:rsidR="00C4190A">
          <w:t>66</w:t>
        </w:r>
        <w:r>
          <w:fldChar w:fldCharType="end"/>
        </w:r>
      </w:hyperlink>
    </w:p>
    <w:p w14:paraId="5B924323" w14:textId="776DF051"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53" w:history="1">
        <w:r w:rsidRPr="008F5DB1">
          <w:t>56</w:t>
        </w:r>
        <w:r>
          <w:rPr>
            <w:rFonts w:asciiTheme="minorHAnsi" w:eastAsiaTheme="minorEastAsia" w:hAnsiTheme="minorHAnsi" w:cstheme="minorBidi"/>
            <w:kern w:val="2"/>
            <w:sz w:val="24"/>
            <w:szCs w:val="24"/>
            <w:lang w:eastAsia="en-AU"/>
            <w14:ligatures w14:val="standardContextual"/>
          </w:rPr>
          <w:tab/>
        </w:r>
        <w:r w:rsidRPr="008F5DB1">
          <w:rPr>
            <w:lang w:eastAsia="en-AU"/>
          </w:rPr>
          <w:t>Offence—fail to notify change of name</w:t>
        </w:r>
        <w:r>
          <w:tab/>
        </w:r>
        <w:r>
          <w:fldChar w:fldCharType="begin"/>
        </w:r>
        <w:r>
          <w:instrText xml:space="preserve"> PAGEREF _Toc216639253 \h </w:instrText>
        </w:r>
        <w:r>
          <w:fldChar w:fldCharType="separate"/>
        </w:r>
        <w:r w:rsidR="00C4190A">
          <w:t>66</w:t>
        </w:r>
        <w:r>
          <w:fldChar w:fldCharType="end"/>
        </w:r>
      </w:hyperlink>
    </w:p>
    <w:p w14:paraId="15266B36" w14:textId="7666CEBF" w:rsidR="0022003A" w:rsidRDefault="0022003A">
      <w:pPr>
        <w:pStyle w:val="TOC3"/>
        <w:rPr>
          <w:rFonts w:asciiTheme="minorHAnsi" w:eastAsiaTheme="minorEastAsia" w:hAnsiTheme="minorHAnsi" w:cstheme="minorBidi"/>
          <w:b w:val="0"/>
          <w:kern w:val="2"/>
          <w:sz w:val="24"/>
          <w:szCs w:val="24"/>
          <w:lang w:eastAsia="en-AU"/>
          <w14:ligatures w14:val="standardContextual"/>
        </w:rPr>
      </w:pPr>
      <w:hyperlink w:anchor="_Toc216639254" w:history="1">
        <w:r w:rsidRPr="008F5DB1">
          <w:t>Division 6.4</w:t>
        </w:r>
        <w:r>
          <w:rPr>
            <w:rFonts w:asciiTheme="minorHAnsi" w:eastAsiaTheme="minorEastAsia" w:hAnsiTheme="minorHAnsi" w:cstheme="minorBidi"/>
            <w:b w:val="0"/>
            <w:kern w:val="2"/>
            <w:sz w:val="24"/>
            <w:szCs w:val="24"/>
            <w:lang w:eastAsia="en-AU"/>
            <w14:ligatures w14:val="standardContextual"/>
          </w:rPr>
          <w:tab/>
        </w:r>
        <w:r w:rsidRPr="008F5DB1">
          <w:t>Suspending or cancelling registration</w:t>
        </w:r>
        <w:r w:rsidRPr="0022003A">
          <w:rPr>
            <w:vanish/>
          </w:rPr>
          <w:tab/>
        </w:r>
        <w:r w:rsidRPr="0022003A">
          <w:rPr>
            <w:vanish/>
          </w:rPr>
          <w:fldChar w:fldCharType="begin"/>
        </w:r>
        <w:r w:rsidRPr="0022003A">
          <w:rPr>
            <w:vanish/>
          </w:rPr>
          <w:instrText xml:space="preserve"> PAGEREF _Toc216639254 \h </w:instrText>
        </w:r>
        <w:r w:rsidRPr="0022003A">
          <w:rPr>
            <w:vanish/>
          </w:rPr>
        </w:r>
        <w:r w:rsidRPr="0022003A">
          <w:rPr>
            <w:vanish/>
          </w:rPr>
          <w:fldChar w:fldCharType="separate"/>
        </w:r>
        <w:r w:rsidR="00C4190A">
          <w:rPr>
            <w:vanish/>
          </w:rPr>
          <w:t>67</w:t>
        </w:r>
        <w:r w:rsidRPr="0022003A">
          <w:rPr>
            <w:vanish/>
          </w:rPr>
          <w:fldChar w:fldCharType="end"/>
        </w:r>
      </w:hyperlink>
    </w:p>
    <w:p w14:paraId="7DEBB3C1" w14:textId="649F515F"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55" w:history="1">
        <w:r w:rsidRPr="008F5DB1">
          <w:t>56A</w:t>
        </w:r>
        <w:r>
          <w:rPr>
            <w:rFonts w:asciiTheme="minorHAnsi" w:eastAsiaTheme="minorEastAsia" w:hAnsiTheme="minorHAnsi" w:cstheme="minorBidi"/>
            <w:kern w:val="2"/>
            <w:sz w:val="24"/>
            <w:szCs w:val="24"/>
            <w:lang w:eastAsia="en-AU"/>
            <w14:ligatures w14:val="standardContextual"/>
          </w:rPr>
          <w:tab/>
        </w:r>
        <w:r w:rsidRPr="008F5DB1">
          <w:t>Automatic cancellation—class A disqualifying offence or negative status under corresponding law</w:t>
        </w:r>
        <w:r>
          <w:tab/>
        </w:r>
        <w:r>
          <w:fldChar w:fldCharType="begin"/>
        </w:r>
        <w:r>
          <w:instrText xml:space="preserve"> PAGEREF _Toc216639255 \h </w:instrText>
        </w:r>
        <w:r>
          <w:fldChar w:fldCharType="separate"/>
        </w:r>
        <w:r w:rsidR="00C4190A">
          <w:t>67</w:t>
        </w:r>
        <w:r>
          <w:fldChar w:fldCharType="end"/>
        </w:r>
      </w:hyperlink>
    </w:p>
    <w:p w14:paraId="565BFBB5" w14:textId="5D1E8019"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56" w:history="1">
        <w:r w:rsidRPr="008F5DB1">
          <w:t>57</w:t>
        </w:r>
        <w:r>
          <w:rPr>
            <w:rFonts w:asciiTheme="minorHAnsi" w:eastAsiaTheme="minorEastAsia" w:hAnsiTheme="minorHAnsi" w:cstheme="minorBidi"/>
            <w:kern w:val="2"/>
            <w:sz w:val="24"/>
            <w:szCs w:val="24"/>
            <w:lang w:eastAsia="en-AU"/>
            <w14:ligatures w14:val="standardContextual"/>
          </w:rPr>
          <w:tab/>
        </w:r>
        <w:r w:rsidRPr="008F5DB1">
          <w:t>Grounds for suspension or cancellation of registration</w:t>
        </w:r>
        <w:r>
          <w:tab/>
        </w:r>
        <w:r>
          <w:fldChar w:fldCharType="begin"/>
        </w:r>
        <w:r>
          <w:instrText xml:space="preserve"> PAGEREF _Toc216639256 \h </w:instrText>
        </w:r>
        <w:r>
          <w:fldChar w:fldCharType="separate"/>
        </w:r>
        <w:r w:rsidR="00C4190A">
          <w:t>68</w:t>
        </w:r>
        <w:r>
          <w:fldChar w:fldCharType="end"/>
        </w:r>
      </w:hyperlink>
    </w:p>
    <w:p w14:paraId="21D42DB1" w14:textId="7BE592E6"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57" w:history="1">
        <w:r w:rsidRPr="008F5DB1">
          <w:t>58</w:t>
        </w:r>
        <w:r>
          <w:rPr>
            <w:rFonts w:asciiTheme="minorHAnsi" w:eastAsiaTheme="minorEastAsia" w:hAnsiTheme="minorHAnsi" w:cstheme="minorBidi"/>
            <w:kern w:val="2"/>
            <w:sz w:val="24"/>
            <w:szCs w:val="24"/>
            <w:lang w:eastAsia="en-AU"/>
            <w14:ligatures w14:val="standardContextual"/>
          </w:rPr>
          <w:tab/>
        </w:r>
        <w:r w:rsidRPr="008F5DB1">
          <w:rPr>
            <w:bCs/>
          </w:rPr>
          <w:t xml:space="preserve">Notice of proposed </w:t>
        </w:r>
        <w:r w:rsidRPr="008F5DB1">
          <w:t>suspension</w:t>
        </w:r>
        <w:r w:rsidRPr="008F5DB1">
          <w:rPr>
            <w:bCs/>
          </w:rPr>
          <w:t xml:space="preserve"> or cancellation of registration</w:t>
        </w:r>
        <w:r>
          <w:tab/>
        </w:r>
        <w:r>
          <w:fldChar w:fldCharType="begin"/>
        </w:r>
        <w:r>
          <w:instrText xml:space="preserve"> PAGEREF _Toc216639257 \h </w:instrText>
        </w:r>
        <w:r>
          <w:fldChar w:fldCharType="separate"/>
        </w:r>
        <w:r w:rsidR="00C4190A">
          <w:t>69</w:t>
        </w:r>
        <w:r>
          <w:fldChar w:fldCharType="end"/>
        </w:r>
      </w:hyperlink>
    </w:p>
    <w:p w14:paraId="63E99818" w14:textId="27F0FA30"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58" w:history="1">
        <w:r w:rsidRPr="008F5DB1">
          <w:t>59</w:t>
        </w:r>
        <w:r>
          <w:rPr>
            <w:rFonts w:asciiTheme="minorHAnsi" w:eastAsiaTheme="minorEastAsia" w:hAnsiTheme="minorHAnsi" w:cstheme="minorBidi"/>
            <w:kern w:val="2"/>
            <w:sz w:val="24"/>
            <w:szCs w:val="24"/>
            <w:lang w:eastAsia="en-AU"/>
            <w14:ligatures w14:val="standardContextual"/>
          </w:rPr>
          <w:tab/>
        </w:r>
        <w:r w:rsidRPr="008F5DB1">
          <w:t>Suspension or cancellation of registration</w:t>
        </w:r>
        <w:r>
          <w:tab/>
        </w:r>
        <w:r>
          <w:fldChar w:fldCharType="begin"/>
        </w:r>
        <w:r>
          <w:instrText xml:space="preserve"> PAGEREF _Toc216639258 \h </w:instrText>
        </w:r>
        <w:r>
          <w:fldChar w:fldCharType="separate"/>
        </w:r>
        <w:r w:rsidR="00C4190A">
          <w:t>69</w:t>
        </w:r>
        <w:r>
          <w:fldChar w:fldCharType="end"/>
        </w:r>
      </w:hyperlink>
    </w:p>
    <w:p w14:paraId="137CC4C9" w14:textId="58893429" w:rsidR="0022003A" w:rsidRDefault="0022003A">
      <w:pPr>
        <w:pStyle w:val="TOC3"/>
        <w:rPr>
          <w:rFonts w:asciiTheme="minorHAnsi" w:eastAsiaTheme="minorEastAsia" w:hAnsiTheme="minorHAnsi" w:cstheme="minorBidi"/>
          <w:b w:val="0"/>
          <w:kern w:val="2"/>
          <w:sz w:val="24"/>
          <w:szCs w:val="24"/>
          <w:lang w:eastAsia="en-AU"/>
          <w14:ligatures w14:val="standardContextual"/>
        </w:rPr>
      </w:pPr>
      <w:hyperlink w:anchor="_Toc216639259" w:history="1">
        <w:r w:rsidRPr="008F5DB1">
          <w:t>Division 6.5</w:t>
        </w:r>
        <w:r>
          <w:rPr>
            <w:rFonts w:asciiTheme="minorHAnsi" w:eastAsiaTheme="minorEastAsia" w:hAnsiTheme="minorHAnsi" w:cstheme="minorBidi"/>
            <w:b w:val="0"/>
            <w:kern w:val="2"/>
            <w:sz w:val="24"/>
            <w:szCs w:val="24"/>
            <w:lang w:eastAsia="en-AU"/>
            <w14:ligatures w14:val="standardContextual"/>
          </w:rPr>
          <w:tab/>
        </w:r>
        <w:r w:rsidRPr="008F5DB1">
          <w:t>Surrendering registration</w:t>
        </w:r>
        <w:r w:rsidRPr="0022003A">
          <w:rPr>
            <w:vanish/>
          </w:rPr>
          <w:tab/>
        </w:r>
        <w:r w:rsidRPr="0022003A">
          <w:rPr>
            <w:vanish/>
          </w:rPr>
          <w:fldChar w:fldCharType="begin"/>
        </w:r>
        <w:r w:rsidRPr="0022003A">
          <w:rPr>
            <w:vanish/>
          </w:rPr>
          <w:instrText xml:space="preserve"> PAGEREF _Toc216639259 \h </w:instrText>
        </w:r>
        <w:r w:rsidRPr="0022003A">
          <w:rPr>
            <w:vanish/>
          </w:rPr>
        </w:r>
        <w:r w:rsidRPr="0022003A">
          <w:rPr>
            <w:vanish/>
          </w:rPr>
          <w:fldChar w:fldCharType="separate"/>
        </w:r>
        <w:r w:rsidR="00C4190A">
          <w:rPr>
            <w:vanish/>
          </w:rPr>
          <w:t>71</w:t>
        </w:r>
        <w:r w:rsidRPr="0022003A">
          <w:rPr>
            <w:vanish/>
          </w:rPr>
          <w:fldChar w:fldCharType="end"/>
        </w:r>
      </w:hyperlink>
    </w:p>
    <w:p w14:paraId="3496145C" w14:textId="7C8028EB"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60" w:history="1">
        <w:r w:rsidRPr="008F5DB1">
          <w:t>60</w:t>
        </w:r>
        <w:r>
          <w:rPr>
            <w:rFonts w:asciiTheme="minorHAnsi" w:eastAsiaTheme="minorEastAsia" w:hAnsiTheme="minorHAnsi" w:cstheme="minorBidi"/>
            <w:kern w:val="2"/>
            <w:sz w:val="24"/>
            <w:szCs w:val="24"/>
            <w:lang w:eastAsia="en-AU"/>
            <w14:ligatures w14:val="standardContextual"/>
          </w:rPr>
          <w:tab/>
        </w:r>
        <w:r w:rsidRPr="008F5DB1">
          <w:rPr>
            <w:lang w:eastAsia="en-AU"/>
          </w:rPr>
          <w:t>Surrendering registration</w:t>
        </w:r>
        <w:r>
          <w:tab/>
        </w:r>
        <w:r>
          <w:fldChar w:fldCharType="begin"/>
        </w:r>
        <w:r>
          <w:instrText xml:space="preserve"> PAGEREF _Toc216639260 \h </w:instrText>
        </w:r>
        <w:r>
          <w:fldChar w:fldCharType="separate"/>
        </w:r>
        <w:r w:rsidR="00C4190A">
          <w:t>71</w:t>
        </w:r>
        <w:r>
          <w:fldChar w:fldCharType="end"/>
        </w:r>
      </w:hyperlink>
    </w:p>
    <w:p w14:paraId="7C97CFE1" w14:textId="33355B8A" w:rsidR="0022003A" w:rsidRDefault="0022003A">
      <w:pPr>
        <w:pStyle w:val="TOC2"/>
        <w:rPr>
          <w:rFonts w:asciiTheme="minorHAnsi" w:eastAsiaTheme="minorEastAsia" w:hAnsiTheme="minorHAnsi" w:cstheme="minorBidi"/>
          <w:b w:val="0"/>
          <w:kern w:val="2"/>
          <w:szCs w:val="24"/>
          <w:lang w:eastAsia="en-AU"/>
          <w14:ligatures w14:val="standardContextual"/>
        </w:rPr>
      </w:pPr>
      <w:hyperlink w:anchor="_Toc216639261" w:history="1">
        <w:r w:rsidRPr="008F5DB1">
          <w:t>Part 7</w:t>
        </w:r>
        <w:r>
          <w:rPr>
            <w:rFonts w:asciiTheme="minorHAnsi" w:eastAsiaTheme="minorEastAsia" w:hAnsiTheme="minorHAnsi" w:cstheme="minorBidi"/>
            <w:b w:val="0"/>
            <w:kern w:val="2"/>
            <w:szCs w:val="24"/>
            <w:lang w:eastAsia="en-AU"/>
            <w14:ligatures w14:val="standardContextual"/>
          </w:rPr>
          <w:tab/>
        </w:r>
        <w:r w:rsidRPr="008F5DB1">
          <w:t>Notification and review of decisions</w:t>
        </w:r>
        <w:r w:rsidRPr="0022003A">
          <w:rPr>
            <w:vanish/>
          </w:rPr>
          <w:tab/>
        </w:r>
        <w:r w:rsidRPr="0022003A">
          <w:rPr>
            <w:vanish/>
          </w:rPr>
          <w:fldChar w:fldCharType="begin"/>
        </w:r>
        <w:r w:rsidRPr="0022003A">
          <w:rPr>
            <w:vanish/>
          </w:rPr>
          <w:instrText xml:space="preserve"> PAGEREF _Toc216639261 \h </w:instrText>
        </w:r>
        <w:r w:rsidRPr="0022003A">
          <w:rPr>
            <w:vanish/>
          </w:rPr>
        </w:r>
        <w:r w:rsidRPr="0022003A">
          <w:rPr>
            <w:vanish/>
          </w:rPr>
          <w:fldChar w:fldCharType="separate"/>
        </w:r>
        <w:r w:rsidR="00C4190A">
          <w:rPr>
            <w:vanish/>
          </w:rPr>
          <w:t>72</w:t>
        </w:r>
        <w:r w:rsidRPr="0022003A">
          <w:rPr>
            <w:vanish/>
          </w:rPr>
          <w:fldChar w:fldCharType="end"/>
        </w:r>
      </w:hyperlink>
    </w:p>
    <w:p w14:paraId="670EEF5C" w14:textId="314002AB"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62" w:history="1">
        <w:r w:rsidRPr="008F5DB1">
          <w:t>61</w:t>
        </w:r>
        <w:r>
          <w:rPr>
            <w:rFonts w:asciiTheme="minorHAnsi" w:eastAsiaTheme="minorEastAsia" w:hAnsiTheme="minorHAnsi" w:cstheme="minorBidi"/>
            <w:kern w:val="2"/>
            <w:sz w:val="24"/>
            <w:szCs w:val="24"/>
            <w:lang w:eastAsia="en-AU"/>
            <w14:ligatures w14:val="standardContextual"/>
          </w:rPr>
          <w:tab/>
        </w:r>
        <w:r w:rsidRPr="008F5DB1">
          <w:t xml:space="preserve">Meaning of </w:t>
        </w:r>
        <w:r w:rsidRPr="008F5DB1">
          <w:rPr>
            <w:i/>
          </w:rPr>
          <w:t>reviewable decision</w:t>
        </w:r>
        <w:r w:rsidRPr="008F5DB1">
          <w:t>—pt 7</w:t>
        </w:r>
        <w:r>
          <w:tab/>
        </w:r>
        <w:r>
          <w:fldChar w:fldCharType="begin"/>
        </w:r>
        <w:r>
          <w:instrText xml:space="preserve"> PAGEREF _Toc216639262 \h </w:instrText>
        </w:r>
        <w:r>
          <w:fldChar w:fldCharType="separate"/>
        </w:r>
        <w:r w:rsidR="00C4190A">
          <w:t>72</w:t>
        </w:r>
        <w:r>
          <w:fldChar w:fldCharType="end"/>
        </w:r>
      </w:hyperlink>
    </w:p>
    <w:p w14:paraId="430189BE" w14:textId="711FEB9B"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63" w:history="1">
        <w:r w:rsidRPr="008F5DB1">
          <w:t>62</w:t>
        </w:r>
        <w:r>
          <w:rPr>
            <w:rFonts w:asciiTheme="minorHAnsi" w:eastAsiaTheme="minorEastAsia" w:hAnsiTheme="minorHAnsi" w:cstheme="minorBidi"/>
            <w:kern w:val="2"/>
            <w:sz w:val="24"/>
            <w:szCs w:val="24"/>
            <w:lang w:eastAsia="en-AU"/>
            <w14:ligatures w14:val="standardContextual"/>
          </w:rPr>
          <w:tab/>
        </w:r>
        <w:r w:rsidRPr="008F5DB1">
          <w:t>Reviewable decision notices</w:t>
        </w:r>
        <w:r>
          <w:tab/>
        </w:r>
        <w:r>
          <w:fldChar w:fldCharType="begin"/>
        </w:r>
        <w:r>
          <w:instrText xml:space="preserve"> PAGEREF _Toc216639263 \h </w:instrText>
        </w:r>
        <w:r>
          <w:fldChar w:fldCharType="separate"/>
        </w:r>
        <w:r w:rsidR="00C4190A">
          <w:t>72</w:t>
        </w:r>
        <w:r>
          <w:fldChar w:fldCharType="end"/>
        </w:r>
      </w:hyperlink>
    </w:p>
    <w:p w14:paraId="2D0E1863" w14:textId="476B61B6"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64" w:history="1">
        <w:r w:rsidRPr="008F5DB1">
          <w:t>63</w:t>
        </w:r>
        <w:r>
          <w:rPr>
            <w:rFonts w:asciiTheme="minorHAnsi" w:eastAsiaTheme="minorEastAsia" w:hAnsiTheme="minorHAnsi" w:cstheme="minorBidi"/>
            <w:kern w:val="2"/>
            <w:sz w:val="24"/>
            <w:szCs w:val="24"/>
            <w:lang w:eastAsia="en-AU"/>
            <w14:ligatures w14:val="standardContextual"/>
          </w:rPr>
          <w:tab/>
        </w:r>
        <w:r w:rsidRPr="008F5DB1">
          <w:t>Applications for review</w:t>
        </w:r>
        <w:r>
          <w:tab/>
        </w:r>
        <w:r>
          <w:fldChar w:fldCharType="begin"/>
        </w:r>
        <w:r>
          <w:instrText xml:space="preserve"> PAGEREF _Toc216639264 \h </w:instrText>
        </w:r>
        <w:r>
          <w:fldChar w:fldCharType="separate"/>
        </w:r>
        <w:r w:rsidR="00C4190A">
          <w:t>72</w:t>
        </w:r>
        <w:r>
          <w:fldChar w:fldCharType="end"/>
        </w:r>
      </w:hyperlink>
    </w:p>
    <w:p w14:paraId="10CA6A0E" w14:textId="6A6BF7AA" w:rsidR="0022003A" w:rsidRDefault="0022003A">
      <w:pPr>
        <w:pStyle w:val="TOC2"/>
        <w:rPr>
          <w:rFonts w:asciiTheme="minorHAnsi" w:eastAsiaTheme="minorEastAsia" w:hAnsiTheme="minorHAnsi" w:cstheme="minorBidi"/>
          <w:b w:val="0"/>
          <w:kern w:val="2"/>
          <w:szCs w:val="24"/>
          <w:lang w:eastAsia="en-AU"/>
          <w14:ligatures w14:val="standardContextual"/>
        </w:rPr>
      </w:pPr>
      <w:hyperlink w:anchor="_Toc216639265" w:history="1">
        <w:r w:rsidRPr="008F5DB1">
          <w:t>Part 7A</w:t>
        </w:r>
        <w:r>
          <w:rPr>
            <w:rFonts w:asciiTheme="minorHAnsi" w:eastAsiaTheme="minorEastAsia" w:hAnsiTheme="minorHAnsi" w:cstheme="minorBidi"/>
            <w:b w:val="0"/>
            <w:kern w:val="2"/>
            <w:szCs w:val="24"/>
            <w:lang w:eastAsia="en-AU"/>
            <w14:ligatures w14:val="standardContextual"/>
          </w:rPr>
          <w:tab/>
        </w:r>
        <w:r w:rsidRPr="008F5DB1">
          <w:rPr>
            <w:lang w:eastAsia="en-AU"/>
          </w:rPr>
          <w:t>Information sharing</w:t>
        </w:r>
        <w:r w:rsidRPr="0022003A">
          <w:rPr>
            <w:vanish/>
          </w:rPr>
          <w:tab/>
        </w:r>
        <w:r w:rsidRPr="0022003A">
          <w:rPr>
            <w:vanish/>
          </w:rPr>
          <w:fldChar w:fldCharType="begin"/>
        </w:r>
        <w:r w:rsidRPr="0022003A">
          <w:rPr>
            <w:vanish/>
          </w:rPr>
          <w:instrText xml:space="preserve"> PAGEREF _Toc216639265 \h </w:instrText>
        </w:r>
        <w:r w:rsidRPr="0022003A">
          <w:rPr>
            <w:vanish/>
          </w:rPr>
        </w:r>
        <w:r w:rsidRPr="0022003A">
          <w:rPr>
            <w:vanish/>
          </w:rPr>
          <w:fldChar w:fldCharType="separate"/>
        </w:r>
        <w:r w:rsidR="00C4190A">
          <w:rPr>
            <w:vanish/>
          </w:rPr>
          <w:t>73</w:t>
        </w:r>
        <w:r w:rsidRPr="0022003A">
          <w:rPr>
            <w:vanish/>
          </w:rPr>
          <w:fldChar w:fldCharType="end"/>
        </w:r>
      </w:hyperlink>
    </w:p>
    <w:p w14:paraId="405357A1" w14:textId="6F9EF11F"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66" w:history="1">
        <w:r w:rsidRPr="008F5DB1">
          <w:t>63A</w:t>
        </w:r>
        <w:r>
          <w:rPr>
            <w:rFonts w:asciiTheme="minorHAnsi" w:eastAsiaTheme="minorEastAsia" w:hAnsiTheme="minorHAnsi" w:cstheme="minorBidi"/>
            <w:kern w:val="2"/>
            <w:sz w:val="24"/>
            <w:szCs w:val="24"/>
            <w:lang w:eastAsia="en-AU"/>
            <w14:ligatures w14:val="standardContextual"/>
          </w:rPr>
          <w:tab/>
        </w:r>
        <w:r w:rsidRPr="008F5DB1">
          <w:rPr>
            <w:lang w:eastAsia="en-AU"/>
          </w:rPr>
          <w:t>Commissioner may give information to particular entities</w:t>
        </w:r>
        <w:r>
          <w:tab/>
        </w:r>
        <w:r>
          <w:fldChar w:fldCharType="begin"/>
        </w:r>
        <w:r>
          <w:instrText xml:space="preserve"> PAGEREF _Toc216639266 \h </w:instrText>
        </w:r>
        <w:r>
          <w:fldChar w:fldCharType="separate"/>
        </w:r>
        <w:r w:rsidR="00C4190A">
          <w:t>73</w:t>
        </w:r>
        <w:r>
          <w:fldChar w:fldCharType="end"/>
        </w:r>
      </w:hyperlink>
    </w:p>
    <w:p w14:paraId="58558C56" w14:textId="23A850DC"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67" w:history="1">
        <w:r w:rsidRPr="008F5DB1">
          <w:t>63B</w:t>
        </w:r>
        <w:r>
          <w:rPr>
            <w:rFonts w:asciiTheme="minorHAnsi" w:eastAsiaTheme="minorEastAsia" w:hAnsiTheme="minorHAnsi" w:cstheme="minorBidi"/>
            <w:kern w:val="2"/>
            <w:sz w:val="24"/>
            <w:szCs w:val="24"/>
            <w:lang w:eastAsia="en-AU"/>
            <w14:ligatures w14:val="standardContextual"/>
          </w:rPr>
          <w:tab/>
        </w:r>
        <w:r w:rsidRPr="008F5DB1">
          <w:rPr>
            <w:lang w:eastAsia="en-AU"/>
          </w:rPr>
          <w:t>Particular entities may give information to commissioner</w:t>
        </w:r>
        <w:r>
          <w:tab/>
        </w:r>
        <w:r>
          <w:fldChar w:fldCharType="begin"/>
        </w:r>
        <w:r>
          <w:instrText xml:space="preserve"> PAGEREF _Toc216639267 \h </w:instrText>
        </w:r>
        <w:r>
          <w:fldChar w:fldCharType="separate"/>
        </w:r>
        <w:r w:rsidR="00C4190A">
          <w:t>74</w:t>
        </w:r>
        <w:r>
          <w:fldChar w:fldCharType="end"/>
        </w:r>
      </w:hyperlink>
    </w:p>
    <w:p w14:paraId="64F598B4" w14:textId="26F657DB" w:rsidR="0022003A" w:rsidRDefault="0022003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639268" w:history="1">
        <w:r w:rsidRPr="008F5DB1">
          <w:t>63C</w:t>
        </w:r>
        <w:r>
          <w:rPr>
            <w:rFonts w:asciiTheme="minorHAnsi" w:eastAsiaTheme="minorEastAsia" w:hAnsiTheme="minorHAnsi" w:cstheme="minorBidi"/>
            <w:kern w:val="2"/>
            <w:sz w:val="24"/>
            <w:szCs w:val="24"/>
            <w:lang w:eastAsia="en-AU"/>
            <w14:ligatures w14:val="standardContextual"/>
          </w:rPr>
          <w:tab/>
        </w:r>
        <w:r w:rsidRPr="008F5DB1">
          <w:t>Commissioner may give information to employers</w:t>
        </w:r>
        <w:r>
          <w:tab/>
        </w:r>
        <w:r>
          <w:fldChar w:fldCharType="begin"/>
        </w:r>
        <w:r>
          <w:instrText xml:space="preserve"> PAGEREF _Toc216639268 \h </w:instrText>
        </w:r>
        <w:r>
          <w:fldChar w:fldCharType="separate"/>
        </w:r>
        <w:r w:rsidR="00C4190A">
          <w:t>75</w:t>
        </w:r>
        <w:r>
          <w:fldChar w:fldCharType="end"/>
        </w:r>
      </w:hyperlink>
    </w:p>
    <w:p w14:paraId="3CF02CF3" w14:textId="50BF3278" w:rsidR="0022003A" w:rsidRDefault="0022003A">
      <w:pPr>
        <w:pStyle w:val="TOC2"/>
        <w:rPr>
          <w:rFonts w:asciiTheme="minorHAnsi" w:eastAsiaTheme="minorEastAsia" w:hAnsiTheme="minorHAnsi" w:cstheme="minorBidi"/>
          <w:b w:val="0"/>
          <w:kern w:val="2"/>
          <w:szCs w:val="24"/>
          <w:lang w:eastAsia="en-AU"/>
          <w14:ligatures w14:val="standardContextual"/>
        </w:rPr>
      </w:pPr>
      <w:hyperlink w:anchor="_Toc216639269" w:history="1">
        <w:r w:rsidRPr="008F5DB1">
          <w:t>Part 8</w:t>
        </w:r>
        <w:r>
          <w:rPr>
            <w:rFonts w:asciiTheme="minorHAnsi" w:eastAsiaTheme="minorEastAsia" w:hAnsiTheme="minorHAnsi" w:cstheme="minorBidi"/>
            <w:b w:val="0"/>
            <w:kern w:val="2"/>
            <w:szCs w:val="24"/>
            <w:lang w:eastAsia="en-AU"/>
            <w14:ligatures w14:val="standardContextual"/>
          </w:rPr>
          <w:tab/>
        </w:r>
        <w:r w:rsidRPr="008F5DB1">
          <w:t>Miscellaneous</w:t>
        </w:r>
        <w:r w:rsidRPr="0022003A">
          <w:rPr>
            <w:vanish/>
          </w:rPr>
          <w:tab/>
        </w:r>
        <w:r w:rsidRPr="0022003A">
          <w:rPr>
            <w:vanish/>
          </w:rPr>
          <w:fldChar w:fldCharType="begin"/>
        </w:r>
        <w:r w:rsidRPr="0022003A">
          <w:rPr>
            <w:vanish/>
          </w:rPr>
          <w:instrText xml:space="preserve"> PAGEREF _Toc216639269 \h </w:instrText>
        </w:r>
        <w:r w:rsidRPr="0022003A">
          <w:rPr>
            <w:vanish/>
          </w:rPr>
        </w:r>
        <w:r w:rsidRPr="0022003A">
          <w:rPr>
            <w:vanish/>
          </w:rPr>
          <w:fldChar w:fldCharType="separate"/>
        </w:r>
        <w:r w:rsidR="00C4190A">
          <w:rPr>
            <w:vanish/>
          </w:rPr>
          <w:t>77</w:t>
        </w:r>
        <w:r w:rsidRPr="0022003A">
          <w:rPr>
            <w:vanish/>
          </w:rPr>
          <w:fldChar w:fldCharType="end"/>
        </w:r>
      </w:hyperlink>
    </w:p>
    <w:p w14:paraId="64F92DE8" w14:textId="1D27083C"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70" w:history="1">
        <w:r w:rsidRPr="008F5DB1">
          <w:t>64</w:t>
        </w:r>
        <w:r>
          <w:rPr>
            <w:rFonts w:asciiTheme="minorHAnsi" w:eastAsiaTheme="minorEastAsia" w:hAnsiTheme="minorHAnsi" w:cstheme="minorBidi"/>
            <w:kern w:val="2"/>
            <w:sz w:val="24"/>
            <w:szCs w:val="24"/>
            <w:lang w:eastAsia="en-AU"/>
            <w14:ligatures w14:val="standardContextual"/>
          </w:rPr>
          <w:tab/>
        </w:r>
        <w:r w:rsidRPr="008F5DB1">
          <w:t>Protection from liability</w:t>
        </w:r>
        <w:r>
          <w:tab/>
        </w:r>
        <w:r>
          <w:fldChar w:fldCharType="begin"/>
        </w:r>
        <w:r>
          <w:instrText xml:space="preserve"> PAGEREF _Toc216639270 \h </w:instrText>
        </w:r>
        <w:r>
          <w:fldChar w:fldCharType="separate"/>
        </w:r>
        <w:r w:rsidR="00C4190A">
          <w:t>77</w:t>
        </w:r>
        <w:r>
          <w:fldChar w:fldCharType="end"/>
        </w:r>
      </w:hyperlink>
    </w:p>
    <w:p w14:paraId="46630FFF" w14:textId="17DD86B0"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71" w:history="1">
        <w:r w:rsidRPr="008F5DB1">
          <w:t>65</w:t>
        </w:r>
        <w:r>
          <w:rPr>
            <w:rFonts w:asciiTheme="minorHAnsi" w:eastAsiaTheme="minorEastAsia" w:hAnsiTheme="minorHAnsi" w:cstheme="minorBidi"/>
            <w:kern w:val="2"/>
            <w:sz w:val="24"/>
            <w:szCs w:val="24"/>
            <w:lang w:eastAsia="en-AU"/>
            <w14:ligatures w14:val="standardContextual"/>
          </w:rPr>
          <w:tab/>
        </w:r>
        <w:r w:rsidRPr="008F5DB1">
          <w:rPr>
            <w:lang w:eastAsia="en-AU"/>
          </w:rPr>
          <w:t>Offences—use or divulge protected information</w:t>
        </w:r>
        <w:r>
          <w:tab/>
        </w:r>
        <w:r>
          <w:fldChar w:fldCharType="begin"/>
        </w:r>
        <w:r>
          <w:instrText xml:space="preserve"> PAGEREF _Toc216639271 \h </w:instrText>
        </w:r>
        <w:r>
          <w:fldChar w:fldCharType="separate"/>
        </w:r>
        <w:r w:rsidR="00C4190A">
          <w:t>77</w:t>
        </w:r>
        <w:r>
          <w:fldChar w:fldCharType="end"/>
        </w:r>
      </w:hyperlink>
    </w:p>
    <w:p w14:paraId="616986FF" w14:textId="12539EEA"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72" w:history="1">
        <w:r w:rsidRPr="008F5DB1">
          <w:t>66</w:t>
        </w:r>
        <w:r>
          <w:rPr>
            <w:rFonts w:asciiTheme="minorHAnsi" w:eastAsiaTheme="minorEastAsia" w:hAnsiTheme="minorHAnsi" w:cstheme="minorBidi"/>
            <w:kern w:val="2"/>
            <w:sz w:val="24"/>
            <w:szCs w:val="24"/>
            <w:lang w:eastAsia="en-AU"/>
            <w14:ligatures w14:val="standardContextual"/>
          </w:rPr>
          <w:tab/>
        </w:r>
        <w:r w:rsidRPr="008F5DB1">
          <w:t>Evidentiary certificates</w:t>
        </w:r>
        <w:r>
          <w:tab/>
        </w:r>
        <w:r>
          <w:fldChar w:fldCharType="begin"/>
        </w:r>
        <w:r>
          <w:instrText xml:space="preserve"> PAGEREF _Toc216639272 \h </w:instrText>
        </w:r>
        <w:r>
          <w:fldChar w:fldCharType="separate"/>
        </w:r>
        <w:r w:rsidR="00C4190A">
          <w:t>80</w:t>
        </w:r>
        <w:r>
          <w:fldChar w:fldCharType="end"/>
        </w:r>
      </w:hyperlink>
    </w:p>
    <w:p w14:paraId="286CCAEA" w14:textId="2BC844B1"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73" w:history="1">
        <w:r w:rsidRPr="008F5DB1">
          <w:t>67</w:t>
        </w:r>
        <w:r>
          <w:rPr>
            <w:rFonts w:asciiTheme="minorHAnsi" w:eastAsiaTheme="minorEastAsia" w:hAnsiTheme="minorHAnsi" w:cstheme="minorBidi"/>
            <w:kern w:val="2"/>
            <w:sz w:val="24"/>
            <w:szCs w:val="24"/>
            <w:lang w:eastAsia="en-AU"/>
            <w14:ligatures w14:val="standardContextual"/>
          </w:rPr>
          <w:tab/>
        </w:r>
        <w:r w:rsidRPr="008F5DB1">
          <w:t>Disqualification orders</w:t>
        </w:r>
        <w:r>
          <w:tab/>
        </w:r>
        <w:r>
          <w:fldChar w:fldCharType="begin"/>
        </w:r>
        <w:r>
          <w:instrText xml:space="preserve"> PAGEREF _Toc216639273 \h </w:instrText>
        </w:r>
        <w:r>
          <w:fldChar w:fldCharType="separate"/>
        </w:r>
        <w:r w:rsidR="00C4190A">
          <w:t>80</w:t>
        </w:r>
        <w:r>
          <w:fldChar w:fldCharType="end"/>
        </w:r>
      </w:hyperlink>
    </w:p>
    <w:p w14:paraId="70B14A85" w14:textId="08F4F350"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74" w:history="1">
        <w:r w:rsidRPr="008F5DB1">
          <w:t>68</w:t>
        </w:r>
        <w:r>
          <w:rPr>
            <w:rFonts w:asciiTheme="minorHAnsi" w:eastAsiaTheme="minorEastAsia" w:hAnsiTheme="minorHAnsi" w:cstheme="minorBidi"/>
            <w:kern w:val="2"/>
            <w:sz w:val="24"/>
            <w:szCs w:val="24"/>
            <w:lang w:eastAsia="en-AU"/>
            <w14:ligatures w14:val="standardContextual"/>
          </w:rPr>
          <w:tab/>
        </w:r>
        <w:r w:rsidRPr="008F5DB1">
          <w:t>Determination of fees</w:t>
        </w:r>
        <w:r>
          <w:tab/>
        </w:r>
        <w:r>
          <w:fldChar w:fldCharType="begin"/>
        </w:r>
        <w:r>
          <w:instrText xml:space="preserve"> PAGEREF _Toc216639274 \h </w:instrText>
        </w:r>
        <w:r>
          <w:fldChar w:fldCharType="separate"/>
        </w:r>
        <w:r w:rsidR="00C4190A">
          <w:t>80</w:t>
        </w:r>
        <w:r>
          <w:fldChar w:fldCharType="end"/>
        </w:r>
      </w:hyperlink>
    </w:p>
    <w:p w14:paraId="5C84D683" w14:textId="4CB3A88F"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75" w:history="1">
        <w:r w:rsidRPr="008F5DB1">
          <w:t>71</w:t>
        </w:r>
        <w:r>
          <w:rPr>
            <w:rFonts w:asciiTheme="minorHAnsi" w:eastAsiaTheme="minorEastAsia" w:hAnsiTheme="minorHAnsi" w:cstheme="minorBidi"/>
            <w:kern w:val="2"/>
            <w:sz w:val="24"/>
            <w:szCs w:val="24"/>
            <w:lang w:eastAsia="en-AU"/>
            <w14:ligatures w14:val="standardContextual"/>
          </w:rPr>
          <w:tab/>
        </w:r>
        <w:r w:rsidRPr="008F5DB1">
          <w:rPr>
            <w:lang w:eastAsia="en-AU"/>
          </w:rPr>
          <w:t>Regulation-making power</w:t>
        </w:r>
        <w:r>
          <w:tab/>
        </w:r>
        <w:r>
          <w:fldChar w:fldCharType="begin"/>
        </w:r>
        <w:r>
          <w:instrText xml:space="preserve"> PAGEREF _Toc216639275 \h </w:instrText>
        </w:r>
        <w:r>
          <w:fldChar w:fldCharType="separate"/>
        </w:r>
        <w:r w:rsidR="00C4190A">
          <w:t>80</w:t>
        </w:r>
        <w:r>
          <w:fldChar w:fldCharType="end"/>
        </w:r>
      </w:hyperlink>
    </w:p>
    <w:p w14:paraId="6F2645B7" w14:textId="150DA91C" w:rsidR="0022003A" w:rsidRDefault="0022003A">
      <w:pPr>
        <w:pStyle w:val="TOC2"/>
        <w:rPr>
          <w:rFonts w:asciiTheme="minorHAnsi" w:eastAsiaTheme="minorEastAsia" w:hAnsiTheme="minorHAnsi" w:cstheme="minorBidi"/>
          <w:b w:val="0"/>
          <w:kern w:val="2"/>
          <w:szCs w:val="24"/>
          <w:lang w:eastAsia="en-AU"/>
          <w14:ligatures w14:val="standardContextual"/>
        </w:rPr>
      </w:pPr>
      <w:hyperlink w:anchor="_Toc216639276" w:history="1">
        <w:r w:rsidRPr="008F5DB1">
          <w:t>Part 9</w:t>
        </w:r>
        <w:r>
          <w:rPr>
            <w:rFonts w:asciiTheme="minorHAnsi" w:eastAsiaTheme="minorEastAsia" w:hAnsiTheme="minorHAnsi" w:cstheme="minorBidi"/>
            <w:b w:val="0"/>
            <w:kern w:val="2"/>
            <w:szCs w:val="24"/>
            <w:lang w:eastAsia="en-AU"/>
            <w14:ligatures w14:val="standardContextual"/>
          </w:rPr>
          <w:tab/>
        </w:r>
        <w:r w:rsidRPr="008F5DB1">
          <w:t>Transitional—Working with Vulnerable People (Background Checking) Amendment Act 2020</w:t>
        </w:r>
        <w:r w:rsidRPr="0022003A">
          <w:rPr>
            <w:vanish/>
          </w:rPr>
          <w:tab/>
        </w:r>
        <w:r w:rsidRPr="0022003A">
          <w:rPr>
            <w:vanish/>
          </w:rPr>
          <w:fldChar w:fldCharType="begin"/>
        </w:r>
        <w:r w:rsidRPr="0022003A">
          <w:rPr>
            <w:vanish/>
          </w:rPr>
          <w:instrText xml:space="preserve"> PAGEREF _Toc216639276 \h </w:instrText>
        </w:r>
        <w:r w:rsidRPr="0022003A">
          <w:rPr>
            <w:vanish/>
          </w:rPr>
        </w:r>
        <w:r w:rsidRPr="0022003A">
          <w:rPr>
            <w:vanish/>
          </w:rPr>
          <w:fldChar w:fldCharType="separate"/>
        </w:r>
        <w:r w:rsidR="00C4190A">
          <w:rPr>
            <w:vanish/>
          </w:rPr>
          <w:t>82</w:t>
        </w:r>
        <w:r w:rsidRPr="0022003A">
          <w:rPr>
            <w:vanish/>
          </w:rPr>
          <w:fldChar w:fldCharType="end"/>
        </w:r>
      </w:hyperlink>
    </w:p>
    <w:p w14:paraId="2A4D6D6D" w14:textId="6A5FF796"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77" w:history="1">
        <w:r w:rsidRPr="008F5DB1">
          <w:t>72</w:t>
        </w:r>
        <w:r>
          <w:rPr>
            <w:rFonts w:asciiTheme="minorHAnsi" w:eastAsiaTheme="minorEastAsia" w:hAnsiTheme="minorHAnsi" w:cstheme="minorBidi"/>
            <w:kern w:val="2"/>
            <w:sz w:val="24"/>
            <w:szCs w:val="24"/>
            <w:lang w:eastAsia="en-AU"/>
            <w14:ligatures w14:val="standardContextual"/>
          </w:rPr>
          <w:tab/>
        </w:r>
        <w:r w:rsidRPr="008F5DB1">
          <w:t xml:space="preserve">Meaning of </w:t>
        </w:r>
        <w:r w:rsidRPr="008F5DB1">
          <w:rPr>
            <w:i/>
          </w:rPr>
          <w:t>commencement day</w:t>
        </w:r>
        <w:r w:rsidRPr="008F5DB1">
          <w:t>—pt 9</w:t>
        </w:r>
        <w:r>
          <w:tab/>
        </w:r>
        <w:r>
          <w:fldChar w:fldCharType="begin"/>
        </w:r>
        <w:r>
          <w:instrText xml:space="preserve"> PAGEREF _Toc216639277 \h </w:instrText>
        </w:r>
        <w:r>
          <w:fldChar w:fldCharType="separate"/>
        </w:r>
        <w:r w:rsidR="00C4190A">
          <w:t>82</w:t>
        </w:r>
        <w:r>
          <w:fldChar w:fldCharType="end"/>
        </w:r>
      </w:hyperlink>
    </w:p>
    <w:p w14:paraId="776BB075" w14:textId="61E8E842"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78" w:history="1">
        <w:r w:rsidRPr="008F5DB1">
          <w:t>73</w:t>
        </w:r>
        <w:r>
          <w:rPr>
            <w:rFonts w:asciiTheme="minorHAnsi" w:eastAsiaTheme="minorEastAsia" w:hAnsiTheme="minorHAnsi" w:cstheme="minorBidi"/>
            <w:kern w:val="2"/>
            <w:sz w:val="24"/>
            <w:szCs w:val="24"/>
            <w:lang w:eastAsia="en-AU"/>
            <w14:ligatures w14:val="standardContextual"/>
          </w:rPr>
          <w:tab/>
        </w:r>
        <w:r w:rsidRPr="008F5DB1">
          <w:t>Foster carers</w:t>
        </w:r>
        <w:r>
          <w:tab/>
        </w:r>
        <w:r>
          <w:fldChar w:fldCharType="begin"/>
        </w:r>
        <w:r>
          <w:instrText xml:space="preserve"> PAGEREF _Toc216639278 \h </w:instrText>
        </w:r>
        <w:r>
          <w:fldChar w:fldCharType="separate"/>
        </w:r>
        <w:r w:rsidR="00C4190A">
          <w:t>82</w:t>
        </w:r>
        <w:r>
          <w:fldChar w:fldCharType="end"/>
        </w:r>
      </w:hyperlink>
    </w:p>
    <w:p w14:paraId="795D6BBE" w14:textId="40B1D301"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79" w:history="1">
        <w:r w:rsidRPr="008F5DB1">
          <w:t>74</w:t>
        </w:r>
        <w:r>
          <w:rPr>
            <w:rFonts w:asciiTheme="minorHAnsi" w:eastAsiaTheme="minorEastAsia" w:hAnsiTheme="minorHAnsi" w:cstheme="minorBidi"/>
            <w:kern w:val="2"/>
            <w:sz w:val="24"/>
            <w:szCs w:val="24"/>
            <w:lang w:eastAsia="en-AU"/>
            <w14:ligatures w14:val="standardContextual"/>
          </w:rPr>
          <w:tab/>
        </w:r>
        <w:r w:rsidRPr="008F5DB1">
          <w:t>Expiry—pt 9</w:t>
        </w:r>
        <w:r>
          <w:tab/>
        </w:r>
        <w:r>
          <w:fldChar w:fldCharType="begin"/>
        </w:r>
        <w:r>
          <w:instrText xml:space="preserve"> PAGEREF _Toc216639279 \h </w:instrText>
        </w:r>
        <w:r>
          <w:fldChar w:fldCharType="separate"/>
        </w:r>
        <w:r w:rsidR="00C4190A">
          <w:t>83</w:t>
        </w:r>
        <w:r>
          <w:fldChar w:fldCharType="end"/>
        </w:r>
      </w:hyperlink>
    </w:p>
    <w:p w14:paraId="0FFB3FF4" w14:textId="42F770CB" w:rsidR="0022003A" w:rsidRDefault="0022003A">
      <w:pPr>
        <w:pStyle w:val="TOC6"/>
        <w:rPr>
          <w:rFonts w:asciiTheme="minorHAnsi" w:eastAsiaTheme="minorEastAsia" w:hAnsiTheme="minorHAnsi" w:cstheme="minorBidi"/>
          <w:b w:val="0"/>
          <w:kern w:val="2"/>
          <w:szCs w:val="24"/>
          <w:lang w:eastAsia="en-AU"/>
          <w14:ligatures w14:val="standardContextual"/>
        </w:rPr>
      </w:pPr>
      <w:hyperlink w:anchor="_Toc216639280" w:history="1">
        <w:r w:rsidRPr="008F5DB1">
          <w:t>Schedule 1</w:t>
        </w:r>
        <w:r>
          <w:rPr>
            <w:rFonts w:asciiTheme="minorHAnsi" w:eastAsiaTheme="minorEastAsia" w:hAnsiTheme="minorHAnsi" w:cstheme="minorBidi"/>
            <w:b w:val="0"/>
            <w:kern w:val="2"/>
            <w:szCs w:val="24"/>
            <w:lang w:eastAsia="en-AU"/>
            <w14:ligatures w14:val="standardContextual"/>
          </w:rPr>
          <w:tab/>
        </w:r>
        <w:r w:rsidRPr="008F5DB1">
          <w:t>Regulated activities</w:t>
        </w:r>
        <w:r>
          <w:tab/>
        </w:r>
        <w:r w:rsidRPr="0022003A">
          <w:rPr>
            <w:b w:val="0"/>
            <w:sz w:val="20"/>
          </w:rPr>
          <w:fldChar w:fldCharType="begin"/>
        </w:r>
        <w:r w:rsidRPr="0022003A">
          <w:rPr>
            <w:b w:val="0"/>
            <w:sz w:val="20"/>
          </w:rPr>
          <w:instrText xml:space="preserve"> PAGEREF _Toc216639280 \h </w:instrText>
        </w:r>
        <w:r w:rsidRPr="0022003A">
          <w:rPr>
            <w:b w:val="0"/>
            <w:sz w:val="20"/>
          </w:rPr>
        </w:r>
        <w:r w:rsidRPr="0022003A">
          <w:rPr>
            <w:b w:val="0"/>
            <w:sz w:val="20"/>
          </w:rPr>
          <w:fldChar w:fldCharType="separate"/>
        </w:r>
        <w:r w:rsidR="00C4190A">
          <w:rPr>
            <w:b w:val="0"/>
            <w:sz w:val="20"/>
          </w:rPr>
          <w:t>84</w:t>
        </w:r>
        <w:r w:rsidRPr="0022003A">
          <w:rPr>
            <w:b w:val="0"/>
            <w:sz w:val="20"/>
          </w:rPr>
          <w:fldChar w:fldCharType="end"/>
        </w:r>
      </w:hyperlink>
    </w:p>
    <w:p w14:paraId="34D124B8" w14:textId="17734BD4" w:rsidR="0022003A" w:rsidRDefault="0022003A">
      <w:pPr>
        <w:pStyle w:val="TOC7"/>
        <w:rPr>
          <w:rFonts w:asciiTheme="minorHAnsi" w:eastAsiaTheme="minorEastAsia" w:hAnsiTheme="minorHAnsi" w:cstheme="minorBidi"/>
          <w:b w:val="0"/>
          <w:kern w:val="2"/>
          <w:sz w:val="24"/>
          <w:szCs w:val="24"/>
          <w:lang w:eastAsia="en-AU"/>
          <w14:ligatures w14:val="standardContextual"/>
        </w:rPr>
      </w:pPr>
      <w:hyperlink w:anchor="_Toc216639281" w:history="1">
        <w:r w:rsidRPr="008F5DB1">
          <w:t>Part 1.1</w:t>
        </w:r>
        <w:r>
          <w:rPr>
            <w:rFonts w:asciiTheme="minorHAnsi" w:eastAsiaTheme="minorEastAsia" w:hAnsiTheme="minorHAnsi" w:cstheme="minorBidi"/>
            <w:b w:val="0"/>
            <w:kern w:val="2"/>
            <w:sz w:val="24"/>
            <w:szCs w:val="24"/>
            <w:lang w:eastAsia="en-AU"/>
            <w14:ligatures w14:val="standardContextual"/>
          </w:rPr>
          <w:tab/>
        </w:r>
        <w:r w:rsidRPr="008F5DB1">
          <w:t>Activities or services for children</w:t>
        </w:r>
        <w:r>
          <w:tab/>
        </w:r>
        <w:r w:rsidRPr="0022003A">
          <w:rPr>
            <w:b w:val="0"/>
          </w:rPr>
          <w:fldChar w:fldCharType="begin"/>
        </w:r>
        <w:r w:rsidRPr="0022003A">
          <w:rPr>
            <w:b w:val="0"/>
          </w:rPr>
          <w:instrText xml:space="preserve"> PAGEREF _Toc216639281 \h </w:instrText>
        </w:r>
        <w:r w:rsidRPr="0022003A">
          <w:rPr>
            <w:b w:val="0"/>
          </w:rPr>
        </w:r>
        <w:r w:rsidRPr="0022003A">
          <w:rPr>
            <w:b w:val="0"/>
          </w:rPr>
          <w:fldChar w:fldCharType="separate"/>
        </w:r>
        <w:r w:rsidR="00C4190A">
          <w:rPr>
            <w:b w:val="0"/>
          </w:rPr>
          <w:t>84</w:t>
        </w:r>
        <w:r w:rsidRPr="0022003A">
          <w:rPr>
            <w:b w:val="0"/>
          </w:rPr>
          <w:fldChar w:fldCharType="end"/>
        </w:r>
      </w:hyperlink>
    </w:p>
    <w:p w14:paraId="567A7FB5" w14:textId="1355D627"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82" w:history="1">
        <w:r w:rsidRPr="008F5DB1">
          <w:t>1.1</w:t>
        </w:r>
        <w:r>
          <w:rPr>
            <w:rFonts w:asciiTheme="minorHAnsi" w:eastAsiaTheme="minorEastAsia" w:hAnsiTheme="minorHAnsi" w:cstheme="minorBidi"/>
            <w:kern w:val="2"/>
            <w:sz w:val="24"/>
            <w:szCs w:val="24"/>
            <w:lang w:eastAsia="en-AU"/>
            <w14:ligatures w14:val="standardContextual"/>
          </w:rPr>
          <w:tab/>
        </w:r>
        <w:r w:rsidRPr="008F5DB1">
          <w:t>Child protection services</w:t>
        </w:r>
        <w:r>
          <w:tab/>
        </w:r>
        <w:r>
          <w:fldChar w:fldCharType="begin"/>
        </w:r>
        <w:r>
          <w:instrText xml:space="preserve"> PAGEREF _Toc216639282 \h </w:instrText>
        </w:r>
        <w:r>
          <w:fldChar w:fldCharType="separate"/>
        </w:r>
        <w:r w:rsidR="00C4190A">
          <w:t>84</w:t>
        </w:r>
        <w:r>
          <w:fldChar w:fldCharType="end"/>
        </w:r>
      </w:hyperlink>
    </w:p>
    <w:p w14:paraId="34822CEE" w14:textId="115E592E"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83" w:history="1">
        <w:r w:rsidRPr="008F5DB1">
          <w:t>1.2</w:t>
        </w:r>
        <w:r>
          <w:rPr>
            <w:rFonts w:asciiTheme="minorHAnsi" w:eastAsiaTheme="minorEastAsia" w:hAnsiTheme="minorHAnsi" w:cstheme="minorBidi"/>
            <w:kern w:val="2"/>
            <w:sz w:val="24"/>
            <w:szCs w:val="24"/>
            <w:lang w:eastAsia="en-AU"/>
            <w14:ligatures w14:val="standardContextual"/>
          </w:rPr>
          <w:tab/>
        </w:r>
        <w:r w:rsidRPr="008F5DB1">
          <w:t>Justice facilities for children</w:t>
        </w:r>
        <w:r>
          <w:tab/>
        </w:r>
        <w:r>
          <w:fldChar w:fldCharType="begin"/>
        </w:r>
        <w:r>
          <w:instrText xml:space="preserve"> PAGEREF _Toc216639283 \h </w:instrText>
        </w:r>
        <w:r>
          <w:fldChar w:fldCharType="separate"/>
        </w:r>
        <w:r w:rsidR="00C4190A">
          <w:t>85</w:t>
        </w:r>
        <w:r>
          <w:fldChar w:fldCharType="end"/>
        </w:r>
      </w:hyperlink>
    </w:p>
    <w:p w14:paraId="010268B4" w14:textId="0A7F5AEC"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84" w:history="1">
        <w:r w:rsidRPr="008F5DB1">
          <w:t>1.3</w:t>
        </w:r>
        <w:r>
          <w:rPr>
            <w:rFonts w:asciiTheme="minorHAnsi" w:eastAsiaTheme="minorEastAsia" w:hAnsiTheme="minorHAnsi" w:cstheme="minorBidi"/>
            <w:kern w:val="2"/>
            <w:sz w:val="24"/>
            <w:szCs w:val="24"/>
            <w:lang w:eastAsia="en-AU"/>
            <w14:ligatures w14:val="standardContextual"/>
          </w:rPr>
          <w:tab/>
        </w:r>
        <w:r w:rsidRPr="008F5DB1">
          <w:t>Education and care service or childcare service</w:t>
        </w:r>
        <w:r>
          <w:tab/>
        </w:r>
        <w:r>
          <w:fldChar w:fldCharType="begin"/>
        </w:r>
        <w:r>
          <w:instrText xml:space="preserve"> PAGEREF _Toc216639284 \h </w:instrText>
        </w:r>
        <w:r>
          <w:fldChar w:fldCharType="separate"/>
        </w:r>
        <w:r w:rsidR="00C4190A">
          <w:t>86</w:t>
        </w:r>
        <w:r>
          <w:fldChar w:fldCharType="end"/>
        </w:r>
      </w:hyperlink>
    </w:p>
    <w:p w14:paraId="54776462" w14:textId="125A50C8"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85" w:history="1">
        <w:r w:rsidRPr="008F5DB1">
          <w:t>1.4</w:t>
        </w:r>
        <w:r>
          <w:rPr>
            <w:rFonts w:asciiTheme="minorHAnsi" w:eastAsiaTheme="minorEastAsia" w:hAnsiTheme="minorHAnsi" w:cstheme="minorBidi"/>
            <w:kern w:val="2"/>
            <w:sz w:val="24"/>
            <w:szCs w:val="24"/>
            <w:lang w:eastAsia="en-AU"/>
            <w14:ligatures w14:val="standardContextual"/>
          </w:rPr>
          <w:tab/>
        </w:r>
        <w:r w:rsidRPr="008F5DB1">
          <w:t>Child education services</w:t>
        </w:r>
        <w:r>
          <w:tab/>
        </w:r>
        <w:r>
          <w:fldChar w:fldCharType="begin"/>
        </w:r>
        <w:r>
          <w:instrText xml:space="preserve"> PAGEREF _Toc216639285 \h </w:instrText>
        </w:r>
        <w:r>
          <w:fldChar w:fldCharType="separate"/>
        </w:r>
        <w:r w:rsidR="00C4190A">
          <w:t>86</w:t>
        </w:r>
        <w:r>
          <w:fldChar w:fldCharType="end"/>
        </w:r>
      </w:hyperlink>
    </w:p>
    <w:p w14:paraId="0352D6C7" w14:textId="5543D4B0"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86" w:history="1">
        <w:r w:rsidRPr="008F5DB1">
          <w:t>1.5</w:t>
        </w:r>
        <w:r>
          <w:rPr>
            <w:rFonts w:asciiTheme="minorHAnsi" w:eastAsiaTheme="minorEastAsia" w:hAnsiTheme="minorHAnsi" w:cstheme="minorBidi"/>
            <w:kern w:val="2"/>
            <w:sz w:val="24"/>
            <w:szCs w:val="24"/>
            <w:lang w:eastAsia="en-AU"/>
            <w14:ligatures w14:val="standardContextual"/>
          </w:rPr>
          <w:tab/>
        </w:r>
        <w:r w:rsidRPr="008F5DB1">
          <w:t>Child accommodation services</w:t>
        </w:r>
        <w:r>
          <w:tab/>
        </w:r>
        <w:r>
          <w:fldChar w:fldCharType="begin"/>
        </w:r>
        <w:r>
          <w:instrText xml:space="preserve"> PAGEREF _Toc216639286 \h </w:instrText>
        </w:r>
        <w:r>
          <w:fldChar w:fldCharType="separate"/>
        </w:r>
        <w:r w:rsidR="00C4190A">
          <w:t>87</w:t>
        </w:r>
        <w:r>
          <w:fldChar w:fldCharType="end"/>
        </w:r>
      </w:hyperlink>
    </w:p>
    <w:p w14:paraId="1C0640B3" w14:textId="37B305C3"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87" w:history="1">
        <w:r w:rsidRPr="008F5DB1">
          <w:t>1.6</w:t>
        </w:r>
        <w:r>
          <w:rPr>
            <w:rFonts w:asciiTheme="minorHAnsi" w:eastAsiaTheme="minorEastAsia" w:hAnsiTheme="minorHAnsi" w:cstheme="minorBidi"/>
            <w:kern w:val="2"/>
            <w:sz w:val="24"/>
            <w:szCs w:val="24"/>
            <w:lang w:eastAsia="en-AU"/>
            <w14:ligatures w14:val="standardContextual"/>
          </w:rPr>
          <w:tab/>
        </w:r>
        <w:r w:rsidRPr="008F5DB1">
          <w:t>Counselling and support services for children</w:t>
        </w:r>
        <w:r>
          <w:tab/>
        </w:r>
        <w:r>
          <w:fldChar w:fldCharType="begin"/>
        </w:r>
        <w:r>
          <w:instrText xml:space="preserve"> PAGEREF _Toc216639287 \h </w:instrText>
        </w:r>
        <w:r>
          <w:fldChar w:fldCharType="separate"/>
        </w:r>
        <w:r w:rsidR="00C4190A">
          <w:t>88</w:t>
        </w:r>
        <w:r>
          <w:fldChar w:fldCharType="end"/>
        </w:r>
      </w:hyperlink>
    </w:p>
    <w:p w14:paraId="36ECD38B" w14:textId="3F76C407"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88" w:history="1">
        <w:r w:rsidRPr="008F5DB1">
          <w:t>1.7</w:t>
        </w:r>
        <w:r>
          <w:rPr>
            <w:rFonts w:asciiTheme="minorHAnsi" w:eastAsiaTheme="minorEastAsia" w:hAnsiTheme="minorHAnsi" w:cstheme="minorBidi"/>
            <w:kern w:val="2"/>
            <w:sz w:val="24"/>
            <w:szCs w:val="24"/>
            <w:lang w:eastAsia="en-AU"/>
            <w14:ligatures w14:val="standardContextual"/>
          </w:rPr>
          <w:tab/>
        </w:r>
        <w:r w:rsidRPr="008F5DB1">
          <w:t>Commercial services for children</w:t>
        </w:r>
        <w:r>
          <w:tab/>
        </w:r>
        <w:r>
          <w:fldChar w:fldCharType="begin"/>
        </w:r>
        <w:r>
          <w:instrText xml:space="preserve"> PAGEREF _Toc216639288 \h </w:instrText>
        </w:r>
        <w:r>
          <w:fldChar w:fldCharType="separate"/>
        </w:r>
        <w:r w:rsidR="00C4190A">
          <w:t>88</w:t>
        </w:r>
        <w:r>
          <w:fldChar w:fldCharType="end"/>
        </w:r>
      </w:hyperlink>
    </w:p>
    <w:p w14:paraId="367C5509" w14:textId="679509CC" w:rsidR="0022003A" w:rsidRDefault="0022003A">
      <w:pPr>
        <w:pStyle w:val="TOC7"/>
        <w:rPr>
          <w:rFonts w:asciiTheme="minorHAnsi" w:eastAsiaTheme="minorEastAsia" w:hAnsiTheme="minorHAnsi" w:cstheme="minorBidi"/>
          <w:b w:val="0"/>
          <w:kern w:val="2"/>
          <w:sz w:val="24"/>
          <w:szCs w:val="24"/>
          <w:lang w:eastAsia="en-AU"/>
          <w14:ligatures w14:val="standardContextual"/>
        </w:rPr>
      </w:pPr>
      <w:hyperlink w:anchor="_Toc216639289" w:history="1">
        <w:r w:rsidRPr="008F5DB1">
          <w:t>Part 1.2</w:t>
        </w:r>
        <w:r>
          <w:rPr>
            <w:rFonts w:asciiTheme="minorHAnsi" w:eastAsiaTheme="minorEastAsia" w:hAnsiTheme="minorHAnsi" w:cstheme="minorBidi"/>
            <w:b w:val="0"/>
            <w:kern w:val="2"/>
            <w:sz w:val="24"/>
            <w:szCs w:val="24"/>
            <w:lang w:eastAsia="en-AU"/>
            <w14:ligatures w14:val="standardContextual"/>
          </w:rPr>
          <w:tab/>
        </w:r>
        <w:r w:rsidRPr="008F5DB1">
          <w:t>Activities or services for vulnerable people</w:t>
        </w:r>
        <w:r>
          <w:tab/>
        </w:r>
        <w:r w:rsidRPr="0022003A">
          <w:rPr>
            <w:b w:val="0"/>
          </w:rPr>
          <w:fldChar w:fldCharType="begin"/>
        </w:r>
        <w:r w:rsidRPr="0022003A">
          <w:rPr>
            <w:b w:val="0"/>
          </w:rPr>
          <w:instrText xml:space="preserve"> PAGEREF _Toc216639289 \h </w:instrText>
        </w:r>
        <w:r w:rsidRPr="0022003A">
          <w:rPr>
            <w:b w:val="0"/>
          </w:rPr>
        </w:r>
        <w:r w:rsidRPr="0022003A">
          <w:rPr>
            <w:b w:val="0"/>
          </w:rPr>
          <w:fldChar w:fldCharType="separate"/>
        </w:r>
        <w:r w:rsidR="00C4190A">
          <w:rPr>
            <w:b w:val="0"/>
          </w:rPr>
          <w:t>89</w:t>
        </w:r>
        <w:r w:rsidRPr="0022003A">
          <w:rPr>
            <w:b w:val="0"/>
          </w:rPr>
          <w:fldChar w:fldCharType="end"/>
        </w:r>
      </w:hyperlink>
    </w:p>
    <w:p w14:paraId="5AD7166E" w14:textId="78D9F1BF"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90" w:history="1">
        <w:r w:rsidRPr="008F5DB1">
          <w:t>1.8</w:t>
        </w:r>
        <w:r>
          <w:rPr>
            <w:rFonts w:asciiTheme="minorHAnsi" w:eastAsiaTheme="minorEastAsia" w:hAnsiTheme="minorHAnsi" w:cstheme="minorBidi"/>
            <w:kern w:val="2"/>
            <w:sz w:val="24"/>
            <w:szCs w:val="24"/>
            <w:lang w:eastAsia="en-AU"/>
            <w14:ligatures w14:val="standardContextual"/>
          </w:rPr>
          <w:tab/>
        </w:r>
        <w:r w:rsidRPr="008F5DB1">
          <w:t>Mental health</w:t>
        </w:r>
        <w:r>
          <w:tab/>
        </w:r>
        <w:r>
          <w:fldChar w:fldCharType="begin"/>
        </w:r>
        <w:r>
          <w:instrText xml:space="preserve"> PAGEREF _Toc216639290 \h </w:instrText>
        </w:r>
        <w:r>
          <w:fldChar w:fldCharType="separate"/>
        </w:r>
        <w:r w:rsidR="00C4190A">
          <w:t>89</w:t>
        </w:r>
        <w:r>
          <w:fldChar w:fldCharType="end"/>
        </w:r>
      </w:hyperlink>
    </w:p>
    <w:p w14:paraId="088463D7" w14:textId="7D5162C0"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91" w:history="1">
        <w:r w:rsidRPr="008F5DB1">
          <w:t>1.9</w:t>
        </w:r>
        <w:r>
          <w:rPr>
            <w:rFonts w:asciiTheme="minorHAnsi" w:eastAsiaTheme="minorEastAsia" w:hAnsiTheme="minorHAnsi" w:cstheme="minorBidi"/>
            <w:kern w:val="2"/>
            <w:sz w:val="24"/>
            <w:szCs w:val="24"/>
            <w:lang w:eastAsia="en-AU"/>
            <w14:ligatures w14:val="standardContextual"/>
          </w:rPr>
          <w:tab/>
        </w:r>
        <w:r w:rsidRPr="008F5DB1">
          <w:t>Migrants, refugees and asylum seekers</w:t>
        </w:r>
        <w:r>
          <w:tab/>
        </w:r>
        <w:r>
          <w:fldChar w:fldCharType="begin"/>
        </w:r>
        <w:r>
          <w:instrText xml:space="preserve"> PAGEREF _Toc216639291 \h </w:instrText>
        </w:r>
        <w:r>
          <w:fldChar w:fldCharType="separate"/>
        </w:r>
        <w:r w:rsidR="00C4190A">
          <w:t>89</w:t>
        </w:r>
        <w:r>
          <w:fldChar w:fldCharType="end"/>
        </w:r>
      </w:hyperlink>
    </w:p>
    <w:p w14:paraId="59F6D578" w14:textId="5F921BB7"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92" w:history="1">
        <w:r w:rsidRPr="008F5DB1">
          <w:t>1.10</w:t>
        </w:r>
        <w:r>
          <w:rPr>
            <w:rFonts w:asciiTheme="minorHAnsi" w:eastAsiaTheme="minorEastAsia" w:hAnsiTheme="minorHAnsi" w:cstheme="minorBidi"/>
            <w:kern w:val="2"/>
            <w:sz w:val="24"/>
            <w:szCs w:val="24"/>
            <w:lang w:eastAsia="en-AU"/>
            <w14:ligatures w14:val="standardContextual"/>
          </w:rPr>
          <w:tab/>
        </w:r>
        <w:r w:rsidRPr="008F5DB1">
          <w:t>Homeless people</w:t>
        </w:r>
        <w:r>
          <w:tab/>
        </w:r>
        <w:r>
          <w:fldChar w:fldCharType="begin"/>
        </w:r>
        <w:r>
          <w:instrText xml:space="preserve"> PAGEREF _Toc216639292 \h </w:instrText>
        </w:r>
        <w:r>
          <w:fldChar w:fldCharType="separate"/>
        </w:r>
        <w:r w:rsidR="00C4190A">
          <w:t>90</w:t>
        </w:r>
        <w:r>
          <w:fldChar w:fldCharType="end"/>
        </w:r>
      </w:hyperlink>
    </w:p>
    <w:p w14:paraId="6D68366E" w14:textId="2BEEB27E"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93" w:history="1">
        <w:r w:rsidRPr="008F5DB1">
          <w:t>1.11</w:t>
        </w:r>
        <w:r>
          <w:rPr>
            <w:rFonts w:asciiTheme="minorHAnsi" w:eastAsiaTheme="minorEastAsia" w:hAnsiTheme="minorHAnsi" w:cstheme="minorBidi"/>
            <w:kern w:val="2"/>
            <w:sz w:val="24"/>
            <w:szCs w:val="24"/>
            <w:lang w:eastAsia="en-AU"/>
            <w14:ligatures w14:val="standardContextual"/>
          </w:rPr>
          <w:tab/>
        </w:r>
        <w:r w:rsidRPr="008F5DB1">
          <w:t>Housing and accommodation</w:t>
        </w:r>
        <w:r>
          <w:tab/>
        </w:r>
        <w:r>
          <w:fldChar w:fldCharType="begin"/>
        </w:r>
        <w:r>
          <w:instrText xml:space="preserve"> PAGEREF _Toc216639293 \h </w:instrText>
        </w:r>
        <w:r>
          <w:fldChar w:fldCharType="separate"/>
        </w:r>
        <w:r w:rsidR="00C4190A">
          <w:t>90</w:t>
        </w:r>
        <w:r>
          <w:fldChar w:fldCharType="end"/>
        </w:r>
      </w:hyperlink>
    </w:p>
    <w:p w14:paraId="51FD11FF" w14:textId="6F947305"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94" w:history="1">
        <w:r w:rsidRPr="008F5DB1">
          <w:t>1.12</w:t>
        </w:r>
        <w:r>
          <w:rPr>
            <w:rFonts w:asciiTheme="minorHAnsi" w:eastAsiaTheme="minorEastAsia" w:hAnsiTheme="minorHAnsi" w:cstheme="minorBidi"/>
            <w:kern w:val="2"/>
            <w:sz w:val="24"/>
            <w:szCs w:val="24"/>
            <w:lang w:eastAsia="en-AU"/>
            <w14:ligatures w14:val="standardContextual"/>
          </w:rPr>
          <w:tab/>
        </w:r>
        <w:r w:rsidRPr="008F5DB1">
          <w:t>Justice facilities</w:t>
        </w:r>
        <w:r>
          <w:tab/>
        </w:r>
        <w:r>
          <w:fldChar w:fldCharType="begin"/>
        </w:r>
        <w:r>
          <w:instrText xml:space="preserve"> PAGEREF _Toc216639294 \h </w:instrText>
        </w:r>
        <w:r>
          <w:fldChar w:fldCharType="separate"/>
        </w:r>
        <w:r w:rsidR="00C4190A">
          <w:t>91</w:t>
        </w:r>
        <w:r>
          <w:fldChar w:fldCharType="end"/>
        </w:r>
      </w:hyperlink>
    </w:p>
    <w:p w14:paraId="74A83D2C" w14:textId="545F0B3E"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95" w:history="1">
        <w:r w:rsidRPr="008F5DB1">
          <w:t>1.13</w:t>
        </w:r>
        <w:r>
          <w:rPr>
            <w:rFonts w:asciiTheme="minorHAnsi" w:eastAsiaTheme="minorEastAsia" w:hAnsiTheme="minorHAnsi" w:cstheme="minorBidi"/>
            <w:kern w:val="2"/>
            <w:sz w:val="24"/>
            <w:szCs w:val="24"/>
            <w:lang w:eastAsia="en-AU"/>
            <w14:ligatures w14:val="standardContextual"/>
          </w:rPr>
          <w:tab/>
        </w:r>
        <w:r w:rsidRPr="008F5DB1">
          <w:t>Prevention of crime</w:t>
        </w:r>
        <w:r>
          <w:tab/>
        </w:r>
        <w:r>
          <w:fldChar w:fldCharType="begin"/>
        </w:r>
        <w:r>
          <w:instrText xml:space="preserve"> PAGEREF _Toc216639295 \h </w:instrText>
        </w:r>
        <w:r>
          <w:fldChar w:fldCharType="separate"/>
        </w:r>
        <w:r w:rsidR="00C4190A">
          <w:t>91</w:t>
        </w:r>
        <w:r>
          <w:fldChar w:fldCharType="end"/>
        </w:r>
      </w:hyperlink>
    </w:p>
    <w:p w14:paraId="753FC382" w14:textId="3C5A8845" w:rsidR="0022003A" w:rsidRDefault="0022003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639296" w:history="1">
        <w:r w:rsidRPr="008F5DB1">
          <w:t>1.14</w:t>
        </w:r>
        <w:r>
          <w:rPr>
            <w:rFonts w:asciiTheme="minorHAnsi" w:eastAsiaTheme="minorEastAsia" w:hAnsiTheme="minorHAnsi" w:cstheme="minorBidi"/>
            <w:kern w:val="2"/>
            <w:sz w:val="24"/>
            <w:szCs w:val="24"/>
            <w:lang w:eastAsia="en-AU"/>
            <w14:ligatures w14:val="standardContextual"/>
          </w:rPr>
          <w:tab/>
        </w:r>
        <w:r w:rsidRPr="008F5DB1">
          <w:t>Victims of crime</w:t>
        </w:r>
        <w:r>
          <w:tab/>
        </w:r>
        <w:r>
          <w:fldChar w:fldCharType="begin"/>
        </w:r>
        <w:r>
          <w:instrText xml:space="preserve"> PAGEREF _Toc216639296 \h </w:instrText>
        </w:r>
        <w:r>
          <w:fldChar w:fldCharType="separate"/>
        </w:r>
        <w:r w:rsidR="00C4190A">
          <w:t>92</w:t>
        </w:r>
        <w:r>
          <w:fldChar w:fldCharType="end"/>
        </w:r>
      </w:hyperlink>
    </w:p>
    <w:p w14:paraId="2A3C3C40" w14:textId="21B47C72"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97" w:history="1">
        <w:r w:rsidRPr="008F5DB1">
          <w:t>1.15</w:t>
        </w:r>
        <w:r>
          <w:rPr>
            <w:rFonts w:asciiTheme="minorHAnsi" w:eastAsiaTheme="minorEastAsia" w:hAnsiTheme="minorHAnsi" w:cstheme="minorBidi"/>
            <w:kern w:val="2"/>
            <w:sz w:val="24"/>
            <w:szCs w:val="24"/>
            <w:lang w:eastAsia="en-AU"/>
            <w14:ligatures w14:val="standardContextual"/>
          </w:rPr>
          <w:tab/>
        </w:r>
        <w:r w:rsidRPr="008F5DB1">
          <w:t>Services for addictions</w:t>
        </w:r>
        <w:r>
          <w:tab/>
        </w:r>
        <w:r>
          <w:fldChar w:fldCharType="begin"/>
        </w:r>
        <w:r>
          <w:instrText xml:space="preserve"> PAGEREF _Toc216639297 \h </w:instrText>
        </w:r>
        <w:r>
          <w:fldChar w:fldCharType="separate"/>
        </w:r>
        <w:r w:rsidR="00C4190A">
          <w:t>92</w:t>
        </w:r>
        <w:r>
          <w:fldChar w:fldCharType="end"/>
        </w:r>
      </w:hyperlink>
    </w:p>
    <w:p w14:paraId="63E03DFC" w14:textId="088712BB"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98" w:history="1">
        <w:r w:rsidRPr="008F5DB1">
          <w:t>1.16</w:t>
        </w:r>
        <w:r>
          <w:rPr>
            <w:rFonts w:asciiTheme="minorHAnsi" w:eastAsiaTheme="minorEastAsia" w:hAnsiTheme="minorHAnsi" w:cstheme="minorBidi"/>
            <w:kern w:val="2"/>
            <w:sz w:val="24"/>
            <w:szCs w:val="24"/>
            <w:lang w:eastAsia="en-AU"/>
            <w14:ligatures w14:val="standardContextual"/>
          </w:rPr>
          <w:tab/>
        </w:r>
        <w:r w:rsidRPr="008F5DB1">
          <w:t>Community services</w:t>
        </w:r>
        <w:r>
          <w:tab/>
        </w:r>
        <w:r>
          <w:fldChar w:fldCharType="begin"/>
        </w:r>
        <w:r>
          <w:instrText xml:space="preserve"> PAGEREF _Toc216639298 \h </w:instrText>
        </w:r>
        <w:r>
          <w:fldChar w:fldCharType="separate"/>
        </w:r>
        <w:r w:rsidR="00C4190A">
          <w:t>93</w:t>
        </w:r>
        <w:r>
          <w:fldChar w:fldCharType="end"/>
        </w:r>
      </w:hyperlink>
    </w:p>
    <w:p w14:paraId="2CB6EB7A" w14:textId="15441647"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299" w:history="1">
        <w:r w:rsidRPr="008F5DB1">
          <w:t>1.17</w:t>
        </w:r>
        <w:r>
          <w:rPr>
            <w:rFonts w:asciiTheme="minorHAnsi" w:eastAsiaTheme="minorEastAsia" w:hAnsiTheme="minorHAnsi" w:cstheme="minorBidi"/>
            <w:kern w:val="2"/>
            <w:sz w:val="24"/>
            <w:szCs w:val="24"/>
            <w:lang w:eastAsia="en-AU"/>
            <w14:ligatures w14:val="standardContextual"/>
          </w:rPr>
          <w:tab/>
        </w:r>
        <w:r w:rsidRPr="008F5DB1">
          <w:t>Disability services</w:t>
        </w:r>
        <w:r>
          <w:tab/>
        </w:r>
        <w:r>
          <w:fldChar w:fldCharType="begin"/>
        </w:r>
        <w:r>
          <w:instrText xml:space="preserve"> PAGEREF _Toc216639299 \h </w:instrText>
        </w:r>
        <w:r>
          <w:fldChar w:fldCharType="separate"/>
        </w:r>
        <w:r w:rsidR="00C4190A">
          <w:t>93</w:t>
        </w:r>
        <w:r>
          <w:fldChar w:fldCharType="end"/>
        </w:r>
      </w:hyperlink>
    </w:p>
    <w:p w14:paraId="007475A0" w14:textId="19A44326"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300" w:history="1">
        <w:r w:rsidRPr="008F5DB1">
          <w:t>1.18</w:t>
        </w:r>
        <w:r>
          <w:rPr>
            <w:rFonts w:asciiTheme="minorHAnsi" w:eastAsiaTheme="minorEastAsia" w:hAnsiTheme="minorHAnsi" w:cstheme="minorBidi"/>
            <w:kern w:val="2"/>
            <w:sz w:val="24"/>
            <w:szCs w:val="24"/>
            <w:lang w:eastAsia="en-AU"/>
            <w14:ligatures w14:val="standardContextual"/>
          </w:rPr>
          <w:tab/>
        </w:r>
        <w:r w:rsidRPr="008F5DB1">
          <w:t>Respite care services</w:t>
        </w:r>
        <w:r>
          <w:tab/>
        </w:r>
        <w:r>
          <w:fldChar w:fldCharType="begin"/>
        </w:r>
        <w:r>
          <w:instrText xml:space="preserve"> PAGEREF _Toc216639300 \h </w:instrText>
        </w:r>
        <w:r>
          <w:fldChar w:fldCharType="separate"/>
        </w:r>
        <w:r w:rsidR="00C4190A">
          <w:t>94</w:t>
        </w:r>
        <w:r>
          <w:fldChar w:fldCharType="end"/>
        </w:r>
      </w:hyperlink>
    </w:p>
    <w:p w14:paraId="0ED1277C" w14:textId="4047DCE1"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301" w:history="1">
        <w:r w:rsidRPr="008F5DB1">
          <w:t>1.19</w:t>
        </w:r>
        <w:r>
          <w:rPr>
            <w:rFonts w:asciiTheme="minorHAnsi" w:eastAsiaTheme="minorEastAsia" w:hAnsiTheme="minorHAnsi" w:cstheme="minorBidi"/>
            <w:kern w:val="2"/>
            <w:sz w:val="24"/>
            <w:szCs w:val="24"/>
            <w:lang w:eastAsia="en-AU"/>
            <w14:ligatures w14:val="standardContextual"/>
          </w:rPr>
          <w:tab/>
        </w:r>
        <w:r w:rsidRPr="008F5DB1">
          <w:t>Emergency services personnel</w:t>
        </w:r>
        <w:r>
          <w:tab/>
        </w:r>
        <w:r>
          <w:fldChar w:fldCharType="begin"/>
        </w:r>
        <w:r>
          <w:instrText xml:space="preserve"> PAGEREF _Toc216639301 \h </w:instrText>
        </w:r>
        <w:r>
          <w:fldChar w:fldCharType="separate"/>
        </w:r>
        <w:r w:rsidR="00C4190A">
          <w:t>94</w:t>
        </w:r>
        <w:r>
          <w:fldChar w:fldCharType="end"/>
        </w:r>
      </w:hyperlink>
    </w:p>
    <w:p w14:paraId="08E487E8" w14:textId="2B8A09C7" w:rsidR="0022003A" w:rsidRDefault="0022003A">
      <w:pPr>
        <w:pStyle w:val="TOC7"/>
        <w:rPr>
          <w:rFonts w:asciiTheme="minorHAnsi" w:eastAsiaTheme="minorEastAsia" w:hAnsiTheme="minorHAnsi" w:cstheme="minorBidi"/>
          <w:b w:val="0"/>
          <w:kern w:val="2"/>
          <w:sz w:val="24"/>
          <w:szCs w:val="24"/>
          <w:lang w:eastAsia="en-AU"/>
          <w14:ligatures w14:val="standardContextual"/>
        </w:rPr>
      </w:pPr>
      <w:hyperlink w:anchor="_Toc216639302" w:history="1">
        <w:r w:rsidRPr="008F5DB1">
          <w:t>Part 1.3</w:t>
        </w:r>
        <w:r>
          <w:rPr>
            <w:rFonts w:asciiTheme="minorHAnsi" w:eastAsiaTheme="minorEastAsia" w:hAnsiTheme="minorHAnsi" w:cstheme="minorBidi"/>
            <w:b w:val="0"/>
            <w:kern w:val="2"/>
            <w:sz w:val="24"/>
            <w:szCs w:val="24"/>
            <w:lang w:eastAsia="en-AU"/>
            <w14:ligatures w14:val="standardContextual"/>
          </w:rPr>
          <w:tab/>
        </w:r>
        <w:r w:rsidRPr="008F5DB1">
          <w:t>Other activities or services for vulnerable people</w:t>
        </w:r>
        <w:r>
          <w:tab/>
        </w:r>
        <w:r w:rsidRPr="0022003A">
          <w:rPr>
            <w:b w:val="0"/>
          </w:rPr>
          <w:fldChar w:fldCharType="begin"/>
        </w:r>
        <w:r w:rsidRPr="0022003A">
          <w:rPr>
            <w:b w:val="0"/>
          </w:rPr>
          <w:instrText xml:space="preserve"> PAGEREF _Toc216639302 \h </w:instrText>
        </w:r>
        <w:r w:rsidRPr="0022003A">
          <w:rPr>
            <w:b w:val="0"/>
          </w:rPr>
        </w:r>
        <w:r w:rsidRPr="0022003A">
          <w:rPr>
            <w:b w:val="0"/>
          </w:rPr>
          <w:fldChar w:fldCharType="separate"/>
        </w:r>
        <w:r w:rsidR="00C4190A">
          <w:rPr>
            <w:b w:val="0"/>
          </w:rPr>
          <w:t>95</w:t>
        </w:r>
        <w:r w:rsidRPr="0022003A">
          <w:rPr>
            <w:b w:val="0"/>
          </w:rPr>
          <w:fldChar w:fldCharType="end"/>
        </w:r>
      </w:hyperlink>
    </w:p>
    <w:p w14:paraId="423E95AD" w14:textId="731C82D9"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303" w:history="1">
        <w:r w:rsidRPr="008F5DB1">
          <w:t>1.20</w:t>
        </w:r>
        <w:r>
          <w:rPr>
            <w:rFonts w:asciiTheme="minorHAnsi" w:eastAsiaTheme="minorEastAsia" w:hAnsiTheme="minorHAnsi" w:cstheme="minorBidi"/>
            <w:kern w:val="2"/>
            <w:sz w:val="24"/>
            <w:szCs w:val="24"/>
            <w:lang w:eastAsia="en-AU"/>
            <w14:ligatures w14:val="standardContextual"/>
          </w:rPr>
          <w:tab/>
        </w:r>
        <w:r w:rsidRPr="008F5DB1">
          <w:t>Transport</w:t>
        </w:r>
        <w:r>
          <w:tab/>
        </w:r>
        <w:r>
          <w:fldChar w:fldCharType="begin"/>
        </w:r>
        <w:r>
          <w:instrText xml:space="preserve"> PAGEREF _Toc216639303 \h </w:instrText>
        </w:r>
        <w:r>
          <w:fldChar w:fldCharType="separate"/>
        </w:r>
        <w:r w:rsidR="00C4190A">
          <w:t>95</w:t>
        </w:r>
        <w:r>
          <w:fldChar w:fldCharType="end"/>
        </w:r>
      </w:hyperlink>
    </w:p>
    <w:p w14:paraId="7600ED7E" w14:textId="300D8A9F"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304" w:history="1">
        <w:r w:rsidRPr="008F5DB1">
          <w:t>1.21</w:t>
        </w:r>
        <w:r>
          <w:rPr>
            <w:rFonts w:asciiTheme="minorHAnsi" w:eastAsiaTheme="minorEastAsia" w:hAnsiTheme="minorHAnsi" w:cstheme="minorBidi"/>
            <w:kern w:val="2"/>
            <w:sz w:val="24"/>
            <w:szCs w:val="24"/>
            <w:lang w:eastAsia="en-AU"/>
            <w14:ligatures w14:val="standardContextual"/>
          </w:rPr>
          <w:tab/>
        </w:r>
        <w:r w:rsidRPr="008F5DB1">
          <w:t>Coaching and tuition</w:t>
        </w:r>
        <w:r>
          <w:tab/>
        </w:r>
        <w:r>
          <w:fldChar w:fldCharType="begin"/>
        </w:r>
        <w:r>
          <w:instrText xml:space="preserve"> PAGEREF _Toc216639304 \h </w:instrText>
        </w:r>
        <w:r>
          <w:fldChar w:fldCharType="separate"/>
        </w:r>
        <w:r w:rsidR="00C4190A">
          <w:t>96</w:t>
        </w:r>
        <w:r>
          <w:fldChar w:fldCharType="end"/>
        </w:r>
      </w:hyperlink>
    </w:p>
    <w:p w14:paraId="1CA3E2A0" w14:textId="7D2FADD3"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305" w:history="1">
        <w:r w:rsidRPr="008F5DB1">
          <w:t>1.22</w:t>
        </w:r>
        <w:r>
          <w:rPr>
            <w:rFonts w:asciiTheme="minorHAnsi" w:eastAsiaTheme="minorEastAsia" w:hAnsiTheme="minorHAnsi" w:cstheme="minorBidi"/>
            <w:kern w:val="2"/>
            <w:sz w:val="24"/>
            <w:szCs w:val="24"/>
            <w:lang w:eastAsia="en-AU"/>
            <w14:ligatures w14:val="standardContextual"/>
          </w:rPr>
          <w:tab/>
        </w:r>
        <w:r w:rsidRPr="008F5DB1">
          <w:t>Vocational and educational training</w:t>
        </w:r>
        <w:r>
          <w:tab/>
        </w:r>
        <w:r>
          <w:fldChar w:fldCharType="begin"/>
        </w:r>
        <w:r>
          <w:instrText xml:space="preserve"> PAGEREF _Toc216639305 \h </w:instrText>
        </w:r>
        <w:r>
          <w:fldChar w:fldCharType="separate"/>
        </w:r>
        <w:r w:rsidR="00C4190A">
          <w:t>97</w:t>
        </w:r>
        <w:r>
          <w:fldChar w:fldCharType="end"/>
        </w:r>
      </w:hyperlink>
    </w:p>
    <w:p w14:paraId="5639E4AC" w14:textId="12B14C75"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306" w:history="1">
        <w:r w:rsidRPr="008F5DB1">
          <w:t>1.23</w:t>
        </w:r>
        <w:r>
          <w:rPr>
            <w:rFonts w:asciiTheme="minorHAnsi" w:eastAsiaTheme="minorEastAsia" w:hAnsiTheme="minorHAnsi" w:cstheme="minorBidi"/>
            <w:kern w:val="2"/>
            <w:sz w:val="24"/>
            <w:szCs w:val="24"/>
            <w:lang w:eastAsia="en-AU"/>
            <w14:ligatures w14:val="standardContextual"/>
          </w:rPr>
          <w:tab/>
        </w:r>
        <w:r w:rsidRPr="008F5DB1">
          <w:t>Religious organisations</w:t>
        </w:r>
        <w:r>
          <w:tab/>
        </w:r>
        <w:r>
          <w:fldChar w:fldCharType="begin"/>
        </w:r>
        <w:r>
          <w:instrText xml:space="preserve"> PAGEREF _Toc216639306 \h </w:instrText>
        </w:r>
        <w:r>
          <w:fldChar w:fldCharType="separate"/>
        </w:r>
        <w:r w:rsidR="00C4190A">
          <w:t>97</w:t>
        </w:r>
        <w:r>
          <w:fldChar w:fldCharType="end"/>
        </w:r>
      </w:hyperlink>
    </w:p>
    <w:p w14:paraId="06067E71" w14:textId="4A89FA90"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307" w:history="1">
        <w:r w:rsidRPr="008F5DB1">
          <w:t>1.24</w:t>
        </w:r>
        <w:r>
          <w:rPr>
            <w:rFonts w:asciiTheme="minorHAnsi" w:eastAsiaTheme="minorEastAsia" w:hAnsiTheme="minorHAnsi" w:cstheme="minorBidi"/>
            <w:kern w:val="2"/>
            <w:sz w:val="24"/>
            <w:szCs w:val="24"/>
            <w:lang w:eastAsia="en-AU"/>
            <w14:ligatures w14:val="standardContextual"/>
          </w:rPr>
          <w:tab/>
        </w:r>
        <w:r w:rsidRPr="008F5DB1">
          <w:t>Clubs, associations and movements</w:t>
        </w:r>
        <w:r>
          <w:tab/>
        </w:r>
        <w:r>
          <w:fldChar w:fldCharType="begin"/>
        </w:r>
        <w:r>
          <w:instrText xml:space="preserve"> PAGEREF _Toc216639307 \h </w:instrText>
        </w:r>
        <w:r>
          <w:fldChar w:fldCharType="separate"/>
        </w:r>
        <w:r w:rsidR="00C4190A">
          <w:t>98</w:t>
        </w:r>
        <w:r>
          <w:fldChar w:fldCharType="end"/>
        </w:r>
      </w:hyperlink>
    </w:p>
    <w:p w14:paraId="422D745E" w14:textId="0E196D16" w:rsidR="0022003A" w:rsidRDefault="0022003A">
      <w:pPr>
        <w:pStyle w:val="TOC6"/>
        <w:rPr>
          <w:rFonts w:asciiTheme="minorHAnsi" w:eastAsiaTheme="minorEastAsia" w:hAnsiTheme="minorHAnsi" w:cstheme="minorBidi"/>
          <w:b w:val="0"/>
          <w:kern w:val="2"/>
          <w:szCs w:val="24"/>
          <w:lang w:eastAsia="en-AU"/>
          <w14:ligatures w14:val="standardContextual"/>
        </w:rPr>
      </w:pPr>
      <w:hyperlink w:anchor="_Toc216639308" w:history="1">
        <w:r w:rsidRPr="008F5DB1">
          <w:t>Schedule 2</w:t>
        </w:r>
        <w:r>
          <w:rPr>
            <w:rFonts w:asciiTheme="minorHAnsi" w:eastAsiaTheme="minorEastAsia" w:hAnsiTheme="minorHAnsi" w:cstheme="minorBidi"/>
            <w:b w:val="0"/>
            <w:kern w:val="2"/>
            <w:szCs w:val="24"/>
            <w:lang w:eastAsia="en-AU"/>
            <w14:ligatures w14:val="standardContextual"/>
          </w:rPr>
          <w:tab/>
        </w:r>
        <w:r w:rsidRPr="008F5DB1">
          <w:t>Reviewable decisions</w:t>
        </w:r>
        <w:r>
          <w:tab/>
        </w:r>
        <w:r w:rsidRPr="0022003A">
          <w:rPr>
            <w:b w:val="0"/>
            <w:sz w:val="20"/>
          </w:rPr>
          <w:fldChar w:fldCharType="begin"/>
        </w:r>
        <w:r w:rsidRPr="0022003A">
          <w:rPr>
            <w:b w:val="0"/>
            <w:sz w:val="20"/>
          </w:rPr>
          <w:instrText xml:space="preserve"> PAGEREF _Toc216639308 \h </w:instrText>
        </w:r>
        <w:r w:rsidRPr="0022003A">
          <w:rPr>
            <w:b w:val="0"/>
            <w:sz w:val="20"/>
          </w:rPr>
        </w:r>
        <w:r w:rsidRPr="0022003A">
          <w:rPr>
            <w:b w:val="0"/>
            <w:sz w:val="20"/>
          </w:rPr>
          <w:fldChar w:fldCharType="separate"/>
        </w:r>
        <w:r w:rsidR="00C4190A">
          <w:rPr>
            <w:b w:val="0"/>
            <w:sz w:val="20"/>
          </w:rPr>
          <w:t>99</w:t>
        </w:r>
        <w:r w:rsidRPr="0022003A">
          <w:rPr>
            <w:b w:val="0"/>
            <w:sz w:val="20"/>
          </w:rPr>
          <w:fldChar w:fldCharType="end"/>
        </w:r>
      </w:hyperlink>
    </w:p>
    <w:p w14:paraId="64D60048" w14:textId="579990D6" w:rsidR="0022003A" w:rsidRDefault="0022003A">
      <w:pPr>
        <w:pStyle w:val="TOC6"/>
        <w:rPr>
          <w:rFonts w:asciiTheme="minorHAnsi" w:eastAsiaTheme="minorEastAsia" w:hAnsiTheme="minorHAnsi" w:cstheme="minorBidi"/>
          <w:b w:val="0"/>
          <w:kern w:val="2"/>
          <w:szCs w:val="24"/>
          <w:lang w:eastAsia="en-AU"/>
          <w14:ligatures w14:val="standardContextual"/>
        </w:rPr>
      </w:pPr>
      <w:hyperlink w:anchor="_Toc216639309" w:history="1">
        <w:r w:rsidRPr="008F5DB1">
          <w:t>Schedule 3</w:t>
        </w:r>
        <w:r>
          <w:rPr>
            <w:rFonts w:asciiTheme="minorHAnsi" w:eastAsiaTheme="minorEastAsia" w:hAnsiTheme="minorHAnsi" w:cstheme="minorBidi"/>
            <w:b w:val="0"/>
            <w:kern w:val="2"/>
            <w:szCs w:val="24"/>
            <w:lang w:eastAsia="en-AU"/>
            <w14:ligatures w14:val="standardContextual"/>
          </w:rPr>
          <w:tab/>
        </w:r>
        <w:r w:rsidRPr="008F5DB1">
          <w:t>Disqualifying offences</w:t>
        </w:r>
        <w:r>
          <w:tab/>
        </w:r>
        <w:r w:rsidRPr="0022003A">
          <w:rPr>
            <w:b w:val="0"/>
            <w:sz w:val="20"/>
          </w:rPr>
          <w:fldChar w:fldCharType="begin"/>
        </w:r>
        <w:r w:rsidRPr="0022003A">
          <w:rPr>
            <w:b w:val="0"/>
            <w:sz w:val="20"/>
          </w:rPr>
          <w:instrText xml:space="preserve"> PAGEREF _Toc216639309 \h </w:instrText>
        </w:r>
        <w:r w:rsidRPr="0022003A">
          <w:rPr>
            <w:b w:val="0"/>
            <w:sz w:val="20"/>
          </w:rPr>
        </w:r>
        <w:r w:rsidRPr="0022003A">
          <w:rPr>
            <w:b w:val="0"/>
            <w:sz w:val="20"/>
          </w:rPr>
          <w:fldChar w:fldCharType="separate"/>
        </w:r>
        <w:r w:rsidR="00C4190A">
          <w:rPr>
            <w:b w:val="0"/>
            <w:sz w:val="20"/>
          </w:rPr>
          <w:t>100</w:t>
        </w:r>
        <w:r w:rsidRPr="0022003A">
          <w:rPr>
            <w:b w:val="0"/>
            <w:sz w:val="20"/>
          </w:rPr>
          <w:fldChar w:fldCharType="end"/>
        </w:r>
      </w:hyperlink>
    </w:p>
    <w:p w14:paraId="00D5A499" w14:textId="783DD5A8" w:rsidR="0022003A" w:rsidRDefault="0022003A">
      <w:pPr>
        <w:pStyle w:val="TOC7"/>
        <w:rPr>
          <w:rFonts w:asciiTheme="minorHAnsi" w:eastAsiaTheme="minorEastAsia" w:hAnsiTheme="minorHAnsi" w:cstheme="minorBidi"/>
          <w:b w:val="0"/>
          <w:kern w:val="2"/>
          <w:sz w:val="24"/>
          <w:szCs w:val="24"/>
          <w:lang w:eastAsia="en-AU"/>
          <w14:ligatures w14:val="standardContextual"/>
        </w:rPr>
      </w:pPr>
      <w:hyperlink w:anchor="_Toc216639310" w:history="1">
        <w:r w:rsidRPr="008F5DB1">
          <w:t>Part 3.1</w:t>
        </w:r>
        <w:r>
          <w:rPr>
            <w:rFonts w:asciiTheme="minorHAnsi" w:eastAsiaTheme="minorEastAsia" w:hAnsiTheme="minorHAnsi" w:cstheme="minorBidi"/>
            <w:b w:val="0"/>
            <w:kern w:val="2"/>
            <w:sz w:val="24"/>
            <w:szCs w:val="24"/>
            <w:lang w:eastAsia="en-AU"/>
            <w14:ligatures w14:val="standardContextual"/>
          </w:rPr>
          <w:tab/>
        </w:r>
        <w:r w:rsidRPr="008F5DB1">
          <w:t>Definitions</w:t>
        </w:r>
        <w:r>
          <w:tab/>
        </w:r>
        <w:r w:rsidRPr="0022003A">
          <w:rPr>
            <w:b w:val="0"/>
          </w:rPr>
          <w:fldChar w:fldCharType="begin"/>
        </w:r>
        <w:r w:rsidRPr="0022003A">
          <w:rPr>
            <w:b w:val="0"/>
          </w:rPr>
          <w:instrText xml:space="preserve"> PAGEREF _Toc216639310 \h </w:instrText>
        </w:r>
        <w:r w:rsidRPr="0022003A">
          <w:rPr>
            <w:b w:val="0"/>
          </w:rPr>
        </w:r>
        <w:r w:rsidRPr="0022003A">
          <w:rPr>
            <w:b w:val="0"/>
          </w:rPr>
          <w:fldChar w:fldCharType="separate"/>
        </w:r>
        <w:r w:rsidR="00C4190A">
          <w:rPr>
            <w:b w:val="0"/>
          </w:rPr>
          <w:t>100</w:t>
        </w:r>
        <w:r w:rsidRPr="0022003A">
          <w:rPr>
            <w:b w:val="0"/>
          </w:rPr>
          <w:fldChar w:fldCharType="end"/>
        </w:r>
      </w:hyperlink>
    </w:p>
    <w:p w14:paraId="1F183E47" w14:textId="4E4F142A"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311" w:history="1">
        <w:r w:rsidRPr="008F5DB1">
          <w:t>3.1</w:t>
        </w:r>
        <w:r>
          <w:rPr>
            <w:rFonts w:asciiTheme="minorHAnsi" w:eastAsiaTheme="minorEastAsia" w:hAnsiTheme="minorHAnsi" w:cstheme="minorBidi"/>
            <w:kern w:val="2"/>
            <w:sz w:val="24"/>
            <w:szCs w:val="24"/>
            <w:lang w:eastAsia="en-AU"/>
            <w14:ligatures w14:val="standardContextual"/>
          </w:rPr>
          <w:tab/>
        </w:r>
        <w:r w:rsidRPr="008F5DB1">
          <w:t>Definitions—sch 3</w:t>
        </w:r>
        <w:r>
          <w:tab/>
        </w:r>
        <w:r>
          <w:fldChar w:fldCharType="begin"/>
        </w:r>
        <w:r>
          <w:instrText xml:space="preserve"> PAGEREF _Toc216639311 \h </w:instrText>
        </w:r>
        <w:r>
          <w:fldChar w:fldCharType="separate"/>
        </w:r>
        <w:r w:rsidR="00C4190A">
          <w:t>100</w:t>
        </w:r>
        <w:r>
          <w:fldChar w:fldCharType="end"/>
        </w:r>
      </w:hyperlink>
    </w:p>
    <w:p w14:paraId="0019E238" w14:textId="2E1796C4" w:rsidR="0022003A" w:rsidRDefault="0022003A">
      <w:pPr>
        <w:pStyle w:val="TOC7"/>
        <w:rPr>
          <w:rFonts w:asciiTheme="minorHAnsi" w:eastAsiaTheme="minorEastAsia" w:hAnsiTheme="minorHAnsi" w:cstheme="minorBidi"/>
          <w:b w:val="0"/>
          <w:kern w:val="2"/>
          <w:sz w:val="24"/>
          <w:szCs w:val="24"/>
          <w:lang w:eastAsia="en-AU"/>
          <w14:ligatures w14:val="standardContextual"/>
        </w:rPr>
      </w:pPr>
      <w:hyperlink w:anchor="_Toc216639312" w:history="1">
        <w:r w:rsidRPr="008F5DB1">
          <w:t>Part 3.2</w:t>
        </w:r>
        <w:r>
          <w:rPr>
            <w:rFonts w:asciiTheme="minorHAnsi" w:eastAsiaTheme="minorEastAsia" w:hAnsiTheme="minorHAnsi" w:cstheme="minorBidi"/>
            <w:b w:val="0"/>
            <w:kern w:val="2"/>
            <w:sz w:val="24"/>
            <w:szCs w:val="24"/>
            <w:lang w:eastAsia="en-AU"/>
            <w14:ligatures w14:val="standardContextual"/>
          </w:rPr>
          <w:tab/>
        </w:r>
        <w:r w:rsidRPr="008F5DB1">
          <w:t>Class A disqualifying offences</w:t>
        </w:r>
        <w:r>
          <w:tab/>
        </w:r>
        <w:r w:rsidRPr="0022003A">
          <w:rPr>
            <w:b w:val="0"/>
          </w:rPr>
          <w:fldChar w:fldCharType="begin"/>
        </w:r>
        <w:r w:rsidRPr="0022003A">
          <w:rPr>
            <w:b w:val="0"/>
          </w:rPr>
          <w:instrText xml:space="preserve"> PAGEREF _Toc216639312 \h </w:instrText>
        </w:r>
        <w:r w:rsidRPr="0022003A">
          <w:rPr>
            <w:b w:val="0"/>
          </w:rPr>
        </w:r>
        <w:r w:rsidRPr="0022003A">
          <w:rPr>
            <w:b w:val="0"/>
          </w:rPr>
          <w:fldChar w:fldCharType="separate"/>
        </w:r>
        <w:r w:rsidR="00C4190A">
          <w:rPr>
            <w:b w:val="0"/>
          </w:rPr>
          <w:t>101</w:t>
        </w:r>
        <w:r w:rsidRPr="0022003A">
          <w:rPr>
            <w:b w:val="0"/>
          </w:rPr>
          <w:fldChar w:fldCharType="end"/>
        </w:r>
      </w:hyperlink>
    </w:p>
    <w:p w14:paraId="7C0834B3" w14:textId="2AC76D4E" w:rsidR="0022003A" w:rsidRDefault="0022003A">
      <w:pPr>
        <w:pStyle w:val="TOC7"/>
        <w:rPr>
          <w:rFonts w:asciiTheme="minorHAnsi" w:eastAsiaTheme="minorEastAsia" w:hAnsiTheme="minorHAnsi" w:cstheme="minorBidi"/>
          <w:b w:val="0"/>
          <w:kern w:val="2"/>
          <w:sz w:val="24"/>
          <w:szCs w:val="24"/>
          <w:lang w:eastAsia="en-AU"/>
          <w14:ligatures w14:val="standardContextual"/>
        </w:rPr>
      </w:pPr>
      <w:hyperlink w:anchor="_Toc216639313" w:history="1">
        <w:r w:rsidRPr="008F5DB1">
          <w:t>Part 3.3</w:t>
        </w:r>
        <w:r>
          <w:rPr>
            <w:rFonts w:asciiTheme="minorHAnsi" w:eastAsiaTheme="minorEastAsia" w:hAnsiTheme="minorHAnsi" w:cstheme="minorBidi"/>
            <w:b w:val="0"/>
            <w:kern w:val="2"/>
            <w:sz w:val="24"/>
            <w:szCs w:val="24"/>
            <w:lang w:eastAsia="en-AU"/>
            <w14:ligatures w14:val="standardContextual"/>
          </w:rPr>
          <w:tab/>
        </w:r>
        <w:r w:rsidRPr="008F5DB1">
          <w:t>Class B disqualifying offences</w:t>
        </w:r>
        <w:r>
          <w:tab/>
        </w:r>
        <w:r w:rsidRPr="0022003A">
          <w:rPr>
            <w:b w:val="0"/>
          </w:rPr>
          <w:fldChar w:fldCharType="begin"/>
        </w:r>
        <w:r w:rsidRPr="0022003A">
          <w:rPr>
            <w:b w:val="0"/>
          </w:rPr>
          <w:instrText xml:space="preserve"> PAGEREF _Toc216639313 \h </w:instrText>
        </w:r>
        <w:r w:rsidRPr="0022003A">
          <w:rPr>
            <w:b w:val="0"/>
          </w:rPr>
        </w:r>
        <w:r w:rsidRPr="0022003A">
          <w:rPr>
            <w:b w:val="0"/>
          </w:rPr>
          <w:fldChar w:fldCharType="separate"/>
        </w:r>
        <w:r w:rsidR="00C4190A">
          <w:rPr>
            <w:b w:val="0"/>
          </w:rPr>
          <w:t>113</w:t>
        </w:r>
        <w:r w:rsidRPr="0022003A">
          <w:rPr>
            <w:b w:val="0"/>
          </w:rPr>
          <w:fldChar w:fldCharType="end"/>
        </w:r>
      </w:hyperlink>
    </w:p>
    <w:p w14:paraId="61DAC1FB" w14:textId="4FDC33D9" w:rsidR="0022003A" w:rsidRDefault="0022003A">
      <w:pPr>
        <w:pStyle w:val="TOC6"/>
        <w:rPr>
          <w:rFonts w:asciiTheme="minorHAnsi" w:eastAsiaTheme="minorEastAsia" w:hAnsiTheme="minorHAnsi" w:cstheme="minorBidi"/>
          <w:b w:val="0"/>
          <w:kern w:val="2"/>
          <w:szCs w:val="24"/>
          <w:lang w:eastAsia="en-AU"/>
          <w14:ligatures w14:val="standardContextual"/>
        </w:rPr>
      </w:pPr>
      <w:hyperlink w:anchor="_Toc216639314" w:history="1">
        <w:r w:rsidRPr="008F5DB1">
          <w:t>Dictionary</w:t>
        </w:r>
        <w:r>
          <w:tab/>
        </w:r>
        <w:r>
          <w:tab/>
        </w:r>
        <w:r w:rsidRPr="0022003A">
          <w:rPr>
            <w:b w:val="0"/>
            <w:sz w:val="20"/>
          </w:rPr>
          <w:fldChar w:fldCharType="begin"/>
        </w:r>
        <w:r w:rsidRPr="0022003A">
          <w:rPr>
            <w:b w:val="0"/>
            <w:sz w:val="20"/>
          </w:rPr>
          <w:instrText xml:space="preserve"> PAGEREF _Toc216639314 \h </w:instrText>
        </w:r>
        <w:r w:rsidRPr="0022003A">
          <w:rPr>
            <w:b w:val="0"/>
            <w:sz w:val="20"/>
          </w:rPr>
        </w:r>
        <w:r w:rsidRPr="0022003A">
          <w:rPr>
            <w:b w:val="0"/>
            <w:sz w:val="20"/>
          </w:rPr>
          <w:fldChar w:fldCharType="separate"/>
        </w:r>
        <w:r w:rsidR="00C4190A">
          <w:rPr>
            <w:b w:val="0"/>
            <w:sz w:val="20"/>
          </w:rPr>
          <w:t>127</w:t>
        </w:r>
        <w:r w:rsidRPr="0022003A">
          <w:rPr>
            <w:b w:val="0"/>
            <w:sz w:val="20"/>
          </w:rPr>
          <w:fldChar w:fldCharType="end"/>
        </w:r>
      </w:hyperlink>
    </w:p>
    <w:p w14:paraId="2050AF4C" w14:textId="43ED9318" w:rsidR="0022003A" w:rsidRDefault="0022003A" w:rsidP="0022003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639315" w:history="1">
        <w:r>
          <w:t>Endnotes</w:t>
        </w:r>
        <w:r w:rsidRPr="0022003A">
          <w:rPr>
            <w:vanish/>
          </w:rPr>
          <w:tab/>
        </w:r>
        <w:r>
          <w:rPr>
            <w:vanish/>
          </w:rPr>
          <w:tab/>
        </w:r>
        <w:r w:rsidRPr="0022003A">
          <w:rPr>
            <w:b w:val="0"/>
            <w:vanish/>
          </w:rPr>
          <w:fldChar w:fldCharType="begin"/>
        </w:r>
        <w:r w:rsidRPr="0022003A">
          <w:rPr>
            <w:b w:val="0"/>
            <w:vanish/>
          </w:rPr>
          <w:instrText xml:space="preserve"> PAGEREF _Toc216639315 \h </w:instrText>
        </w:r>
        <w:r w:rsidRPr="0022003A">
          <w:rPr>
            <w:b w:val="0"/>
            <w:vanish/>
          </w:rPr>
        </w:r>
        <w:r w:rsidRPr="0022003A">
          <w:rPr>
            <w:b w:val="0"/>
            <w:vanish/>
          </w:rPr>
          <w:fldChar w:fldCharType="separate"/>
        </w:r>
        <w:r w:rsidR="00C4190A">
          <w:rPr>
            <w:b w:val="0"/>
            <w:vanish/>
          </w:rPr>
          <w:t>131</w:t>
        </w:r>
        <w:r w:rsidRPr="0022003A">
          <w:rPr>
            <w:b w:val="0"/>
            <w:vanish/>
          </w:rPr>
          <w:fldChar w:fldCharType="end"/>
        </w:r>
      </w:hyperlink>
    </w:p>
    <w:p w14:paraId="5261CCC7" w14:textId="2CEBE25D"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316" w:history="1">
        <w:r w:rsidRPr="008F5DB1">
          <w:t>1</w:t>
        </w:r>
        <w:r>
          <w:rPr>
            <w:rFonts w:asciiTheme="minorHAnsi" w:eastAsiaTheme="minorEastAsia" w:hAnsiTheme="minorHAnsi" w:cstheme="minorBidi"/>
            <w:kern w:val="2"/>
            <w:sz w:val="24"/>
            <w:szCs w:val="24"/>
            <w:lang w:eastAsia="en-AU"/>
            <w14:ligatures w14:val="standardContextual"/>
          </w:rPr>
          <w:tab/>
        </w:r>
        <w:r w:rsidRPr="008F5DB1">
          <w:t>About the endnotes</w:t>
        </w:r>
        <w:r>
          <w:tab/>
        </w:r>
        <w:r>
          <w:fldChar w:fldCharType="begin"/>
        </w:r>
        <w:r>
          <w:instrText xml:space="preserve"> PAGEREF _Toc216639316 \h </w:instrText>
        </w:r>
        <w:r>
          <w:fldChar w:fldCharType="separate"/>
        </w:r>
        <w:r w:rsidR="00C4190A">
          <w:t>131</w:t>
        </w:r>
        <w:r>
          <w:fldChar w:fldCharType="end"/>
        </w:r>
      </w:hyperlink>
    </w:p>
    <w:p w14:paraId="0CF9C3CA" w14:textId="7A762969"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317" w:history="1">
        <w:r w:rsidRPr="008F5DB1">
          <w:t>2</w:t>
        </w:r>
        <w:r>
          <w:rPr>
            <w:rFonts w:asciiTheme="minorHAnsi" w:eastAsiaTheme="minorEastAsia" w:hAnsiTheme="minorHAnsi" w:cstheme="minorBidi"/>
            <w:kern w:val="2"/>
            <w:sz w:val="24"/>
            <w:szCs w:val="24"/>
            <w:lang w:eastAsia="en-AU"/>
            <w14:ligatures w14:val="standardContextual"/>
          </w:rPr>
          <w:tab/>
        </w:r>
        <w:r w:rsidRPr="008F5DB1">
          <w:t>Abbreviation key</w:t>
        </w:r>
        <w:r>
          <w:tab/>
        </w:r>
        <w:r>
          <w:fldChar w:fldCharType="begin"/>
        </w:r>
        <w:r>
          <w:instrText xml:space="preserve"> PAGEREF _Toc216639317 \h </w:instrText>
        </w:r>
        <w:r>
          <w:fldChar w:fldCharType="separate"/>
        </w:r>
        <w:r w:rsidR="00C4190A">
          <w:t>131</w:t>
        </w:r>
        <w:r>
          <w:fldChar w:fldCharType="end"/>
        </w:r>
      </w:hyperlink>
    </w:p>
    <w:p w14:paraId="64D8D986" w14:textId="0FCB7456" w:rsidR="0022003A" w:rsidRDefault="0022003A">
      <w:pPr>
        <w:pStyle w:val="TOC5"/>
        <w:rPr>
          <w:rFonts w:asciiTheme="minorHAnsi" w:eastAsiaTheme="minorEastAsia" w:hAnsiTheme="minorHAnsi" w:cstheme="minorBidi"/>
          <w:kern w:val="2"/>
          <w:sz w:val="24"/>
          <w:szCs w:val="24"/>
          <w:lang w:eastAsia="en-AU"/>
          <w14:ligatures w14:val="standardContextual"/>
        </w:rPr>
      </w:pPr>
      <w:r>
        <w:tab/>
      </w:r>
      <w:hyperlink w:anchor="_Toc216639318" w:history="1">
        <w:r w:rsidRPr="008F5DB1">
          <w:t>3</w:t>
        </w:r>
        <w:r>
          <w:rPr>
            <w:rFonts w:asciiTheme="minorHAnsi" w:eastAsiaTheme="minorEastAsia" w:hAnsiTheme="minorHAnsi" w:cstheme="minorBidi"/>
            <w:kern w:val="2"/>
            <w:sz w:val="24"/>
            <w:szCs w:val="24"/>
            <w:lang w:eastAsia="en-AU"/>
            <w14:ligatures w14:val="standardContextual"/>
          </w:rPr>
          <w:tab/>
        </w:r>
        <w:r w:rsidRPr="008F5DB1">
          <w:t>Legislation history</w:t>
        </w:r>
        <w:r>
          <w:tab/>
        </w:r>
        <w:r>
          <w:fldChar w:fldCharType="begin"/>
        </w:r>
        <w:r>
          <w:instrText xml:space="preserve"> PAGEREF _Toc216639318 \h </w:instrText>
        </w:r>
        <w:r>
          <w:fldChar w:fldCharType="separate"/>
        </w:r>
        <w:r w:rsidR="00C4190A">
          <w:t>132</w:t>
        </w:r>
        <w:r>
          <w:fldChar w:fldCharType="end"/>
        </w:r>
      </w:hyperlink>
    </w:p>
    <w:p w14:paraId="6E1DCBE8" w14:textId="3C88DDEE" w:rsidR="0022003A" w:rsidRDefault="0022003A" w:rsidP="0022003A">
      <w:pPr>
        <w:pStyle w:val="TOC5"/>
        <w:keepNext/>
        <w:rPr>
          <w:rFonts w:asciiTheme="minorHAnsi" w:eastAsiaTheme="minorEastAsia" w:hAnsiTheme="minorHAnsi" w:cstheme="minorBidi"/>
          <w:kern w:val="2"/>
          <w:sz w:val="24"/>
          <w:szCs w:val="24"/>
          <w:lang w:eastAsia="en-AU"/>
          <w14:ligatures w14:val="standardContextual"/>
        </w:rPr>
      </w:pPr>
      <w:r>
        <w:lastRenderedPageBreak/>
        <w:tab/>
      </w:r>
      <w:hyperlink w:anchor="_Toc216639319" w:history="1">
        <w:r w:rsidRPr="008F5DB1">
          <w:t>4</w:t>
        </w:r>
        <w:r>
          <w:rPr>
            <w:rFonts w:asciiTheme="minorHAnsi" w:eastAsiaTheme="minorEastAsia" w:hAnsiTheme="minorHAnsi" w:cstheme="minorBidi"/>
            <w:kern w:val="2"/>
            <w:sz w:val="24"/>
            <w:szCs w:val="24"/>
            <w:lang w:eastAsia="en-AU"/>
            <w14:ligatures w14:val="standardContextual"/>
          </w:rPr>
          <w:tab/>
        </w:r>
        <w:r w:rsidRPr="008F5DB1">
          <w:t>Amendment history</w:t>
        </w:r>
        <w:r>
          <w:tab/>
        </w:r>
        <w:r>
          <w:fldChar w:fldCharType="begin"/>
        </w:r>
        <w:r>
          <w:instrText xml:space="preserve"> PAGEREF _Toc216639319 \h </w:instrText>
        </w:r>
        <w:r>
          <w:fldChar w:fldCharType="separate"/>
        </w:r>
        <w:r w:rsidR="00C4190A">
          <w:t>137</w:t>
        </w:r>
        <w:r>
          <w:fldChar w:fldCharType="end"/>
        </w:r>
      </w:hyperlink>
    </w:p>
    <w:p w14:paraId="08248882" w14:textId="61DB6B01" w:rsidR="0022003A" w:rsidRDefault="0022003A" w:rsidP="0022003A">
      <w:pPr>
        <w:pStyle w:val="TOC5"/>
        <w:keepNext/>
        <w:rPr>
          <w:rFonts w:asciiTheme="minorHAnsi" w:eastAsiaTheme="minorEastAsia" w:hAnsiTheme="minorHAnsi" w:cstheme="minorBidi"/>
          <w:kern w:val="2"/>
          <w:sz w:val="24"/>
          <w:szCs w:val="24"/>
          <w:lang w:eastAsia="en-AU"/>
          <w14:ligatures w14:val="standardContextual"/>
        </w:rPr>
      </w:pPr>
      <w:r>
        <w:tab/>
      </w:r>
      <w:hyperlink w:anchor="_Toc216639320" w:history="1">
        <w:r w:rsidRPr="008F5DB1">
          <w:t>5</w:t>
        </w:r>
        <w:r>
          <w:rPr>
            <w:rFonts w:asciiTheme="minorHAnsi" w:eastAsiaTheme="minorEastAsia" w:hAnsiTheme="minorHAnsi" w:cstheme="minorBidi"/>
            <w:kern w:val="2"/>
            <w:sz w:val="24"/>
            <w:szCs w:val="24"/>
            <w:lang w:eastAsia="en-AU"/>
            <w14:ligatures w14:val="standardContextual"/>
          </w:rPr>
          <w:tab/>
        </w:r>
        <w:r w:rsidRPr="008F5DB1">
          <w:t>Earlier republications</w:t>
        </w:r>
        <w:r>
          <w:tab/>
        </w:r>
        <w:r>
          <w:fldChar w:fldCharType="begin"/>
        </w:r>
        <w:r>
          <w:instrText xml:space="preserve"> PAGEREF _Toc216639320 \h </w:instrText>
        </w:r>
        <w:r>
          <w:fldChar w:fldCharType="separate"/>
        </w:r>
        <w:r w:rsidR="00C4190A">
          <w:t>145</w:t>
        </w:r>
        <w:r>
          <w:fldChar w:fldCharType="end"/>
        </w:r>
      </w:hyperlink>
    </w:p>
    <w:p w14:paraId="42A96E8C" w14:textId="7C959533" w:rsidR="008740B4" w:rsidRDefault="0022003A"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089F824" w14:textId="77777777" w:rsidR="00C51B1B" w:rsidRDefault="00C51B1B" w:rsidP="00FE5883">
      <w:pPr>
        <w:spacing w:before="480"/>
        <w:jc w:val="center"/>
      </w:pPr>
      <w:r>
        <w:rPr>
          <w:noProof/>
        </w:rPr>
        <w:lastRenderedPageBreak/>
        <w:drawing>
          <wp:inline distT="0" distB="0" distL="0" distR="0" wp14:anchorId="474D9D16" wp14:editId="079023F8">
            <wp:extent cx="1333500" cy="1167902"/>
            <wp:effectExtent l="0" t="0" r="0" b="0"/>
            <wp:docPr id="115086243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8015CAF" w14:textId="77777777" w:rsidR="00C51B1B" w:rsidRDefault="00C51B1B">
      <w:pPr>
        <w:jc w:val="center"/>
        <w:rPr>
          <w:rFonts w:ascii="Arial" w:hAnsi="Arial"/>
        </w:rPr>
      </w:pPr>
      <w:r>
        <w:rPr>
          <w:rFonts w:ascii="Arial" w:hAnsi="Arial"/>
        </w:rPr>
        <w:t>Australian Capital Territory</w:t>
      </w:r>
    </w:p>
    <w:p w14:paraId="68E0E9DF" w14:textId="063BAE90" w:rsidR="008740B4" w:rsidRDefault="00C36F40" w:rsidP="008740B4">
      <w:pPr>
        <w:pStyle w:val="Billname"/>
      </w:pPr>
      <w:bookmarkStart w:id="7" w:name="Citation"/>
      <w:r>
        <w:t>Working with Vulnerable People (Background Checking) Act 2011</w:t>
      </w:r>
      <w:bookmarkEnd w:id="7"/>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AD1D61" w:rsidRDefault="00E73407" w:rsidP="00E73407">
      <w:pPr>
        <w:pStyle w:val="AH2Part"/>
      </w:pPr>
      <w:bookmarkStart w:id="8" w:name="_Toc216639176"/>
      <w:r w:rsidRPr="00AD1D61">
        <w:rPr>
          <w:rStyle w:val="CharPartNo"/>
        </w:rPr>
        <w:lastRenderedPageBreak/>
        <w:t>Part 1</w:t>
      </w:r>
      <w:r w:rsidRPr="004B2189">
        <w:tab/>
      </w:r>
      <w:r w:rsidR="003E338F" w:rsidRPr="00AD1D61">
        <w:rPr>
          <w:rStyle w:val="CharPartText"/>
        </w:rPr>
        <w:t>Preliminary</w:t>
      </w:r>
      <w:bookmarkEnd w:id="8"/>
    </w:p>
    <w:p w14:paraId="56ABC887" w14:textId="77777777" w:rsidR="00BA0F43" w:rsidRPr="004B2189" w:rsidRDefault="00E73407" w:rsidP="00E73407">
      <w:pPr>
        <w:pStyle w:val="AH5Sec"/>
      </w:pPr>
      <w:bookmarkStart w:id="9" w:name="_Toc216639177"/>
      <w:r w:rsidRPr="00AD1D61">
        <w:rPr>
          <w:rStyle w:val="CharSectNo"/>
        </w:rPr>
        <w:t>1</w:t>
      </w:r>
      <w:r w:rsidRPr="004B2189">
        <w:tab/>
      </w:r>
      <w:r w:rsidR="00BA0F43" w:rsidRPr="004B2189">
        <w:t>Name of Act</w:t>
      </w:r>
      <w:bookmarkEnd w:id="9"/>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0" w:name="_Toc216639178"/>
      <w:r w:rsidRPr="00AD1D61">
        <w:rPr>
          <w:rStyle w:val="CharSectNo"/>
        </w:rPr>
        <w:t>4</w:t>
      </w:r>
      <w:r w:rsidRPr="004B2189">
        <w:tab/>
      </w:r>
      <w:r w:rsidR="00BA0F43" w:rsidRPr="004B2189">
        <w:t>Dictionary</w:t>
      </w:r>
      <w:bookmarkEnd w:id="10"/>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0A662244"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47EEB7BA"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1" w:name="_Toc216639179"/>
      <w:r w:rsidRPr="00AD1D61">
        <w:rPr>
          <w:rStyle w:val="CharSectNo"/>
        </w:rPr>
        <w:t>5</w:t>
      </w:r>
      <w:r w:rsidRPr="004B2189">
        <w:tab/>
      </w:r>
      <w:r w:rsidR="00BA0F43" w:rsidRPr="004B2189">
        <w:t>Notes</w:t>
      </w:r>
      <w:bookmarkEnd w:id="11"/>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4598A9CC"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2" w:name="_Toc216639180"/>
      <w:r w:rsidRPr="00AD1D61">
        <w:rPr>
          <w:rStyle w:val="CharSectNo"/>
        </w:rPr>
        <w:lastRenderedPageBreak/>
        <w:t>6</w:t>
      </w:r>
      <w:r w:rsidRPr="004B2189">
        <w:tab/>
      </w:r>
      <w:r w:rsidR="00BA0F43" w:rsidRPr="004B2189">
        <w:t>Offences against Act—application of Criminal Code etc</w:t>
      </w:r>
      <w:bookmarkEnd w:id="12"/>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5E5DB639"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2F5ACA6A"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3" w:name="_Toc216639181"/>
      <w:r w:rsidRPr="00AD1D61">
        <w:rPr>
          <w:rStyle w:val="CharSectNo"/>
        </w:rPr>
        <w:t>6A</w:t>
      </w:r>
      <w:r w:rsidRPr="0002533E">
        <w:tab/>
        <w:t>Best interests of vulnerable people paramount consideration</w:t>
      </w:r>
      <w:bookmarkEnd w:id="13"/>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AD1D61" w:rsidRDefault="00E73407" w:rsidP="00E73407">
      <w:pPr>
        <w:pStyle w:val="AH2Part"/>
      </w:pPr>
      <w:bookmarkStart w:id="14" w:name="_Toc216639182"/>
      <w:r w:rsidRPr="00AD1D61">
        <w:rPr>
          <w:rStyle w:val="CharPartNo"/>
        </w:rPr>
        <w:lastRenderedPageBreak/>
        <w:t>Part 2</w:t>
      </w:r>
      <w:r w:rsidRPr="004B2189">
        <w:tab/>
      </w:r>
      <w:r w:rsidR="00466B16" w:rsidRPr="00AD1D61">
        <w:rPr>
          <w:rStyle w:val="CharPartText"/>
        </w:rPr>
        <w:t>Important concepts</w:t>
      </w:r>
      <w:bookmarkEnd w:id="14"/>
    </w:p>
    <w:p w14:paraId="0E046CB3" w14:textId="77777777" w:rsidR="007B5AD8" w:rsidRPr="00FB4595" w:rsidRDefault="00E73407" w:rsidP="00E73407">
      <w:pPr>
        <w:pStyle w:val="AH5Sec"/>
        <w:rPr>
          <w:rStyle w:val="charItals"/>
        </w:rPr>
      </w:pPr>
      <w:bookmarkStart w:id="15" w:name="_Toc216639183"/>
      <w:r w:rsidRPr="00AD1D61">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5"/>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6" w:name="_Toc216639184"/>
      <w:r w:rsidRPr="00AD1D61">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6"/>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790CBA0" w14:textId="77777777" w:rsidR="003951FE" w:rsidRPr="0036731D" w:rsidRDefault="003951FE" w:rsidP="003951FE">
      <w:pPr>
        <w:pStyle w:val="AH5Sec"/>
      </w:pPr>
      <w:bookmarkStart w:id="17" w:name="_Toc216639185"/>
      <w:r w:rsidRPr="00AD1D61">
        <w:rPr>
          <w:rStyle w:val="CharSectNo"/>
        </w:rPr>
        <w:t>8A</w:t>
      </w:r>
      <w:r w:rsidRPr="0036731D">
        <w:tab/>
        <w:t xml:space="preserve">What is an </w:t>
      </w:r>
      <w:r w:rsidRPr="0036731D">
        <w:rPr>
          <w:rStyle w:val="charItals"/>
        </w:rPr>
        <w:t>NDIS activity</w:t>
      </w:r>
      <w:r w:rsidRPr="0036731D">
        <w:t>?</w:t>
      </w:r>
      <w:bookmarkEnd w:id="17"/>
    </w:p>
    <w:p w14:paraId="48E08BD8" w14:textId="77777777" w:rsidR="003951FE" w:rsidRPr="0036731D" w:rsidRDefault="003951FE" w:rsidP="003951FE">
      <w:pPr>
        <w:pStyle w:val="Amainreturn"/>
        <w:keepNext/>
      </w:pPr>
      <w:r w:rsidRPr="0036731D">
        <w:t>In this Act:</w:t>
      </w:r>
    </w:p>
    <w:p w14:paraId="6961CBB0" w14:textId="1F53C241"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3"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8" w:name="_Toc216639186"/>
      <w:r w:rsidRPr="00AD1D61">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8"/>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lastRenderedPageBreak/>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19" w:name="_Toc216639187"/>
      <w:r w:rsidRPr="00AD1D61">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9"/>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7633C96B"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4"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20" w:name="_Toc216639188"/>
      <w:r w:rsidRPr="00AD1D61">
        <w:rPr>
          <w:rStyle w:val="CharSectNo"/>
        </w:rPr>
        <w:t>11</w:t>
      </w:r>
      <w:r w:rsidRPr="0036731D">
        <w:tab/>
        <w:t xml:space="preserve">Who is an </w:t>
      </w:r>
      <w:r w:rsidRPr="0036731D">
        <w:rPr>
          <w:rStyle w:val="charItals"/>
        </w:rPr>
        <w:t>employer</w:t>
      </w:r>
      <w:r w:rsidRPr="0036731D">
        <w:t>?</w:t>
      </w:r>
      <w:bookmarkEnd w:id="20"/>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4361D346"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5"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1" w:name="_Toc216639189"/>
      <w:r w:rsidRPr="00AD1D61">
        <w:rPr>
          <w:rStyle w:val="CharSectNo"/>
        </w:rPr>
        <w:t>11A</w:t>
      </w:r>
      <w:r w:rsidRPr="0002533E">
        <w:rPr>
          <w:lang w:eastAsia="en-AU"/>
        </w:rPr>
        <w:tab/>
        <w:t xml:space="preserve">Meaning of </w:t>
      </w:r>
      <w:r w:rsidRPr="0002533E">
        <w:rPr>
          <w:rStyle w:val="charItals"/>
        </w:rPr>
        <w:t>relevant offence</w:t>
      </w:r>
      <w:bookmarkEnd w:id="21"/>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74FDA6A9"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36" w:tooltip="A2001-14" w:history="1">
        <w:r w:rsidRPr="0002533E">
          <w:rPr>
            <w:rStyle w:val="charCitHyperlinkAbbrev"/>
          </w:rPr>
          <w:t>Legislation Act</w:t>
        </w:r>
      </w:hyperlink>
      <w:r w:rsidRPr="0002533E">
        <w:rPr>
          <w:lang w:eastAsia="en-AU"/>
        </w:rPr>
        <w:t>, s 189).</w:t>
      </w:r>
    </w:p>
    <w:p w14:paraId="5CCA5A0A" w14:textId="77777777" w:rsidR="006C603E" w:rsidRPr="00D35C63" w:rsidRDefault="006C603E" w:rsidP="006C603E">
      <w:pPr>
        <w:pStyle w:val="AH5Sec"/>
      </w:pPr>
      <w:bookmarkStart w:id="22" w:name="_Toc216639190"/>
      <w:r w:rsidRPr="00AD1D61">
        <w:rPr>
          <w:rStyle w:val="CharSectNo"/>
        </w:rPr>
        <w:lastRenderedPageBreak/>
        <w:t>11B</w:t>
      </w:r>
      <w:r w:rsidRPr="00D35C63">
        <w:rPr>
          <w:color w:val="000000"/>
        </w:rPr>
        <w:tab/>
        <w:t xml:space="preserve">Meaning of </w:t>
      </w:r>
      <w:r w:rsidRPr="00D35C63">
        <w:rPr>
          <w:rStyle w:val="charItals"/>
          <w:color w:val="000000"/>
        </w:rPr>
        <w:t>disqualifying offence</w:t>
      </w:r>
      <w:r w:rsidRPr="00D35C63">
        <w:rPr>
          <w:color w:val="000000"/>
        </w:rPr>
        <w:t xml:space="preserve"> etc</w:t>
      </w:r>
      <w:bookmarkEnd w:id="22"/>
    </w:p>
    <w:p w14:paraId="59ED2266" w14:textId="77777777" w:rsidR="006C603E" w:rsidRPr="00D35C63" w:rsidRDefault="006C603E" w:rsidP="006C603E">
      <w:pPr>
        <w:pStyle w:val="Amain"/>
      </w:pPr>
      <w:r w:rsidRPr="00D35C63">
        <w:rPr>
          <w:color w:val="000000"/>
        </w:rPr>
        <w:tab/>
        <w:t>(1)</w:t>
      </w:r>
      <w:r w:rsidRPr="00D35C63">
        <w:rPr>
          <w:color w:val="000000"/>
        </w:rPr>
        <w:tab/>
        <w:t>In this Act:</w:t>
      </w:r>
    </w:p>
    <w:p w14:paraId="794D8B0D" w14:textId="77777777" w:rsidR="006C603E" w:rsidRPr="00D35C63" w:rsidRDefault="006C603E" w:rsidP="006C603E">
      <w:pPr>
        <w:pStyle w:val="aDef"/>
        <w:rPr>
          <w:color w:val="000000"/>
          <w:sz w:val="16"/>
          <w:szCs w:val="16"/>
        </w:rPr>
      </w:pPr>
      <w:r w:rsidRPr="00D35C63">
        <w:rPr>
          <w:rStyle w:val="charBoldItals"/>
          <w:color w:val="000000"/>
        </w:rPr>
        <w:t>class A disqualifying offence</w:t>
      </w:r>
      <w:r w:rsidRPr="00D35C63">
        <w:rPr>
          <w:color w:val="000000"/>
        </w:rPr>
        <w:t xml:space="preserve"> means an offence against—</w:t>
      </w:r>
    </w:p>
    <w:p w14:paraId="2EDC766C"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 part 3.2, column 2, if any condition mentioned in column 4 for the offence is</w:t>
      </w:r>
      <w:r w:rsidRPr="00D35C63">
        <w:rPr>
          <w:rFonts w:ascii="Arial" w:hAnsi="Arial" w:cs="Arial"/>
          <w:color w:val="000000"/>
          <w:sz w:val="16"/>
          <w:szCs w:val="16"/>
        </w:rPr>
        <w:t xml:space="preserve"> </w:t>
      </w:r>
      <w:r w:rsidRPr="00D35C63">
        <w:rPr>
          <w:color w:val="000000"/>
        </w:rPr>
        <w:t>met; or</w:t>
      </w:r>
    </w:p>
    <w:p w14:paraId="5AB7DB15" w14:textId="77777777" w:rsidR="006C603E" w:rsidRPr="00D35C63" w:rsidRDefault="006C603E" w:rsidP="006C603E">
      <w:pPr>
        <w:pStyle w:val="aDefpara"/>
      </w:pPr>
      <w:r w:rsidRPr="00D35C63">
        <w:tab/>
        <w:t>(b)</w:t>
      </w:r>
      <w:r w:rsidRPr="00D35C63">
        <w:tab/>
        <w:t>a provision of a law declared to be a class A disqualifying offence, if any condition declared for the offence is</w:t>
      </w:r>
      <w:r w:rsidRPr="00D35C63">
        <w:rPr>
          <w:rFonts w:ascii="Arial" w:hAnsi="Arial" w:cs="Arial"/>
          <w:sz w:val="16"/>
          <w:szCs w:val="16"/>
        </w:rPr>
        <w:t xml:space="preserve"> </w:t>
      </w:r>
      <w:r w:rsidRPr="00D35C63">
        <w:t>met.</w:t>
      </w:r>
    </w:p>
    <w:p w14:paraId="5A5CAA44" w14:textId="77777777" w:rsidR="006C603E" w:rsidRPr="00D35C63" w:rsidRDefault="006C603E" w:rsidP="006C603E">
      <w:pPr>
        <w:pStyle w:val="aDef"/>
        <w:rPr>
          <w:color w:val="000000"/>
        </w:rPr>
      </w:pPr>
      <w:r w:rsidRPr="00D35C63">
        <w:rPr>
          <w:rStyle w:val="charBoldItals"/>
          <w:color w:val="000000"/>
        </w:rPr>
        <w:t>class B disqualifying offence</w:t>
      </w:r>
      <w:r w:rsidRPr="00D35C63">
        <w:rPr>
          <w:color w:val="000000"/>
        </w:rPr>
        <w:t xml:space="preserve"> means an offence against—</w:t>
      </w:r>
    </w:p>
    <w:p w14:paraId="2FFCD349"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w:t>
      </w:r>
      <w:r w:rsidRPr="00D35C63">
        <w:rPr>
          <w:rFonts w:ascii="Arial" w:hAnsi="Arial" w:cs="Arial"/>
          <w:color w:val="000000"/>
          <w:sz w:val="16"/>
          <w:szCs w:val="16"/>
        </w:rPr>
        <w:t xml:space="preserve"> </w:t>
      </w:r>
      <w:r w:rsidRPr="00D35C63">
        <w:rPr>
          <w:color w:val="000000"/>
        </w:rPr>
        <w:t>part 3.3, column 2, if any condition mentioned in column 4 for the offence is met; or</w:t>
      </w:r>
    </w:p>
    <w:p w14:paraId="11427688" w14:textId="77777777" w:rsidR="006C603E" w:rsidRPr="00D35C63" w:rsidRDefault="006C603E" w:rsidP="006C603E">
      <w:pPr>
        <w:pStyle w:val="aDefpara"/>
      </w:pPr>
      <w:r w:rsidRPr="00D35C63">
        <w:tab/>
        <w:t>(b)</w:t>
      </w:r>
      <w:r w:rsidRPr="00D35C63">
        <w:tab/>
        <w:t>a provision of a law declared to be a class B disqualifying offence, if any condition declared for the offence is met.</w:t>
      </w:r>
    </w:p>
    <w:p w14:paraId="3DC9FF2C" w14:textId="77777777" w:rsidR="006C603E" w:rsidRPr="00D35C63" w:rsidRDefault="006C603E" w:rsidP="006C603E">
      <w:pPr>
        <w:pStyle w:val="aDef"/>
        <w:rPr>
          <w:color w:val="000000"/>
        </w:rPr>
      </w:pPr>
      <w:r w:rsidRPr="00D35C63">
        <w:rPr>
          <w:rStyle w:val="charBoldItals"/>
          <w:color w:val="000000"/>
        </w:rPr>
        <w:t>disqualifying offence</w:t>
      </w:r>
      <w:r w:rsidRPr="00D35C63">
        <w:rPr>
          <w:color w:val="000000"/>
        </w:rPr>
        <w:t xml:space="preserve"> means a class A disqualifying offence or a class B disqualifying offence.</w:t>
      </w:r>
    </w:p>
    <w:p w14:paraId="094F0491" w14:textId="77777777" w:rsidR="006C603E" w:rsidRPr="00D35C63" w:rsidRDefault="006C603E" w:rsidP="006C603E">
      <w:pPr>
        <w:pStyle w:val="Amain"/>
      </w:pPr>
      <w:r w:rsidRPr="00D35C63">
        <w:rPr>
          <w:color w:val="000000"/>
        </w:rPr>
        <w:tab/>
        <w:t>(2)</w:t>
      </w:r>
      <w:r w:rsidRPr="00D35C63">
        <w:rPr>
          <w:color w:val="000000"/>
        </w:rPr>
        <w:tab/>
        <w:t>The Minister may declare—</w:t>
      </w:r>
    </w:p>
    <w:p w14:paraId="376EF064" w14:textId="77777777" w:rsidR="006C603E" w:rsidRPr="00D35C63" w:rsidRDefault="006C603E" w:rsidP="006C603E">
      <w:pPr>
        <w:pStyle w:val="Apara"/>
        <w:rPr>
          <w:lang w:eastAsia="en-AU"/>
        </w:rPr>
      </w:pPr>
      <w:r w:rsidRPr="00D35C63">
        <w:rPr>
          <w:color w:val="000000"/>
        </w:rPr>
        <w:tab/>
      </w:r>
      <w:r w:rsidRPr="00D35C63">
        <w:rPr>
          <w:color w:val="000000"/>
          <w:lang w:eastAsia="en-AU"/>
        </w:rPr>
        <w:t>(a)</w:t>
      </w:r>
      <w:r w:rsidRPr="00D35C63">
        <w:rPr>
          <w:color w:val="000000"/>
          <w:lang w:eastAsia="en-AU"/>
        </w:rPr>
        <w:tab/>
        <w:t xml:space="preserve">either of the following to be a </w:t>
      </w:r>
      <w:r w:rsidRPr="00D35C63">
        <w:rPr>
          <w:color w:val="000000"/>
        </w:rPr>
        <w:t>class A disqualifying offence or a class B</w:t>
      </w:r>
      <w:r w:rsidRPr="00D35C63">
        <w:rPr>
          <w:color w:val="000000"/>
          <w:lang w:eastAsia="en-AU"/>
        </w:rPr>
        <w:t xml:space="preserve"> disqualifying offence:</w:t>
      </w:r>
    </w:p>
    <w:p w14:paraId="3608EB45" w14:textId="77777777" w:rsidR="006C603E" w:rsidRPr="00D35C63" w:rsidRDefault="006C603E" w:rsidP="006C603E">
      <w:pPr>
        <w:pStyle w:val="Asubpara"/>
        <w:rPr>
          <w:lang w:eastAsia="en-AU"/>
        </w:rPr>
      </w:pPr>
      <w:r w:rsidRPr="00D35C63">
        <w:rPr>
          <w:color w:val="000000"/>
          <w:lang w:eastAsia="en-AU"/>
        </w:rPr>
        <w:tab/>
        <w:t>(i)</w:t>
      </w:r>
      <w:r w:rsidRPr="00D35C63">
        <w:rPr>
          <w:color w:val="000000"/>
          <w:lang w:eastAsia="en-AU"/>
        </w:rPr>
        <w:tab/>
        <w:t xml:space="preserve">a provision of a law of </w:t>
      </w:r>
      <w:r w:rsidRPr="00E642A5">
        <w:t>the Commonwealth, another State or a foreign country</w:t>
      </w:r>
      <w:r w:rsidRPr="00D35C63">
        <w:rPr>
          <w:color w:val="000000"/>
          <w:lang w:eastAsia="en-AU"/>
        </w:rPr>
        <w:t xml:space="preserve"> that corresponds, or substantially corresponds, to a provision of a law mentioned in—</w:t>
      </w:r>
    </w:p>
    <w:p w14:paraId="0F367FB9" w14:textId="77777777" w:rsidR="006C603E" w:rsidRPr="00D35C63" w:rsidRDefault="006C603E" w:rsidP="006C603E">
      <w:pPr>
        <w:pStyle w:val="Asubsubpara"/>
        <w:rPr>
          <w:lang w:eastAsia="en-AU"/>
        </w:rPr>
      </w:pPr>
      <w:r w:rsidRPr="00D35C63">
        <w:rPr>
          <w:color w:val="000000"/>
          <w:lang w:eastAsia="en-AU"/>
        </w:rPr>
        <w:tab/>
        <w:t>(A)</w:t>
      </w:r>
      <w:r w:rsidRPr="00D35C63">
        <w:rPr>
          <w:color w:val="000000"/>
          <w:lang w:eastAsia="en-AU"/>
        </w:rPr>
        <w:tab/>
        <w:t>for a class A disqualifying offence—</w:t>
      </w:r>
      <w:r w:rsidRPr="00D35C63">
        <w:rPr>
          <w:color w:val="000000"/>
        </w:rPr>
        <w:t>schedule 3, part 3.2, column 2</w:t>
      </w:r>
      <w:r w:rsidRPr="00D35C63">
        <w:rPr>
          <w:color w:val="000000"/>
          <w:lang w:eastAsia="en-AU"/>
        </w:rPr>
        <w:t>; and</w:t>
      </w:r>
    </w:p>
    <w:p w14:paraId="38CEA4E3" w14:textId="77777777" w:rsidR="006C603E" w:rsidRPr="00D35C63" w:rsidRDefault="006C603E" w:rsidP="006C603E">
      <w:pPr>
        <w:pStyle w:val="Asubsubpara"/>
        <w:rPr>
          <w:lang w:eastAsia="en-AU"/>
        </w:rPr>
      </w:pPr>
      <w:r w:rsidRPr="00D35C63">
        <w:rPr>
          <w:lang w:eastAsia="en-AU"/>
        </w:rPr>
        <w:tab/>
        <w:t>(B)</w:t>
      </w:r>
      <w:r w:rsidRPr="00D35C63">
        <w:rPr>
          <w:lang w:eastAsia="en-AU"/>
        </w:rPr>
        <w:tab/>
        <w:t>for a class B disqualifying offence—</w:t>
      </w:r>
      <w:r w:rsidRPr="00D35C63">
        <w:t>schedule 3,</w:t>
      </w:r>
      <w:r w:rsidRPr="00D35C63">
        <w:rPr>
          <w:rFonts w:ascii="Arial" w:hAnsi="Arial" w:cs="Arial"/>
          <w:sz w:val="16"/>
          <w:szCs w:val="16"/>
        </w:rPr>
        <w:t xml:space="preserve"> </w:t>
      </w:r>
      <w:r w:rsidRPr="00D35C63">
        <w:t>part 3.3, column 2;</w:t>
      </w:r>
    </w:p>
    <w:p w14:paraId="6A9879A5" w14:textId="204B2570"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rStyle w:val="charBoldItals"/>
          <w:color w:val="000000"/>
        </w:rPr>
        <w:t>State</w:t>
      </w:r>
      <w:r w:rsidRPr="00D35C63">
        <w:rPr>
          <w:color w:val="000000"/>
        </w:rPr>
        <w:t xml:space="preserve"> includes the Northern Territory (see </w:t>
      </w:r>
      <w:hyperlink r:id="rId37" w:tooltip="A2001-14" w:history="1">
        <w:r w:rsidRPr="000B2F97">
          <w:rPr>
            <w:rStyle w:val="charCitHyperlinkAbbrev"/>
          </w:rPr>
          <w:t>Legislation Act</w:t>
        </w:r>
      </w:hyperlink>
      <w:r w:rsidRPr="00D35C63">
        <w:rPr>
          <w:color w:val="000000"/>
        </w:rPr>
        <w:t>, dict, pt 1).</w:t>
      </w:r>
    </w:p>
    <w:p w14:paraId="767F9F55" w14:textId="77777777" w:rsidR="006C603E" w:rsidRPr="00D35C63" w:rsidRDefault="006C603E" w:rsidP="006C603E">
      <w:pPr>
        <w:pStyle w:val="Asubpara"/>
        <w:rPr>
          <w:lang w:eastAsia="en-AU"/>
        </w:rPr>
      </w:pPr>
      <w:r w:rsidRPr="00D35C63">
        <w:rPr>
          <w:color w:val="000000"/>
          <w:lang w:eastAsia="en-AU"/>
        </w:rPr>
        <w:lastRenderedPageBreak/>
        <w:tab/>
        <w:t>(ii)</w:t>
      </w:r>
      <w:r w:rsidRPr="00D35C63">
        <w:rPr>
          <w:color w:val="000000"/>
          <w:lang w:eastAsia="en-AU"/>
        </w:rPr>
        <w:tab/>
        <w:t>a provision of a law that has been omitted, or omitted and remade with changes; and</w:t>
      </w:r>
    </w:p>
    <w:p w14:paraId="19106B67" w14:textId="490BAD31"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color w:val="000000"/>
        </w:rPr>
        <w:t xml:space="preserve">A conviction against an offence under a provision of a law that has been omitted or remade does not include a spent conviction or an extinguished conviction (see </w:t>
      </w:r>
      <w:hyperlink r:id="rId38" w:tooltip="A2000-48" w:history="1">
        <w:r w:rsidRPr="000B2F97">
          <w:rPr>
            <w:rStyle w:val="charCitHyperlinkItal"/>
          </w:rPr>
          <w:t>Spent Convictions Act 2000</w:t>
        </w:r>
      </w:hyperlink>
      <w:r w:rsidRPr="00D35C63">
        <w:rPr>
          <w:color w:val="000000"/>
        </w:rPr>
        <w:t xml:space="preserve">, s 16 (c) (i) and s 19H (1) (c) (i)). </w:t>
      </w:r>
    </w:p>
    <w:p w14:paraId="25F51B12" w14:textId="77777777" w:rsidR="006C603E" w:rsidRPr="00D35C63" w:rsidRDefault="006C603E" w:rsidP="006C603E">
      <w:pPr>
        <w:pStyle w:val="Apara"/>
        <w:rPr>
          <w:lang w:eastAsia="en-AU"/>
        </w:rPr>
      </w:pPr>
      <w:r w:rsidRPr="00D35C63">
        <w:rPr>
          <w:color w:val="000000"/>
        </w:rPr>
        <w:tab/>
        <w:t>(b)</w:t>
      </w:r>
      <w:r w:rsidRPr="00D35C63">
        <w:rPr>
          <w:color w:val="000000"/>
        </w:rPr>
        <w:tab/>
        <w:t>any condition that must be met for an offence declared under paragraph (a) to be a disqualifying offence.</w:t>
      </w:r>
    </w:p>
    <w:p w14:paraId="471C5469" w14:textId="77777777" w:rsidR="006C603E" w:rsidRPr="00D35C63" w:rsidRDefault="006C603E" w:rsidP="006C603E">
      <w:pPr>
        <w:pStyle w:val="Amain"/>
      </w:pPr>
      <w:r w:rsidRPr="00D35C63">
        <w:rPr>
          <w:color w:val="000000"/>
        </w:rPr>
        <w:tab/>
        <w:t>(3)</w:t>
      </w:r>
      <w:r w:rsidRPr="00D35C63">
        <w:rPr>
          <w:color w:val="000000"/>
        </w:rPr>
        <w:tab/>
        <w:t>A declaration is a disallowable instrument.</w:t>
      </w:r>
    </w:p>
    <w:p w14:paraId="24DF15F0" w14:textId="77777777" w:rsidR="006C603E" w:rsidRPr="00D35C63" w:rsidRDefault="006C603E" w:rsidP="006C603E">
      <w:pPr>
        <w:pStyle w:val="AH5Sec"/>
      </w:pPr>
      <w:bookmarkStart w:id="23" w:name="_Toc216639191"/>
      <w:r w:rsidRPr="00AD1D61">
        <w:rPr>
          <w:rStyle w:val="CharSectNo"/>
        </w:rPr>
        <w:t>11C</w:t>
      </w:r>
      <w:r w:rsidRPr="00D35C63">
        <w:rPr>
          <w:color w:val="000000"/>
        </w:rPr>
        <w:tab/>
        <w:t>Disqualifying offences—kinship care activities</w:t>
      </w:r>
      <w:bookmarkEnd w:id="23"/>
    </w:p>
    <w:p w14:paraId="1D597134" w14:textId="77777777" w:rsidR="006C603E" w:rsidRPr="00D35C63" w:rsidRDefault="006C603E" w:rsidP="006C603E">
      <w:pPr>
        <w:pStyle w:val="Amain"/>
      </w:pPr>
      <w:r w:rsidRPr="00D35C63">
        <w:rPr>
          <w:color w:val="000000"/>
        </w:rPr>
        <w:tab/>
        <w:t>(1)</w:t>
      </w:r>
      <w:r w:rsidRPr="00D35C63">
        <w:rPr>
          <w:color w:val="000000"/>
        </w:rPr>
        <w:tab/>
        <w:t>This section applies if a person—</w:t>
      </w:r>
    </w:p>
    <w:p w14:paraId="0B58A9A4" w14:textId="77777777" w:rsidR="006C603E" w:rsidRPr="00D35C63" w:rsidRDefault="006C603E" w:rsidP="006C603E">
      <w:pPr>
        <w:pStyle w:val="Apara"/>
      </w:pPr>
      <w:r w:rsidRPr="00D35C63">
        <w:rPr>
          <w:color w:val="000000"/>
        </w:rPr>
        <w:tab/>
        <w:t>(a)</w:t>
      </w:r>
      <w:r w:rsidRPr="00D35C63">
        <w:rPr>
          <w:color w:val="000000"/>
        </w:rPr>
        <w:tab/>
        <w:t>applies for registration under section 17; and</w:t>
      </w:r>
    </w:p>
    <w:p w14:paraId="6370B292" w14:textId="77777777" w:rsidR="006C603E" w:rsidRPr="00D35C63" w:rsidRDefault="006C603E" w:rsidP="006C603E">
      <w:pPr>
        <w:pStyle w:val="Apara"/>
      </w:pPr>
      <w:r w:rsidRPr="00D35C63">
        <w:tab/>
        <w:t>(b)</w:t>
      </w:r>
      <w:r w:rsidRPr="00D35C63">
        <w:tab/>
        <w:t>is engaged, or seeking registration to engage, only in a kinship care activity; and</w:t>
      </w:r>
    </w:p>
    <w:p w14:paraId="757F7B81" w14:textId="77777777" w:rsidR="006C603E" w:rsidRPr="00D35C63" w:rsidRDefault="006C603E" w:rsidP="006C603E">
      <w:pPr>
        <w:pStyle w:val="Apara"/>
      </w:pPr>
      <w:r w:rsidRPr="00D35C63">
        <w:tab/>
        <w:t>(c)</w:t>
      </w:r>
      <w:r w:rsidRPr="00D35C63">
        <w:tab/>
        <w:t>has an adult conviction or finding of guilt for a class A disqualifying offence.</w:t>
      </w:r>
    </w:p>
    <w:p w14:paraId="36B1F65B" w14:textId="77777777" w:rsidR="006C603E" w:rsidRPr="00D35C63" w:rsidRDefault="006C603E" w:rsidP="006C603E">
      <w:pPr>
        <w:pStyle w:val="Amain"/>
      </w:pPr>
      <w:r w:rsidRPr="00D35C63">
        <w:rPr>
          <w:color w:val="000000"/>
        </w:rPr>
        <w:tab/>
        <w:t>(2)</w:t>
      </w:r>
      <w:r w:rsidRPr="00D35C63">
        <w:rPr>
          <w:color w:val="000000"/>
        </w:rPr>
        <w:tab/>
        <w:t>The person’s class A disqualifying offence is taken to be a class B disqualifying offence in relation to the application for registration.</w:t>
      </w:r>
    </w:p>
    <w:p w14:paraId="6444C983" w14:textId="77777777" w:rsidR="006C603E" w:rsidRPr="00D35C63" w:rsidRDefault="006C603E" w:rsidP="006C603E">
      <w:pPr>
        <w:pStyle w:val="Amain"/>
      </w:pPr>
      <w:r w:rsidRPr="00D35C63">
        <w:tab/>
        <w:t>(3)</w:t>
      </w:r>
      <w:r w:rsidRPr="00D35C63">
        <w:tab/>
        <w:t>In this section:</w:t>
      </w:r>
    </w:p>
    <w:p w14:paraId="3DF3993B" w14:textId="7D853D29" w:rsidR="006C603E" w:rsidRPr="00D35C63" w:rsidRDefault="006C603E" w:rsidP="006C603E">
      <w:pPr>
        <w:pStyle w:val="aDef"/>
        <w:keepNext/>
        <w:rPr>
          <w:color w:val="000000"/>
        </w:rPr>
      </w:pPr>
      <w:r w:rsidRPr="000B2F97">
        <w:rPr>
          <w:rStyle w:val="charBoldItals"/>
        </w:rPr>
        <w:t>kinship care activity</w:t>
      </w:r>
      <w:r w:rsidRPr="00D35C63">
        <w:rPr>
          <w:color w:val="000000"/>
        </w:rPr>
        <w:t xml:space="preserve"> means an activity conducted as a kinship carer under the </w:t>
      </w:r>
      <w:hyperlink r:id="rId39" w:tooltip="A2008-19" w:history="1">
        <w:r w:rsidRPr="000B2F97">
          <w:rPr>
            <w:rStyle w:val="charCitHyperlinkItal"/>
          </w:rPr>
          <w:t>Children and Young People Act 2008</w:t>
        </w:r>
      </w:hyperlink>
      <w:r w:rsidRPr="00D35C63">
        <w:rPr>
          <w:color w:val="000000"/>
        </w:rPr>
        <w:t>, part 15.4 (Out</w:t>
      </w:r>
      <w:r w:rsidRPr="00D35C63">
        <w:rPr>
          <w:color w:val="000000"/>
        </w:rPr>
        <w:noBreakHyphen/>
        <w:t>of</w:t>
      </w:r>
      <w:r w:rsidRPr="00D35C63">
        <w:rPr>
          <w:color w:val="000000"/>
        </w:rPr>
        <w:noBreakHyphen/>
        <w:t>home carers).</w:t>
      </w:r>
    </w:p>
    <w:p w14:paraId="454A42D3" w14:textId="34EA00B2" w:rsidR="006C603E" w:rsidRPr="00D35C63" w:rsidRDefault="006C603E" w:rsidP="006C603E">
      <w:pPr>
        <w:pStyle w:val="aNote"/>
        <w:rPr>
          <w:iCs/>
          <w:color w:val="000000"/>
        </w:rPr>
      </w:pPr>
      <w:r w:rsidRPr="000B2F97">
        <w:rPr>
          <w:rStyle w:val="charItals"/>
        </w:rPr>
        <w:t>Note</w:t>
      </w:r>
      <w:r w:rsidRPr="000B2F97">
        <w:rPr>
          <w:rStyle w:val="charItals"/>
        </w:rPr>
        <w:tab/>
      </w:r>
      <w:r w:rsidRPr="00D35C63">
        <w:rPr>
          <w:iCs/>
          <w:color w:val="000000"/>
        </w:rPr>
        <w:t xml:space="preserve">An </w:t>
      </w:r>
      <w:r w:rsidRPr="00D35C63">
        <w:rPr>
          <w:color w:val="000000"/>
        </w:rPr>
        <w:t xml:space="preserve">activity conducted, or a service provided, by a kinship carer under the </w:t>
      </w:r>
      <w:hyperlink r:id="rId40" w:tooltip="A2008-19" w:history="1">
        <w:r w:rsidRPr="000B2F97">
          <w:rPr>
            <w:rStyle w:val="charCitHyperlinkItal"/>
          </w:rPr>
          <w:t>Children and Young People Act 2008</w:t>
        </w:r>
      </w:hyperlink>
      <w:r w:rsidRPr="000B2F97">
        <w:rPr>
          <w:rStyle w:val="charItals"/>
        </w:rPr>
        <w:t xml:space="preserve"> </w:t>
      </w:r>
      <w:r w:rsidRPr="00D35C63">
        <w:rPr>
          <w:color w:val="000000"/>
        </w:rPr>
        <w:t>is a regulated activity (see sch 1, s</w:t>
      </w:r>
      <w:r>
        <w:rPr>
          <w:color w:val="000000"/>
        </w:rPr>
        <w:t> </w:t>
      </w:r>
      <w:r w:rsidRPr="00D35C63">
        <w:rPr>
          <w:color w:val="000000"/>
        </w:rPr>
        <w:t>1.1 (2)).</w:t>
      </w:r>
    </w:p>
    <w:p w14:paraId="5C734D55" w14:textId="77777777" w:rsidR="00EA580B" w:rsidRPr="004B2189" w:rsidRDefault="00EA580B" w:rsidP="00EA580B">
      <w:pPr>
        <w:pStyle w:val="PageBreak"/>
      </w:pPr>
      <w:r w:rsidRPr="004B2189">
        <w:br w:type="page"/>
      </w:r>
    </w:p>
    <w:p w14:paraId="4E6AA705" w14:textId="77777777" w:rsidR="003010AF" w:rsidRPr="00AD1D61" w:rsidRDefault="00E73407" w:rsidP="00E73407">
      <w:pPr>
        <w:pStyle w:val="AH2Part"/>
      </w:pPr>
      <w:bookmarkStart w:id="24" w:name="_Toc216639192"/>
      <w:r w:rsidRPr="00AD1D61">
        <w:rPr>
          <w:rStyle w:val="CharPartNo"/>
        </w:rPr>
        <w:lastRenderedPageBreak/>
        <w:t>Part 3</w:t>
      </w:r>
      <w:r w:rsidRPr="004B2189">
        <w:tab/>
      </w:r>
      <w:r w:rsidR="003010AF" w:rsidRPr="00AD1D61">
        <w:rPr>
          <w:rStyle w:val="CharPartText"/>
        </w:rPr>
        <w:t>Requirement for registration</w:t>
      </w:r>
      <w:bookmarkEnd w:id="24"/>
    </w:p>
    <w:p w14:paraId="6C964F4B" w14:textId="77777777" w:rsidR="000F369A" w:rsidRPr="004B2189" w:rsidRDefault="00E73407" w:rsidP="00E73407">
      <w:pPr>
        <w:pStyle w:val="AH5Sec"/>
      </w:pPr>
      <w:bookmarkStart w:id="25" w:name="_Toc216639193"/>
      <w:r w:rsidRPr="00AD1D61">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5"/>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221FEB4C"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41"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3BED806F"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w:t>
      </w:r>
      <w:r w:rsidR="00551988" w:rsidRPr="00862C37">
        <w:rPr>
          <w:color w:val="000000"/>
        </w:rPr>
        <w:t xml:space="preserve">a registered provider under the </w:t>
      </w:r>
      <w:hyperlink r:id="rId42" w:tooltip="Act 2024 No 104 (Cwlth)" w:history="1">
        <w:r w:rsidR="00551988" w:rsidRPr="00C938F8">
          <w:rPr>
            <w:rStyle w:val="charCitHyperlinkItal"/>
          </w:rPr>
          <w:t>Aged Care Act 2024</w:t>
        </w:r>
      </w:hyperlink>
      <w:r w:rsidR="00551988" w:rsidRPr="00933A5D">
        <w:rPr>
          <w:rStyle w:val="charItals"/>
        </w:rPr>
        <w:t xml:space="preserve"> </w:t>
      </w:r>
      <w:r w:rsidR="00551988" w:rsidRPr="00862C37">
        <w:rPr>
          <w:color w:val="000000"/>
        </w:rPr>
        <w:t>(Cwlth)</w:t>
      </w:r>
      <w:r w:rsidR="00CA6404" w:rsidRPr="004B2189">
        <w:t>;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41D19EDF" w14:textId="542A2325" w:rsidR="00B9008D" w:rsidRPr="00D35C63" w:rsidRDefault="00B9008D" w:rsidP="00B9008D">
      <w:pPr>
        <w:pStyle w:val="Apara"/>
      </w:pPr>
      <w:r w:rsidRPr="00D35C63">
        <w:tab/>
        <w:t>(</w:t>
      </w:r>
      <w:r>
        <w:t>j</w:t>
      </w:r>
      <w:r w:rsidRPr="00D35C63">
        <w:t>)</w:t>
      </w:r>
      <w:r w:rsidRPr="00D35C63">
        <w:tab/>
        <w:t>engaged in the activity for a court or tribunal as an interpreter for a vulnerable person who cannot communicate, or who has difficulty communicating, in English; or</w:t>
      </w:r>
    </w:p>
    <w:p w14:paraId="0F7609A6" w14:textId="159EEEE5" w:rsidR="00A650EA" w:rsidRPr="004B2189" w:rsidRDefault="00337BA6" w:rsidP="00337BA6">
      <w:pPr>
        <w:pStyle w:val="Apara"/>
      </w:pPr>
      <w:r>
        <w:tab/>
      </w:r>
      <w:r w:rsidR="00E73407" w:rsidRPr="004B2189">
        <w:t>(</w:t>
      </w:r>
      <w:r w:rsidR="00B9008D">
        <w:t>k</w:t>
      </w:r>
      <w:r w:rsidR="00E73407" w:rsidRPr="004B2189">
        <w:t>)</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383C4BAB" w:rsidR="008A6A61" w:rsidRPr="004B2189" w:rsidRDefault="00337BA6" w:rsidP="00337BA6">
      <w:pPr>
        <w:pStyle w:val="Apara"/>
      </w:pPr>
      <w:r>
        <w:tab/>
      </w:r>
      <w:r w:rsidR="00E73407" w:rsidRPr="004B2189">
        <w:t>(</w:t>
      </w:r>
      <w:r w:rsidR="00B9008D">
        <w:t>l</w:t>
      </w:r>
      <w:r w:rsidR="00E73407" w:rsidRPr="004B2189">
        <w:t>)</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34BEC606" w:rsidR="008A6A61" w:rsidRPr="004B2189" w:rsidRDefault="00337BA6" w:rsidP="00337BA6">
      <w:pPr>
        <w:pStyle w:val="Apara"/>
      </w:pPr>
      <w:r>
        <w:tab/>
      </w:r>
      <w:r w:rsidR="00E73407" w:rsidRPr="004B2189">
        <w:t>(</w:t>
      </w:r>
      <w:r w:rsidR="00B9008D">
        <w:t>m</w:t>
      </w:r>
      <w:r w:rsidR="00E73407" w:rsidRPr="004B2189">
        <w:t>)</w:t>
      </w:r>
      <w:r w:rsidR="00E73407" w:rsidRPr="004B2189">
        <w:tab/>
      </w:r>
      <w:r w:rsidR="008A6A61" w:rsidRPr="004B2189">
        <w:t>engaged in the activity and the only contact the person has with a vulnerable person is working with a record of the vulnerable person; or</w:t>
      </w:r>
    </w:p>
    <w:p w14:paraId="508DB6DE" w14:textId="6A232C77" w:rsidR="007871FF" w:rsidRPr="004B2189" w:rsidRDefault="00337BA6" w:rsidP="00337BA6">
      <w:pPr>
        <w:pStyle w:val="Apara"/>
      </w:pPr>
      <w:r>
        <w:tab/>
      </w:r>
      <w:r w:rsidR="00E73407" w:rsidRPr="004B2189">
        <w:t>(</w:t>
      </w:r>
      <w:r w:rsidR="00B9008D">
        <w:t>n</w:t>
      </w:r>
      <w:r w:rsidR="00E73407" w:rsidRPr="004B2189">
        <w:t>)</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38F436E6"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3" w:tooltip="A2004-28" w:history="1">
        <w:r w:rsidR="00FB4595" w:rsidRPr="00FB4595">
          <w:rPr>
            <w:rStyle w:val="charCitHyperlinkItal"/>
          </w:rPr>
          <w:t>Emergencies Act 2004</w:t>
        </w:r>
      </w:hyperlink>
      <w:r w:rsidRPr="004B2189">
        <w:t>, s 156.</w:t>
      </w:r>
    </w:p>
    <w:p w14:paraId="7A21CE29" w14:textId="56550DE8" w:rsidR="001963D9" w:rsidRPr="004B2189" w:rsidRDefault="00337BA6" w:rsidP="003F26AD">
      <w:pPr>
        <w:pStyle w:val="Apara"/>
        <w:keepNext/>
      </w:pPr>
      <w:r>
        <w:lastRenderedPageBreak/>
        <w:tab/>
      </w:r>
      <w:r w:rsidR="00E73407" w:rsidRPr="004B2189">
        <w:t>(</w:t>
      </w:r>
      <w:r w:rsidR="00B9008D">
        <w:t>o</w:t>
      </w:r>
      <w:r w:rsidR="00E73407" w:rsidRPr="004B2189">
        <w:t>)</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11EDC8" w14:textId="74F5177B" w:rsidR="00B9008D" w:rsidRPr="00D35C63" w:rsidRDefault="00B9008D" w:rsidP="00B9008D">
      <w:pPr>
        <w:pStyle w:val="Apara"/>
      </w:pPr>
      <w:r w:rsidRPr="00D35C63">
        <w:tab/>
        <w:t>(</w:t>
      </w:r>
      <w:r>
        <w:t>p</w:t>
      </w:r>
      <w:r w:rsidRPr="00D35C63">
        <w:t>)</w:t>
      </w:r>
      <w:r w:rsidRPr="00D35C63">
        <w:tab/>
        <w:t>not required to be registered under section 16 (3); or</w:t>
      </w:r>
    </w:p>
    <w:p w14:paraId="2C7D3193" w14:textId="224859A9" w:rsidR="00612CC1" w:rsidRPr="004B2189" w:rsidRDefault="00337BA6" w:rsidP="00337BA6">
      <w:pPr>
        <w:pStyle w:val="Apara"/>
      </w:pPr>
      <w:r>
        <w:tab/>
      </w:r>
      <w:r w:rsidR="00E73407" w:rsidRPr="004B2189">
        <w:t>(</w:t>
      </w:r>
      <w:r w:rsidR="00B9008D">
        <w:t>q</w:t>
      </w:r>
      <w:r w:rsidR="00E73407" w:rsidRPr="004B2189">
        <w:t>)</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26EFF1E0" w14:textId="77777777" w:rsidR="00B9008D" w:rsidRPr="00D35C63" w:rsidRDefault="00B9008D" w:rsidP="00B9008D">
      <w:pPr>
        <w:pStyle w:val="aDef"/>
        <w:rPr>
          <w:color w:val="000000"/>
        </w:rPr>
      </w:pPr>
      <w:r w:rsidRPr="000B2F97">
        <w:rPr>
          <w:rStyle w:val="charBoldItals"/>
        </w:rPr>
        <w:t>close relative</w:t>
      </w:r>
      <w:r w:rsidRPr="00D35C63">
        <w:rPr>
          <w:color w:val="000000"/>
        </w:rPr>
        <w:t>, of a vulnerable person, means the vulnerable person’s—</w:t>
      </w:r>
    </w:p>
    <w:p w14:paraId="5E1EF5F7" w14:textId="77777777" w:rsidR="00B9008D" w:rsidRPr="00D35C63" w:rsidRDefault="00B9008D" w:rsidP="00B9008D">
      <w:pPr>
        <w:pStyle w:val="aDefpara"/>
      </w:pPr>
      <w:r w:rsidRPr="00D35C63">
        <w:rPr>
          <w:color w:val="000000"/>
        </w:rPr>
        <w:tab/>
        <w:t>(a)</w:t>
      </w:r>
      <w:r w:rsidRPr="00D35C63">
        <w:rPr>
          <w:color w:val="000000"/>
        </w:rPr>
        <w:tab/>
        <w:t xml:space="preserve">domestic partner; or </w:t>
      </w:r>
    </w:p>
    <w:p w14:paraId="64CEEB88" w14:textId="4C932285" w:rsidR="00B9008D" w:rsidRPr="00D35C63" w:rsidRDefault="00B9008D" w:rsidP="00B9008D">
      <w:pPr>
        <w:pStyle w:val="aNotepar"/>
        <w:rPr>
          <w:color w:val="000000"/>
        </w:rPr>
      </w:pPr>
      <w:r w:rsidRPr="000B2F97">
        <w:rPr>
          <w:rStyle w:val="charItals"/>
        </w:rPr>
        <w:t>Note</w:t>
      </w:r>
      <w:r w:rsidRPr="000B2F97">
        <w:rPr>
          <w:rStyle w:val="charItals"/>
        </w:rPr>
        <w:tab/>
      </w:r>
      <w:r w:rsidRPr="000B2F97">
        <w:rPr>
          <w:rStyle w:val="charBoldItals"/>
        </w:rPr>
        <w:t>Domestic partner—</w:t>
      </w:r>
      <w:r w:rsidRPr="00D35C63">
        <w:rPr>
          <w:color w:val="000000"/>
        </w:rPr>
        <w:t xml:space="preserve">see the </w:t>
      </w:r>
      <w:hyperlink r:id="rId44" w:tooltip="A2001-14" w:history="1">
        <w:r w:rsidRPr="000B2F97">
          <w:rPr>
            <w:rStyle w:val="charCitHyperlinkAbbrev"/>
          </w:rPr>
          <w:t>Legislation Act</w:t>
        </w:r>
      </w:hyperlink>
      <w:r w:rsidRPr="00D35C63">
        <w:rPr>
          <w:color w:val="000000"/>
        </w:rPr>
        <w:t xml:space="preserve">, s 169. </w:t>
      </w:r>
    </w:p>
    <w:p w14:paraId="712EA256" w14:textId="77777777" w:rsidR="00B9008D" w:rsidRPr="00D35C63" w:rsidRDefault="00B9008D" w:rsidP="00B9008D">
      <w:pPr>
        <w:pStyle w:val="aDefpara"/>
      </w:pPr>
      <w:r w:rsidRPr="00D35C63">
        <w:rPr>
          <w:color w:val="000000"/>
        </w:rPr>
        <w:tab/>
        <w:t>(b)</w:t>
      </w:r>
      <w:r w:rsidRPr="00D35C63">
        <w:rPr>
          <w:color w:val="000000"/>
        </w:rPr>
        <w:tab/>
        <w:t>father, mother, grandfather, grandmother, stepfather, stepmother, father-in-law or mother-in-law; or</w:t>
      </w:r>
    </w:p>
    <w:p w14:paraId="2516A698" w14:textId="77777777" w:rsidR="00B9008D" w:rsidRPr="00D35C63" w:rsidRDefault="00B9008D" w:rsidP="00B9008D">
      <w:pPr>
        <w:pStyle w:val="aDefpara"/>
      </w:pPr>
      <w:r w:rsidRPr="00D35C63">
        <w:tab/>
        <w:t>(c)</w:t>
      </w:r>
      <w:r w:rsidRPr="00D35C63">
        <w:tab/>
        <w:t>son, daughter, grandson, granddaughter, stepson, stepdaughter, son-in-law or daughter-in-law; or</w:t>
      </w:r>
    </w:p>
    <w:p w14:paraId="7101D7AD" w14:textId="77777777" w:rsidR="00B9008D" w:rsidRPr="00D35C63" w:rsidRDefault="00B9008D" w:rsidP="00B9008D">
      <w:pPr>
        <w:pStyle w:val="aDefpara"/>
      </w:pPr>
      <w:r w:rsidRPr="00D35C63">
        <w:tab/>
        <w:t>(d)</w:t>
      </w:r>
      <w:r w:rsidRPr="00D35C63">
        <w:tab/>
        <w:t>brother, sister, half-brother, half-sister, stepbrother, stepsister, brother-in-law or sister-in-law; or</w:t>
      </w:r>
    </w:p>
    <w:p w14:paraId="6EBC0C78" w14:textId="77777777" w:rsidR="00B9008D" w:rsidRPr="00D35C63" w:rsidRDefault="00B9008D" w:rsidP="00D76864">
      <w:pPr>
        <w:pStyle w:val="aDefpara"/>
        <w:keepNext/>
      </w:pPr>
      <w:r w:rsidRPr="00D35C63">
        <w:lastRenderedPageBreak/>
        <w:tab/>
        <w:t>(e)</w:t>
      </w:r>
      <w:r w:rsidRPr="00D35C63">
        <w:tab/>
        <w:t>uncle, aunt, uncle-in-law or aunt-in-law; or</w:t>
      </w:r>
    </w:p>
    <w:p w14:paraId="3F3744EA" w14:textId="77777777" w:rsidR="00B9008D" w:rsidRPr="00D35C63" w:rsidRDefault="00B9008D" w:rsidP="00B9008D">
      <w:pPr>
        <w:pStyle w:val="aDefpara"/>
      </w:pPr>
      <w:r w:rsidRPr="00D35C63">
        <w:tab/>
        <w:t>(f)</w:t>
      </w:r>
      <w:r w:rsidRPr="00D35C63">
        <w:tab/>
        <w:t>nephew, niece or cousin.</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747005FD" w:rsidR="00F82B10" w:rsidRPr="0036731D" w:rsidRDefault="00F82B10" w:rsidP="00F82B10">
      <w:pPr>
        <w:pStyle w:val="aDef"/>
      </w:pPr>
      <w:r w:rsidRPr="0036731D">
        <w:rPr>
          <w:rStyle w:val="charBoldItals"/>
        </w:rPr>
        <w:t>key personnel</w:t>
      </w:r>
      <w:r w:rsidRPr="0036731D">
        <w:t xml:space="preserve">, of a registered NDIS provider—see the </w:t>
      </w:r>
      <w:hyperlink r:id="rId45"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6" w:name="_Toc216639194"/>
      <w:r w:rsidRPr="00AD1D61">
        <w:rPr>
          <w:rStyle w:val="CharSectNo"/>
        </w:rPr>
        <w:t>13</w:t>
      </w:r>
      <w:r w:rsidRPr="004B2189">
        <w:tab/>
      </w:r>
      <w:r w:rsidR="003010AF" w:rsidRPr="004B2189">
        <w:t>Offences—person engage in regulated activity</w:t>
      </w:r>
      <w:r w:rsidR="00C0054B" w:rsidRPr="004B2189">
        <w:t xml:space="preserve"> for which person not registered</w:t>
      </w:r>
      <w:bookmarkEnd w:id="26"/>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D76864">
      <w:pPr>
        <w:pStyle w:val="Apara"/>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D76864">
      <w:pPr>
        <w:pStyle w:val="Apara"/>
        <w:keepNext/>
      </w:pPr>
      <w:r>
        <w:lastRenderedPageBreak/>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D76864">
      <w:pPr>
        <w:pStyle w:val="Apara"/>
        <w:keepNext/>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656CDF3B"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6"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7" w:name="_Toc216639195"/>
      <w:r w:rsidRPr="00AD1D61">
        <w:rPr>
          <w:rStyle w:val="CharSectNo"/>
        </w:rPr>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7"/>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D76864">
      <w:pPr>
        <w:pStyle w:val="Apara"/>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D76864">
      <w:pPr>
        <w:pStyle w:val="Apara"/>
        <w:keepNext/>
      </w:pPr>
      <w:r>
        <w:lastRenderedPageBreak/>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lastRenderedPageBreak/>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AD1D61">
      <w:pPr>
        <w:pStyle w:val="aNote"/>
        <w:keepNext/>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0F008BBC" w:rsidR="004A4D72" w:rsidRPr="0002533E" w:rsidRDefault="004A4D72" w:rsidP="004A4D72">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7"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8" w:name="_Toc216639196"/>
      <w:r w:rsidRPr="00AD1D61">
        <w:rPr>
          <w:rStyle w:val="CharSectNo"/>
        </w:rPr>
        <w:t>15</w:t>
      </w:r>
      <w:r w:rsidRPr="004B2189">
        <w:tab/>
      </w:r>
      <w:r w:rsidR="00091B92" w:rsidRPr="004B2189">
        <w:t>When unregistered person may be engaged in regulated activity—supervised employment</w:t>
      </w:r>
      <w:bookmarkEnd w:id="28"/>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lastRenderedPageBreak/>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D76864">
      <w:pPr>
        <w:pStyle w:val="Asubpara"/>
        <w:keepNext/>
      </w:pPr>
      <w:r w:rsidRPr="0036731D">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8C7166">
      <w:pPr>
        <w:pStyle w:val="Asubsubpara"/>
        <w:keepNext/>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8C7166">
      <w:pPr>
        <w:pStyle w:val="aNotePara"/>
        <w:keepNext/>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9" w:name="_Toc216639197"/>
      <w:r w:rsidRPr="00AD1D61">
        <w:rPr>
          <w:rStyle w:val="CharSectNo"/>
        </w:rPr>
        <w:lastRenderedPageBreak/>
        <w:t>15A</w:t>
      </w:r>
      <w:r w:rsidRPr="0002533E">
        <w:tab/>
        <w:t>Interim bar—supervised employment</w:t>
      </w:r>
      <w:bookmarkEnd w:id="29"/>
    </w:p>
    <w:p w14:paraId="58C2FC82" w14:textId="77777777" w:rsidR="004A4D72" w:rsidRPr="0002533E" w:rsidRDefault="004A4D72" w:rsidP="00DE0845">
      <w:pPr>
        <w:pStyle w:val="Amain"/>
        <w:keepLines/>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D76864">
      <w:pPr>
        <w:pStyle w:val="Apara"/>
        <w:keepNext/>
      </w:pPr>
      <w:r w:rsidRPr="0002533E">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75257AE5" w14:textId="77777777" w:rsidR="00167E02" w:rsidRPr="00D35C63" w:rsidRDefault="00167E02" w:rsidP="00167E02">
      <w:pPr>
        <w:pStyle w:val="AH5Sec"/>
      </w:pPr>
      <w:bookmarkStart w:id="30" w:name="_Toc216639198"/>
      <w:r w:rsidRPr="00AD1D61">
        <w:rPr>
          <w:rStyle w:val="CharSectNo"/>
        </w:rPr>
        <w:lastRenderedPageBreak/>
        <w:t>16</w:t>
      </w:r>
      <w:r w:rsidRPr="00D35C63">
        <w:rPr>
          <w:color w:val="000000"/>
        </w:rPr>
        <w:tab/>
        <w:t>When unregistered person may be engaged in regulated activity—kinship carer or foster carer</w:t>
      </w:r>
      <w:bookmarkEnd w:id="30"/>
    </w:p>
    <w:p w14:paraId="39E88B7E" w14:textId="77777777" w:rsidR="00167E02" w:rsidRPr="00D35C63" w:rsidRDefault="00167E02" w:rsidP="00167E02">
      <w:pPr>
        <w:pStyle w:val="Amain"/>
      </w:pPr>
      <w:r w:rsidRPr="00D35C63">
        <w:rPr>
          <w:color w:val="000000"/>
        </w:rPr>
        <w:tab/>
        <w:t>(1)</w:t>
      </w:r>
      <w:r w:rsidRPr="00D35C63">
        <w:rPr>
          <w:color w:val="000000"/>
        </w:rPr>
        <w:tab/>
        <w:t>This section applies to an unregistered person if the person is engaged in a regulated activity mentioned in schedule 1, section 1.1 (Child protection services) as—</w:t>
      </w:r>
    </w:p>
    <w:p w14:paraId="293C349F" w14:textId="77777777" w:rsidR="00167E02" w:rsidRPr="00D35C63" w:rsidRDefault="00167E02" w:rsidP="00167E02">
      <w:pPr>
        <w:pStyle w:val="Apara"/>
      </w:pPr>
      <w:r w:rsidRPr="00D35C63">
        <w:rPr>
          <w:color w:val="000000"/>
        </w:rPr>
        <w:tab/>
        <w:t>(a)</w:t>
      </w:r>
      <w:r w:rsidRPr="00D35C63">
        <w:rPr>
          <w:color w:val="000000"/>
        </w:rPr>
        <w:tab/>
        <w:t>a kinship carer; or</w:t>
      </w:r>
    </w:p>
    <w:p w14:paraId="05BB750F" w14:textId="77777777" w:rsidR="00167E02" w:rsidRPr="00D35C63" w:rsidRDefault="00167E02" w:rsidP="00167E02">
      <w:pPr>
        <w:pStyle w:val="Apara"/>
      </w:pPr>
      <w:r w:rsidRPr="00D35C63">
        <w:tab/>
        <w:t>(b)</w:t>
      </w:r>
      <w:r w:rsidRPr="00D35C63">
        <w:tab/>
        <w:t>a foster carer.</w:t>
      </w:r>
    </w:p>
    <w:p w14:paraId="038663E5" w14:textId="77777777" w:rsidR="00167E02" w:rsidRPr="00D35C63" w:rsidRDefault="00167E02" w:rsidP="00167E02">
      <w:pPr>
        <w:pStyle w:val="Amain"/>
      </w:pPr>
      <w:r w:rsidRPr="00D35C63">
        <w:rPr>
          <w:color w:val="000000"/>
        </w:rPr>
        <w:tab/>
        <w:t>(2)</w:t>
      </w:r>
      <w:r w:rsidRPr="00D35C63">
        <w:rPr>
          <w:color w:val="000000"/>
        </w:rPr>
        <w:tab/>
        <w:t>The person may engage in the regulated activity if—</w:t>
      </w:r>
    </w:p>
    <w:p w14:paraId="55B2F872" w14:textId="77777777" w:rsidR="00167E02" w:rsidRPr="00D35C63" w:rsidRDefault="00167E02" w:rsidP="00167E02">
      <w:pPr>
        <w:pStyle w:val="Apara"/>
      </w:pPr>
      <w:r w:rsidRPr="00D35C63">
        <w:rPr>
          <w:color w:val="000000"/>
        </w:rPr>
        <w:tab/>
        <w:t>(a)</w:t>
      </w:r>
      <w:r w:rsidRPr="00D35C63">
        <w:rPr>
          <w:color w:val="000000"/>
        </w:rPr>
        <w:tab/>
        <w:t>the person has applied for registration under section 17; and</w:t>
      </w:r>
    </w:p>
    <w:p w14:paraId="4DF2065A" w14:textId="77777777" w:rsidR="00167E02" w:rsidRPr="00D35C63" w:rsidRDefault="00167E02" w:rsidP="00167E02">
      <w:pPr>
        <w:pStyle w:val="Apara"/>
      </w:pPr>
      <w:r w:rsidRPr="00D35C63">
        <w:tab/>
        <w:t>(b)</w:t>
      </w:r>
      <w:r w:rsidRPr="00D35C63">
        <w:tab/>
        <w:t>the commissioner has not given the person a negative notice under section 40; and</w:t>
      </w:r>
    </w:p>
    <w:p w14:paraId="58EA9BD6" w14:textId="77777777" w:rsidR="00167E02" w:rsidRPr="00D35C63" w:rsidRDefault="00167E02" w:rsidP="00167E02">
      <w:pPr>
        <w:pStyle w:val="Apara"/>
      </w:pPr>
      <w:r w:rsidRPr="00D35C63">
        <w:tab/>
        <w:t>(c)</w:t>
      </w:r>
      <w:r w:rsidRPr="00D35C63">
        <w:tab/>
        <w:t>the person has not withdrawn the application; and</w:t>
      </w:r>
    </w:p>
    <w:p w14:paraId="3B694539" w14:textId="77777777" w:rsidR="00167E02" w:rsidRPr="00D35C63" w:rsidRDefault="00167E02" w:rsidP="00167E02">
      <w:pPr>
        <w:pStyle w:val="Apara"/>
      </w:pPr>
      <w:r w:rsidRPr="00D35C63">
        <w:tab/>
        <w:t>(d)</w:t>
      </w:r>
      <w:r w:rsidRPr="00D35C63">
        <w:tab/>
        <w:t>the person is eligible.</w:t>
      </w:r>
    </w:p>
    <w:p w14:paraId="50916570" w14:textId="6C634C86" w:rsidR="00167E02" w:rsidRPr="00D35C63" w:rsidRDefault="00167E02" w:rsidP="00167E02">
      <w:pPr>
        <w:pStyle w:val="Amain"/>
      </w:pPr>
      <w:r w:rsidRPr="00D35C63">
        <w:rPr>
          <w:color w:val="000000"/>
        </w:rPr>
        <w:tab/>
        <w:t>(3)</w:t>
      </w:r>
      <w:r w:rsidRPr="00D35C63">
        <w:rPr>
          <w:color w:val="000000"/>
        </w:rPr>
        <w:tab/>
        <w:t xml:space="preserve">The person is not required to be registered to engage in the activity if the person is an approved carer under the </w:t>
      </w:r>
      <w:hyperlink r:id="rId48" w:tooltip="A2008-19" w:history="1">
        <w:r w:rsidRPr="000B2F97">
          <w:rPr>
            <w:rStyle w:val="charCitHyperlinkItal"/>
          </w:rPr>
          <w:t>Children and Young People Act 2008</w:t>
        </w:r>
      </w:hyperlink>
      <w:r w:rsidRPr="00D35C63">
        <w:rPr>
          <w:color w:val="000000"/>
        </w:rPr>
        <w:t>, section 514B (3) (c).</w:t>
      </w:r>
    </w:p>
    <w:p w14:paraId="74ED4955" w14:textId="78CB2779" w:rsidR="00167E02" w:rsidRPr="00D35C63" w:rsidRDefault="00167E02" w:rsidP="00167E02">
      <w:pPr>
        <w:pStyle w:val="aNote"/>
        <w:keepNext/>
        <w:rPr>
          <w:color w:val="000000"/>
        </w:rPr>
      </w:pPr>
      <w:r w:rsidRPr="000B2F97">
        <w:rPr>
          <w:rStyle w:val="charItals"/>
        </w:rPr>
        <w:t>Note</w:t>
      </w:r>
      <w:r w:rsidRPr="000B2F97">
        <w:rPr>
          <w:rStyle w:val="charItals"/>
        </w:rPr>
        <w:tab/>
      </w:r>
      <w:r w:rsidRPr="00D35C63">
        <w:rPr>
          <w:iCs/>
          <w:color w:val="000000"/>
        </w:rPr>
        <w:t xml:space="preserve">Under the </w:t>
      </w:r>
      <w:hyperlink r:id="rId49" w:tooltip="A2008-19" w:history="1">
        <w:r w:rsidRPr="000B2F97">
          <w:rPr>
            <w:rStyle w:val="charCitHyperlinkItal"/>
          </w:rPr>
          <w:t>Children and Young People Act 2008</w:t>
        </w:r>
      </w:hyperlink>
      <w:r w:rsidRPr="00D35C63">
        <w:rPr>
          <w:color w:val="000000"/>
        </w:rPr>
        <w:t>, section 514B (3) (c), the director-general may approve an unregistered person as an approved carer for a child or young person if—</w:t>
      </w:r>
    </w:p>
    <w:p w14:paraId="4E23454D" w14:textId="77777777" w:rsidR="00167E02" w:rsidRPr="00D35C63" w:rsidRDefault="00167E02" w:rsidP="00167E02">
      <w:pPr>
        <w:pStyle w:val="aNotePara"/>
        <w:keepNext/>
        <w:rPr>
          <w:color w:val="000000"/>
        </w:rPr>
      </w:pPr>
      <w:r w:rsidRPr="00D35C63">
        <w:rPr>
          <w:color w:val="000000"/>
        </w:rPr>
        <w:tab/>
        <w:t>(a)</w:t>
      </w:r>
      <w:r w:rsidRPr="00D35C63">
        <w:rPr>
          <w:color w:val="000000"/>
        </w:rPr>
        <w:tab/>
        <w:t xml:space="preserve">the person is to be authorised to be a kinship carer or foster carer; and </w:t>
      </w:r>
    </w:p>
    <w:p w14:paraId="3A268BE4" w14:textId="77777777" w:rsidR="00167E02" w:rsidRPr="00D35C63" w:rsidRDefault="00167E02" w:rsidP="00167E02">
      <w:pPr>
        <w:pStyle w:val="aNotePara"/>
        <w:rPr>
          <w:color w:val="000000"/>
        </w:rPr>
      </w:pPr>
      <w:r w:rsidRPr="00D35C63">
        <w:rPr>
          <w:color w:val="000000"/>
        </w:rPr>
        <w:tab/>
        <w:t>(b)</w:t>
      </w:r>
      <w:r w:rsidRPr="00D35C63">
        <w:rPr>
          <w:color w:val="000000"/>
        </w:rPr>
        <w:tab/>
        <w:t>the director-general is satisfied that the person is a significant person for the child or young person, has a familiar relationship with the child or young person and does not pose an unacceptable risk to the child or young person, and that the approval is in the best interests of the child or young person.</w:t>
      </w:r>
    </w:p>
    <w:p w14:paraId="73D17966" w14:textId="77777777" w:rsidR="00167E02" w:rsidRPr="00D35C63" w:rsidRDefault="00167E02" w:rsidP="00DE0845">
      <w:pPr>
        <w:pStyle w:val="Amain"/>
        <w:keepNext/>
      </w:pPr>
      <w:r w:rsidRPr="00D35C63">
        <w:rPr>
          <w:color w:val="000000"/>
        </w:rPr>
        <w:lastRenderedPageBreak/>
        <w:tab/>
        <w:t>(4)</w:t>
      </w:r>
      <w:r w:rsidRPr="00D35C63">
        <w:rPr>
          <w:color w:val="000000"/>
        </w:rPr>
        <w:tab/>
        <w:t>In this section:</w:t>
      </w:r>
    </w:p>
    <w:p w14:paraId="462B3A83" w14:textId="77777777" w:rsidR="00167E02" w:rsidRPr="00D35C63" w:rsidRDefault="00167E02" w:rsidP="00DE0845">
      <w:pPr>
        <w:pStyle w:val="aDef"/>
        <w:keepNext/>
        <w:numPr>
          <w:ilvl w:val="5"/>
          <w:numId w:val="0"/>
        </w:numPr>
        <w:ind w:left="1100"/>
        <w:rPr>
          <w:color w:val="000000"/>
        </w:rPr>
      </w:pPr>
      <w:r w:rsidRPr="00D35C63">
        <w:rPr>
          <w:rStyle w:val="charBoldItals"/>
          <w:color w:val="000000"/>
        </w:rPr>
        <w:t>eligible</w:t>
      </w:r>
      <w:r w:rsidRPr="00D35C63">
        <w:rPr>
          <w:color w:val="000000"/>
        </w:rPr>
        <w:t>—see section 15 (4).</w:t>
      </w:r>
    </w:p>
    <w:p w14:paraId="03708232" w14:textId="008A11EB" w:rsidR="00167E02" w:rsidRPr="00D35C63" w:rsidRDefault="00167E02" w:rsidP="00167E02">
      <w:pPr>
        <w:pStyle w:val="aDef"/>
        <w:rPr>
          <w:color w:val="000000"/>
        </w:rPr>
      </w:pPr>
      <w:r w:rsidRPr="000B2F97">
        <w:rPr>
          <w:rStyle w:val="charBoldItals"/>
        </w:rPr>
        <w:t>foster carer</w:t>
      </w:r>
      <w:r w:rsidRPr="00D35C63">
        <w:rPr>
          <w:color w:val="000000"/>
        </w:rPr>
        <w:t xml:space="preserve">—see the </w:t>
      </w:r>
      <w:hyperlink r:id="rId50" w:tooltip="A2008-19" w:history="1">
        <w:r w:rsidRPr="000B2F97">
          <w:rPr>
            <w:rStyle w:val="charCitHyperlinkItal"/>
          </w:rPr>
          <w:t>Children and Young People Act 2008</w:t>
        </w:r>
      </w:hyperlink>
      <w:r w:rsidRPr="00D35C63">
        <w:rPr>
          <w:color w:val="000000"/>
        </w:rPr>
        <w:t>, section 518.</w:t>
      </w:r>
    </w:p>
    <w:p w14:paraId="7850846A" w14:textId="77777777" w:rsidR="0039552F" w:rsidRPr="004B2189" w:rsidRDefault="0039552F" w:rsidP="0039552F">
      <w:pPr>
        <w:pStyle w:val="PageBreak"/>
      </w:pPr>
      <w:r w:rsidRPr="004B2189">
        <w:br w:type="page"/>
      </w:r>
    </w:p>
    <w:p w14:paraId="43F4CA0C" w14:textId="77777777" w:rsidR="00466B16" w:rsidRPr="00AD1D61" w:rsidRDefault="00E73407" w:rsidP="00E73407">
      <w:pPr>
        <w:pStyle w:val="AH2Part"/>
      </w:pPr>
      <w:bookmarkStart w:id="31" w:name="_Toc216639199"/>
      <w:r w:rsidRPr="00AD1D61">
        <w:rPr>
          <w:rStyle w:val="CharPartNo"/>
        </w:rPr>
        <w:lastRenderedPageBreak/>
        <w:t>Part 4</w:t>
      </w:r>
      <w:r w:rsidRPr="004B2189">
        <w:tab/>
      </w:r>
      <w:r w:rsidR="008306C5" w:rsidRPr="00AD1D61">
        <w:rPr>
          <w:rStyle w:val="CharPartText"/>
        </w:rPr>
        <w:t>Appl</w:t>
      </w:r>
      <w:r w:rsidR="0039552F" w:rsidRPr="00AD1D61">
        <w:rPr>
          <w:rStyle w:val="CharPartText"/>
        </w:rPr>
        <w:t xml:space="preserve">ying </w:t>
      </w:r>
      <w:r w:rsidR="00924A55" w:rsidRPr="00AD1D61">
        <w:rPr>
          <w:rStyle w:val="CharPartText"/>
        </w:rPr>
        <w:t>for registration</w:t>
      </w:r>
      <w:bookmarkEnd w:id="31"/>
    </w:p>
    <w:p w14:paraId="3209D809" w14:textId="77777777" w:rsidR="005574C2" w:rsidRPr="0036731D" w:rsidRDefault="005574C2" w:rsidP="005574C2">
      <w:pPr>
        <w:pStyle w:val="AH5Sec"/>
      </w:pPr>
      <w:bookmarkStart w:id="32" w:name="_Toc216639200"/>
      <w:r w:rsidRPr="00AD1D61">
        <w:rPr>
          <w:rStyle w:val="CharSectNo"/>
        </w:rPr>
        <w:t>16A</w:t>
      </w:r>
      <w:r w:rsidRPr="0036731D">
        <w:tab/>
        <w:t xml:space="preserve">Meaning of </w:t>
      </w:r>
      <w:r w:rsidRPr="0036731D">
        <w:rPr>
          <w:rStyle w:val="charItals"/>
        </w:rPr>
        <w:t>application</w:t>
      </w:r>
      <w:r w:rsidRPr="0036731D">
        <w:t>—pt 4</w:t>
      </w:r>
      <w:bookmarkEnd w:id="32"/>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3" w:name="_Toc216639201"/>
      <w:r w:rsidRPr="00AD1D61">
        <w:rPr>
          <w:rStyle w:val="CharSectNo"/>
        </w:rPr>
        <w:t>17</w:t>
      </w:r>
      <w:r w:rsidRPr="0036731D">
        <w:tab/>
        <w:t>Application for registration</w:t>
      </w:r>
      <w:bookmarkEnd w:id="33"/>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18F3D9EB" w14:textId="4574360A" w:rsidR="004841DA" w:rsidRPr="00BD17CB" w:rsidRDefault="004841DA" w:rsidP="004841DA">
      <w:pPr>
        <w:pStyle w:val="Amain"/>
      </w:pPr>
      <w:r w:rsidRPr="00BD17CB">
        <w:tab/>
        <w:t>(</w:t>
      </w:r>
      <w:r>
        <w:t>3</w:t>
      </w:r>
      <w:r w:rsidRPr="00BD17CB">
        <w:t>)</w:t>
      </w:r>
      <w:r w:rsidRPr="00BD17CB">
        <w:tab/>
        <w:t xml:space="preserve">Also, if </w:t>
      </w:r>
      <w:r>
        <w:t>either</w:t>
      </w:r>
      <w:r w:rsidRPr="00BD17CB">
        <w:t xml:space="preserve"> of the following apply, a person is not eligible to be registered to engage in a regulated activity involving children:</w:t>
      </w:r>
    </w:p>
    <w:p w14:paraId="5DFBDA5F" w14:textId="77777777" w:rsidR="004841DA" w:rsidRPr="00BD17CB" w:rsidRDefault="004841DA" w:rsidP="004841DA">
      <w:pPr>
        <w:pStyle w:val="Apara"/>
      </w:pPr>
      <w:r w:rsidRPr="00BD17CB">
        <w:tab/>
        <w:t>(a)</w:t>
      </w:r>
      <w:r w:rsidRPr="00BD17CB">
        <w:tab/>
        <w:t>the person has received a negative notice (however described) for engaging in a regulated activity involving children under a corresponding law;</w:t>
      </w:r>
    </w:p>
    <w:p w14:paraId="21F54BBA" w14:textId="77777777" w:rsidR="004841DA" w:rsidRPr="00BD17CB" w:rsidRDefault="004841DA" w:rsidP="004841DA">
      <w:pPr>
        <w:pStyle w:val="Apara"/>
      </w:pPr>
      <w:r w:rsidRPr="00BD17CB">
        <w:tab/>
        <w:t>(b)</w:t>
      </w:r>
      <w:r w:rsidRPr="00BD17CB">
        <w:tab/>
        <w:t>the person has their registration for engaging in a regulated activity involving children cancelled under a corresponding law.</w:t>
      </w:r>
    </w:p>
    <w:p w14:paraId="69DC8F99" w14:textId="2C23CB99" w:rsidR="005574C2" w:rsidRPr="0036731D" w:rsidRDefault="005574C2" w:rsidP="005574C2">
      <w:pPr>
        <w:pStyle w:val="Amain"/>
      </w:pPr>
      <w:r w:rsidRPr="0036731D">
        <w:tab/>
        <w:t>(</w:t>
      </w:r>
      <w:r w:rsidR="004841DA">
        <w:t>4</w:t>
      </w:r>
      <w:r w:rsidRPr="0036731D">
        <w:t>)</w:t>
      </w:r>
      <w:r w:rsidRPr="0036731D">
        <w:tab/>
        <w:t>A registered person may apply to the commissioner, not later than the day the person’s registration expires, to renew the person’s registration.</w:t>
      </w:r>
    </w:p>
    <w:p w14:paraId="4D7DCB5B" w14:textId="50EA6B8B" w:rsidR="005574C2" w:rsidRPr="0036731D" w:rsidRDefault="005574C2" w:rsidP="005574C2">
      <w:pPr>
        <w:pStyle w:val="Amain"/>
      </w:pPr>
      <w:r w:rsidRPr="0036731D">
        <w:lastRenderedPageBreak/>
        <w:tab/>
        <w:t>(</w:t>
      </w:r>
      <w:r w:rsidR="004841DA">
        <w:t>5</w:t>
      </w:r>
      <w:r w:rsidRPr="0036731D">
        <w:t>)</w:t>
      </w:r>
      <w:r w:rsidRPr="0036731D">
        <w:tab/>
        <w:t>If a person applies to renew their registration, the person’s registration remains in force until the application is decided.</w:t>
      </w:r>
    </w:p>
    <w:p w14:paraId="6DEF35AD" w14:textId="655660FB" w:rsidR="005574C2" w:rsidRPr="0036731D" w:rsidRDefault="005574C2" w:rsidP="005574C2">
      <w:pPr>
        <w:pStyle w:val="Amain"/>
      </w:pPr>
      <w:r w:rsidRPr="0036731D">
        <w:tab/>
        <w:t>(</w:t>
      </w:r>
      <w:r w:rsidR="004841DA">
        <w:t>6</w:t>
      </w:r>
      <w:r w:rsidRPr="0036731D">
        <w:t>)</w:t>
      </w:r>
      <w:r w:rsidRPr="0036731D">
        <w:tab/>
        <w:t>This section is subject to section 22.</w:t>
      </w:r>
    </w:p>
    <w:p w14:paraId="7046C2A3" w14:textId="77777777" w:rsidR="00924A55" w:rsidRPr="004B2189" w:rsidRDefault="00E73407" w:rsidP="00E73407">
      <w:pPr>
        <w:pStyle w:val="AH5Sec"/>
      </w:pPr>
      <w:bookmarkStart w:id="34" w:name="_Toc216639202"/>
      <w:r w:rsidRPr="00AD1D61">
        <w:rPr>
          <w:rStyle w:val="CharSectNo"/>
        </w:rPr>
        <w:t>18</w:t>
      </w:r>
      <w:r w:rsidRPr="004B2189">
        <w:tab/>
      </w:r>
      <w:r w:rsidR="00396720" w:rsidRPr="004B2189">
        <w:t>Application for registration—c</w:t>
      </w:r>
      <w:r w:rsidR="009102ED" w:rsidRPr="004B2189">
        <w:t>ontents</w:t>
      </w:r>
      <w:bookmarkEnd w:id="34"/>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AD1D61">
      <w:pPr>
        <w:pStyle w:val="Amain"/>
        <w:keepNext/>
      </w:pPr>
      <w:r>
        <w:lastRenderedPageBreak/>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AD1D61">
      <w:pPr>
        <w:pStyle w:val="Apara"/>
        <w:keepNext/>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AD1D61">
      <w:pPr>
        <w:pStyle w:val="Asubpara"/>
        <w:keepNext/>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AD1D61">
      <w:pPr>
        <w:pStyle w:val="aNotesubpar"/>
        <w:keepNext/>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AD1D61">
      <w:pPr>
        <w:pStyle w:val="Apara"/>
        <w:keepLines/>
      </w:pPr>
      <w:r w:rsidRPr="0036731D">
        <w:lastRenderedPageBreak/>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234B45BD"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51"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55D88981"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52"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5" w:name="_Toc216639203"/>
      <w:r w:rsidRPr="00AD1D61">
        <w:rPr>
          <w:rStyle w:val="CharSectNo"/>
        </w:rPr>
        <w:lastRenderedPageBreak/>
        <w:t>18A</w:t>
      </w:r>
      <w:r w:rsidRPr="0036731D">
        <w:tab/>
        <w:t>Application for registration for NDIS activity—additional contents</w:t>
      </w:r>
      <w:bookmarkEnd w:id="35"/>
    </w:p>
    <w:p w14:paraId="49C9CF53" w14:textId="77777777" w:rsidR="00330EA6" w:rsidRPr="0036731D" w:rsidRDefault="00330EA6" w:rsidP="00AD1D61">
      <w:pPr>
        <w:pStyle w:val="Amain"/>
        <w:keepNext/>
      </w:pPr>
      <w:r w:rsidRPr="0036731D">
        <w:tab/>
        <w:t>(1)</w:t>
      </w:r>
      <w:r w:rsidRPr="0036731D">
        <w:tab/>
        <w:t>An application for registration to engage in an NDIS activity must also be accompanied by—</w:t>
      </w:r>
    </w:p>
    <w:p w14:paraId="5E238258" w14:textId="77777777" w:rsidR="00330EA6" w:rsidRPr="0036731D" w:rsidRDefault="00330EA6" w:rsidP="00AD1D61">
      <w:pPr>
        <w:pStyle w:val="Apara"/>
        <w:keepNext/>
      </w:pPr>
      <w:r w:rsidRPr="0036731D">
        <w:tab/>
        <w:t>(a)</w:t>
      </w:r>
      <w:r w:rsidRPr="0036731D">
        <w:tab/>
        <w:t>consent by the applicant for the commissioner to—</w:t>
      </w:r>
    </w:p>
    <w:p w14:paraId="134C46BC" w14:textId="77777777" w:rsidR="00330EA6" w:rsidRPr="0036731D" w:rsidRDefault="00330EA6" w:rsidP="00AD1D61">
      <w:pPr>
        <w:pStyle w:val="Asubpara"/>
        <w:keepLines/>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36EF1C69" w:rsidR="00330EA6" w:rsidRPr="0036731D" w:rsidRDefault="00330EA6" w:rsidP="00330EA6">
      <w:pPr>
        <w:pStyle w:val="Asubsubpara"/>
      </w:pPr>
      <w:r w:rsidRPr="0036731D">
        <w:tab/>
        <w:t>(A)</w:t>
      </w:r>
      <w:r w:rsidRPr="0036731D">
        <w:tab/>
        <w:t xml:space="preserve">a family violence order under the </w:t>
      </w:r>
      <w:hyperlink r:id="rId53"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3DBA4DA3" w:rsidR="00330EA6" w:rsidRPr="0036731D" w:rsidRDefault="00330EA6" w:rsidP="00330EA6">
      <w:pPr>
        <w:pStyle w:val="Asubsubpara"/>
      </w:pPr>
      <w:r w:rsidRPr="0036731D">
        <w:lastRenderedPageBreak/>
        <w:tab/>
        <w:t>(B)</w:t>
      </w:r>
      <w:r w:rsidRPr="0036731D">
        <w:tab/>
        <w:t xml:space="preserve">a protection order under the </w:t>
      </w:r>
      <w:hyperlink r:id="rId54"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73E47A88"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5"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1DAA3337"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6"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5158523F"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w:t>
      </w:r>
      <w:r w:rsidR="007A680A">
        <w:rPr>
          <w:lang w:eastAsia="en-AU"/>
        </w:rPr>
        <w:t>T</w:t>
      </w:r>
      <w:r w:rsidRPr="0036731D">
        <w:rPr>
          <w:lang w:eastAsia="en-AU"/>
        </w:rPr>
        <w:t xml:space="preserve">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6" w:name="_Toc216639204"/>
      <w:r w:rsidRPr="00AD1D61">
        <w:rPr>
          <w:rStyle w:val="CharSectNo"/>
        </w:rPr>
        <w:lastRenderedPageBreak/>
        <w:t>19</w:t>
      </w:r>
      <w:r w:rsidRPr="004B2189">
        <w:tab/>
      </w:r>
      <w:r w:rsidR="00396720" w:rsidRPr="004B2189">
        <w:t>Application for registration—a</w:t>
      </w:r>
      <w:r w:rsidR="00ED57FC" w:rsidRPr="004B2189">
        <w:t>dditional information</w:t>
      </w:r>
      <w:bookmarkEnd w:id="36"/>
    </w:p>
    <w:p w14:paraId="51D51549" w14:textId="77777777" w:rsidR="00ED57FC" w:rsidRPr="004B2189" w:rsidRDefault="00337BA6" w:rsidP="00AD1D61">
      <w:pPr>
        <w:pStyle w:val="Amain"/>
        <w:keepNext/>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AD1D61">
      <w:pPr>
        <w:pStyle w:val="Amain"/>
        <w:keepNext/>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0CDD1146"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7"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7" w:name="_Toc216639205"/>
      <w:r w:rsidRPr="00AD1D61">
        <w:rPr>
          <w:rStyle w:val="CharSectNo"/>
        </w:rPr>
        <w:t>20</w:t>
      </w:r>
      <w:r w:rsidRPr="004B2189">
        <w:tab/>
      </w:r>
      <w:r w:rsidR="00F14FA4" w:rsidRPr="004B2189">
        <w:t>Application for registration—w</w:t>
      </w:r>
      <w:r w:rsidR="00BA5208" w:rsidRPr="004B2189">
        <w:t>ithdrawal</w:t>
      </w:r>
      <w:bookmarkEnd w:id="37"/>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8" w:name="_Toc216639206"/>
      <w:r w:rsidRPr="00AD1D61">
        <w:rPr>
          <w:rStyle w:val="CharSectNo"/>
        </w:rPr>
        <w:lastRenderedPageBreak/>
        <w:t>21</w:t>
      </w:r>
      <w:r w:rsidRPr="0002533E">
        <w:tab/>
        <w:t>Offences—applicant fail to disclose charge, conviction or finding of guilt for relevant offence</w:t>
      </w:r>
      <w:bookmarkEnd w:id="38"/>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9" w:name="_Toc216639207"/>
      <w:r w:rsidRPr="00AD1D61">
        <w:rPr>
          <w:rStyle w:val="CharSectNo"/>
        </w:rPr>
        <w:lastRenderedPageBreak/>
        <w:t>21A</w:t>
      </w:r>
      <w:r w:rsidRPr="0036731D">
        <w:tab/>
        <w:t>Offence—applicant fail to disclose change in relevant information</w:t>
      </w:r>
      <w:bookmarkEnd w:id="39"/>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40" w:name="_Toc216639208"/>
      <w:r w:rsidRPr="00AD1D61">
        <w:rPr>
          <w:rStyle w:val="CharSectNo"/>
        </w:rPr>
        <w:t>22</w:t>
      </w:r>
      <w:r w:rsidRPr="004B2189">
        <w:tab/>
      </w:r>
      <w:r w:rsidR="002E4F5A" w:rsidRPr="004B2189">
        <w:t>Restriction on reapplying for registration</w:t>
      </w:r>
      <w:bookmarkEnd w:id="40"/>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lastRenderedPageBreak/>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48CC1857" w14:textId="77777777" w:rsidR="004841DA" w:rsidRPr="00BD17CB" w:rsidRDefault="004841DA" w:rsidP="00AD1D61">
      <w:pPr>
        <w:pStyle w:val="Amain"/>
        <w:keepNext/>
      </w:pPr>
      <w:r w:rsidRPr="00BD17CB">
        <w:lastRenderedPageBreak/>
        <w:tab/>
        <w:t>(5)</w:t>
      </w:r>
      <w:r w:rsidRPr="00BD17CB">
        <w:tab/>
        <w:t>In this section:</w:t>
      </w:r>
    </w:p>
    <w:p w14:paraId="58CEA4F6" w14:textId="77777777" w:rsidR="004841DA" w:rsidRPr="00BD17CB" w:rsidRDefault="004841DA" w:rsidP="004841DA">
      <w:pPr>
        <w:pStyle w:val="aDef"/>
      </w:pPr>
      <w:r w:rsidRPr="00EA558A">
        <w:rPr>
          <w:rStyle w:val="charBoldItals"/>
        </w:rPr>
        <w:t>cancellation</w:t>
      </w:r>
      <w:r w:rsidRPr="00BD17CB">
        <w:t>, of registration, includes a cancellation (however described) of registration under a corresponding law.</w:t>
      </w:r>
    </w:p>
    <w:p w14:paraId="0A9B45AA" w14:textId="77777777" w:rsidR="004841DA" w:rsidRPr="00BD17CB" w:rsidRDefault="004841DA" w:rsidP="004841DA">
      <w:pPr>
        <w:pStyle w:val="aDef"/>
      </w:pPr>
      <w:r w:rsidRPr="00EA558A">
        <w:rPr>
          <w:rStyle w:val="charBoldItals"/>
        </w:rPr>
        <w:t>negative notice</w:t>
      </w:r>
      <w:r w:rsidRPr="00BD17CB">
        <w:t xml:space="preserve"> includes a negative notice (however described) under a corresponding law.</w:t>
      </w:r>
    </w:p>
    <w:p w14:paraId="407252B3" w14:textId="2D8A8B1D" w:rsidR="004841DA" w:rsidRPr="00BD17CB" w:rsidRDefault="004841DA" w:rsidP="004841DA">
      <w:pPr>
        <w:pStyle w:val="AH5Sec"/>
      </w:pPr>
      <w:bookmarkStart w:id="41" w:name="_Toc216639209"/>
      <w:r w:rsidRPr="00AD1D61">
        <w:rPr>
          <w:rStyle w:val="CharSectNo"/>
        </w:rPr>
        <w:t>22A</w:t>
      </w:r>
      <w:r w:rsidRPr="00BD17CB">
        <w:tab/>
        <w:t>Exemption from s 17 (</w:t>
      </w:r>
      <w:r w:rsidR="001041EC">
        <w:t>3</w:t>
      </w:r>
      <w:r w:rsidRPr="00BD17CB">
        <w:t>)—corresponding law inconsistent with territory law</w:t>
      </w:r>
      <w:bookmarkEnd w:id="41"/>
    </w:p>
    <w:p w14:paraId="7CDB8686" w14:textId="3BB3F27D" w:rsidR="004841DA" w:rsidRPr="00BD17CB" w:rsidRDefault="004841DA" w:rsidP="004841DA">
      <w:pPr>
        <w:pStyle w:val="Amain"/>
      </w:pPr>
      <w:r w:rsidRPr="00BD17CB">
        <w:tab/>
        <w:t>(1)</w:t>
      </w:r>
      <w:r w:rsidRPr="00BD17CB">
        <w:tab/>
        <w:t xml:space="preserve">The commissioner may, on written application by a person (the </w:t>
      </w:r>
      <w:r w:rsidRPr="00EA558A">
        <w:rPr>
          <w:rStyle w:val="charBoldItals"/>
        </w:rPr>
        <w:t>applicant</w:t>
      </w:r>
      <w:r w:rsidRPr="00BD17CB">
        <w:t>), grant the applicant an exemption from the operation of section</w:t>
      </w:r>
      <w:r>
        <w:t> </w:t>
      </w:r>
      <w:r w:rsidRPr="00BD17CB">
        <w:t>17 (</w:t>
      </w:r>
      <w:r w:rsidR="001041EC">
        <w:t>3</w:t>
      </w:r>
      <w:r w:rsidRPr="00BD17CB">
        <w:t>) if the commissioner is satisfied on reasonable grounds that—</w:t>
      </w:r>
    </w:p>
    <w:p w14:paraId="0CC4B94B" w14:textId="77777777" w:rsidR="004841DA" w:rsidRPr="005706B1" w:rsidRDefault="004841DA" w:rsidP="004841DA">
      <w:pPr>
        <w:pStyle w:val="Apara"/>
      </w:pPr>
      <w:r w:rsidRPr="00BD17CB">
        <w:tab/>
        <w:t>(a)</w:t>
      </w:r>
      <w:r w:rsidRPr="00BD17CB">
        <w:tab/>
        <w:t>the applicant was given a negative notice (however described), or the applicant’s registration was cancelled, under a co</w:t>
      </w:r>
      <w:r w:rsidRPr="005706B1">
        <w:t>rresponding law in relation to engaging in a regulated activity involving children because the applicant has an adult conviction or finding of guilt for an offence; and</w:t>
      </w:r>
    </w:p>
    <w:p w14:paraId="72053A66" w14:textId="77777777" w:rsidR="004841DA" w:rsidRPr="005706B1" w:rsidRDefault="004841DA" w:rsidP="004841DA">
      <w:pPr>
        <w:pStyle w:val="Apara"/>
      </w:pPr>
      <w:r w:rsidRPr="005706B1">
        <w:tab/>
        <w:t>(b)</w:t>
      </w:r>
      <w:r w:rsidRPr="005706B1">
        <w:tab/>
        <w:t>the offence is a non-corresponding offence; and</w:t>
      </w:r>
    </w:p>
    <w:p w14:paraId="4D9E582F" w14:textId="63372F4E" w:rsidR="004841DA" w:rsidRPr="005706B1" w:rsidRDefault="004841DA" w:rsidP="004841DA">
      <w:pPr>
        <w:pStyle w:val="Apara"/>
      </w:pPr>
      <w:r w:rsidRPr="005706B1">
        <w:tab/>
        <w:t>(c)</w:t>
      </w:r>
      <w:r w:rsidRPr="005706B1">
        <w:tab/>
        <w:t>the applicant has demonstrat</w:t>
      </w:r>
      <w:r w:rsidRPr="00CD091B">
        <w:t>ed that because of the operation of section</w:t>
      </w:r>
      <w:r>
        <w:t> </w:t>
      </w:r>
      <w:r w:rsidRPr="00CD091B">
        <w:t>17 (</w:t>
      </w:r>
      <w:r w:rsidR="001041EC">
        <w:t>3</w:t>
      </w:r>
      <w:r w:rsidRPr="00CD091B">
        <w:t>) the negative notice or can</w:t>
      </w:r>
      <w:r w:rsidRPr="005706B1">
        <w:t xml:space="preserve">cellation results in an adverse effect on the applicant in the ACT, to an extent that is an unreasonable limitation on the applicant’s rights under the </w:t>
      </w:r>
      <w:hyperlink r:id="rId58" w:tooltip="A2004-5" w:history="1">
        <w:r w:rsidRPr="00EA558A">
          <w:rPr>
            <w:rStyle w:val="charCitHyperlinkItal"/>
          </w:rPr>
          <w:t>Human Rights Act 2004</w:t>
        </w:r>
      </w:hyperlink>
      <w:r w:rsidRPr="005706B1">
        <w:t>.</w:t>
      </w:r>
    </w:p>
    <w:p w14:paraId="4EA9EA1A" w14:textId="77777777" w:rsidR="004841DA" w:rsidRPr="005706B1" w:rsidRDefault="004841DA" w:rsidP="004841DA">
      <w:pPr>
        <w:pStyle w:val="Amain"/>
      </w:pPr>
      <w:r w:rsidRPr="005706B1">
        <w:tab/>
        <w:t>(2)</w:t>
      </w:r>
      <w:r w:rsidRPr="005706B1">
        <w:tab/>
        <w:t>The application must—</w:t>
      </w:r>
    </w:p>
    <w:p w14:paraId="6786B7EB" w14:textId="77777777" w:rsidR="004841DA" w:rsidRPr="005706B1" w:rsidRDefault="004841DA" w:rsidP="004841DA">
      <w:pPr>
        <w:pStyle w:val="Apara"/>
      </w:pPr>
      <w:r w:rsidRPr="005706B1">
        <w:tab/>
        <w:t>(a)</w:t>
      </w:r>
      <w:r w:rsidRPr="005706B1">
        <w:tab/>
        <w:t>be in writing; and</w:t>
      </w:r>
    </w:p>
    <w:p w14:paraId="364A8F5C" w14:textId="77777777" w:rsidR="004841DA" w:rsidRPr="005706B1" w:rsidRDefault="004841DA" w:rsidP="004841DA">
      <w:pPr>
        <w:pStyle w:val="Apara"/>
      </w:pPr>
      <w:r w:rsidRPr="005706B1">
        <w:tab/>
        <w:t>(b)</w:t>
      </w:r>
      <w:r w:rsidRPr="005706B1">
        <w:tab/>
        <w:t>include any information prescribed by regulation; and</w:t>
      </w:r>
    </w:p>
    <w:p w14:paraId="656A7FDB" w14:textId="77777777" w:rsidR="004841DA" w:rsidRPr="005706B1" w:rsidRDefault="004841DA" w:rsidP="004841DA">
      <w:pPr>
        <w:pStyle w:val="Apara"/>
      </w:pPr>
      <w:r w:rsidRPr="005706B1">
        <w:tab/>
        <w:t>(c)</w:t>
      </w:r>
      <w:r w:rsidRPr="005706B1">
        <w:tab/>
        <w:t>comply with any requirements prescribed by regulation.</w:t>
      </w:r>
    </w:p>
    <w:p w14:paraId="41B7E0AE" w14:textId="4C7239AA" w:rsidR="004841DA" w:rsidRPr="005706B1" w:rsidRDefault="004841DA" w:rsidP="004841DA">
      <w:pPr>
        <w:pStyle w:val="aNote"/>
      </w:pPr>
      <w:r w:rsidRPr="00EA558A">
        <w:rPr>
          <w:rStyle w:val="charItals"/>
        </w:rPr>
        <w:t>Note</w:t>
      </w:r>
      <w:r w:rsidRPr="005706B1">
        <w:tab/>
        <w:t xml:space="preserve">It is an offence to make a false or misleading statement, give false or misleading information or produce a false or misleading document (see </w:t>
      </w:r>
      <w:hyperlink r:id="rId59" w:tooltip="A2002-51" w:history="1">
        <w:r w:rsidRPr="00EA558A">
          <w:rPr>
            <w:rStyle w:val="charCitHyperlinkAbbrev"/>
          </w:rPr>
          <w:t>Criminal Code</w:t>
        </w:r>
      </w:hyperlink>
      <w:r w:rsidRPr="005706B1">
        <w:t>, pt 3.4).</w:t>
      </w:r>
    </w:p>
    <w:p w14:paraId="4633512C" w14:textId="77777777" w:rsidR="004841DA" w:rsidRPr="005706B1" w:rsidRDefault="004841DA" w:rsidP="004841DA">
      <w:pPr>
        <w:pStyle w:val="Amain"/>
      </w:pPr>
      <w:r w:rsidRPr="005706B1">
        <w:lastRenderedPageBreak/>
        <w:tab/>
        <w:t>(3)</w:t>
      </w:r>
      <w:r w:rsidRPr="005706B1">
        <w:tab/>
        <w:t>The</w:t>
      </w:r>
      <w:r>
        <w:t xml:space="preserve"> </w:t>
      </w:r>
      <w:r w:rsidRPr="005706B1">
        <w:t>commissioner</w:t>
      </w:r>
      <w:r>
        <w:t xml:space="preserve"> </w:t>
      </w:r>
      <w:r w:rsidRPr="005706B1">
        <w:t>may—</w:t>
      </w:r>
    </w:p>
    <w:p w14:paraId="39BDD648" w14:textId="77777777" w:rsidR="004841DA" w:rsidRPr="005706B1" w:rsidRDefault="004841DA" w:rsidP="004841DA">
      <w:pPr>
        <w:pStyle w:val="Apara"/>
      </w:pPr>
      <w:r w:rsidRPr="005706B1">
        <w:tab/>
        <w:t>(a)</w:t>
      </w:r>
      <w:r w:rsidRPr="005706B1">
        <w:tab/>
        <w:t>by written notice, require an applicant to give the commissioner information that the commissioner reasonably needs to decide the application, within a stated time, at a stated place; and</w:t>
      </w:r>
    </w:p>
    <w:p w14:paraId="42D26511" w14:textId="77777777" w:rsidR="004841DA" w:rsidRPr="005706B1" w:rsidRDefault="004841DA" w:rsidP="004841DA">
      <w:pPr>
        <w:pStyle w:val="Apara"/>
      </w:pPr>
      <w:r w:rsidRPr="005706B1">
        <w:tab/>
        <w:t>(b)</w:t>
      </w:r>
      <w:r w:rsidRPr="005706B1">
        <w:tab/>
        <w:t>if the applicant does not comply with a requirement in the notice—refuse to consider the application further.</w:t>
      </w:r>
    </w:p>
    <w:p w14:paraId="1C7C2002" w14:textId="77777777" w:rsidR="004841DA" w:rsidRPr="005706B1" w:rsidRDefault="004841DA" w:rsidP="004841DA">
      <w:pPr>
        <w:pStyle w:val="Amain"/>
      </w:pPr>
      <w:r w:rsidRPr="005706B1">
        <w:tab/>
        <w:t>(4)</w:t>
      </w:r>
      <w:r w:rsidRPr="005706B1">
        <w:tab/>
        <w:t>In this section:</w:t>
      </w:r>
    </w:p>
    <w:p w14:paraId="60E4B69B" w14:textId="77777777" w:rsidR="004841DA" w:rsidRPr="005706B1" w:rsidRDefault="004841DA" w:rsidP="004841DA">
      <w:pPr>
        <w:pStyle w:val="aDef"/>
      </w:pPr>
      <w:r w:rsidRPr="00EA558A">
        <w:rPr>
          <w:rStyle w:val="charBoldItals"/>
        </w:rPr>
        <w:t>non-corresponding offence</w:t>
      </w:r>
      <w:r w:rsidRPr="005706B1">
        <w:rPr>
          <w:bCs/>
          <w:iCs/>
        </w:rPr>
        <w:t xml:space="preserve"> means an offence</w:t>
      </w:r>
      <w:r w:rsidRPr="005706B1">
        <w:t xml:space="preserve"> mentioned in a corresponding law</w:t>
      </w:r>
      <w:r w:rsidRPr="005706B1">
        <w:rPr>
          <w:bCs/>
          <w:iCs/>
        </w:rPr>
        <w:t>—</w:t>
      </w:r>
    </w:p>
    <w:p w14:paraId="413E35E5" w14:textId="77777777" w:rsidR="004841DA" w:rsidRPr="005706B1" w:rsidRDefault="004841DA" w:rsidP="004841DA">
      <w:pPr>
        <w:pStyle w:val="Apara"/>
      </w:pPr>
      <w:r w:rsidRPr="005706B1">
        <w:tab/>
        <w:t>(a)</w:t>
      </w:r>
      <w:r w:rsidRPr="005706B1">
        <w:tab/>
        <w:t>for which a conviction or finding of guilt would, under the corresponding law, result in the convicted person not being eligible, or stopping being eligible, to be registered to engage in a regulated activity involving children; and</w:t>
      </w:r>
    </w:p>
    <w:p w14:paraId="0AA66704" w14:textId="77777777" w:rsidR="004841DA" w:rsidRPr="005706B1" w:rsidRDefault="004841DA" w:rsidP="004841DA">
      <w:pPr>
        <w:pStyle w:val="aDefpara"/>
      </w:pPr>
      <w:r w:rsidRPr="005706B1">
        <w:tab/>
        <w:t>(b)</w:t>
      </w:r>
      <w:r w:rsidRPr="005706B1">
        <w:tab/>
        <w:t>that does not substantially correspond to a class</w:t>
      </w:r>
      <w:r>
        <w:t> </w:t>
      </w:r>
      <w:r w:rsidRPr="005706B1">
        <w:t>A disqualifying offence.</w:t>
      </w:r>
    </w:p>
    <w:p w14:paraId="38249085" w14:textId="77777777" w:rsidR="009A12DB" w:rsidRPr="004B2189" w:rsidRDefault="009A12DB" w:rsidP="009A12DB">
      <w:pPr>
        <w:pStyle w:val="PageBreak"/>
      </w:pPr>
      <w:r w:rsidRPr="004B2189">
        <w:br w:type="page"/>
      </w:r>
    </w:p>
    <w:p w14:paraId="6DC90EDD" w14:textId="77777777" w:rsidR="00FC55E9" w:rsidRPr="00AD1D61" w:rsidRDefault="00E73407" w:rsidP="00E73407">
      <w:pPr>
        <w:pStyle w:val="AH2Part"/>
      </w:pPr>
      <w:bookmarkStart w:id="42" w:name="_Toc216639210"/>
      <w:r w:rsidRPr="00AD1D61">
        <w:rPr>
          <w:rStyle w:val="CharPartNo"/>
        </w:rPr>
        <w:lastRenderedPageBreak/>
        <w:t>Part 5</w:t>
      </w:r>
      <w:r w:rsidRPr="004B2189">
        <w:tab/>
      </w:r>
      <w:r w:rsidR="006F06CE" w:rsidRPr="00AD1D61">
        <w:rPr>
          <w:rStyle w:val="CharPartText"/>
        </w:rPr>
        <w:t>Risk assessment</w:t>
      </w:r>
      <w:r w:rsidR="00777710" w:rsidRPr="00AD1D61">
        <w:rPr>
          <w:rStyle w:val="CharPartText"/>
        </w:rPr>
        <w:t>s</w:t>
      </w:r>
      <w:bookmarkEnd w:id="42"/>
    </w:p>
    <w:p w14:paraId="554C183D" w14:textId="77777777" w:rsidR="001B5DA2" w:rsidRPr="00AD1D61" w:rsidRDefault="00E73407" w:rsidP="00E73407">
      <w:pPr>
        <w:pStyle w:val="AH3Div"/>
      </w:pPr>
      <w:bookmarkStart w:id="43" w:name="_Toc216639211"/>
      <w:r w:rsidRPr="00AD1D61">
        <w:rPr>
          <w:rStyle w:val="CharDivNo"/>
        </w:rPr>
        <w:t>Division 5.1</w:t>
      </w:r>
      <w:r w:rsidRPr="004B2189">
        <w:tab/>
      </w:r>
      <w:r w:rsidR="001B5DA2" w:rsidRPr="00AD1D61">
        <w:rPr>
          <w:rStyle w:val="CharDivText"/>
        </w:rPr>
        <w:t>Important concepts</w:t>
      </w:r>
      <w:bookmarkEnd w:id="43"/>
    </w:p>
    <w:p w14:paraId="634AC1FC" w14:textId="77777777" w:rsidR="00D50009" w:rsidRPr="004B2189" w:rsidRDefault="00E73407" w:rsidP="00E73407">
      <w:pPr>
        <w:pStyle w:val="AH5Sec"/>
        <w:rPr>
          <w:lang w:eastAsia="en-AU"/>
        </w:rPr>
      </w:pPr>
      <w:bookmarkStart w:id="44" w:name="_Toc216639212"/>
      <w:r w:rsidRPr="00AD1D61">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4"/>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5" w:name="_Toc216639213"/>
      <w:r w:rsidRPr="00AD1D61">
        <w:rPr>
          <w:rStyle w:val="CharSectNo"/>
        </w:rPr>
        <w:t>24</w:t>
      </w:r>
      <w:r w:rsidRPr="0002533E">
        <w:tab/>
        <w:t xml:space="preserve">Meaning of </w:t>
      </w:r>
      <w:r w:rsidRPr="0002533E">
        <w:rPr>
          <w:rStyle w:val="charItals"/>
        </w:rPr>
        <w:t>criminal history</w:t>
      </w:r>
      <w:bookmarkEnd w:id="45"/>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0C2AE478"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60"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6" w:name="_Toc216639214"/>
      <w:r w:rsidRPr="00AD1D61">
        <w:rPr>
          <w:rStyle w:val="CharSectNo"/>
        </w:rPr>
        <w:t>25</w:t>
      </w:r>
      <w:r w:rsidRPr="0002533E">
        <w:rPr>
          <w:lang w:eastAsia="en-AU"/>
        </w:rPr>
        <w:tab/>
        <w:t xml:space="preserve">Meaning of </w:t>
      </w:r>
      <w:r w:rsidRPr="0002533E">
        <w:rPr>
          <w:rStyle w:val="charItals"/>
        </w:rPr>
        <w:t>non-conviction information</w:t>
      </w:r>
      <w:bookmarkEnd w:id="46"/>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59C7CD45"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61" w:tooltip="A2000-48" w:history="1">
        <w:r w:rsidRPr="0002533E">
          <w:rPr>
            <w:rStyle w:val="charCitHyperlinkItal"/>
          </w:rPr>
          <w:t>Spent Convictions Act 2000</w:t>
        </w:r>
      </w:hyperlink>
      <w:r w:rsidRPr="0002533E">
        <w:rPr>
          <w:lang w:eastAsia="en-AU"/>
        </w:rPr>
        <w:t xml:space="preserve"> sets out which convictions can be spent (see that </w:t>
      </w:r>
      <w:hyperlink r:id="rId62" w:tooltip="Spent Convictions Act 2000" w:history="1">
        <w:r w:rsidRPr="0002533E">
          <w:rPr>
            <w:rStyle w:val="charCitHyperlinkAbbrev"/>
          </w:rPr>
          <w:t>Act</w:t>
        </w:r>
      </w:hyperlink>
      <w:r w:rsidRPr="0002533E">
        <w:rPr>
          <w:lang w:eastAsia="en-AU"/>
        </w:rPr>
        <w:t xml:space="preserve">, s 11) and when a conviction is spent (see that </w:t>
      </w:r>
      <w:hyperlink r:id="rId63" w:tooltip="Spent Convictions Act 2000" w:history="1">
        <w:r w:rsidRPr="0002533E">
          <w:rPr>
            <w:rStyle w:val="charCitHyperlinkAbbrev"/>
          </w:rPr>
          <w:t>Act</w:t>
        </w:r>
      </w:hyperlink>
      <w:r w:rsidRPr="0002533E">
        <w:rPr>
          <w:lang w:eastAsia="en-AU"/>
        </w:rPr>
        <w:t>, s 12).</w:t>
      </w:r>
    </w:p>
    <w:p w14:paraId="38920A1B" w14:textId="77777777" w:rsidR="001B5DA2" w:rsidRPr="00AD1D61" w:rsidRDefault="00E73407" w:rsidP="00E73407">
      <w:pPr>
        <w:pStyle w:val="AH3Div"/>
      </w:pPr>
      <w:bookmarkStart w:id="47" w:name="_Toc216639215"/>
      <w:r w:rsidRPr="00AD1D61">
        <w:rPr>
          <w:rStyle w:val="CharDivNo"/>
        </w:rPr>
        <w:t>Division 5.2</w:t>
      </w:r>
      <w:r w:rsidRPr="004B2189">
        <w:tab/>
      </w:r>
      <w:r w:rsidR="001B5DA2" w:rsidRPr="00AD1D61">
        <w:rPr>
          <w:rStyle w:val="CharDivText"/>
        </w:rPr>
        <w:t>Risk assessment guidelines</w:t>
      </w:r>
      <w:bookmarkEnd w:id="47"/>
    </w:p>
    <w:p w14:paraId="559A8433" w14:textId="77777777" w:rsidR="009A2B3B" w:rsidRPr="004B2189" w:rsidRDefault="00E73407" w:rsidP="00E73407">
      <w:pPr>
        <w:pStyle w:val="AH5Sec"/>
        <w:rPr>
          <w:lang w:eastAsia="en-AU"/>
        </w:rPr>
      </w:pPr>
      <w:bookmarkStart w:id="48" w:name="_Toc216639216"/>
      <w:r w:rsidRPr="00AD1D61">
        <w:rPr>
          <w:rStyle w:val="CharSectNo"/>
        </w:rPr>
        <w:t>27</w:t>
      </w:r>
      <w:r w:rsidRPr="004B2189">
        <w:rPr>
          <w:lang w:eastAsia="en-AU"/>
        </w:rPr>
        <w:tab/>
      </w:r>
      <w:r w:rsidR="009A2B3B" w:rsidRPr="004B2189">
        <w:rPr>
          <w:lang w:eastAsia="en-AU"/>
        </w:rPr>
        <w:t>Risk assessment guidelines</w:t>
      </w:r>
      <w:bookmarkEnd w:id="48"/>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59B53B44"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64" w:tooltip="A2001-14" w:history="1">
        <w:r w:rsidR="00FB4595" w:rsidRPr="00FB4595">
          <w:rPr>
            <w:rStyle w:val="charCitHyperlinkAbbrev"/>
          </w:rPr>
          <w:t>Legislation Act</w:t>
        </w:r>
      </w:hyperlink>
      <w:r w:rsidRPr="004B2189">
        <w:rPr>
          <w:lang w:eastAsia="en-AU"/>
        </w:rPr>
        <w:t>, s 47</w:t>
      </w:r>
      <w:r w:rsidR="00650882">
        <w:rPr>
          <w:lang w:eastAsia="en-AU"/>
        </w:rPr>
        <w:t> </w:t>
      </w:r>
      <w:r w:rsidRPr="004B2189">
        <w:rPr>
          <w:lang w:eastAsia="en-AU"/>
        </w:rPr>
        <w:t>(5) or (6) is not disapplied (see s 47 (7)).</w:t>
      </w:r>
    </w:p>
    <w:p w14:paraId="56EA243F" w14:textId="22B08ED0"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65"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8C7166">
      <w:pPr>
        <w:pStyle w:val="Amain"/>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7BA875A2" w14:textId="77777777" w:rsidR="007026BD" w:rsidRPr="004B2189" w:rsidRDefault="00E73407" w:rsidP="00E73407">
      <w:pPr>
        <w:pStyle w:val="AH5Sec"/>
      </w:pPr>
      <w:bookmarkStart w:id="49" w:name="_Toc216639217"/>
      <w:r w:rsidRPr="00AD1D61">
        <w:rPr>
          <w:rStyle w:val="CharSectNo"/>
        </w:rPr>
        <w:lastRenderedPageBreak/>
        <w:t>28</w:t>
      </w:r>
      <w:r w:rsidRPr="004B2189">
        <w:tab/>
      </w:r>
      <w:r w:rsidR="00396720" w:rsidRPr="004B2189">
        <w:rPr>
          <w:lang w:eastAsia="en-AU"/>
        </w:rPr>
        <w:t>Risk assessment guidelines—content</w:t>
      </w:r>
      <w:bookmarkEnd w:id="49"/>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7D8F3398"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6" w:tooltip="A2016-42" w:history="1">
        <w:r w:rsidR="00CF17AC" w:rsidRPr="00765BC7">
          <w:rPr>
            <w:rStyle w:val="charCitHyperlinkItal"/>
          </w:rPr>
          <w:t>Family Violence Act</w:t>
        </w:r>
        <w:r w:rsidR="00DB1A53">
          <w:rPr>
            <w:rStyle w:val="charCitHyperlinkItal"/>
          </w:rPr>
          <w:t> </w:t>
        </w:r>
        <w:r w:rsidR="00CF17AC" w:rsidRPr="00765BC7">
          <w:rPr>
            <w:rStyle w:val="charCitHyperlinkItal"/>
          </w:rPr>
          <w:t>2016</w:t>
        </w:r>
      </w:hyperlink>
      <w:r w:rsidR="00DB1A53">
        <w:t xml:space="preserve"> </w:t>
      </w:r>
      <w:r w:rsidR="00CF17AC" w:rsidRPr="004573C3">
        <w:t>or</w:t>
      </w:r>
      <w:r w:rsidR="00CF17AC" w:rsidRPr="00765BC7">
        <w:t xml:space="preserve"> </w:t>
      </w:r>
      <w:hyperlink r:id="rId67" w:tooltip="A2016-43" w:history="1">
        <w:r w:rsidR="00CF17AC" w:rsidRPr="00765BC7">
          <w:rPr>
            <w:rStyle w:val="charCitHyperlinkItal"/>
          </w:rPr>
          <w:t>Personal Violence Act 2016</w:t>
        </w:r>
      </w:hyperlink>
    </w:p>
    <w:p w14:paraId="096D4E78" w14:textId="2157BB6F"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8"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50" w:name="_Toc216639218"/>
      <w:r w:rsidRPr="00AD1D61">
        <w:rPr>
          <w:rStyle w:val="CharSectNo"/>
        </w:rPr>
        <w:t>29</w:t>
      </w:r>
      <w:r w:rsidRPr="0002533E">
        <w:tab/>
        <w:t>Risk assessment guidelines—criminal history</w:t>
      </w:r>
      <w:bookmarkEnd w:id="50"/>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51" w:name="_Toc216639219"/>
      <w:r w:rsidRPr="00AD1D61">
        <w:rPr>
          <w:rStyle w:val="CharSectNo"/>
        </w:rPr>
        <w:t>30</w:t>
      </w:r>
      <w:r w:rsidRPr="004B2189">
        <w:rPr>
          <w:lang w:eastAsia="en-AU"/>
        </w:rPr>
        <w:tab/>
      </w:r>
      <w:r w:rsidR="001B5DA2" w:rsidRPr="004B2189">
        <w:t>Risk assessment guidelines—non-conviction information</w:t>
      </w:r>
      <w:bookmarkEnd w:id="51"/>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2" w:name="_Toc216639220"/>
      <w:r w:rsidRPr="00AD1D61">
        <w:rPr>
          <w:rStyle w:val="CharSectNo"/>
        </w:rPr>
        <w:lastRenderedPageBreak/>
        <w:t>31</w:t>
      </w:r>
      <w:r w:rsidRPr="004B2189">
        <w:tab/>
      </w:r>
      <w:r w:rsidR="006913BB" w:rsidRPr="004B2189">
        <w:t>Risk assessment guidelines—other information</w:t>
      </w:r>
      <w:bookmarkEnd w:id="52"/>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AD1D61" w:rsidRDefault="00E73407" w:rsidP="00E73407">
      <w:pPr>
        <w:pStyle w:val="AH3Div"/>
      </w:pPr>
      <w:bookmarkStart w:id="53" w:name="_Toc216639221"/>
      <w:r w:rsidRPr="00AD1D61">
        <w:rPr>
          <w:rStyle w:val="CharDivNo"/>
        </w:rPr>
        <w:t>Division 5.3</w:t>
      </w:r>
      <w:r w:rsidRPr="004B2189">
        <w:rPr>
          <w:lang w:eastAsia="en-AU"/>
        </w:rPr>
        <w:tab/>
      </w:r>
      <w:r w:rsidR="001B5DA2" w:rsidRPr="00AD1D61">
        <w:rPr>
          <w:rStyle w:val="CharDivText"/>
          <w:lang w:eastAsia="en-AU"/>
        </w:rPr>
        <w:t>Conducting risk assessments</w:t>
      </w:r>
      <w:bookmarkEnd w:id="53"/>
    </w:p>
    <w:p w14:paraId="2993AF3D" w14:textId="77777777" w:rsidR="00A238CB" w:rsidRPr="004B2189" w:rsidRDefault="00E73407" w:rsidP="00E73407">
      <w:pPr>
        <w:pStyle w:val="AH5Sec"/>
      </w:pPr>
      <w:bookmarkStart w:id="54" w:name="_Toc216639222"/>
      <w:r w:rsidRPr="00AD1D61">
        <w:rPr>
          <w:rStyle w:val="CharSectNo"/>
        </w:rPr>
        <w:t>32</w:t>
      </w:r>
      <w:r w:rsidRPr="004B2189">
        <w:tab/>
      </w:r>
      <w:r w:rsidR="00A238CB" w:rsidRPr="004B2189">
        <w:t>Risk assessments</w:t>
      </w:r>
      <w:bookmarkEnd w:id="54"/>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304DD6F2" w14:textId="77777777" w:rsidR="004841DA" w:rsidRPr="005706B1" w:rsidRDefault="004841DA" w:rsidP="004841DA">
      <w:pPr>
        <w:pStyle w:val="Apara"/>
      </w:pPr>
      <w:r w:rsidRPr="005706B1">
        <w:lastRenderedPageBreak/>
        <w:tab/>
        <w:t>(b)</w:t>
      </w:r>
      <w:r w:rsidRPr="005706B1">
        <w:tab/>
        <w:t>the commissioner becomes aware the person is not eligible, or stops being eligible, to be registered to engage in the activity under—</w:t>
      </w:r>
    </w:p>
    <w:p w14:paraId="353BCC05" w14:textId="77777777" w:rsidR="004841DA" w:rsidRPr="005706B1" w:rsidRDefault="004841DA" w:rsidP="004841DA">
      <w:pPr>
        <w:pStyle w:val="Asubpara"/>
      </w:pPr>
      <w:r w:rsidRPr="005706B1">
        <w:tab/>
        <w:t>(i)</w:t>
      </w:r>
      <w:r w:rsidRPr="005706B1">
        <w:tab/>
        <w:t>for an application for registration to engage in either activity—section 17</w:t>
      </w:r>
      <w:r>
        <w:t xml:space="preserve"> </w:t>
      </w:r>
      <w:r w:rsidRPr="005706B1">
        <w:t>(2); or</w:t>
      </w:r>
    </w:p>
    <w:p w14:paraId="520EA7F1" w14:textId="5767E80F" w:rsidR="004841DA" w:rsidRPr="005706B1" w:rsidRDefault="004841DA" w:rsidP="004841DA">
      <w:pPr>
        <w:pStyle w:val="Asubpara"/>
      </w:pPr>
      <w:r w:rsidRPr="005706B1">
        <w:tab/>
        <w:t>(ii)</w:t>
      </w:r>
      <w:r w:rsidRPr="005706B1">
        <w:tab/>
        <w:t>for an application for registration to engage in a regulated activity involving children—section 17 (</w:t>
      </w:r>
      <w:r w:rsidR="00611CF9">
        <w:t>3</w:t>
      </w:r>
      <w:r w:rsidRPr="005706B1">
        <w:t>).</w:t>
      </w:r>
    </w:p>
    <w:p w14:paraId="174DB75F" w14:textId="77777777" w:rsidR="004841DA" w:rsidRPr="005706B1" w:rsidRDefault="004841DA" w:rsidP="004841DA">
      <w:pPr>
        <w:pStyle w:val="aNotepar"/>
      </w:pPr>
      <w:r w:rsidRPr="00EA558A">
        <w:rPr>
          <w:rStyle w:val="charItals"/>
        </w:rPr>
        <w:t>Note 1</w:t>
      </w:r>
      <w:r w:rsidRPr="00EA558A">
        <w:rPr>
          <w:rStyle w:val="charItals"/>
        </w:rPr>
        <w:tab/>
      </w:r>
      <w:r w:rsidRPr="005706B1">
        <w:t>Under s 17 (2), a person is not eligible to be registered to engage in a regulated activity involving children or an NDIS activity if the person has an adult conviction or finding of guilt for a class</w:t>
      </w:r>
      <w:r>
        <w:t> </w:t>
      </w:r>
      <w:r w:rsidRPr="005706B1">
        <w:t>A disqualifying offence.</w:t>
      </w:r>
    </w:p>
    <w:p w14:paraId="1B8083CB" w14:textId="1F90FE3E" w:rsidR="004841DA" w:rsidRPr="005706B1" w:rsidRDefault="004841DA" w:rsidP="004841DA">
      <w:pPr>
        <w:pStyle w:val="aNotepar"/>
      </w:pPr>
      <w:r w:rsidRPr="00EA558A">
        <w:rPr>
          <w:rStyle w:val="charItals"/>
        </w:rPr>
        <w:t>Note 2</w:t>
      </w:r>
      <w:r w:rsidRPr="00EA558A">
        <w:rPr>
          <w:rStyle w:val="charItals"/>
        </w:rPr>
        <w:tab/>
      </w:r>
      <w:r w:rsidRPr="005706B1">
        <w:t>Under s 17 (</w:t>
      </w:r>
      <w:r w:rsidR="00611CF9">
        <w:t>3</w:t>
      </w:r>
      <w:r w:rsidRPr="005706B1">
        <w:t>), a person is not eligible to be registered to engage in a regulated activity involving children if under a corresponding law the person has received a negative notice, or had their registration cancelled, in relation to a regulated activity involving children.</w:t>
      </w:r>
    </w:p>
    <w:p w14:paraId="26089A4C" w14:textId="77777777" w:rsidR="00FB142E" w:rsidRPr="00055EF8" w:rsidRDefault="00FB142E" w:rsidP="00FB142E">
      <w:pPr>
        <w:pStyle w:val="AH5Sec"/>
      </w:pPr>
      <w:bookmarkStart w:id="55" w:name="_Toc216639223"/>
      <w:r w:rsidRPr="00AD1D61">
        <w:rPr>
          <w:rStyle w:val="CharSectNo"/>
        </w:rPr>
        <w:t>33</w:t>
      </w:r>
      <w:r w:rsidRPr="00055EF8">
        <w:tab/>
        <w:t>Commissioner may request information from an entity to conduct risk assessments</w:t>
      </w:r>
      <w:bookmarkEnd w:id="55"/>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AD1D61">
      <w:pPr>
        <w:pStyle w:val="Amain"/>
        <w:keepLines/>
      </w:pPr>
      <w:r w:rsidRPr="00055EF8">
        <w:lastRenderedPageBreak/>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4BB20C7C" w:rsidR="00FB142E" w:rsidRPr="00055EF8" w:rsidRDefault="00FB142E" w:rsidP="00FB142E">
      <w:pPr>
        <w:pStyle w:val="aDef"/>
      </w:pPr>
      <w:r w:rsidRPr="00055EF8">
        <w:rPr>
          <w:rStyle w:val="charBoldItals"/>
        </w:rPr>
        <w:t>information</w:t>
      </w:r>
      <w:r w:rsidRPr="00055EF8">
        <w:t xml:space="preserve"> does not include information that, under the </w:t>
      </w:r>
      <w:hyperlink r:id="rId69"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6" w:name="_Toc216639224"/>
      <w:r w:rsidRPr="00AD1D61">
        <w:rPr>
          <w:rStyle w:val="CharSectNo"/>
        </w:rPr>
        <w:t>34</w:t>
      </w:r>
      <w:r w:rsidRPr="004B2189">
        <w:tab/>
      </w:r>
      <w:r w:rsidR="00450357" w:rsidRPr="004B2189">
        <w:t>Independent advisors—appointment</w:t>
      </w:r>
      <w:bookmarkEnd w:id="56"/>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74140977"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70" w:tooltip="A2001-14" w:history="1">
        <w:r w:rsidR="00FB4595" w:rsidRPr="00FB4595">
          <w:rPr>
            <w:rStyle w:val="charCitHyperlinkAbbrev"/>
          </w:rPr>
          <w:t>Legislation Act</w:t>
        </w:r>
      </w:hyperlink>
      <w:r w:rsidRPr="004B2189">
        <w:rPr>
          <w:lang w:eastAsia="en-AU"/>
        </w:rPr>
        <w:t>, pt 19.3.</w:t>
      </w:r>
    </w:p>
    <w:p w14:paraId="09D003DE" w14:textId="2AC28EF1"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71" w:tooltip="A2001-14" w:history="1">
        <w:r w:rsidRPr="00B636AC">
          <w:rPr>
            <w:rStyle w:val="charCitHyperlinkAbbrev"/>
          </w:rPr>
          <w:t>Legislation Act</w:t>
        </w:r>
      </w:hyperlink>
      <w:r w:rsidRPr="00B636AC">
        <w:t>, s 207).</w:t>
      </w:r>
    </w:p>
    <w:p w14:paraId="0C30FEDE" w14:textId="77777777" w:rsidR="00450357" w:rsidRPr="004B2189" w:rsidRDefault="00337BA6" w:rsidP="00AD1D61">
      <w:pPr>
        <w:pStyle w:val="Amain"/>
        <w:keepNext/>
      </w:pPr>
      <w:r>
        <w:lastRenderedPageBreak/>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14F93541" w:rsidR="00450357" w:rsidRPr="004B2189" w:rsidRDefault="00337BA6" w:rsidP="00F22DBF">
      <w:pPr>
        <w:pStyle w:val="Amain"/>
        <w:keepNext/>
      </w:pPr>
      <w:r>
        <w:tab/>
      </w:r>
      <w:r w:rsidR="00E73407" w:rsidRPr="004B2189">
        <w:t>(3)</w:t>
      </w:r>
      <w:r w:rsidR="00E73407" w:rsidRPr="004B2189">
        <w:tab/>
      </w:r>
      <w:r w:rsidR="00450357" w:rsidRPr="004B2189">
        <w:t xml:space="preserve">An appointment as an independent advisor must be for not longer than </w:t>
      </w:r>
      <w:r w:rsidR="00167E02">
        <w:t>5</w:t>
      </w:r>
      <w:r w:rsidR="00450357" w:rsidRPr="004B2189">
        <w:t> years.</w:t>
      </w:r>
    </w:p>
    <w:p w14:paraId="62321513" w14:textId="6310E195"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72"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2FEF0F92" w14:textId="50C232B3"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73"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7" w:name="_Toc216639225"/>
      <w:r w:rsidRPr="00AD1D61">
        <w:rPr>
          <w:rStyle w:val="CharSectNo"/>
        </w:rPr>
        <w:lastRenderedPageBreak/>
        <w:t>35</w:t>
      </w:r>
      <w:r w:rsidRPr="004B2189">
        <w:tab/>
      </w:r>
      <w:r w:rsidR="00450357" w:rsidRPr="004B2189">
        <w:t>Independent advisors—advice</w:t>
      </w:r>
      <w:bookmarkEnd w:id="57"/>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8" w:name="_Toc216639226"/>
      <w:r w:rsidRPr="00AD1D61">
        <w:rPr>
          <w:rStyle w:val="CharSectNo"/>
        </w:rPr>
        <w:t>36</w:t>
      </w:r>
      <w:r w:rsidRPr="004B2189">
        <w:tab/>
      </w:r>
      <w:r w:rsidR="00450357" w:rsidRPr="004B2189">
        <w:t>Independent advisors—ending appointment</w:t>
      </w:r>
      <w:bookmarkEnd w:id="58"/>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tab/>
      </w:r>
      <w:r w:rsidR="00E73407" w:rsidRPr="004B2189">
        <w:t>(b)</w:t>
      </w:r>
      <w:r w:rsidR="00E73407" w:rsidRPr="004B2189">
        <w:tab/>
      </w:r>
      <w:r w:rsidR="00450357" w:rsidRPr="004B2189">
        <w:t>for misbehaviour; or</w:t>
      </w:r>
    </w:p>
    <w:p w14:paraId="20C1B880" w14:textId="18BBA171" w:rsidR="00450357" w:rsidRPr="004B2189" w:rsidRDefault="00337BA6" w:rsidP="00337BA6">
      <w:pPr>
        <w:pStyle w:val="Apara"/>
      </w:pPr>
      <w:r>
        <w:tab/>
      </w:r>
      <w:r w:rsidR="00E73407" w:rsidRPr="004B2189">
        <w:t>(c)</w:t>
      </w:r>
      <w:r w:rsidR="00E73407" w:rsidRPr="004B2189">
        <w:tab/>
      </w:r>
      <w:r w:rsidR="00450357" w:rsidRPr="004B2189">
        <w:t xml:space="preserve">for physical </w:t>
      </w:r>
      <w:r w:rsidR="00F140DC">
        <w:t>and</w:t>
      </w:r>
      <w:r w:rsidR="00450357" w:rsidRPr="004B2189">
        <w:t xml:space="preserve">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72C1E5F6"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74" w:tooltip="A2001-14" w:history="1">
        <w:r w:rsidR="00FB4595" w:rsidRPr="00FB4595">
          <w:rPr>
            <w:rStyle w:val="charCitHyperlinkAbbrev"/>
          </w:rPr>
          <w:t>Legislation Act</w:t>
        </w:r>
      </w:hyperlink>
      <w:r w:rsidRPr="004B2189">
        <w:t>, s 210).</w:t>
      </w:r>
    </w:p>
    <w:p w14:paraId="67A61BC0" w14:textId="77777777" w:rsidR="00562D3E" w:rsidRPr="00AD1D61" w:rsidRDefault="00E73407" w:rsidP="00E73407">
      <w:pPr>
        <w:pStyle w:val="AH3Div"/>
      </w:pPr>
      <w:bookmarkStart w:id="59" w:name="_Toc216639227"/>
      <w:r w:rsidRPr="00AD1D61">
        <w:rPr>
          <w:rStyle w:val="CharDivNo"/>
        </w:rPr>
        <w:lastRenderedPageBreak/>
        <w:t>Division 5.4</w:t>
      </w:r>
      <w:r w:rsidRPr="004B2189">
        <w:tab/>
      </w:r>
      <w:r w:rsidR="00562D3E" w:rsidRPr="00AD1D61">
        <w:rPr>
          <w:rStyle w:val="CharDivText"/>
        </w:rPr>
        <w:t xml:space="preserve">Negative </w:t>
      </w:r>
      <w:r w:rsidR="00F545A9" w:rsidRPr="00AD1D61">
        <w:rPr>
          <w:rStyle w:val="CharDivText"/>
        </w:rPr>
        <w:t>risk assessments</w:t>
      </w:r>
      <w:bookmarkEnd w:id="59"/>
    </w:p>
    <w:p w14:paraId="6A83763B" w14:textId="77777777" w:rsidR="00562D3E" w:rsidRPr="004B2189" w:rsidRDefault="00E73407" w:rsidP="00E73407">
      <w:pPr>
        <w:pStyle w:val="AH5Sec"/>
      </w:pPr>
      <w:bookmarkStart w:id="60" w:name="_Toc216639228"/>
      <w:r w:rsidRPr="00AD1D61">
        <w:rPr>
          <w:rStyle w:val="CharSectNo"/>
        </w:rPr>
        <w:t>37</w:t>
      </w:r>
      <w:r w:rsidRPr="004B2189">
        <w:tab/>
      </w:r>
      <w:r w:rsidR="00873CC8" w:rsidRPr="004B2189">
        <w:t>Proposed negative notice</w:t>
      </w:r>
      <w:r w:rsidR="00ED4362" w:rsidRPr="004B2189">
        <w:t>s</w:t>
      </w:r>
      <w:bookmarkEnd w:id="60"/>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61" w:name="_Toc216639229"/>
      <w:r w:rsidRPr="00AD1D61">
        <w:rPr>
          <w:rStyle w:val="CharSectNo"/>
        </w:rPr>
        <w:lastRenderedPageBreak/>
        <w:t>38</w:t>
      </w:r>
      <w:r w:rsidRPr="004B2189">
        <w:tab/>
      </w:r>
      <w:r w:rsidR="00450357" w:rsidRPr="004B2189">
        <w:t>Reconsideration of negative risk assessments</w:t>
      </w:r>
      <w:bookmarkEnd w:id="61"/>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2" w:name="_Toc216639230"/>
      <w:r w:rsidRPr="00AD1D61">
        <w:rPr>
          <w:rStyle w:val="CharSectNo"/>
        </w:rPr>
        <w:t>39</w:t>
      </w:r>
      <w:r w:rsidRPr="004B2189">
        <w:tab/>
      </w:r>
      <w:r w:rsidR="00541434" w:rsidRPr="004B2189">
        <w:t>Extensions of period for reconsideration</w:t>
      </w:r>
      <w:r w:rsidR="00BB6BC9" w:rsidRPr="004B2189">
        <w:t xml:space="preserve"> of negative risk assessment</w:t>
      </w:r>
      <w:bookmarkEnd w:id="62"/>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7EBAA471"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5"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AD1D61">
      <w:pPr>
        <w:pStyle w:val="aExamINumss"/>
        <w:keepNext/>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3" w:name="_Toc216639231"/>
      <w:r w:rsidRPr="00AD1D61">
        <w:rPr>
          <w:rStyle w:val="CharSectNo"/>
        </w:rPr>
        <w:t>40</w:t>
      </w:r>
      <w:r w:rsidRPr="004B2189">
        <w:tab/>
      </w:r>
      <w:r w:rsidR="00C75D4D" w:rsidRPr="004B2189">
        <w:t>N</w:t>
      </w:r>
      <w:r w:rsidR="00562D3E" w:rsidRPr="004B2189">
        <w:t>egative notices</w:t>
      </w:r>
      <w:bookmarkEnd w:id="63"/>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8C7166">
      <w:pPr>
        <w:pStyle w:val="Apara"/>
        <w:keepLines/>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0BE314D4" w14:textId="0E042FB1" w:rsidR="004841DA" w:rsidRPr="005706B1" w:rsidRDefault="004841DA" w:rsidP="00AD1D61">
      <w:pPr>
        <w:pStyle w:val="Apara"/>
        <w:keepLines/>
      </w:pPr>
      <w:r w:rsidRPr="005706B1">
        <w:lastRenderedPageBreak/>
        <w:tab/>
        <w:t>(</w:t>
      </w:r>
      <w:r w:rsidR="00680B2C">
        <w:t>b</w:t>
      </w:r>
      <w:r w:rsidRPr="005706B1">
        <w:t>)</w:t>
      </w:r>
      <w:r w:rsidRPr="005706B1">
        <w:tab/>
        <w:t xml:space="preserve">for an application for registration to engage in a regulated activity involving children—if the commissioner becomes aware the person is not eligible, or stops being eligible, under </w:t>
      </w:r>
      <w:r w:rsidRPr="005706B1">
        <w:rPr>
          <w:szCs w:val="24"/>
        </w:rPr>
        <w:t>section</w:t>
      </w:r>
      <w:r w:rsidRPr="005706B1">
        <w:t xml:space="preserve"> 17 (</w:t>
      </w:r>
      <w:r w:rsidR="00611CF9">
        <w:t>3</w:t>
      </w:r>
      <w:r w:rsidRPr="005706B1">
        <w:t>) to be registered to engage in the activity; or</w:t>
      </w:r>
    </w:p>
    <w:p w14:paraId="21A2CC14" w14:textId="7249D211" w:rsidR="004841DA" w:rsidRPr="005706B1" w:rsidRDefault="004841DA" w:rsidP="004841DA">
      <w:pPr>
        <w:pStyle w:val="aNotepar"/>
      </w:pPr>
      <w:r w:rsidRPr="00EA558A">
        <w:rPr>
          <w:rStyle w:val="charItals"/>
        </w:rPr>
        <w:t>Note</w:t>
      </w:r>
      <w:r w:rsidRPr="00EA558A">
        <w:rPr>
          <w:rStyle w:val="charItals"/>
        </w:rPr>
        <w:tab/>
      </w:r>
      <w:r w:rsidRPr="005706B1">
        <w:t>Under s 17 (</w:t>
      </w:r>
      <w:r w:rsidR="00611CF9">
        <w:t>3</w:t>
      </w:r>
      <w:r w:rsidRPr="005706B1">
        <w:t>), a person is not eligible to be registered to engage in a regulated activity involving children if under a corresponding law the person has received a negative notice, or had their registration cancelled, in relation to a regulated activity involving children.</w:t>
      </w:r>
    </w:p>
    <w:p w14:paraId="443A0517" w14:textId="502BCAC1" w:rsidR="00562D3E" w:rsidRPr="004B2189" w:rsidRDefault="00337BA6" w:rsidP="000F7170">
      <w:pPr>
        <w:pStyle w:val="Apara"/>
        <w:keepNext/>
      </w:pPr>
      <w:r>
        <w:tab/>
      </w:r>
      <w:r w:rsidR="00E73407" w:rsidRPr="004B2189">
        <w:t>(</w:t>
      </w:r>
      <w:r w:rsidR="00680B2C">
        <w:t>c</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29FA037C" w:rsidR="00570563" w:rsidRPr="004B2189" w:rsidRDefault="00337BA6" w:rsidP="0046217E">
      <w:pPr>
        <w:pStyle w:val="Apara"/>
        <w:keepNext/>
      </w:pPr>
      <w:r>
        <w:tab/>
      </w:r>
      <w:r w:rsidR="00E73407" w:rsidRPr="004B2189">
        <w:t>(</w:t>
      </w:r>
      <w:r w:rsidR="00680B2C">
        <w:t>d</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AD1D61" w:rsidRDefault="00E73407" w:rsidP="00E73407">
      <w:pPr>
        <w:pStyle w:val="AH2Part"/>
      </w:pPr>
      <w:bookmarkStart w:id="64" w:name="_Toc216639232"/>
      <w:r w:rsidRPr="00AD1D61">
        <w:rPr>
          <w:rStyle w:val="CharPartNo"/>
        </w:rPr>
        <w:lastRenderedPageBreak/>
        <w:t>Part 6</w:t>
      </w:r>
      <w:r w:rsidRPr="004B2189">
        <w:tab/>
      </w:r>
      <w:r w:rsidR="00104C6F" w:rsidRPr="00AD1D61">
        <w:rPr>
          <w:rStyle w:val="CharPartText"/>
        </w:rPr>
        <w:t>Regist</w:t>
      </w:r>
      <w:r w:rsidR="00CF4815" w:rsidRPr="00AD1D61">
        <w:rPr>
          <w:rStyle w:val="CharPartText"/>
        </w:rPr>
        <w:t>ration</w:t>
      </w:r>
      <w:bookmarkEnd w:id="64"/>
    </w:p>
    <w:p w14:paraId="79EBC07F" w14:textId="77777777" w:rsidR="00CF4815" w:rsidRPr="00AD1D61" w:rsidRDefault="00E73407" w:rsidP="00E73407">
      <w:pPr>
        <w:pStyle w:val="AH3Div"/>
      </w:pPr>
      <w:bookmarkStart w:id="65" w:name="_Toc216639233"/>
      <w:r w:rsidRPr="00AD1D61">
        <w:rPr>
          <w:rStyle w:val="CharDivNo"/>
        </w:rPr>
        <w:t>Division 6.1</w:t>
      </w:r>
      <w:r w:rsidRPr="004B2189">
        <w:tab/>
      </w:r>
      <w:r w:rsidR="00CF4815" w:rsidRPr="00AD1D61">
        <w:rPr>
          <w:rStyle w:val="CharDivText"/>
        </w:rPr>
        <w:t>Registration</w:t>
      </w:r>
      <w:bookmarkEnd w:id="65"/>
    </w:p>
    <w:p w14:paraId="6444BCCC" w14:textId="77777777" w:rsidR="0099203A" w:rsidRPr="004B2189" w:rsidRDefault="00E73407" w:rsidP="00E73407">
      <w:pPr>
        <w:pStyle w:val="AH5Sec"/>
      </w:pPr>
      <w:bookmarkStart w:id="66" w:name="_Toc216639234"/>
      <w:r w:rsidRPr="00AD1D61">
        <w:rPr>
          <w:rStyle w:val="CharSectNo"/>
        </w:rPr>
        <w:t>41</w:t>
      </w:r>
      <w:r w:rsidRPr="004B2189">
        <w:tab/>
      </w:r>
      <w:r w:rsidR="00E56C18" w:rsidRPr="004B2189">
        <w:t>Registration</w:t>
      </w:r>
      <w:bookmarkEnd w:id="66"/>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593608F2" w:rsidR="006D5571" w:rsidRPr="0002533E" w:rsidRDefault="006D5571" w:rsidP="006D5571">
      <w:pPr>
        <w:pStyle w:val="Asubpara"/>
      </w:pPr>
      <w:r w:rsidRPr="0002533E">
        <w:tab/>
        <w:t>(iv)</w:t>
      </w:r>
      <w:r w:rsidRPr="0002533E">
        <w:tab/>
        <w:t xml:space="preserve">if the registration is conditional under </w:t>
      </w:r>
      <w:r w:rsidR="00680B2C" w:rsidRPr="005706B1">
        <w:rPr>
          <w:iCs/>
        </w:rPr>
        <w:t>section 42A (Conditional registration—class A disqualifying offence or negative status under corresponding law)</w:t>
      </w:r>
      <w:r w:rsidRPr="0002533E">
        <w:t>—</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0326C59" w:rsidR="006D5571" w:rsidRPr="0002533E" w:rsidRDefault="006D5571" w:rsidP="006D5571">
      <w:pPr>
        <w:pStyle w:val="Amain"/>
        <w:rPr>
          <w:lang w:eastAsia="en-AU"/>
        </w:rPr>
      </w:pPr>
      <w:r w:rsidRPr="0002533E">
        <w:rPr>
          <w:lang w:eastAsia="en-AU"/>
        </w:rPr>
        <w:tab/>
        <w:t>(</w:t>
      </w:r>
      <w:r w:rsidR="00A55F18">
        <w:rPr>
          <w:lang w:eastAsia="en-AU"/>
        </w:rPr>
        <w:t>3</w:t>
      </w:r>
      <w:r w:rsidR="00DE0845">
        <w:rPr>
          <w:lang w:eastAsia="en-AU"/>
        </w:rPr>
        <w:t>)</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7" w:name="_Toc216639235"/>
      <w:r w:rsidRPr="00AD1D61">
        <w:rPr>
          <w:rStyle w:val="CharSectNo"/>
        </w:rPr>
        <w:t>42</w:t>
      </w:r>
      <w:r w:rsidRPr="004B2189">
        <w:tab/>
      </w:r>
      <w:r w:rsidR="006768FD" w:rsidRPr="004B2189">
        <w:t>C</w:t>
      </w:r>
      <w:r w:rsidR="00DC136B" w:rsidRPr="004B2189">
        <w:t xml:space="preserve">onditional </w:t>
      </w:r>
      <w:r w:rsidR="00E56C18" w:rsidRPr="004B2189">
        <w:t>registration</w:t>
      </w:r>
      <w:bookmarkEnd w:id="67"/>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6EAD3EB" w14:textId="77777777" w:rsidR="00680B2C" w:rsidRPr="005706B1" w:rsidRDefault="00680B2C" w:rsidP="00680B2C">
      <w:pPr>
        <w:pStyle w:val="AH5Sec"/>
      </w:pPr>
      <w:bookmarkStart w:id="68" w:name="_Toc216639236"/>
      <w:r w:rsidRPr="00AD1D61">
        <w:rPr>
          <w:rStyle w:val="CharSectNo"/>
        </w:rPr>
        <w:t>42A</w:t>
      </w:r>
      <w:r w:rsidRPr="005706B1">
        <w:tab/>
        <w:t>Conditional registration—class A disqualifying offence or negative status under corresponding law</w:t>
      </w:r>
      <w:bookmarkEnd w:id="68"/>
    </w:p>
    <w:p w14:paraId="19D0A0E9" w14:textId="77777777" w:rsidR="00680B2C" w:rsidRPr="005706B1" w:rsidRDefault="00680B2C" w:rsidP="00680B2C">
      <w:pPr>
        <w:pStyle w:val="Amain"/>
      </w:pPr>
      <w:r w:rsidRPr="005706B1">
        <w:tab/>
        <w:t>(1)</w:t>
      </w:r>
      <w:r w:rsidRPr="005706B1">
        <w:tab/>
        <w:t>A registration of a person who has an adult conviction or finding of guilt for a class A disqualifying offence is automatically subject to the condition that the person must not engage in—</w:t>
      </w:r>
    </w:p>
    <w:p w14:paraId="73B9C982" w14:textId="77777777" w:rsidR="00680B2C" w:rsidRPr="005706B1" w:rsidRDefault="00680B2C" w:rsidP="00680B2C">
      <w:pPr>
        <w:pStyle w:val="Apara"/>
      </w:pPr>
      <w:r w:rsidRPr="005706B1">
        <w:tab/>
        <w:t>(a)</w:t>
      </w:r>
      <w:r w:rsidRPr="005706B1">
        <w:tab/>
        <w:t>a regulated activity involving children; or</w:t>
      </w:r>
    </w:p>
    <w:p w14:paraId="39746947" w14:textId="77777777" w:rsidR="00680B2C" w:rsidRPr="005706B1" w:rsidRDefault="00680B2C" w:rsidP="00680B2C">
      <w:pPr>
        <w:pStyle w:val="Apara"/>
      </w:pPr>
      <w:r w:rsidRPr="005706B1">
        <w:tab/>
        <w:t>(b)</w:t>
      </w:r>
      <w:r w:rsidRPr="005706B1">
        <w:tab/>
        <w:t>an NDIS activity.</w:t>
      </w:r>
    </w:p>
    <w:p w14:paraId="41F795BF" w14:textId="77777777" w:rsidR="00680B2C" w:rsidRPr="005706B1" w:rsidRDefault="00680B2C" w:rsidP="00680B2C">
      <w:pPr>
        <w:pStyle w:val="aNote"/>
      </w:pPr>
      <w:r w:rsidRPr="00EA558A">
        <w:rPr>
          <w:rStyle w:val="charItals"/>
        </w:rPr>
        <w:t>Note</w:t>
      </w:r>
      <w:r w:rsidRPr="00EA558A">
        <w:rPr>
          <w:rStyle w:val="charItals"/>
        </w:rPr>
        <w:tab/>
      </w:r>
      <w:r w:rsidRPr="005706B1">
        <w:t>For a kinship carer, a class A disqualifying offence is taken to be a class</w:t>
      </w:r>
      <w:r>
        <w:t> </w:t>
      </w:r>
      <w:r w:rsidRPr="005706B1">
        <w:t>B disqualifying offence (see s 11C (2)).</w:t>
      </w:r>
    </w:p>
    <w:p w14:paraId="523888C4" w14:textId="77777777" w:rsidR="00680B2C" w:rsidRPr="005706B1" w:rsidRDefault="00680B2C" w:rsidP="00680B2C">
      <w:pPr>
        <w:pStyle w:val="Amain"/>
      </w:pPr>
      <w:r w:rsidRPr="005706B1">
        <w:lastRenderedPageBreak/>
        <w:tab/>
        <w:t>(2)</w:t>
      </w:r>
      <w:r w:rsidRPr="005706B1">
        <w:tab/>
        <w:t>Also, a registration of a person is automatically subject to the condition that the person must not engage in a regulated activity involving children if the person has—</w:t>
      </w:r>
    </w:p>
    <w:p w14:paraId="5DE3B2E0" w14:textId="77777777" w:rsidR="00680B2C" w:rsidRPr="005706B1" w:rsidRDefault="00680B2C" w:rsidP="00680B2C">
      <w:pPr>
        <w:pStyle w:val="Apara"/>
      </w:pPr>
      <w:r w:rsidRPr="005706B1">
        <w:tab/>
        <w:t>(a)</w:t>
      </w:r>
      <w:r w:rsidRPr="005706B1">
        <w:tab/>
        <w:t>received a negative notice (however described) for engaging in a regulated activity involving children under a corresponding law; or</w:t>
      </w:r>
    </w:p>
    <w:p w14:paraId="035215E4" w14:textId="77777777" w:rsidR="00680B2C" w:rsidRPr="005706B1" w:rsidRDefault="00680B2C" w:rsidP="00680B2C">
      <w:pPr>
        <w:pStyle w:val="Apara"/>
      </w:pPr>
      <w:r w:rsidRPr="005706B1">
        <w:tab/>
        <w:t>(b)</w:t>
      </w:r>
      <w:r w:rsidRPr="005706B1">
        <w:tab/>
        <w:t>the person’s registration for engaging in a regulated activity involving children is cancelled under a corresponding law.</w:t>
      </w:r>
    </w:p>
    <w:p w14:paraId="7F1E8F7C" w14:textId="77777777" w:rsidR="00680B2C" w:rsidRPr="005706B1" w:rsidRDefault="00680B2C" w:rsidP="00680B2C">
      <w:pPr>
        <w:pStyle w:val="aNote"/>
      </w:pPr>
      <w:r w:rsidRPr="00EA558A">
        <w:rPr>
          <w:rStyle w:val="charItals"/>
        </w:rPr>
        <w:t>Note</w:t>
      </w:r>
      <w:r w:rsidRPr="00EA558A">
        <w:rPr>
          <w:rStyle w:val="charItals"/>
        </w:rPr>
        <w:tab/>
      </w:r>
      <w:r w:rsidRPr="005706B1">
        <w:t>Sections 43 to 46 do not apply to a condition under this section.</w:t>
      </w:r>
    </w:p>
    <w:p w14:paraId="0CB787A2" w14:textId="77777777" w:rsidR="00D817BC" w:rsidRPr="0002533E" w:rsidRDefault="00D817BC" w:rsidP="00D817BC">
      <w:pPr>
        <w:pStyle w:val="AH5Sec"/>
      </w:pPr>
      <w:bookmarkStart w:id="69" w:name="_Toc216639237"/>
      <w:r w:rsidRPr="00AD1D61">
        <w:rPr>
          <w:rStyle w:val="CharSectNo"/>
        </w:rPr>
        <w:t>42B</w:t>
      </w:r>
      <w:r w:rsidRPr="0002533E">
        <w:tab/>
        <w:t>Conditional registration—role</w:t>
      </w:r>
      <w:r w:rsidRPr="0002533E">
        <w:noBreakHyphen/>
        <w:t>based registration</w:t>
      </w:r>
      <w:bookmarkEnd w:id="69"/>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70" w:name="_Toc216639238"/>
      <w:r w:rsidRPr="00AD1D61">
        <w:rPr>
          <w:rStyle w:val="CharSectNo"/>
        </w:rPr>
        <w:lastRenderedPageBreak/>
        <w:t>42C</w:t>
      </w:r>
      <w:r w:rsidRPr="0002533E">
        <w:tab/>
        <w:t>Conditional registration—disqualifying offences</w:t>
      </w:r>
      <w:bookmarkEnd w:id="70"/>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71" w:name="_Toc216639239"/>
      <w:r w:rsidRPr="00AD1D61">
        <w:rPr>
          <w:rStyle w:val="CharSectNo"/>
        </w:rPr>
        <w:t>43</w:t>
      </w:r>
      <w:r w:rsidRPr="004B2189">
        <w:tab/>
      </w:r>
      <w:r w:rsidR="006768FD" w:rsidRPr="004B2189">
        <w:t>Proposed conditional registration</w:t>
      </w:r>
      <w:bookmarkEnd w:id="71"/>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0ADBEB4C"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6"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EF008BA"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w:t>
      </w:r>
      <w:r w:rsidR="00AD1D61">
        <w:t> </w:t>
      </w:r>
      <w:r w:rsidR="00105E74" w:rsidRPr="004B2189">
        <w:t>44</w:t>
      </w:r>
      <w:r w:rsidR="00AD1D61">
        <w:t> </w:t>
      </w:r>
      <w:r w:rsidR="00F64946" w:rsidRPr="004B2189">
        <w:t>(1); and</w:t>
      </w:r>
    </w:p>
    <w:p w14:paraId="44EBC0D7" w14:textId="7DAE6863" w:rsidR="00F70AE5" w:rsidRPr="004B2189" w:rsidRDefault="00337BA6" w:rsidP="00337BA6">
      <w:pPr>
        <w:pStyle w:val="Apara"/>
        <w:rPr>
          <w:lang w:eastAsia="en-AU"/>
        </w:rPr>
      </w:pPr>
      <w:r>
        <w:rPr>
          <w:lang w:eastAsia="en-AU"/>
        </w:rPr>
        <w:lastRenderedPageBreak/>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35202F">
        <w:t>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2" w:name="_Toc216639240"/>
      <w:r w:rsidRPr="00AD1D61">
        <w:rPr>
          <w:rStyle w:val="CharSectNo"/>
        </w:rPr>
        <w:t>44</w:t>
      </w:r>
      <w:r w:rsidRPr="004B2189">
        <w:tab/>
      </w:r>
      <w:r w:rsidR="00F64946" w:rsidRPr="004B2189">
        <w:t xml:space="preserve">Reconsideration of </w:t>
      </w:r>
      <w:r w:rsidR="00F64946" w:rsidRPr="004B2189">
        <w:rPr>
          <w:bCs/>
        </w:rPr>
        <w:t>proposed conditional registration</w:t>
      </w:r>
      <w:bookmarkEnd w:id="72"/>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35202F">
      <w:pPr>
        <w:pStyle w:val="Apara"/>
        <w:keepNext/>
        <w:rPr>
          <w:lang w:eastAsia="en-AU"/>
        </w:rPr>
      </w:pPr>
      <w:r w:rsidRPr="004B2189">
        <w:rPr>
          <w:lang w:eastAsia="en-AU"/>
        </w:rPr>
        <w:lastRenderedPageBreak/>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3" w:name="_Toc216639241"/>
      <w:r w:rsidRPr="00AD1D61">
        <w:rPr>
          <w:rStyle w:val="CharSectNo"/>
        </w:rPr>
        <w:t>45</w:t>
      </w:r>
      <w:r w:rsidRPr="004B2189">
        <w:tab/>
      </w:r>
      <w:r w:rsidR="00BB6BC9" w:rsidRPr="004B2189">
        <w:t>Extensions of period for reconsideration of proposed conditional registration</w:t>
      </w:r>
      <w:bookmarkEnd w:id="73"/>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3E341DDD"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7"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4" w:name="_Toc216639242"/>
      <w:r w:rsidRPr="00AD1D61">
        <w:rPr>
          <w:rStyle w:val="CharSectNo"/>
        </w:rPr>
        <w:lastRenderedPageBreak/>
        <w:t>46</w:t>
      </w:r>
      <w:r w:rsidRPr="004B2189">
        <w:tab/>
      </w:r>
      <w:r w:rsidR="006768FD" w:rsidRPr="004B2189">
        <w:t>Notice of c</w:t>
      </w:r>
      <w:r w:rsidR="002C6332" w:rsidRPr="004B2189">
        <w:t>onditional registration</w:t>
      </w:r>
      <w:bookmarkEnd w:id="74"/>
    </w:p>
    <w:p w14:paraId="3CCE7556" w14:textId="77777777" w:rsidR="00D10AC6" w:rsidRPr="004B2189" w:rsidRDefault="00337BA6" w:rsidP="00AD1D61">
      <w:pPr>
        <w:pStyle w:val="Amain"/>
        <w:keepNext/>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lastRenderedPageBreak/>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5" w:name="_Toc216639243"/>
      <w:r w:rsidRPr="00AD1D61">
        <w:rPr>
          <w:rStyle w:val="CharSectNo"/>
        </w:rPr>
        <w:t>47</w:t>
      </w:r>
      <w:r w:rsidRPr="004B2189">
        <w:tab/>
      </w:r>
      <w:r w:rsidR="004F3D73" w:rsidRPr="004B2189">
        <w:t>Conditional registration—amendment</w:t>
      </w:r>
      <w:bookmarkEnd w:id="75"/>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3FD76695"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78"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lastRenderedPageBreak/>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6" w:name="_Toc216639244"/>
      <w:r w:rsidRPr="00AD1D61">
        <w:rPr>
          <w:rStyle w:val="CharSectNo"/>
        </w:rPr>
        <w:t>47A</w:t>
      </w:r>
      <w:r w:rsidRPr="0036731D">
        <w:tab/>
        <w:t>Restrictions on reapplying for amendment of conditional registration</w:t>
      </w:r>
      <w:bookmarkEnd w:id="76"/>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7" w:name="_Toc216639245"/>
      <w:r w:rsidRPr="00AD1D61">
        <w:rPr>
          <w:rStyle w:val="CharSectNo"/>
        </w:rPr>
        <w:lastRenderedPageBreak/>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7"/>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AD1D61" w:rsidRDefault="00E73407" w:rsidP="00E73407">
      <w:pPr>
        <w:pStyle w:val="AH3Div"/>
      </w:pPr>
      <w:bookmarkStart w:id="78" w:name="_Toc216639246"/>
      <w:r w:rsidRPr="00AD1D61">
        <w:rPr>
          <w:rStyle w:val="CharDivNo"/>
        </w:rPr>
        <w:lastRenderedPageBreak/>
        <w:t>Division 6.3</w:t>
      </w:r>
      <w:r w:rsidRPr="004B2189">
        <w:tab/>
      </w:r>
      <w:r w:rsidR="001A72D2" w:rsidRPr="00AD1D61">
        <w:rPr>
          <w:rStyle w:val="CharDivText"/>
        </w:rPr>
        <w:t>Monitoring registered people</w:t>
      </w:r>
      <w:bookmarkEnd w:id="78"/>
    </w:p>
    <w:p w14:paraId="0F73D2FB" w14:textId="77777777" w:rsidR="00FB142E" w:rsidRPr="00055EF8" w:rsidRDefault="00FB142E" w:rsidP="00FB142E">
      <w:pPr>
        <w:pStyle w:val="AH5Sec"/>
      </w:pPr>
      <w:bookmarkStart w:id="79" w:name="_Toc216639247"/>
      <w:r w:rsidRPr="00AD1D61">
        <w:rPr>
          <w:rStyle w:val="CharSectNo"/>
        </w:rPr>
        <w:t>53</w:t>
      </w:r>
      <w:r w:rsidRPr="00055EF8">
        <w:tab/>
        <w:t>Commissioner may request information from entities about registered people</w:t>
      </w:r>
      <w:bookmarkEnd w:id="79"/>
    </w:p>
    <w:p w14:paraId="69719FC1" w14:textId="02E34A0A" w:rsidR="00FB142E" w:rsidRPr="00055EF8" w:rsidRDefault="00FB142E" w:rsidP="00AD1D61">
      <w:pPr>
        <w:pStyle w:val="Amain"/>
        <w:keepNext/>
        <w:keepLines/>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7133DDD5"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9"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80" w:name="_Toc216639248"/>
      <w:r w:rsidRPr="00AD1D61">
        <w:rPr>
          <w:rStyle w:val="CharSectNo"/>
        </w:rPr>
        <w:lastRenderedPageBreak/>
        <w:t>54</w:t>
      </w:r>
      <w:r w:rsidRPr="004B2189">
        <w:tab/>
      </w:r>
      <w:r w:rsidR="00290D91" w:rsidRPr="004B2189">
        <w:t>Additional</w:t>
      </w:r>
      <w:r w:rsidR="00FB5401" w:rsidRPr="004B2189">
        <w:t xml:space="preserve"> risk assessment</w:t>
      </w:r>
      <w:r w:rsidR="00BF16BD" w:rsidRPr="004B2189">
        <w:t>s</w:t>
      </w:r>
      <w:bookmarkEnd w:id="80"/>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2FE27BCC"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80"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lastRenderedPageBreak/>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81" w:name="_Toc216639249"/>
      <w:r w:rsidRPr="00AD1D61">
        <w:rPr>
          <w:rStyle w:val="CharSectNo"/>
        </w:rPr>
        <w:t>54A</w:t>
      </w:r>
      <w:r w:rsidRPr="0036731D">
        <w:tab/>
        <w:t>Interim conditional registration</w:t>
      </w:r>
      <w:bookmarkEnd w:id="81"/>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7C640600"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81"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AD1D61">
      <w:pPr>
        <w:pStyle w:val="Apara"/>
        <w:keepLines/>
        <w:rPr>
          <w:lang w:eastAsia="en-AU"/>
        </w:rPr>
      </w:pPr>
      <w:r w:rsidRPr="0036731D">
        <w:rPr>
          <w:lang w:eastAsia="en-AU"/>
        </w:rPr>
        <w:lastRenderedPageBreak/>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AD1D61">
      <w:pPr>
        <w:pStyle w:val="Amain"/>
        <w:keepNext/>
        <w:rPr>
          <w:lang w:eastAsia="en-AU"/>
        </w:rPr>
      </w:pPr>
      <w:r w:rsidRPr="0036731D">
        <w:rPr>
          <w:lang w:eastAsia="en-AU"/>
        </w:rPr>
        <w:lastRenderedPageBreak/>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2" w:name="_Toc216639250"/>
      <w:r w:rsidRPr="00AD1D61">
        <w:rPr>
          <w:rStyle w:val="CharSectNo"/>
        </w:rPr>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2"/>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3" w:name="_Toc216639251"/>
      <w:r w:rsidRPr="00AD1D61">
        <w:rPr>
          <w:rStyle w:val="CharSectNo"/>
        </w:rPr>
        <w:t>55</w:t>
      </w:r>
      <w:r w:rsidRPr="0002533E">
        <w:tab/>
        <w:t>Offences—registered person fail to disclose charge, conviction or finding of guilt for relevant offence</w:t>
      </w:r>
      <w:bookmarkEnd w:id="83"/>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lastRenderedPageBreak/>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4" w:name="_Toc216639252"/>
      <w:r w:rsidRPr="00AD1D61">
        <w:rPr>
          <w:rStyle w:val="CharSectNo"/>
        </w:rPr>
        <w:t>55A</w:t>
      </w:r>
      <w:r w:rsidRPr="0036731D">
        <w:tab/>
        <w:t>Offence—applicant fail to disclose change in relevant information</w:t>
      </w:r>
      <w:bookmarkEnd w:id="84"/>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5" w:name="_Toc216639253"/>
      <w:r w:rsidRPr="00AD1D61">
        <w:rPr>
          <w:rStyle w:val="CharSectNo"/>
        </w:rPr>
        <w:t>56</w:t>
      </w:r>
      <w:r w:rsidRPr="0002533E">
        <w:rPr>
          <w:lang w:eastAsia="en-AU"/>
        </w:rPr>
        <w:tab/>
        <w:t>Offence—fail to notify change of name</w:t>
      </w:r>
      <w:bookmarkEnd w:id="85"/>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lastRenderedPageBreak/>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AD1D61" w:rsidRDefault="00E73407" w:rsidP="00E73407">
      <w:pPr>
        <w:pStyle w:val="AH3Div"/>
      </w:pPr>
      <w:bookmarkStart w:id="86" w:name="_Toc216639254"/>
      <w:r w:rsidRPr="00AD1D61">
        <w:rPr>
          <w:rStyle w:val="CharDivNo"/>
        </w:rPr>
        <w:t>Division 6.4</w:t>
      </w:r>
      <w:r w:rsidRPr="004B2189">
        <w:tab/>
      </w:r>
      <w:r w:rsidR="00ED30B9" w:rsidRPr="00AD1D61">
        <w:rPr>
          <w:rStyle w:val="CharDivText"/>
        </w:rPr>
        <w:t>S</w:t>
      </w:r>
      <w:r w:rsidR="00F756EF" w:rsidRPr="00AD1D61">
        <w:rPr>
          <w:rStyle w:val="CharDivText"/>
        </w:rPr>
        <w:t xml:space="preserve">uspending </w:t>
      </w:r>
      <w:r w:rsidR="00ED30B9" w:rsidRPr="00AD1D61">
        <w:rPr>
          <w:rStyle w:val="CharDivText"/>
        </w:rPr>
        <w:t xml:space="preserve">or cancelling </w:t>
      </w:r>
      <w:r w:rsidR="00F756EF" w:rsidRPr="00AD1D61">
        <w:rPr>
          <w:rStyle w:val="CharDivText"/>
        </w:rPr>
        <w:t>registration</w:t>
      </w:r>
      <w:bookmarkEnd w:id="86"/>
    </w:p>
    <w:p w14:paraId="74725742" w14:textId="77777777" w:rsidR="00680B2C" w:rsidRPr="005706B1" w:rsidRDefault="00680B2C" w:rsidP="00680B2C">
      <w:pPr>
        <w:pStyle w:val="AH5Sec"/>
      </w:pPr>
      <w:bookmarkStart w:id="87" w:name="_Toc216639255"/>
      <w:r w:rsidRPr="00AD1D61">
        <w:rPr>
          <w:rStyle w:val="CharSectNo"/>
        </w:rPr>
        <w:t>56A</w:t>
      </w:r>
      <w:r w:rsidRPr="005706B1">
        <w:tab/>
        <w:t>Automatic cancellation—class A disqualifying offence or negative status under corresponding law</w:t>
      </w:r>
      <w:bookmarkEnd w:id="87"/>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47271DC0" w14:textId="28B1572D" w:rsidR="00680B2C" w:rsidRPr="005706B1" w:rsidRDefault="00680B2C" w:rsidP="00680B2C">
      <w:pPr>
        <w:pStyle w:val="Apara"/>
      </w:pPr>
      <w:r w:rsidRPr="005706B1">
        <w:tab/>
        <w:t>(b)</w:t>
      </w:r>
      <w:r w:rsidRPr="005706B1">
        <w:tab/>
        <w:t>the person is not eligible, or stops being eligible, under section 17 (2) or (</w:t>
      </w:r>
      <w:r w:rsidR="00611CF9">
        <w:t>3</w:t>
      </w:r>
      <w:r w:rsidRPr="005706B1">
        <w:t>) to be registered to engage in the activity.</w:t>
      </w:r>
    </w:p>
    <w:p w14:paraId="42AD3B2C" w14:textId="6C0F111C" w:rsidR="00680B2C" w:rsidRPr="005706B1" w:rsidRDefault="00680B2C" w:rsidP="00680B2C">
      <w:pPr>
        <w:pStyle w:val="aNotepar"/>
      </w:pPr>
      <w:r w:rsidRPr="00EA558A">
        <w:rPr>
          <w:rStyle w:val="charItals"/>
        </w:rPr>
        <w:t>Note</w:t>
      </w:r>
      <w:r w:rsidR="0035202F">
        <w:rPr>
          <w:rStyle w:val="charItals"/>
        </w:rPr>
        <w:t xml:space="preserve"> 1</w:t>
      </w:r>
      <w:r w:rsidRPr="00EA558A">
        <w:rPr>
          <w:rStyle w:val="charItals"/>
        </w:rPr>
        <w:tab/>
      </w:r>
      <w:r w:rsidRPr="005706B1">
        <w:t>Under s 17 (2), a person is not eligible to be registered to engage in a regulated activity involving children or an NDIS activity if the person has an adult conviction or finding of guilt for a class</w:t>
      </w:r>
      <w:r>
        <w:t> </w:t>
      </w:r>
      <w:r w:rsidRPr="005706B1">
        <w:t>A disqualifying offence.</w:t>
      </w:r>
    </w:p>
    <w:p w14:paraId="0AC3DA75" w14:textId="70C1833E" w:rsidR="00680B2C" w:rsidRPr="005706B1" w:rsidRDefault="00680B2C" w:rsidP="00680B2C">
      <w:pPr>
        <w:pStyle w:val="aNotepar"/>
      </w:pPr>
      <w:r w:rsidRPr="00EA558A">
        <w:rPr>
          <w:rStyle w:val="charItals"/>
        </w:rPr>
        <w:t>Note</w:t>
      </w:r>
      <w:r w:rsidR="0035202F">
        <w:rPr>
          <w:rStyle w:val="charItals"/>
        </w:rPr>
        <w:t xml:space="preserve"> 2</w:t>
      </w:r>
      <w:r w:rsidRPr="00EA558A">
        <w:rPr>
          <w:rStyle w:val="charItals"/>
        </w:rPr>
        <w:tab/>
      </w:r>
      <w:r w:rsidRPr="005706B1">
        <w:t>Under s 17 (</w:t>
      </w:r>
      <w:r w:rsidR="00611CF9">
        <w:t>3</w:t>
      </w:r>
      <w:r w:rsidRPr="005706B1">
        <w:t>), a person is not eligible to be registered to engage in a regulated activity involving children if under a corresponding law the person has received a negative notice, or had their registration cancelled, in relation to a regulated activity involving children.</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D1D61">
      <w:pPr>
        <w:pStyle w:val="Apara"/>
        <w:keepNext/>
      </w:pPr>
      <w:r w:rsidRPr="0002533E">
        <w:lastRenderedPageBreak/>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8" w:name="_Toc216639256"/>
      <w:r w:rsidRPr="00AD1D61">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8"/>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9" w:name="_Toc216639257"/>
      <w:r w:rsidRPr="00AD1D61">
        <w:rPr>
          <w:rStyle w:val="CharSectNo"/>
        </w:rPr>
        <w:lastRenderedPageBreak/>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9"/>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599654B5"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90" w:name="_Toc216639258"/>
      <w:r w:rsidRPr="00AD1D61">
        <w:rPr>
          <w:rStyle w:val="CharSectNo"/>
        </w:rPr>
        <w:t>59</w:t>
      </w:r>
      <w:r w:rsidRPr="004B2189">
        <w:tab/>
      </w:r>
      <w:r w:rsidR="00E40B13" w:rsidRPr="004B2189">
        <w:t>Suspension or c</w:t>
      </w:r>
      <w:r w:rsidR="00850E99" w:rsidRPr="004B2189">
        <w:t>ancellation of registration</w:t>
      </w:r>
      <w:bookmarkEnd w:id="90"/>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lastRenderedPageBreak/>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lastRenderedPageBreak/>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AD1D61" w:rsidRDefault="00E221EF" w:rsidP="002356B6">
      <w:pPr>
        <w:pStyle w:val="AH3Div"/>
      </w:pPr>
      <w:bookmarkStart w:id="91" w:name="_Toc216639259"/>
      <w:r w:rsidRPr="00AD1D61">
        <w:rPr>
          <w:rStyle w:val="CharDivNo"/>
        </w:rPr>
        <w:t>Division 6.5</w:t>
      </w:r>
      <w:r w:rsidRPr="004B2189">
        <w:tab/>
      </w:r>
      <w:r w:rsidRPr="00AD1D61">
        <w:rPr>
          <w:rStyle w:val="CharDivText"/>
        </w:rPr>
        <w:t>Surrendering registration</w:t>
      </w:r>
      <w:bookmarkEnd w:id="91"/>
    </w:p>
    <w:p w14:paraId="360D0B94" w14:textId="77777777" w:rsidR="00E221EF" w:rsidRPr="004B2189" w:rsidRDefault="00E73407" w:rsidP="00E73407">
      <w:pPr>
        <w:pStyle w:val="AH5Sec"/>
        <w:rPr>
          <w:lang w:eastAsia="en-AU"/>
        </w:rPr>
      </w:pPr>
      <w:bookmarkStart w:id="92" w:name="_Toc216639260"/>
      <w:r w:rsidRPr="00AD1D61">
        <w:rPr>
          <w:rStyle w:val="CharSectNo"/>
        </w:rPr>
        <w:t>60</w:t>
      </w:r>
      <w:r w:rsidRPr="004B2189">
        <w:rPr>
          <w:lang w:eastAsia="en-AU"/>
        </w:rPr>
        <w:tab/>
      </w:r>
      <w:r w:rsidR="00E221EF" w:rsidRPr="004B2189">
        <w:rPr>
          <w:lang w:eastAsia="en-AU"/>
        </w:rPr>
        <w:t>Surrendering registration</w:t>
      </w:r>
      <w:bookmarkEnd w:id="92"/>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47148AA0" w14:textId="77777777" w:rsidR="00EA676E" w:rsidRPr="004B2189" w:rsidRDefault="00EA676E" w:rsidP="00EA676E">
      <w:pPr>
        <w:pStyle w:val="PageBreak"/>
      </w:pPr>
      <w:r w:rsidRPr="004B2189">
        <w:br w:type="page"/>
      </w:r>
    </w:p>
    <w:p w14:paraId="7A16FE47" w14:textId="77777777" w:rsidR="00887F8E" w:rsidRPr="00AD1D61" w:rsidRDefault="00E73407" w:rsidP="00E73407">
      <w:pPr>
        <w:pStyle w:val="AH2Part"/>
      </w:pPr>
      <w:bookmarkStart w:id="93" w:name="_Toc216639261"/>
      <w:r w:rsidRPr="00AD1D61">
        <w:rPr>
          <w:rStyle w:val="CharPartNo"/>
        </w:rPr>
        <w:lastRenderedPageBreak/>
        <w:t>Part 7</w:t>
      </w:r>
      <w:r w:rsidRPr="004B2189">
        <w:tab/>
      </w:r>
      <w:r w:rsidR="00887F8E" w:rsidRPr="00AD1D61">
        <w:rPr>
          <w:rStyle w:val="CharPartText"/>
        </w:rPr>
        <w:t>Notification and review of decisions</w:t>
      </w:r>
      <w:bookmarkEnd w:id="93"/>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4" w:name="_Toc216639262"/>
      <w:r w:rsidRPr="00AD1D61">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4"/>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5" w:name="_Toc216639263"/>
      <w:r w:rsidRPr="00AD1D61">
        <w:rPr>
          <w:rStyle w:val="CharSectNo"/>
        </w:rPr>
        <w:t>62</w:t>
      </w:r>
      <w:r w:rsidRPr="004B2189">
        <w:tab/>
      </w:r>
      <w:r w:rsidR="00887F8E" w:rsidRPr="004B2189">
        <w:t>Reviewable decision notices</w:t>
      </w:r>
      <w:bookmarkEnd w:id="95"/>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0D3F407B" w14:textId="77777777" w:rsidR="00887F8E" w:rsidRPr="004B2189" w:rsidRDefault="00E73407" w:rsidP="00E73407">
      <w:pPr>
        <w:pStyle w:val="AH5Sec"/>
      </w:pPr>
      <w:bookmarkStart w:id="96" w:name="_Toc216639264"/>
      <w:r w:rsidRPr="00AD1D61">
        <w:rPr>
          <w:rStyle w:val="CharSectNo"/>
        </w:rPr>
        <w:t>63</w:t>
      </w:r>
      <w:r w:rsidRPr="004B2189">
        <w:tab/>
      </w:r>
      <w:r w:rsidR="00887F8E" w:rsidRPr="004B2189">
        <w:t>Applications for review</w:t>
      </w:r>
      <w:bookmarkEnd w:id="96"/>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415A13BE" w14:textId="77777777" w:rsidR="00FB142E" w:rsidRPr="00FB142E" w:rsidRDefault="00FB142E" w:rsidP="00FB142E">
      <w:pPr>
        <w:pStyle w:val="PageBreak"/>
      </w:pPr>
      <w:r w:rsidRPr="00FB142E">
        <w:br w:type="page"/>
      </w:r>
    </w:p>
    <w:p w14:paraId="37B438F7" w14:textId="77777777" w:rsidR="00FB142E" w:rsidRPr="00AD1D61" w:rsidRDefault="00FB142E" w:rsidP="00FB142E">
      <w:pPr>
        <w:pStyle w:val="AH2Part"/>
      </w:pPr>
      <w:bookmarkStart w:id="97" w:name="_Toc216639265"/>
      <w:r w:rsidRPr="00AD1D61">
        <w:rPr>
          <w:rStyle w:val="CharPartNo"/>
        </w:rPr>
        <w:lastRenderedPageBreak/>
        <w:t>Part 7A</w:t>
      </w:r>
      <w:r w:rsidRPr="00055EF8">
        <w:rPr>
          <w:lang w:eastAsia="en-AU"/>
        </w:rPr>
        <w:tab/>
      </w:r>
      <w:r w:rsidRPr="00AD1D61">
        <w:rPr>
          <w:rStyle w:val="CharPartText"/>
          <w:lang w:eastAsia="en-AU"/>
        </w:rPr>
        <w:t>Information sharing</w:t>
      </w:r>
      <w:bookmarkEnd w:id="97"/>
    </w:p>
    <w:p w14:paraId="17FA2683" w14:textId="77777777" w:rsidR="00FB142E" w:rsidRPr="00055EF8" w:rsidRDefault="00FB142E" w:rsidP="00FB142E">
      <w:pPr>
        <w:pStyle w:val="AH5Sec"/>
        <w:rPr>
          <w:lang w:eastAsia="en-AU"/>
        </w:rPr>
      </w:pPr>
      <w:bookmarkStart w:id="98" w:name="_Toc216639266"/>
      <w:r w:rsidRPr="00AD1D61">
        <w:rPr>
          <w:rStyle w:val="CharSectNo"/>
        </w:rPr>
        <w:t>63A</w:t>
      </w:r>
      <w:r w:rsidRPr="00055EF8">
        <w:rPr>
          <w:lang w:eastAsia="en-AU"/>
        </w:rPr>
        <w:tab/>
        <w:t>Commissioner may give information to particular entities</w:t>
      </w:r>
      <w:bookmarkEnd w:id="98"/>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66072943" w:rsidR="00E00C4C" w:rsidRPr="0036731D" w:rsidRDefault="00E00C4C" w:rsidP="00E00C4C">
      <w:pPr>
        <w:pStyle w:val="Apara"/>
      </w:pPr>
      <w:r w:rsidRPr="0036731D">
        <w:tab/>
        <w:t>(a)</w:t>
      </w:r>
      <w:r w:rsidRPr="0036731D">
        <w:tab/>
        <w:t xml:space="preserve">the director-general responsible for the </w:t>
      </w:r>
      <w:hyperlink r:id="rId83" w:tooltip="A2004-17" w:history="1">
        <w:r w:rsidRPr="0036731D">
          <w:rPr>
            <w:rStyle w:val="charCitHyperlinkItal"/>
          </w:rPr>
          <w:t>Education Act 2004</w:t>
        </w:r>
      </w:hyperlink>
      <w:r w:rsidRPr="0036731D">
        <w:t>;</w:t>
      </w:r>
    </w:p>
    <w:p w14:paraId="07A07113" w14:textId="54C773E2" w:rsidR="00E00C4C" w:rsidRPr="0036731D" w:rsidRDefault="00E00C4C" w:rsidP="00E00C4C">
      <w:pPr>
        <w:pStyle w:val="Apara"/>
      </w:pPr>
      <w:r w:rsidRPr="0036731D">
        <w:tab/>
        <w:t>(b)</w:t>
      </w:r>
      <w:r w:rsidRPr="0036731D">
        <w:tab/>
        <w:t xml:space="preserve">the director-general responsible for the </w:t>
      </w:r>
      <w:hyperlink r:id="rId84" w:tooltip="Education and Care Services National Law (ACT)" w:history="1">
        <w:r w:rsidRPr="0036731D">
          <w:rPr>
            <w:rStyle w:val="charCitHyperlinkItal"/>
          </w:rPr>
          <w:t>Education and Care Services National Law (ACT)</w:t>
        </w:r>
      </w:hyperlink>
      <w:r w:rsidRPr="0036731D">
        <w:t>;</w:t>
      </w:r>
    </w:p>
    <w:p w14:paraId="311E9BC7" w14:textId="066F4543" w:rsidR="00E00C4C" w:rsidRPr="0036731D" w:rsidRDefault="00E00C4C" w:rsidP="00E00C4C">
      <w:pPr>
        <w:pStyle w:val="Apara"/>
      </w:pPr>
      <w:r w:rsidRPr="0036731D">
        <w:tab/>
        <w:t>(c)</w:t>
      </w:r>
      <w:r w:rsidRPr="0036731D">
        <w:tab/>
        <w:t xml:space="preserve">the director-general responsible for the </w:t>
      </w:r>
      <w:hyperlink r:id="rId85" w:tooltip="A1993-13" w:history="1">
        <w:r w:rsidRPr="0036731D">
          <w:rPr>
            <w:rStyle w:val="charCitHyperlinkItal"/>
          </w:rPr>
          <w:t>Health Act 1993</w:t>
        </w:r>
      </w:hyperlink>
      <w:r w:rsidRPr="0036731D">
        <w:t>;</w:t>
      </w:r>
    </w:p>
    <w:p w14:paraId="7E4AEBC5" w14:textId="02913C29" w:rsidR="00E00C4C" w:rsidRPr="0036731D" w:rsidRDefault="00E00C4C" w:rsidP="00E00C4C">
      <w:pPr>
        <w:pStyle w:val="Apara"/>
      </w:pPr>
      <w:r w:rsidRPr="0036731D">
        <w:tab/>
        <w:t>(d)</w:t>
      </w:r>
      <w:r w:rsidRPr="0036731D">
        <w:tab/>
        <w:t xml:space="preserve">the director-general responsible for the </w:t>
      </w:r>
      <w:hyperlink r:id="rId86"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408B08D7"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87"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7278897E" w:rsidR="00E00C4C" w:rsidRPr="0036731D" w:rsidRDefault="00E00C4C" w:rsidP="00E00C4C">
      <w:pPr>
        <w:pStyle w:val="aDef"/>
      </w:pPr>
      <w:r w:rsidRPr="0036731D">
        <w:rPr>
          <w:rStyle w:val="charBoldItals"/>
        </w:rPr>
        <w:t>senior practitioner</w:t>
      </w:r>
      <w:r w:rsidRPr="0036731D">
        <w:t xml:space="preserve">—see the </w:t>
      </w:r>
      <w:hyperlink r:id="rId88"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99" w:name="_Toc216639267"/>
      <w:r w:rsidRPr="00AD1D61">
        <w:rPr>
          <w:rStyle w:val="CharSectNo"/>
        </w:rPr>
        <w:t>63B</w:t>
      </w:r>
      <w:r w:rsidRPr="00055EF8">
        <w:rPr>
          <w:lang w:eastAsia="en-AU"/>
        </w:rPr>
        <w:tab/>
        <w:t>Particular entities may give information to commissioner</w:t>
      </w:r>
      <w:bookmarkEnd w:id="99"/>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44044D04"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89" w:tooltip="A2005-40" w:history="1">
        <w:r w:rsidRPr="00055EF8">
          <w:rPr>
            <w:rStyle w:val="charCitHyperlinkItal"/>
          </w:rPr>
          <w:t>Human Rights Commission Act 2005</w:t>
        </w:r>
      </w:hyperlink>
      <w:r w:rsidRPr="00055EF8">
        <w:rPr>
          <w:lang w:eastAsia="en-AU"/>
        </w:rPr>
        <w:t>, section 12.</w:t>
      </w:r>
    </w:p>
    <w:p w14:paraId="2CBB2ABF" w14:textId="74E76F2F"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90" w:tooltip="A1997-125" w:history="1">
        <w:r w:rsidRPr="00055EF8">
          <w:rPr>
            <w:rStyle w:val="charCitHyperlinkItal"/>
          </w:rPr>
          <w:t>Health Records (Privacy and Access) Act 1997</w:t>
        </w:r>
      </w:hyperlink>
      <w:r w:rsidRPr="00055EF8">
        <w:rPr>
          <w:szCs w:val="24"/>
          <w:lang w:eastAsia="en-AU"/>
        </w:rPr>
        <w:t>, dictionary.</w:t>
      </w:r>
    </w:p>
    <w:p w14:paraId="2363AFB0" w14:textId="5FFE7A51"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1" w:tooltip="A2014-24" w:history="1">
        <w:r w:rsidRPr="00055EF8">
          <w:rPr>
            <w:rStyle w:val="charCitHyperlinkItal"/>
          </w:rPr>
          <w:t>Information Privacy Act 2014</w:t>
        </w:r>
      </w:hyperlink>
      <w:r w:rsidRPr="00055EF8">
        <w:rPr>
          <w:lang w:eastAsia="en-AU"/>
        </w:rPr>
        <w:t>, dictionary.</w:t>
      </w:r>
    </w:p>
    <w:p w14:paraId="4257C5A9" w14:textId="71D7447D"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92"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100" w:name="_Toc216639268"/>
      <w:r w:rsidRPr="00AD1D61">
        <w:rPr>
          <w:rStyle w:val="CharSectNo"/>
        </w:rPr>
        <w:t>63C</w:t>
      </w:r>
      <w:r w:rsidRPr="0036731D">
        <w:tab/>
        <w:t>Commissioner may give information to employers</w:t>
      </w:r>
      <w:bookmarkEnd w:id="100"/>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AD1D61" w:rsidRDefault="00E73407" w:rsidP="00E73407">
      <w:pPr>
        <w:pStyle w:val="AH2Part"/>
      </w:pPr>
      <w:bookmarkStart w:id="101" w:name="_Toc216639269"/>
      <w:r w:rsidRPr="00AD1D61">
        <w:rPr>
          <w:rStyle w:val="CharPartNo"/>
        </w:rPr>
        <w:lastRenderedPageBreak/>
        <w:t>Part 8</w:t>
      </w:r>
      <w:r w:rsidRPr="004B2189">
        <w:tab/>
      </w:r>
      <w:r w:rsidR="00102E70" w:rsidRPr="00AD1D61">
        <w:rPr>
          <w:rStyle w:val="CharPartText"/>
        </w:rPr>
        <w:t>Miscellaneous</w:t>
      </w:r>
      <w:bookmarkEnd w:id="101"/>
    </w:p>
    <w:p w14:paraId="1C92F03A" w14:textId="77777777" w:rsidR="00452940" w:rsidRPr="004B2189" w:rsidRDefault="00E73407" w:rsidP="00E73407">
      <w:pPr>
        <w:pStyle w:val="AH5Sec"/>
      </w:pPr>
      <w:bookmarkStart w:id="102" w:name="_Toc216639270"/>
      <w:r w:rsidRPr="00AD1D61">
        <w:rPr>
          <w:rStyle w:val="CharSectNo"/>
        </w:rPr>
        <w:t>64</w:t>
      </w:r>
      <w:r w:rsidRPr="004B2189">
        <w:tab/>
      </w:r>
      <w:r w:rsidR="00452940" w:rsidRPr="004B2189">
        <w:t>Protection from liability</w:t>
      </w:r>
      <w:bookmarkEnd w:id="102"/>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331954A6"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3"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3" w:name="_Toc216639271"/>
      <w:r w:rsidRPr="00AD1D61">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3"/>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0FF37B7C"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4"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4" w:name="_Toc216639272"/>
      <w:r w:rsidRPr="00AD1D61">
        <w:rPr>
          <w:rStyle w:val="CharSectNo"/>
        </w:rPr>
        <w:lastRenderedPageBreak/>
        <w:t>66</w:t>
      </w:r>
      <w:r w:rsidRPr="004B2189">
        <w:tab/>
      </w:r>
      <w:r w:rsidR="00437296" w:rsidRPr="004B2189">
        <w:t>Evidentiary certificates</w:t>
      </w:r>
      <w:bookmarkEnd w:id="104"/>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5" w:name="_Toc216639273"/>
      <w:r w:rsidRPr="00AD1D61">
        <w:rPr>
          <w:rStyle w:val="CharSectNo"/>
        </w:rPr>
        <w:t>67</w:t>
      </w:r>
      <w:r w:rsidRPr="004B2189">
        <w:tab/>
      </w:r>
      <w:r w:rsidR="00FA3D16" w:rsidRPr="004B2189">
        <w:t>Disqualification</w:t>
      </w:r>
      <w:r w:rsidR="00437296" w:rsidRPr="004B2189">
        <w:t xml:space="preserve"> orders</w:t>
      </w:r>
      <w:bookmarkEnd w:id="105"/>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2AE8B629"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5"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06" w:name="_Toc216639274"/>
      <w:r w:rsidRPr="00AD1D61">
        <w:rPr>
          <w:rStyle w:val="CharSectNo"/>
        </w:rPr>
        <w:t>68</w:t>
      </w:r>
      <w:r w:rsidRPr="004B2189">
        <w:tab/>
      </w:r>
      <w:r w:rsidR="0032339E" w:rsidRPr="004B2189">
        <w:t>Determination of f</w:t>
      </w:r>
      <w:r w:rsidR="00102E70" w:rsidRPr="004B2189">
        <w:t>ees</w:t>
      </w:r>
      <w:bookmarkEnd w:id="106"/>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6C3EAEE" w14:textId="77777777" w:rsidR="00D71766" w:rsidRPr="004B2189" w:rsidRDefault="00E73407" w:rsidP="00E73407">
      <w:pPr>
        <w:pStyle w:val="AH5Sec"/>
        <w:rPr>
          <w:lang w:eastAsia="en-AU"/>
        </w:rPr>
      </w:pPr>
      <w:bookmarkStart w:id="107" w:name="_Toc216639275"/>
      <w:r w:rsidRPr="00AD1D61">
        <w:rPr>
          <w:rStyle w:val="CharSectNo"/>
        </w:rPr>
        <w:t>71</w:t>
      </w:r>
      <w:r w:rsidRPr="004B2189">
        <w:rPr>
          <w:lang w:eastAsia="en-AU"/>
        </w:rPr>
        <w:tab/>
      </w:r>
      <w:r w:rsidR="00D71766" w:rsidRPr="004B2189">
        <w:rPr>
          <w:lang w:eastAsia="en-AU"/>
        </w:rPr>
        <w:t>Regulation-making power</w:t>
      </w:r>
      <w:bookmarkEnd w:id="107"/>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637801AB" w14:textId="06B964F2" w:rsidR="00F94720" w:rsidRPr="005706B1" w:rsidRDefault="00F94720" w:rsidP="00F94720">
      <w:pPr>
        <w:pStyle w:val="Amain"/>
      </w:pPr>
      <w:r w:rsidRPr="005706B1">
        <w:tab/>
        <w:t>(</w:t>
      </w:r>
      <w:r>
        <w:t>3</w:t>
      </w:r>
      <w:r w:rsidRPr="005706B1">
        <w:t>)</w:t>
      </w:r>
      <w:r w:rsidRPr="005706B1">
        <w:tab/>
        <w:t xml:space="preserve">For the definition of </w:t>
      </w:r>
      <w:r w:rsidRPr="00EA558A">
        <w:rPr>
          <w:rStyle w:val="charBoldItals"/>
        </w:rPr>
        <w:t>corresponding law</w:t>
      </w:r>
      <w:r w:rsidRPr="005706B1">
        <w:t xml:space="preserve">, paragraph (b), the </w:t>
      </w:r>
      <w:hyperlink r:id="rId96" w:tooltip="A2001-14" w:history="1">
        <w:r w:rsidRPr="00EA558A">
          <w:rPr>
            <w:rStyle w:val="charCitHyperlinkAbbrev"/>
          </w:rPr>
          <w:t>Legislation Act</w:t>
        </w:r>
      </w:hyperlink>
      <w:r w:rsidRPr="005706B1">
        <w:t>, section 47 (3) and (6) does not apply to a law of another jurisdiction prescribed by regulation.</w:t>
      </w:r>
    </w:p>
    <w:p w14:paraId="0DE4E041" w14:textId="1D3E71B8" w:rsidR="00F94720" w:rsidRDefault="00F94720" w:rsidP="00F94720">
      <w:pPr>
        <w:pStyle w:val="aNote"/>
      </w:pPr>
      <w:r w:rsidRPr="005706B1">
        <w:rPr>
          <w:rStyle w:val="charItals"/>
        </w:rPr>
        <w:t>Note</w:t>
      </w:r>
      <w:r w:rsidRPr="005706B1">
        <w:tab/>
        <w:t>A law of another jurisdiction prescribed for def</w:t>
      </w:r>
      <w:r>
        <w:t>,</w:t>
      </w:r>
      <w:r w:rsidRPr="005706B1">
        <w:t xml:space="preserve"> </w:t>
      </w:r>
      <w:r w:rsidRPr="00EA558A">
        <w:rPr>
          <w:rStyle w:val="charBoldItals"/>
        </w:rPr>
        <w:t>corresponding law</w:t>
      </w:r>
      <w:r w:rsidRPr="005706B1">
        <w:t>, par</w:t>
      </w:r>
      <w:r>
        <w:t> </w:t>
      </w:r>
      <w:r w:rsidRPr="005706B1">
        <w:t xml:space="preserve">(b), </w:t>
      </w:r>
      <w:r w:rsidRPr="005706B1">
        <w:rPr>
          <w:snapToGrid w:val="0"/>
        </w:rPr>
        <w:t xml:space="preserve">does not need to be notified under the </w:t>
      </w:r>
      <w:hyperlink r:id="rId97" w:tooltip="A2001-14" w:history="1">
        <w:r w:rsidRPr="00EA558A">
          <w:rPr>
            <w:rStyle w:val="charCitHyperlinkAbbrev"/>
          </w:rPr>
          <w:t>Legislation Act</w:t>
        </w:r>
      </w:hyperlink>
      <w:r w:rsidRPr="005706B1">
        <w:rPr>
          <w:snapToGrid w:val="0"/>
        </w:rPr>
        <w:t xml:space="preserve"> because s</w:t>
      </w:r>
      <w:r>
        <w:rPr>
          <w:snapToGrid w:val="0"/>
        </w:rPr>
        <w:t> </w:t>
      </w:r>
      <w:r w:rsidRPr="005706B1">
        <w:rPr>
          <w:snapToGrid w:val="0"/>
        </w:rPr>
        <w:t>47 (6)</w:t>
      </w:r>
      <w:r w:rsidRPr="005706B1">
        <w:t xml:space="preserve"> does not apply (see </w:t>
      </w:r>
      <w:hyperlink r:id="rId98" w:tooltip="A2001-14" w:history="1">
        <w:r w:rsidRPr="00EA558A">
          <w:rPr>
            <w:rStyle w:val="charCitHyperlinkAbbrev"/>
          </w:rPr>
          <w:t>Legislation Act</w:t>
        </w:r>
      </w:hyperlink>
      <w:r w:rsidRPr="005706B1">
        <w:t>, s  47  (7)).</w:t>
      </w:r>
    </w:p>
    <w:p w14:paraId="18031290" w14:textId="3F3F5F78" w:rsidR="00076C4C" w:rsidRPr="004B2189" w:rsidRDefault="00337BA6" w:rsidP="00337BA6">
      <w:pPr>
        <w:pStyle w:val="Amain"/>
        <w:rPr>
          <w:lang w:eastAsia="en-AU"/>
        </w:rPr>
      </w:pPr>
      <w:r>
        <w:rPr>
          <w:lang w:eastAsia="en-AU"/>
        </w:rPr>
        <w:tab/>
      </w:r>
      <w:r w:rsidR="00E73407" w:rsidRPr="004B2189">
        <w:rPr>
          <w:lang w:eastAsia="en-AU"/>
        </w:rPr>
        <w:t>(</w:t>
      </w:r>
      <w:r w:rsidR="00F94720">
        <w:rPr>
          <w:lang w:eastAsia="en-AU"/>
        </w:rPr>
        <w:t>4</w:t>
      </w:r>
      <w:r w:rsidR="00E73407" w:rsidRPr="004B2189">
        <w:rPr>
          <w:lang w:eastAsia="en-AU"/>
        </w:rPr>
        <w:t>)</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668B7006" w14:textId="77777777" w:rsidR="007042BE" w:rsidRPr="007042BE" w:rsidRDefault="007042BE" w:rsidP="007042BE">
      <w:pPr>
        <w:pStyle w:val="PageBreak"/>
      </w:pPr>
      <w:r w:rsidRPr="007042BE">
        <w:br w:type="page"/>
      </w:r>
    </w:p>
    <w:p w14:paraId="04907784" w14:textId="58AE61F6" w:rsidR="007042BE" w:rsidRPr="00AD1D61" w:rsidRDefault="007042BE" w:rsidP="007042BE">
      <w:pPr>
        <w:pStyle w:val="AH2Part"/>
      </w:pPr>
      <w:bookmarkStart w:id="108" w:name="_Toc216639276"/>
      <w:r w:rsidRPr="00AD1D61">
        <w:rPr>
          <w:rStyle w:val="CharPartNo"/>
        </w:rPr>
        <w:lastRenderedPageBreak/>
        <w:t>Part 9</w:t>
      </w:r>
      <w:r w:rsidRPr="0002533E">
        <w:tab/>
      </w:r>
      <w:r w:rsidRPr="00AD1D61">
        <w:rPr>
          <w:rStyle w:val="CharPartText"/>
        </w:rPr>
        <w:t>Transitional—Working with Vulnerable People (Background Checking) Amendment Act 2020</w:t>
      </w:r>
      <w:bookmarkEnd w:id="108"/>
    </w:p>
    <w:p w14:paraId="3545AB6A" w14:textId="2D9A41C2" w:rsidR="007042BE" w:rsidRPr="0002533E" w:rsidRDefault="007042BE" w:rsidP="007042BE">
      <w:pPr>
        <w:pStyle w:val="AH5Sec"/>
      </w:pPr>
      <w:bookmarkStart w:id="109" w:name="_Toc216639277"/>
      <w:r w:rsidRPr="00AD1D61">
        <w:rPr>
          <w:rStyle w:val="CharSectNo"/>
        </w:rPr>
        <w:t>72</w:t>
      </w:r>
      <w:r w:rsidRPr="0002533E">
        <w:tab/>
        <w:t xml:space="preserve">Meaning of </w:t>
      </w:r>
      <w:r w:rsidRPr="0002533E">
        <w:rPr>
          <w:rStyle w:val="charItals"/>
        </w:rPr>
        <w:t>commencement day</w:t>
      </w:r>
      <w:r w:rsidRPr="0002533E">
        <w:t>—pt 9</w:t>
      </w:r>
      <w:bookmarkEnd w:id="109"/>
    </w:p>
    <w:p w14:paraId="4CCDDEA5" w14:textId="77777777" w:rsidR="007042BE" w:rsidRPr="0002533E" w:rsidRDefault="007042BE" w:rsidP="007042BE">
      <w:pPr>
        <w:pStyle w:val="Amainreturn"/>
      </w:pPr>
      <w:r w:rsidRPr="0002533E">
        <w:t>In this part:</w:t>
      </w:r>
    </w:p>
    <w:p w14:paraId="10E33151" w14:textId="548C0030" w:rsidR="007042BE" w:rsidRPr="0002533E" w:rsidRDefault="007042BE" w:rsidP="007042BE">
      <w:pPr>
        <w:pStyle w:val="aDef"/>
      </w:pPr>
      <w:r w:rsidRPr="0002533E">
        <w:rPr>
          <w:rStyle w:val="charBoldItals"/>
        </w:rPr>
        <w:t>commencement day</w:t>
      </w:r>
      <w:r w:rsidRPr="0002533E">
        <w:t xml:space="preserve"> means the day the </w:t>
      </w:r>
      <w:hyperlink r:id="rId99" w:tooltip="A2020-29" w:history="1">
        <w:r w:rsidRPr="007042BE">
          <w:rPr>
            <w:rStyle w:val="charCitHyperlinkItal"/>
          </w:rPr>
          <w:t>Working with Vulnerable People (Background Checking) Amendment Act 2020</w:t>
        </w:r>
      </w:hyperlink>
      <w:r w:rsidRPr="004F6825">
        <w:t>,</w:t>
      </w:r>
      <w:r w:rsidRPr="0002533E">
        <w:t xml:space="preserve"> section 3 commences.</w:t>
      </w:r>
    </w:p>
    <w:p w14:paraId="76E7ADF0" w14:textId="77777777" w:rsidR="007042BE" w:rsidRPr="0002533E" w:rsidRDefault="007042BE" w:rsidP="007042BE">
      <w:pPr>
        <w:pStyle w:val="AH5Sec"/>
      </w:pPr>
      <w:bookmarkStart w:id="110" w:name="_Toc216639278"/>
      <w:r w:rsidRPr="00AD1D61">
        <w:rPr>
          <w:rStyle w:val="CharSectNo"/>
        </w:rPr>
        <w:t>73</w:t>
      </w:r>
      <w:r w:rsidRPr="0002533E">
        <w:tab/>
        <w:t>Foster carers</w:t>
      </w:r>
      <w:bookmarkEnd w:id="110"/>
    </w:p>
    <w:p w14:paraId="3108D543" w14:textId="77777777" w:rsidR="007042BE" w:rsidRPr="0002533E" w:rsidRDefault="007042BE" w:rsidP="007042BE">
      <w:pPr>
        <w:pStyle w:val="Amain"/>
      </w:pPr>
      <w:r w:rsidRPr="0002533E">
        <w:tab/>
        <w:t>(1)</w:t>
      </w:r>
      <w:r w:rsidRPr="0002533E">
        <w:tab/>
        <w:t xml:space="preserve">This </w:t>
      </w:r>
      <w:r w:rsidRPr="004F6825">
        <w:t>section</w:t>
      </w:r>
      <w:r w:rsidRPr="0002533E">
        <w:t xml:space="preserve"> applies if, immediately before the commencement day, a person—</w:t>
      </w:r>
    </w:p>
    <w:p w14:paraId="3AEA3598" w14:textId="77777777" w:rsidR="007042BE" w:rsidRPr="0002533E" w:rsidRDefault="007042BE" w:rsidP="007042BE">
      <w:pPr>
        <w:pStyle w:val="Apara"/>
      </w:pPr>
      <w:r w:rsidRPr="0002533E">
        <w:tab/>
        <w:t>(a)</w:t>
      </w:r>
      <w:r w:rsidRPr="0002533E">
        <w:tab/>
        <w:t>is registered under this Act; and</w:t>
      </w:r>
    </w:p>
    <w:p w14:paraId="4616E248" w14:textId="77777777" w:rsidR="007042BE" w:rsidRPr="0002533E" w:rsidRDefault="007042BE" w:rsidP="007042BE">
      <w:pPr>
        <w:pStyle w:val="Apara"/>
      </w:pPr>
      <w:r w:rsidRPr="0002533E">
        <w:tab/>
        <w:t>(b)</w:t>
      </w:r>
      <w:r w:rsidRPr="0002533E">
        <w:tab/>
        <w:t>is engaged in a foster care activity in relation to a child; and</w:t>
      </w:r>
    </w:p>
    <w:p w14:paraId="76F3CABB" w14:textId="77777777" w:rsidR="007042BE" w:rsidRPr="0002533E" w:rsidRDefault="007042BE" w:rsidP="007042BE">
      <w:pPr>
        <w:pStyle w:val="Apara"/>
      </w:pPr>
      <w:r w:rsidRPr="0002533E">
        <w:tab/>
        <w:t>(c)</w:t>
      </w:r>
      <w:r w:rsidRPr="0002533E">
        <w:tab/>
      </w:r>
      <w:r w:rsidRPr="0002533E">
        <w:rPr>
          <w:lang w:eastAsia="en-AU"/>
        </w:rPr>
        <w:t xml:space="preserve">has an adult conviction or finding of guilt for </w:t>
      </w:r>
      <w:r w:rsidRPr="0002533E">
        <w:t>a class A disqualifying offence.</w:t>
      </w:r>
    </w:p>
    <w:p w14:paraId="01B55B54" w14:textId="77777777" w:rsidR="007042BE" w:rsidRPr="0002533E" w:rsidRDefault="007042BE" w:rsidP="007042BE">
      <w:pPr>
        <w:pStyle w:val="Amain"/>
      </w:pPr>
      <w:r w:rsidRPr="0002533E">
        <w:tab/>
        <w:t>(2)</w:t>
      </w:r>
      <w:r w:rsidRPr="0002533E">
        <w:tab/>
        <w:t>On the commencement day—</w:t>
      </w:r>
    </w:p>
    <w:p w14:paraId="257D4E81" w14:textId="77777777" w:rsidR="007042BE" w:rsidRPr="0002533E" w:rsidRDefault="007042BE" w:rsidP="007042BE">
      <w:pPr>
        <w:pStyle w:val="Apara"/>
      </w:pPr>
      <w:r w:rsidRPr="0002533E">
        <w:tab/>
        <w:t>(a)</w:t>
      </w:r>
      <w:r w:rsidRPr="0002533E">
        <w:tab/>
        <w:t>the person’s class A disqualifying offence is taken to be a class B disqualifying offence, in relation to the person’s registration to engage in the foster care activity in relation to the child; and</w:t>
      </w:r>
    </w:p>
    <w:p w14:paraId="53396C0D" w14:textId="77777777" w:rsidR="007042BE" w:rsidRPr="0002533E" w:rsidRDefault="007042BE" w:rsidP="007042BE">
      <w:pPr>
        <w:pStyle w:val="Apara"/>
      </w:pPr>
      <w:r w:rsidRPr="0002533E">
        <w:tab/>
        <w:t>(b)</w:t>
      </w:r>
      <w:r w:rsidRPr="0002533E">
        <w:tab/>
        <w:t>the person’s registration is automatically subject to the condition that the person must not engage in—</w:t>
      </w:r>
    </w:p>
    <w:p w14:paraId="5CF3209D" w14:textId="77777777" w:rsidR="007042BE" w:rsidRPr="0002533E" w:rsidRDefault="007042BE" w:rsidP="007042BE">
      <w:pPr>
        <w:pStyle w:val="Asubpara"/>
      </w:pPr>
      <w:r w:rsidRPr="0002533E">
        <w:tab/>
        <w:t>(i)</w:t>
      </w:r>
      <w:r w:rsidRPr="0002533E">
        <w:tab/>
        <w:t>a regulated activity involving children, other than the foster care activity in relation to the child; or</w:t>
      </w:r>
    </w:p>
    <w:p w14:paraId="76370478" w14:textId="77777777" w:rsidR="007042BE" w:rsidRPr="0002533E" w:rsidRDefault="007042BE" w:rsidP="007042BE">
      <w:pPr>
        <w:pStyle w:val="Asubpara"/>
      </w:pPr>
      <w:r w:rsidRPr="0002533E">
        <w:tab/>
        <w:t>(ii)</w:t>
      </w:r>
      <w:r w:rsidRPr="0002533E">
        <w:tab/>
        <w:t>an NDIS activity.</w:t>
      </w:r>
    </w:p>
    <w:p w14:paraId="37B35CD7" w14:textId="77777777" w:rsidR="007042BE" w:rsidRPr="0002533E" w:rsidRDefault="007042BE" w:rsidP="007042BE">
      <w:pPr>
        <w:pStyle w:val="Amain"/>
      </w:pPr>
      <w:r w:rsidRPr="0002533E">
        <w:lastRenderedPageBreak/>
        <w:tab/>
        <w:t>(3)</w:t>
      </w:r>
      <w:r w:rsidRPr="0002533E">
        <w:tab/>
        <w:t>Despite paragraph (2) (a), the commissioner need not carry out a risk assessment of the person in relation to the disqualifying offence until the person applies for renewal of the registration.</w:t>
      </w:r>
    </w:p>
    <w:p w14:paraId="76FD77A6" w14:textId="77777777" w:rsidR="007042BE" w:rsidRPr="0002533E" w:rsidRDefault="007042BE" w:rsidP="007042BE">
      <w:pPr>
        <w:pStyle w:val="Amain"/>
      </w:pPr>
      <w:r w:rsidRPr="0002533E">
        <w:tab/>
        <w:t>(4)</w:t>
      </w:r>
      <w:r w:rsidRPr="0002533E">
        <w:tab/>
        <w:t>In this section:</w:t>
      </w:r>
    </w:p>
    <w:p w14:paraId="74E40972" w14:textId="2BEFD1CF" w:rsidR="007042BE" w:rsidRPr="0002533E" w:rsidRDefault="007042BE" w:rsidP="007042BE">
      <w:pPr>
        <w:pStyle w:val="aDef"/>
        <w:keepNext/>
      </w:pPr>
      <w:r w:rsidRPr="0002533E">
        <w:rPr>
          <w:rStyle w:val="charBoldItals"/>
        </w:rPr>
        <w:t>foster care activity</w:t>
      </w:r>
      <w:r w:rsidRPr="0002533E">
        <w:t xml:space="preserve"> means a regulated activity under the </w:t>
      </w:r>
      <w:hyperlink r:id="rId100"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foster carer.</w:t>
      </w:r>
    </w:p>
    <w:p w14:paraId="6B4B5B37" w14:textId="7415E253" w:rsidR="007042BE" w:rsidRPr="0002533E" w:rsidRDefault="007042BE" w:rsidP="007042BE">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foster carer </w:t>
      </w:r>
      <w:r w:rsidRPr="0002533E">
        <w:rPr>
          <w:lang w:eastAsia="en-AU"/>
        </w:rPr>
        <w:t>under the</w:t>
      </w:r>
      <w:r w:rsidRPr="0002533E">
        <w:rPr>
          <w:rStyle w:val="charItals"/>
        </w:rPr>
        <w:t xml:space="preserve"> </w:t>
      </w:r>
      <w:hyperlink r:id="rId101"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44F7301C" w14:textId="3DD80BFA" w:rsidR="007042BE" w:rsidRPr="0002533E" w:rsidRDefault="007042BE" w:rsidP="007042BE">
      <w:pPr>
        <w:pStyle w:val="AH5Sec"/>
      </w:pPr>
      <w:bookmarkStart w:id="111" w:name="_Toc216639279"/>
      <w:r w:rsidRPr="00AD1D61">
        <w:rPr>
          <w:rStyle w:val="CharSectNo"/>
        </w:rPr>
        <w:t>74</w:t>
      </w:r>
      <w:r w:rsidRPr="0002533E">
        <w:tab/>
        <w:t>Expiry—pt 9</w:t>
      </w:r>
      <w:bookmarkEnd w:id="111"/>
    </w:p>
    <w:p w14:paraId="59FD8800" w14:textId="77777777" w:rsidR="007042BE" w:rsidRPr="0002533E" w:rsidRDefault="007042BE" w:rsidP="007042BE">
      <w:pPr>
        <w:pStyle w:val="Amainreturn"/>
        <w:keepNext/>
      </w:pPr>
      <w:r w:rsidRPr="0002533E">
        <w:t>This part expires 5 years after the commencement day.</w:t>
      </w:r>
    </w:p>
    <w:p w14:paraId="6E573C11" w14:textId="252E94BD" w:rsidR="007042BE" w:rsidRPr="0002533E" w:rsidRDefault="007042BE" w:rsidP="007042BE">
      <w:pPr>
        <w:pStyle w:val="aNote"/>
      </w:pPr>
      <w:r w:rsidRPr="0002533E">
        <w:rPr>
          <w:rStyle w:val="charItals"/>
        </w:rPr>
        <w:t>Note</w:t>
      </w:r>
      <w:r w:rsidRPr="0002533E">
        <w:rPr>
          <w:rStyle w:val="charItals"/>
        </w:rPr>
        <w:tab/>
      </w:r>
      <w:r w:rsidRPr="0002533E">
        <w:t xml:space="preserve">Transitional provisions are kept in the Act for a limited time.  A transitional provision is repealed on its expiry but continues to have effect after its repeal (see </w:t>
      </w:r>
      <w:hyperlink r:id="rId102" w:tooltip="A2001-14" w:history="1">
        <w:r w:rsidRPr="0002533E">
          <w:rPr>
            <w:rStyle w:val="charCitHyperlinkAbbrev"/>
          </w:rPr>
          <w:t>Legislation Act</w:t>
        </w:r>
      </w:hyperlink>
      <w:r w:rsidRPr="0002533E">
        <w:t>, s 88).</w:t>
      </w:r>
    </w:p>
    <w:p w14:paraId="48EBCB44" w14:textId="77777777" w:rsidR="00144974" w:rsidRDefault="00144974" w:rsidP="00144974">
      <w:pPr>
        <w:pStyle w:val="02Text"/>
        <w:sectPr w:rsidR="00144974">
          <w:headerReference w:type="even" r:id="rId103"/>
          <w:headerReference w:type="default" r:id="rId104"/>
          <w:footerReference w:type="even" r:id="rId105"/>
          <w:footerReference w:type="default" r:id="rId106"/>
          <w:footerReference w:type="first" r:id="rId107"/>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AD1D61" w:rsidRDefault="00E73407" w:rsidP="00E73407">
      <w:pPr>
        <w:pStyle w:val="Sched-heading"/>
      </w:pPr>
      <w:bookmarkStart w:id="112" w:name="_Toc216639280"/>
      <w:r w:rsidRPr="00AD1D61">
        <w:rPr>
          <w:rStyle w:val="CharChapNo"/>
        </w:rPr>
        <w:lastRenderedPageBreak/>
        <w:t>Schedule 1</w:t>
      </w:r>
      <w:r w:rsidRPr="004B2189">
        <w:tab/>
      </w:r>
      <w:r w:rsidR="00333230" w:rsidRPr="00AD1D61">
        <w:rPr>
          <w:rStyle w:val="CharChapText"/>
        </w:rPr>
        <w:t>Regulated activities</w:t>
      </w:r>
      <w:bookmarkEnd w:id="112"/>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AD1D61" w:rsidRDefault="00E73407" w:rsidP="00E73407">
      <w:pPr>
        <w:pStyle w:val="Sched-Part"/>
      </w:pPr>
      <w:bookmarkStart w:id="113" w:name="_Toc216639281"/>
      <w:r w:rsidRPr="00AD1D61">
        <w:rPr>
          <w:rStyle w:val="CharPartNo"/>
        </w:rPr>
        <w:t>Part 1.1</w:t>
      </w:r>
      <w:r w:rsidRPr="004B2189">
        <w:tab/>
      </w:r>
      <w:r w:rsidR="002E4324" w:rsidRPr="00AD1D61">
        <w:rPr>
          <w:rStyle w:val="CharPartText"/>
        </w:rPr>
        <w:t>Activities or services for</w:t>
      </w:r>
      <w:r w:rsidR="00EA1E85" w:rsidRPr="00AD1D61">
        <w:rPr>
          <w:rStyle w:val="CharPartText"/>
        </w:rPr>
        <w:t xml:space="preserve"> children</w:t>
      </w:r>
      <w:bookmarkEnd w:id="113"/>
    </w:p>
    <w:p w14:paraId="0F595D62" w14:textId="77777777" w:rsidR="00250CBF" w:rsidRPr="004B2189" w:rsidRDefault="00E73407" w:rsidP="00E73407">
      <w:pPr>
        <w:pStyle w:val="Schclauseheading"/>
      </w:pPr>
      <w:bookmarkStart w:id="114" w:name="_Toc216639282"/>
      <w:r w:rsidRPr="00AD1D61">
        <w:rPr>
          <w:rStyle w:val="CharSectNo"/>
        </w:rPr>
        <w:t>1.1</w:t>
      </w:r>
      <w:r w:rsidRPr="004B2189">
        <w:tab/>
      </w:r>
      <w:r w:rsidR="00250CBF" w:rsidRPr="004B2189">
        <w:t>Child protection services</w:t>
      </w:r>
      <w:bookmarkEnd w:id="114"/>
    </w:p>
    <w:p w14:paraId="726039DD" w14:textId="134B7484"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08"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300DE520"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09"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10A87BCD" w:rsidR="006E14BC" w:rsidRPr="004B2189" w:rsidRDefault="00337BA6" w:rsidP="00337BA6">
      <w:pPr>
        <w:pStyle w:val="SchApara"/>
        <w:keepNext/>
      </w:pPr>
      <w:r>
        <w:lastRenderedPageBreak/>
        <w:tab/>
      </w:r>
      <w:r w:rsidR="00E73407" w:rsidRPr="004B2189">
        <w:t>(b)</w:t>
      </w:r>
      <w:r w:rsidR="00E73407" w:rsidRPr="004B2189">
        <w:tab/>
      </w:r>
      <w:r w:rsidR="006740DB" w:rsidRPr="00B94926">
        <w:rPr>
          <w:color w:val="000000"/>
        </w:rPr>
        <w:t>under an intensive therapy order.</w:t>
      </w:r>
    </w:p>
    <w:p w14:paraId="7623ECB4" w14:textId="63B52ACB"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10"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5BA16759" w14:textId="77777777" w:rsidR="00167E02" w:rsidRPr="00D35C63" w:rsidRDefault="00167E02" w:rsidP="00167E02">
      <w:pPr>
        <w:pStyle w:val="aNoteBulletss"/>
        <w:tabs>
          <w:tab w:val="left" w:pos="2300"/>
        </w:tabs>
        <w:rPr>
          <w:color w:val="000000"/>
        </w:rPr>
      </w:pPr>
      <w:r w:rsidRPr="00D35C63">
        <w:rPr>
          <w:rFonts w:ascii="Symbol" w:hAnsi="Symbol"/>
          <w:color w:val="000000"/>
        </w:rPr>
        <w:t></w:t>
      </w:r>
      <w:r w:rsidRPr="00D35C63">
        <w:rPr>
          <w:rFonts w:ascii="Symbol" w:hAnsi="Symbol"/>
          <w:color w:val="000000"/>
        </w:rPr>
        <w:tab/>
      </w:r>
      <w:r w:rsidRPr="00D35C63">
        <w:rPr>
          <w:color w:val="000000"/>
        </w:rPr>
        <w:t>s 514B (Approved carers—director-general may approve);</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05152A85"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740DB" w:rsidRPr="00B94926">
        <w:rPr>
          <w:color w:val="000000"/>
        </w:rPr>
        <w:t>pt 16.2 (Intensive therapy orders)</w:t>
      </w:r>
      <w:r w:rsidR="00C200F2" w:rsidRPr="004B2189">
        <w:rPr>
          <w:bCs/>
        </w:rPr>
        <w:t>;</w:t>
      </w:r>
    </w:p>
    <w:p w14:paraId="3519D1A6" w14:textId="77777777" w:rsidR="00C200F2" w:rsidRDefault="00E73407" w:rsidP="00E73407">
      <w:pPr>
        <w:pStyle w:val="aNoteBulletss"/>
        <w:tabs>
          <w:tab w:val="left" w:pos="2300"/>
        </w:tabs>
        <w:rPr>
          <w:bCs/>
        </w:rPr>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48F90C59" w14:textId="77777777" w:rsidR="006740DB" w:rsidRPr="00B94926" w:rsidRDefault="006740DB" w:rsidP="006740DB">
      <w:pPr>
        <w:pStyle w:val="Amain"/>
      </w:pPr>
      <w:r w:rsidRPr="00B94926">
        <w:rPr>
          <w:color w:val="000000"/>
        </w:rPr>
        <w:tab/>
        <w:t>(3)</w:t>
      </w:r>
      <w:r w:rsidRPr="00B94926">
        <w:rPr>
          <w:color w:val="000000"/>
        </w:rPr>
        <w:tab/>
        <w:t>In this section:</w:t>
      </w:r>
    </w:p>
    <w:p w14:paraId="0F38E98C" w14:textId="48029883" w:rsidR="006740DB" w:rsidRPr="006740DB" w:rsidRDefault="006740DB" w:rsidP="006740DB">
      <w:pPr>
        <w:pStyle w:val="aDef"/>
        <w:rPr>
          <w:color w:val="000000"/>
        </w:rPr>
      </w:pPr>
      <w:r w:rsidRPr="00B94926">
        <w:rPr>
          <w:rStyle w:val="charBoldItals"/>
        </w:rPr>
        <w:t>intensive therapy order</w:t>
      </w:r>
      <w:r w:rsidRPr="00B94926">
        <w:rPr>
          <w:color w:val="000000"/>
        </w:rPr>
        <w:t>, for a child or young person</w:t>
      </w:r>
      <w:r w:rsidRPr="00B94926">
        <w:rPr>
          <w:bCs/>
          <w:iCs/>
          <w:color w:val="000000"/>
        </w:rPr>
        <w:t xml:space="preserve">—see the </w:t>
      </w:r>
      <w:hyperlink r:id="rId111" w:tooltip="A2008-19" w:history="1">
        <w:r w:rsidRPr="00B94926">
          <w:rPr>
            <w:rStyle w:val="charCitHyperlinkItal"/>
          </w:rPr>
          <w:t>Children and Young People Act 2008</w:t>
        </w:r>
      </w:hyperlink>
      <w:r w:rsidRPr="00B94926">
        <w:rPr>
          <w:bCs/>
          <w:iCs/>
          <w:color w:val="000000"/>
        </w:rPr>
        <w:t>, section 532.</w:t>
      </w:r>
    </w:p>
    <w:p w14:paraId="3A8C9C21" w14:textId="77777777" w:rsidR="00E56263" w:rsidRPr="004B2189" w:rsidRDefault="00E73407" w:rsidP="00E73407">
      <w:pPr>
        <w:pStyle w:val="Schclauseheading"/>
      </w:pPr>
      <w:bookmarkStart w:id="115" w:name="_Toc216639283"/>
      <w:r w:rsidRPr="00AD1D61">
        <w:rPr>
          <w:rStyle w:val="CharSectNo"/>
        </w:rPr>
        <w:t>1.2</w:t>
      </w:r>
      <w:r w:rsidRPr="004B2189">
        <w:tab/>
      </w:r>
      <w:r w:rsidR="00E56263" w:rsidRPr="004B2189">
        <w:t>Justice facilities for children</w:t>
      </w:r>
      <w:bookmarkEnd w:id="115"/>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66D954DF" w14:textId="77777777" w:rsidR="00CD3A9C" w:rsidRPr="00C44EB1" w:rsidRDefault="00CD3A9C" w:rsidP="00CD3A9C">
      <w:pPr>
        <w:pStyle w:val="AH5Sec"/>
      </w:pPr>
      <w:bookmarkStart w:id="116" w:name="_Toc216639284"/>
      <w:r w:rsidRPr="00AD1D61">
        <w:rPr>
          <w:rStyle w:val="CharSectNo"/>
        </w:rPr>
        <w:lastRenderedPageBreak/>
        <w:t>1.3</w:t>
      </w:r>
      <w:r w:rsidRPr="00C44EB1">
        <w:tab/>
        <w:t>Education and care service or childcare service</w:t>
      </w:r>
      <w:bookmarkEnd w:id="116"/>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499FE674" w14:textId="5CB4AA31" w:rsidR="00CD3A9C" w:rsidRPr="00C44EB1" w:rsidRDefault="00CD3A9C" w:rsidP="00CD3A9C">
      <w:pPr>
        <w:pStyle w:val="Apara"/>
      </w:pPr>
      <w:r w:rsidRPr="00C44EB1">
        <w:tab/>
        <w:t>(a)</w:t>
      </w:r>
      <w:r w:rsidRPr="00C44EB1">
        <w:tab/>
        <w:t>an education and care service; or</w:t>
      </w:r>
    </w:p>
    <w:p w14:paraId="3E43F936" w14:textId="65053E1A" w:rsidR="002257D5" w:rsidRPr="004B2189" w:rsidRDefault="00337BA6" w:rsidP="001C25F5">
      <w:pPr>
        <w:pStyle w:val="SchApara"/>
        <w:keepNext/>
      </w:pPr>
      <w:r>
        <w:tab/>
      </w:r>
      <w:r w:rsidR="00E73407" w:rsidRPr="004B2189">
        <w:t>(</w:t>
      </w:r>
      <w:r w:rsidR="00CD3A9C">
        <w:t>b</w:t>
      </w:r>
      <w:r w:rsidR="00E73407" w:rsidRPr="004B2189">
        <w:t>)</w:t>
      </w:r>
      <w:r w:rsidR="00E73407" w:rsidRPr="004B2189">
        <w:tab/>
      </w:r>
      <w:r w:rsidR="002F12FD" w:rsidRPr="004B2189">
        <w:t>a childcare service; or</w:t>
      </w:r>
    </w:p>
    <w:p w14:paraId="50BC5AB1" w14:textId="38EEB7DE" w:rsidR="00F609BC" w:rsidRPr="004B2189" w:rsidRDefault="00337BA6" w:rsidP="00337BA6">
      <w:pPr>
        <w:pStyle w:val="SchApara"/>
      </w:pPr>
      <w:r>
        <w:tab/>
      </w:r>
      <w:r w:rsidR="00E73407" w:rsidRPr="004B2189">
        <w:t>(</w:t>
      </w:r>
      <w:r w:rsidR="00CD3A9C">
        <w:t>c</w:t>
      </w:r>
      <w:r w:rsidR="00E73407" w:rsidRPr="004B2189">
        <w:t>)</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B802F14" w:rsidR="002F12FD" w:rsidRPr="004B2189" w:rsidRDefault="002F12FD" w:rsidP="00935B94">
      <w:pPr>
        <w:pStyle w:val="aExamHdgpar"/>
      </w:pPr>
      <w:r w:rsidRPr="004B2189">
        <w:t>Examples—par (</w:t>
      </w:r>
      <w:r w:rsidR="00CD3A9C">
        <w:t>c</w:t>
      </w:r>
      <w:r w:rsidRPr="004B2189">
        <w:t>)</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27785196" w:rsidR="002F12FD" w:rsidRPr="004B2189" w:rsidRDefault="002F12FD" w:rsidP="00337BA6">
      <w:pPr>
        <w:pStyle w:val="aDef"/>
        <w:keepNext/>
      </w:pPr>
      <w:r w:rsidRPr="00FB4595">
        <w:rPr>
          <w:rStyle w:val="charBoldItals"/>
        </w:rPr>
        <w:t>childcare service</w:t>
      </w:r>
      <w:r w:rsidRPr="004B2189">
        <w:t xml:space="preserve">—see the </w:t>
      </w:r>
      <w:hyperlink r:id="rId112"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7BDF123B" w14:textId="77777777" w:rsidR="00AF4F51" w:rsidRPr="00C44EB1" w:rsidRDefault="00AF4F51" w:rsidP="00AF4F51">
      <w:pPr>
        <w:pStyle w:val="aDef"/>
      </w:pPr>
      <w:r w:rsidRPr="00C44EB1">
        <w:rPr>
          <w:rStyle w:val="charBoldItals"/>
        </w:rPr>
        <w:t>education and care service</w:t>
      </w:r>
      <w:r w:rsidRPr="00C44EB1">
        <w:t xml:space="preserve">—see the </w:t>
      </w:r>
      <w:r w:rsidRPr="00C44EB1">
        <w:rPr>
          <w:rStyle w:val="charItals"/>
        </w:rPr>
        <w:t>Education and Care Services National Law (ACT)</w:t>
      </w:r>
      <w:r w:rsidRPr="00C44EB1">
        <w:t>, section 5.</w:t>
      </w:r>
    </w:p>
    <w:p w14:paraId="37CB5A5E" w14:textId="67D8ADA2" w:rsidR="00AF4F51" w:rsidRPr="00C44EB1" w:rsidRDefault="00AF4F51" w:rsidP="00AF4F51">
      <w:pPr>
        <w:pStyle w:val="aNote"/>
      </w:pPr>
      <w:r w:rsidRPr="00C44EB1">
        <w:rPr>
          <w:rStyle w:val="charItals"/>
        </w:rPr>
        <w:t>Note</w:t>
      </w:r>
      <w:r w:rsidRPr="00C44EB1">
        <w:tab/>
      </w:r>
      <w:r w:rsidRPr="00C44EB1">
        <w:rPr>
          <w:rStyle w:val="aNoteChar"/>
        </w:rPr>
        <w:t xml:space="preserve">The </w:t>
      </w:r>
      <w:hyperlink r:id="rId113" w:tooltip="A2011-42" w:history="1">
        <w:r w:rsidRPr="00C44EB1">
          <w:rPr>
            <w:rStyle w:val="charCitHyperlinkItal"/>
          </w:rPr>
          <w:t>Education and Care Services National Law (ACT) Act 2011</w:t>
        </w:r>
      </w:hyperlink>
      <w:r w:rsidRPr="00C44EB1">
        <w:rPr>
          <w:rStyle w:val="aNoteChar"/>
        </w:rPr>
        <w:t xml:space="preserve">, s 6 applies the Education and Care Services National Law set out in the </w:t>
      </w:r>
      <w:hyperlink r:id="rId114" w:tooltip="Act 2010 No 69 (Vic)" w:history="1">
        <w:r w:rsidRPr="00C44EB1">
          <w:rPr>
            <w:rStyle w:val="charCitHyperlinkItal"/>
          </w:rPr>
          <w:t>Education and Care Services National Law Act 2010</w:t>
        </w:r>
      </w:hyperlink>
      <w:r w:rsidRPr="00C44EB1">
        <w:rPr>
          <w:rStyle w:val="aNoteChar"/>
        </w:rPr>
        <w:t xml:space="preserve"> (Vic), schedule as if it were an ACT law called the </w:t>
      </w:r>
      <w:r w:rsidRPr="00C44EB1">
        <w:rPr>
          <w:rStyle w:val="charItals"/>
        </w:rPr>
        <w:t>Education and Care Services National Law (ACT)</w:t>
      </w:r>
      <w:r w:rsidRPr="00C44EB1">
        <w:rPr>
          <w:rStyle w:val="aNoteChar"/>
        </w:rPr>
        <w:t>.</w:t>
      </w:r>
    </w:p>
    <w:p w14:paraId="30071025" w14:textId="77777777" w:rsidR="000C370F" w:rsidRPr="004B2189" w:rsidRDefault="00E73407" w:rsidP="00E73407">
      <w:pPr>
        <w:pStyle w:val="Schclauseheading"/>
      </w:pPr>
      <w:bookmarkStart w:id="117" w:name="_Toc216639285"/>
      <w:r w:rsidRPr="00AD1D61">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17"/>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lastRenderedPageBreak/>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18" w:name="_Toc216639286"/>
      <w:r w:rsidRPr="00AD1D61">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18"/>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240780">
      <w:pPr>
        <w:pStyle w:val="aExamINumss"/>
      </w:pPr>
      <w:r w:rsidRPr="004B2189">
        <w:t>3</w:t>
      </w:r>
      <w:r w:rsidRPr="004B2189">
        <w:tab/>
        <w:t>a school boarding facility</w:t>
      </w:r>
    </w:p>
    <w:p w14:paraId="40A8AFF5" w14:textId="77777777" w:rsidR="00C3656F" w:rsidRPr="004B2189" w:rsidRDefault="00E73407" w:rsidP="00E73407">
      <w:pPr>
        <w:pStyle w:val="Schclauseheading"/>
      </w:pPr>
      <w:bookmarkStart w:id="119" w:name="_Toc216639287"/>
      <w:r w:rsidRPr="00AD1D61">
        <w:rPr>
          <w:rStyle w:val="CharSectNo"/>
        </w:rPr>
        <w:lastRenderedPageBreak/>
        <w:t>1.6</w:t>
      </w:r>
      <w:r w:rsidRPr="004B2189">
        <w:tab/>
      </w:r>
      <w:r w:rsidR="00C3656F" w:rsidRPr="004B2189">
        <w:t>Counselling and support services</w:t>
      </w:r>
      <w:r w:rsidR="001E59EC" w:rsidRPr="004B2189">
        <w:t xml:space="preserve"> for children</w:t>
      </w:r>
      <w:bookmarkEnd w:id="119"/>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20" w:name="_Toc216639288"/>
      <w:r w:rsidRPr="00AD1D61">
        <w:rPr>
          <w:rStyle w:val="CharSectNo"/>
        </w:rPr>
        <w:t>1.7</w:t>
      </w:r>
      <w:r w:rsidRPr="004B2189">
        <w:tab/>
      </w:r>
      <w:r w:rsidR="008C10C7" w:rsidRPr="004B2189">
        <w:t>Commercial services</w:t>
      </w:r>
      <w:r w:rsidR="001E59EC" w:rsidRPr="004B2189">
        <w:t xml:space="preserve"> for children</w:t>
      </w:r>
      <w:bookmarkEnd w:id="120"/>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AD1D61" w:rsidRDefault="00E73407" w:rsidP="00E73407">
      <w:pPr>
        <w:pStyle w:val="Sched-Part"/>
      </w:pPr>
      <w:bookmarkStart w:id="121" w:name="_Toc216639289"/>
      <w:r w:rsidRPr="00AD1D61">
        <w:rPr>
          <w:rStyle w:val="CharPartNo"/>
        </w:rPr>
        <w:lastRenderedPageBreak/>
        <w:t>Part 1.2</w:t>
      </w:r>
      <w:r w:rsidRPr="004B2189">
        <w:tab/>
      </w:r>
      <w:r w:rsidR="00D629DB" w:rsidRPr="00AD1D61">
        <w:rPr>
          <w:rStyle w:val="CharPartText"/>
        </w:rPr>
        <w:t>Activities or services for</w:t>
      </w:r>
      <w:r w:rsidR="00992E33" w:rsidRPr="00AD1D61">
        <w:rPr>
          <w:rStyle w:val="CharPartText"/>
        </w:rPr>
        <w:t xml:space="preserve"> vulnerable people</w:t>
      </w:r>
      <w:bookmarkEnd w:id="121"/>
    </w:p>
    <w:p w14:paraId="1D5F48D4" w14:textId="77777777" w:rsidR="00B90EE6" w:rsidRPr="004B2189" w:rsidRDefault="00E73407" w:rsidP="00E73407">
      <w:pPr>
        <w:pStyle w:val="Schclauseheading"/>
      </w:pPr>
      <w:bookmarkStart w:id="122" w:name="_Toc216639290"/>
      <w:r w:rsidRPr="00AD1D61">
        <w:rPr>
          <w:rStyle w:val="CharSectNo"/>
        </w:rPr>
        <w:t>1.8</w:t>
      </w:r>
      <w:r w:rsidRPr="004B2189">
        <w:tab/>
      </w:r>
      <w:r w:rsidR="00B90EE6" w:rsidRPr="004B2189">
        <w:t>Mental health</w:t>
      </w:r>
      <w:bookmarkEnd w:id="122"/>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23" w:name="_Toc216639291"/>
      <w:r w:rsidRPr="00AD1D61">
        <w:rPr>
          <w:rStyle w:val="CharSectNo"/>
        </w:rPr>
        <w:t>1.9</w:t>
      </w:r>
      <w:r w:rsidRPr="004B2189">
        <w:tab/>
      </w:r>
      <w:r w:rsidR="002E4324" w:rsidRPr="004B2189">
        <w:t>Migrants, refugees and asylum seekers</w:t>
      </w:r>
      <w:bookmarkEnd w:id="123"/>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lastRenderedPageBreak/>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623C04">
      <w:pPr>
        <w:pStyle w:val="aExamss"/>
        <w:keepNext/>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7D9FDE80" w14:textId="69098A91" w:rsidR="00167E02" w:rsidRPr="00D35C63" w:rsidRDefault="00167E02" w:rsidP="00CD75D6">
      <w:pPr>
        <w:pStyle w:val="aNote"/>
        <w:keepLines/>
        <w:rPr>
          <w:color w:val="000000"/>
        </w:rPr>
      </w:pPr>
      <w:r w:rsidRPr="000B2F97">
        <w:rPr>
          <w:rStyle w:val="charItals"/>
        </w:rPr>
        <w:t>Note</w:t>
      </w:r>
      <w:r w:rsidRPr="000B2F97">
        <w:rPr>
          <w:rStyle w:val="charItals"/>
        </w:rPr>
        <w:tab/>
      </w:r>
      <w:r w:rsidRPr="00D35C63">
        <w:rPr>
          <w:color w:val="000000"/>
        </w:rPr>
        <w:t>A person is not required to be registered to engage in a regulated activity for a court or tribunal as an interpreter for a vulnerable person who cannot communicate, or who has difficulty communicating, in English (see s</w:t>
      </w:r>
      <w:r>
        <w:rPr>
          <w:color w:val="000000"/>
        </w:rPr>
        <w:t> </w:t>
      </w:r>
      <w:r w:rsidRPr="00D35C63">
        <w:rPr>
          <w:color w:val="000000"/>
        </w:rPr>
        <w:t>12</w:t>
      </w:r>
      <w:r>
        <w:rPr>
          <w:color w:val="000000"/>
        </w:rPr>
        <w:t> </w:t>
      </w:r>
      <w:r w:rsidRPr="00D35C63">
        <w:rPr>
          <w:color w:val="000000"/>
        </w:rPr>
        <w:t>(2) (</w:t>
      </w:r>
      <w:r>
        <w:rPr>
          <w:color w:val="000000"/>
        </w:rPr>
        <w:t>j</w:t>
      </w:r>
      <w:r w:rsidRPr="00D35C63">
        <w:rPr>
          <w:color w:val="000000"/>
        </w:rPr>
        <w:t>)).</w:t>
      </w:r>
    </w:p>
    <w:p w14:paraId="6F30A30C" w14:textId="77777777" w:rsidR="002E4324" w:rsidRPr="004B2189" w:rsidRDefault="00E73407" w:rsidP="00E73407">
      <w:pPr>
        <w:pStyle w:val="Schclauseheading"/>
      </w:pPr>
      <w:bookmarkStart w:id="124" w:name="_Toc216639292"/>
      <w:r w:rsidRPr="00AD1D61">
        <w:rPr>
          <w:rStyle w:val="CharSectNo"/>
        </w:rPr>
        <w:t>1.10</w:t>
      </w:r>
      <w:r w:rsidRPr="004B2189">
        <w:tab/>
      </w:r>
      <w:r w:rsidR="002E4324" w:rsidRPr="004B2189">
        <w:t>Homeless people</w:t>
      </w:r>
      <w:bookmarkEnd w:id="124"/>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5" w:name="_Toc216639293"/>
      <w:r w:rsidRPr="00AD1D61">
        <w:rPr>
          <w:rStyle w:val="CharSectNo"/>
        </w:rPr>
        <w:t>1.11</w:t>
      </w:r>
      <w:r w:rsidRPr="004B2189">
        <w:tab/>
      </w:r>
      <w:r w:rsidR="002E4324" w:rsidRPr="004B2189">
        <w:t>Housing and accommodation</w:t>
      </w:r>
      <w:bookmarkEnd w:id="125"/>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lastRenderedPageBreak/>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26" w:name="_Toc216639294"/>
      <w:r w:rsidRPr="00AD1D61">
        <w:rPr>
          <w:rStyle w:val="CharSectNo"/>
        </w:rPr>
        <w:t>1.12</w:t>
      </w:r>
      <w:r w:rsidRPr="004B2189">
        <w:tab/>
      </w:r>
      <w:r w:rsidR="002E4324" w:rsidRPr="004B2189">
        <w:t>Justice facilities</w:t>
      </w:r>
      <w:bookmarkEnd w:id="126"/>
    </w:p>
    <w:p w14:paraId="72185C17" w14:textId="77777777" w:rsidR="002E4324" w:rsidRPr="004B2189" w:rsidRDefault="00337BA6" w:rsidP="00CD75D6">
      <w:pPr>
        <w:pStyle w:val="SchAmain"/>
        <w:keepNext/>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CD75D6">
      <w:pPr>
        <w:pStyle w:val="SchApara"/>
        <w:keepNext/>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27" w:name="_Toc216639295"/>
      <w:r w:rsidRPr="00AD1D61">
        <w:rPr>
          <w:rStyle w:val="CharSectNo"/>
        </w:rPr>
        <w:t>1.13</w:t>
      </w:r>
      <w:r w:rsidRPr="004B2189">
        <w:tab/>
      </w:r>
      <w:r w:rsidR="002E4324" w:rsidRPr="004B2189">
        <w:t>Prevention of crime</w:t>
      </w:r>
      <w:bookmarkEnd w:id="127"/>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28" w:name="_Toc216639296"/>
      <w:r w:rsidRPr="00AD1D61">
        <w:rPr>
          <w:rStyle w:val="CharSectNo"/>
        </w:rPr>
        <w:lastRenderedPageBreak/>
        <w:t>1.14</w:t>
      </w:r>
      <w:r w:rsidRPr="004B2189">
        <w:tab/>
      </w:r>
      <w:r w:rsidR="002E4324" w:rsidRPr="004B2189">
        <w:t>Victims of crime</w:t>
      </w:r>
      <w:bookmarkEnd w:id="128"/>
    </w:p>
    <w:p w14:paraId="71B99957" w14:textId="77777777" w:rsidR="002E4324" w:rsidRPr="004B2189" w:rsidRDefault="002E4324" w:rsidP="00CD75D6">
      <w:pPr>
        <w:pStyle w:val="Amainreturn"/>
        <w:keepNext/>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12B7B960"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15"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29" w:name="_Toc216639297"/>
      <w:r w:rsidRPr="00AD1D61">
        <w:rPr>
          <w:rStyle w:val="CharSectNo"/>
        </w:rPr>
        <w:t>1.15</w:t>
      </w:r>
      <w:r w:rsidRPr="004B2189">
        <w:tab/>
      </w:r>
      <w:r w:rsidR="00B90EE6" w:rsidRPr="004B2189">
        <w:t>Services for addictions</w:t>
      </w:r>
      <w:bookmarkEnd w:id="129"/>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56C844D5"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16"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30" w:name="_Toc216639298"/>
      <w:r w:rsidRPr="00AD1D61">
        <w:rPr>
          <w:rStyle w:val="CharSectNo"/>
        </w:rPr>
        <w:lastRenderedPageBreak/>
        <w:t>1.16</w:t>
      </w:r>
      <w:r w:rsidRPr="004B2189">
        <w:tab/>
      </w:r>
      <w:r w:rsidR="006A7AD9" w:rsidRPr="004B2189">
        <w:t>C</w:t>
      </w:r>
      <w:r w:rsidR="002E4324" w:rsidRPr="004B2189">
        <w:t>ommunity services</w:t>
      </w:r>
      <w:bookmarkEnd w:id="130"/>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CD75D6">
      <w:pPr>
        <w:pStyle w:val="SchApara"/>
        <w:keepNext/>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CD75D6">
      <w:pPr>
        <w:pStyle w:val="aExamINumss"/>
        <w:keepLine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31" w:name="_Toc216639299"/>
      <w:r w:rsidRPr="00AD1D61">
        <w:rPr>
          <w:rStyle w:val="CharSectNo"/>
        </w:rPr>
        <w:t>1.17</w:t>
      </w:r>
      <w:r w:rsidRPr="004B2189">
        <w:tab/>
      </w:r>
      <w:r w:rsidR="00EF738A" w:rsidRPr="004B2189">
        <w:t>Disability services</w:t>
      </w:r>
      <w:bookmarkEnd w:id="131"/>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14:paraId="39369A34" w14:textId="5872B1BD"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17"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46A40F26"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18"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32" w:name="_Toc216639300"/>
      <w:r w:rsidRPr="00AD1D61">
        <w:rPr>
          <w:rStyle w:val="CharSectNo"/>
        </w:rPr>
        <w:t>1.18</w:t>
      </w:r>
      <w:r w:rsidRPr="004B2189">
        <w:tab/>
      </w:r>
      <w:r w:rsidR="001265DA" w:rsidRPr="004B2189">
        <w:t xml:space="preserve">Respite </w:t>
      </w:r>
      <w:r w:rsidR="00DE69F6" w:rsidRPr="004B2189">
        <w:t xml:space="preserve">care </w:t>
      </w:r>
      <w:r w:rsidR="001265DA" w:rsidRPr="004B2189">
        <w:t>services</w:t>
      </w:r>
      <w:bookmarkEnd w:id="132"/>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33" w:name="_Toc216639301"/>
      <w:r w:rsidRPr="00AD1D61">
        <w:rPr>
          <w:rStyle w:val="CharSectNo"/>
        </w:rPr>
        <w:t>1.19</w:t>
      </w:r>
      <w:r w:rsidRPr="004B2189">
        <w:tab/>
      </w:r>
      <w:r w:rsidR="002E4324" w:rsidRPr="004B2189">
        <w:t>Emergency services personnel</w:t>
      </w:r>
      <w:bookmarkEnd w:id="133"/>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AD1D61" w:rsidRDefault="00E73407" w:rsidP="00E73407">
      <w:pPr>
        <w:pStyle w:val="Sched-Part"/>
      </w:pPr>
      <w:bookmarkStart w:id="134" w:name="_Toc216639302"/>
      <w:r w:rsidRPr="00AD1D61">
        <w:rPr>
          <w:rStyle w:val="CharPartNo"/>
        </w:rPr>
        <w:lastRenderedPageBreak/>
        <w:t>Part 1.3</w:t>
      </w:r>
      <w:r w:rsidRPr="004B2189">
        <w:tab/>
      </w:r>
      <w:r w:rsidR="006D506D" w:rsidRPr="00AD1D61">
        <w:rPr>
          <w:rStyle w:val="CharPartText"/>
        </w:rPr>
        <w:t xml:space="preserve">Other activities </w:t>
      </w:r>
      <w:r w:rsidR="00236B6F" w:rsidRPr="00AD1D61">
        <w:rPr>
          <w:rStyle w:val="CharPartText"/>
        </w:rPr>
        <w:t>or</w:t>
      </w:r>
      <w:r w:rsidR="006D506D" w:rsidRPr="00AD1D61">
        <w:rPr>
          <w:rStyle w:val="CharPartText"/>
        </w:rPr>
        <w:t xml:space="preserve"> </w:t>
      </w:r>
      <w:r w:rsidR="00D629DB" w:rsidRPr="00AD1D61">
        <w:rPr>
          <w:rStyle w:val="CharPartText"/>
        </w:rPr>
        <w:t>services for vulnerable people</w:t>
      </w:r>
      <w:bookmarkEnd w:id="134"/>
    </w:p>
    <w:p w14:paraId="47134E0E" w14:textId="77777777" w:rsidR="00EA381C" w:rsidRPr="004B2189" w:rsidRDefault="00E73407" w:rsidP="00E73407">
      <w:pPr>
        <w:pStyle w:val="Schclauseheading"/>
      </w:pPr>
      <w:bookmarkStart w:id="135" w:name="_Toc216639303"/>
      <w:r w:rsidRPr="00AD1D61">
        <w:rPr>
          <w:rStyle w:val="CharSectNo"/>
        </w:rPr>
        <w:t>1.20</w:t>
      </w:r>
      <w:r w:rsidRPr="004B2189">
        <w:tab/>
      </w:r>
      <w:r w:rsidR="008E521F" w:rsidRPr="004B2189">
        <w:t>Transport</w:t>
      </w:r>
      <w:bookmarkEnd w:id="135"/>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7ABCB6B6"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19"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6B9C4712"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20"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19CCA631" w:rsidR="00AC4D7A" w:rsidRPr="001A3E19" w:rsidRDefault="00AC4D7A" w:rsidP="00AC4D7A">
      <w:pPr>
        <w:pStyle w:val="aDef"/>
      </w:pPr>
      <w:r w:rsidRPr="001A3E19">
        <w:rPr>
          <w:rStyle w:val="charBoldItals"/>
        </w:rPr>
        <w:t>light rail driver</w:t>
      </w:r>
      <w:r w:rsidRPr="001A3E19">
        <w:t xml:space="preserve">—see </w:t>
      </w:r>
      <w:hyperlink r:id="rId121" w:tooltip="SL2002-3" w:history="1">
        <w:r w:rsidRPr="001A3E19">
          <w:rPr>
            <w:rStyle w:val="charCitHyperlinkItal"/>
          </w:rPr>
          <w:t>Road Transport (Public Passenger Services) Regulation 2002</w:t>
        </w:r>
      </w:hyperlink>
      <w:r w:rsidRPr="001A3E19">
        <w:t>, section 70AA.</w:t>
      </w:r>
    </w:p>
    <w:p w14:paraId="331E2E55" w14:textId="1F405351" w:rsidR="00AC4D7A" w:rsidRPr="001A3E19" w:rsidRDefault="00AC4D7A" w:rsidP="00AC4D7A">
      <w:pPr>
        <w:pStyle w:val="aDef"/>
      </w:pPr>
      <w:r w:rsidRPr="001A3E19">
        <w:rPr>
          <w:rStyle w:val="charBoldItals"/>
        </w:rPr>
        <w:t>light rail driving assessor</w:t>
      </w:r>
      <w:r w:rsidRPr="001A3E19">
        <w:t xml:space="preserve">—see </w:t>
      </w:r>
      <w:hyperlink r:id="rId122" w:tooltip="SL2002-3" w:history="1">
        <w:r w:rsidRPr="001A3E19">
          <w:rPr>
            <w:rStyle w:val="charCitHyperlinkItal"/>
          </w:rPr>
          <w:t>Road Transport (Public Passenger Services) Regulation 2002</w:t>
        </w:r>
      </w:hyperlink>
      <w:r w:rsidRPr="001A3E19">
        <w:t>, section 70AA.</w:t>
      </w:r>
    </w:p>
    <w:p w14:paraId="27E45423" w14:textId="1B1F8649" w:rsidR="00AC4D7A" w:rsidRPr="001A3E19" w:rsidRDefault="00AC4D7A" w:rsidP="00AC4D7A">
      <w:pPr>
        <w:pStyle w:val="aDef"/>
      </w:pPr>
      <w:r w:rsidRPr="001A3E19">
        <w:rPr>
          <w:rStyle w:val="charBoldItals"/>
        </w:rPr>
        <w:t>light rail driving instructor</w:t>
      </w:r>
      <w:r w:rsidRPr="001A3E19">
        <w:t xml:space="preserve">—see </w:t>
      </w:r>
      <w:hyperlink r:id="rId123" w:tooltip="SL2002-3" w:history="1">
        <w:r w:rsidRPr="001A3E19">
          <w:rPr>
            <w:rStyle w:val="charCitHyperlinkItal"/>
          </w:rPr>
          <w:t>Road Transport (Public Passenger Services) Regulation 2002</w:t>
        </w:r>
      </w:hyperlink>
      <w:r w:rsidRPr="001A3E19">
        <w:t>, section 70AA.</w:t>
      </w:r>
    </w:p>
    <w:p w14:paraId="7D7C93B5" w14:textId="01D19EFF" w:rsidR="00AC4D7A" w:rsidRPr="001A3E19" w:rsidRDefault="00AC4D7A" w:rsidP="00AC4D7A">
      <w:pPr>
        <w:pStyle w:val="aDef"/>
      </w:pPr>
      <w:r w:rsidRPr="001A3E19">
        <w:rPr>
          <w:rStyle w:val="charBoldItals"/>
        </w:rPr>
        <w:t>light rail service</w:t>
      </w:r>
      <w:r w:rsidRPr="001A3E19">
        <w:t xml:space="preserve">—see </w:t>
      </w:r>
      <w:hyperlink r:id="rId124" w:tooltip="A2001-62" w:history="1">
        <w:r w:rsidRPr="001A3E19">
          <w:rPr>
            <w:rStyle w:val="charCitHyperlinkItal"/>
          </w:rPr>
          <w:t>Road Transport (Public Passenger Services) Act 2001</w:t>
        </w:r>
      </w:hyperlink>
      <w:r w:rsidRPr="001A3E19">
        <w:t>, section 27A.</w:t>
      </w:r>
    </w:p>
    <w:p w14:paraId="2F3B9485" w14:textId="1ABB4EE7"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25"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36" w:name="_Toc216639304"/>
      <w:r w:rsidRPr="00AD1D61">
        <w:rPr>
          <w:rStyle w:val="CharSectNo"/>
        </w:rPr>
        <w:t>1.21</w:t>
      </w:r>
      <w:r w:rsidRPr="004B2189">
        <w:tab/>
      </w:r>
      <w:r w:rsidR="0084188F" w:rsidRPr="004B2189">
        <w:t>Coaching and tu</w:t>
      </w:r>
      <w:r w:rsidR="00A477EE" w:rsidRPr="004B2189">
        <w:t>ition</w:t>
      </w:r>
      <w:bookmarkEnd w:id="136"/>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37" w:name="_Toc216639305"/>
      <w:r w:rsidRPr="00AD1D61">
        <w:rPr>
          <w:rStyle w:val="CharSectNo"/>
        </w:rPr>
        <w:lastRenderedPageBreak/>
        <w:t>1.22</w:t>
      </w:r>
      <w:r w:rsidRPr="004B2189">
        <w:tab/>
      </w:r>
      <w:r w:rsidR="00CB2BE1" w:rsidRPr="004B2189">
        <w:t>Vocational and educational training</w:t>
      </w:r>
      <w:bookmarkEnd w:id="137"/>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38" w:name="_Toc216639306"/>
      <w:r w:rsidRPr="00AD1D61">
        <w:rPr>
          <w:rStyle w:val="CharSectNo"/>
        </w:rPr>
        <w:t>1.23</w:t>
      </w:r>
      <w:r w:rsidRPr="004B2189">
        <w:tab/>
      </w:r>
      <w:r w:rsidR="00311FCF" w:rsidRPr="004B2189">
        <w:t>Religious organisations</w:t>
      </w:r>
      <w:bookmarkEnd w:id="138"/>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39" w:name="_Toc216639307"/>
      <w:r w:rsidRPr="00AD1D61">
        <w:rPr>
          <w:rStyle w:val="CharSectNo"/>
        </w:rPr>
        <w:lastRenderedPageBreak/>
        <w:t>1.24</w:t>
      </w:r>
      <w:r w:rsidRPr="004B2189">
        <w:tab/>
      </w:r>
      <w:r w:rsidR="00311FCF" w:rsidRPr="004B2189">
        <w:t>Clubs, associations and movements</w:t>
      </w:r>
      <w:bookmarkEnd w:id="139"/>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26"/>
          <w:headerReference w:type="default" r:id="rId127"/>
          <w:footerReference w:type="even" r:id="rId128"/>
          <w:footerReference w:type="default" r:id="rId129"/>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AD1D61" w:rsidRDefault="00E73407" w:rsidP="00E73407">
      <w:pPr>
        <w:pStyle w:val="Sched-heading"/>
      </w:pPr>
      <w:bookmarkStart w:id="140" w:name="_Toc216639308"/>
      <w:r w:rsidRPr="00AD1D61">
        <w:rPr>
          <w:rStyle w:val="CharChapNo"/>
        </w:rPr>
        <w:lastRenderedPageBreak/>
        <w:t>Schedule 2</w:t>
      </w:r>
      <w:r w:rsidRPr="004B2189">
        <w:tab/>
      </w:r>
      <w:r w:rsidR="00D71766" w:rsidRPr="00AD1D61">
        <w:rPr>
          <w:rStyle w:val="CharChapText"/>
        </w:rPr>
        <w:t>Reviewable decisions</w:t>
      </w:r>
      <w:bookmarkEnd w:id="140"/>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1318"/>
        <w:gridCol w:w="4112"/>
        <w:gridCol w:w="1319"/>
      </w:tblGrid>
      <w:tr w:rsidR="00D71766" w:rsidRPr="004B2189" w14:paraId="5A6B1DCE" w14:textId="77777777" w:rsidTr="00F1130E">
        <w:trPr>
          <w:cantSplit/>
          <w:tblHeader/>
        </w:trPr>
        <w:tc>
          <w:tcPr>
            <w:tcW w:w="1201"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2"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F1130E" w14:paraId="458C055F"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5B57360F" w14:textId="77777777" w:rsidR="00F1130E" w:rsidRDefault="00F1130E">
            <w:pPr>
              <w:pStyle w:val="TableText10"/>
            </w:pPr>
            <w:r>
              <w:t>1</w:t>
            </w:r>
          </w:p>
        </w:tc>
        <w:tc>
          <w:tcPr>
            <w:tcW w:w="1318" w:type="dxa"/>
            <w:tcBorders>
              <w:top w:val="single" w:sz="4" w:space="0" w:color="C0C0C0"/>
              <w:left w:val="single" w:sz="4" w:space="0" w:color="C0C0C0"/>
              <w:bottom w:val="single" w:sz="4" w:space="0" w:color="C0C0C0"/>
              <w:right w:val="single" w:sz="4" w:space="0" w:color="C0C0C0"/>
            </w:tcBorders>
            <w:hideMark/>
          </w:tcPr>
          <w:p w14:paraId="3BC1CAFF" w14:textId="77777777" w:rsidR="00F1130E" w:rsidRDefault="00F1130E">
            <w:pPr>
              <w:pStyle w:val="TableText10"/>
            </w:pPr>
            <w:r>
              <w:t>15A (1)</w:t>
            </w:r>
          </w:p>
        </w:tc>
        <w:tc>
          <w:tcPr>
            <w:tcW w:w="4112" w:type="dxa"/>
            <w:tcBorders>
              <w:top w:val="single" w:sz="4" w:space="0" w:color="C0C0C0"/>
              <w:left w:val="single" w:sz="4" w:space="0" w:color="C0C0C0"/>
              <w:bottom w:val="single" w:sz="4" w:space="0" w:color="C0C0C0"/>
              <w:right w:val="single" w:sz="4" w:space="0" w:color="C0C0C0"/>
            </w:tcBorders>
            <w:hideMark/>
          </w:tcPr>
          <w:p w14:paraId="1495618C" w14:textId="77777777" w:rsidR="00F1130E" w:rsidRDefault="00F1130E">
            <w:pPr>
              <w:pStyle w:val="TableText10"/>
            </w:pPr>
            <w:r>
              <w:t>impose interim bar on unregistered person</w:t>
            </w:r>
          </w:p>
        </w:tc>
        <w:tc>
          <w:tcPr>
            <w:tcW w:w="1319" w:type="dxa"/>
            <w:tcBorders>
              <w:top w:val="single" w:sz="4" w:space="0" w:color="C0C0C0"/>
              <w:left w:val="single" w:sz="4" w:space="0" w:color="C0C0C0"/>
              <w:bottom w:val="single" w:sz="4" w:space="0" w:color="C0C0C0"/>
              <w:right w:val="single" w:sz="4" w:space="0" w:color="C0C0C0"/>
            </w:tcBorders>
            <w:hideMark/>
          </w:tcPr>
          <w:p w14:paraId="41CBE138" w14:textId="77777777" w:rsidR="00F1130E" w:rsidRDefault="00F1130E">
            <w:pPr>
              <w:pStyle w:val="TableText10"/>
            </w:pPr>
            <w:r>
              <w:t>person</w:t>
            </w:r>
          </w:p>
        </w:tc>
      </w:tr>
      <w:tr w:rsidR="00F1130E" w14:paraId="2BAF8ECB"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27B6FA29" w14:textId="77777777" w:rsidR="00F1130E" w:rsidRDefault="00F1130E">
            <w:pPr>
              <w:pStyle w:val="TableText10"/>
            </w:pPr>
            <w:r>
              <w:t>2</w:t>
            </w:r>
          </w:p>
        </w:tc>
        <w:tc>
          <w:tcPr>
            <w:tcW w:w="1318" w:type="dxa"/>
            <w:tcBorders>
              <w:top w:val="single" w:sz="4" w:space="0" w:color="C0C0C0"/>
              <w:left w:val="single" w:sz="4" w:space="0" w:color="C0C0C0"/>
              <w:bottom w:val="single" w:sz="4" w:space="0" w:color="C0C0C0"/>
              <w:right w:val="single" w:sz="4" w:space="0" w:color="C0C0C0"/>
            </w:tcBorders>
            <w:hideMark/>
          </w:tcPr>
          <w:p w14:paraId="31A7B8E8" w14:textId="77777777" w:rsidR="00F1130E" w:rsidRDefault="00F1130E">
            <w:pPr>
              <w:pStyle w:val="TableText10"/>
            </w:pPr>
            <w:r>
              <w:t>15A (5) (b)</w:t>
            </w:r>
          </w:p>
        </w:tc>
        <w:tc>
          <w:tcPr>
            <w:tcW w:w="4112" w:type="dxa"/>
            <w:tcBorders>
              <w:top w:val="single" w:sz="4" w:space="0" w:color="C0C0C0"/>
              <w:left w:val="single" w:sz="4" w:space="0" w:color="C0C0C0"/>
              <w:bottom w:val="single" w:sz="4" w:space="0" w:color="C0C0C0"/>
              <w:right w:val="single" w:sz="4" w:space="0" w:color="C0C0C0"/>
            </w:tcBorders>
            <w:hideMark/>
          </w:tcPr>
          <w:p w14:paraId="0A6D7719" w14:textId="77777777" w:rsidR="00F1130E" w:rsidRDefault="00F1130E">
            <w:pPr>
              <w:pStyle w:val="TableText10"/>
            </w:pPr>
            <w:r>
              <w:t>refuse to remove person’s interim bar</w:t>
            </w:r>
          </w:p>
        </w:tc>
        <w:tc>
          <w:tcPr>
            <w:tcW w:w="1319" w:type="dxa"/>
            <w:tcBorders>
              <w:top w:val="single" w:sz="4" w:space="0" w:color="C0C0C0"/>
              <w:left w:val="single" w:sz="4" w:space="0" w:color="C0C0C0"/>
              <w:bottom w:val="single" w:sz="4" w:space="0" w:color="C0C0C0"/>
              <w:right w:val="single" w:sz="4" w:space="0" w:color="C0C0C0"/>
            </w:tcBorders>
            <w:hideMark/>
          </w:tcPr>
          <w:p w14:paraId="247EB341" w14:textId="77777777" w:rsidR="00F1130E" w:rsidRDefault="00F1130E">
            <w:pPr>
              <w:pStyle w:val="TableText10"/>
            </w:pPr>
            <w:r>
              <w:t>person</w:t>
            </w:r>
          </w:p>
        </w:tc>
      </w:tr>
      <w:tr w:rsidR="00F1130E" w14:paraId="52AA36F3"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0905D4D8" w14:textId="77777777" w:rsidR="00F1130E" w:rsidRDefault="00F1130E">
            <w:pPr>
              <w:pStyle w:val="TableText10"/>
            </w:pPr>
            <w:r>
              <w:t>3</w:t>
            </w:r>
          </w:p>
        </w:tc>
        <w:tc>
          <w:tcPr>
            <w:tcW w:w="1318" w:type="dxa"/>
            <w:tcBorders>
              <w:top w:val="single" w:sz="4" w:space="0" w:color="C0C0C0"/>
              <w:left w:val="single" w:sz="4" w:space="0" w:color="C0C0C0"/>
              <w:bottom w:val="single" w:sz="4" w:space="0" w:color="C0C0C0"/>
              <w:right w:val="single" w:sz="4" w:space="0" w:color="C0C0C0"/>
            </w:tcBorders>
            <w:hideMark/>
          </w:tcPr>
          <w:p w14:paraId="3FC326CE" w14:textId="77777777" w:rsidR="00F1130E" w:rsidRDefault="00F1130E">
            <w:pPr>
              <w:pStyle w:val="TableText10"/>
            </w:pPr>
            <w:r>
              <w:t>39 (1)</w:t>
            </w:r>
          </w:p>
        </w:tc>
        <w:tc>
          <w:tcPr>
            <w:tcW w:w="4112" w:type="dxa"/>
            <w:tcBorders>
              <w:top w:val="single" w:sz="4" w:space="0" w:color="C0C0C0"/>
              <w:left w:val="single" w:sz="4" w:space="0" w:color="C0C0C0"/>
              <w:bottom w:val="single" w:sz="4" w:space="0" w:color="C0C0C0"/>
              <w:right w:val="single" w:sz="4" w:space="0" w:color="C0C0C0"/>
            </w:tcBorders>
            <w:hideMark/>
          </w:tcPr>
          <w:p w14:paraId="3CB4797D" w14:textId="77777777" w:rsidR="00F1130E" w:rsidRDefault="00F1130E">
            <w:pPr>
              <w:pStyle w:val="TableText10"/>
            </w:pPr>
            <w:r>
              <w:t>extend period for stated period</w:t>
            </w:r>
          </w:p>
        </w:tc>
        <w:tc>
          <w:tcPr>
            <w:tcW w:w="1319" w:type="dxa"/>
            <w:tcBorders>
              <w:top w:val="single" w:sz="4" w:space="0" w:color="C0C0C0"/>
              <w:left w:val="single" w:sz="4" w:space="0" w:color="C0C0C0"/>
              <w:bottom w:val="single" w:sz="4" w:space="0" w:color="C0C0C0"/>
              <w:right w:val="single" w:sz="4" w:space="0" w:color="C0C0C0"/>
            </w:tcBorders>
            <w:hideMark/>
          </w:tcPr>
          <w:p w14:paraId="72A58347" w14:textId="77777777" w:rsidR="00F1130E" w:rsidRDefault="00F1130E">
            <w:pPr>
              <w:pStyle w:val="TableText10"/>
            </w:pPr>
            <w:r>
              <w:t>person</w:t>
            </w:r>
          </w:p>
        </w:tc>
      </w:tr>
      <w:tr w:rsidR="00073A62" w:rsidRPr="004B2189" w14:paraId="5BCB7480" w14:textId="77777777" w:rsidTr="00F1130E">
        <w:trPr>
          <w:cantSplit/>
        </w:trPr>
        <w:tc>
          <w:tcPr>
            <w:tcW w:w="1201"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2"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F1130E">
        <w:trPr>
          <w:cantSplit/>
        </w:trPr>
        <w:tc>
          <w:tcPr>
            <w:tcW w:w="1201" w:type="dxa"/>
          </w:tcPr>
          <w:p w14:paraId="27413735" w14:textId="2B7FD054" w:rsidR="007042BE" w:rsidRPr="004B2189" w:rsidRDefault="00722FD3" w:rsidP="007042BE">
            <w:pPr>
              <w:pStyle w:val="TableText10"/>
            </w:pPr>
            <w:r>
              <w:t>5</w:t>
            </w:r>
          </w:p>
        </w:tc>
        <w:tc>
          <w:tcPr>
            <w:tcW w:w="1318" w:type="dxa"/>
          </w:tcPr>
          <w:p w14:paraId="0BEFA487" w14:textId="6BA8E5C3" w:rsidR="007042BE" w:rsidRPr="004B2189" w:rsidRDefault="007042BE" w:rsidP="007042BE">
            <w:pPr>
              <w:pStyle w:val="TableText10"/>
            </w:pPr>
            <w:r w:rsidRPr="0002533E">
              <w:t>40 (1) (</w:t>
            </w:r>
            <w:r w:rsidR="00ED7B40">
              <w:t>b</w:t>
            </w:r>
            <w:r w:rsidRPr="0002533E">
              <w:t>)</w:t>
            </w:r>
          </w:p>
        </w:tc>
        <w:tc>
          <w:tcPr>
            <w:tcW w:w="4112"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F1130E">
        <w:trPr>
          <w:cantSplit/>
        </w:trPr>
        <w:tc>
          <w:tcPr>
            <w:tcW w:w="1201" w:type="dxa"/>
          </w:tcPr>
          <w:p w14:paraId="22008F46" w14:textId="5736D9E6" w:rsidR="007042BE" w:rsidRPr="004B2189" w:rsidRDefault="00722FD3" w:rsidP="007042BE">
            <w:pPr>
              <w:pStyle w:val="TableText10"/>
            </w:pPr>
            <w:r>
              <w:t>6</w:t>
            </w:r>
          </w:p>
        </w:tc>
        <w:tc>
          <w:tcPr>
            <w:tcW w:w="1318" w:type="dxa"/>
          </w:tcPr>
          <w:p w14:paraId="0A8526C2" w14:textId="5E295DD8" w:rsidR="007042BE" w:rsidRDefault="007042BE" w:rsidP="007042BE">
            <w:pPr>
              <w:pStyle w:val="TableText10"/>
            </w:pPr>
            <w:r w:rsidRPr="0002533E">
              <w:t>40 (1) (</w:t>
            </w:r>
            <w:r w:rsidR="00ED7B40">
              <w:t>c</w:t>
            </w:r>
            <w:r w:rsidRPr="0002533E">
              <w:t>)</w:t>
            </w:r>
          </w:p>
        </w:tc>
        <w:tc>
          <w:tcPr>
            <w:tcW w:w="4112"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F1130E">
        <w:trPr>
          <w:cantSplit/>
        </w:trPr>
        <w:tc>
          <w:tcPr>
            <w:tcW w:w="1201"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2"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F1130E">
        <w:trPr>
          <w:cantSplit/>
        </w:trPr>
        <w:tc>
          <w:tcPr>
            <w:tcW w:w="1201"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F1130E">
        <w:trPr>
          <w:cantSplit/>
        </w:trPr>
        <w:tc>
          <w:tcPr>
            <w:tcW w:w="1201"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F1130E">
        <w:trPr>
          <w:cantSplit/>
        </w:trPr>
        <w:tc>
          <w:tcPr>
            <w:tcW w:w="1201"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2"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F1130E">
        <w:trPr>
          <w:cantSplit/>
        </w:trPr>
        <w:tc>
          <w:tcPr>
            <w:tcW w:w="1201"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2"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F1130E">
        <w:trPr>
          <w:cantSplit/>
        </w:trPr>
        <w:tc>
          <w:tcPr>
            <w:tcW w:w="1201"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2"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F1130E">
        <w:trPr>
          <w:cantSplit/>
        </w:trPr>
        <w:tc>
          <w:tcPr>
            <w:tcW w:w="1201"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2"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F1130E">
        <w:trPr>
          <w:cantSplit/>
        </w:trPr>
        <w:tc>
          <w:tcPr>
            <w:tcW w:w="1201"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2"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30"/>
          <w:headerReference w:type="default" r:id="rId131"/>
          <w:footerReference w:type="even" r:id="rId132"/>
          <w:footerReference w:type="default" r:id="rId133"/>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AD1D61" w:rsidRDefault="007042BE" w:rsidP="007042BE">
      <w:pPr>
        <w:pStyle w:val="Sched-heading"/>
      </w:pPr>
      <w:bookmarkStart w:id="141" w:name="_Toc216639309"/>
      <w:r w:rsidRPr="00AD1D61">
        <w:rPr>
          <w:rStyle w:val="CharChapNo"/>
        </w:rPr>
        <w:lastRenderedPageBreak/>
        <w:t>Schedule 3</w:t>
      </w:r>
      <w:r w:rsidRPr="0002533E">
        <w:tab/>
      </w:r>
      <w:r w:rsidRPr="00AD1D61">
        <w:rPr>
          <w:rStyle w:val="CharChapText"/>
        </w:rPr>
        <w:t>Disqualifying offences</w:t>
      </w:r>
      <w:bookmarkEnd w:id="141"/>
    </w:p>
    <w:p w14:paraId="1281C910" w14:textId="77777777" w:rsidR="007042BE" w:rsidRPr="0002533E" w:rsidRDefault="007042BE" w:rsidP="007042BE">
      <w:pPr>
        <w:pStyle w:val="ref"/>
        <w:rPr>
          <w:szCs w:val="18"/>
        </w:rPr>
      </w:pPr>
      <w:r w:rsidRPr="0002533E">
        <w:rPr>
          <w:szCs w:val="18"/>
        </w:rPr>
        <w:t>(see s 11B)</w:t>
      </w:r>
    </w:p>
    <w:p w14:paraId="180B1839" w14:textId="1AA115F6" w:rsidR="007042BE" w:rsidRPr="00AD1D61" w:rsidRDefault="007042BE" w:rsidP="007042BE">
      <w:pPr>
        <w:pStyle w:val="Sched-Part"/>
      </w:pPr>
      <w:bookmarkStart w:id="142" w:name="_Toc216639310"/>
      <w:r w:rsidRPr="00AD1D61">
        <w:rPr>
          <w:rStyle w:val="CharPartNo"/>
        </w:rPr>
        <w:t>Part 3.1</w:t>
      </w:r>
      <w:r w:rsidRPr="0002533E">
        <w:tab/>
      </w:r>
      <w:r w:rsidRPr="00AD1D61">
        <w:rPr>
          <w:rStyle w:val="CharPartText"/>
        </w:rPr>
        <w:t>Definitions</w:t>
      </w:r>
      <w:bookmarkEnd w:id="142"/>
    </w:p>
    <w:p w14:paraId="7CACF907" w14:textId="5B1066BF" w:rsidR="007042BE" w:rsidRPr="0002533E" w:rsidRDefault="007042BE" w:rsidP="007042BE">
      <w:pPr>
        <w:pStyle w:val="Schclauseheading"/>
      </w:pPr>
      <w:bookmarkStart w:id="143" w:name="_Toc216639311"/>
      <w:r w:rsidRPr="00AD1D61">
        <w:rPr>
          <w:rStyle w:val="CharSectNo"/>
        </w:rPr>
        <w:t>3.1</w:t>
      </w:r>
      <w:r w:rsidRPr="0002533E">
        <w:tab/>
        <w:t>Definitions—sch 3</w:t>
      </w:r>
      <w:bookmarkEnd w:id="143"/>
    </w:p>
    <w:p w14:paraId="12DA75D6" w14:textId="77777777" w:rsidR="007042BE" w:rsidRPr="0002533E" w:rsidRDefault="007042BE" w:rsidP="007042BE">
      <w:pPr>
        <w:pStyle w:val="Amainreturn"/>
      </w:pPr>
      <w:r w:rsidRPr="0002533E">
        <w:t>In this schedule:</w:t>
      </w:r>
    </w:p>
    <w:p w14:paraId="61E7429F" w14:textId="7D6DCC04" w:rsidR="007042BE" w:rsidRPr="0002533E" w:rsidRDefault="007042BE" w:rsidP="007042BE">
      <w:pPr>
        <w:pStyle w:val="aDef"/>
      </w:pPr>
      <w:r w:rsidRPr="0002533E">
        <w:rPr>
          <w:rStyle w:val="charBoldItals"/>
        </w:rPr>
        <w:t>Animal Welfare Act</w:t>
      </w:r>
      <w:r w:rsidRPr="0002533E">
        <w:t xml:space="preserve"> means the </w:t>
      </w:r>
      <w:hyperlink r:id="rId134" w:tooltip="A1992-45" w:history="1">
        <w:r w:rsidRPr="0002533E">
          <w:rPr>
            <w:rStyle w:val="charCitHyperlinkItal"/>
          </w:rPr>
          <w:t>Animal Welfare Act 1992</w:t>
        </w:r>
      </w:hyperlink>
      <w:r w:rsidRPr="0002533E">
        <w:t>.</w:t>
      </w:r>
    </w:p>
    <w:p w14:paraId="7FF3AA38" w14:textId="3494C939"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35" w:tooltip="A1900-40" w:history="1">
        <w:r w:rsidRPr="0002533E">
          <w:rPr>
            <w:rStyle w:val="charCitHyperlinkItal"/>
          </w:rPr>
          <w:t>Crimes Act 1900</w:t>
        </w:r>
      </w:hyperlink>
      <w:r w:rsidRPr="0002533E">
        <w:rPr>
          <w:bCs/>
          <w:iCs/>
        </w:rPr>
        <w:t>.</w:t>
      </w:r>
    </w:p>
    <w:p w14:paraId="50665109" w14:textId="34668F05" w:rsidR="007042BE" w:rsidRPr="0002533E" w:rsidRDefault="007042BE" w:rsidP="007042BE">
      <w:pPr>
        <w:pStyle w:val="aDef"/>
      </w:pPr>
      <w:r w:rsidRPr="0002533E">
        <w:rPr>
          <w:rStyle w:val="charBoldItals"/>
        </w:rPr>
        <w:t>Drugs of Dependence Act</w:t>
      </w:r>
      <w:r w:rsidRPr="0002533E">
        <w:t xml:space="preserve"> means the </w:t>
      </w:r>
      <w:hyperlink r:id="rId136" w:tooltip="A1989-11" w:history="1">
        <w:r w:rsidRPr="0002533E">
          <w:rPr>
            <w:rStyle w:val="charCitHyperlinkItal"/>
          </w:rPr>
          <w:t>Drugs of Dependence Act 1989</w:t>
        </w:r>
      </w:hyperlink>
      <w:r w:rsidRPr="0002533E">
        <w:t>.</w:t>
      </w:r>
    </w:p>
    <w:p w14:paraId="003FA894" w14:textId="7DE93D1A"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37" w:tooltip="A1999-80" w:history="1">
        <w:r w:rsidRPr="0002533E">
          <w:rPr>
            <w:rStyle w:val="charCitHyperlinkItal"/>
          </w:rPr>
          <w:t>Road Transport (Safety and Traffic Management) Act 1999</w:t>
        </w:r>
      </w:hyperlink>
      <w:r w:rsidRPr="0002533E">
        <w:t>.</w:t>
      </w:r>
    </w:p>
    <w:p w14:paraId="2532F53B" w14:textId="00ECE506"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38"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2CC49D2C" w14:textId="77777777" w:rsidR="00923B7F" w:rsidRDefault="00923B7F">
      <w:pPr>
        <w:pStyle w:val="03Schedule"/>
        <w:sectPr w:rsidR="00923B7F">
          <w:headerReference w:type="even" r:id="rId139"/>
          <w:headerReference w:type="default" r:id="rId140"/>
          <w:footerReference w:type="even" r:id="rId141"/>
          <w:footerReference w:type="default" r:id="rId142"/>
          <w:type w:val="continuous"/>
          <w:pgSz w:w="11907" w:h="16839" w:code="9"/>
          <w:pgMar w:top="3880" w:right="1900" w:bottom="3100" w:left="2300" w:header="2280" w:footer="1760" w:gutter="0"/>
          <w:cols w:space="720"/>
        </w:sectPr>
      </w:pPr>
    </w:p>
    <w:p w14:paraId="6AFAD735" w14:textId="77777777" w:rsidR="00E843C2" w:rsidRPr="00E843C2" w:rsidRDefault="00E843C2" w:rsidP="00E843C2">
      <w:pPr>
        <w:pStyle w:val="PageBreak"/>
      </w:pPr>
      <w:r w:rsidRPr="00E843C2">
        <w:br w:type="page"/>
      </w:r>
    </w:p>
    <w:p w14:paraId="62AA9626" w14:textId="6D477FB3" w:rsidR="00336D6F" w:rsidRPr="00AD1D61" w:rsidRDefault="00336D6F" w:rsidP="00336D6F">
      <w:pPr>
        <w:pStyle w:val="Sched-Part"/>
      </w:pPr>
      <w:bookmarkStart w:id="144" w:name="_Toc216639312"/>
      <w:r w:rsidRPr="00AD1D61">
        <w:rPr>
          <w:rStyle w:val="CharPartNo"/>
        </w:rPr>
        <w:lastRenderedPageBreak/>
        <w:t>Part 3.2</w:t>
      </w:r>
      <w:r w:rsidRPr="00955776">
        <w:tab/>
      </w:r>
      <w:r w:rsidRPr="00AD1D61">
        <w:rPr>
          <w:rStyle w:val="CharPartText"/>
        </w:rPr>
        <w:t>Class A disqualifying offences</w:t>
      </w:r>
      <w:bookmarkEnd w:id="144"/>
    </w:p>
    <w:p w14:paraId="5CFF899A" w14:textId="77777777" w:rsidR="00167E02" w:rsidRPr="00D35C63" w:rsidRDefault="00167E02" w:rsidP="00167E02">
      <w:pPr>
        <w:pStyle w:val="aNote"/>
        <w:rPr>
          <w:color w:val="000000"/>
        </w:rPr>
      </w:pPr>
      <w:r w:rsidRPr="000B2F97">
        <w:rPr>
          <w:rStyle w:val="charItals"/>
        </w:rPr>
        <w:t>Note</w:t>
      </w:r>
      <w:r w:rsidRPr="000B2F97">
        <w:rPr>
          <w:rStyle w:val="charItals"/>
        </w:rPr>
        <w:tab/>
      </w:r>
      <w:r w:rsidRPr="00D35C63">
        <w:rPr>
          <w:color w:val="000000"/>
        </w:rPr>
        <w:t>An offence mentioned in this part is taken to be a class B disqualifying offence for a person engaged, or seeking registration to engage, in a kinship care activity (see s 11C).</w:t>
      </w:r>
    </w:p>
    <w:p w14:paraId="04F6BBF4" w14:textId="77777777" w:rsidR="00FC6C39" w:rsidRDefault="00FC6C39" w:rsidP="00DB23AE">
      <w:pPr>
        <w:pStyle w:val="Placeholder"/>
        <w:suppressLineNumbers/>
      </w:pPr>
      <w:r>
        <w:rPr>
          <w:rStyle w:val="CharSectNo"/>
        </w:rPr>
        <w:t xml:space="preserve">  </w:t>
      </w:r>
    </w:p>
    <w:p w14:paraId="0839C230" w14:textId="77777777" w:rsidR="00336D6F" w:rsidRPr="00955776" w:rsidRDefault="00336D6F" w:rsidP="00336D6F">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76356F75" w14:textId="77777777" w:rsidTr="00396C3B">
        <w:trPr>
          <w:cantSplit/>
          <w:tblHeader/>
        </w:trPr>
        <w:tc>
          <w:tcPr>
            <w:tcW w:w="1200" w:type="dxa"/>
            <w:tcBorders>
              <w:bottom w:val="single" w:sz="4" w:space="0" w:color="C0C0C0"/>
            </w:tcBorders>
          </w:tcPr>
          <w:p w14:paraId="2ADB6F2D" w14:textId="77777777" w:rsidR="00336D6F" w:rsidRPr="00955776" w:rsidRDefault="00336D6F" w:rsidP="00396C3B">
            <w:pPr>
              <w:pStyle w:val="TableColHd"/>
            </w:pPr>
            <w:r w:rsidRPr="00955776">
              <w:t>column 1</w:t>
            </w:r>
          </w:p>
          <w:p w14:paraId="3F44CC9E" w14:textId="77777777" w:rsidR="00336D6F" w:rsidRPr="00955776" w:rsidRDefault="00336D6F" w:rsidP="00396C3B">
            <w:pPr>
              <w:pStyle w:val="TableColHd"/>
            </w:pPr>
            <w:r w:rsidRPr="00955776">
              <w:t>item</w:t>
            </w:r>
          </w:p>
        </w:tc>
        <w:tc>
          <w:tcPr>
            <w:tcW w:w="2107" w:type="dxa"/>
            <w:tcBorders>
              <w:bottom w:val="single" w:sz="4" w:space="0" w:color="C0C0C0"/>
            </w:tcBorders>
          </w:tcPr>
          <w:p w14:paraId="4D6A96E0" w14:textId="77777777" w:rsidR="00336D6F" w:rsidRPr="00955776" w:rsidRDefault="00336D6F" w:rsidP="00396C3B">
            <w:pPr>
              <w:pStyle w:val="TableColHd"/>
            </w:pPr>
            <w:r w:rsidRPr="00955776">
              <w:t>column 2</w:t>
            </w:r>
          </w:p>
          <w:p w14:paraId="0D2AE22D" w14:textId="77777777" w:rsidR="00336D6F" w:rsidRPr="00955776" w:rsidRDefault="00336D6F" w:rsidP="00396C3B">
            <w:pPr>
              <w:pStyle w:val="TableColHd"/>
            </w:pPr>
            <w:r w:rsidRPr="00955776">
              <w:t>offence</w:t>
            </w:r>
          </w:p>
        </w:tc>
        <w:tc>
          <w:tcPr>
            <w:tcW w:w="2107" w:type="dxa"/>
            <w:tcBorders>
              <w:bottom w:val="single" w:sz="4" w:space="0" w:color="C0C0C0"/>
            </w:tcBorders>
          </w:tcPr>
          <w:p w14:paraId="413380CF" w14:textId="77777777" w:rsidR="00336D6F" w:rsidRPr="00955776" w:rsidRDefault="00336D6F" w:rsidP="00396C3B">
            <w:pPr>
              <w:pStyle w:val="TableColHd"/>
            </w:pPr>
            <w:r w:rsidRPr="00955776">
              <w:t>column 3</w:t>
            </w:r>
          </w:p>
          <w:p w14:paraId="6FE16255"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34864E9E" w14:textId="77777777" w:rsidR="00336D6F" w:rsidRPr="00955776" w:rsidRDefault="00336D6F" w:rsidP="00396C3B">
            <w:pPr>
              <w:pStyle w:val="TableColHd"/>
            </w:pPr>
            <w:r w:rsidRPr="00955776">
              <w:t>column 4</w:t>
            </w:r>
          </w:p>
          <w:p w14:paraId="1F82C111" w14:textId="77777777" w:rsidR="00336D6F" w:rsidRPr="00955776" w:rsidRDefault="00336D6F" w:rsidP="00396C3B">
            <w:pPr>
              <w:pStyle w:val="TableColHd"/>
            </w:pPr>
            <w:r w:rsidRPr="00955776">
              <w:t>condition</w:t>
            </w:r>
          </w:p>
        </w:tc>
      </w:tr>
      <w:tr w:rsidR="00336D6F" w:rsidRPr="00955776" w14:paraId="0DC469A1" w14:textId="77777777" w:rsidTr="00396C3B">
        <w:trPr>
          <w:cantSplit/>
        </w:trPr>
        <w:tc>
          <w:tcPr>
            <w:tcW w:w="7948" w:type="dxa"/>
            <w:gridSpan w:val="4"/>
            <w:tcBorders>
              <w:top w:val="single" w:sz="4" w:space="0" w:color="C0C0C0"/>
              <w:bottom w:val="single" w:sz="4" w:space="0" w:color="C0C0C0"/>
            </w:tcBorders>
          </w:tcPr>
          <w:p w14:paraId="7B01C3E0" w14:textId="77777777" w:rsidR="00336D6F" w:rsidRPr="00955776" w:rsidRDefault="00336D6F" w:rsidP="00396C3B">
            <w:pPr>
              <w:pStyle w:val="TableText10"/>
              <w:rPr>
                <w:b/>
              </w:rPr>
            </w:pPr>
            <w:r w:rsidRPr="00955776">
              <w:rPr>
                <w:rFonts w:ascii="Arial" w:hAnsi="Arial"/>
                <w:b/>
                <w:sz w:val="18"/>
              </w:rPr>
              <w:t>Homicide and related offences</w:t>
            </w:r>
          </w:p>
        </w:tc>
      </w:tr>
      <w:tr w:rsidR="00336D6F" w:rsidRPr="00955776" w14:paraId="7DCDF613" w14:textId="77777777" w:rsidTr="00396C3B">
        <w:trPr>
          <w:cantSplit/>
        </w:trPr>
        <w:tc>
          <w:tcPr>
            <w:tcW w:w="1200" w:type="dxa"/>
            <w:tcBorders>
              <w:top w:val="single" w:sz="4" w:space="0" w:color="C0C0C0"/>
            </w:tcBorders>
          </w:tcPr>
          <w:p w14:paraId="431505B4"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1888976B" w14:textId="6F36512F" w:rsidR="00336D6F" w:rsidRPr="00955776" w:rsidRDefault="00336D6F" w:rsidP="00396C3B">
            <w:pPr>
              <w:pStyle w:val="TableText10"/>
            </w:pPr>
            <w:hyperlink r:id="rId143" w:tooltip="Crimes Act 1900" w:history="1">
              <w:r w:rsidRPr="00226B6C">
                <w:rPr>
                  <w:rStyle w:val="charCitHyperlinkAbbrev"/>
                </w:rPr>
                <w:t>Crimes Act</w:t>
              </w:r>
            </w:hyperlink>
            <w:r w:rsidRPr="00955776">
              <w:t>, s 12</w:t>
            </w:r>
          </w:p>
        </w:tc>
        <w:tc>
          <w:tcPr>
            <w:tcW w:w="2107" w:type="dxa"/>
            <w:tcBorders>
              <w:top w:val="single" w:sz="4" w:space="0" w:color="C0C0C0"/>
            </w:tcBorders>
          </w:tcPr>
          <w:p w14:paraId="4B25B338" w14:textId="77777777" w:rsidR="00336D6F" w:rsidRPr="00955776" w:rsidRDefault="00336D6F" w:rsidP="00396C3B">
            <w:pPr>
              <w:pStyle w:val="TableText10"/>
            </w:pPr>
            <w:r w:rsidRPr="00955776">
              <w:t>murder</w:t>
            </w:r>
          </w:p>
        </w:tc>
        <w:tc>
          <w:tcPr>
            <w:tcW w:w="2534" w:type="dxa"/>
            <w:tcBorders>
              <w:top w:val="single" w:sz="4" w:space="0" w:color="C0C0C0"/>
            </w:tcBorders>
          </w:tcPr>
          <w:p w14:paraId="005952E6" w14:textId="77777777" w:rsidR="00336D6F" w:rsidRPr="00955776" w:rsidRDefault="00336D6F" w:rsidP="00396C3B">
            <w:pPr>
              <w:pStyle w:val="TableText10"/>
            </w:pPr>
          </w:p>
        </w:tc>
      </w:tr>
      <w:tr w:rsidR="00336D6F" w:rsidRPr="00955776" w14:paraId="14F17A43" w14:textId="77777777" w:rsidTr="00396C3B">
        <w:trPr>
          <w:cantSplit/>
        </w:trPr>
        <w:tc>
          <w:tcPr>
            <w:tcW w:w="1200" w:type="dxa"/>
          </w:tcPr>
          <w:p w14:paraId="2CF27F0A" w14:textId="7494FA92" w:rsidR="00336D6F" w:rsidRPr="00955776" w:rsidRDefault="00DA0ECD" w:rsidP="00396C3B">
            <w:pPr>
              <w:pStyle w:val="TableNumbered"/>
              <w:numPr>
                <w:ilvl w:val="0"/>
                <w:numId w:val="0"/>
              </w:numPr>
              <w:ind w:left="360" w:hanging="360"/>
            </w:pPr>
            <w:r>
              <w:t>2</w:t>
            </w:r>
          </w:p>
        </w:tc>
        <w:tc>
          <w:tcPr>
            <w:tcW w:w="2107" w:type="dxa"/>
          </w:tcPr>
          <w:p w14:paraId="6E006205" w14:textId="41FD4579" w:rsidR="00336D6F" w:rsidRPr="00955776" w:rsidRDefault="00336D6F" w:rsidP="00396C3B">
            <w:pPr>
              <w:pStyle w:val="TableText10"/>
            </w:pPr>
            <w:hyperlink r:id="rId144" w:tooltip="Crimes Act 1900" w:history="1">
              <w:r w:rsidRPr="00226B6C">
                <w:rPr>
                  <w:rStyle w:val="charCitHyperlinkAbbrev"/>
                </w:rPr>
                <w:t>Crimes Act</w:t>
              </w:r>
            </w:hyperlink>
            <w:r w:rsidRPr="00955776">
              <w:t>, s 29 (2)</w:t>
            </w:r>
          </w:p>
        </w:tc>
        <w:tc>
          <w:tcPr>
            <w:tcW w:w="2107" w:type="dxa"/>
          </w:tcPr>
          <w:p w14:paraId="1FBD4D49" w14:textId="77777777" w:rsidR="00336D6F" w:rsidRPr="00955776" w:rsidRDefault="00336D6F" w:rsidP="00396C3B">
            <w:pPr>
              <w:pStyle w:val="TableText10"/>
            </w:pPr>
            <w:r w:rsidRPr="00955776">
              <w:t>culpable driving of motor vehicle, causing death</w:t>
            </w:r>
          </w:p>
        </w:tc>
        <w:tc>
          <w:tcPr>
            <w:tcW w:w="2534" w:type="dxa"/>
          </w:tcPr>
          <w:p w14:paraId="3C4A998D" w14:textId="77777777" w:rsidR="00336D6F" w:rsidRPr="00955776" w:rsidRDefault="00336D6F" w:rsidP="00396C3B">
            <w:pPr>
              <w:pStyle w:val="TableText10"/>
            </w:pPr>
            <w:r w:rsidRPr="00955776">
              <w:t>intent to cause death</w:t>
            </w:r>
          </w:p>
        </w:tc>
      </w:tr>
      <w:tr w:rsidR="00336D6F" w:rsidRPr="00955776" w14:paraId="2C30ACF0" w14:textId="77777777" w:rsidTr="00396C3B">
        <w:trPr>
          <w:cantSplit/>
        </w:trPr>
        <w:tc>
          <w:tcPr>
            <w:tcW w:w="1200" w:type="dxa"/>
            <w:tcBorders>
              <w:bottom w:val="single" w:sz="4" w:space="0" w:color="C0C0C0"/>
            </w:tcBorders>
          </w:tcPr>
          <w:p w14:paraId="0EEC0D1F" w14:textId="3A1767B9" w:rsidR="00336D6F" w:rsidRPr="00955776" w:rsidRDefault="00DA0ECD" w:rsidP="00396C3B">
            <w:pPr>
              <w:pStyle w:val="TableNumbered"/>
              <w:numPr>
                <w:ilvl w:val="0"/>
                <w:numId w:val="0"/>
              </w:numPr>
              <w:ind w:left="360" w:hanging="360"/>
            </w:pPr>
            <w:r>
              <w:t>3</w:t>
            </w:r>
          </w:p>
        </w:tc>
        <w:tc>
          <w:tcPr>
            <w:tcW w:w="2107" w:type="dxa"/>
            <w:tcBorders>
              <w:bottom w:val="single" w:sz="4" w:space="0" w:color="C0C0C0"/>
            </w:tcBorders>
          </w:tcPr>
          <w:p w14:paraId="10C01B42" w14:textId="57C80545" w:rsidR="00336D6F" w:rsidRPr="00955776" w:rsidRDefault="00336D6F" w:rsidP="00396C3B">
            <w:pPr>
              <w:pStyle w:val="TableText10"/>
            </w:pPr>
            <w:hyperlink r:id="rId145" w:tooltip="Crimes Act 1900" w:history="1">
              <w:r w:rsidRPr="00226B6C">
                <w:rPr>
                  <w:rStyle w:val="charCitHyperlinkAbbrev"/>
                </w:rPr>
                <w:t>Crimes Act</w:t>
              </w:r>
            </w:hyperlink>
            <w:r w:rsidRPr="00955776">
              <w:t>, s 29 (2) and s 48A (2)</w:t>
            </w:r>
          </w:p>
        </w:tc>
        <w:tc>
          <w:tcPr>
            <w:tcW w:w="2107" w:type="dxa"/>
            <w:tcBorders>
              <w:bottom w:val="single" w:sz="4" w:space="0" w:color="C0C0C0"/>
            </w:tcBorders>
          </w:tcPr>
          <w:p w14:paraId="34E260E9" w14:textId="77777777" w:rsidR="00336D6F" w:rsidRPr="00955776" w:rsidRDefault="00336D6F" w:rsidP="00396C3B">
            <w:pPr>
              <w:pStyle w:val="TableText10"/>
            </w:pPr>
            <w:r w:rsidRPr="00955776">
              <w:t xml:space="preserve">culpable driving of motor vehicle, causing death </w:t>
            </w:r>
          </w:p>
          <w:p w14:paraId="6BAC8B61" w14:textId="77777777" w:rsidR="00336D6F" w:rsidRPr="00955776" w:rsidRDefault="00336D6F" w:rsidP="00396C3B">
            <w:pPr>
              <w:pStyle w:val="TableText10"/>
            </w:pPr>
            <w:r w:rsidRPr="00955776">
              <w:t>(aggravated offence—against pregnant woman)</w:t>
            </w:r>
          </w:p>
        </w:tc>
        <w:tc>
          <w:tcPr>
            <w:tcW w:w="2534" w:type="dxa"/>
            <w:tcBorders>
              <w:bottom w:val="single" w:sz="4" w:space="0" w:color="C0C0C0"/>
            </w:tcBorders>
          </w:tcPr>
          <w:p w14:paraId="556C060B" w14:textId="77777777" w:rsidR="00336D6F" w:rsidRPr="00955776" w:rsidRDefault="00336D6F" w:rsidP="00396C3B">
            <w:pPr>
              <w:pStyle w:val="TableText10"/>
            </w:pPr>
            <w:r w:rsidRPr="00955776">
              <w:t>intent to cause death</w:t>
            </w:r>
          </w:p>
        </w:tc>
      </w:tr>
      <w:tr w:rsidR="00336D6F" w:rsidRPr="00955776" w14:paraId="1D06E04B" w14:textId="77777777" w:rsidTr="00396C3B">
        <w:trPr>
          <w:cantSplit/>
        </w:trPr>
        <w:tc>
          <w:tcPr>
            <w:tcW w:w="1200" w:type="dxa"/>
            <w:tcBorders>
              <w:bottom w:val="single" w:sz="4" w:space="0" w:color="C0C0C0"/>
            </w:tcBorders>
          </w:tcPr>
          <w:p w14:paraId="62673DF7" w14:textId="66063ACE" w:rsidR="00336D6F" w:rsidRPr="00955776" w:rsidRDefault="00DA0ECD" w:rsidP="00396C3B">
            <w:pPr>
              <w:pStyle w:val="TableNumbered"/>
              <w:numPr>
                <w:ilvl w:val="0"/>
                <w:numId w:val="0"/>
              </w:numPr>
              <w:ind w:left="360" w:hanging="360"/>
            </w:pPr>
            <w:r>
              <w:t>4</w:t>
            </w:r>
          </w:p>
        </w:tc>
        <w:tc>
          <w:tcPr>
            <w:tcW w:w="2107" w:type="dxa"/>
            <w:tcBorders>
              <w:bottom w:val="single" w:sz="4" w:space="0" w:color="C0C0C0"/>
            </w:tcBorders>
          </w:tcPr>
          <w:p w14:paraId="2DC11136" w14:textId="36481527" w:rsidR="00336D6F" w:rsidRPr="00955776" w:rsidRDefault="00336D6F" w:rsidP="00396C3B">
            <w:pPr>
              <w:pStyle w:val="TableText10"/>
            </w:pPr>
            <w:hyperlink r:id="rId146" w:tooltip="Crimes Act 1900" w:history="1">
              <w:r w:rsidRPr="00226B6C">
                <w:rPr>
                  <w:rStyle w:val="charCitHyperlinkAbbrev"/>
                </w:rPr>
                <w:t>Crimes Act</w:t>
              </w:r>
            </w:hyperlink>
            <w:r w:rsidRPr="00955776">
              <w:t>, s 29 (2) and s 48C (2)</w:t>
            </w:r>
          </w:p>
        </w:tc>
        <w:tc>
          <w:tcPr>
            <w:tcW w:w="2107" w:type="dxa"/>
            <w:tcBorders>
              <w:bottom w:val="single" w:sz="4" w:space="0" w:color="C0C0C0"/>
            </w:tcBorders>
          </w:tcPr>
          <w:p w14:paraId="62BE0E58" w14:textId="77777777" w:rsidR="00336D6F" w:rsidRPr="00955776" w:rsidRDefault="00336D6F" w:rsidP="00396C3B">
            <w:pPr>
              <w:pStyle w:val="TableText10"/>
            </w:pPr>
            <w:r w:rsidRPr="00955776">
              <w:t xml:space="preserve">culpable driving of motor vehicle, causing death </w:t>
            </w:r>
          </w:p>
          <w:p w14:paraId="30393BFB" w14:textId="77777777" w:rsidR="00336D6F" w:rsidRPr="00955776" w:rsidRDefault="00336D6F" w:rsidP="00396C3B">
            <w:pPr>
              <w:pStyle w:val="TableText10"/>
            </w:pPr>
            <w:r w:rsidRPr="00955776">
              <w:t>(aggravated offence—involving family violence)</w:t>
            </w:r>
          </w:p>
        </w:tc>
        <w:tc>
          <w:tcPr>
            <w:tcW w:w="2534" w:type="dxa"/>
            <w:tcBorders>
              <w:bottom w:val="single" w:sz="4" w:space="0" w:color="C0C0C0"/>
            </w:tcBorders>
          </w:tcPr>
          <w:p w14:paraId="1EBEE93F" w14:textId="77777777" w:rsidR="00336D6F" w:rsidRPr="00955776" w:rsidRDefault="00336D6F" w:rsidP="00396C3B">
            <w:pPr>
              <w:pStyle w:val="TableText10"/>
            </w:pPr>
            <w:r w:rsidRPr="00955776">
              <w:t>intent to cause death</w:t>
            </w:r>
          </w:p>
        </w:tc>
      </w:tr>
      <w:tr w:rsidR="00336D6F" w:rsidRPr="00955776" w14:paraId="005FE271" w14:textId="77777777" w:rsidTr="00396C3B">
        <w:trPr>
          <w:cantSplit/>
        </w:trPr>
        <w:tc>
          <w:tcPr>
            <w:tcW w:w="7948" w:type="dxa"/>
            <w:gridSpan w:val="4"/>
            <w:tcBorders>
              <w:top w:val="single" w:sz="4" w:space="0" w:color="C0C0C0"/>
              <w:bottom w:val="single" w:sz="4" w:space="0" w:color="C0C0C0"/>
            </w:tcBorders>
          </w:tcPr>
          <w:p w14:paraId="2BD75EE3"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42F4EC67" w14:textId="77777777" w:rsidTr="00396C3B">
        <w:trPr>
          <w:cantSplit/>
        </w:trPr>
        <w:tc>
          <w:tcPr>
            <w:tcW w:w="1200" w:type="dxa"/>
            <w:tcBorders>
              <w:top w:val="single" w:sz="4" w:space="0" w:color="C0C0C0"/>
            </w:tcBorders>
          </w:tcPr>
          <w:p w14:paraId="797EB076" w14:textId="20C0FC91" w:rsidR="00336D6F" w:rsidRPr="00955776" w:rsidRDefault="00DA0ECD" w:rsidP="00396C3B">
            <w:pPr>
              <w:pStyle w:val="TableNumbered"/>
              <w:numPr>
                <w:ilvl w:val="0"/>
                <w:numId w:val="0"/>
              </w:numPr>
              <w:ind w:left="360" w:hanging="360"/>
            </w:pPr>
            <w:r>
              <w:t>5</w:t>
            </w:r>
          </w:p>
        </w:tc>
        <w:tc>
          <w:tcPr>
            <w:tcW w:w="2107" w:type="dxa"/>
            <w:tcBorders>
              <w:top w:val="single" w:sz="4" w:space="0" w:color="C0C0C0"/>
            </w:tcBorders>
          </w:tcPr>
          <w:p w14:paraId="0C448D8B" w14:textId="374C31AF" w:rsidR="00336D6F" w:rsidRPr="00955776" w:rsidRDefault="00336D6F" w:rsidP="00396C3B">
            <w:pPr>
              <w:pStyle w:val="TableText10"/>
            </w:pPr>
            <w:hyperlink r:id="rId147" w:tooltip="Crimes Act 1900" w:history="1">
              <w:r w:rsidRPr="00226B6C">
                <w:rPr>
                  <w:rStyle w:val="charCitHyperlinkAbbrev"/>
                </w:rPr>
                <w:t>Crimes Act</w:t>
              </w:r>
            </w:hyperlink>
            <w:r w:rsidRPr="00955776">
              <w:t>, s 19</w:t>
            </w:r>
          </w:p>
        </w:tc>
        <w:tc>
          <w:tcPr>
            <w:tcW w:w="2107" w:type="dxa"/>
            <w:tcBorders>
              <w:top w:val="single" w:sz="4" w:space="0" w:color="C0C0C0"/>
            </w:tcBorders>
          </w:tcPr>
          <w:p w14:paraId="3CF6B3EF"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F61B8A1" w14:textId="77777777" w:rsidR="00336D6F" w:rsidRPr="00955776" w:rsidRDefault="00336D6F" w:rsidP="00396C3B">
            <w:pPr>
              <w:pStyle w:val="TableText10"/>
            </w:pPr>
            <w:r w:rsidRPr="00955776">
              <w:t>offence against vulnerable person</w:t>
            </w:r>
          </w:p>
        </w:tc>
      </w:tr>
      <w:tr w:rsidR="00336D6F" w:rsidRPr="00955776" w14:paraId="26790834" w14:textId="77777777" w:rsidTr="00396C3B">
        <w:trPr>
          <w:cantSplit/>
        </w:trPr>
        <w:tc>
          <w:tcPr>
            <w:tcW w:w="1200" w:type="dxa"/>
            <w:tcBorders>
              <w:top w:val="single" w:sz="4" w:space="0" w:color="C0C0C0"/>
            </w:tcBorders>
          </w:tcPr>
          <w:p w14:paraId="491E052F" w14:textId="238D85B0" w:rsidR="00336D6F" w:rsidRPr="00955776" w:rsidRDefault="00DA0ECD" w:rsidP="00396C3B">
            <w:pPr>
              <w:pStyle w:val="TableNumbered"/>
              <w:numPr>
                <w:ilvl w:val="0"/>
                <w:numId w:val="0"/>
              </w:numPr>
              <w:ind w:left="360" w:hanging="360"/>
            </w:pPr>
            <w:r>
              <w:t>6</w:t>
            </w:r>
          </w:p>
        </w:tc>
        <w:tc>
          <w:tcPr>
            <w:tcW w:w="2107" w:type="dxa"/>
            <w:tcBorders>
              <w:top w:val="single" w:sz="4" w:space="0" w:color="C0C0C0"/>
            </w:tcBorders>
          </w:tcPr>
          <w:p w14:paraId="1FB9A6C8" w14:textId="003CA761" w:rsidR="00336D6F" w:rsidRPr="00955776" w:rsidRDefault="00336D6F" w:rsidP="00396C3B">
            <w:pPr>
              <w:pStyle w:val="TableText10"/>
            </w:pPr>
            <w:hyperlink r:id="rId148" w:tooltip="Crimes Act 1900" w:history="1">
              <w:r w:rsidRPr="00226B6C">
                <w:rPr>
                  <w:rStyle w:val="charCitHyperlinkAbbrev"/>
                </w:rPr>
                <w:t>Crimes Act</w:t>
              </w:r>
            </w:hyperlink>
            <w:r w:rsidRPr="00955776">
              <w:t>, s 19 and s 48A (2)</w:t>
            </w:r>
          </w:p>
        </w:tc>
        <w:tc>
          <w:tcPr>
            <w:tcW w:w="2107" w:type="dxa"/>
            <w:tcBorders>
              <w:top w:val="single" w:sz="4" w:space="0" w:color="C0C0C0"/>
            </w:tcBorders>
          </w:tcPr>
          <w:p w14:paraId="303FFDCE" w14:textId="77777777" w:rsidR="00336D6F" w:rsidRPr="00955776" w:rsidRDefault="00336D6F" w:rsidP="00396C3B">
            <w:pPr>
              <w:pStyle w:val="TableText10"/>
            </w:pPr>
            <w:r w:rsidRPr="00955776">
              <w:t xml:space="preserve">intentionally inflict grievous bodily harm </w:t>
            </w:r>
          </w:p>
          <w:p w14:paraId="21F895B0"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58935036" w14:textId="77777777" w:rsidR="00336D6F" w:rsidRPr="00955776" w:rsidRDefault="00336D6F" w:rsidP="00396C3B">
            <w:pPr>
              <w:pStyle w:val="TableText10"/>
            </w:pPr>
            <w:r w:rsidRPr="00955776">
              <w:t>offence against vulnerable person</w:t>
            </w:r>
          </w:p>
        </w:tc>
      </w:tr>
      <w:tr w:rsidR="00336D6F" w:rsidRPr="00955776" w14:paraId="01EAAA86" w14:textId="77777777" w:rsidTr="00396C3B">
        <w:trPr>
          <w:cantSplit/>
        </w:trPr>
        <w:tc>
          <w:tcPr>
            <w:tcW w:w="1200" w:type="dxa"/>
            <w:tcBorders>
              <w:top w:val="single" w:sz="4" w:space="0" w:color="C0C0C0"/>
            </w:tcBorders>
          </w:tcPr>
          <w:p w14:paraId="0C3C6B8A" w14:textId="6298951F" w:rsidR="00336D6F" w:rsidRPr="00955776" w:rsidRDefault="00DA0ECD" w:rsidP="00396C3B">
            <w:pPr>
              <w:pStyle w:val="TableNumbered"/>
              <w:numPr>
                <w:ilvl w:val="0"/>
                <w:numId w:val="0"/>
              </w:numPr>
              <w:ind w:left="360" w:hanging="360"/>
            </w:pPr>
            <w:r>
              <w:lastRenderedPageBreak/>
              <w:t>7</w:t>
            </w:r>
          </w:p>
        </w:tc>
        <w:tc>
          <w:tcPr>
            <w:tcW w:w="2107" w:type="dxa"/>
            <w:tcBorders>
              <w:top w:val="single" w:sz="4" w:space="0" w:color="C0C0C0"/>
            </w:tcBorders>
          </w:tcPr>
          <w:p w14:paraId="04F64CE7" w14:textId="10E77D3F" w:rsidR="00336D6F" w:rsidRPr="00955776" w:rsidRDefault="00336D6F" w:rsidP="00396C3B">
            <w:pPr>
              <w:pStyle w:val="TableText10"/>
            </w:pPr>
            <w:hyperlink r:id="rId149" w:tooltip="Crimes Act 1900" w:history="1">
              <w:r w:rsidRPr="00226B6C">
                <w:rPr>
                  <w:rStyle w:val="charCitHyperlinkAbbrev"/>
                </w:rPr>
                <w:t>Crimes Act</w:t>
              </w:r>
            </w:hyperlink>
            <w:r w:rsidRPr="00955776">
              <w:t>, s 19 and s 48C (2)</w:t>
            </w:r>
          </w:p>
        </w:tc>
        <w:tc>
          <w:tcPr>
            <w:tcW w:w="2107" w:type="dxa"/>
            <w:tcBorders>
              <w:top w:val="single" w:sz="4" w:space="0" w:color="C0C0C0"/>
            </w:tcBorders>
          </w:tcPr>
          <w:p w14:paraId="77F0DD22" w14:textId="77777777" w:rsidR="00336D6F" w:rsidRPr="00955776" w:rsidRDefault="00336D6F" w:rsidP="00396C3B">
            <w:pPr>
              <w:pStyle w:val="TableText10"/>
            </w:pPr>
            <w:r w:rsidRPr="00955776">
              <w:t xml:space="preserve">intentionally inflict grievous bodily harm </w:t>
            </w:r>
          </w:p>
          <w:p w14:paraId="6E60496D"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EEDBFF9" w14:textId="77777777" w:rsidR="00336D6F" w:rsidRPr="00955776" w:rsidRDefault="00336D6F" w:rsidP="00396C3B">
            <w:pPr>
              <w:pStyle w:val="TableText10"/>
            </w:pPr>
            <w:r w:rsidRPr="00955776">
              <w:t>offence against vulnerable person</w:t>
            </w:r>
          </w:p>
        </w:tc>
      </w:tr>
      <w:tr w:rsidR="00336D6F" w:rsidRPr="00955776" w14:paraId="49C855AE" w14:textId="77777777" w:rsidTr="00396C3B">
        <w:trPr>
          <w:cantSplit/>
        </w:trPr>
        <w:tc>
          <w:tcPr>
            <w:tcW w:w="1200" w:type="dxa"/>
          </w:tcPr>
          <w:p w14:paraId="229C7BEC" w14:textId="6F7CBE27" w:rsidR="00336D6F" w:rsidRPr="00955776" w:rsidRDefault="00DA0ECD" w:rsidP="00396C3B">
            <w:pPr>
              <w:pStyle w:val="TableNumbered"/>
              <w:numPr>
                <w:ilvl w:val="0"/>
                <w:numId w:val="0"/>
              </w:numPr>
              <w:ind w:left="360" w:hanging="360"/>
            </w:pPr>
            <w:r>
              <w:t>8</w:t>
            </w:r>
          </w:p>
        </w:tc>
        <w:tc>
          <w:tcPr>
            <w:tcW w:w="2107" w:type="dxa"/>
          </w:tcPr>
          <w:p w14:paraId="684ACAC6" w14:textId="2DD81FD1" w:rsidR="00336D6F" w:rsidRPr="00955776" w:rsidRDefault="00336D6F" w:rsidP="00396C3B">
            <w:pPr>
              <w:pStyle w:val="TableText10"/>
            </w:pPr>
            <w:hyperlink r:id="rId150" w:tooltip="Crimes Act 1900" w:history="1">
              <w:r w:rsidRPr="00226B6C">
                <w:rPr>
                  <w:rStyle w:val="charCitHyperlinkAbbrev"/>
                </w:rPr>
                <w:t>Crimes Act</w:t>
              </w:r>
            </w:hyperlink>
            <w:r w:rsidRPr="00955776">
              <w:t>, s 20</w:t>
            </w:r>
          </w:p>
        </w:tc>
        <w:tc>
          <w:tcPr>
            <w:tcW w:w="2107" w:type="dxa"/>
          </w:tcPr>
          <w:p w14:paraId="18520E0F" w14:textId="77777777" w:rsidR="00336D6F" w:rsidRPr="00955776" w:rsidRDefault="00336D6F" w:rsidP="00396C3B">
            <w:pPr>
              <w:pStyle w:val="TableText10"/>
            </w:pPr>
            <w:r w:rsidRPr="00955776">
              <w:t>recklessly inflict grievous bodily harm</w:t>
            </w:r>
          </w:p>
        </w:tc>
        <w:tc>
          <w:tcPr>
            <w:tcW w:w="2534" w:type="dxa"/>
          </w:tcPr>
          <w:p w14:paraId="1EF22028" w14:textId="77777777" w:rsidR="00336D6F" w:rsidRPr="00955776" w:rsidRDefault="00336D6F" w:rsidP="00396C3B">
            <w:pPr>
              <w:pStyle w:val="TableText10"/>
            </w:pPr>
            <w:r w:rsidRPr="00955776">
              <w:t>offence against vulnerable person</w:t>
            </w:r>
          </w:p>
        </w:tc>
      </w:tr>
      <w:tr w:rsidR="00336D6F" w:rsidRPr="00955776" w14:paraId="534DDBE6" w14:textId="77777777" w:rsidTr="00396C3B">
        <w:trPr>
          <w:cantSplit/>
        </w:trPr>
        <w:tc>
          <w:tcPr>
            <w:tcW w:w="1200" w:type="dxa"/>
          </w:tcPr>
          <w:p w14:paraId="258BC210" w14:textId="7B42C2DA" w:rsidR="00336D6F" w:rsidRPr="00955776" w:rsidRDefault="00DA0ECD" w:rsidP="00396C3B">
            <w:pPr>
              <w:pStyle w:val="TableNumbered"/>
              <w:numPr>
                <w:ilvl w:val="0"/>
                <w:numId w:val="0"/>
              </w:numPr>
              <w:ind w:left="360" w:hanging="360"/>
            </w:pPr>
            <w:r>
              <w:t>9</w:t>
            </w:r>
          </w:p>
        </w:tc>
        <w:tc>
          <w:tcPr>
            <w:tcW w:w="2107" w:type="dxa"/>
          </w:tcPr>
          <w:p w14:paraId="7DA0AF15" w14:textId="365C3030" w:rsidR="00336D6F" w:rsidRPr="00955776" w:rsidRDefault="00336D6F" w:rsidP="00396C3B">
            <w:pPr>
              <w:pStyle w:val="TableText10"/>
            </w:pPr>
            <w:hyperlink r:id="rId151" w:tooltip="Crimes Act 1900" w:history="1">
              <w:r w:rsidRPr="00226B6C">
                <w:rPr>
                  <w:rStyle w:val="charCitHyperlinkAbbrev"/>
                </w:rPr>
                <w:t>Crimes Act</w:t>
              </w:r>
            </w:hyperlink>
            <w:r w:rsidRPr="00955776">
              <w:t>, s 20 and s 48A (2)</w:t>
            </w:r>
          </w:p>
        </w:tc>
        <w:tc>
          <w:tcPr>
            <w:tcW w:w="2107" w:type="dxa"/>
          </w:tcPr>
          <w:p w14:paraId="1869BF94" w14:textId="77777777" w:rsidR="00336D6F" w:rsidRPr="00955776" w:rsidRDefault="00336D6F" w:rsidP="00396C3B">
            <w:pPr>
              <w:pStyle w:val="TableText10"/>
            </w:pPr>
            <w:r w:rsidRPr="00955776">
              <w:t xml:space="preserve">recklessly inflict grievous bodily harm </w:t>
            </w:r>
          </w:p>
          <w:p w14:paraId="2BE7497D" w14:textId="77777777" w:rsidR="00336D6F" w:rsidRPr="00955776" w:rsidRDefault="00336D6F" w:rsidP="00396C3B">
            <w:pPr>
              <w:pStyle w:val="TableText10"/>
            </w:pPr>
            <w:r w:rsidRPr="00955776">
              <w:t>(aggravated offence—against pregnant woman)</w:t>
            </w:r>
          </w:p>
        </w:tc>
        <w:tc>
          <w:tcPr>
            <w:tcW w:w="2534" w:type="dxa"/>
          </w:tcPr>
          <w:p w14:paraId="62FB0724" w14:textId="77777777" w:rsidR="00336D6F" w:rsidRPr="00955776" w:rsidRDefault="00336D6F" w:rsidP="00396C3B">
            <w:pPr>
              <w:pStyle w:val="TableText10"/>
            </w:pPr>
            <w:r w:rsidRPr="00955776">
              <w:t>offence against vulnerable person</w:t>
            </w:r>
          </w:p>
        </w:tc>
      </w:tr>
      <w:tr w:rsidR="00336D6F" w:rsidRPr="00955776" w14:paraId="14522578" w14:textId="77777777" w:rsidTr="00396C3B">
        <w:trPr>
          <w:cantSplit/>
        </w:trPr>
        <w:tc>
          <w:tcPr>
            <w:tcW w:w="1200" w:type="dxa"/>
          </w:tcPr>
          <w:p w14:paraId="6CF9EF01" w14:textId="64FADECB" w:rsidR="00336D6F" w:rsidRPr="00955776" w:rsidRDefault="00336D6F" w:rsidP="00396C3B">
            <w:pPr>
              <w:pStyle w:val="TableNumbered"/>
              <w:numPr>
                <w:ilvl w:val="0"/>
                <w:numId w:val="0"/>
              </w:numPr>
              <w:ind w:left="360" w:hanging="360"/>
            </w:pPr>
            <w:r w:rsidRPr="00955776">
              <w:t>1</w:t>
            </w:r>
            <w:r w:rsidR="00DA0ECD">
              <w:t>0</w:t>
            </w:r>
          </w:p>
        </w:tc>
        <w:tc>
          <w:tcPr>
            <w:tcW w:w="2107" w:type="dxa"/>
          </w:tcPr>
          <w:p w14:paraId="4B52DB25" w14:textId="773AF6D3" w:rsidR="00336D6F" w:rsidRPr="00955776" w:rsidRDefault="00336D6F" w:rsidP="00396C3B">
            <w:pPr>
              <w:pStyle w:val="TableText10"/>
            </w:pPr>
            <w:hyperlink r:id="rId152" w:tooltip="Crimes Act 1900" w:history="1">
              <w:r w:rsidRPr="00226B6C">
                <w:rPr>
                  <w:rStyle w:val="charCitHyperlinkAbbrev"/>
                </w:rPr>
                <w:t>Crimes Act</w:t>
              </w:r>
            </w:hyperlink>
            <w:r w:rsidRPr="00955776">
              <w:t>, s 20 and s 48C (2)</w:t>
            </w:r>
          </w:p>
        </w:tc>
        <w:tc>
          <w:tcPr>
            <w:tcW w:w="2107" w:type="dxa"/>
          </w:tcPr>
          <w:p w14:paraId="44ADF5EE" w14:textId="77777777" w:rsidR="00336D6F" w:rsidRPr="00955776" w:rsidRDefault="00336D6F" w:rsidP="00396C3B">
            <w:pPr>
              <w:pStyle w:val="TableText10"/>
            </w:pPr>
            <w:r w:rsidRPr="00955776">
              <w:t xml:space="preserve">recklessly inflict grievous bodily harm </w:t>
            </w:r>
          </w:p>
          <w:p w14:paraId="60C07CFB" w14:textId="77777777" w:rsidR="00336D6F" w:rsidRPr="00955776" w:rsidRDefault="00336D6F" w:rsidP="00396C3B">
            <w:pPr>
              <w:pStyle w:val="TableText10"/>
            </w:pPr>
            <w:r w:rsidRPr="00955776">
              <w:t>(aggravated offence—involving family violence)</w:t>
            </w:r>
          </w:p>
        </w:tc>
        <w:tc>
          <w:tcPr>
            <w:tcW w:w="2534" w:type="dxa"/>
          </w:tcPr>
          <w:p w14:paraId="53879B00" w14:textId="77777777" w:rsidR="00336D6F" w:rsidRPr="00955776" w:rsidRDefault="00336D6F" w:rsidP="00396C3B">
            <w:pPr>
              <w:pStyle w:val="TableText10"/>
            </w:pPr>
            <w:r w:rsidRPr="00955776">
              <w:t>offence against vulnerable person</w:t>
            </w:r>
          </w:p>
        </w:tc>
      </w:tr>
      <w:tr w:rsidR="00336D6F" w:rsidRPr="00955776" w14:paraId="2291E543" w14:textId="77777777" w:rsidTr="00396C3B">
        <w:trPr>
          <w:cantSplit/>
        </w:trPr>
        <w:tc>
          <w:tcPr>
            <w:tcW w:w="1200" w:type="dxa"/>
          </w:tcPr>
          <w:p w14:paraId="2E743799" w14:textId="3891A146" w:rsidR="00336D6F" w:rsidRPr="00955776" w:rsidRDefault="00336D6F" w:rsidP="00396C3B">
            <w:pPr>
              <w:pStyle w:val="TableNumbered"/>
              <w:numPr>
                <w:ilvl w:val="0"/>
                <w:numId w:val="0"/>
              </w:numPr>
              <w:ind w:left="360" w:hanging="360"/>
            </w:pPr>
            <w:r w:rsidRPr="00955776">
              <w:t>1</w:t>
            </w:r>
            <w:r w:rsidR="00DA0ECD">
              <w:t>1</w:t>
            </w:r>
          </w:p>
        </w:tc>
        <w:tc>
          <w:tcPr>
            <w:tcW w:w="2107" w:type="dxa"/>
          </w:tcPr>
          <w:p w14:paraId="3B85BB9A" w14:textId="4A249F45" w:rsidR="00336D6F" w:rsidRPr="00955776" w:rsidRDefault="00336D6F" w:rsidP="00396C3B">
            <w:pPr>
              <w:pStyle w:val="TableText10"/>
            </w:pPr>
            <w:hyperlink r:id="rId153" w:tooltip="Crimes Act 1900" w:history="1">
              <w:r w:rsidRPr="00226B6C">
                <w:rPr>
                  <w:rStyle w:val="charCitHyperlinkAbbrev"/>
                </w:rPr>
                <w:t>Crimes Act</w:t>
              </w:r>
            </w:hyperlink>
            <w:r w:rsidRPr="00955776">
              <w:t>, s 21</w:t>
            </w:r>
          </w:p>
        </w:tc>
        <w:tc>
          <w:tcPr>
            <w:tcW w:w="2107" w:type="dxa"/>
          </w:tcPr>
          <w:p w14:paraId="147AE6AE" w14:textId="77777777" w:rsidR="00336D6F" w:rsidRPr="00955776" w:rsidRDefault="00336D6F" w:rsidP="00396C3B">
            <w:pPr>
              <w:pStyle w:val="TableText10"/>
            </w:pPr>
            <w:r w:rsidRPr="00955776">
              <w:t>wounding</w:t>
            </w:r>
          </w:p>
        </w:tc>
        <w:tc>
          <w:tcPr>
            <w:tcW w:w="2534" w:type="dxa"/>
          </w:tcPr>
          <w:p w14:paraId="49F04B9F" w14:textId="77777777" w:rsidR="00336D6F" w:rsidRPr="00955776" w:rsidRDefault="00336D6F" w:rsidP="00396C3B">
            <w:pPr>
              <w:pStyle w:val="TableText10"/>
            </w:pPr>
            <w:r w:rsidRPr="00955776">
              <w:t>offence against vulnerable person</w:t>
            </w:r>
          </w:p>
        </w:tc>
      </w:tr>
      <w:tr w:rsidR="00336D6F" w:rsidRPr="00955776" w14:paraId="22639405" w14:textId="77777777" w:rsidTr="00396C3B">
        <w:trPr>
          <w:cantSplit/>
        </w:trPr>
        <w:tc>
          <w:tcPr>
            <w:tcW w:w="1200" w:type="dxa"/>
          </w:tcPr>
          <w:p w14:paraId="5214EE4A" w14:textId="46175E01" w:rsidR="00336D6F" w:rsidRPr="00955776" w:rsidRDefault="00336D6F" w:rsidP="00396C3B">
            <w:pPr>
              <w:pStyle w:val="TableNumbered"/>
              <w:numPr>
                <w:ilvl w:val="0"/>
                <w:numId w:val="0"/>
              </w:numPr>
              <w:ind w:left="360" w:hanging="360"/>
            </w:pPr>
            <w:r w:rsidRPr="00955776">
              <w:t>1</w:t>
            </w:r>
            <w:r w:rsidR="00DA0ECD">
              <w:t>2</w:t>
            </w:r>
          </w:p>
        </w:tc>
        <w:tc>
          <w:tcPr>
            <w:tcW w:w="2107" w:type="dxa"/>
          </w:tcPr>
          <w:p w14:paraId="08067A82" w14:textId="440286E9" w:rsidR="00336D6F" w:rsidRPr="00955776" w:rsidRDefault="00336D6F" w:rsidP="00396C3B">
            <w:pPr>
              <w:pStyle w:val="TableText10"/>
            </w:pPr>
            <w:hyperlink r:id="rId154" w:tooltip="Crimes Act 1900" w:history="1">
              <w:r w:rsidRPr="00226B6C">
                <w:rPr>
                  <w:rStyle w:val="charCitHyperlinkAbbrev"/>
                </w:rPr>
                <w:t>Crimes Act</w:t>
              </w:r>
            </w:hyperlink>
            <w:r w:rsidRPr="00955776">
              <w:t>, s 21 and s 48A (2)s</w:t>
            </w:r>
          </w:p>
        </w:tc>
        <w:tc>
          <w:tcPr>
            <w:tcW w:w="2107" w:type="dxa"/>
          </w:tcPr>
          <w:p w14:paraId="7B9676BC" w14:textId="77777777" w:rsidR="00336D6F" w:rsidRPr="00955776" w:rsidRDefault="00336D6F" w:rsidP="00396C3B">
            <w:pPr>
              <w:pStyle w:val="TableText10"/>
            </w:pPr>
            <w:r w:rsidRPr="00955776">
              <w:t xml:space="preserve">wounding </w:t>
            </w:r>
          </w:p>
          <w:p w14:paraId="5655FC43" w14:textId="77777777" w:rsidR="00336D6F" w:rsidRPr="00955776" w:rsidRDefault="00336D6F" w:rsidP="00396C3B">
            <w:pPr>
              <w:pStyle w:val="TableText10"/>
            </w:pPr>
            <w:r w:rsidRPr="00955776">
              <w:t>(aggravated offence—against pregnant woman)</w:t>
            </w:r>
          </w:p>
        </w:tc>
        <w:tc>
          <w:tcPr>
            <w:tcW w:w="2534" w:type="dxa"/>
          </w:tcPr>
          <w:p w14:paraId="3BBB7AD2" w14:textId="77777777" w:rsidR="00336D6F" w:rsidRPr="00955776" w:rsidRDefault="00336D6F" w:rsidP="00396C3B">
            <w:pPr>
              <w:pStyle w:val="TableText10"/>
            </w:pPr>
            <w:r w:rsidRPr="00955776">
              <w:t>offence against vulnerable person</w:t>
            </w:r>
          </w:p>
        </w:tc>
      </w:tr>
      <w:tr w:rsidR="00336D6F" w:rsidRPr="00955776" w14:paraId="2FA07E43" w14:textId="77777777" w:rsidTr="00396C3B">
        <w:trPr>
          <w:cantSplit/>
        </w:trPr>
        <w:tc>
          <w:tcPr>
            <w:tcW w:w="1200" w:type="dxa"/>
          </w:tcPr>
          <w:p w14:paraId="61325377" w14:textId="49C811D1" w:rsidR="00336D6F" w:rsidRPr="00955776" w:rsidRDefault="00336D6F" w:rsidP="00396C3B">
            <w:pPr>
              <w:pStyle w:val="TableNumbered"/>
              <w:numPr>
                <w:ilvl w:val="0"/>
                <w:numId w:val="0"/>
              </w:numPr>
              <w:ind w:left="360" w:hanging="360"/>
            </w:pPr>
            <w:r w:rsidRPr="00955776">
              <w:t>1</w:t>
            </w:r>
            <w:r w:rsidR="00DA0ECD">
              <w:t>3</w:t>
            </w:r>
          </w:p>
        </w:tc>
        <w:tc>
          <w:tcPr>
            <w:tcW w:w="2107" w:type="dxa"/>
          </w:tcPr>
          <w:p w14:paraId="62B8D94A" w14:textId="50FBFF63" w:rsidR="00336D6F" w:rsidRPr="00955776" w:rsidRDefault="00336D6F" w:rsidP="00396C3B">
            <w:pPr>
              <w:pStyle w:val="TableText10"/>
            </w:pPr>
            <w:hyperlink r:id="rId155" w:tooltip="Crimes Act 1900" w:history="1">
              <w:r w:rsidRPr="00226B6C">
                <w:rPr>
                  <w:rStyle w:val="charCitHyperlinkAbbrev"/>
                </w:rPr>
                <w:t>Crimes Act</w:t>
              </w:r>
            </w:hyperlink>
            <w:r w:rsidRPr="00955776">
              <w:t>, s 21 and s 48C (2)</w:t>
            </w:r>
          </w:p>
        </w:tc>
        <w:tc>
          <w:tcPr>
            <w:tcW w:w="2107" w:type="dxa"/>
          </w:tcPr>
          <w:p w14:paraId="6874DCA6" w14:textId="77777777" w:rsidR="00336D6F" w:rsidRPr="00955776" w:rsidRDefault="00336D6F" w:rsidP="00396C3B">
            <w:pPr>
              <w:pStyle w:val="TableText10"/>
            </w:pPr>
            <w:r w:rsidRPr="00955776">
              <w:t xml:space="preserve">wounding </w:t>
            </w:r>
          </w:p>
          <w:p w14:paraId="6641B44E" w14:textId="77777777" w:rsidR="00336D6F" w:rsidRPr="00955776" w:rsidRDefault="00336D6F" w:rsidP="00396C3B">
            <w:pPr>
              <w:pStyle w:val="TableText10"/>
            </w:pPr>
            <w:r w:rsidRPr="00955776">
              <w:t>(aggravated offence—involving family violence)</w:t>
            </w:r>
          </w:p>
        </w:tc>
        <w:tc>
          <w:tcPr>
            <w:tcW w:w="2534" w:type="dxa"/>
          </w:tcPr>
          <w:p w14:paraId="01AEF2AD" w14:textId="77777777" w:rsidR="00336D6F" w:rsidRPr="00955776" w:rsidRDefault="00336D6F" w:rsidP="00396C3B">
            <w:pPr>
              <w:pStyle w:val="TableText10"/>
            </w:pPr>
            <w:r w:rsidRPr="00955776">
              <w:t>offence against vulnerable person</w:t>
            </w:r>
          </w:p>
        </w:tc>
      </w:tr>
      <w:tr w:rsidR="00336D6F" w:rsidRPr="00955776" w14:paraId="5E2F1228" w14:textId="77777777" w:rsidTr="00396C3B">
        <w:trPr>
          <w:cantSplit/>
        </w:trPr>
        <w:tc>
          <w:tcPr>
            <w:tcW w:w="1200" w:type="dxa"/>
          </w:tcPr>
          <w:p w14:paraId="3B1898A6" w14:textId="61BE9F8A" w:rsidR="00336D6F" w:rsidRPr="00955776" w:rsidRDefault="00336D6F" w:rsidP="00396C3B">
            <w:pPr>
              <w:pStyle w:val="TableNumbered"/>
              <w:numPr>
                <w:ilvl w:val="0"/>
                <w:numId w:val="0"/>
              </w:numPr>
              <w:ind w:left="360" w:hanging="360"/>
            </w:pPr>
            <w:r w:rsidRPr="00955776">
              <w:t>1</w:t>
            </w:r>
            <w:r w:rsidR="00DA0ECD">
              <w:t>4</w:t>
            </w:r>
          </w:p>
        </w:tc>
        <w:tc>
          <w:tcPr>
            <w:tcW w:w="2107" w:type="dxa"/>
          </w:tcPr>
          <w:p w14:paraId="39A4EDA6" w14:textId="75BC5331" w:rsidR="00336D6F" w:rsidRPr="00955776" w:rsidRDefault="00336D6F" w:rsidP="00396C3B">
            <w:pPr>
              <w:pStyle w:val="TableText10"/>
            </w:pPr>
            <w:hyperlink r:id="rId156" w:tooltip="Crimes Act 1900" w:history="1">
              <w:r w:rsidRPr="00226B6C">
                <w:rPr>
                  <w:rStyle w:val="charCitHyperlinkAbbrev"/>
                </w:rPr>
                <w:t>Crimes Act</w:t>
              </w:r>
            </w:hyperlink>
            <w:r w:rsidRPr="00955776">
              <w:t>, s 22</w:t>
            </w:r>
          </w:p>
        </w:tc>
        <w:tc>
          <w:tcPr>
            <w:tcW w:w="2107" w:type="dxa"/>
          </w:tcPr>
          <w:p w14:paraId="073DCEE0" w14:textId="77777777" w:rsidR="00336D6F" w:rsidRPr="00955776" w:rsidRDefault="00336D6F" w:rsidP="00396C3B">
            <w:pPr>
              <w:pStyle w:val="TableText10"/>
            </w:pPr>
            <w:r w:rsidRPr="00955776">
              <w:t>assault with intent to commit other offence</w:t>
            </w:r>
          </w:p>
        </w:tc>
        <w:tc>
          <w:tcPr>
            <w:tcW w:w="2534" w:type="dxa"/>
          </w:tcPr>
          <w:p w14:paraId="69362B7C" w14:textId="77777777" w:rsidR="00336D6F" w:rsidRPr="00955776" w:rsidRDefault="00336D6F" w:rsidP="00396C3B">
            <w:pPr>
              <w:pStyle w:val="TableText10"/>
            </w:pPr>
            <w:r w:rsidRPr="00955776">
              <w:t>offence against vulnerable person</w:t>
            </w:r>
          </w:p>
        </w:tc>
      </w:tr>
      <w:tr w:rsidR="00336D6F" w:rsidRPr="00955776" w14:paraId="4F2D69D3" w14:textId="77777777" w:rsidTr="00396C3B">
        <w:trPr>
          <w:cantSplit/>
        </w:trPr>
        <w:tc>
          <w:tcPr>
            <w:tcW w:w="1200" w:type="dxa"/>
          </w:tcPr>
          <w:p w14:paraId="4ED867C4" w14:textId="3D3BFE10" w:rsidR="00336D6F" w:rsidRPr="00955776" w:rsidRDefault="00336D6F" w:rsidP="00396C3B">
            <w:pPr>
              <w:pStyle w:val="TableNumbered"/>
              <w:numPr>
                <w:ilvl w:val="0"/>
                <w:numId w:val="0"/>
              </w:numPr>
              <w:ind w:left="360" w:hanging="360"/>
            </w:pPr>
            <w:r w:rsidRPr="00955776">
              <w:t>1</w:t>
            </w:r>
            <w:r w:rsidR="00DA0ECD">
              <w:t>5</w:t>
            </w:r>
          </w:p>
        </w:tc>
        <w:tc>
          <w:tcPr>
            <w:tcW w:w="2107" w:type="dxa"/>
          </w:tcPr>
          <w:p w14:paraId="5F119EDF" w14:textId="59D3C714" w:rsidR="00336D6F" w:rsidRPr="00955776" w:rsidRDefault="00336D6F" w:rsidP="00396C3B">
            <w:pPr>
              <w:pStyle w:val="TableText10"/>
            </w:pPr>
            <w:hyperlink r:id="rId157" w:tooltip="Crimes Act 1900" w:history="1">
              <w:r w:rsidRPr="00226B6C">
                <w:rPr>
                  <w:rStyle w:val="charCitHyperlinkAbbrev"/>
                </w:rPr>
                <w:t>Crimes Act</w:t>
              </w:r>
            </w:hyperlink>
            <w:r w:rsidRPr="00955776">
              <w:t>, s 23</w:t>
            </w:r>
          </w:p>
        </w:tc>
        <w:tc>
          <w:tcPr>
            <w:tcW w:w="2107" w:type="dxa"/>
          </w:tcPr>
          <w:p w14:paraId="4208B497" w14:textId="77777777" w:rsidR="00336D6F" w:rsidRPr="00955776" w:rsidRDefault="00336D6F" w:rsidP="00396C3B">
            <w:pPr>
              <w:pStyle w:val="TableText10"/>
            </w:pPr>
            <w:r w:rsidRPr="00955776">
              <w:t>inflict actual bodily harm</w:t>
            </w:r>
          </w:p>
        </w:tc>
        <w:tc>
          <w:tcPr>
            <w:tcW w:w="2534" w:type="dxa"/>
          </w:tcPr>
          <w:p w14:paraId="6304EE0E" w14:textId="77777777" w:rsidR="00336D6F" w:rsidRPr="00955776" w:rsidRDefault="00336D6F" w:rsidP="00396C3B">
            <w:pPr>
              <w:pStyle w:val="TableText10"/>
            </w:pPr>
            <w:r w:rsidRPr="00955776">
              <w:t>offence against vulnerable person</w:t>
            </w:r>
          </w:p>
        </w:tc>
      </w:tr>
      <w:tr w:rsidR="00336D6F" w:rsidRPr="00955776" w14:paraId="709CD93E" w14:textId="77777777" w:rsidTr="00396C3B">
        <w:trPr>
          <w:cantSplit/>
        </w:trPr>
        <w:tc>
          <w:tcPr>
            <w:tcW w:w="1200" w:type="dxa"/>
          </w:tcPr>
          <w:p w14:paraId="1C419C38" w14:textId="4EED10C8" w:rsidR="00336D6F" w:rsidRPr="00955776" w:rsidRDefault="00336D6F" w:rsidP="00396C3B">
            <w:pPr>
              <w:pStyle w:val="TableNumbered"/>
              <w:numPr>
                <w:ilvl w:val="0"/>
                <w:numId w:val="0"/>
              </w:numPr>
              <w:ind w:left="360" w:hanging="360"/>
            </w:pPr>
            <w:r w:rsidRPr="00955776">
              <w:lastRenderedPageBreak/>
              <w:t>1</w:t>
            </w:r>
            <w:r w:rsidR="00DA0ECD">
              <w:t>6</w:t>
            </w:r>
          </w:p>
        </w:tc>
        <w:tc>
          <w:tcPr>
            <w:tcW w:w="2107" w:type="dxa"/>
          </w:tcPr>
          <w:p w14:paraId="1C12DEA5" w14:textId="28376392" w:rsidR="00336D6F" w:rsidRPr="00955776" w:rsidRDefault="00336D6F" w:rsidP="00396C3B">
            <w:pPr>
              <w:pStyle w:val="TableText10"/>
            </w:pPr>
            <w:hyperlink r:id="rId158" w:tooltip="Crimes Act 1900" w:history="1">
              <w:r w:rsidRPr="00226B6C">
                <w:rPr>
                  <w:rStyle w:val="charCitHyperlinkAbbrev"/>
                </w:rPr>
                <w:t>Crimes Act</w:t>
              </w:r>
            </w:hyperlink>
            <w:r w:rsidRPr="00955776">
              <w:t>, s 23 and s 48A (2)</w:t>
            </w:r>
          </w:p>
        </w:tc>
        <w:tc>
          <w:tcPr>
            <w:tcW w:w="2107" w:type="dxa"/>
          </w:tcPr>
          <w:p w14:paraId="1AF432AA" w14:textId="77777777" w:rsidR="00336D6F" w:rsidRPr="00955776" w:rsidRDefault="00336D6F" w:rsidP="00396C3B">
            <w:pPr>
              <w:pStyle w:val="TableText10"/>
            </w:pPr>
            <w:r w:rsidRPr="00955776">
              <w:t xml:space="preserve">inflict actual bodily harm </w:t>
            </w:r>
          </w:p>
          <w:p w14:paraId="25486B9E" w14:textId="77777777" w:rsidR="00336D6F" w:rsidRPr="00955776" w:rsidRDefault="00336D6F" w:rsidP="00396C3B">
            <w:pPr>
              <w:pStyle w:val="TableText10"/>
            </w:pPr>
            <w:r w:rsidRPr="00955776">
              <w:t>(aggravated offence—against pregnant woman)</w:t>
            </w:r>
          </w:p>
        </w:tc>
        <w:tc>
          <w:tcPr>
            <w:tcW w:w="2534" w:type="dxa"/>
          </w:tcPr>
          <w:p w14:paraId="6655474A" w14:textId="77777777" w:rsidR="00336D6F" w:rsidRPr="00955776" w:rsidRDefault="00336D6F" w:rsidP="00396C3B">
            <w:pPr>
              <w:pStyle w:val="TableText10"/>
            </w:pPr>
            <w:r w:rsidRPr="00955776">
              <w:t>offence against vulnerable person</w:t>
            </w:r>
          </w:p>
        </w:tc>
      </w:tr>
      <w:tr w:rsidR="00336D6F" w:rsidRPr="00955776" w14:paraId="64B74A1D" w14:textId="77777777" w:rsidTr="00396C3B">
        <w:trPr>
          <w:cantSplit/>
        </w:trPr>
        <w:tc>
          <w:tcPr>
            <w:tcW w:w="1200" w:type="dxa"/>
          </w:tcPr>
          <w:p w14:paraId="4C4706ED" w14:textId="07E908F0" w:rsidR="00336D6F" w:rsidRPr="00955776" w:rsidRDefault="00336D6F" w:rsidP="00396C3B">
            <w:pPr>
              <w:pStyle w:val="TableNumbered"/>
              <w:numPr>
                <w:ilvl w:val="0"/>
                <w:numId w:val="0"/>
              </w:numPr>
              <w:ind w:left="360" w:hanging="360"/>
            </w:pPr>
            <w:r w:rsidRPr="00955776">
              <w:t>1</w:t>
            </w:r>
            <w:r w:rsidR="00DA0ECD">
              <w:t>7</w:t>
            </w:r>
          </w:p>
        </w:tc>
        <w:tc>
          <w:tcPr>
            <w:tcW w:w="2107" w:type="dxa"/>
          </w:tcPr>
          <w:p w14:paraId="5BE17F0C" w14:textId="7224401B" w:rsidR="00336D6F" w:rsidRPr="00955776" w:rsidRDefault="00336D6F" w:rsidP="00396C3B">
            <w:pPr>
              <w:pStyle w:val="TableText10"/>
            </w:pPr>
            <w:hyperlink r:id="rId159" w:tooltip="Crimes Act 1900" w:history="1">
              <w:r w:rsidRPr="00226B6C">
                <w:rPr>
                  <w:rStyle w:val="charCitHyperlinkAbbrev"/>
                </w:rPr>
                <w:t>Crimes Act</w:t>
              </w:r>
            </w:hyperlink>
            <w:r w:rsidRPr="00955776">
              <w:t>, s 23 and s 48C (2)</w:t>
            </w:r>
          </w:p>
        </w:tc>
        <w:tc>
          <w:tcPr>
            <w:tcW w:w="2107" w:type="dxa"/>
          </w:tcPr>
          <w:p w14:paraId="74D3DE1A" w14:textId="77777777" w:rsidR="00336D6F" w:rsidRPr="00955776" w:rsidRDefault="00336D6F" w:rsidP="00396C3B">
            <w:pPr>
              <w:pStyle w:val="TableText10"/>
            </w:pPr>
            <w:r w:rsidRPr="00955776">
              <w:t xml:space="preserve">inflict actual bodily harm </w:t>
            </w:r>
          </w:p>
          <w:p w14:paraId="7EFC771D" w14:textId="77777777" w:rsidR="00336D6F" w:rsidRPr="00955776" w:rsidRDefault="00336D6F" w:rsidP="00396C3B">
            <w:pPr>
              <w:pStyle w:val="TableText10"/>
            </w:pPr>
            <w:r w:rsidRPr="00955776">
              <w:t>(aggravated offence—involving family violence)</w:t>
            </w:r>
          </w:p>
        </w:tc>
        <w:tc>
          <w:tcPr>
            <w:tcW w:w="2534" w:type="dxa"/>
          </w:tcPr>
          <w:p w14:paraId="3672947D" w14:textId="77777777" w:rsidR="00336D6F" w:rsidRPr="00955776" w:rsidRDefault="00336D6F" w:rsidP="00396C3B">
            <w:pPr>
              <w:pStyle w:val="TableText10"/>
            </w:pPr>
            <w:r w:rsidRPr="00955776">
              <w:t>offence against vulnerable person</w:t>
            </w:r>
          </w:p>
        </w:tc>
      </w:tr>
      <w:tr w:rsidR="00336D6F" w:rsidRPr="00955776" w14:paraId="0973CA29" w14:textId="77777777" w:rsidTr="00396C3B">
        <w:trPr>
          <w:cantSplit/>
        </w:trPr>
        <w:tc>
          <w:tcPr>
            <w:tcW w:w="1200" w:type="dxa"/>
          </w:tcPr>
          <w:p w14:paraId="66A3180B" w14:textId="044FCDEF" w:rsidR="00336D6F" w:rsidRPr="00955776" w:rsidRDefault="00336D6F" w:rsidP="00396C3B">
            <w:pPr>
              <w:pStyle w:val="TableNumbered"/>
              <w:numPr>
                <w:ilvl w:val="0"/>
                <w:numId w:val="0"/>
              </w:numPr>
              <w:ind w:left="360" w:hanging="360"/>
            </w:pPr>
            <w:r w:rsidRPr="00955776">
              <w:t>1</w:t>
            </w:r>
            <w:r w:rsidR="00DA0ECD">
              <w:t>8</w:t>
            </w:r>
          </w:p>
        </w:tc>
        <w:tc>
          <w:tcPr>
            <w:tcW w:w="2107" w:type="dxa"/>
          </w:tcPr>
          <w:p w14:paraId="19DE5236" w14:textId="1A01DDBC" w:rsidR="00336D6F" w:rsidRPr="00955776" w:rsidRDefault="00336D6F" w:rsidP="00396C3B">
            <w:pPr>
              <w:pStyle w:val="TableText10"/>
            </w:pPr>
            <w:hyperlink r:id="rId160" w:tooltip="Crimes Act 1900" w:history="1">
              <w:r w:rsidRPr="00226B6C">
                <w:rPr>
                  <w:rStyle w:val="charCitHyperlinkAbbrev"/>
                </w:rPr>
                <w:t>Crimes Act</w:t>
              </w:r>
            </w:hyperlink>
            <w:r w:rsidRPr="00955776">
              <w:t>, s 24</w:t>
            </w:r>
          </w:p>
        </w:tc>
        <w:tc>
          <w:tcPr>
            <w:tcW w:w="2107" w:type="dxa"/>
          </w:tcPr>
          <w:p w14:paraId="0104B0E5" w14:textId="77777777" w:rsidR="00336D6F" w:rsidRPr="00955776" w:rsidRDefault="00336D6F" w:rsidP="00396C3B">
            <w:pPr>
              <w:pStyle w:val="TableText10"/>
            </w:pPr>
            <w:r w:rsidRPr="00955776">
              <w:t>assault occasioning actual bodily harm</w:t>
            </w:r>
          </w:p>
        </w:tc>
        <w:tc>
          <w:tcPr>
            <w:tcW w:w="2534" w:type="dxa"/>
          </w:tcPr>
          <w:p w14:paraId="2C02FB6A" w14:textId="77777777" w:rsidR="00336D6F" w:rsidRPr="00955776" w:rsidRDefault="00336D6F" w:rsidP="00396C3B">
            <w:pPr>
              <w:pStyle w:val="TableText10"/>
            </w:pPr>
            <w:r w:rsidRPr="00955776">
              <w:t>offence against vulnerable person</w:t>
            </w:r>
          </w:p>
        </w:tc>
      </w:tr>
      <w:tr w:rsidR="00336D6F" w:rsidRPr="00955776" w14:paraId="235CC58D" w14:textId="77777777" w:rsidTr="00396C3B">
        <w:trPr>
          <w:cantSplit/>
        </w:trPr>
        <w:tc>
          <w:tcPr>
            <w:tcW w:w="1200" w:type="dxa"/>
          </w:tcPr>
          <w:p w14:paraId="3A1F2BCC" w14:textId="54A1DC40" w:rsidR="00336D6F" w:rsidRPr="00955776" w:rsidRDefault="00DA0ECD" w:rsidP="00396C3B">
            <w:pPr>
              <w:pStyle w:val="TableNumbered"/>
              <w:numPr>
                <w:ilvl w:val="0"/>
                <w:numId w:val="0"/>
              </w:numPr>
              <w:ind w:left="360" w:hanging="360"/>
            </w:pPr>
            <w:r>
              <w:t>19</w:t>
            </w:r>
          </w:p>
        </w:tc>
        <w:tc>
          <w:tcPr>
            <w:tcW w:w="2107" w:type="dxa"/>
          </w:tcPr>
          <w:p w14:paraId="58E00956" w14:textId="3C26DE49" w:rsidR="00336D6F" w:rsidRPr="00955776" w:rsidRDefault="00336D6F" w:rsidP="00396C3B">
            <w:pPr>
              <w:pStyle w:val="TableText10"/>
            </w:pPr>
            <w:hyperlink r:id="rId161" w:tooltip="Crimes Act 1900" w:history="1">
              <w:r w:rsidRPr="00226B6C">
                <w:rPr>
                  <w:rStyle w:val="charCitHyperlinkAbbrev"/>
                </w:rPr>
                <w:t>Crimes Act</w:t>
              </w:r>
            </w:hyperlink>
            <w:r w:rsidRPr="00955776">
              <w:t>, s 24 and s 48A (2)</w:t>
            </w:r>
          </w:p>
        </w:tc>
        <w:tc>
          <w:tcPr>
            <w:tcW w:w="2107" w:type="dxa"/>
          </w:tcPr>
          <w:p w14:paraId="25D310B2" w14:textId="77777777" w:rsidR="00336D6F" w:rsidRPr="00955776" w:rsidRDefault="00336D6F" w:rsidP="00396C3B">
            <w:pPr>
              <w:pStyle w:val="TableText10"/>
            </w:pPr>
            <w:r w:rsidRPr="00955776">
              <w:t xml:space="preserve">assault occasioning actual bodily harm </w:t>
            </w:r>
          </w:p>
          <w:p w14:paraId="2D343815" w14:textId="77777777" w:rsidR="00336D6F" w:rsidRPr="00955776" w:rsidRDefault="00336D6F" w:rsidP="00396C3B">
            <w:pPr>
              <w:pStyle w:val="TableText10"/>
            </w:pPr>
            <w:r w:rsidRPr="00955776">
              <w:t>(aggravated offence—against pregnant woman)</w:t>
            </w:r>
          </w:p>
        </w:tc>
        <w:tc>
          <w:tcPr>
            <w:tcW w:w="2534" w:type="dxa"/>
          </w:tcPr>
          <w:p w14:paraId="4758590B" w14:textId="77777777" w:rsidR="00336D6F" w:rsidRPr="00955776" w:rsidRDefault="00336D6F" w:rsidP="00396C3B">
            <w:pPr>
              <w:pStyle w:val="TableText10"/>
            </w:pPr>
            <w:r w:rsidRPr="00955776">
              <w:t>offence against vulnerable person</w:t>
            </w:r>
          </w:p>
        </w:tc>
      </w:tr>
      <w:tr w:rsidR="00336D6F" w:rsidRPr="00955776" w14:paraId="137691A3" w14:textId="77777777" w:rsidTr="00396C3B">
        <w:trPr>
          <w:cantSplit/>
        </w:trPr>
        <w:tc>
          <w:tcPr>
            <w:tcW w:w="1200" w:type="dxa"/>
          </w:tcPr>
          <w:p w14:paraId="391381CC" w14:textId="70ED2312" w:rsidR="00336D6F" w:rsidRPr="00955776" w:rsidRDefault="00336D6F" w:rsidP="00396C3B">
            <w:pPr>
              <w:pStyle w:val="TableNumbered"/>
              <w:numPr>
                <w:ilvl w:val="0"/>
                <w:numId w:val="0"/>
              </w:numPr>
              <w:ind w:left="360" w:hanging="360"/>
            </w:pPr>
            <w:r w:rsidRPr="00955776">
              <w:t>2</w:t>
            </w:r>
            <w:r w:rsidR="00DA0ECD">
              <w:t>0</w:t>
            </w:r>
          </w:p>
        </w:tc>
        <w:tc>
          <w:tcPr>
            <w:tcW w:w="2107" w:type="dxa"/>
          </w:tcPr>
          <w:p w14:paraId="3C674534" w14:textId="0B0DF51D" w:rsidR="00336D6F" w:rsidRPr="00955776" w:rsidRDefault="00336D6F" w:rsidP="00396C3B">
            <w:pPr>
              <w:pStyle w:val="TableText10"/>
            </w:pPr>
            <w:hyperlink r:id="rId162" w:tooltip="Crimes Act 1900" w:history="1">
              <w:r w:rsidRPr="00226B6C">
                <w:rPr>
                  <w:rStyle w:val="charCitHyperlinkAbbrev"/>
                </w:rPr>
                <w:t>Crimes Act</w:t>
              </w:r>
            </w:hyperlink>
            <w:r w:rsidRPr="00955776">
              <w:t>, s 24 and s 48C (2)</w:t>
            </w:r>
          </w:p>
        </w:tc>
        <w:tc>
          <w:tcPr>
            <w:tcW w:w="2107" w:type="dxa"/>
          </w:tcPr>
          <w:p w14:paraId="60D6AA6A" w14:textId="77777777" w:rsidR="00336D6F" w:rsidRPr="00955776" w:rsidRDefault="00336D6F" w:rsidP="00396C3B">
            <w:pPr>
              <w:pStyle w:val="TableText10"/>
            </w:pPr>
            <w:r w:rsidRPr="00955776">
              <w:t xml:space="preserve">assault occasioning actual bodily harm </w:t>
            </w:r>
          </w:p>
          <w:p w14:paraId="26548C23" w14:textId="77777777" w:rsidR="00336D6F" w:rsidRPr="00955776" w:rsidRDefault="00336D6F" w:rsidP="00396C3B">
            <w:pPr>
              <w:pStyle w:val="TableText10"/>
            </w:pPr>
            <w:r w:rsidRPr="00955776">
              <w:t>(aggravated offence—involving family violence)</w:t>
            </w:r>
          </w:p>
        </w:tc>
        <w:tc>
          <w:tcPr>
            <w:tcW w:w="2534" w:type="dxa"/>
          </w:tcPr>
          <w:p w14:paraId="1490D636" w14:textId="77777777" w:rsidR="00336D6F" w:rsidRPr="00955776" w:rsidRDefault="00336D6F" w:rsidP="00396C3B">
            <w:pPr>
              <w:pStyle w:val="TableText10"/>
            </w:pPr>
            <w:r w:rsidRPr="00955776">
              <w:t>offence against vulnerable person</w:t>
            </w:r>
          </w:p>
        </w:tc>
      </w:tr>
      <w:tr w:rsidR="00336D6F" w:rsidRPr="00955776" w14:paraId="72A60B4C" w14:textId="77777777" w:rsidTr="00396C3B">
        <w:trPr>
          <w:cantSplit/>
        </w:trPr>
        <w:tc>
          <w:tcPr>
            <w:tcW w:w="1200" w:type="dxa"/>
          </w:tcPr>
          <w:p w14:paraId="46BDE0A6" w14:textId="6C987F6F" w:rsidR="00336D6F" w:rsidRPr="00955776" w:rsidRDefault="00336D6F" w:rsidP="00396C3B">
            <w:pPr>
              <w:pStyle w:val="TableNumbered"/>
              <w:numPr>
                <w:ilvl w:val="0"/>
                <w:numId w:val="0"/>
              </w:numPr>
              <w:ind w:left="360" w:hanging="360"/>
            </w:pPr>
            <w:r w:rsidRPr="00955776">
              <w:t>2</w:t>
            </w:r>
            <w:r w:rsidR="00DA0ECD">
              <w:t>1</w:t>
            </w:r>
          </w:p>
        </w:tc>
        <w:tc>
          <w:tcPr>
            <w:tcW w:w="2107" w:type="dxa"/>
          </w:tcPr>
          <w:p w14:paraId="7D601040" w14:textId="3D4A8FDE" w:rsidR="00336D6F" w:rsidRPr="00955776" w:rsidRDefault="00336D6F" w:rsidP="00396C3B">
            <w:pPr>
              <w:pStyle w:val="TableText10"/>
            </w:pPr>
            <w:hyperlink r:id="rId163" w:tooltip="Crimes Act 1900" w:history="1">
              <w:r w:rsidRPr="00226B6C">
                <w:rPr>
                  <w:rStyle w:val="charCitHyperlinkAbbrev"/>
                </w:rPr>
                <w:t>Crimes Act</w:t>
              </w:r>
            </w:hyperlink>
            <w:r w:rsidRPr="00955776">
              <w:t>, s 25</w:t>
            </w:r>
          </w:p>
        </w:tc>
        <w:tc>
          <w:tcPr>
            <w:tcW w:w="2107" w:type="dxa"/>
          </w:tcPr>
          <w:p w14:paraId="695C602F" w14:textId="77777777" w:rsidR="00336D6F" w:rsidRPr="00955776" w:rsidRDefault="00336D6F" w:rsidP="00396C3B">
            <w:pPr>
              <w:pStyle w:val="TableText10"/>
            </w:pPr>
            <w:r w:rsidRPr="00955776">
              <w:t>cause grievous bodily harm</w:t>
            </w:r>
          </w:p>
        </w:tc>
        <w:tc>
          <w:tcPr>
            <w:tcW w:w="2534" w:type="dxa"/>
          </w:tcPr>
          <w:p w14:paraId="17E2CB82" w14:textId="77777777" w:rsidR="00336D6F" w:rsidRPr="00955776" w:rsidRDefault="00336D6F" w:rsidP="00396C3B">
            <w:pPr>
              <w:pStyle w:val="TableText10"/>
            </w:pPr>
            <w:r w:rsidRPr="00955776">
              <w:t>offence against vulnerable person</w:t>
            </w:r>
          </w:p>
        </w:tc>
      </w:tr>
      <w:tr w:rsidR="00336D6F" w:rsidRPr="00955776" w14:paraId="58F6C0E4" w14:textId="77777777" w:rsidTr="00396C3B">
        <w:trPr>
          <w:cantSplit/>
        </w:trPr>
        <w:tc>
          <w:tcPr>
            <w:tcW w:w="1200" w:type="dxa"/>
          </w:tcPr>
          <w:p w14:paraId="670C50FA" w14:textId="01DD063B" w:rsidR="00336D6F" w:rsidRPr="00955776" w:rsidRDefault="00336D6F" w:rsidP="00396C3B">
            <w:pPr>
              <w:pStyle w:val="TableNumbered"/>
              <w:numPr>
                <w:ilvl w:val="0"/>
                <w:numId w:val="0"/>
              </w:numPr>
              <w:ind w:left="360" w:hanging="360"/>
            </w:pPr>
            <w:r w:rsidRPr="00955776">
              <w:t>2</w:t>
            </w:r>
            <w:r w:rsidR="00AD4355">
              <w:t>2</w:t>
            </w:r>
          </w:p>
        </w:tc>
        <w:tc>
          <w:tcPr>
            <w:tcW w:w="2107" w:type="dxa"/>
          </w:tcPr>
          <w:p w14:paraId="5E8B7616" w14:textId="2F99F846" w:rsidR="00336D6F" w:rsidRPr="00955776" w:rsidRDefault="00336D6F" w:rsidP="00396C3B">
            <w:pPr>
              <w:pStyle w:val="TableText10"/>
            </w:pPr>
            <w:hyperlink r:id="rId164" w:tooltip="Crimes Act 1900" w:history="1">
              <w:r w:rsidRPr="00226B6C">
                <w:rPr>
                  <w:rStyle w:val="charCitHyperlinkAbbrev"/>
                </w:rPr>
                <w:t>Crimes Act</w:t>
              </w:r>
            </w:hyperlink>
            <w:r w:rsidRPr="00955776">
              <w:t>, s 27 (3) (a)</w:t>
            </w:r>
          </w:p>
        </w:tc>
        <w:tc>
          <w:tcPr>
            <w:tcW w:w="2107" w:type="dxa"/>
          </w:tcPr>
          <w:p w14:paraId="273E2015" w14:textId="77777777" w:rsidR="00336D6F" w:rsidRPr="00955776" w:rsidRDefault="00336D6F" w:rsidP="00396C3B">
            <w:pPr>
              <w:pStyle w:val="TableText10"/>
            </w:pPr>
            <w:r w:rsidRPr="00955776">
              <w:t>acts endangering life—chokes, suffocates or strangles</w:t>
            </w:r>
          </w:p>
        </w:tc>
        <w:tc>
          <w:tcPr>
            <w:tcW w:w="2534" w:type="dxa"/>
          </w:tcPr>
          <w:p w14:paraId="1561834C" w14:textId="77777777" w:rsidR="00336D6F" w:rsidRPr="00955776" w:rsidRDefault="00336D6F" w:rsidP="00396C3B">
            <w:pPr>
              <w:pStyle w:val="TableText10"/>
            </w:pPr>
            <w:r w:rsidRPr="00955776">
              <w:t>offence against vulnerable person</w:t>
            </w:r>
          </w:p>
        </w:tc>
      </w:tr>
      <w:tr w:rsidR="00336D6F" w:rsidRPr="00955776" w14:paraId="70224F29" w14:textId="77777777" w:rsidTr="00396C3B">
        <w:trPr>
          <w:cantSplit/>
        </w:trPr>
        <w:tc>
          <w:tcPr>
            <w:tcW w:w="1200" w:type="dxa"/>
          </w:tcPr>
          <w:p w14:paraId="0D52D335" w14:textId="3EE2359D" w:rsidR="00336D6F" w:rsidRPr="00955776" w:rsidRDefault="00336D6F" w:rsidP="00396C3B">
            <w:pPr>
              <w:pStyle w:val="TableNumbered"/>
              <w:numPr>
                <w:ilvl w:val="0"/>
                <w:numId w:val="0"/>
              </w:numPr>
              <w:ind w:left="360" w:hanging="360"/>
            </w:pPr>
            <w:r w:rsidRPr="00955776">
              <w:t>2</w:t>
            </w:r>
            <w:r w:rsidR="00AD4355">
              <w:t>3</w:t>
            </w:r>
          </w:p>
        </w:tc>
        <w:tc>
          <w:tcPr>
            <w:tcW w:w="2107" w:type="dxa"/>
          </w:tcPr>
          <w:p w14:paraId="3D7D4CB4" w14:textId="7A809DE1" w:rsidR="00336D6F" w:rsidRPr="00955776" w:rsidRDefault="00336D6F" w:rsidP="00396C3B">
            <w:pPr>
              <w:pStyle w:val="TableText10"/>
            </w:pPr>
            <w:hyperlink r:id="rId165" w:tooltip="Crimes Act 1900" w:history="1">
              <w:r w:rsidRPr="00226B6C">
                <w:rPr>
                  <w:rStyle w:val="charCitHyperlinkAbbrev"/>
                </w:rPr>
                <w:t>Crimes Act</w:t>
              </w:r>
            </w:hyperlink>
            <w:r w:rsidRPr="00955776">
              <w:t>, s 27 (3) (a) and s 48C (2)</w:t>
            </w:r>
          </w:p>
        </w:tc>
        <w:tc>
          <w:tcPr>
            <w:tcW w:w="2107" w:type="dxa"/>
          </w:tcPr>
          <w:p w14:paraId="0AF474EE" w14:textId="77777777" w:rsidR="00336D6F" w:rsidRPr="00955776" w:rsidRDefault="00336D6F" w:rsidP="00396C3B">
            <w:pPr>
              <w:pStyle w:val="TableText10"/>
            </w:pPr>
            <w:r w:rsidRPr="00955776">
              <w:t xml:space="preserve">acts endangering life—chokes, suffocates or strangles </w:t>
            </w:r>
          </w:p>
          <w:p w14:paraId="5F367246" w14:textId="77777777" w:rsidR="00336D6F" w:rsidRPr="00955776" w:rsidRDefault="00336D6F" w:rsidP="00396C3B">
            <w:pPr>
              <w:pStyle w:val="TableText10"/>
            </w:pPr>
            <w:r w:rsidRPr="00955776">
              <w:t>(aggravated offence—involving family violence)</w:t>
            </w:r>
          </w:p>
        </w:tc>
        <w:tc>
          <w:tcPr>
            <w:tcW w:w="2534" w:type="dxa"/>
          </w:tcPr>
          <w:p w14:paraId="46CAE0E3" w14:textId="77777777" w:rsidR="00336D6F" w:rsidRPr="00955776" w:rsidRDefault="00336D6F" w:rsidP="00396C3B">
            <w:pPr>
              <w:pStyle w:val="TableText10"/>
            </w:pPr>
            <w:r w:rsidRPr="00955776">
              <w:t>offence against vulnerable person</w:t>
            </w:r>
          </w:p>
        </w:tc>
      </w:tr>
      <w:tr w:rsidR="00336D6F" w:rsidRPr="00955776" w14:paraId="0D487343" w14:textId="77777777" w:rsidTr="00396C3B">
        <w:trPr>
          <w:cantSplit/>
        </w:trPr>
        <w:tc>
          <w:tcPr>
            <w:tcW w:w="1200" w:type="dxa"/>
          </w:tcPr>
          <w:p w14:paraId="6F43CAE8" w14:textId="6F594B05" w:rsidR="00336D6F" w:rsidRPr="00955776" w:rsidRDefault="00336D6F" w:rsidP="00396C3B">
            <w:pPr>
              <w:pStyle w:val="TableNumbered"/>
              <w:numPr>
                <w:ilvl w:val="0"/>
                <w:numId w:val="0"/>
              </w:numPr>
              <w:ind w:left="360" w:hanging="360"/>
            </w:pPr>
            <w:r w:rsidRPr="00955776">
              <w:lastRenderedPageBreak/>
              <w:t>2</w:t>
            </w:r>
            <w:r w:rsidR="00AD4355">
              <w:t>4</w:t>
            </w:r>
          </w:p>
        </w:tc>
        <w:tc>
          <w:tcPr>
            <w:tcW w:w="2107" w:type="dxa"/>
          </w:tcPr>
          <w:p w14:paraId="16CC1F98" w14:textId="2C779A7E" w:rsidR="00336D6F" w:rsidRPr="00955776" w:rsidRDefault="00336D6F" w:rsidP="00396C3B">
            <w:pPr>
              <w:pStyle w:val="TableText10"/>
            </w:pPr>
            <w:hyperlink r:id="rId166" w:tooltip="Crimes Act 1900" w:history="1">
              <w:r w:rsidRPr="00226B6C">
                <w:rPr>
                  <w:rStyle w:val="charCitHyperlinkAbbrev"/>
                </w:rPr>
                <w:t>Crimes Act</w:t>
              </w:r>
            </w:hyperlink>
            <w:r w:rsidRPr="00955776">
              <w:t>, s 27 (3) (b)</w:t>
            </w:r>
          </w:p>
        </w:tc>
        <w:tc>
          <w:tcPr>
            <w:tcW w:w="2107" w:type="dxa"/>
          </w:tcPr>
          <w:p w14:paraId="2FE4C0B1" w14:textId="77777777" w:rsidR="00336D6F" w:rsidRPr="00955776" w:rsidRDefault="00336D6F" w:rsidP="00396C3B">
            <w:pPr>
              <w:pStyle w:val="TableText10"/>
            </w:pPr>
            <w:r w:rsidRPr="00955776">
              <w:t>acts endangering life—administer stupefying or overpowering drug</w:t>
            </w:r>
          </w:p>
        </w:tc>
        <w:tc>
          <w:tcPr>
            <w:tcW w:w="2534" w:type="dxa"/>
          </w:tcPr>
          <w:p w14:paraId="75C12229" w14:textId="77777777" w:rsidR="00336D6F" w:rsidRPr="00955776" w:rsidRDefault="00336D6F" w:rsidP="00396C3B">
            <w:pPr>
              <w:pStyle w:val="TableText10"/>
            </w:pPr>
            <w:r w:rsidRPr="00955776">
              <w:t>offence against vulnerable person</w:t>
            </w:r>
          </w:p>
        </w:tc>
      </w:tr>
      <w:tr w:rsidR="00336D6F" w:rsidRPr="00955776" w14:paraId="24C06C31" w14:textId="77777777" w:rsidTr="00396C3B">
        <w:trPr>
          <w:cantSplit/>
        </w:trPr>
        <w:tc>
          <w:tcPr>
            <w:tcW w:w="1200" w:type="dxa"/>
          </w:tcPr>
          <w:p w14:paraId="2F7A8843" w14:textId="6FF0A530" w:rsidR="00336D6F" w:rsidRPr="00955776" w:rsidRDefault="00336D6F" w:rsidP="00396C3B">
            <w:pPr>
              <w:pStyle w:val="TableNumbered"/>
              <w:numPr>
                <w:ilvl w:val="0"/>
                <w:numId w:val="0"/>
              </w:numPr>
              <w:ind w:left="360" w:hanging="360"/>
            </w:pPr>
            <w:r w:rsidRPr="00955776">
              <w:t>2</w:t>
            </w:r>
            <w:r w:rsidR="00AD4355">
              <w:t>5</w:t>
            </w:r>
          </w:p>
        </w:tc>
        <w:tc>
          <w:tcPr>
            <w:tcW w:w="2107" w:type="dxa"/>
          </w:tcPr>
          <w:p w14:paraId="0ACA51A7" w14:textId="484F0E79" w:rsidR="00336D6F" w:rsidRPr="00955776" w:rsidRDefault="00336D6F" w:rsidP="00396C3B">
            <w:pPr>
              <w:pStyle w:val="TableText10"/>
            </w:pPr>
            <w:hyperlink r:id="rId167" w:tooltip="Crimes Act 1900" w:history="1">
              <w:r w:rsidRPr="00226B6C">
                <w:rPr>
                  <w:rStyle w:val="charCitHyperlinkAbbrev"/>
                </w:rPr>
                <w:t>Crimes Act</w:t>
              </w:r>
            </w:hyperlink>
            <w:r w:rsidRPr="00955776">
              <w:t>, s 27 (3) (b) and s 48C (2)</w:t>
            </w:r>
          </w:p>
        </w:tc>
        <w:tc>
          <w:tcPr>
            <w:tcW w:w="2107" w:type="dxa"/>
          </w:tcPr>
          <w:p w14:paraId="0EAB28F2" w14:textId="77777777" w:rsidR="00336D6F" w:rsidRPr="00955776" w:rsidRDefault="00336D6F" w:rsidP="00396C3B">
            <w:pPr>
              <w:pStyle w:val="TableText10"/>
            </w:pPr>
            <w:r w:rsidRPr="00955776">
              <w:t xml:space="preserve">acts endangering life—administer stupefying or overpowering drug </w:t>
            </w:r>
          </w:p>
          <w:p w14:paraId="574E8502" w14:textId="77777777" w:rsidR="00336D6F" w:rsidRPr="00955776" w:rsidRDefault="00336D6F" w:rsidP="00396C3B">
            <w:pPr>
              <w:pStyle w:val="TableText10"/>
            </w:pPr>
            <w:r w:rsidRPr="00955776">
              <w:t>(aggravated offence—involving family violence)</w:t>
            </w:r>
          </w:p>
        </w:tc>
        <w:tc>
          <w:tcPr>
            <w:tcW w:w="2534" w:type="dxa"/>
          </w:tcPr>
          <w:p w14:paraId="7A51874C" w14:textId="77777777" w:rsidR="00336D6F" w:rsidRPr="00955776" w:rsidRDefault="00336D6F" w:rsidP="00396C3B">
            <w:pPr>
              <w:pStyle w:val="TableText10"/>
            </w:pPr>
            <w:r w:rsidRPr="00955776">
              <w:t>offence against vulnerable person</w:t>
            </w:r>
          </w:p>
        </w:tc>
      </w:tr>
      <w:tr w:rsidR="00336D6F" w:rsidRPr="00955776" w14:paraId="704B05B6" w14:textId="77777777" w:rsidTr="00396C3B">
        <w:trPr>
          <w:cantSplit/>
        </w:trPr>
        <w:tc>
          <w:tcPr>
            <w:tcW w:w="1200" w:type="dxa"/>
          </w:tcPr>
          <w:p w14:paraId="050357C4" w14:textId="279E82E8" w:rsidR="00336D6F" w:rsidRPr="00955776" w:rsidRDefault="00336D6F" w:rsidP="00396C3B">
            <w:pPr>
              <w:pStyle w:val="TableNumbered"/>
              <w:numPr>
                <w:ilvl w:val="0"/>
                <w:numId w:val="0"/>
              </w:numPr>
              <w:ind w:left="360" w:hanging="360"/>
            </w:pPr>
            <w:r w:rsidRPr="00955776">
              <w:t>2</w:t>
            </w:r>
            <w:r w:rsidR="00AD4355">
              <w:t>6</w:t>
            </w:r>
          </w:p>
        </w:tc>
        <w:tc>
          <w:tcPr>
            <w:tcW w:w="2107" w:type="dxa"/>
          </w:tcPr>
          <w:p w14:paraId="6C4AA403" w14:textId="25D41CBD" w:rsidR="00336D6F" w:rsidRPr="00955776" w:rsidRDefault="00336D6F" w:rsidP="00396C3B">
            <w:pPr>
              <w:pStyle w:val="TableText10"/>
            </w:pPr>
            <w:hyperlink r:id="rId168" w:tooltip="Crimes Act 1900" w:history="1">
              <w:r w:rsidRPr="00226B6C">
                <w:rPr>
                  <w:rStyle w:val="charCitHyperlinkAbbrev"/>
                </w:rPr>
                <w:t>Crimes Act</w:t>
              </w:r>
            </w:hyperlink>
            <w:r w:rsidRPr="00955776">
              <w:t>, s 27 (3) (c)</w:t>
            </w:r>
          </w:p>
        </w:tc>
        <w:tc>
          <w:tcPr>
            <w:tcW w:w="2107" w:type="dxa"/>
          </w:tcPr>
          <w:p w14:paraId="0682EE92" w14:textId="77777777" w:rsidR="00336D6F" w:rsidRPr="00955776" w:rsidRDefault="00336D6F" w:rsidP="00396C3B">
            <w:pPr>
              <w:pStyle w:val="TableText10"/>
            </w:pPr>
            <w:r w:rsidRPr="00955776">
              <w:t>acts endangering life—use offensive weapon</w:t>
            </w:r>
          </w:p>
        </w:tc>
        <w:tc>
          <w:tcPr>
            <w:tcW w:w="2534" w:type="dxa"/>
          </w:tcPr>
          <w:p w14:paraId="680704AB" w14:textId="77777777" w:rsidR="00336D6F" w:rsidRPr="00955776" w:rsidRDefault="00336D6F" w:rsidP="00396C3B">
            <w:pPr>
              <w:pStyle w:val="TableText10"/>
            </w:pPr>
            <w:r w:rsidRPr="00955776">
              <w:t>offence against vulnerable person</w:t>
            </w:r>
          </w:p>
        </w:tc>
      </w:tr>
      <w:tr w:rsidR="00336D6F" w:rsidRPr="00955776" w14:paraId="1C9CED9A" w14:textId="77777777" w:rsidTr="00396C3B">
        <w:trPr>
          <w:cantSplit/>
        </w:trPr>
        <w:tc>
          <w:tcPr>
            <w:tcW w:w="1200" w:type="dxa"/>
          </w:tcPr>
          <w:p w14:paraId="0926FF0C" w14:textId="208FF1EE" w:rsidR="00336D6F" w:rsidRPr="00955776" w:rsidRDefault="00336D6F" w:rsidP="00396C3B">
            <w:pPr>
              <w:pStyle w:val="TableNumbered"/>
              <w:numPr>
                <w:ilvl w:val="0"/>
                <w:numId w:val="0"/>
              </w:numPr>
              <w:ind w:left="360" w:hanging="360"/>
            </w:pPr>
            <w:r w:rsidRPr="00955776">
              <w:t>2</w:t>
            </w:r>
            <w:r w:rsidR="00AD4355">
              <w:t>7</w:t>
            </w:r>
          </w:p>
        </w:tc>
        <w:tc>
          <w:tcPr>
            <w:tcW w:w="2107" w:type="dxa"/>
          </w:tcPr>
          <w:p w14:paraId="38132070" w14:textId="42048403" w:rsidR="00336D6F" w:rsidRPr="00955776" w:rsidRDefault="00336D6F" w:rsidP="00396C3B">
            <w:pPr>
              <w:pStyle w:val="TableText10"/>
            </w:pPr>
            <w:hyperlink r:id="rId169" w:tooltip="Crimes Act 1900" w:history="1">
              <w:r w:rsidRPr="00226B6C">
                <w:rPr>
                  <w:rStyle w:val="charCitHyperlinkAbbrev"/>
                </w:rPr>
                <w:t>Crimes Act</w:t>
              </w:r>
            </w:hyperlink>
            <w:r w:rsidRPr="00955776">
              <w:t>, s 27 (3) (c) and s 48C (2)</w:t>
            </w:r>
          </w:p>
        </w:tc>
        <w:tc>
          <w:tcPr>
            <w:tcW w:w="2107" w:type="dxa"/>
          </w:tcPr>
          <w:p w14:paraId="50D0418D" w14:textId="77777777" w:rsidR="00336D6F" w:rsidRPr="00955776" w:rsidRDefault="00336D6F" w:rsidP="00396C3B">
            <w:pPr>
              <w:pStyle w:val="TableText10"/>
            </w:pPr>
            <w:r w:rsidRPr="00955776">
              <w:t xml:space="preserve">acts endangering life—use offensive weapon </w:t>
            </w:r>
          </w:p>
          <w:p w14:paraId="606FA865" w14:textId="77777777" w:rsidR="00336D6F" w:rsidRPr="00955776" w:rsidRDefault="00336D6F" w:rsidP="00396C3B">
            <w:pPr>
              <w:pStyle w:val="TableText10"/>
            </w:pPr>
            <w:r w:rsidRPr="00955776">
              <w:t>(aggravated offence—involving family violence)</w:t>
            </w:r>
          </w:p>
        </w:tc>
        <w:tc>
          <w:tcPr>
            <w:tcW w:w="2534" w:type="dxa"/>
          </w:tcPr>
          <w:p w14:paraId="369C134B" w14:textId="77777777" w:rsidR="00336D6F" w:rsidRPr="00955776" w:rsidRDefault="00336D6F" w:rsidP="00396C3B">
            <w:pPr>
              <w:pStyle w:val="TableText10"/>
            </w:pPr>
            <w:r w:rsidRPr="00955776">
              <w:t>offence against vulnerable person</w:t>
            </w:r>
          </w:p>
        </w:tc>
      </w:tr>
      <w:tr w:rsidR="00336D6F" w:rsidRPr="00955776" w14:paraId="365DD7F5" w14:textId="77777777" w:rsidTr="00396C3B">
        <w:trPr>
          <w:cantSplit/>
        </w:trPr>
        <w:tc>
          <w:tcPr>
            <w:tcW w:w="1200" w:type="dxa"/>
          </w:tcPr>
          <w:p w14:paraId="4B54001E" w14:textId="4EF8EA8D" w:rsidR="00336D6F" w:rsidRPr="00955776" w:rsidRDefault="00336D6F" w:rsidP="00396C3B">
            <w:pPr>
              <w:pStyle w:val="TableNumbered"/>
              <w:numPr>
                <w:ilvl w:val="0"/>
                <w:numId w:val="0"/>
              </w:numPr>
              <w:ind w:left="360" w:hanging="360"/>
            </w:pPr>
            <w:r w:rsidRPr="00955776">
              <w:t>2</w:t>
            </w:r>
            <w:r w:rsidR="00AD4355">
              <w:t>8</w:t>
            </w:r>
          </w:p>
        </w:tc>
        <w:tc>
          <w:tcPr>
            <w:tcW w:w="2107" w:type="dxa"/>
          </w:tcPr>
          <w:p w14:paraId="70954A33" w14:textId="119FC15E" w:rsidR="00336D6F" w:rsidRPr="00955776" w:rsidRDefault="00336D6F" w:rsidP="00396C3B">
            <w:pPr>
              <w:pStyle w:val="TableText10"/>
            </w:pPr>
            <w:hyperlink r:id="rId170" w:tooltip="Crimes Act 1900" w:history="1">
              <w:r w:rsidRPr="00226B6C">
                <w:rPr>
                  <w:rStyle w:val="charCitHyperlinkAbbrev"/>
                </w:rPr>
                <w:t>Crimes Act</w:t>
              </w:r>
            </w:hyperlink>
            <w:r w:rsidRPr="00955776">
              <w:t>, s 27 (3) (e)</w:t>
            </w:r>
          </w:p>
        </w:tc>
        <w:tc>
          <w:tcPr>
            <w:tcW w:w="2107" w:type="dxa"/>
          </w:tcPr>
          <w:p w14:paraId="2A4C756C" w14:textId="77777777" w:rsidR="00336D6F" w:rsidRPr="00955776" w:rsidRDefault="00336D6F" w:rsidP="00396C3B">
            <w:pPr>
              <w:pStyle w:val="TableText10"/>
            </w:pPr>
            <w:r w:rsidRPr="00955776">
              <w:t>acts endangering life—cause explosion etc</w:t>
            </w:r>
          </w:p>
        </w:tc>
        <w:tc>
          <w:tcPr>
            <w:tcW w:w="2534" w:type="dxa"/>
          </w:tcPr>
          <w:p w14:paraId="5241837B" w14:textId="77777777" w:rsidR="00336D6F" w:rsidRPr="00955776" w:rsidRDefault="00336D6F" w:rsidP="00396C3B">
            <w:pPr>
              <w:pStyle w:val="TableText10"/>
            </w:pPr>
            <w:r w:rsidRPr="00955776">
              <w:t>offence against vulnerable person</w:t>
            </w:r>
          </w:p>
        </w:tc>
      </w:tr>
      <w:tr w:rsidR="00336D6F" w:rsidRPr="00955776" w14:paraId="1A0EAC8D" w14:textId="77777777" w:rsidTr="00396C3B">
        <w:trPr>
          <w:cantSplit/>
        </w:trPr>
        <w:tc>
          <w:tcPr>
            <w:tcW w:w="1200" w:type="dxa"/>
          </w:tcPr>
          <w:p w14:paraId="4932966A" w14:textId="24161F23" w:rsidR="00336D6F" w:rsidRPr="00955776" w:rsidRDefault="00AD4355" w:rsidP="00396C3B">
            <w:pPr>
              <w:pStyle w:val="TableNumbered"/>
              <w:numPr>
                <w:ilvl w:val="0"/>
                <w:numId w:val="0"/>
              </w:numPr>
              <w:ind w:left="360" w:hanging="360"/>
            </w:pPr>
            <w:r>
              <w:t>29</w:t>
            </w:r>
          </w:p>
        </w:tc>
        <w:tc>
          <w:tcPr>
            <w:tcW w:w="2107" w:type="dxa"/>
          </w:tcPr>
          <w:p w14:paraId="34C13421" w14:textId="33344A39" w:rsidR="00336D6F" w:rsidRPr="00955776" w:rsidRDefault="00336D6F" w:rsidP="00396C3B">
            <w:pPr>
              <w:pStyle w:val="TableText10"/>
            </w:pPr>
            <w:hyperlink r:id="rId171" w:tooltip="Crimes Act 1900" w:history="1">
              <w:r w:rsidRPr="00226B6C">
                <w:rPr>
                  <w:rStyle w:val="charCitHyperlinkAbbrev"/>
                </w:rPr>
                <w:t>Crimes Act</w:t>
              </w:r>
            </w:hyperlink>
            <w:r w:rsidRPr="00955776">
              <w:t>, s 27 (3) (e) and s 48C (2)</w:t>
            </w:r>
          </w:p>
        </w:tc>
        <w:tc>
          <w:tcPr>
            <w:tcW w:w="2107" w:type="dxa"/>
          </w:tcPr>
          <w:p w14:paraId="72F9A4BC" w14:textId="77777777" w:rsidR="00336D6F" w:rsidRPr="00955776" w:rsidRDefault="00336D6F" w:rsidP="00396C3B">
            <w:pPr>
              <w:pStyle w:val="TableText10"/>
            </w:pPr>
            <w:r w:rsidRPr="00955776">
              <w:t xml:space="preserve">acts endangering life—cause explosion etc </w:t>
            </w:r>
          </w:p>
          <w:p w14:paraId="6E31BCD3" w14:textId="77777777" w:rsidR="00336D6F" w:rsidRPr="00955776" w:rsidRDefault="00336D6F" w:rsidP="00396C3B">
            <w:pPr>
              <w:pStyle w:val="TableText10"/>
            </w:pPr>
            <w:r w:rsidRPr="00955776">
              <w:t>(aggravated offence—involving family violence)</w:t>
            </w:r>
          </w:p>
        </w:tc>
        <w:tc>
          <w:tcPr>
            <w:tcW w:w="2534" w:type="dxa"/>
          </w:tcPr>
          <w:p w14:paraId="0525E6AA" w14:textId="77777777" w:rsidR="00336D6F" w:rsidRPr="00955776" w:rsidRDefault="00336D6F" w:rsidP="00396C3B">
            <w:pPr>
              <w:pStyle w:val="TableText10"/>
            </w:pPr>
            <w:r w:rsidRPr="00955776">
              <w:t>offence against vulnerable person</w:t>
            </w:r>
          </w:p>
        </w:tc>
      </w:tr>
      <w:tr w:rsidR="00336D6F" w:rsidRPr="00955776" w14:paraId="5EFC21F6" w14:textId="77777777" w:rsidTr="00396C3B">
        <w:trPr>
          <w:cantSplit/>
        </w:trPr>
        <w:tc>
          <w:tcPr>
            <w:tcW w:w="1200" w:type="dxa"/>
          </w:tcPr>
          <w:p w14:paraId="3FFE57D1" w14:textId="60E700EA" w:rsidR="00336D6F" w:rsidRPr="00955776" w:rsidRDefault="00336D6F" w:rsidP="00396C3B">
            <w:pPr>
              <w:pStyle w:val="TableNumbered"/>
              <w:numPr>
                <w:ilvl w:val="0"/>
                <w:numId w:val="0"/>
              </w:numPr>
              <w:ind w:left="360" w:hanging="360"/>
            </w:pPr>
            <w:r w:rsidRPr="00955776">
              <w:t>3</w:t>
            </w:r>
            <w:r w:rsidR="00AD4355">
              <w:t>0</w:t>
            </w:r>
          </w:p>
        </w:tc>
        <w:tc>
          <w:tcPr>
            <w:tcW w:w="2107" w:type="dxa"/>
          </w:tcPr>
          <w:p w14:paraId="1B7BC86A" w14:textId="214FF2FA" w:rsidR="00336D6F" w:rsidRPr="00955776" w:rsidRDefault="00336D6F" w:rsidP="00396C3B">
            <w:pPr>
              <w:pStyle w:val="TableText10"/>
            </w:pPr>
            <w:hyperlink r:id="rId172" w:tooltip="Crimes Act 1900" w:history="1">
              <w:r w:rsidRPr="00226B6C">
                <w:rPr>
                  <w:rStyle w:val="charCitHyperlinkAbbrev"/>
                </w:rPr>
                <w:t>Crimes Act</w:t>
              </w:r>
            </w:hyperlink>
            <w:r w:rsidRPr="00955776">
              <w:t>,</w:t>
            </w:r>
            <w:r w:rsidRPr="00955776">
              <w:br/>
              <w:t>s 27 (3) (f)</w:t>
            </w:r>
          </w:p>
        </w:tc>
        <w:tc>
          <w:tcPr>
            <w:tcW w:w="2107" w:type="dxa"/>
          </w:tcPr>
          <w:p w14:paraId="76C45C07" w14:textId="77777777" w:rsidR="00336D6F" w:rsidRPr="00955776" w:rsidRDefault="00336D6F" w:rsidP="00396C3B">
            <w:pPr>
              <w:pStyle w:val="TableText10"/>
            </w:pPr>
            <w:r w:rsidRPr="00955776">
              <w:t>acts endangering life—set trap</w:t>
            </w:r>
          </w:p>
        </w:tc>
        <w:tc>
          <w:tcPr>
            <w:tcW w:w="2534" w:type="dxa"/>
          </w:tcPr>
          <w:p w14:paraId="660B6A5B" w14:textId="77777777" w:rsidR="00336D6F" w:rsidRPr="00955776" w:rsidRDefault="00336D6F" w:rsidP="00396C3B">
            <w:pPr>
              <w:pStyle w:val="TableText10"/>
            </w:pPr>
            <w:r w:rsidRPr="00955776">
              <w:t>offence against vulnerable person</w:t>
            </w:r>
          </w:p>
        </w:tc>
      </w:tr>
      <w:tr w:rsidR="00336D6F" w:rsidRPr="00955776" w14:paraId="68F9F4DC" w14:textId="77777777" w:rsidTr="00396C3B">
        <w:trPr>
          <w:cantSplit/>
        </w:trPr>
        <w:tc>
          <w:tcPr>
            <w:tcW w:w="1200" w:type="dxa"/>
          </w:tcPr>
          <w:p w14:paraId="09AFD2B5" w14:textId="6FEADA0C" w:rsidR="00336D6F" w:rsidRPr="00955776" w:rsidRDefault="00336D6F" w:rsidP="00396C3B">
            <w:pPr>
              <w:pStyle w:val="TableNumbered"/>
              <w:numPr>
                <w:ilvl w:val="0"/>
                <w:numId w:val="0"/>
              </w:numPr>
              <w:ind w:left="360" w:hanging="360"/>
            </w:pPr>
            <w:r w:rsidRPr="00955776">
              <w:t>3</w:t>
            </w:r>
            <w:r w:rsidR="00AD4355">
              <w:t>1</w:t>
            </w:r>
          </w:p>
        </w:tc>
        <w:tc>
          <w:tcPr>
            <w:tcW w:w="2107" w:type="dxa"/>
          </w:tcPr>
          <w:p w14:paraId="3933124A" w14:textId="2BABA5E2" w:rsidR="00336D6F" w:rsidRPr="00955776" w:rsidRDefault="00336D6F" w:rsidP="00396C3B">
            <w:pPr>
              <w:pStyle w:val="TableText10"/>
            </w:pPr>
            <w:hyperlink r:id="rId173" w:tooltip="Crimes Act 1900" w:history="1">
              <w:r w:rsidRPr="00226B6C">
                <w:rPr>
                  <w:rStyle w:val="charCitHyperlinkAbbrev"/>
                </w:rPr>
                <w:t>Crimes Act</w:t>
              </w:r>
            </w:hyperlink>
            <w:r w:rsidRPr="00955776">
              <w:t>,</w:t>
            </w:r>
            <w:r w:rsidRPr="00955776">
              <w:br/>
              <w:t>s 27 (3) (f) and s 48C (2)</w:t>
            </w:r>
          </w:p>
        </w:tc>
        <w:tc>
          <w:tcPr>
            <w:tcW w:w="2107" w:type="dxa"/>
          </w:tcPr>
          <w:p w14:paraId="775184FC" w14:textId="77777777" w:rsidR="00336D6F" w:rsidRPr="00955776" w:rsidRDefault="00336D6F" w:rsidP="00396C3B">
            <w:pPr>
              <w:pStyle w:val="TableText10"/>
            </w:pPr>
            <w:r w:rsidRPr="00955776">
              <w:t xml:space="preserve">acts endangering life—set trap </w:t>
            </w:r>
          </w:p>
          <w:p w14:paraId="0D67AB2A" w14:textId="77777777" w:rsidR="00336D6F" w:rsidRPr="00955776" w:rsidRDefault="00336D6F" w:rsidP="00396C3B">
            <w:pPr>
              <w:pStyle w:val="TableText10"/>
            </w:pPr>
            <w:r w:rsidRPr="00955776">
              <w:t>(aggravated offence—involving family violence)</w:t>
            </w:r>
          </w:p>
        </w:tc>
        <w:tc>
          <w:tcPr>
            <w:tcW w:w="2534" w:type="dxa"/>
          </w:tcPr>
          <w:p w14:paraId="5D1E2839" w14:textId="77777777" w:rsidR="00336D6F" w:rsidRPr="00955776" w:rsidRDefault="00336D6F" w:rsidP="00396C3B">
            <w:pPr>
              <w:pStyle w:val="TableText10"/>
            </w:pPr>
            <w:r w:rsidRPr="00955776">
              <w:t>offence against vulnerable person</w:t>
            </w:r>
          </w:p>
        </w:tc>
      </w:tr>
      <w:tr w:rsidR="00336D6F" w:rsidRPr="00955776" w14:paraId="4DF1C53A" w14:textId="77777777" w:rsidTr="00396C3B">
        <w:trPr>
          <w:cantSplit/>
        </w:trPr>
        <w:tc>
          <w:tcPr>
            <w:tcW w:w="1200" w:type="dxa"/>
          </w:tcPr>
          <w:p w14:paraId="58339A2D" w14:textId="6E0DB6F7" w:rsidR="00336D6F" w:rsidRPr="00955776" w:rsidRDefault="00336D6F" w:rsidP="00396C3B">
            <w:pPr>
              <w:pStyle w:val="TableNumbered"/>
              <w:numPr>
                <w:ilvl w:val="0"/>
                <w:numId w:val="0"/>
              </w:numPr>
              <w:ind w:left="360" w:hanging="360"/>
            </w:pPr>
            <w:r w:rsidRPr="00955776">
              <w:lastRenderedPageBreak/>
              <w:t>3</w:t>
            </w:r>
            <w:r w:rsidR="00AD4355">
              <w:t>2</w:t>
            </w:r>
          </w:p>
        </w:tc>
        <w:tc>
          <w:tcPr>
            <w:tcW w:w="2107" w:type="dxa"/>
          </w:tcPr>
          <w:p w14:paraId="4EAE8CA9" w14:textId="0730FF81" w:rsidR="00336D6F" w:rsidRPr="00955776" w:rsidRDefault="00336D6F" w:rsidP="00396C3B">
            <w:pPr>
              <w:pStyle w:val="TableText10"/>
            </w:pPr>
            <w:hyperlink r:id="rId174" w:tooltip="Crimes Act 1900" w:history="1">
              <w:r w:rsidRPr="00226B6C">
                <w:rPr>
                  <w:rStyle w:val="charCitHyperlinkAbbrev"/>
                </w:rPr>
                <w:t>Crimes Act</w:t>
              </w:r>
            </w:hyperlink>
            <w:r w:rsidRPr="00955776">
              <w:t>, s 27 (3) (g)</w:t>
            </w:r>
          </w:p>
        </w:tc>
        <w:tc>
          <w:tcPr>
            <w:tcW w:w="2107" w:type="dxa"/>
          </w:tcPr>
          <w:p w14:paraId="195700D8"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39C822F4" w14:textId="77777777" w:rsidR="00336D6F" w:rsidRPr="00955776" w:rsidRDefault="00336D6F" w:rsidP="00396C3B">
            <w:pPr>
              <w:pStyle w:val="TableText10"/>
            </w:pPr>
            <w:r w:rsidRPr="00955776">
              <w:t>offence against vulnerable person</w:t>
            </w:r>
          </w:p>
        </w:tc>
      </w:tr>
      <w:tr w:rsidR="00336D6F" w:rsidRPr="00955776" w14:paraId="1EC9A9CE" w14:textId="77777777" w:rsidTr="00396C3B">
        <w:trPr>
          <w:cantSplit/>
        </w:trPr>
        <w:tc>
          <w:tcPr>
            <w:tcW w:w="1200" w:type="dxa"/>
          </w:tcPr>
          <w:p w14:paraId="4F283310" w14:textId="1F967E1F" w:rsidR="00336D6F" w:rsidRPr="00955776" w:rsidRDefault="00336D6F" w:rsidP="00396C3B">
            <w:pPr>
              <w:pStyle w:val="TableNumbered"/>
              <w:numPr>
                <w:ilvl w:val="0"/>
                <w:numId w:val="0"/>
              </w:numPr>
              <w:ind w:left="360" w:hanging="360"/>
            </w:pPr>
            <w:r w:rsidRPr="00955776">
              <w:t>3</w:t>
            </w:r>
            <w:r w:rsidR="00AD4355">
              <w:t>3</w:t>
            </w:r>
          </w:p>
        </w:tc>
        <w:tc>
          <w:tcPr>
            <w:tcW w:w="2107" w:type="dxa"/>
          </w:tcPr>
          <w:p w14:paraId="543BC35B" w14:textId="48E48312" w:rsidR="00336D6F" w:rsidRPr="00955776" w:rsidRDefault="00336D6F" w:rsidP="00396C3B">
            <w:pPr>
              <w:pStyle w:val="TableText10"/>
            </w:pPr>
            <w:hyperlink r:id="rId175" w:tooltip="Crimes Act 1900" w:history="1">
              <w:r w:rsidRPr="00226B6C">
                <w:rPr>
                  <w:rStyle w:val="charCitHyperlinkAbbrev"/>
                </w:rPr>
                <w:t>Crimes Act</w:t>
              </w:r>
            </w:hyperlink>
            <w:r w:rsidRPr="00955776">
              <w:t>, s 27 (3) (g) and s 48C (2)</w:t>
            </w:r>
          </w:p>
        </w:tc>
        <w:tc>
          <w:tcPr>
            <w:tcW w:w="2107" w:type="dxa"/>
          </w:tcPr>
          <w:p w14:paraId="13C24C08" w14:textId="77777777" w:rsidR="00336D6F" w:rsidRPr="00955776" w:rsidRDefault="00336D6F" w:rsidP="00396C3B">
            <w:pPr>
              <w:pStyle w:val="TableText10"/>
            </w:pPr>
            <w:r w:rsidRPr="00955776">
              <w:t xml:space="preserve">acts endangering life—interfere with conveyance, transport facility or public utility service </w:t>
            </w:r>
          </w:p>
          <w:p w14:paraId="1FEB9DCF" w14:textId="77777777" w:rsidR="00336D6F" w:rsidRPr="00955776" w:rsidRDefault="00336D6F" w:rsidP="00396C3B">
            <w:pPr>
              <w:pStyle w:val="TableText10"/>
            </w:pPr>
            <w:r w:rsidRPr="00955776">
              <w:t>(aggravated offence—involving family violence)</w:t>
            </w:r>
          </w:p>
        </w:tc>
        <w:tc>
          <w:tcPr>
            <w:tcW w:w="2534" w:type="dxa"/>
          </w:tcPr>
          <w:p w14:paraId="2D11CBF1" w14:textId="77777777" w:rsidR="00336D6F" w:rsidRPr="00955776" w:rsidRDefault="00336D6F" w:rsidP="00396C3B">
            <w:pPr>
              <w:pStyle w:val="TableText10"/>
            </w:pPr>
            <w:r w:rsidRPr="00955776">
              <w:t>offence against vulnerable person</w:t>
            </w:r>
          </w:p>
        </w:tc>
      </w:tr>
      <w:tr w:rsidR="00336D6F" w:rsidRPr="00955776" w14:paraId="58E7574D" w14:textId="77777777" w:rsidTr="00396C3B">
        <w:trPr>
          <w:cantSplit/>
        </w:trPr>
        <w:tc>
          <w:tcPr>
            <w:tcW w:w="1200" w:type="dxa"/>
          </w:tcPr>
          <w:p w14:paraId="398401BA" w14:textId="06C68A76" w:rsidR="00336D6F" w:rsidRPr="00955776" w:rsidRDefault="00336D6F" w:rsidP="00396C3B">
            <w:pPr>
              <w:pStyle w:val="TableNumbered"/>
              <w:numPr>
                <w:ilvl w:val="0"/>
                <w:numId w:val="0"/>
              </w:numPr>
              <w:ind w:left="360" w:hanging="360"/>
            </w:pPr>
            <w:r w:rsidRPr="00955776">
              <w:t>3</w:t>
            </w:r>
            <w:r w:rsidR="00AD4355">
              <w:t>4</w:t>
            </w:r>
          </w:p>
        </w:tc>
        <w:tc>
          <w:tcPr>
            <w:tcW w:w="2107" w:type="dxa"/>
          </w:tcPr>
          <w:p w14:paraId="184317C3" w14:textId="6D5FFE40" w:rsidR="00336D6F" w:rsidRPr="00955776" w:rsidRDefault="00336D6F" w:rsidP="00396C3B">
            <w:pPr>
              <w:pStyle w:val="TableText10"/>
            </w:pPr>
            <w:hyperlink r:id="rId176" w:tooltip="Crimes Act 1900" w:history="1">
              <w:r w:rsidRPr="00226B6C">
                <w:rPr>
                  <w:rStyle w:val="charCitHyperlinkAbbrev"/>
                </w:rPr>
                <w:t>Crimes Act</w:t>
              </w:r>
            </w:hyperlink>
            <w:r w:rsidRPr="00955776">
              <w:t>, s 36</w:t>
            </w:r>
          </w:p>
        </w:tc>
        <w:tc>
          <w:tcPr>
            <w:tcW w:w="2107" w:type="dxa"/>
          </w:tcPr>
          <w:p w14:paraId="60F3497D" w14:textId="77777777" w:rsidR="00336D6F" w:rsidRPr="00955776" w:rsidRDefault="00336D6F" w:rsidP="00396C3B">
            <w:pPr>
              <w:pStyle w:val="TableText10"/>
            </w:pPr>
            <w:r w:rsidRPr="00955776">
              <w:t>torture</w:t>
            </w:r>
          </w:p>
        </w:tc>
        <w:tc>
          <w:tcPr>
            <w:tcW w:w="2534" w:type="dxa"/>
          </w:tcPr>
          <w:p w14:paraId="70571C58" w14:textId="77777777" w:rsidR="00336D6F" w:rsidRPr="00955776" w:rsidRDefault="00336D6F" w:rsidP="00396C3B">
            <w:pPr>
              <w:pStyle w:val="TableText10"/>
            </w:pPr>
            <w:r w:rsidRPr="00955776">
              <w:t>offence against vulnerable person</w:t>
            </w:r>
          </w:p>
        </w:tc>
      </w:tr>
      <w:tr w:rsidR="00336D6F" w:rsidRPr="00955776" w14:paraId="106F4B90" w14:textId="77777777" w:rsidTr="00396C3B">
        <w:trPr>
          <w:cantSplit/>
        </w:trPr>
        <w:tc>
          <w:tcPr>
            <w:tcW w:w="1200" w:type="dxa"/>
          </w:tcPr>
          <w:p w14:paraId="3E0CFE36" w14:textId="4CD88100" w:rsidR="00336D6F" w:rsidRPr="00955776" w:rsidRDefault="00336D6F" w:rsidP="00396C3B">
            <w:pPr>
              <w:pStyle w:val="TableNumbered"/>
              <w:numPr>
                <w:ilvl w:val="0"/>
                <w:numId w:val="0"/>
              </w:numPr>
              <w:ind w:left="360" w:hanging="360"/>
            </w:pPr>
            <w:r w:rsidRPr="00955776">
              <w:t>3</w:t>
            </w:r>
            <w:r w:rsidR="00AD4355">
              <w:t>5</w:t>
            </w:r>
          </w:p>
        </w:tc>
        <w:tc>
          <w:tcPr>
            <w:tcW w:w="2107" w:type="dxa"/>
          </w:tcPr>
          <w:p w14:paraId="13814446" w14:textId="0BAD5EEF" w:rsidR="00336D6F" w:rsidRPr="00955776" w:rsidRDefault="00336D6F" w:rsidP="00396C3B">
            <w:pPr>
              <w:pStyle w:val="TableText10"/>
            </w:pPr>
            <w:hyperlink r:id="rId177" w:tooltip="Crimes Act 1900" w:history="1">
              <w:r w:rsidRPr="00226B6C">
                <w:rPr>
                  <w:rStyle w:val="charCitHyperlinkAbbrev"/>
                </w:rPr>
                <w:t>Crimes Act</w:t>
              </w:r>
            </w:hyperlink>
            <w:r w:rsidRPr="00955776">
              <w:t>, s 43</w:t>
            </w:r>
          </w:p>
        </w:tc>
        <w:tc>
          <w:tcPr>
            <w:tcW w:w="2107" w:type="dxa"/>
          </w:tcPr>
          <w:p w14:paraId="6124DF0F" w14:textId="77777777" w:rsidR="00336D6F" w:rsidRPr="00955776" w:rsidRDefault="00336D6F" w:rsidP="00396C3B">
            <w:pPr>
              <w:pStyle w:val="TableText10"/>
            </w:pPr>
            <w:r w:rsidRPr="00955776">
              <w:t>childbirth—grievous bodily harm with intent</w:t>
            </w:r>
          </w:p>
        </w:tc>
        <w:tc>
          <w:tcPr>
            <w:tcW w:w="2534" w:type="dxa"/>
          </w:tcPr>
          <w:p w14:paraId="5E8E340A" w14:textId="77777777" w:rsidR="00336D6F" w:rsidRPr="00955776" w:rsidRDefault="00336D6F" w:rsidP="00396C3B">
            <w:pPr>
              <w:pStyle w:val="TableText10"/>
            </w:pPr>
            <w:r w:rsidRPr="00955776">
              <w:t>offence against vulnerable person</w:t>
            </w:r>
          </w:p>
        </w:tc>
      </w:tr>
      <w:tr w:rsidR="00336D6F" w:rsidRPr="00955776" w14:paraId="71D3DC6F" w14:textId="77777777" w:rsidTr="00396C3B">
        <w:trPr>
          <w:cantSplit/>
        </w:trPr>
        <w:tc>
          <w:tcPr>
            <w:tcW w:w="1200" w:type="dxa"/>
          </w:tcPr>
          <w:p w14:paraId="18B28451" w14:textId="67773440" w:rsidR="00336D6F" w:rsidRPr="00955776" w:rsidRDefault="00336D6F" w:rsidP="00396C3B">
            <w:pPr>
              <w:pStyle w:val="TableNumbered"/>
              <w:numPr>
                <w:ilvl w:val="0"/>
                <w:numId w:val="0"/>
              </w:numPr>
              <w:ind w:left="360" w:hanging="360"/>
            </w:pPr>
            <w:r w:rsidRPr="00955776">
              <w:t>3</w:t>
            </w:r>
            <w:r w:rsidR="00AD4355">
              <w:t>6</w:t>
            </w:r>
          </w:p>
        </w:tc>
        <w:tc>
          <w:tcPr>
            <w:tcW w:w="2107" w:type="dxa"/>
          </w:tcPr>
          <w:p w14:paraId="138AE953" w14:textId="79E0C8A2" w:rsidR="00336D6F" w:rsidRPr="00955776" w:rsidRDefault="00336D6F" w:rsidP="00396C3B">
            <w:pPr>
              <w:pStyle w:val="TableText10"/>
            </w:pPr>
            <w:hyperlink r:id="rId178" w:tooltip="Crimes Act 1900" w:history="1">
              <w:r w:rsidRPr="00226B6C">
                <w:rPr>
                  <w:rStyle w:val="charCitHyperlinkAbbrev"/>
                </w:rPr>
                <w:t>Crimes Act</w:t>
              </w:r>
            </w:hyperlink>
            <w:r w:rsidRPr="00955776">
              <w:t>, s 74</w:t>
            </w:r>
          </w:p>
        </w:tc>
        <w:tc>
          <w:tcPr>
            <w:tcW w:w="2107" w:type="dxa"/>
          </w:tcPr>
          <w:p w14:paraId="5325DD15" w14:textId="77777777" w:rsidR="00336D6F" w:rsidRPr="00955776" w:rsidRDefault="00336D6F" w:rsidP="00396C3B">
            <w:pPr>
              <w:pStyle w:val="TableText10"/>
            </w:pPr>
            <w:r w:rsidRPr="00955776">
              <w:t>prohibition of female genital mutilation</w:t>
            </w:r>
          </w:p>
        </w:tc>
        <w:tc>
          <w:tcPr>
            <w:tcW w:w="2534" w:type="dxa"/>
          </w:tcPr>
          <w:p w14:paraId="6E9F56DA" w14:textId="77777777" w:rsidR="00336D6F" w:rsidRPr="00955776" w:rsidRDefault="00336D6F" w:rsidP="00396C3B">
            <w:pPr>
              <w:pStyle w:val="TableText10"/>
            </w:pPr>
            <w:r w:rsidRPr="00955776">
              <w:t>offence against vulnerable person</w:t>
            </w:r>
          </w:p>
        </w:tc>
      </w:tr>
      <w:tr w:rsidR="00336D6F" w:rsidRPr="00955776" w14:paraId="0AB8B890" w14:textId="77777777" w:rsidTr="00396C3B">
        <w:trPr>
          <w:cantSplit/>
        </w:trPr>
        <w:tc>
          <w:tcPr>
            <w:tcW w:w="1200" w:type="dxa"/>
            <w:tcBorders>
              <w:bottom w:val="single" w:sz="4" w:space="0" w:color="C0C0C0"/>
            </w:tcBorders>
          </w:tcPr>
          <w:p w14:paraId="67BC763F" w14:textId="7032B628" w:rsidR="00336D6F" w:rsidRPr="00955776" w:rsidRDefault="00336D6F" w:rsidP="00396C3B">
            <w:pPr>
              <w:pStyle w:val="TableNumbered"/>
              <w:numPr>
                <w:ilvl w:val="0"/>
                <w:numId w:val="0"/>
              </w:numPr>
              <w:ind w:left="360" w:hanging="360"/>
            </w:pPr>
            <w:r w:rsidRPr="00955776">
              <w:t>3</w:t>
            </w:r>
            <w:r w:rsidR="00AD4355">
              <w:t>7</w:t>
            </w:r>
          </w:p>
        </w:tc>
        <w:tc>
          <w:tcPr>
            <w:tcW w:w="2107" w:type="dxa"/>
            <w:tcBorders>
              <w:bottom w:val="single" w:sz="4" w:space="0" w:color="C0C0C0"/>
            </w:tcBorders>
          </w:tcPr>
          <w:p w14:paraId="44114CB1" w14:textId="5DF815DE" w:rsidR="00336D6F" w:rsidRPr="00955776" w:rsidRDefault="00336D6F" w:rsidP="00396C3B">
            <w:pPr>
              <w:pStyle w:val="TableText10"/>
            </w:pPr>
            <w:hyperlink r:id="rId179" w:tooltip="Crimes Act 1900" w:history="1">
              <w:r w:rsidRPr="00226B6C">
                <w:rPr>
                  <w:rStyle w:val="charCitHyperlinkAbbrev"/>
                </w:rPr>
                <w:t>Crimes Act</w:t>
              </w:r>
            </w:hyperlink>
            <w:r w:rsidRPr="00955776">
              <w:t>, s 75</w:t>
            </w:r>
          </w:p>
        </w:tc>
        <w:tc>
          <w:tcPr>
            <w:tcW w:w="2107" w:type="dxa"/>
            <w:tcBorders>
              <w:bottom w:val="single" w:sz="4" w:space="0" w:color="C0C0C0"/>
            </w:tcBorders>
          </w:tcPr>
          <w:p w14:paraId="66B7FB2A" w14:textId="77777777" w:rsidR="00336D6F" w:rsidRPr="00955776" w:rsidRDefault="00336D6F" w:rsidP="00396C3B">
            <w:pPr>
              <w:pStyle w:val="TableText10"/>
            </w:pPr>
            <w:r w:rsidRPr="00955776">
              <w:t>remove child from ACT for genital mutilation</w:t>
            </w:r>
          </w:p>
        </w:tc>
        <w:tc>
          <w:tcPr>
            <w:tcW w:w="2534" w:type="dxa"/>
            <w:tcBorders>
              <w:bottom w:val="single" w:sz="4" w:space="0" w:color="C0C0C0"/>
            </w:tcBorders>
          </w:tcPr>
          <w:p w14:paraId="3B2B646F" w14:textId="77777777" w:rsidR="00336D6F" w:rsidRPr="00955776" w:rsidRDefault="00336D6F" w:rsidP="00396C3B">
            <w:pPr>
              <w:pStyle w:val="TableText10"/>
            </w:pPr>
          </w:p>
        </w:tc>
      </w:tr>
      <w:tr w:rsidR="00336D6F" w:rsidRPr="00955776" w14:paraId="2350B44B" w14:textId="77777777" w:rsidTr="00396C3B">
        <w:trPr>
          <w:cantSplit/>
        </w:trPr>
        <w:tc>
          <w:tcPr>
            <w:tcW w:w="7948" w:type="dxa"/>
            <w:gridSpan w:val="4"/>
            <w:tcBorders>
              <w:top w:val="single" w:sz="4" w:space="0" w:color="C0C0C0"/>
              <w:bottom w:val="single" w:sz="4" w:space="0" w:color="C0C0C0"/>
            </w:tcBorders>
          </w:tcPr>
          <w:p w14:paraId="6B8D35AA"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434E1ED0" w14:textId="77777777" w:rsidTr="00396C3B">
        <w:trPr>
          <w:cantSplit/>
        </w:trPr>
        <w:tc>
          <w:tcPr>
            <w:tcW w:w="1200" w:type="dxa"/>
            <w:tcBorders>
              <w:top w:val="single" w:sz="4" w:space="0" w:color="C0C0C0"/>
            </w:tcBorders>
          </w:tcPr>
          <w:p w14:paraId="6A216CB2" w14:textId="17525D60" w:rsidR="00336D6F" w:rsidRPr="00955776" w:rsidRDefault="00336D6F" w:rsidP="00396C3B">
            <w:pPr>
              <w:pStyle w:val="TableNumbered"/>
              <w:numPr>
                <w:ilvl w:val="0"/>
                <w:numId w:val="0"/>
              </w:numPr>
              <w:ind w:left="360" w:hanging="360"/>
            </w:pPr>
            <w:r w:rsidRPr="00955776">
              <w:t>3</w:t>
            </w:r>
            <w:r w:rsidR="00AD4355">
              <w:t>8</w:t>
            </w:r>
          </w:p>
        </w:tc>
        <w:tc>
          <w:tcPr>
            <w:tcW w:w="2107" w:type="dxa"/>
            <w:tcBorders>
              <w:top w:val="single" w:sz="4" w:space="0" w:color="C0C0C0"/>
            </w:tcBorders>
          </w:tcPr>
          <w:p w14:paraId="1F53E57F" w14:textId="701EF33D" w:rsidR="00336D6F" w:rsidRPr="00955776" w:rsidRDefault="00336D6F" w:rsidP="00396C3B">
            <w:pPr>
              <w:pStyle w:val="TableText10"/>
            </w:pPr>
            <w:hyperlink r:id="rId180" w:tooltip="Crimes Act 1900" w:history="1">
              <w:r w:rsidRPr="00226B6C">
                <w:rPr>
                  <w:rStyle w:val="charCitHyperlinkAbbrev"/>
                </w:rPr>
                <w:t>Crimes Act</w:t>
              </w:r>
            </w:hyperlink>
            <w:r w:rsidRPr="00955776">
              <w:t>, s 51</w:t>
            </w:r>
          </w:p>
        </w:tc>
        <w:tc>
          <w:tcPr>
            <w:tcW w:w="2107" w:type="dxa"/>
            <w:tcBorders>
              <w:top w:val="single" w:sz="4" w:space="0" w:color="C0C0C0"/>
            </w:tcBorders>
          </w:tcPr>
          <w:p w14:paraId="70980423"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12E3AC1A" w14:textId="77777777" w:rsidR="00336D6F" w:rsidRPr="00955776" w:rsidRDefault="00336D6F" w:rsidP="00396C3B">
            <w:pPr>
              <w:pStyle w:val="TableText10"/>
            </w:pPr>
            <w:r w:rsidRPr="00955776">
              <w:t>offence against vulnerable person</w:t>
            </w:r>
          </w:p>
        </w:tc>
      </w:tr>
      <w:tr w:rsidR="00336D6F" w:rsidRPr="00955776" w14:paraId="14C1E7AF" w14:textId="77777777" w:rsidTr="00396C3B">
        <w:trPr>
          <w:cantSplit/>
        </w:trPr>
        <w:tc>
          <w:tcPr>
            <w:tcW w:w="1200" w:type="dxa"/>
            <w:tcBorders>
              <w:top w:val="single" w:sz="4" w:space="0" w:color="C0C0C0"/>
            </w:tcBorders>
          </w:tcPr>
          <w:p w14:paraId="2700E256" w14:textId="745BD422" w:rsidR="00336D6F" w:rsidRPr="00955776" w:rsidRDefault="00AD4355" w:rsidP="00396C3B">
            <w:pPr>
              <w:pStyle w:val="TableNumbered"/>
              <w:numPr>
                <w:ilvl w:val="0"/>
                <w:numId w:val="0"/>
              </w:numPr>
              <w:ind w:left="360" w:hanging="360"/>
            </w:pPr>
            <w:r>
              <w:t>39</w:t>
            </w:r>
          </w:p>
        </w:tc>
        <w:tc>
          <w:tcPr>
            <w:tcW w:w="2107" w:type="dxa"/>
            <w:tcBorders>
              <w:top w:val="single" w:sz="4" w:space="0" w:color="C0C0C0"/>
            </w:tcBorders>
          </w:tcPr>
          <w:p w14:paraId="67F7CFBC" w14:textId="6A627E42" w:rsidR="00336D6F" w:rsidRPr="00955776" w:rsidRDefault="00336D6F" w:rsidP="00396C3B">
            <w:pPr>
              <w:pStyle w:val="TableText10"/>
            </w:pPr>
            <w:hyperlink r:id="rId181" w:tooltip="Crimes Act 1900" w:history="1">
              <w:r w:rsidRPr="00226B6C">
                <w:rPr>
                  <w:rStyle w:val="charCitHyperlinkAbbrev"/>
                </w:rPr>
                <w:t>Crimes Act</w:t>
              </w:r>
            </w:hyperlink>
            <w:r w:rsidRPr="00955776">
              <w:t>, s 51 and s 72AA (2)</w:t>
            </w:r>
          </w:p>
        </w:tc>
        <w:tc>
          <w:tcPr>
            <w:tcW w:w="2107" w:type="dxa"/>
            <w:tcBorders>
              <w:top w:val="single" w:sz="4" w:space="0" w:color="C0C0C0"/>
            </w:tcBorders>
          </w:tcPr>
          <w:p w14:paraId="28E95EFA" w14:textId="77777777" w:rsidR="00336D6F" w:rsidRPr="00955776" w:rsidRDefault="00336D6F" w:rsidP="00396C3B">
            <w:pPr>
              <w:pStyle w:val="TableText10"/>
            </w:pPr>
            <w:r w:rsidRPr="00955776">
              <w:t xml:space="preserve">sexual assault in first degree </w:t>
            </w:r>
          </w:p>
          <w:p w14:paraId="1BED641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D252323" w14:textId="77777777" w:rsidR="00336D6F" w:rsidRPr="00955776" w:rsidRDefault="00336D6F" w:rsidP="00396C3B">
            <w:pPr>
              <w:pStyle w:val="TableText10"/>
            </w:pPr>
            <w:r w:rsidRPr="00955776">
              <w:t>offence against vulnerable person</w:t>
            </w:r>
          </w:p>
        </w:tc>
      </w:tr>
      <w:tr w:rsidR="00336D6F" w:rsidRPr="00955776" w14:paraId="20FA62DC" w14:textId="77777777" w:rsidTr="00396C3B">
        <w:trPr>
          <w:cantSplit/>
        </w:trPr>
        <w:tc>
          <w:tcPr>
            <w:tcW w:w="1200" w:type="dxa"/>
          </w:tcPr>
          <w:p w14:paraId="6DE1E2B0" w14:textId="67A2A551" w:rsidR="00336D6F" w:rsidRPr="00955776" w:rsidRDefault="00336D6F" w:rsidP="00396C3B">
            <w:pPr>
              <w:pStyle w:val="TableNumbered"/>
              <w:numPr>
                <w:ilvl w:val="0"/>
                <w:numId w:val="0"/>
              </w:numPr>
              <w:ind w:left="360" w:hanging="360"/>
            </w:pPr>
            <w:r w:rsidRPr="00955776">
              <w:t>4</w:t>
            </w:r>
            <w:r w:rsidR="00AD4355">
              <w:t>0</w:t>
            </w:r>
          </w:p>
        </w:tc>
        <w:tc>
          <w:tcPr>
            <w:tcW w:w="2107" w:type="dxa"/>
          </w:tcPr>
          <w:p w14:paraId="0DC26A09" w14:textId="13C92FBD" w:rsidR="00336D6F" w:rsidRPr="00955776" w:rsidRDefault="00336D6F" w:rsidP="00396C3B">
            <w:pPr>
              <w:pStyle w:val="TableText10"/>
            </w:pPr>
            <w:hyperlink r:id="rId182" w:tooltip="Crimes Act 1900" w:history="1">
              <w:r w:rsidRPr="00226B6C">
                <w:rPr>
                  <w:rStyle w:val="charCitHyperlinkAbbrev"/>
                </w:rPr>
                <w:t>Crimes Act</w:t>
              </w:r>
            </w:hyperlink>
            <w:r w:rsidRPr="00955776">
              <w:t>, s 52</w:t>
            </w:r>
          </w:p>
        </w:tc>
        <w:tc>
          <w:tcPr>
            <w:tcW w:w="2107" w:type="dxa"/>
          </w:tcPr>
          <w:p w14:paraId="766A848D" w14:textId="77777777" w:rsidR="00336D6F" w:rsidRPr="00955776" w:rsidRDefault="00336D6F" w:rsidP="00396C3B">
            <w:pPr>
              <w:pStyle w:val="TableText10"/>
            </w:pPr>
            <w:r w:rsidRPr="00955776">
              <w:t>sexual assault in second degree</w:t>
            </w:r>
          </w:p>
        </w:tc>
        <w:tc>
          <w:tcPr>
            <w:tcW w:w="2534" w:type="dxa"/>
          </w:tcPr>
          <w:p w14:paraId="6F6C18A5" w14:textId="77777777" w:rsidR="00336D6F" w:rsidRPr="00955776" w:rsidRDefault="00336D6F" w:rsidP="00396C3B">
            <w:pPr>
              <w:pStyle w:val="TableText10"/>
            </w:pPr>
            <w:r w:rsidRPr="00955776">
              <w:t>offence against vulnerable person</w:t>
            </w:r>
          </w:p>
        </w:tc>
      </w:tr>
      <w:tr w:rsidR="00336D6F" w:rsidRPr="00955776" w14:paraId="5E1C6141" w14:textId="77777777" w:rsidTr="00396C3B">
        <w:trPr>
          <w:cantSplit/>
        </w:trPr>
        <w:tc>
          <w:tcPr>
            <w:tcW w:w="1200" w:type="dxa"/>
          </w:tcPr>
          <w:p w14:paraId="40AF6192" w14:textId="4A7472C1" w:rsidR="00336D6F" w:rsidRPr="00955776" w:rsidRDefault="00336D6F" w:rsidP="00396C3B">
            <w:pPr>
              <w:pStyle w:val="TableNumbered"/>
              <w:numPr>
                <w:ilvl w:val="0"/>
                <w:numId w:val="0"/>
              </w:numPr>
              <w:ind w:left="360" w:hanging="360"/>
            </w:pPr>
            <w:r w:rsidRPr="00955776">
              <w:lastRenderedPageBreak/>
              <w:t>4</w:t>
            </w:r>
            <w:r w:rsidR="00AD4355">
              <w:t>1</w:t>
            </w:r>
          </w:p>
        </w:tc>
        <w:tc>
          <w:tcPr>
            <w:tcW w:w="2107" w:type="dxa"/>
          </w:tcPr>
          <w:p w14:paraId="233EFB1A" w14:textId="315267B7" w:rsidR="00336D6F" w:rsidRPr="00955776" w:rsidRDefault="00336D6F" w:rsidP="00396C3B">
            <w:pPr>
              <w:pStyle w:val="TableText10"/>
            </w:pPr>
            <w:hyperlink r:id="rId183" w:tooltip="Crimes Act 1900" w:history="1">
              <w:r w:rsidRPr="00226B6C">
                <w:rPr>
                  <w:rStyle w:val="charCitHyperlinkAbbrev"/>
                </w:rPr>
                <w:t>Crimes Act</w:t>
              </w:r>
            </w:hyperlink>
            <w:r w:rsidRPr="00955776">
              <w:t>, s 52 and s 72AA (2)</w:t>
            </w:r>
          </w:p>
        </w:tc>
        <w:tc>
          <w:tcPr>
            <w:tcW w:w="2107" w:type="dxa"/>
          </w:tcPr>
          <w:p w14:paraId="4233DED9" w14:textId="77777777" w:rsidR="00336D6F" w:rsidRPr="00955776" w:rsidRDefault="00336D6F" w:rsidP="00396C3B">
            <w:pPr>
              <w:pStyle w:val="TableText10"/>
            </w:pPr>
            <w:r w:rsidRPr="00955776">
              <w:t xml:space="preserve">sexual assault in second degree </w:t>
            </w:r>
          </w:p>
          <w:p w14:paraId="5AF912D5" w14:textId="77777777" w:rsidR="00336D6F" w:rsidRPr="00955776" w:rsidRDefault="00336D6F" w:rsidP="00396C3B">
            <w:pPr>
              <w:pStyle w:val="TableText10"/>
            </w:pPr>
            <w:r w:rsidRPr="00955776">
              <w:t>(aggravated offence—involving family violence)</w:t>
            </w:r>
          </w:p>
        </w:tc>
        <w:tc>
          <w:tcPr>
            <w:tcW w:w="2534" w:type="dxa"/>
          </w:tcPr>
          <w:p w14:paraId="205453B7" w14:textId="77777777" w:rsidR="00336D6F" w:rsidRPr="00955776" w:rsidRDefault="00336D6F" w:rsidP="00396C3B">
            <w:pPr>
              <w:pStyle w:val="TableText10"/>
            </w:pPr>
            <w:r w:rsidRPr="00955776">
              <w:t>offence against vulnerable person</w:t>
            </w:r>
          </w:p>
        </w:tc>
      </w:tr>
      <w:tr w:rsidR="00336D6F" w:rsidRPr="00955776" w14:paraId="78D36A43" w14:textId="77777777" w:rsidTr="00396C3B">
        <w:trPr>
          <w:cantSplit/>
        </w:trPr>
        <w:tc>
          <w:tcPr>
            <w:tcW w:w="1200" w:type="dxa"/>
          </w:tcPr>
          <w:p w14:paraId="01CBE949" w14:textId="702492B7" w:rsidR="00336D6F" w:rsidRPr="00955776" w:rsidRDefault="00336D6F" w:rsidP="00396C3B">
            <w:pPr>
              <w:pStyle w:val="TableNumbered"/>
              <w:numPr>
                <w:ilvl w:val="0"/>
                <w:numId w:val="0"/>
              </w:numPr>
              <w:ind w:left="360" w:hanging="360"/>
            </w:pPr>
            <w:r w:rsidRPr="00955776">
              <w:t>4</w:t>
            </w:r>
            <w:r w:rsidR="00AD4355">
              <w:t>2</w:t>
            </w:r>
          </w:p>
        </w:tc>
        <w:tc>
          <w:tcPr>
            <w:tcW w:w="2107" w:type="dxa"/>
          </w:tcPr>
          <w:p w14:paraId="06C153DD" w14:textId="5B696DA2" w:rsidR="00336D6F" w:rsidRPr="00955776" w:rsidRDefault="00336D6F" w:rsidP="00396C3B">
            <w:pPr>
              <w:pStyle w:val="TableText10"/>
            </w:pPr>
            <w:hyperlink r:id="rId184" w:tooltip="Crimes Act 1900" w:history="1">
              <w:r w:rsidRPr="00226B6C">
                <w:rPr>
                  <w:rStyle w:val="charCitHyperlinkAbbrev"/>
                </w:rPr>
                <w:t>Crimes Act</w:t>
              </w:r>
            </w:hyperlink>
            <w:r w:rsidRPr="00955776">
              <w:t>, s 53</w:t>
            </w:r>
          </w:p>
        </w:tc>
        <w:tc>
          <w:tcPr>
            <w:tcW w:w="2107" w:type="dxa"/>
          </w:tcPr>
          <w:p w14:paraId="41BAFD8F" w14:textId="77777777" w:rsidR="00336D6F" w:rsidRPr="00955776" w:rsidRDefault="00336D6F" w:rsidP="00396C3B">
            <w:pPr>
              <w:pStyle w:val="TableText10"/>
            </w:pPr>
            <w:r w:rsidRPr="00955776">
              <w:t>sexual assault in third degree</w:t>
            </w:r>
          </w:p>
        </w:tc>
        <w:tc>
          <w:tcPr>
            <w:tcW w:w="2534" w:type="dxa"/>
          </w:tcPr>
          <w:p w14:paraId="3D9E313B" w14:textId="77777777" w:rsidR="00336D6F" w:rsidRPr="00955776" w:rsidRDefault="00336D6F" w:rsidP="00396C3B">
            <w:pPr>
              <w:pStyle w:val="TableText10"/>
            </w:pPr>
            <w:r w:rsidRPr="00955776">
              <w:t>offence against vulnerable person</w:t>
            </w:r>
          </w:p>
        </w:tc>
      </w:tr>
      <w:tr w:rsidR="00336D6F" w:rsidRPr="00955776" w14:paraId="596DAB36" w14:textId="77777777" w:rsidTr="00396C3B">
        <w:trPr>
          <w:cantSplit/>
        </w:trPr>
        <w:tc>
          <w:tcPr>
            <w:tcW w:w="1200" w:type="dxa"/>
          </w:tcPr>
          <w:p w14:paraId="61A097A1" w14:textId="5B894872" w:rsidR="00336D6F" w:rsidRPr="00955776" w:rsidRDefault="00336D6F" w:rsidP="00396C3B">
            <w:pPr>
              <w:pStyle w:val="TableNumbered"/>
              <w:numPr>
                <w:ilvl w:val="0"/>
                <w:numId w:val="0"/>
              </w:numPr>
              <w:ind w:left="360" w:hanging="360"/>
            </w:pPr>
            <w:r w:rsidRPr="00955776">
              <w:t>4</w:t>
            </w:r>
            <w:r w:rsidR="00AD4355">
              <w:t>3</w:t>
            </w:r>
          </w:p>
        </w:tc>
        <w:tc>
          <w:tcPr>
            <w:tcW w:w="2107" w:type="dxa"/>
          </w:tcPr>
          <w:p w14:paraId="68E5EF1A" w14:textId="6A473A17" w:rsidR="00336D6F" w:rsidRPr="00955776" w:rsidRDefault="00336D6F" w:rsidP="00396C3B">
            <w:pPr>
              <w:pStyle w:val="TableText10"/>
            </w:pPr>
            <w:hyperlink r:id="rId185" w:tooltip="Crimes Act 1900" w:history="1">
              <w:r w:rsidRPr="00226B6C">
                <w:rPr>
                  <w:rStyle w:val="charCitHyperlinkAbbrev"/>
                </w:rPr>
                <w:t>Crimes Act</w:t>
              </w:r>
            </w:hyperlink>
            <w:r w:rsidRPr="00955776">
              <w:t>, s 53 and s 72AA (2)</w:t>
            </w:r>
          </w:p>
        </w:tc>
        <w:tc>
          <w:tcPr>
            <w:tcW w:w="2107" w:type="dxa"/>
          </w:tcPr>
          <w:p w14:paraId="58129CB3" w14:textId="77777777" w:rsidR="00336D6F" w:rsidRPr="00955776" w:rsidRDefault="00336D6F" w:rsidP="00396C3B">
            <w:pPr>
              <w:pStyle w:val="TableText10"/>
            </w:pPr>
            <w:r w:rsidRPr="00955776">
              <w:t xml:space="preserve">sexual assault in third degree </w:t>
            </w:r>
          </w:p>
          <w:p w14:paraId="5D125A37" w14:textId="77777777" w:rsidR="00336D6F" w:rsidRPr="00955776" w:rsidRDefault="00336D6F" w:rsidP="00396C3B">
            <w:pPr>
              <w:pStyle w:val="TableText10"/>
            </w:pPr>
            <w:r w:rsidRPr="00955776">
              <w:t>(aggravated offence—involving family violence)</w:t>
            </w:r>
          </w:p>
        </w:tc>
        <w:tc>
          <w:tcPr>
            <w:tcW w:w="2534" w:type="dxa"/>
          </w:tcPr>
          <w:p w14:paraId="241BCBFF" w14:textId="77777777" w:rsidR="00336D6F" w:rsidRPr="00955776" w:rsidRDefault="00336D6F" w:rsidP="00396C3B">
            <w:pPr>
              <w:pStyle w:val="TableText10"/>
            </w:pPr>
            <w:r w:rsidRPr="00955776">
              <w:t>offence against vulnerable person</w:t>
            </w:r>
          </w:p>
        </w:tc>
      </w:tr>
      <w:tr w:rsidR="00336D6F" w:rsidRPr="00955776" w14:paraId="69F8223B" w14:textId="77777777" w:rsidTr="00396C3B">
        <w:trPr>
          <w:cantSplit/>
        </w:trPr>
        <w:tc>
          <w:tcPr>
            <w:tcW w:w="1200" w:type="dxa"/>
          </w:tcPr>
          <w:p w14:paraId="5F4E0B96" w14:textId="2DF78FDE" w:rsidR="00336D6F" w:rsidRPr="00955776" w:rsidRDefault="00336D6F" w:rsidP="00396C3B">
            <w:pPr>
              <w:pStyle w:val="TableNumbered"/>
              <w:numPr>
                <w:ilvl w:val="0"/>
                <w:numId w:val="0"/>
              </w:numPr>
              <w:ind w:left="360" w:hanging="360"/>
            </w:pPr>
            <w:r w:rsidRPr="00955776">
              <w:t>4</w:t>
            </w:r>
            <w:r w:rsidR="00AD4355">
              <w:t>4</w:t>
            </w:r>
          </w:p>
        </w:tc>
        <w:tc>
          <w:tcPr>
            <w:tcW w:w="2107" w:type="dxa"/>
          </w:tcPr>
          <w:p w14:paraId="501F5295" w14:textId="2AC6E1AA" w:rsidR="00336D6F" w:rsidRPr="00955776" w:rsidRDefault="00336D6F" w:rsidP="00396C3B">
            <w:pPr>
              <w:pStyle w:val="TableText10"/>
            </w:pPr>
            <w:hyperlink r:id="rId186" w:tooltip="Crimes Act 1900" w:history="1">
              <w:r w:rsidRPr="00226B6C">
                <w:rPr>
                  <w:rStyle w:val="charCitHyperlinkAbbrev"/>
                </w:rPr>
                <w:t>Crimes Act</w:t>
              </w:r>
            </w:hyperlink>
            <w:r w:rsidRPr="00955776">
              <w:t>, s 54</w:t>
            </w:r>
          </w:p>
        </w:tc>
        <w:tc>
          <w:tcPr>
            <w:tcW w:w="2107" w:type="dxa"/>
          </w:tcPr>
          <w:p w14:paraId="5CAFF6D8" w14:textId="77777777" w:rsidR="00336D6F" w:rsidRPr="00955776" w:rsidRDefault="00336D6F" w:rsidP="00396C3B">
            <w:pPr>
              <w:pStyle w:val="TableText10"/>
            </w:pPr>
            <w:r w:rsidRPr="00955776">
              <w:t>sexual intercourse without consent</w:t>
            </w:r>
          </w:p>
        </w:tc>
        <w:tc>
          <w:tcPr>
            <w:tcW w:w="2534" w:type="dxa"/>
          </w:tcPr>
          <w:p w14:paraId="659D98B4" w14:textId="77777777" w:rsidR="00336D6F" w:rsidRPr="00955776" w:rsidRDefault="00336D6F" w:rsidP="00396C3B">
            <w:pPr>
              <w:pStyle w:val="TableText10"/>
            </w:pPr>
            <w:r w:rsidRPr="00955776">
              <w:t>offence against vulnerable person</w:t>
            </w:r>
          </w:p>
        </w:tc>
      </w:tr>
      <w:tr w:rsidR="00336D6F" w:rsidRPr="00955776" w14:paraId="6FFBEA77" w14:textId="77777777" w:rsidTr="00396C3B">
        <w:trPr>
          <w:cantSplit/>
        </w:trPr>
        <w:tc>
          <w:tcPr>
            <w:tcW w:w="1200" w:type="dxa"/>
          </w:tcPr>
          <w:p w14:paraId="6F462066" w14:textId="1DC81A6F" w:rsidR="00336D6F" w:rsidRPr="00955776" w:rsidRDefault="00336D6F" w:rsidP="00396C3B">
            <w:pPr>
              <w:pStyle w:val="TableNumbered"/>
              <w:numPr>
                <w:ilvl w:val="0"/>
                <w:numId w:val="0"/>
              </w:numPr>
              <w:ind w:left="360" w:hanging="360"/>
            </w:pPr>
            <w:r w:rsidRPr="00955776">
              <w:t>4</w:t>
            </w:r>
            <w:r w:rsidR="00AD4355">
              <w:t>5</w:t>
            </w:r>
          </w:p>
        </w:tc>
        <w:tc>
          <w:tcPr>
            <w:tcW w:w="2107" w:type="dxa"/>
          </w:tcPr>
          <w:p w14:paraId="7055E9A1" w14:textId="6D390235" w:rsidR="00336D6F" w:rsidRPr="00955776" w:rsidRDefault="00336D6F" w:rsidP="00396C3B">
            <w:pPr>
              <w:pStyle w:val="TableText10"/>
            </w:pPr>
            <w:hyperlink r:id="rId187" w:tooltip="Crimes Act 1900" w:history="1">
              <w:r w:rsidRPr="00226B6C">
                <w:rPr>
                  <w:rStyle w:val="charCitHyperlinkAbbrev"/>
                </w:rPr>
                <w:t>Crimes Act</w:t>
              </w:r>
            </w:hyperlink>
            <w:r w:rsidRPr="00955776">
              <w:t>, s 54 and s 72AA (2)</w:t>
            </w:r>
          </w:p>
        </w:tc>
        <w:tc>
          <w:tcPr>
            <w:tcW w:w="2107" w:type="dxa"/>
          </w:tcPr>
          <w:p w14:paraId="2AF0BA01" w14:textId="77777777" w:rsidR="00336D6F" w:rsidRPr="00955776" w:rsidRDefault="00336D6F" w:rsidP="00396C3B">
            <w:pPr>
              <w:pStyle w:val="TableText10"/>
            </w:pPr>
            <w:r w:rsidRPr="00955776">
              <w:t xml:space="preserve">sexual assault without consent </w:t>
            </w:r>
          </w:p>
          <w:p w14:paraId="701C7D38" w14:textId="77777777" w:rsidR="00336D6F" w:rsidRPr="00955776" w:rsidRDefault="00336D6F" w:rsidP="00396C3B">
            <w:pPr>
              <w:pStyle w:val="TableText10"/>
            </w:pPr>
            <w:r w:rsidRPr="00955776">
              <w:t>(aggravated offence—involving family violence)</w:t>
            </w:r>
          </w:p>
        </w:tc>
        <w:tc>
          <w:tcPr>
            <w:tcW w:w="2534" w:type="dxa"/>
          </w:tcPr>
          <w:p w14:paraId="0FFCCAC7" w14:textId="77777777" w:rsidR="00336D6F" w:rsidRPr="00955776" w:rsidRDefault="00336D6F" w:rsidP="00396C3B">
            <w:pPr>
              <w:pStyle w:val="TableText10"/>
            </w:pPr>
            <w:r w:rsidRPr="00955776">
              <w:t>offence against vulnerable person</w:t>
            </w:r>
          </w:p>
        </w:tc>
      </w:tr>
      <w:tr w:rsidR="00336D6F" w:rsidRPr="00955776" w14:paraId="49A63B6C" w14:textId="77777777" w:rsidTr="00396C3B">
        <w:trPr>
          <w:cantSplit/>
        </w:trPr>
        <w:tc>
          <w:tcPr>
            <w:tcW w:w="1200" w:type="dxa"/>
          </w:tcPr>
          <w:p w14:paraId="2E5EBD95" w14:textId="7D824671" w:rsidR="00336D6F" w:rsidRPr="00955776" w:rsidRDefault="00336D6F" w:rsidP="00396C3B">
            <w:pPr>
              <w:pStyle w:val="TableNumbered"/>
              <w:numPr>
                <w:ilvl w:val="0"/>
                <w:numId w:val="0"/>
              </w:numPr>
              <w:ind w:left="360" w:hanging="360"/>
            </w:pPr>
            <w:r w:rsidRPr="00955776">
              <w:t>4</w:t>
            </w:r>
            <w:r w:rsidR="00AD4355">
              <w:t>6</w:t>
            </w:r>
          </w:p>
        </w:tc>
        <w:tc>
          <w:tcPr>
            <w:tcW w:w="2107" w:type="dxa"/>
          </w:tcPr>
          <w:p w14:paraId="039BDBC4" w14:textId="5FC8A6C6" w:rsidR="00336D6F" w:rsidRPr="00955776" w:rsidRDefault="00336D6F" w:rsidP="00396C3B">
            <w:pPr>
              <w:pStyle w:val="TableText10"/>
            </w:pPr>
            <w:hyperlink r:id="rId188" w:tooltip="Crimes Act 1900" w:history="1">
              <w:r w:rsidRPr="00226B6C">
                <w:rPr>
                  <w:rStyle w:val="charCitHyperlinkAbbrev"/>
                </w:rPr>
                <w:t>Crimes Act</w:t>
              </w:r>
            </w:hyperlink>
            <w:r w:rsidRPr="00955776">
              <w:t>, s 55 (1)</w:t>
            </w:r>
          </w:p>
        </w:tc>
        <w:tc>
          <w:tcPr>
            <w:tcW w:w="2107" w:type="dxa"/>
          </w:tcPr>
          <w:p w14:paraId="0D4AB17E" w14:textId="77777777" w:rsidR="00336D6F" w:rsidRPr="00955776" w:rsidRDefault="00336D6F" w:rsidP="00396C3B">
            <w:pPr>
              <w:pStyle w:val="TableText10"/>
            </w:pPr>
            <w:r w:rsidRPr="00955776">
              <w:t>sexual intercourse with young person (under 10 years old)</w:t>
            </w:r>
          </w:p>
        </w:tc>
        <w:tc>
          <w:tcPr>
            <w:tcW w:w="2534" w:type="dxa"/>
          </w:tcPr>
          <w:p w14:paraId="0587E699" w14:textId="77777777" w:rsidR="00336D6F" w:rsidRPr="00955776" w:rsidRDefault="00336D6F" w:rsidP="00396C3B">
            <w:pPr>
              <w:pStyle w:val="TableText10"/>
            </w:pPr>
          </w:p>
        </w:tc>
      </w:tr>
      <w:tr w:rsidR="00336D6F" w:rsidRPr="00955776" w14:paraId="1E74AA33" w14:textId="77777777" w:rsidTr="00396C3B">
        <w:trPr>
          <w:cantSplit/>
        </w:trPr>
        <w:tc>
          <w:tcPr>
            <w:tcW w:w="1200" w:type="dxa"/>
          </w:tcPr>
          <w:p w14:paraId="09426EC9" w14:textId="51790124" w:rsidR="00336D6F" w:rsidRPr="00955776" w:rsidRDefault="00336D6F" w:rsidP="00396C3B">
            <w:pPr>
              <w:pStyle w:val="TableNumbered"/>
              <w:numPr>
                <w:ilvl w:val="0"/>
                <w:numId w:val="0"/>
              </w:numPr>
              <w:ind w:left="360" w:hanging="360"/>
            </w:pPr>
            <w:r w:rsidRPr="00955776">
              <w:t>4</w:t>
            </w:r>
            <w:r w:rsidR="00AD4355">
              <w:t>7</w:t>
            </w:r>
          </w:p>
        </w:tc>
        <w:tc>
          <w:tcPr>
            <w:tcW w:w="2107" w:type="dxa"/>
          </w:tcPr>
          <w:p w14:paraId="54A0D29C" w14:textId="7A591F66" w:rsidR="00336D6F" w:rsidRPr="00955776" w:rsidRDefault="00336D6F" w:rsidP="00396C3B">
            <w:pPr>
              <w:pStyle w:val="TableText10"/>
            </w:pPr>
            <w:hyperlink r:id="rId189" w:tooltip="Crimes Act 1900" w:history="1">
              <w:r w:rsidRPr="00226B6C">
                <w:rPr>
                  <w:rStyle w:val="charCitHyperlinkAbbrev"/>
                </w:rPr>
                <w:t>Crimes Act</w:t>
              </w:r>
            </w:hyperlink>
            <w:r w:rsidRPr="00955776">
              <w:t>, s 55 (1) and s 72AA (2)</w:t>
            </w:r>
          </w:p>
        </w:tc>
        <w:tc>
          <w:tcPr>
            <w:tcW w:w="2107" w:type="dxa"/>
          </w:tcPr>
          <w:p w14:paraId="38BC905A" w14:textId="77777777" w:rsidR="00336D6F" w:rsidRPr="00955776" w:rsidRDefault="00336D6F" w:rsidP="00396C3B">
            <w:pPr>
              <w:pStyle w:val="TableText10"/>
            </w:pPr>
            <w:r w:rsidRPr="00955776">
              <w:t xml:space="preserve">sexual intercourse with young person (under 10 years old) </w:t>
            </w:r>
          </w:p>
          <w:p w14:paraId="34FA92D4" w14:textId="77777777" w:rsidR="00336D6F" w:rsidRPr="00955776" w:rsidRDefault="00336D6F" w:rsidP="00396C3B">
            <w:pPr>
              <w:pStyle w:val="TableText10"/>
            </w:pPr>
            <w:r w:rsidRPr="00955776">
              <w:t>(aggravated offence—involving family violence)</w:t>
            </w:r>
          </w:p>
        </w:tc>
        <w:tc>
          <w:tcPr>
            <w:tcW w:w="2534" w:type="dxa"/>
          </w:tcPr>
          <w:p w14:paraId="0BDFA975" w14:textId="77777777" w:rsidR="00336D6F" w:rsidRPr="00955776" w:rsidRDefault="00336D6F" w:rsidP="00396C3B">
            <w:pPr>
              <w:pStyle w:val="TableText10"/>
            </w:pPr>
          </w:p>
        </w:tc>
      </w:tr>
      <w:tr w:rsidR="00336D6F" w:rsidRPr="00955776" w14:paraId="244976DF" w14:textId="77777777" w:rsidTr="00396C3B">
        <w:trPr>
          <w:cantSplit/>
        </w:trPr>
        <w:tc>
          <w:tcPr>
            <w:tcW w:w="1200" w:type="dxa"/>
          </w:tcPr>
          <w:p w14:paraId="7CB21EF2" w14:textId="0D57923C" w:rsidR="00336D6F" w:rsidRPr="00955776" w:rsidRDefault="00336D6F" w:rsidP="00396C3B">
            <w:pPr>
              <w:pStyle w:val="TableNumbered"/>
              <w:numPr>
                <w:ilvl w:val="0"/>
                <w:numId w:val="0"/>
              </w:numPr>
              <w:ind w:left="360" w:hanging="360"/>
            </w:pPr>
            <w:r w:rsidRPr="00955776">
              <w:t>4</w:t>
            </w:r>
            <w:r w:rsidR="00AD4355">
              <w:t>8</w:t>
            </w:r>
          </w:p>
        </w:tc>
        <w:tc>
          <w:tcPr>
            <w:tcW w:w="2107" w:type="dxa"/>
          </w:tcPr>
          <w:p w14:paraId="585A2180" w14:textId="23CD74A0" w:rsidR="00336D6F" w:rsidRPr="00955776" w:rsidRDefault="00336D6F" w:rsidP="00396C3B">
            <w:pPr>
              <w:pStyle w:val="TableText10"/>
            </w:pPr>
            <w:hyperlink r:id="rId190" w:tooltip="Crimes Act 1900" w:history="1">
              <w:r w:rsidRPr="00226B6C">
                <w:rPr>
                  <w:rStyle w:val="charCitHyperlinkAbbrev"/>
                </w:rPr>
                <w:t>Crimes Act</w:t>
              </w:r>
            </w:hyperlink>
            <w:r w:rsidRPr="00955776">
              <w:t>, s 55 (</w:t>
            </w:r>
            <w:r w:rsidR="00F54337">
              <w:t>3</w:t>
            </w:r>
            <w:r w:rsidRPr="00955776">
              <w:t>)</w:t>
            </w:r>
          </w:p>
        </w:tc>
        <w:tc>
          <w:tcPr>
            <w:tcW w:w="2107" w:type="dxa"/>
          </w:tcPr>
          <w:p w14:paraId="14C40172" w14:textId="77777777" w:rsidR="00336D6F" w:rsidRPr="00955776" w:rsidRDefault="00336D6F" w:rsidP="00396C3B">
            <w:pPr>
              <w:pStyle w:val="TableText10"/>
            </w:pPr>
            <w:r w:rsidRPr="00955776">
              <w:t>sexual intercourse with young person (under 16 years old)</w:t>
            </w:r>
          </w:p>
        </w:tc>
        <w:tc>
          <w:tcPr>
            <w:tcW w:w="2534" w:type="dxa"/>
          </w:tcPr>
          <w:p w14:paraId="3E783301" w14:textId="77777777" w:rsidR="00336D6F" w:rsidRPr="00955776" w:rsidRDefault="00336D6F" w:rsidP="00396C3B">
            <w:pPr>
              <w:pStyle w:val="TableText10"/>
            </w:pPr>
            <w:r w:rsidRPr="00955776">
              <w:t>offence other than within young adult relationship</w:t>
            </w:r>
          </w:p>
        </w:tc>
      </w:tr>
      <w:tr w:rsidR="00336D6F" w:rsidRPr="00955776" w14:paraId="5333DAA7" w14:textId="77777777" w:rsidTr="00396C3B">
        <w:trPr>
          <w:cantSplit/>
        </w:trPr>
        <w:tc>
          <w:tcPr>
            <w:tcW w:w="1200" w:type="dxa"/>
          </w:tcPr>
          <w:p w14:paraId="316203C2" w14:textId="38D621EB" w:rsidR="00336D6F" w:rsidRPr="00955776" w:rsidRDefault="00AD4355" w:rsidP="00396C3B">
            <w:pPr>
              <w:pStyle w:val="TableNumbered"/>
              <w:numPr>
                <w:ilvl w:val="0"/>
                <w:numId w:val="0"/>
              </w:numPr>
              <w:ind w:left="360" w:hanging="360"/>
            </w:pPr>
            <w:r>
              <w:lastRenderedPageBreak/>
              <w:t>49</w:t>
            </w:r>
          </w:p>
        </w:tc>
        <w:tc>
          <w:tcPr>
            <w:tcW w:w="2107" w:type="dxa"/>
          </w:tcPr>
          <w:p w14:paraId="1836EC8A" w14:textId="42BC543A" w:rsidR="00336D6F" w:rsidRPr="00955776" w:rsidRDefault="00336D6F" w:rsidP="00396C3B">
            <w:pPr>
              <w:pStyle w:val="TableText10"/>
            </w:pPr>
            <w:hyperlink r:id="rId191" w:tooltip="Crimes Act 1900" w:history="1">
              <w:r w:rsidRPr="00226B6C">
                <w:rPr>
                  <w:rStyle w:val="charCitHyperlinkAbbrev"/>
                </w:rPr>
                <w:t>Crimes Act</w:t>
              </w:r>
            </w:hyperlink>
            <w:r w:rsidRPr="00955776">
              <w:t>, s 55 (</w:t>
            </w:r>
            <w:r w:rsidR="00F54337">
              <w:t>3</w:t>
            </w:r>
            <w:r w:rsidRPr="00955776">
              <w:t>) and s 72AA (2)</w:t>
            </w:r>
          </w:p>
        </w:tc>
        <w:tc>
          <w:tcPr>
            <w:tcW w:w="2107" w:type="dxa"/>
          </w:tcPr>
          <w:p w14:paraId="0E1D336B" w14:textId="77777777" w:rsidR="00336D6F" w:rsidRPr="00955776" w:rsidRDefault="00336D6F" w:rsidP="00396C3B">
            <w:pPr>
              <w:pStyle w:val="TableText10"/>
            </w:pPr>
            <w:r w:rsidRPr="00955776">
              <w:t xml:space="preserve">sexual intercourse with young person (under 16 years old) </w:t>
            </w:r>
          </w:p>
          <w:p w14:paraId="114A35B7" w14:textId="77777777" w:rsidR="00336D6F" w:rsidRPr="00955776" w:rsidRDefault="00336D6F" w:rsidP="00396C3B">
            <w:pPr>
              <w:pStyle w:val="TableText10"/>
            </w:pPr>
            <w:r w:rsidRPr="00955776">
              <w:t>(aggravated offence—involving family violence)</w:t>
            </w:r>
          </w:p>
        </w:tc>
        <w:tc>
          <w:tcPr>
            <w:tcW w:w="2534" w:type="dxa"/>
          </w:tcPr>
          <w:p w14:paraId="66FB568A" w14:textId="77777777" w:rsidR="00336D6F" w:rsidRPr="00955776" w:rsidRDefault="00336D6F" w:rsidP="00396C3B">
            <w:pPr>
              <w:pStyle w:val="TableText10"/>
            </w:pPr>
            <w:r w:rsidRPr="00955776">
              <w:t>offence other than within young adult relationship</w:t>
            </w:r>
          </w:p>
        </w:tc>
      </w:tr>
      <w:tr w:rsidR="00336D6F" w:rsidRPr="00955776" w14:paraId="402B3AB4" w14:textId="77777777" w:rsidTr="00396C3B">
        <w:trPr>
          <w:cantSplit/>
        </w:trPr>
        <w:tc>
          <w:tcPr>
            <w:tcW w:w="1200" w:type="dxa"/>
          </w:tcPr>
          <w:p w14:paraId="07580F70" w14:textId="275FBA18" w:rsidR="00336D6F" w:rsidRPr="00955776" w:rsidRDefault="00336D6F" w:rsidP="00396C3B">
            <w:pPr>
              <w:pStyle w:val="TableNumbered"/>
              <w:numPr>
                <w:ilvl w:val="0"/>
                <w:numId w:val="0"/>
              </w:numPr>
              <w:ind w:left="360" w:hanging="360"/>
            </w:pPr>
            <w:r w:rsidRPr="00955776">
              <w:t>5</w:t>
            </w:r>
            <w:r w:rsidR="00AD4355">
              <w:t>0</w:t>
            </w:r>
          </w:p>
        </w:tc>
        <w:tc>
          <w:tcPr>
            <w:tcW w:w="2107" w:type="dxa"/>
          </w:tcPr>
          <w:p w14:paraId="5854FC33" w14:textId="3EE84342" w:rsidR="00336D6F" w:rsidRPr="00955776" w:rsidRDefault="00336D6F" w:rsidP="00396C3B">
            <w:pPr>
              <w:pStyle w:val="TableText10"/>
            </w:pPr>
            <w:hyperlink r:id="rId192" w:tooltip="Crimes Act 1900" w:history="1">
              <w:r w:rsidRPr="00226B6C">
                <w:rPr>
                  <w:rStyle w:val="charCitHyperlinkAbbrev"/>
                </w:rPr>
                <w:t>Crimes Act</w:t>
              </w:r>
            </w:hyperlink>
            <w:r w:rsidRPr="00955776">
              <w:t>, s 55A</w:t>
            </w:r>
          </w:p>
        </w:tc>
        <w:tc>
          <w:tcPr>
            <w:tcW w:w="2107" w:type="dxa"/>
          </w:tcPr>
          <w:p w14:paraId="4F5C196D" w14:textId="77777777" w:rsidR="00336D6F" w:rsidRPr="00955776" w:rsidRDefault="00336D6F" w:rsidP="00396C3B">
            <w:pPr>
              <w:pStyle w:val="TableText10"/>
            </w:pPr>
            <w:r w:rsidRPr="00955776">
              <w:t>sexual intercourse with young person under special care</w:t>
            </w:r>
          </w:p>
        </w:tc>
        <w:tc>
          <w:tcPr>
            <w:tcW w:w="2534" w:type="dxa"/>
          </w:tcPr>
          <w:p w14:paraId="1B484FD4" w14:textId="77777777" w:rsidR="00336D6F" w:rsidRPr="00955776" w:rsidRDefault="00336D6F" w:rsidP="00396C3B">
            <w:pPr>
              <w:pStyle w:val="TableText10"/>
            </w:pPr>
          </w:p>
        </w:tc>
      </w:tr>
      <w:tr w:rsidR="00336D6F" w:rsidRPr="00955776" w14:paraId="7001AE87" w14:textId="77777777" w:rsidTr="00396C3B">
        <w:trPr>
          <w:cantSplit/>
        </w:trPr>
        <w:tc>
          <w:tcPr>
            <w:tcW w:w="1200" w:type="dxa"/>
          </w:tcPr>
          <w:p w14:paraId="5577D831" w14:textId="6A6271C0" w:rsidR="00336D6F" w:rsidRPr="00955776" w:rsidRDefault="00336D6F" w:rsidP="00396C3B">
            <w:pPr>
              <w:pStyle w:val="TableNumbered"/>
              <w:numPr>
                <w:ilvl w:val="0"/>
                <w:numId w:val="0"/>
              </w:numPr>
              <w:ind w:left="360" w:hanging="360"/>
            </w:pPr>
            <w:r w:rsidRPr="00955776">
              <w:t>5</w:t>
            </w:r>
            <w:r w:rsidR="00AD4355">
              <w:t>1</w:t>
            </w:r>
          </w:p>
        </w:tc>
        <w:tc>
          <w:tcPr>
            <w:tcW w:w="2107" w:type="dxa"/>
          </w:tcPr>
          <w:p w14:paraId="71ADB09B" w14:textId="2DA98397" w:rsidR="00336D6F" w:rsidRPr="00955776" w:rsidRDefault="00336D6F" w:rsidP="00396C3B">
            <w:pPr>
              <w:pStyle w:val="TableText10"/>
            </w:pPr>
            <w:hyperlink r:id="rId193" w:tooltip="Crimes Act 1900" w:history="1">
              <w:r w:rsidRPr="00226B6C">
                <w:rPr>
                  <w:rStyle w:val="charCitHyperlinkAbbrev"/>
                </w:rPr>
                <w:t>Crimes Act</w:t>
              </w:r>
            </w:hyperlink>
            <w:r w:rsidRPr="00955776">
              <w:t>, s 56</w:t>
            </w:r>
          </w:p>
        </w:tc>
        <w:tc>
          <w:tcPr>
            <w:tcW w:w="2107" w:type="dxa"/>
          </w:tcPr>
          <w:p w14:paraId="2F5D1E39" w14:textId="77777777" w:rsidR="00336D6F" w:rsidRPr="00955776" w:rsidRDefault="00336D6F" w:rsidP="00396C3B">
            <w:pPr>
              <w:pStyle w:val="TableText10"/>
            </w:pPr>
            <w:r w:rsidRPr="00955776">
              <w:t>maintain sexual relationship with young person or person under special care</w:t>
            </w:r>
          </w:p>
        </w:tc>
        <w:tc>
          <w:tcPr>
            <w:tcW w:w="2534" w:type="dxa"/>
          </w:tcPr>
          <w:p w14:paraId="225D4A8C" w14:textId="77777777" w:rsidR="00336D6F" w:rsidRPr="00955776" w:rsidRDefault="00336D6F" w:rsidP="00396C3B">
            <w:pPr>
              <w:pStyle w:val="TableText10"/>
            </w:pPr>
          </w:p>
        </w:tc>
      </w:tr>
      <w:tr w:rsidR="008B7076" w:rsidRPr="00955776" w14:paraId="21896033" w14:textId="77777777" w:rsidTr="00396C3B">
        <w:trPr>
          <w:cantSplit/>
        </w:trPr>
        <w:tc>
          <w:tcPr>
            <w:tcW w:w="1200" w:type="dxa"/>
          </w:tcPr>
          <w:p w14:paraId="0B9170CD" w14:textId="4651D4CE" w:rsidR="008B7076" w:rsidRPr="00955776" w:rsidRDefault="008B7076" w:rsidP="008B7076">
            <w:pPr>
              <w:pStyle w:val="TableNumbered"/>
              <w:numPr>
                <w:ilvl w:val="0"/>
                <w:numId w:val="0"/>
              </w:numPr>
              <w:ind w:left="360" w:hanging="360"/>
            </w:pPr>
            <w:r w:rsidRPr="00955776">
              <w:t>5</w:t>
            </w:r>
            <w:r>
              <w:t>2</w:t>
            </w:r>
          </w:p>
        </w:tc>
        <w:tc>
          <w:tcPr>
            <w:tcW w:w="2107" w:type="dxa"/>
          </w:tcPr>
          <w:p w14:paraId="65A11068" w14:textId="760181D6" w:rsidR="008B7076" w:rsidRPr="00955776" w:rsidRDefault="008B7076" w:rsidP="008B7076">
            <w:pPr>
              <w:pStyle w:val="TableText10"/>
            </w:pPr>
            <w:hyperlink r:id="rId194" w:tooltip="A1900-40" w:history="1">
              <w:r w:rsidRPr="00DF274F">
                <w:rPr>
                  <w:rStyle w:val="charCitHyperlinkAbbrev"/>
                </w:rPr>
                <w:t>Crimes Act</w:t>
              </w:r>
            </w:hyperlink>
            <w:r w:rsidRPr="00DD1EF1">
              <w:t>, s</w:t>
            </w:r>
            <w:r>
              <w:t xml:space="preserve"> </w:t>
            </w:r>
            <w:r w:rsidRPr="00DD1EF1">
              <w:t>56</w:t>
            </w:r>
          </w:p>
        </w:tc>
        <w:tc>
          <w:tcPr>
            <w:tcW w:w="2107" w:type="dxa"/>
          </w:tcPr>
          <w:p w14:paraId="6EFF5EDD" w14:textId="50A5DBDB" w:rsidR="008B7076" w:rsidRPr="00955776" w:rsidRDefault="008B7076" w:rsidP="008B7076">
            <w:pPr>
              <w:pStyle w:val="TableText10"/>
            </w:pPr>
            <w:r w:rsidRPr="00DD1EF1">
              <w:rPr>
                <w:lang w:eastAsia="en-AU"/>
              </w:rPr>
              <w:t xml:space="preserve">persistent sexual abuse of child or young person </w:t>
            </w:r>
            <w:r w:rsidRPr="00DD1EF1">
              <w:t>under special care</w:t>
            </w:r>
          </w:p>
        </w:tc>
        <w:tc>
          <w:tcPr>
            <w:tcW w:w="2534" w:type="dxa"/>
          </w:tcPr>
          <w:p w14:paraId="55E73281" w14:textId="05F04232" w:rsidR="008B7076" w:rsidRPr="00955776" w:rsidRDefault="008B7076" w:rsidP="008B7076">
            <w:pPr>
              <w:pStyle w:val="TableText10"/>
            </w:pPr>
          </w:p>
        </w:tc>
      </w:tr>
      <w:tr w:rsidR="00336D6F" w:rsidRPr="00955776" w14:paraId="23EE0145" w14:textId="77777777" w:rsidTr="00396C3B">
        <w:trPr>
          <w:cantSplit/>
        </w:trPr>
        <w:tc>
          <w:tcPr>
            <w:tcW w:w="1200" w:type="dxa"/>
          </w:tcPr>
          <w:p w14:paraId="2E3C3622" w14:textId="57489711" w:rsidR="00336D6F" w:rsidRPr="00955776" w:rsidRDefault="00336D6F" w:rsidP="00396C3B">
            <w:pPr>
              <w:pStyle w:val="TableNumbered"/>
              <w:numPr>
                <w:ilvl w:val="0"/>
                <w:numId w:val="0"/>
              </w:numPr>
              <w:ind w:left="360" w:hanging="360"/>
            </w:pPr>
            <w:r w:rsidRPr="00955776">
              <w:t>5</w:t>
            </w:r>
            <w:r w:rsidR="00AD4355">
              <w:t>3</w:t>
            </w:r>
          </w:p>
        </w:tc>
        <w:tc>
          <w:tcPr>
            <w:tcW w:w="2107" w:type="dxa"/>
          </w:tcPr>
          <w:p w14:paraId="56F57344" w14:textId="2BAA20DF" w:rsidR="00336D6F" w:rsidRPr="00955776" w:rsidRDefault="00336D6F" w:rsidP="00396C3B">
            <w:pPr>
              <w:pStyle w:val="TableText10"/>
            </w:pPr>
            <w:hyperlink r:id="rId195" w:tooltip="Crimes Act 1900" w:history="1">
              <w:r w:rsidRPr="00226B6C">
                <w:rPr>
                  <w:rStyle w:val="charCitHyperlinkAbbrev"/>
                </w:rPr>
                <w:t>Crimes Act</w:t>
              </w:r>
            </w:hyperlink>
            <w:r w:rsidRPr="00955776">
              <w:t>, s 57 and s 72AA (2)</w:t>
            </w:r>
          </w:p>
        </w:tc>
        <w:tc>
          <w:tcPr>
            <w:tcW w:w="2107" w:type="dxa"/>
          </w:tcPr>
          <w:p w14:paraId="2153EB65" w14:textId="77777777" w:rsidR="00336D6F" w:rsidRPr="00955776" w:rsidRDefault="00336D6F" w:rsidP="00396C3B">
            <w:pPr>
              <w:pStyle w:val="TableText10"/>
            </w:pPr>
            <w:r w:rsidRPr="00955776">
              <w:t>act of indecency in first degree</w:t>
            </w:r>
          </w:p>
          <w:p w14:paraId="2B7A468D" w14:textId="77777777" w:rsidR="00336D6F" w:rsidRPr="00955776" w:rsidRDefault="00336D6F" w:rsidP="00396C3B">
            <w:pPr>
              <w:pStyle w:val="TableText10"/>
            </w:pPr>
            <w:r w:rsidRPr="00955776">
              <w:t>(aggravated offence—involving family violence)</w:t>
            </w:r>
          </w:p>
        </w:tc>
        <w:tc>
          <w:tcPr>
            <w:tcW w:w="2534" w:type="dxa"/>
          </w:tcPr>
          <w:p w14:paraId="0CF1664B" w14:textId="77777777" w:rsidR="00336D6F" w:rsidRPr="00955776" w:rsidRDefault="00336D6F" w:rsidP="00396C3B">
            <w:pPr>
              <w:pStyle w:val="TableText10"/>
            </w:pPr>
            <w:r w:rsidRPr="00955776">
              <w:t>offence against vulnerable person</w:t>
            </w:r>
          </w:p>
        </w:tc>
      </w:tr>
      <w:tr w:rsidR="00336D6F" w:rsidRPr="00955776" w14:paraId="0E59EEFD" w14:textId="77777777" w:rsidTr="00396C3B">
        <w:trPr>
          <w:cantSplit/>
        </w:trPr>
        <w:tc>
          <w:tcPr>
            <w:tcW w:w="1200" w:type="dxa"/>
          </w:tcPr>
          <w:p w14:paraId="7CB38C7A" w14:textId="37F74DA0" w:rsidR="00336D6F" w:rsidRPr="00955776" w:rsidRDefault="00336D6F" w:rsidP="00396C3B">
            <w:pPr>
              <w:pStyle w:val="TableNumbered"/>
              <w:numPr>
                <w:ilvl w:val="0"/>
                <w:numId w:val="0"/>
              </w:numPr>
              <w:ind w:left="360" w:hanging="360"/>
            </w:pPr>
            <w:r w:rsidRPr="00955776">
              <w:t>5</w:t>
            </w:r>
            <w:r w:rsidR="00AD4355">
              <w:t>4</w:t>
            </w:r>
          </w:p>
        </w:tc>
        <w:tc>
          <w:tcPr>
            <w:tcW w:w="2107" w:type="dxa"/>
          </w:tcPr>
          <w:p w14:paraId="0F21316A" w14:textId="1A0DFEF7" w:rsidR="00336D6F" w:rsidRPr="00955776" w:rsidRDefault="00336D6F" w:rsidP="00396C3B">
            <w:pPr>
              <w:pStyle w:val="TableText10"/>
            </w:pPr>
            <w:hyperlink r:id="rId196" w:tooltip="Crimes Act 1900" w:history="1">
              <w:r w:rsidRPr="00226B6C">
                <w:rPr>
                  <w:rStyle w:val="charCitHyperlinkAbbrev"/>
                </w:rPr>
                <w:t>Crimes Act</w:t>
              </w:r>
            </w:hyperlink>
            <w:r w:rsidRPr="00955776">
              <w:t>, s 58</w:t>
            </w:r>
          </w:p>
        </w:tc>
        <w:tc>
          <w:tcPr>
            <w:tcW w:w="2107" w:type="dxa"/>
          </w:tcPr>
          <w:p w14:paraId="07716430" w14:textId="77777777" w:rsidR="00336D6F" w:rsidRPr="00955776" w:rsidRDefault="00336D6F" w:rsidP="00396C3B">
            <w:pPr>
              <w:pStyle w:val="TableText10"/>
            </w:pPr>
            <w:r w:rsidRPr="00955776">
              <w:t>act of indecency in second degree</w:t>
            </w:r>
          </w:p>
        </w:tc>
        <w:tc>
          <w:tcPr>
            <w:tcW w:w="2534" w:type="dxa"/>
          </w:tcPr>
          <w:p w14:paraId="241D2D27" w14:textId="77777777" w:rsidR="00336D6F" w:rsidRPr="00955776" w:rsidRDefault="00336D6F" w:rsidP="00396C3B">
            <w:pPr>
              <w:pStyle w:val="TableText10"/>
            </w:pPr>
            <w:r w:rsidRPr="00955776">
              <w:t>offence against vulnerable person</w:t>
            </w:r>
          </w:p>
        </w:tc>
      </w:tr>
      <w:tr w:rsidR="00336D6F" w:rsidRPr="00955776" w14:paraId="3B4901AD" w14:textId="77777777" w:rsidTr="00396C3B">
        <w:trPr>
          <w:cantSplit/>
        </w:trPr>
        <w:tc>
          <w:tcPr>
            <w:tcW w:w="1200" w:type="dxa"/>
          </w:tcPr>
          <w:p w14:paraId="2B320DC5" w14:textId="378B9114" w:rsidR="00336D6F" w:rsidRPr="00955776" w:rsidRDefault="00336D6F" w:rsidP="00396C3B">
            <w:pPr>
              <w:pStyle w:val="TableNumbered"/>
              <w:numPr>
                <w:ilvl w:val="0"/>
                <w:numId w:val="0"/>
              </w:numPr>
              <w:ind w:left="360" w:hanging="360"/>
            </w:pPr>
            <w:r w:rsidRPr="00955776">
              <w:t>5</w:t>
            </w:r>
            <w:r w:rsidR="00AD4355">
              <w:t>5</w:t>
            </w:r>
          </w:p>
        </w:tc>
        <w:tc>
          <w:tcPr>
            <w:tcW w:w="2107" w:type="dxa"/>
          </w:tcPr>
          <w:p w14:paraId="3A46F856" w14:textId="2CD2DDC2" w:rsidR="00336D6F" w:rsidRPr="00955776" w:rsidRDefault="00336D6F" w:rsidP="00396C3B">
            <w:pPr>
              <w:pStyle w:val="TableText10"/>
            </w:pPr>
            <w:hyperlink r:id="rId197" w:tooltip="Crimes Act 1900" w:history="1">
              <w:r w:rsidRPr="00226B6C">
                <w:rPr>
                  <w:rStyle w:val="charCitHyperlinkAbbrev"/>
                </w:rPr>
                <w:t>Crimes Act</w:t>
              </w:r>
            </w:hyperlink>
            <w:r w:rsidRPr="00955776">
              <w:t>, s 58 and s 72AA (2)</w:t>
            </w:r>
          </w:p>
        </w:tc>
        <w:tc>
          <w:tcPr>
            <w:tcW w:w="2107" w:type="dxa"/>
          </w:tcPr>
          <w:p w14:paraId="4FB1D6CE" w14:textId="77777777" w:rsidR="00336D6F" w:rsidRPr="00955776" w:rsidRDefault="00336D6F" w:rsidP="00396C3B">
            <w:pPr>
              <w:pStyle w:val="TableText10"/>
            </w:pPr>
            <w:r w:rsidRPr="00955776">
              <w:t>act of indecency in second degree</w:t>
            </w:r>
          </w:p>
          <w:p w14:paraId="748A7553" w14:textId="77777777" w:rsidR="00336D6F" w:rsidRPr="00955776" w:rsidRDefault="00336D6F" w:rsidP="00396C3B">
            <w:pPr>
              <w:pStyle w:val="TableText10"/>
            </w:pPr>
            <w:r w:rsidRPr="00955776">
              <w:t>(aggravated offence—involving family violence)</w:t>
            </w:r>
          </w:p>
        </w:tc>
        <w:tc>
          <w:tcPr>
            <w:tcW w:w="2534" w:type="dxa"/>
          </w:tcPr>
          <w:p w14:paraId="7EC3DED8" w14:textId="77777777" w:rsidR="00336D6F" w:rsidRPr="00955776" w:rsidRDefault="00336D6F" w:rsidP="00396C3B">
            <w:pPr>
              <w:pStyle w:val="TableText10"/>
            </w:pPr>
            <w:r w:rsidRPr="00955776">
              <w:t>offence against vulnerable person</w:t>
            </w:r>
          </w:p>
        </w:tc>
      </w:tr>
      <w:tr w:rsidR="00336D6F" w:rsidRPr="00955776" w14:paraId="4B7ECF22" w14:textId="77777777" w:rsidTr="00396C3B">
        <w:trPr>
          <w:cantSplit/>
        </w:trPr>
        <w:tc>
          <w:tcPr>
            <w:tcW w:w="1200" w:type="dxa"/>
          </w:tcPr>
          <w:p w14:paraId="7AD21167" w14:textId="598EC19D" w:rsidR="00336D6F" w:rsidRPr="00955776" w:rsidRDefault="00336D6F" w:rsidP="00396C3B">
            <w:pPr>
              <w:pStyle w:val="TableNumbered"/>
              <w:numPr>
                <w:ilvl w:val="0"/>
                <w:numId w:val="0"/>
              </w:numPr>
              <w:ind w:left="360" w:hanging="360"/>
            </w:pPr>
            <w:r w:rsidRPr="00955776">
              <w:t>5</w:t>
            </w:r>
            <w:r w:rsidR="00AD4355">
              <w:t>6</w:t>
            </w:r>
          </w:p>
        </w:tc>
        <w:tc>
          <w:tcPr>
            <w:tcW w:w="2107" w:type="dxa"/>
          </w:tcPr>
          <w:p w14:paraId="67F2882A" w14:textId="72006E05" w:rsidR="00336D6F" w:rsidRPr="00955776" w:rsidRDefault="00336D6F" w:rsidP="00396C3B">
            <w:pPr>
              <w:pStyle w:val="TableText10"/>
            </w:pPr>
            <w:hyperlink r:id="rId198" w:tooltip="Crimes Act 1900" w:history="1">
              <w:r w:rsidRPr="00226B6C">
                <w:rPr>
                  <w:rStyle w:val="charCitHyperlinkAbbrev"/>
                </w:rPr>
                <w:t>Crimes Act</w:t>
              </w:r>
            </w:hyperlink>
            <w:r w:rsidRPr="00955776">
              <w:t>, s 59</w:t>
            </w:r>
          </w:p>
        </w:tc>
        <w:tc>
          <w:tcPr>
            <w:tcW w:w="2107" w:type="dxa"/>
          </w:tcPr>
          <w:p w14:paraId="5E5E94E3" w14:textId="77777777" w:rsidR="00336D6F" w:rsidRPr="00955776" w:rsidRDefault="00336D6F" w:rsidP="00396C3B">
            <w:pPr>
              <w:pStyle w:val="TableText10"/>
            </w:pPr>
            <w:r w:rsidRPr="00955776">
              <w:t>act of indecency in third degree</w:t>
            </w:r>
          </w:p>
        </w:tc>
        <w:tc>
          <w:tcPr>
            <w:tcW w:w="2534" w:type="dxa"/>
          </w:tcPr>
          <w:p w14:paraId="6D82BC4D" w14:textId="77777777" w:rsidR="00336D6F" w:rsidRPr="00955776" w:rsidRDefault="00336D6F" w:rsidP="00396C3B">
            <w:pPr>
              <w:pStyle w:val="TableText10"/>
            </w:pPr>
            <w:r w:rsidRPr="00955776">
              <w:t>offence against vulnerable person</w:t>
            </w:r>
          </w:p>
        </w:tc>
      </w:tr>
      <w:tr w:rsidR="00336D6F" w:rsidRPr="00955776" w14:paraId="3FA9A112" w14:textId="77777777" w:rsidTr="00396C3B">
        <w:trPr>
          <w:cantSplit/>
        </w:trPr>
        <w:tc>
          <w:tcPr>
            <w:tcW w:w="1200" w:type="dxa"/>
          </w:tcPr>
          <w:p w14:paraId="5ADD1A40" w14:textId="53D8F110" w:rsidR="00336D6F" w:rsidRPr="00955776" w:rsidRDefault="00336D6F" w:rsidP="00396C3B">
            <w:pPr>
              <w:pStyle w:val="TableNumbered"/>
              <w:numPr>
                <w:ilvl w:val="0"/>
                <w:numId w:val="0"/>
              </w:numPr>
              <w:ind w:left="360" w:hanging="360"/>
            </w:pPr>
            <w:r w:rsidRPr="00955776">
              <w:lastRenderedPageBreak/>
              <w:t>5</w:t>
            </w:r>
            <w:r w:rsidR="00AD4355">
              <w:t>7</w:t>
            </w:r>
          </w:p>
        </w:tc>
        <w:tc>
          <w:tcPr>
            <w:tcW w:w="2107" w:type="dxa"/>
          </w:tcPr>
          <w:p w14:paraId="6F44ED5A" w14:textId="5E4C98AB" w:rsidR="00336D6F" w:rsidRPr="00955776" w:rsidRDefault="00336D6F" w:rsidP="00396C3B">
            <w:pPr>
              <w:pStyle w:val="TableText10"/>
            </w:pPr>
            <w:hyperlink r:id="rId199" w:tooltip="Crimes Act 1900" w:history="1">
              <w:r w:rsidRPr="00226B6C">
                <w:rPr>
                  <w:rStyle w:val="charCitHyperlinkAbbrev"/>
                </w:rPr>
                <w:t>Crimes Act</w:t>
              </w:r>
            </w:hyperlink>
            <w:r w:rsidRPr="00955776">
              <w:t>, s 59 and s 72AA (2)</w:t>
            </w:r>
          </w:p>
        </w:tc>
        <w:tc>
          <w:tcPr>
            <w:tcW w:w="2107" w:type="dxa"/>
          </w:tcPr>
          <w:p w14:paraId="4252894F" w14:textId="77777777" w:rsidR="00336D6F" w:rsidRPr="00955776" w:rsidRDefault="00336D6F" w:rsidP="00396C3B">
            <w:pPr>
              <w:pStyle w:val="TableText10"/>
            </w:pPr>
            <w:r w:rsidRPr="00955776">
              <w:t>act of indecency in third degree</w:t>
            </w:r>
          </w:p>
          <w:p w14:paraId="736A8006" w14:textId="77777777" w:rsidR="00336D6F" w:rsidRPr="00955776" w:rsidRDefault="00336D6F" w:rsidP="00396C3B">
            <w:pPr>
              <w:pStyle w:val="TableText10"/>
            </w:pPr>
            <w:r w:rsidRPr="00955776">
              <w:t>(aggravated offence—involving family violence)</w:t>
            </w:r>
          </w:p>
        </w:tc>
        <w:tc>
          <w:tcPr>
            <w:tcW w:w="2534" w:type="dxa"/>
          </w:tcPr>
          <w:p w14:paraId="57BE6EB3" w14:textId="77777777" w:rsidR="00336D6F" w:rsidRPr="00955776" w:rsidRDefault="00336D6F" w:rsidP="00396C3B">
            <w:pPr>
              <w:pStyle w:val="TableText10"/>
            </w:pPr>
            <w:r w:rsidRPr="00955776">
              <w:t>offence against vulnerable person</w:t>
            </w:r>
          </w:p>
        </w:tc>
      </w:tr>
      <w:tr w:rsidR="00336D6F" w:rsidRPr="00955776" w14:paraId="28507EDA" w14:textId="77777777" w:rsidTr="00396C3B">
        <w:trPr>
          <w:cantSplit/>
        </w:trPr>
        <w:tc>
          <w:tcPr>
            <w:tcW w:w="1200" w:type="dxa"/>
          </w:tcPr>
          <w:p w14:paraId="6994F36C" w14:textId="777EDD0B" w:rsidR="00336D6F" w:rsidRPr="00955776" w:rsidRDefault="00336D6F" w:rsidP="00396C3B">
            <w:pPr>
              <w:pStyle w:val="TableNumbered"/>
              <w:numPr>
                <w:ilvl w:val="0"/>
                <w:numId w:val="0"/>
              </w:numPr>
              <w:ind w:left="360" w:hanging="360"/>
            </w:pPr>
            <w:r w:rsidRPr="00955776">
              <w:t>5</w:t>
            </w:r>
            <w:r w:rsidR="00AD4355">
              <w:t>8</w:t>
            </w:r>
          </w:p>
        </w:tc>
        <w:tc>
          <w:tcPr>
            <w:tcW w:w="2107" w:type="dxa"/>
          </w:tcPr>
          <w:p w14:paraId="124B65CE" w14:textId="3006734D" w:rsidR="00336D6F" w:rsidRPr="00955776" w:rsidRDefault="00336D6F" w:rsidP="00396C3B">
            <w:pPr>
              <w:pStyle w:val="TableText10"/>
            </w:pPr>
            <w:hyperlink r:id="rId200" w:tooltip="Crimes Act 1900" w:history="1">
              <w:r w:rsidRPr="00226B6C">
                <w:rPr>
                  <w:rStyle w:val="charCitHyperlinkAbbrev"/>
                </w:rPr>
                <w:t>Crimes Act</w:t>
              </w:r>
            </w:hyperlink>
            <w:r w:rsidRPr="00955776">
              <w:t>, s 60</w:t>
            </w:r>
          </w:p>
        </w:tc>
        <w:tc>
          <w:tcPr>
            <w:tcW w:w="2107" w:type="dxa"/>
          </w:tcPr>
          <w:p w14:paraId="718D5511" w14:textId="77777777" w:rsidR="00336D6F" w:rsidRPr="00955776" w:rsidRDefault="00336D6F" w:rsidP="00396C3B">
            <w:pPr>
              <w:pStyle w:val="TableText10"/>
            </w:pPr>
            <w:r w:rsidRPr="00955776">
              <w:t>act of indecency without consent</w:t>
            </w:r>
          </w:p>
        </w:tc>
        <w:tc>
          <w:tcPr>
            <w:tcW w:w="2534" w:type="dxa"/>
          </w:tcPr>
          <w:p w14:paraId="56056715" w14:textId="77777777" w:rsidR="00336D6F" w:rsidRPr="00955776" w:rsidRDefault="00336D6F" w:rsidP="00396C3B">
            <w:pPr>
              <w:pStyle w:val="TableText10"/>
            </w:pPr>
            <w:r w:rsidRPr="00955776">
              <w:t>offence against vulnerable person</w:t>
            </w:r>
          </w:p>
        </w:tc>
      </w:tr>
      <w:tr w:rsidR="00336D6F" w:rsidRPr="00955776" w14:paraId="289317FA" w14:textId="77777777" w:rsidTr="00396C3B">
        <w:trPr>
          <w:cantSplit/>
        </w:trPr>
        <w:tc>
          <w:tcPr>
            <w:tcW w:w="1200" w:type="dxa"/>
          </w:tcPr>
          <w:p w14:paraId="331F2C17" w14:textId="6205FB0D" w:rsidR="00336D6F" w:rsidRPr="00955776" w:rsidRDefault="00AD4355" w:rsidP="00396C3B">
            <w:pPr>
              <w:pStyle w:val="TableNumbered"/>
              <w:numPr>
                <w:ilvl w:val="0"/>
                <w:numId w:val="0"/>
              </w:numPr>
              <w:ind w:left="360" w:hanging="360"/>
            </w:pPr>
            <w:r>
              <w:t>59</w:t>
            </w:r>
          </w:p>
        </w:tc>
        <w:tc>
          <w:tcPr>
            <w:tcW w:w="2107" w:type="dxa"/>
          </w:tcPr>
          <w:p w14:paraId="4DEB3F5A" w14:textId="578E9546" w:rsidR="00336D6F" w:rsidRPr="00955776" w:rsidRDefault="00336D6F" w:rsidP="00396C3B">
            <w:pPr>
              <w:pStyle w:val="TableText10"/>
            </w:pPr>
            <w:hyperlink r:id="rId201" w:tooltip="Crimes Act 1900" w:history="1">
              <w:r w:rsidRPr="00226B6C">
                <w:rPr>
                  <w:rStyle w:val="charCitHyperlinkAbbrev"/>
                </w:rPr>
                <w:t>Crimes Act</w:t>
              </w:r>
            </w:hyperlink>
            <w:r w:rsidRPr="00955776">
              <w:t>, s 60 and s 72AA (2)</w:t>
            </w:r>
          </w:p>
        </w:tc>
        <w:tc>
          <w:tcPr>
            <w:tcW w:w="2107" w:type="dxa"/>
          </w:tcPr>
          <w:p w14:paraId="54EA4718" w14:textId="77777777" w:rsidR="00336D6F" w:rsidRPr="00955776" w:rsidRDefault="00336D6F" w:rsidP="00396C3B">
            <w:pPr>
              <w:pStyle w:val="TableText10"/>
            </w:pPr>
            <w:r w:rsidRPr="00955776">
              <w:t>act of indecency without consent</w:t>
            </w:r>
          </w:p>
          <w:p w14:paraId="3AB65709" w14:textId="77777777" w:rsidR="00336D6F" w:rsidRPr="00955776" w:rsidRDefault="00336D6F" w:rsidP="00396C3B">
            <w:pPr>
              <w:pStyle w:val="TableText10"/>
            </w:pPr>
            <w:r w:rsidRPr="00955776">
              <w:t>(aggravated offence—involving family violence)</w:t>
            </w:r>
          </w:p>
        </w:tc>
        <w:tc>
          <w:tcPr>
            <w:tcW w:w="2534" w:type="dxa"/>
          </w:tcPr>
          <w:p w14:paraId="0035BCA8" w14:textId="77777777" w:rsidR="00336D6F" w:rsidRPr="00955776" w:rsidRDefault="00336D6F" w:rsidP="00396C3B">
            <w:pPr>
              <w:pStyle w:val="TableText10"/>
            </w:pPr>
            <w:r w:rsidRPr="00955776">
              <w:t>offence against vulnerable person</w:t>
            </w:r>
          </w:p>
        </w:tc>
      </w:tr>
      <w:tr w:rsidR="00336D6F" w:rsidRPr="00955776" w14:paraId="40702BEC" w14:textId="77777777" w:rsidTr="00396C3B">
        <w:trPr>
          <w:cantSplit/>
        </w:trPr>
        <w:tc>
          <w:tcPr>
            <w:tcW w:w="1200" w:type="dxa"/>
          </w:tcPr>
          <w:p w14:paraId="2E0BAC56" w14:textId="28627B81" w:rsidR="00336D6F" w:rsidRPr="00955776" w:rsidRDefault="00336D6F" w:rsidP="00396C3B">
            <w:pPr>
              <w:pStyle w:val="TableNumbered"/>
              <w:numPr>
                <w:ilvl w:val="0"/>
                <w:numId w:val="0"/>
              </w:numPr>
              <w:ind w:left="360" w:hanging="360"/>
            </w:pPr>
            <w:r w:rsidRPr="00955776">
              <w:t>6</w:t>
            </w:r>
            <w:r w:rsidR="00AD4355">
              <w:t>0</w:t>
            </w:r>
          </w:p>
        </w:tc>
        <w:tc>
          <w:tcPr>
            <w:tcW w:w="2107" w:type="dxa"/>
          </w:tcPr>
          <w:p w14:paraId="10DF314B" w14:textId="1B8EC848" w:rsidR="00336D6F" w:rsidRPr="00955776" w:rsidRDefault="00336D6F" w:rsidP="00396C3B">
            <w:pPr>
              <w:pStyle w:val="TableText10"/>
            </w:pPr>
            <w:hyperlink r:id="rId202" w:tooltip="Crimes Act 1900" w:history="1">
              <w:r w:rsidRPr="00226B6C">
                <w:rPr>
                  <w:rStyle w:val="charCitHyperlinkAbbrev"/>
                </w:rPr>
                <w:t>Crimes Act</w:t>
              </w:r>
            </w:hyperlink>
            <w:r w:rsidRPr="00955776">
              <w:t>, s 61 (1)</w:t>
            </w:r>
          </w:p>
        </w:tc>
        <w:tc>
          <w:tcPr>
            <w:tcW w:w="2107" w:type="dxa"/>
          </w:tcPr>
          <w:p w14:paraId="5D72B9C0" w14:textId="77777777" w:rsidR="00336D6F" w:rsidRPr="00955776" w:rsidRDefault="00336D6F" w:rsidP="00396C3B">
            <w:pPr>
              <w:pStyle w:val="TableText10"/>
            </w:pPr>
            <w:r w:rsidRPr="00955776">
              <w:t>act of indecency without consent (child under 10 years old)</w:t>
            </w:r>
          </w:p>
        </w:tc>
        <w:tc>
          <w:tcPr>
            <w:tcW w:w="2534" w:type="dxa"/>
          </w:tcPr>
          <w:p w14:paraId="154CDABC" w14:textId="77777777" w:rsidR="00336D6F" w:rsidRPr="00955776" w:rsidRDefault="00336D6F" w:rsidP="00396C3B">
            <w:pPr>
              <w:pStyle w:val="TableText10"/>
            </w:pPr>
          </w:p>
        </w:tc>
      </w:tr>
      <w:tr w:rsidR="00336D6F" w:rsidRPr="00955776" w14:paraId="545D9A7C" w14:textId="77777777" w:rsidTr="00396C3B">
        <w:trPr>
          <w:cantSplit/>
        </w:trPr>
        <w:tc>
          <w:tcPr>
            <w:tcW w:w="1200" w:type="dxa"/>
          </w:tcPr>
          <w:p w14:paraId="2A51DD78" w14:textId="04388D6A" w:rsidR="00336D6F" w:rsidRPr="00955776" w:rsidRDefault="00336D6F" w:rsidP="00396C3B">
            <w:pPr>
              <w:pStyle w:val="TableNumbered"/>
              <w:numPr>
                <w:ilvl w:val="0"/>
                <w:numId w:val="0"/>
              </w:numPr>
              <w:ind w:left="360" w:hanging="360"/>
            </w:pPr>
            <w:r w:rsidRPr="00955776">
              <w:t>6</w:t>
            </w:r>
            <w:r w:rsidR="00AD4355">
              <w:t>1</w:t>
            </w:r>
          </w:p>
        </w:tc>
        <w:tc>
          <w:tcPr>
            <w:tcW w:w="2107" w:type="dxa"/>
          </w:tcPr>
          <w:p w14:paraId="21AA0B2E" w14:textId="35E173CC" w:rsidR="00336D6F" w:rsidRPr="00955776" w:rsidRDefault="00336D6F" w:rsidP="00396C3B">
            <w:pPr>
              <w:pStyle w:val="TableText10"/>
            </w:pPr>
            <w:hyperlink r:id="rId203" w:tooltip="Crimes Act 1900" w:history="1">
              <w:r w:rsidRPr="00226B6C">
                <w:rPr>
                  <w:rStyle w:val="charCitHyperlinkAbbrev"/>
                </w:rPr>
                <w:t>Crimes Act</w:t>
              </w:r>
            </w:hyperlink>
            <w:r w:rsidRPr="00955776">
              <w:t>, s 61 (1) and s 72AA (2)</w:t>
            </w:r>
          </w:p>
        </w:tc>
        <w:tc>
          <w:tcPr>
            <w:tcW w:w="2107" w:type="dxa"/>
          </w:tcPr>
          <w:p w14:paraId="137B9B3C" w14:textId="77777777" w:rsidR="00336D6F" w:rsidRPr="00955776" w:rsidRDefault="00336D6F" w:rsidP="00396C3B">
            <w:pPr>
              <w:pStyle w:val="TableText10"/>
            </w:pPr>
            <w:r w:rsidRPr="00955776">
              <w:t xml:space="preserve">act of indecency without consent (child under 10 years old) </w:t>
            </w:r>
          </w:p>
          <w:p w14:paraId="07FF1721" w14:textId="77777777" w:rsidR="00336D6F" w:rsidRPr="00955776" w:rsidRDefault="00336D6F" w:rsidP="00396C3B">
            <w:pPr>
              <w:pStyle w:val="TableText10"/>
            </w:pPr>
            <w:r w:rsidRPr="00955776">
              <w:t>(aggravated offence—involving family violence)</w:t>
            </w:r>
          </w:p>
        </w:tc>
        <w:tc>
          <w:tcPr>
            <w:tcW w:w="2534" w:type="dxa"/>
          </w:tcPr>
          <w:p w14:paraId="602707A8" w14:textId="77777777" w:rsidR="00336D6F" w:rsidRPr="00955776" w:rsidRDefault="00336D6F" w:rsidP="00396C3B">
            <w:pPr>
              <w:pStyle w:val="TableText10"/>
            </w:pPr>
          </w:p>
        </w:tc>
      </w:tr>
      <w:tr w:rsidR="00336D6F" w:rsidRPr="00955776" w14:paraId="799DD2B1" w14:textId="77777777" w:rsidTr="00396C3B">
        <w:trPr>
          <w:cantSplit/>
        </w:trPr>
        <w:tc>
          <w:tcPr>
            <w:tcW w:w="1200" w:type="dxa"/>
          </w:tcPr>
          <w:p w14:paraId="25FC7AD0" w14:textId="3B6F78C2" w:rsidR="00336D6F" w:rsidRPr="00955776" w:rsidRDefault="00336D6F" w:rsidP="00396C3B">
            <w:pPr>
              <w:pStyle w:val="TableNumbered"/>
              <w:numPr>
                <w:ilvl w:val="0"/>
                <w:numId w:val="0"/>
              </w:numPr>
              <w:ind w:left="360" w:hanging="360"/>
            </w:pPr>
            <w:r w:rsidRPr="00955776">
              <w:t>6</w:t>
            </w:r>
            <w:r w:rsidR="00AD4355">
              <w:t>2</w:t>
            </w:r>
          </w:p>
        </w:tc>
        <w:tc>
          <w:tcPr>
            <w:tcW w:w="2107" w:type="dxa"/>
          </w:tcPr>
          <w:p w14:paraId="62004963" w14:textId="786D29D3" w:rsidR="00336D6F" w:rsidRPr="00955776" w:rsidRDefault="00336D6F" w:rsidP="00396C3B">
            <w:pPr>
              <w:pStyle w:val="TableText10"/>
            </w:pPr>
            <w:hyperlink r:id="rId204" w:tooltip="Crimes Act 1900" w:history="1">
              <w:r w:rsidRPr="00226B6C">
                <w:rPr>
                  <w:rStyle w:val="charCitHyperlinkAbbrev"/>
                </w:rPr>
                <w:t>Crimes Act</w:t>
              </w:r>
            </w:hyperlink>
            <w:r w:rsidRPr="00955776">
              <w:t>, s 61 (</w:t>
            </w:r>
            <w:r w:rsidR="00F54337">
              <w:t>3</w:t>
            </w:r>
            <w:r w:rsidRPr="00955776">
              <w:t>)</w:t>
            </w:r>
          </w:p>
        </w:tc>
        <w:tc>
          <w:tcPr>
            <w:tcW w:w="2107" w:type="dxa"/>
          </w:tcPr>
          <w:p w14:paraId="400C5446" w14:textId="77777777" w:rsidR="00336D6F" w:rsidRPr="00955776" w:rsidRDefault="00336D6F" w:rsidP="00396C3B">
            <w:pPr>
              <w:pStyle w:val="TableText10"/>
            </w:pPr>
            <w:r w:rsidRPr="00955776">
              <w:t>act of indecency without consent (child under 16 years)</w:t>
            </w:r>
          </w:p>
        </w:tc>
        <w:tc>
          <w:tcPr>
            <w:tcW w:w="2534" w:type="dxa"/>
          </w:tcPr>
          <w:p w14:paraId="3409DE31" w14:textId="77777777" w:rsidR="00336D6F" w:rsidRPr="00955776" w:rsidRDefault="00336D6F" w:rsidP="00396C3B">
            <w:pPr>
              <w:pStyle w:val="TableText10"/>
            </w:pPr>
            <w:r w:rsidRPr="00955776">
              <w:t>offence other than within young adult relationship</w:t>
            </w:r>
          </w:p>
        </w:tc>
      </w:tr>
      <w:tr w:rsidR="00336D6F" w:rsidRPr="00955776" w14:paraId="484CCD11" w14:textId="77777777" w:rsidTr="00396C3B">
        <w:trPr>
          <w:cantSplit/>
        </w:trPr>
        <w:tc>
          <w:tcPr>
            <w:tcW w:w="1200" w:type="dxa"/>
          </w:tcPr>
          <w:p w14:paraId="36A8C8C9" w14:textId="0306CC70" w:rsidR="00336D6F" w:rsidRPr="00955776" w:rsidRDefault="00336D6F" w:rsidP="00396C3B">
            <w:pPr>
              <w:pStyle w:val="TableNumbered"/>
              <w:numPr>
                <w:ilvl w:val="0"/>
                <w:numId w:val="0"/>
              </w:numPr>
              <w:ind w:left="360" w:hanging="360"/>
            </w:pPr>
            <w:r w:rsidRPr="00955776">
              <w:t>6</w:t>
            </w:r>
            <w:r w:rsidR="00AD4355">
              <w:t>3</w:t>
            </w:r>
          </w:p>
        </w:tc>
        <w:tc>
          <w:tcPr>
            <w:tcW w:w="2107" w:type="dxa"/>
          </w:tcPr>
          <w:p w14:paraId="042BA3DC" w14:textId="5707AC56" w:rsidR="00336D6F" w:rsidRPr="00955776" w:rsidRDefault="00336D6F" w:rsidP="00396C3B">
            <w:pPr>
              <w:pStyle w:val="TableText10"/>
            </w:pPr>
            <w:hyperlink r:id="rId205" w:tooltip="Crimes Act 1900" w:history="1">
              <w:r w:rsidRPr="00226B6C">
                <w:rPr>
                  <w:rStyle w:val="charCitHyperlinkAbbrev"/>
                </w:rPr>
                <w:t>Crimes Act</w:t>
              </w:r>
            </w:hyperlink>
            <w:r w:rsidRPr="00955776">
              <w:t>, s 61 (</w:t>
            </w:r>
            <w:r w:rsidR="00F54337">
              <w:t>3</w:t>
            </w:r>
            <w:r w:rsidRPr="00955776">
              <w:t>) and s 72AA (2)</w:t>
            </w:r>
          </w:p>
        </w:tc>
        <w:tc>
          <w:tcPr>
            <w:tcW w:w="2107" w:type="dxa"/>
          </w:tcPr>
          <w:p w14:paraId="1939E46C" w14:textId="77777777" w:rsidR="00336D6F" w:rsidRPr="00955776" w:rsidRDefault="00336D6F" w:rsidP="00396C3B">
            <w:pPr>
              <w:pStyle w:val="TableText10"/>
            </w:pPr>
            <w:r w:rsidRPr="00955776">
              <w:t xml:space="preserve">act of indecency without consent (child under 16 years) </w:t>
            </w:r>
          </w:p>
          <w:p w14:paraId="5CFCD13C" w14:textId="77777777" w:rsidR="00336D6F" w:rsidRPr="00955776" w:rsidRDefault="00336D6F" w:rsidP="00396C3B">
            <w:pPr>
              <w:pStyle w:val="TableText10"/>
            </w:pPr>
            <w:r w:rsidRPr="00955776">
              <w:t>(aggravated offence—involving family violence)</w:t>
            </w:r>
          </w:p>
        </w:tc>
        <w:tc>
          <w:tcPr>
            <w:tcW w:w="2534" w:type="dxa"/>
          </w:tcPr>
          <w:p w14:paraId="69F3C801" w14:textId="77777777" w:rsidR="00336D6F" w:rsidRPr="00955776" w:rsidRDefault="00336D6F" w:rsidP="00396C3B">
            <w:pPr>
              <w:pStyle w:val="TableText10"/>
            </w:pPr>
            <w:r w:rsidRPr="00955776">
              <w:t>offence other than within young adult relationship</w:t>
            </w:r>
          </w:p>
        </w:tc>
      </w:tr>
      <w:tr w:rsidR="00336D6F" w:rsidRPr="00955776" w14:paraId="43BA731D" w14:textId="77777777" w:rsidTr="00396C3B">
        <w:trPr>
          <w:cantSplit/>
        </w:trPr>
        <w:tc>
          <w:tcPr>
            <w:tcW w:w="1200" w:type="dxa"/>
          </w:tcPr>
          <w:p w14:paraId="4563E4EF" w14:textId="7EA7B6B6" w:rsidR="00336D6F" w:rsidRPr="00955776" w:rsidRDefault="00336D6F" w:rsidP="00396C3B">
            <w:pPr>
              <w:pStyle w:val="TableNumbered"/>
              <w:numPr>
                <w:ilvl w:val="0"/>
                <w:numId w:val="0"/>
              </w:numPr>
              <w:ind w:left="360" w:hanging="360"/>
            </w:pPr>
            <w:r w:rsidRPr="00955776">
              <w:t>6</w:t>
            </w:r>
            <w:r w:rsidR="00AD4355">
              <w:t>4</w:t>
            </w:r>
          </w:p>
        </w:tc>
        <w:tc>
          <w:tcPr>
            <w:tcW w:w="2107" w:type="dxa"/>
          </w:tcPr>
          <w:p w14:paraId="245283E9" w14:textId="1BBE26AB" w:rsidR="00336D6F" w:rsidRPr="00955776" w:rsidRDefault="00336D6F" w:rsidP="00396C3B">
            <w:pPr>
              <w:pStyle w:val="TableText10"/>
            </w:pPr>
            <w:hyperlink r:id="rId206" w:tooltip="Crimes Act 1900" w:history="1">
              <w:r w:rsidRPr="00226B6C">
                <w:rPr>
                  <w:rStyle w:val="charCitHyperlinkAbbrev"/>
                </w:rPr>
                <w:t>Crimes Act</w:t>
              </w:r>
            </w:hyperlink>
            <w:r w:rsidRPr="00955776">
              <w:t>, s 61A</w:t>
            </w:r>
          </w:p>
        </w:tc>
        <w:tc>
          <w:tcPr>
            <w:tcW w:w="2107" w:type="dxa"/>
          </w:tcPr>
          <w:p w14:paraId="0C9B4861" w14:textId="77777777" w:rsidR="00336D6F" w:rsidRPr="00955776" w:rsidRDefault="00336D6F" w:rsidP="00396C3B">
            <w:pPr>
              <w:pStyle w:val="TableText10"/>
            </w:pPr>
            <w:r w:rsidRPr="00955776">
              <w:t xml:space="preserve">act of indecency with young person under special care </w:t>
            </w:r>
          </w:p>
        </w:tc>
        <w:tc>
          <w:tcPr>
            <w:tcW w:w="2534" w:type="dxa"/>
          </w:tcPr>
          <w:p w14:paraId="3C3476B3" w14:textId="77777777" w:rsidR="00336D6F" w:rsidRPr="00955776" w:rsidRDefault="00336D6F" w:rsidP="00396C3B">
            <w:pPr>
              <w:pStyle w:val="TableText10"/>
            </w:pPr>
          </w:p>
        </w:tc>
      </w:tr>
      <w:tr w:rsidR="00336D6F" w:rsidRPr="00955776" w14:paraId="294CB330" w14:textId="77777777" w:rsidTr="00396C3B">
        <w:trPr>
          <w:cantSplit/>
        </w:trPr>
        <w:tc>
          <w:tcPr>
            <w:tcW w:w="1200" w:type="dxa"/>
          </w:tcPr>
          <w:p w14:paraId="62DF0151" w14:textId="1CEBB2A6" w:rsidR="00336D6F" w:rsidRPr="00955776" w:rsidRDefault="00336D6F" w:rsidP="00396C3B">
            <w:pPr>
              <w:pStyle w:val="TableNumbered"/>
              <w:numPr>
                <w:ilvl w:val="0"/>
                <w:numId w:val="0"/>
              </w:numPr>
              <w:ind w:left="360" w:hanging="360"/>
            </w:pPr>
            <w:r w:rsidRPr="00955776">
              <w:lastRenderedPageBreak/>
              <w:t>6</w:t>
            </w:r>
            <w:r w:rsidR="00AD4355">
              <w:t>5</w:t>
            </w:r>
          </w:p>
        </w:tc>
        <w:tc>
          <w:tcPr>
            <w:tcW w:w="2107" w:type="dxa"/>
          </w:tcPr>
          <w:p w14:paraId="20425BD7" w14:textId="30EBEC04" w:rsidR="00336D6F" w:rsidRPr="00955776" w:rsidRDefault="00336D6F" w:rsidP="00396C3B">
            <w:pPr>
              <w:pStyle w:val="TableText10"/>
            </w:pPr>
            <w:hyperlink r:id="rId207" w:tooltip="Crimes Act 1900" w:history="1">
              <w:r w:rsidRPr="00226B6C">
                <w:rPr>
                  <w:rStyle w:val="charCitHyperlinkAbbrev"/>
                </w:rPr>
                <w:t>Crimes Act</w:t>
              </w:r>
            </w:hyperlink>
            <w:r w:rsidRPr="00955776">
              <w:t>, s 62 (1)</w:t>
            </w:r>
          </w:p>
        </w:tc>
        <w:tc>
          <w:tcPr>
            <w:tcW w:w="2107" w:type="dxa"/>
          </w:tcPr>
          <w:p w14:paraId="2CCA11A9" w14:textId="77777777" w:rsidR="00336D6F" w:rsidRPr="00955776" w:rsidRDefault="00336D6F" w:rsidP="00396C3B">
            <w:pPr>
              <w:pStyle w:val="TableText10"/>
            </w:pPr>
            <w:r w:rsidRPr="00955776">
              <w:t>incest (under 10 years)</w:t>
            </w:r>
          </w:p>
        </w:tc>
        <w:tc>
          <w:tcPr>
            <w:tcW w:w="2534" w:type="dxa"/>
          </w:tcPr>
          <w:p w14:paraId="5F144FF8" w14:textId="77777777" w:rsidR="00336D6F" w:rsidRPr="00955776" w:rsidRDefault="00336D6F" w:rsidP="00396C3B">
            <w:pPr>
              <w:pStyle w:val="TableText10"/>
            </w:pPr>
          </w:p>
        </w:tc>
      </w:tr>
      <w:tr w:rsidR="00336D6F" w:rsidRPr="00955776" w14:paraId="3F782CD6" w14:textId="77777777" w:rsidTr="00396C3B">
        <w:trPr>
          <w:cantSplit/>
        </w:trPr>
        <w:tc>
          <w:tcPr>
            <w:tcW w:w="1200" w:type="dxa"/>
          </w:tcPr>
          <w:p w14:paraId="7E8306F5" w14:textId="16BF7F4E" w:rsidR="00336D6F" w:rsidRPr="00955776" w:rsidRDefault="00336D6F" w:rsidP="00396C3B">
            <w:pPr>
              <w:pStyle w:val="TableNumbered"/>
              <w:numPr>
                <w:ilvl w:val="0"/>
                <w:numId w:val="0"/>
              </w:numPr>
              <w:ind w:left="360" w:hanging="360"/>
            </w:pPr>
            <w:r w:rsidRPr="00955776">
              <w:t>6</w:t>
            </w:r>
            <w:r w:rsidR="00AD4355">
              <w:t>6</w:t>
            </w:r>
          </w:p>
        </w:tc>
        <w:tc>
          <w:tcPr>
            <w:tcW w:w="2107" w:type="dxa"/>
          </w:tcPr>
          <w:p w14:paraId="03AEF2FF" w14:textId="180F4739" w:rsidR="00336D6F" w:rsidRPr="00955776" w:rsidRDefault="00336D6F" w:rsidP="00396C3B">
            <w:pPr>
              <w:pStyle w:val="TableText10"/>
            </w:pPr>
            <w:hyperlink r:id="rId208" w:tooltip="Crimes Act 1900" w:history="1">
              <w:r w:rsidRPr="00226B6C">
                <w:rPr>
                  <w:rStyle w:val="charCitHyperlinkAbbrev"/>
                </w:rPr>
                <w:t>Crimes Act</w:t>
              </w:r>
            </w:hyperlink>
            <w:r w:rsidRPr="00955776">
              <w:t>, s 62 (2)</w:t>
            </w:r>
          </w:p>
        </w:tc>
        <w:tc>
          <w:tcPr>
            <w:tcW w:w="2107" w:type="dxa"/>
          </w:tcPr>
          <w:p w14:paraId="69ACDC34" w14:textId="77777777" w:rsidR="00336D6F" w:rsidRPr="00955776" w:rsidRDefault="00336D6F" w:rsidP="00396C3B">
            <w:pPr>
              <w:pStyle w:val="TableText10"/>
            </w:pPr>
            <w:r w:rsidRPr="00955776">
              <w:t>incest (under 16 years)</w:t>
            </w:r>
          </w:p>
        </w:tc>
        <w:tc>
          <w:tcPr>
            <w:tcW w:w="2534" w:type="dxa"/>
          </w:tcPr>
          <w:p w14:paraId="2788A03E" w14:textId="63DA39A8" w:rsidR="00336D6F" w:rsidRPr="00955776" w:rsidRDefault="00336D6F" w:rsidP="00396C3B">
            <w:pPr>
              <w:pStyle w:val="TableText10"/>
            </w:pPr>
          </w:p>
        </w:tc>
      </w:tr>
      <w:tr w:rsidR="00DA0ECD" w:rsidRPr="00955776" w14:paraId="3C2257A6" w14:textId="77777777" w:rsidTr="00396C3B">
        <w:trPr>
          <w:cantSplit/>
        </w:trPr>
        <w:tc>
          <w:tcPr>
            <w:tcW w:w="1200" w:type="dxa"/>
          </w:tcPr>
          <w:p w14:paraId="5EB487C4" w14:textId="59DF4317" w:rsidR="00DA0ECD" w:rsidRPr="00955776" w:rsidRDefault="00DA0ECD" w:rsidP="00DA0ECD">
            <w:pPr>
              <w:pStyle w:val="TableNumbered"/>
              <w:numPr>
                <w:ilvl w:val="0"/>
                <w:numId w:val="0"/>
              </w:numPr>
              <w:ind w:left="360" w:hanging="360"/>
            </w:pPr>
            <w:r w:rsidRPr="00E642A5">
              <w:t>67</w:t>
            </w:r>
          </w:p>
        </w:tc>
        <w:tc>
          <w:tcPr>
            <w:tcW w:w="2107" w:type="dxa"/>
          </w:tcPr>
          <w:p w14:paraId="4EC94FCE" w14:textId="3FAAE7C0" w:rsidR="00DA0ECD" w:rsidRDefault="00DA0ECD" w:rsidP="00DA0ECD">
            <w:pPr>
              <w:pStyle w:val="TableText10"/>
            </w:pPr>
            <w:hyperlink r:id="rId209" w:tooltip="Crimes Act 1900" w:history="1">
              <w:r w:rsidRPr="00226B6C">
                <w:rPr>
                  <w:rStyle w:val="charCitHyperlinkAbbrev"/>
                </w:rPr>
                <w:t>Crimes Act</w:t>
              </w:r>
            </w:hyperlink>
            <w:r w:rsidRPr="00E642A5">
              <w:t>, s 62 (3)</w:t>
            </w:r>
          </w:p>
        </w:tc>
        <w:tc>
          <w:tcPr>
            <w:tcW w:w="2107" w:type="dxa"/>
          </w:tcPr>
          <w:p w14:paraId="1C07775E" w14:textId="44AC5571" w:rsidR="00DA0ECD" w:rsidRPr="00955776" w:rsidRDefault="00DA0ECD" w:rsidP="00DA0ECD">
            <w:pPr>
              <w:pStyle w:val="TableText10"/>
            </w:pPr>
            <w:r w:rsidRPr="00E642A5">
              <w:t>incest (16 years or older)</w:t>
            </w:r>
          </w:p>
        </w:tc>
        <w:tc>
          <w:tcPr>
            <w:tcW w:w="2534" w:type="dxa"/>
          </w:tcPr>
          <w:p w14:paraId="657B0958" w14:textId="22569D74" w:rsidR="00DA0ECD" w:rsidRPr="00955776" w:rsidRDefault="00DA0ECD" w:rsidP="00DA0ECD">
            <w:pPr>
              <w:pStyle w:val="TableText10"/>
            </w:pPr>
            <w:r w:rsidRPr="00E642A5">
              <w:t>offence against vulnerable person</w:t>
            </w:r>
          </w:p>
        </w:tc>
      </w:tr>
      <w:tr w:rsidR="00336D6F" w:rsidRPr="00955776" w14:paraId="3AD6D7AB" w14:textId="77777777" w:rsidTr="00396C3B">
        <w:trPr>
          <w:cantSplit/>
        </w:trPr>
        <w:tc>
          <w:tcPr>
            <w:tcW w:w="1200" w:type="dxa"/>
          </w:tcPr>
          <w:p w14:paraId="005CDE12" w14:textId="77777777" w:rsidR="00336D6F" w:rsidRPr="00955776" w:rsidRDefault="00336D6F" w:rsidP="00396C3B">
            <w:pPr>
              <w:pStyle w:val="TableNumbered"/>
              <w:numPr>
                <w:ilvl w:val="0"/>
                <w:numId w:val="0"/>
              </w:numPr>
              <w:ind w:left="360" w:hanging="360"/>
            </w:pPr>
            <w:r w:rsidRPr="00955776">
              <w:t>68</w:t>
            </w:r>
          </w:p>
        </w:tc>
        <w:tc>
          <w:tcPr>
            <w:tcW w:w="2107" w:type="dxa"/>
          </w:tcPr>
          <w:p w14:paraId="05C0013B" w14:textId="2BDE1A47" w:rsidR="00336D6F" w:rsidRPr="00955776" w:rsidRDefault="00336D6F" w:rsidP="00396C3B">
            <w:pPr>
              <w:pStyle w:val="TableText10"/>
            </w:pPr>
            <w:hyperlink r:id="rId210" w:tooltip="Crimes Act 1900" w:history="1">
              <w:r w:rsidRPr="00226B6C">
                <w:rPr>
                  <w:rStyle w:val="charCitHyperlinkAbbrev"/>
                </w:rPr>
                <w:t>Crimes Act</w:t>
              </w:r>
            </w:hyperlink>
            <w:r w:rsidRPr="00955776">
              <w:t>, s 64 (1)</w:t>
            </w:r>
          </w:p>
        </w:tc>
        <w:tc>
          <w:tcPr>
            <w:tcW w:w="2107" w:type="dxa"/>
          </w:tcPr>
          <w:p w14:paraId="31FBD9C0" w14:textId="77777777" w:rsidR="00336D6F" w:rsidRPr="00955776" w:rsidRDefault="00336D6F" w:rsidP="00396C3B">
            <w:pPr>
              <w:pStyle w:val="TableText10"/>
            </w:pPr>
            <w:r w:rsidRPr="00955776">
              <w:t>use etc child under 12 years for production of child exploitation material</w:t>
            </w:r>
          </w:p>
        </w:tc>
        <w:tc>
          <w:tcPr>
            <w:tcW w:w="2534" w:type="dxa"/>
          </w:tcPr>
          <w:p w14:paraId="25DD6E22" w14:textId="77777777" w:rsidR="00336D6F" w:rsidRPr="00955776" w:rsidRDefault="00336D6F" w:rsidP="00396C3B">
            <w:pPr>
              <w:pStyle w:val="TableText10"/>
            </w:pPr>
            <w:r w:rsidRPr="00955776">
              <w:t xml:space="preserve"> </w:t>
            </w:r>
          </w:p>
        </w:tc>
      </w:tr>
      <w:tr w:rsidR="00336D6F" w:rsidRPr="00955776" w14:paraId="2E42571B" w14:textId="77777777" w:rsidTr="00396C3B">
        <w:trPr>
          <w:cantSplit/>
        </w:trPr>
        <w:tc>
          <w:tcPr>
            <w:tcW w:w="1200" w:type="dxa"/>
          </w:tcPr>
          <w:p w14:paraId="5F1C9DFD" w14:textId="77777777" w:rsidR="00336D6F" w:rsidRPr="00955776" w:rsidRDefault="00336D6F" w:rsidP="00396C3B">
            <w:pPr>
              <w:pStyle w:val="TableNumbered"/>
              <w:numPr>
                <w:ilvl w:val="0"/>
                <w:numId w:val="0"/>
              </w:numPr>
              <w:ind w:left="360" w:hanging="360"/>
            </w:pPr>
            <w:r w:rsidRPr="00955776">
              <w:t>69</w:t>
            </w:r>
          </w:p>
        </w:tc>
        <w:tc>
          <w:tcPr>
            <w:tcW w:w="2107" w:type="dxa"/>
          </w:tcPr>
          <w:p w14:paraId="67E5D36A" w14:textId="3B1B81B6" w:rsidR="00336D6F" w:rsidRPr="00955776" w:rsidRDefault="00336D6F" w:rsidP="00396C3B">
            <w:pPr>
              <w:pStyle w:val="TableText10"/>
            </w:pPr>
            <w:hyperlink r:id="rId211" w:tooltip="Crimes Act 1900" w:history="1">
              <w:r w:rsidRPr="00226B6C">
                <w:rPr>
                  <w:rStyle w:val="charCitHyperlinkAbbrev"/>
                </w:rPr>
                <w:t>Crimes Act</w:t>
              </w:r>
            </w:hyperlink>
            <w:r w:rsidRPr="00955776">
              <w:t>, s 64 (1) and s 72AA (2)</w:t>
            </w:r>
          </w:p>
        </w:tc>
        <w:tc>
          <w:tcPr>
            <w:tcW w:w="2107" w:type="dxa"/>
          </w:tcPr>
          <w:p w14:paraId="76EC87E9" w14:textId="77777777" w:rsidR="00336D6F" w:rsidRPr="00955776" w:rsidRDefault="00336D6F" w:rsidP="00396C3B">
            <w:pPr>
              <w:pStyle w:val="TableText10"/>
            </w:pPr>
            <w:r w:rsidRPr="00955776">
              <w:t>use etc child under 12 years for production of child exploitation material</w:t>
            </w:r>
          </w:p>
          <w:p w14:paraId="6B26DFE4" w14:textId="77777777" w:rsidR="00336D6F" w:rsidRPr="00955776" w:rsidRDefault="00336D6F" w:rsidP="00396C3B">
            <w:pPr>
              <w:pStyle w:val="TableText10"/>
            </w:pPr>
            <w:r w:rsidRPr="00955776">
              <w:t>(aggravated offence—involving family violence)</w:t>
            </w:r>
          </w:p>
        </w:tc>
        <w:tc>
          <w:tcPr>
            <w:tcW w:w="2534" w:type="dxa"/>
          </w:tcPr>
          <w:p w14:paraId="4D681D8C" w14:textId="77777777" w:rsidR="00336D6F" w:rsidRPr="00955776" w:rsidRDefault="00336D6F" w:rsidP="00396C3B">
            <w:pPr>
              <w:pStyle w:val="TableText10"/>
            </w:pPr>
          </w:p>
        </w:tc>
      </w:tr>
      <w:tr w:rsidR="00336D6F" w:rsidRPr="00955776" w14:paraId="2D1F27F4" w14:textId="77777777" w:rsidTr="00396C3B">
        <w:trPr>
          <w:cantSplit/>
        </w:trPr>
        <w:tc>
          <w:tcPr>
            <w:tcW w:w="1200" w:type="dxa"/>
          </w:tcPr>
          <w:p w14:paraId="42147914" w14:textId="77777777" w:rsidR="00336D6F" w:rsidRPr="00955776" w:rsidRDefault="00336D6F" w:rsidP="00396C3B">
            <w:pPr>
              <w:pStyle w:val="TableNumbered"/>
              <w:numPr>
                <w:ilvl w:val="0"/>
                <w:numId w:val="0"/>
              </w:numPr>
              <w:ind w:left="360" w:hanging="360"/>
            </w:pPr>
            <w:r w:rsidRPr="00955776">
              <w:t>70</w:t>
            </w:r>
          </w:p>
        </w:tc>
        <w:tc>
          <w:tcPr>
            <w:tcW w:w="2107" w:type="dxa"/>
          </w:tcPr>
          <w:p w14:paraId="2675DF0A" w14:textId="63314BCE" w:rsidR="00336D6F" w:rsidRPr="00955776" w:rsidRDefault="00336D6F" w:rsidP="00396C3B">
            <w:pPr>
              <w:pStyle w:val="TableText10"/>
            </w:pPr>
            <w:hyperlink r:id="rId212" w:tooltip="Crimes Act 1900" w:history="1">
              <w:r w:rsidRPr="00226B6C">
                <w:rPr>
                  <w:rStyle w:val="charCitHyperlinkAbbrev"/>
                </w:rPr>
                <w:t>Crimes Act</w:t>
              </w:r>
            </w:hyperlink>
            <w:r w:rsidRPr="00955776">
              <w:t>, s 64 (3)</w:t>
            </w:r>
          </w:p>
        </w:tc>
        <w:tc>
          <w:tcPr>
            <w:tcW w:w="2107" w:type="dxa"/>
          </w:tcPr>
          <w:p w14:paraId="12FA5642" w14:textId="77777777" w:rsidR="00336D6F" w:rsidRPr="00955776" w:rsidRDefault="00336D6F" w:rsidP="00396C3B">
            <w:pPr>
              <w:pStyle w:val="TableText10"/>
            </w:pPr>
            <w:r w:rsidRPr="00955776">
              <w:t>use etc child 12 years or older for production of child exploitation material</w:t>
            </w:r>
          </w:p>
        </w:tc>
        <w:tc>
          <w:tcPr>
            <w:tcW w:w="2534" w:type="dxa"/>
          </w:tcPr>
          <w:p w14:paraId="28CBCA5D" w14:textId="77777777" w:rsidR="00336D6F" w:rsidRPr="00955776" w:rsidRDefault="00336D6F" w:rsidP="00396C3B">
            <w:pPr>
              <w:pStyle w:val="TableText10"/>
            </w:pPr>
          </w:p>
        </w:tc>
      </w:tr>
      <w:tr w:rsidR="00336D6F" w:rsidRPr="00955776" w14:paraId="0277834F" w14:textId="77777777" w:rsidTr="00396C3B">
        <w:trPr>
          <w:cantSplit/>
        </w:trPr>
        <w:tc>
          <w:tcPr>
            <w:tcW w:w="1200" w:type="dxa"/>
          </w:tcPr>
          <w:p w14:paraId="1F4C9123" w14:textId="77777777" w:rsidR="00336D6F" w:rsidRPr="00955776" w:rsidRDefault="00336D6F" w:rsidP="00396C3B">
            <w:pPr>
              <w:pStyle w:val="TableNumbered"/>
              <w:numPr>
                <w:ilvl w:val="0"/>
                <w:numId w:val="0"/>
              </w:numPr>
              <w:ind w:left="360" w:hanging="360"/>
            </w:pPr>
            <w:r w:rsidRPr="00955776">
              <w:t>71</w:t>
            </w:r>
          </w:p>
        </w:tc>
        <w:tc>
          <w:tcPr>
            <w:tcW w:w="2107" w:type="dxa"/>
          </w:tcPr>
          <w:p w14:paraId="5768A8DB" w14:textId="375C409E" w:rsidR="00336D6F" w:rsidRPr="00955776" w:rsidRDefault="00336D6F" w:rsidP="00396C3B">
            <w:pPr>
              <w:pStyle w:val="TableText10"/>
            </w:pPr>
            <w:hyperlink r:id="rId213" w:tooltip="Crimes Act 1900" w:history="1">
              <w:r w:rsidRPr="00226B6C">
                <w:rPr>
                  <w:rStyle w:val="charCitHyperlinkAbbrev"/>
                </w:rPr>
                <w:t>Crimes Act</w:t>
              </w:r>
            </w:hyperlink>
            <w:r w:rsidRPr="00955776">
              <w:t>, s 64 (3) and s 72AA (2)</w:t>
            </w:r>
          </w:p>
        </w:tc>
        <w:tc>
          <w:tcPr>
            <w:tcW w:w="2107" w:type="dxa"/>
          </w:tcPr>
          <w:p w14:paraId="6522BBCA" w14:textId="77777777" w:rsidR="00336D6F" w:rsidRPr="00955776" w:rsidRDefault="00336D6F" w:rsidP="00396C3B">
            <w:pPr>
              <w:pStyle w:val="TableText10"/>
            </w:pPr>
            <w:r w:rsidRPr="00955776">
              <w:t>use etc child 12 years or older for production of child exploitation material</w:t>
            </w:r>
          </w:p>
          <w:p w14:paraId="008B133F" w14:textId="77777777" w:rsidR="00336D6F" w:rsidRPr="00955776" w:rsidRDefault="00336D6F" w:rsidP="00396C3B">
            <w:pPr>
              <w:pStyle w:val="TableText10"/>
            </w:pPr>
            <w:r w:rsidRPr="00955776">
              <w:t>(aggravated offence—involving family violence)</w:t>
            </w:r>
          </w:p>
        </w:tc>
        <w:tc>
          <w:tcPr>
            <w:tcW w:w="2534" w:type="dxa"/>
          </w:tcPr>
          <w:p w14:paraId="726E09B6" w14:textId="77777777" w:rsidR="00336D6F" w:rsidRPr="00955776" w:rsidRDefault="00336D6F" w:rsidP="00396C3B">
            <w:pPr>
              <w:pStyle w:val="TableText10"/>
            </w:pPr>
          </w:p>
        </w:tc>
      </w:tr>
      <w:tr w:rsidR="00336D6F" w:rsidRPr="00955776" w14:paraId="6C8E7BED" w14:textId="77777777" w:rsidTr="00396C3B">
        <w:trPr>
          <w:cantSplit/>
        </w:trPr>
        <w:tc>
          <w:tcPr>
            <w:tcW w:w="1200" w:type="dxa"/>
          </w:tcPr>
          <w:p w14:paraId="3DF513D7" w14:textId="77777777" w:rsidR="00336D6F" w:rsidRPr="00955776" w:rsidRDefault="00336D6F" w:rsidP="00396C3B">
            <w:pPr>
              <w:pStyle w:val="TableNumbered"/>
              <w:numPr>
                <w:ilvl w:val="0"/>
                <w:numId w:val="0"/>
              </w:numPr>
              <w:ind w:left="360" w:hanging="360"/>
            </w:pPr>
            <w:r w:rsidRPr="00955776">
              <w:t>72</w:t>
            </w:r>
          </w:p>
        </w:tc>
        <w:tc>
          <w:tcPr>
            <w:tcW w:w="2107" w:type="dxa"/>
          </w:tcPr>
          <w:p w14:paraId="7E06E40A" w14:textId="3480D2F0" w:rsidR="00336D6F" w:rsidRPr="00955776" w:rsidRDefault="00336D6F" w:rsidP="00396C3B">
            <w:pPr>
              <w:pStyle w:val="TableText10"/>
            </w:pPr>
            <w:hyperlink r:id="rId214" w:tooltip="Crimes Act 1900" w:history="1">
              <w:r w:rsidRPr="00226B6C">
                <w:rPr>
                  <w:rStyle w:val="charCitHyperlinkAbbrev"/>
                </w:rPr>
                <w:t>Crimes Act</w:t>
              </w:r>
            </w:hyperlink>
            <w:r w:rsidRPr="00955776">
              <w:t xml:space="preserve">, s 64A </w:t>
            </w:r>
          </w:p>
        </w:tc>
        <w:tc>
          <w:tcPr>
            <w:tcW w:w="2107" w:type="dxa"/>
          </w:tcPr>
          <w:p w14:paraId="696748AB" w14:textId="77777777" w:rsidR="00336D6F" w:rsidRPr="00955776" w:rsidRDefault="00336D6F" w:rsidP="00396C3B">
            <w:pPr>
              <w:pStyle w:val="TableText10"/>
            </w:pPr>
            <w:r w:rsidRPr="00955776">
              <w:t>trade in child exploitation material</w:t>
            </w:r>
          </w:p>
        </w:tc>
        <w:tc>
          <w:tcPr>
            <w:tcW w:w="2534" w:type="dxa"/>
          </w:tcPr>
          <w:p w14:paraId="3A5BBDD6" w14:textId="77777777" w:rsidR="00336D6F" w:rsidRPr="00955776" w:rsidRDefault="00336D6F" w:rsidP="00396C3B">
            <w:pPr>
              <w:pStyle w:val="TableText10"/>
            </w:pPr>
          </w:p>
        </w:tc>
      </w:tr>
      <w:tr w:rsidR="00336D6F" w:rsidRPr="00955776" w14:paraId="64D77F59" w14:textId="77777777" w:rsidTr="00396C3B">
        <w:trPr>
          <w:cantSplit/>
        </w:trPr>
        <w:tc>
          <w:tcPr>
            <w:tcW w:w="1200" w:type="dxa"/>
          </w:tcPr>
          <w:p w14:paraId="3135345A" w14:textId="77777777" w:rsidR="00336D6F" w:rsidRPr="00955776" w:rsidRDefault="00336D6F" w:rsidP="00396C3B">
            <w:pPr>
              <w:pStyle w:val="TableNumbered"/>
              <w:numPr>
                <w:ilvl w:val="0"/>
                <w:numId w:val="0"/>
              </w:numPr>
              <w:ind w:left="360" w:hanging="360"/>
            </w:pPr>
            <w:r w:rsidRPr="00955776">
              <w:t>73</w:t>
            </w:r>
          </w:p>
        </w:tc>
        <w:tc>
          <w:tcPr>
            <w:tcW w:w="2107" w:type="dxa"/>
          </w:tcPr>
          <w:p w14:paraId="612620E8" w14:textId="3D26EB68" w:rsidR="00336D6F" w:rsidRPr="00955776" w:rsidRDefault="00336D6F" w:rsidP="00396C3B">
            <w:pPr>
              <w:pStyle w:val="TableText10"/>
            </w:pPr>
            <w:hyperlink r:id="rId215" w:tooltip="Crimes Act 1900" w:history="1">
              <w:r w:rsidRPr="00226B6C">
                <w:rPr>
                  <w:rStyle w:val="charCitHyperlinkAbbrev"/>
                </w:rPr>
                <w:t>Crimes Act</w:t>
              </w:r>
            </w:hyperlink>
            <w:r w:rsidRPr="00955776">
              <w:t>, s 64A and s 72AA (2)</w:t>
            </w:r>
          </w:p>
        </w:tc>
        <w:tc>
          <w:tcPr>
            <w:tcW w:w="2107" w:type="dxa"/>
          </w:tcPr>
          <w:p w14:paraId="0EC957AD" w14:textId="77777777" w:rsidR="00336D6F" w:rsidRPr="00955776" w:rsidRDefault="00336D6F" w:rsidP="00396C3B">
            <w:pPr>
              <w:pStyle w:val="TableText10"/>
            </w:pPr>
            <w:r w:rsidRPr="00955776">
              <w:t xml:space="preserve">trade in child exploitation material </w:t>
            </w:r>
          </w:p>
          <w:p w14:paraId="5D3530D5" w14:textId="77777777" w:rsidR="00336D6F" w:rsidRPr="00955776" w:rsidRDefault="00336D6F" w:rsidP="00396C3B">
            <w:pPr>
              <w:pStyle w:val="TableText10"/>
            </w:pPr>
            <w:r w:rsidRPr="00955776">
              <w:t>(aggravated offence—involving family violence)</w:t>
            </w:r>
          </w:p>
        </w:tc>
        <w:tc>
          <w:tcPr>
            <w:tcW w:w="2534" w:type="dxa"/>
          </w:tcPr>
          <w:p w14:paraId="5C9F42EE" w14:textId="77777777" w:rsidR="00336D6F" w:rsidRPr="00955776" w:rsidRDefault="00336D6F" w:rsidP="00396C3B">
            <w:pPr>
              <w:pStyle w:val="TableText10"/>
            </w:pPr>
          </w:p>
        </w:tc>
      </w:tr>
      <w:tr w:rsidR="00336D6F" w:rsidRPr="00955776" w14:paraId="548A16FB" w14:textId="77777777" w:rsidTr="00396C3B">
        <w:trPr>
          <w:cantSplit/>
        </w:trPr>
        <w:tc>
          <w:tcPr>
            <w:tcW w:w="1200" w:type="dxa"/>
          </w:tcPr>
          <w:p w14:paraId="3A3D5FD6" w14:textId="77777777" w:rsidR="00336D6F" w:rsidRPr="00955776" w:rsidRDefault="00336D6F" w:rsidP="00396C3B">
            <w:pPr>
              <w:pStyle w:val="TableNumbered"/>
              <w:numPr>
                <w:ilvl w:val="0"/>
                <w:numId w:val="0"/>
              </w:numPr>
              <w:ind w:left="360" w:hanging="360"/>
            </w:pPr>
            <w:r w:rsidRPr="00955776">
              <w:lastRenderedPageBreak/>
              <w:t>74</w:t>
            </w:r>
          </w:p>
        </w:tc>
        <w:tc>
          <w:tcPr>
            <w:tcW w:w="2107" w:type="dxa"/>
          </w:tcPr>
          <w:p w14:paraId="5F925ACC" w14:textId="3E099D93" w:rsidR="00336D6F" w:rsidRPr="00955776" w:rsidRDefault="00336D6F" w:rsidP="00396C3B">
            <w:pPr>
              <w:pStyle w:val="TableText10"/>
            </w:pPr>
            <w:hyperlink r:id="rId216" w:tooltip="Crimes Act 1900" w:history="1">
              <w:r w:rsidRPr="00226B6C">
                <w:rPr>
                  <w:rStyle w:val="charCitHyperlinkAbbrev"/>
                </w:rPr>
                <w:t>Crimes Act</w:t>
              </w:r>
            </w:hyperlink>
            <w:r w:rsidRPr="00955776">
              <w:t>, s 65</w:t>
            </w:r>
          </w:p>
        </w:tc>
        <w:tc>
          <w:tcPr>
            <w:tcW w:w="2107" w:type="dxa"/>
          </w:tcPr>
          <w:p w14:paraId="0CB23DF2" w14:textId="77777777" w:rsidR="00336D6F" w:rsidRPr="00955776" w:rsidRDefault="00336D6F" w:rsidP="00396C3B">
            <w:pPr>
              <w:pStyle w:val="TableText10"/>
            </w:pPr>
            <w:r w:rsidRPr="00955776">
              <w:t>possess child exploitation material</w:t>
            </w:r>
          </w:p>
        </w:tc>
        <w:tc>
          <w:tcPr>
            <w:tcW w:w="2534" w:type="dxa"/>
          </w:tcPr>
          <w:p w14:paraId="2CFF2DBB" w14:textId="77777777" w:rsidR="00336D6F" w:rsidRPr="00955776" w:rsidRDefault="00336D6F" w:rsidP="00396C3B">
            <w:pPr>
              <w:pStyle w:val="TableText10"/>
            </w:pPr>
          </w:p>
        </w:tc>
      </w:tr>
      <w:tr w:rsidR="00336D6F" w:rsidRPr="00955776" w14:paraId="2CC2EDEC" w14:textId="77777777" w:rsidTr="00396C3B">
        <w:trPr>
          <w:cantSplit/>
        </w:trPr>
        <w:tc>
          <w:tcPr>
            <w:tcW w:w="1200" w:type="dxa"/>
          </w:tcPr>
          <w:p w14:paraId="50A06FED" w14:textId="77777777" w:rsidR="00336D6F" w:rsidRPr="00955776" w:rsidRDefault="00336D6F" w:rsidP="00396C3B">
            <w:pPr>
              <w:pStyle w:val="TableNumbered"/>
              <w:numPr>
                <w:ilvl w:val="0"/>
                <w:numId w:val="0"/>
              </w:numPr>
              <w:ind w:left="360" w:hanging="360"/>
            </w:pPr>
            <w:r w:rsidRPr="00955776">
              <w:t>75</w:t>
            </w:r>
          </w:p>
        </w:tc>
        <w:tc>
          <w:tcPr>
            <w:tcW w:w="2107" w:type="dxa"/>
          </w:tcPr>
          <w:p w14:paraId="35F2C1A6" w14:textId="179CC72E" w:rsidR="00336D6F" w:rsidRPr="00955776" w:rsidRDefault="00336D6F" w:rsidP="00396C3B">
            <w:pPr>
              <w:pStyle w:val="TableText10"/>
            </w:pPr>
            <w:hyperlink r:id="rId217" w:tooltip="Crimes Act 1900" w:history="1">
              <w:r w:rsidRPr="00226B6C">
                <w:rPr>
                  <w:rStyle w:val="charCitHyperlinkAbbrev"/>
                </w:rPr>
                <w:t>Crimes Act</w:t>
              </w:r>
            </w:hyperlink>
            <w:r w:rsidRPr="00955776">
              <w:t>, s 65 and s 72AA (2)</w:t>
            </w:r>
          </w:p>
        </w:tc>
        <w:tc>
          <w:tcPr>
            <w:tcW w:w="2107" w:type="dxa"/>
          </w:tcPr>
          <w:p w14:paraId="3CFBBC05" w14:textId="77777777" w:rsidR="00336D6F" w:rsidRPr="00955776" w:rsidRDefault="00336D6F" w:rsidP="00396C3B">
            <w:pPr>
              <w:pStyle w:val="TableText10"/>
            </w:pPr>
            <w:r w:rsidRPr="00955776">
              <w:t>possess child exploitation material</w:t>
            </w:r>
          </w:p>
          <w:p w14:paraId="2068E6EE" w14:textId="77777777" w:rsidR="00336D6F" w:rsidRPr="00955776" w:rsidRDefault="00336D6F" w:rsidP="00396C3B">
            <w:pPr>
              <w:pStyle w:val="TableText10"/>
            </w:pPr>
            <w:r w:rsidRPr="00955776">
              <w:t>(aggravated offence—involving family violence)</w:t>
            </w:r>
          </w:p>
        </w:tc>
        <w:tc>
          <w:tcPr>
            <w:tcW w:w="2534" w:type="dxa"/>
          </w:tcPr>
          <w:p w14:paraId="73700D80" w14:textId="77777777" w:rsidR="00336D6F" w:rsidRPr="00955776" w:rsidRDefault="00336D6F" w:rsidP="00396C3B">
            <w:pPr>
              <w:pStyle w:val="TableText10"/>
            </w:pPr>
          </w:p>
        </w:tc>
      </w:tr>
      <w:tr w:rsidR="00336D6F" w:rsidRPr="00955776" w14:paraId="26B6069F" w14:textId="77777777" w:rsidTr="00396C3B">
        <w:trPr>
          <w:cantSplit/>
        </w:trPr>
        <w:tc>
          <w:tcPr>
            <w:tcW w:w="1200" w:type="dxa"/>
          </w:tcPr>
          <w:p w14:paraId="4D2E4B7A" w14:textId="77777777" w:rsidR="00336D6F" w:rsidRPr="00955776" w:rsidRDefault="00336D6F" w:rsidP="00396C3B">
            <w:pPr>
              <w:pStyle w:val="TableNumbered"/>
              <w:numPr>
                <w:ilvl w:val="0"/>
                <w:numId w:val="0"/>
              </w:numPr>
              <w:ind w:left="360" w:hanging="360"/>
            </w:pPr>
            <w:r w:rsidRPr="00955776">
              <w:t>76</w:t>
            </w:r>
          </w:p>
        </w:tc>
        <w:tc>
          <w:tcPr>
            <w:tcW w:w="2107" w:type="dxa"/>
          </w:tcPr>
          <w:p w14:paraId="041271DF" w14:textId="1B0202E8" w:rsidR="00336D6F" w:rsidRPr="00955776" w:rsidRDefault="00336D6F" w:rsidP="00396C3B">
            <w:pPr>
              <w:pStyle w:val="TableText10"/>
            </w:pPr>
            <w:hyperlink r:id="rId218" w:tooltip="Crimes Act 1900" w:history="1">
              <w:r w:rsidRPr="00226B6C">
                <w:rPr>
                  <w:rStyle w:val="charCitHyperlinkAbbrev"/>
                </w:rPr>
                <w:t>Crimes Act</w:t>
              </w:r>
            </w:hyperlink>
            <w:r w:rsidRPr="00955776">
              <w:t>, s 66 (1) (a)</w:t>
            </w:r>
          </w:p>
        </w:tc>
        <w:tc>
          <w:tcPr>
            <w:tcW w:w="2107" w:type="dxa"/>
          </w:tcPr>
          <w:p w14:paraId="52A736BA" w14:textId="77777777" w:rsidR="00336D6F" w:rsidRPr="00955776" w:rsidRDefault="00336D6F" w:rsidP="00396C3B">
            <w:pPr>
              <w:pStyle w:val="TableText10"/>
            </w:pPr>
            <w:r w:rsidRPr="00955776">
              <w:t>grooming—encourage young person to commit etc act of sexual nature</w:t>
            </w:r>
          </w:p>
        </w:tc>
        <w:tc>
          <w:tcPr>
            <w:tcW w:w="2534" w:type="dxa"/>
          </w:tcPr>
          <w:p w14:paraId="73EB58AE" w14:textId="77777777" w:rsidR="00336D6F" w:rsidRPr="00955776" w:rsidRDefault="00336D6F" w:rsidP="00396C3B">
            <w:pPr>
              <w:pStyle w:val="TableText10"/>
            </w:pPr>
          </w:p>
        </w:tc>
      </w:tr>
      <w:tr w:rsidR="00336D6F" w:rsidRPr="00955776" w14:paraId="46287E9E" w14:textId="77777777" w:rsidTr="00396C3B">
        <w:trPr>
          <w:cantSplit/>
        </w:trPr>
        <w:tc>
          <w:tcPr>
            <w:tcW w:w="1200" w:type="dxa"/>
          </w:tcPr>
          <w:p w14:paraId="3028BB88" w14:textId="77777777" w:rsidR="00336D6F" w:rsidRPr="00955776" w:rsidRDefault="00336D6F" w:rsidP="00396C3B">
            <w:pPr>
              <w:pStyle w:val="TableNumbered"/>
              <w:numPr>
                <w:ilvl w:val="0"/>
                <w:numId w:val="0"/>
              </w:numPr>
              <w:ind w:left="360" w:hanging="360"/>
            </w:pPr>
            <w:r w:rsidRPr="00955776">
              <w:t>77</w:t>
            </w:r>
          </w:p>
        </w:tc>
        <w:tc>
          <w:tcPr>
            <w:tcW w:w="2107" w:type="dxa"/>
          </w:tcPr>
          <w:p w14:paraId="25AF2BF8" w14:textId="36D49D7E" w:rsidR="00336D6F" w:rsidRPr="00955776" w:rsidRDefault="00336D6F" w:rsidP="00396C3B">
            <w:pPr>
              <w:pStyle w:val="TableText10"/>
            </w:pPr>
            <w:hyperlink r:id="rId219" w:tooltip="Crimes Act 1900" w:history="1">
              <w:r w:rsidRPr="00226B6C">
                <w:rPr>
                  <w:rStyle w:val="charCitHyperlinkAbbrev"/>
                </w:rPr>
                <w:t>Crimes Act</w:t>
              </w:r>
            </w:hyperlink>
            <w:r w:rsidRPr="00955776">
              <w:t>, s 66 (1) (a) and s 72AA (2)</w:t>
            </w:r>
          </w:p>
        </w:tc>
        <w:tc>
          <w:tcPr>
            <w:tcW w:w="2107" w:type="dxa"/>
          </w:tcPr>
          <w:p w14:paraId="4C36A195" w14:textId="77777777" w:rsidR="00336D6F" w:rsidRPr="00955776" w:rsidRDefault="00336D6F" w:rsidP="00396C3B">
            <w:pPr>
              <w:pStyle w:val="TableText10"/>
            </w:pPr>
            <w:r w:rsidRPr="00955776">
              <w:t>grooming—encourage young person to commit etc act of sexual nature</w:t>
            </w:r>
          </w:p>
          <w:p w14:paraId="66E1BED2" w14:textId="77777777" w:rsidR="00336D6F" w:rsidRPr="00955776" w:rsidRDefault="00336D6F" w:rsidP="00396C3B">
            <w:pPr>
              <w:pStyle w:val="TableText10"/>
            </w:pPr>
            <w:r w:rsidRPr="00955776">
              <w:t>(aggravated offence—involving family violence)</w:t>
            </w:r>
          </w:p>
        </w:tc>
        <w:tc>
          <w:tcPr>
            <w:tcW w:w="2534" w:type="dxa"/>
          </w:tcPr>
          <w:p w14:paraId="7D627B7E" w14:textId="77777777" w:rsidR="00336D6F" w:rsidRPr="00955776" w:rsidRDefault="00336D6F" w:rsidP="00396C3B">
            <w:pPr>
              <w:pStyle w:val="TableText10"/>
            </w:pPr>
          </w:p>
        </w:tc>
      </w:tr>
      <w:tr w:rsidR="00336D6F" w:rsidRPr="00955776" w14:paraId="62B16B1C" w14:textId="77777777" w:rsidTr="00396C3B">
        <w:trPr>
          <w:cantSplit/>
        </w:trPr>
        <w:tc>
          <w:tcPr>
            <w:tcW w:w="1200" w:type="dxa"/>
          </w:tcPr>
          <w:p w14:paraId="1A8E5854" w14:textId="77777777" w:rsidR="00336D6F" w:rsidRPr="00955776" w:rsidRDefault="00336D6F" w:rsidP="00396C3B">
            <w:pPr>
              <w:pStyle w:val="TableNumbered"/>
              <w:numPr>
                <w:ilvl w:val="0"/>
                <w:numId w:val="0"/>
              </w:numPr>
              <w:ind w:left="360" w:hanging="360"/>
            </w:pPr>
            <w:r w:rsidRPr="00955776">
              <w:t>78</w:t>
            </w:r>
          </w:p>
        </w:tc>
        <w:tc>
          <w:tcPr>
            <w:tcW w:w="2107" w:type="dxa"/>
          </w:tcPr>
          <w:p w14:paraId="61DF5BB1" w14:textId="51516335" w:rsidR="00336D6F" w:rsidRPr="00955776" w:rsidRDefault="00336D6F" w:rsidP="00396C3B">
            <w:pPr>
              <w:pStyle w:val="TableText10"/>
            </w:pPr>
            <w:hyperlink r:id="rId220" w:tooltip="Crimes Act 1900" w:history="1">
              <w:r w:rsidRPr="00226B6C">
                <w:rPr>
                  <w:rStyle w:val="charCitHyperlinkAbbrev"/>
                </w:rPr>
                <w:t>Crimes Act</w:t>
              </w:r>
            </w:hyperlink>
            <w:r w:rsidRPr="00955776">
              <w:t>, s 66 (1) (b)</w:t>
            </w:r>
          </w:p>
        </w:tc>
        <w:tc>
          <w:tcPr>
            <w:tcW w:w="2107" w:type="dxa"/>
          </w:tcPr>
          <w:p w14:paraId="50CD7296" w14:textId="77777777" w:rsidR="00336D6F" w:rsidRPr="00955776" w:rsidRDefault="00336D6F" w:rsidP="00396C3B">
            <w:pPr>
              <w:pStyle w:val="TableText10"/>
            </w:pPr>
            <w:r w:rsidRPr="00955776">
              <w:t>grooming—engage in conduct with intention of encouraging young person to commit etc act of sexual nature</w:t>
            </w:r>
          </w:p>
        </w:tc>
        <w:tc>
          <w:tcPr>
            <w:tcW w:w="2534" w:type="dxa"/>
          </w:tcPr>
          <w:p w14:paraId="74B1C3CC" w14:textId="77777777" w:rsidR="00336D6F" w:rsidRPr="00955776" w:rsidRDefault="00336D6F" w:rsidP="00396C3B">
            <w:pPr>
              <w:pStyle w:val="TableText10"/>
            </w:pPr>
          </w:p>
        </w:tc>
      </w:tr>
      <w:tr w:rsidR="00336D6F" w:rsidRPr="00955776" w14:paraId="3D9F97AC" w14:textId="77777777" w:rsidTr="00396C3B">
        <w:trPr>
          <w:cantSplit/>
        </w:trPr>
        <w:tc>
          <w:tcPr>
            <w:tcW w:w="1200" w:type="dxa"/>
          </w:tcPr>
          <w:p w14:paraId="4B66F0B4" w14:textId="77777777" w:rsidR="00336D6F" w:rsidRPr="00955776" w:rsidRDefault="00336D6F" w:rsidP="00396C3B">
            <w:pPr>
              <w:pStyle w:val="TableNumbered"/>
              <w:numPr>
                <w:ilvl w:val="0"/>
                <w:numId w:val="0"/>
              </w:numPr>
              <w:ind w:left="360" w:hanging="360"/>
            </w:pPr>
            <w:r w:rsidRPr="00955776">
              <w:t>79</w:t>
            </w:r>
          </w:p>
        </w:tc>
        <w:tc>
          <w:tcPr>
            <w:tcW w:w="2107" w:type="dxa"/>
          </w:tcPr>
          <w:p w14:paraId="472D19EF" w14:textId="57A63762" w:rsidR="00336D6F" w:rsidRPr="00955776" w:rsidRDefault="00336D6F" w:rsidP="00396C3B">
            <w:pPr>
              <w:pStyle w:val="TableText10"/>
            </w:pPr>
            <w:hyperlink r:id="rId221" w:tooltip="Crimes Act 1900" w:history="1">
              <w:r w:rsidRPr="00226B6C">
                <w:rPr>
                  <w:rStyle w:val="charCitHyperlinkAbbrev"/>
                </w:rPr>
                <w:t>Crimes Act</w:t>
              </w:r>
            </w:hyperlink>
            <w:r w:rsidRPr="00955776">
              <w:t>, s 66 (1) (b) and s 72AA (2)</w:t>
            </w:r>
          </w:p>
        </w:tc>
        <w:tc>
          <w:tcPr>
            <w:tcW w:w="2107" w:type="dxa"/>
          </w:tcPr>
          <w:p w14:paraId="2848B8EC" w14:textId="77777777" w:rsidR="00336D6F" w:rsidRPr="00955776" w:rsidRDefault="00336D6F" w:rsidP="00396C3B">
            <w:pPr>
              <w:pStyle w:val="TableText10"/>
            </w:pPr>
            <w:r w:rsidRPr="00955776">
              <w:t>grooming—engage in conduct with intention of encouraging young person to commit etc act of sexual nature</w:t>
            </w:r>
          </w:p>
          <w:p w14:paraId="08EAFA13" w14:textId="77777777" w:rsidR="00336D6F" w:rsidRPr="00955776" w:rsidRDefault="00336D6F" w:rsidP="00396C3B">
            <w:pPr>
              <w:pStyle w:val="TableText10"/>
            </w:pPr>
            <w:r w:rsidRPr="00955776">
              <w:t>(aggravated offence—involving family violence)</w:t>
            </w:r>
          </w:p>
        </w:tc>
        <w:tc>
          <w:tcPr>
            <w:tcW w:w="2534" w:type="dxa"/>
          </w:tcPr>
          <w:p w14:paraId="39885131" w14:textId="77777777" w:rsidR="00336D6F" w:rsidRPr="00955776" w:rsidRDefault="00336D6F" w:rsidP="00396C3B">
            <w:pPr>
              <w:pStyle w:val="TableText10"/>
            </w:pPr>
          </w:p>
        </w:tc>
      </w:tr>
      <w:tr w:rsidR="00336D6F" w:rsidRPr="00955776" w14:paraId="4CF3F4AF" w14:textId="77777777" w:rsidTr="00396C3B">
        <w:trPr>
          <w:cantSplit/>
        </w:trPr>
        <w:tc>
          <w:tcPr>
            <w:tcW w:w="1200" w:type="dxa"/>
          </w:tcPr>
          <w:p w14:paraId="2E8A7747" w14:textId="77777777" w:rsidR="00336D6F" w:rsidRPr="00955776" w:rsidRDefault="00336D6F" w:rsidP="00396C3B">
            <w:pPr>
              <w:pStyle w:val="TableNumbered"/>
              <w:numPr>
                <w:ilvl w:val="0"/>
                <w:numId w:val="0"/>
              </w:numPr>
              <w:ind w:left="360" w:hanging="360"/>
            </w:pPr>
            <w:r w:rsidRPr="00955776">
              <w:lastRenderedPageBreak/>
              <w:t>80</w:t>
            </w:r>
          </w:p>
        </w:tc>
        <w:tc>
          <w:tcPr>
            <w:tcW w:w="2107" w:type="dxa"/>
          </w:tcPr>
          <w:p w14:paraId="110EB7D0" w14:textId="1F0BCCA2" w:rsidR="00336D6F" w:rsidRPr="00955776" w:rsidRDefault="00336D6F" w:rsidP="00396C3B">
            <w:pPr>
              <w:pStyle w:val="TableText10"/>
            </w:pPr>
            <w:hyperlink r:id="rId222" w:tooltip="Crimes Act 1900" w:history="1">
              <w:r w:rsidRPr="00226B6C">
                <w:rPr>
                  <w:rStyle w:val="charCitHyperlinkAbbrev"/>
                </w:rPr>
                <w:t>Crimes Act</w:t>
              </w:r>
            </w:hyperlink>
            <w:r w:rsidRPr="00955776">
              <w:t>, s 66 (1) (c)</w:t>
            </w:r>
          </w:p>
        </w:tc>
        <w:tc>
          <w:tcPr>
            <w:tcW w:w="2107" w:type="dxa"/>
          </w:tcPr>
          <w:p w14:paraId="7CAE51F1"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tc>
        <w:tc>
          <w:tcPr>
            <w:tcW w:w="2534" w:type="dxa"/>
          </w:tcPr>
          <w:p w14:paraId="468A9146" w14:textId="77777777" w:rsidR="00336D6F" w:rsidRPr="00955776" w:rsidRDefault="00336D6F" w:rsidP="00396C3B">
            <w:pPr>
              <w:pStyle w:val="TableText10"/>
            </w:pPr>
          </w:p>
        </w:tc>
      </w:tr>
      <w:tr w:rsidR="00336D6F" w:rsidRPr="00955776" w14:paraId="261C62DC" w14:textId="77777777" w:rsidTr="00396C3B">
        <w:trPr>
          <w:cantSplit/>
        </w:trPr>
        <w:tc>
          <w:tcPr>
            <w:tcW w:w="1200" w:type="dxa"/>
          </w:tcPr>
          <w:p w14:paraId="45FEB7A3" w14:textId="77777777" w:rsidR="00336D6F" w:rsidRPr="00955776" w:rsidRDefault="00336D6F" w:rsidP="00396C3B">
            <w:pPr>
              <w:pStyle w:val="TableNumbered"/>
              <w:numPr>
                <w:ilvl w:val="0"/>
                <w:numId w:val="0"/>
              </w:numPr>
              <w:ind w:left="360" w:hanging="360"/>
            </w:pPr>
            <w:r w:rsidRPr="00955776">
              <w:t>81</w:t>
            </w:r>
          </w:p>
        </w:tc>
        <w:tc>
          <w:tcPr>
            <w:tcW w:w="2107" w:type="dxa"/>
          </w:tcPr>
          <w:p w14:paraId="57D7CECA" w14:textId="427738AA" w:rsidR="00336D6F" w:rsidRPr="00955776" w:rsidRDefault="00336D6F" w:rsidP="00396C3B">
            <w:pPr>
              <w:pStyle w:val="TableText10"/>
            </w:pPr>
            <w:hyperlink r:id="rId223" w:tooltip="Crimes Act 1900" w:history="1">
              <w:r w:rsidRPr="00226B6C">
                <w:rPr>
                  <w:rStyle w:val="charCitHyperlinkAbbrev"/>
                </w:rPr>
                <w:t>Crimes Act</w:t>
              </w:r>
            </w:hyperlink>
            <w:r w:rsidRPr="00955776">
              <w:t>, s 66 (1) (c) and s 72AA (2)</w:t>
            </w:r>
          </w:p>
        </w:tc>
        <w:tc>
          <w:tcPr>
            <w:tcW w:w="2107" w:type="dxa"/>
          </w:tcPr>
          <w:p w14:paraId="0D250EC7"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p w14:paraId="61B49147" w14:textId="77777777" w:rsidR="00336D6F" w:rsidRPr="00955776" w:rsidRDefault="00336D6F" w:rsidP="00396C3B">
            <w:pPr>
              <w:pStyle w:val="TableText10"/>
            </w:pPr>
            <w:r w:rsidRPr="00955776">
              <w:t>(aggravated offence—involving family violence)</w:t>
            </w:r>
          </w:p>
        </w:tc>
        <w:tc>
          <w:tcPr>
            <w:tcW w:w="2534" w:type="dxa"/>
          </w:tcPr>
          <w:p w14:paraId="67363858" w14:textId="77777777" w:rsidR="00336D6F" w:rsidRPr="00955776" w:rsidRDefault="00336D6F" w:rsidP="00396C3B">
            <w:pPr>
              <w:pStyle w:val="TableText10"/>
            </w:pPr>
          </w:p>
        </w:tc>
      </w:tr>
      <w:tr w:rsidR="00336D6F" w:rsidRPr="00955776" w14:paraId="7CC02E54" w14:textId="77777777" w:rsidTr="00396C3B">
        <w:trPr>
          <w:cantSplit/>
        </w:trPr>
        <w:tc>
          <w:tcPr>
            <w:tcW w:w="1200" w:type="dxa"/>
          </w:tcPr>
          <w:p w14:paraId="2A095210" w14:textId="77777777" w:rsidR="00336D6F" w:rsidRPr="00955776" w:rsidRDefault="00336D6F" w:rsidP="00396C3B">
            <w:pPr>
              <w:pStyle w:val="TableNumbered"/>
              <w:numPr>
                <w:ilvl w:val="0"/>
                <w:numId w:val="0"/>
              </w:numPr>
              <w:ind w:left="360" w:hanging="360"/>
            </w:pPr>
            <w:r w:rsidRPr="00955776">
              <w:t>82</w:t>
            </w:r>
          </w:p>
        </w:tc>
        <w:tc>
          <w:tcPr>
            <w:tcW w:w="2107" w:type="dxa"/>
          </w:tcPr>
          <w:p w14:paraId="429DF5DF" w14:textId="2557929E" w:rsidR="00336D6F" w:rsidRPr="00955776" w:rsidRDefault="00336D6F" w:rsidP="00396C3B">
            <w:pPr>
              <w:pStyle w:val="TableText10"/>
            </w:pPr>
            <w:hyperlink r:id="rId224" w:tooltip="Crimes Act 1900" w:history="1">
              <w:r w:rsidRPr="00226B6C">
                <w:rPr>
                  <w:rStyle w:val="charCitHyperlinkAbbrev"/>
                </w:rPr>
                <w:t>Crimes Act</w:t>
              </w:r>
            </w:hyperlink>
            <w:r w:rsidRPr="00955776">
              <w:t>, s 79 (1)</w:t>
            </w:r>
          </w:p>
        </w:tc>
        <w:tc>
          <w:tcPr>
            <w:tcW w:w="2107" w:type="dxa"/>
          </w:tcPr>
          <w:p w14:paraId="40EE3F7B" w14:textId="77777777" w:rsidR="00336D6F" w:rsidRPr="00955776" w:rsidRDefault="00336D6F" w:rsidP="00396C3B">
            <w:pPr>
              <w:pStyle w:val="TableText10"/>
            </w:pPr>
            <w:r w:rsidRPr="00955776">
              <w:t>sexual servitude—cause person to enter or remain in</w:t>
            </w:r>
          </w:p>
        </w:tc>
        <w:tc>
          <w:tcPr>
            <w:tcW w:w="2534" w:type="dxa"/>
          </w:tcPr>
          <w:p w14:paraId="0F0638DD" w14:textId="77777777" w:rsidR="00336D6F" w:rsidRPr="00955776" w:rsidRDefault="00336D6F" w:rsidP="00396C3B">
            <w:pPr>
              <w:pStyle w:val="TableText10"/>
            </w:pPr>
            <w:r w:rsidRPr="00955776">
              <w:t>offence against vulnerable person</w:t>
            </w:r>
          </w:p>
        </w:tc>
      </w:tr>
      <w:tr w:rsidR="00336D6F" w:rsidRPr="00955776" w14:paraId="11687DEC" w14:textId="77777777" w:rsidTr="00396C3B">
        <w:trPr>
          <w:cantSplit/>
        </w:trPr>
        <w:tc>
          <w:tcPr>
            <w:tcW w:w="1200" w:type="dxa"/>
          </w:tcPr>
          <w:p w14:paraId="73BE479F" w14:textId="77777777" w:rsidR="00336D6F" w:rsidRPr="00955776" w:rsidRDefault="00336D6F" w:rsidP="00396C3B">
            <w:pPr>
              <w:pStyle w:val="TableNumbered"/>
              <w:numPr>
                <w:ilvl w:val="0"/>
                <w:numId w:val="0"/>
              </w:numPr>
              <w:ind w:left="360" w:hanging="360"/>
            </w:pPr>
            <w:r w:rsidRPr="00955776">
              <w:t>83</w:t>
            </w:r>
          </w:p>
        </w:tc>
        <w:tc>
          <w:tcPr>
            <w:tcW w:w="2107" w:type="dxa"/>
          </w:tcPr>
          <w:p w14:paraId="65CE8962" w14:textId="46084FD6" w:rsidR="00336D6F" w:rsidRPr="00955776" w:rsidRDefault="00336D6F" w:rsidP="00396C3B">
            <w:pPr>
              <w:pStyle w:val="TableText10"/>
            </w:pPr>
            <w:hyperlink r:id="rId225" w:tooltip="Crimes Act 1900" w:history="1">
              <w:r w:rsidRPr="00226B6C">
                <w:rPr>
                  <w:rStyle w:val="charCitHyperlinkAbbrev"/>
                </w:rPr>
                <w:t>Crimes Act</w:t>
              </w:r>
            </w:hyperlink>
            <w:r w:rsidRPr="00955776">
              <w:t>, s 79 (2)</w:t>
            </w:r>
          </w:p>
        </w:tc>
        <w:tc>
          <w:tcPr>
            <w:tcW w:w="2107" w:type="dxa"/>
          </w:tcPr>
          <w:p w14:paraId="3F7960B9" w14:textId="77777777" w:rsidR="00336D6F" w:rsidRPr="00955776" w:rsidRDefault="00336D6F" w:rsidP="00396C3B">
            <w:pPr>
              <w:pStyle w:val="TableText10"/>
            </w:pPr>
            <w:r w:rsidRPr="00955776">
              <w:t>sexual servitude—conduct business involving</w:t>
            </w:r>
          </w:p>
        </w:tc>
        <w:tc>
          <w:tcPr>
            <w:tcW w:w="2534" w:type="dxa"/>
          </w:tcPr>
          <w:p w14:paraId="2E80772B" w14:textId="77777777" w:rsidR="00336D6F" w:rsidRPr="00955776" w:rsidRDefault="00336D6F" w:rsidP="00396C3B">
            <w:pPr>
              <w:pStyle w:val="TableText10"/>
            </w:pPr>
            <w:r w:rsidRPr="00955776">
              <w:t>offence against vulnerable person</w:t>
            </w:r>
          </w:p>
        </w:tc>
      </w:tr>
      <w:tr w:rsidR="00336D6F" w:rsidRPr="00955776" w14:paraId="48CFB6CE" w14:textId="77777777" w:rsidTr="00396C3B">
        <w:trPr>
          <w:cantSplit/>
        </w:trPr>
        <w:tc>
          <w:tcPr>
            <w:tcW w:w="1200" w:type="dxa"/>
          </w:tcPr>
          <w:p w14:paraId="70B37D48" w14:textId="77777777" w:rsidR="00336D6F" w:rsidRPr="00955776" w:rsidRDefault="00336D6F" w:rsidP="00396C3B">
            <w:pPr>
              <w:pStyle w:val="TableNumbered"/>
              <w:numPr>
                <w:ilvl w:val="0"/>
                <w:numId w:val="0"/>
              </w:numPr>
              <w:ind w:left="360" w:hanging="360"/>
            </w:pPr>
            <w:r w:rsidRPr="00955776">
              <w:t>84</w:t>
            </w:r>
          </w:p>
        </w:tc>
        <w:tc>
          <w:tcPr>
            <w:tcW w:w="2107" w:type="dxa"/>
          </w:tcPr>
          <w:p w14:paraId="30DA15FD" w14:textId="3751B33B" w:rsidR="00336D6F" w:rsidRPr="00955776" w:rsidRDefault="00336D6F" w:rsidP="00396C3B">
            <w:pPr>
              <w:pStyle w:val="TableText10"/>
            </w:pPr>
            <w:hyperlink r:id="rId226" w:tooltip="Crimes Act 1900" w:history="1">
              <w:r w:rsidRPr="00226B6C">
                <w:rPr>
                  <w:rStyle w:val="charCitHyperlinkAbbrev"/>
                </w:rPr>
                <w:t>Crimes Act</w:t>
              </w:r>
            </w:hyperlink>
            <w:r w:rsidRPr="00955776">
              <w:t>, s 80</w:t>
            </w:r>
          </w:p>
        </w:tc>
        <w:tc>
          <w:tcPr>
            <w:tcW w:w="2107" w:type="dxa"/>
          </w:tcPr>
          <w:p w14:paraId="398A54DD" w14:textId="77777777" w:rsidR="00336D6F" w:rsidRPr="00955776" w:rsidRDefault="00336D6F" w:rsidP="00396C3B">
            <w:pPr>
              <w:pStyle w:val="TableText10"/>
            </w:pPr>
            <w:r w:rsidRPr="00955776">
              <w:t>deceptive recruiting for sexual services</w:t>
            </w:r>
          </w:p>
        </w:tc>
        <w:tc>
          <w:tcPr>
            <w:tcW w:w="2534" w:type="dxa"/>
          </w:tcPr>
          <w:p w14:paraId="0AE686D8" w14:textId="77777777" w:rsidR="00336D6F" w:rsidRPr="00955776" w:rsidRDefault="00336D6F" w:rsidP="00396C3B">
            <w:r w:rsidRPr="00955776">
              <w:rPr>
                <w:sz w:val="20"/>
              </w:rPr>
              <w:t>offence against vulnerable person</w:t>
            </w:r>
          </w:p>
        </w:tc>
      </w:tr>
      <w:tr w:rsidR="00336D6F" w:rsidRPr="00955776" w14:paraId="3E667D75" w14:textId="77777777" w:rsidTr="00396C3B">
        <w:trPr>
          <w:cantSplit/>
        </w:trPr>
        <w:tc>
          <w:tcPr>
            <w:tcW w:w="1200" w:type="dxa"/>
            <w:tcBorders>
              <w:bottom w:val="single" w:sz="4" w:space="0" w:color="C0C0C0"/>
            </w:tcBorders>
          </w:tcPr>
          <w:p w14:paraId="63A4C85D" w14:textId="77777777" w:rsidR="00336D6F" w:rsidRPr="00955776" w:rsidRDefault="00336D6F" w:rsidP="00396C3B">
            <w:pPr>
              <w:pStyle w:val="TableNumbered"/>
              <w:numPr>
                <w:ilvl w:val="0"/>
                <w:numId w:val="0"/>
              </w:numPr>
              <w:ind w:left="360" w:hanging="360"/>
            </w:pPr>
            <w:r w:rsidRPr="00955776">
              <w:t>85</w:t>
            </w:r>
          </w:p>
        </w:tc>
        <w:tc>
          <w:tcPr>
            <w:tcW w:w="2107" w:type="dxa"/>
            <w:tcBorders>
              <w:bottom w:val="single" w:sz="4" w:space="0" w:color="C0C0C0"/>
            </w:tcBorders>
          </w:tcPr>
          <w:p w14:paraId="43A77539" w14:textId="751E4308" w:rsidR="00336D6F" w:rsidRPr="00955776" w:rsidRDefault="00336D6F" w:rsidP="00396C3B">
            <w:pPr>
              <w:pStyle w:val="TableText10"/>
            </w:pPr>
            <w:hyperlink r:id="rId227" w:tooltip="Sex Work Act 1992" w:history="1">
              <w:r w:rsidRPr="007E27AB">
                <w:rPr>
                  <w:rStyle w:val="charCitHyperlinkAbbrev"/>
                </w:rPr>
                <w:t>Sex Work Act</w:t>
              </w:r>
            </w:hyperlink>
            <w:r w:rsidRPr="00955776">
              <w:t>, s 20</w:t>
            </w:r>
          </w:p>
        </w:tc>
        <w:tc>
          <w:tcPr>
            <w:tcW w:w="2107" w:type="dxa"/>
            <w:tcBorders>
              <w:bottom w:val="single" w:sz="4" w:space="0" w:color="C0C0C0"/>
            </w:tcBorders>
          </w:tcPr>
          <w:p w14:paraId="0A48D298" w14:textId="77777777" w:rsidR="00336D6F" w:rsidRPr="00955776" w:rsidRDefault="00336D6F" w:rsidP="00396C3B">
            <w:pPr>
              <w:pStyle w:val="TableText10"/>
            </w:pPr>
            <w:r w:rsidRPr="00955776">
              <w:t>cause child to provide commercial sexual services etc</w:t>
            </w:r>
          </w:p>
        </w:tc>
        <w:tc>
          <w:tcPr>
            <w:tcW w:w="2534" w:type="dxa"/>
            <w:tcBorders>
              <w:bottom w:val="single" w:sz="4" w:space="0" w:color="C0C0C0"/>
            </w:tcBorders>
          </w:tcPr>
          <w:p w14:paraId="26C3BE41" w14:textId="77777777" w:rsidR="00336D6F" w:rsidRPr="00955776" w:rsidRDefault="00336D6F" w:rsidP="00396C3B">
            <w:pPr>
              <w:rPr>
                <w:sz w:val="20"/>
              </w:rPr>
            </w:pPr>
          </w:p>
        </w:tc>
      </w:tr>
      <w:tr w:rsidR="00336D6F" w:rsidRPr="00955776" w14:paraId="64BE31A3" w14:textId="77777777" w:rsidTr="00396C3B">
        <w:trPr>
          <w:cantSplit/>
        </w:trPr>
        <w:tc>
          <w:tcPr>
            <w:tcW w:w="7948" w:type="dxa"/>
            <w:gridSpan w:val="4"/>
            <w:tcBorders>
              <w:top w:val="single" w:sz="4" w:space="0" w:color="C0C0C0"/>
              <w:bottom w:val="single" w:sz="4" w:space="0" w:color="C0C0C0"/>
            </w:tcBorders>
          </w:tcPr>
          <w:p w14:paraId="7CE7D408" w14:textId="77777777" w:rsidR="00336D6F" w:rsidRPr="00955776" w:rsidRDefault="00336D6F" w:rsidP="00396C3B">
            <w:pPr>
              <w:pStyle w:val="TableText10"/>
              <w:keepNext/>
              <w:rPr>
                <w:b/>
                <w:bCs/>
              </w:rPr>
            </w:pPr>
            <w:r w:rsidRPr="00955776">
              <w:rPr>
                <w:rFonts w:ascii="Arial" w:hAnsi="Arial"/>
                <w:b/>
                <w:bCs/>
                <w:sz w:val="18"/>
              </w:rPr>
              <w:t>Abduction, harassment and related offences</w:t>
            </w:r>
          </w:p>
        </w:tc>
      </w:tr>
      <w:tr w:rsidR="00336D6F" w:rsidRPr="00955776" w14:paraId="279AF847" w14:textId="77777777" w:rsidTr="00396C3B">
        <w:trPr>
          <w:cantSplit/>
        </w:trPr>
        <w:tc>
          <w:tcPr>
            <w:tcW w:w="1200" w:type="dxa"/>
            <w:tcBorders>
              <w:top w:val="single" w:sz="4" w:space="0" w:color="C0C0C0"/>
            </w:tcBorders>
          </w:tcPr>
          <w:p w14:paraId="6F83286F" w14:textId="77777777" w:rsidR="00336D6F" w:rsidRPr="00955776" w:rsidRDefault="00336D6F" w:rsidP="00396C3B">
            <w:pPr>
              <w:pStyle w:val="TableNumbered"/>
              <w:numPr>
                <w:ilvl w:val="0"/>
                <w:numId w:val="0"/>
              </w:numPr>
              <w:ind w:left="360" w:hanging="360"/>
            </w:pPr>
            <w:r w:rsidRPr="00955776">
              <w:t>86</w:t>
            </w:r>
          </w:p>
        </w:tc>
        <w:tc>
          <w:tcPr>
            <w:tcW w:w="2107" w:type="dxa"/>
            <w:tcBorders>
              <w:top w:val="single" w:sz="4" w:space="0" w:color="C0C0C0"/>
            </w:tcBorders>
          </w:tcPr>
          <w:p w14:paraId="15B30B96" w14:textId="551ED93E" w:rsidR="00336D6F" w:rsidRPr="00955776" w:rsidRDefault="00336D6F" w:rsidP="00396C3B">
            <w:pPr>
              <w:pStyle w:val="TableText10"/>
            </w:pPr>
            <w:hyperlink r:id="rId228" w:tooltip="Crimes Act 1900" w:history="1">
              <w:r w:rsidRPr="00226B6C">
                <w:rPr>
                  <w:rStyle w:val="charCitHyperlinkAbbrev"/>
                </w:rPr>
                <w:t>Crimes Act</w:t>
              </w:r>
            </w:hyperlink>
            <w:r w:rsidRPr="00955776">
              <w:t>, s 37</w:t>
            </w:r>
          </w:p>
        </w:tc>
        <w:tc>
          <w:tcPr>
            <w:tcW w:w="2107" w:type="dxa"/>
            <w:tcBorders>
              <w:top w:val="single" w:sz="4" w:space="0" w:color="C0C0C0"/>
            </w:tcBorders>
          </w:tcPr>
          <w:p w14:paraId="10D02448" w14:textId="77777777" w:rsidR="00336D6F" w:rsidRPr="00955776" w:rsidRDefault="00336D6F" w:rsidP="00396C3B">
            <w:pPr>
              <w:pStyle w:val="TableText10"/>
            </w:pPr>
            <w:r w:rsidRPr="00955776">
              <w:t>abduction of young person</w:t>
            </w:r>
          </w:p>
        </w:tc>
        <w:tc>
          <w:tcPr>
            <w:tcW w:w="2534" w:type="dxa"/>
            <w:tcBorders>
              <w:top w:val="single" w:sz="4" w:space="0" w:color="C0C0C0"/>
            </w:tcBorders>
          </w:tcPr>
          <w:p w14:paraId="1C0C86C5" w14:textId="77777777" w:rsidR="00336D6F" w:rsidRPr="00955776" w:rsidRDefault="00336D6F" w:rsidP="00396C3B">
            <w:pPr>
              <w:pStyle w:val="TableText10"/>
            </w:pPr>
            <w:r w:rsidRPr="00955776">
              <w:t>offence against child other than family member</w:t>
            </w:r>
          </w:p>
        </w:tc>
      </w:tr>
      <w:tr w:rsidR="00336D6F" w:rsidRPr="00955776" w14:paraId="1813546F" w14:textId="77777777" w:rsidTr="00396C3B">
        <w:trPr>
          <w:cantSplit/>
        </w:trPr>
        <w:tc>
          <w:tcPr>
            <w:tcW w:w="1200" w:type="dxa"/>
          </w:tcPr>
          <w:p w14:paraId="7F3384EB" w14:textId="77777777" w:rsidR="00336D6F" w:rsidRPr="00955776" w:rsidRDefault="00336D6F" w:rsidP="00396C3B">
            <w:pPr>
              <w:pStyle w:val="TableNumbered"/>
              <w:numPr>
                <w:ilvl w:val="0"/>
                <w:numId w:val="0"/>
              </w:numPr>
              <w:ind w:left="360" w:hanging="360"/>
            </w:pPr>
            <w:r w:rsidRPr="00955776">
              <w:lastRenderedPageBreak/>
              <w:t>87</w:t>
            </w:r>
          </w:p>
        </w:tc>
        <w:tc>
          <w:tcPr>
            <w:tcW w:w="2107" w:type="dxa"/>
          </w:tcPr>
          <w:p w14:paraId="767F365C" w14:textId="419CEBE9" w:rsidR="00336D6F" w:rsidRPr="00955776" w:rsidRDefault="00336D6F" w:rsidP="00396C3B">
            <w:pPr>
              <w:pStyle w:val="TableText10"/>
            </w:pPr>
            <w:hyperlink r:id="rId229" w:tooltip="Crimes Act 1900" w:history="1">
              <w:r w:rsidRPr="00226B6C">
                <w:rPr>
                  <w:rStyle w:val="charCitHyperlinkAbbrev"/>
                </w:rPr>
                <w:t>Crimes Act</w:t>
              </w:r>
            </w:hyperlink>
            <w:r w:rsidRPr="00955776">
              <w:t>, s 38</w:t>
            </w:r>
          </w:p>
        </w:tc>
        <w:tc>
          <w:tcPr>
            <w:tcW w:w="2107" w:type="dxa"/>
          </w:tcPr>
          <w:p w14:paraId="09556588" w14:textId="77777777" w:rsidR="00336D6F" w:rsidRPr="00955776" w:rsidRDefault="00336D6F" w:rsidP="00396C3B">
            <w:pPr>
              <w:pStyle w:val="TableText10"/>
            </w:pPr>
            <w:r w:rsidRPr="00955776">
              <w:t>kidnapping</w:t>
            </w:r>
          </w:p>
        </w:tc>
        <w:tc>
          <w:tcPr>
            <w:tcW w:w="2534" w:type="dxa"/>
          </w:tcPr>
          <w:p w14:paraId="2C24BA7F" w14:textId="77777777" w:rsidR="00336D6F" w:rsidRPr="00955776" w:rsidRDefault="00336D6F" w:rsidP="00396C3B">
            <w:pPr>
              <w:pStyle w:val="TableText10"/>
            </w:pPr>
            <w:r w:rsidRPr="00955776">
              <w:t>offence against child other than family member</w:t>
            </w:r>
          </w:p>
        </w:tc>
      </w:tr>
      <w:tr w:rsidR="00336D6F" w:rsidRPr="00955776" w14:paraId="2E49E3D7" w14:textId="77777777" w:rsidTr="00396C3B">
        <w:trPr>
          <w:cantSplit/>
        </w:trPr>
        <w:tc>
          <w:tcPr>
            <w:tcW w:w="1200" w:type="dxa"/>
          </w:tcPr>
          <w:p w14:paraId="389AE5F0" w14:textId="77777777" w:rsidR="00336D6F" w:rsidRPr="00955776" w:rsidRDefault="00336D6F" w:rsidP="00396C3B">
            <w:pPr>
              <w:pStyle w:val="TableNumbered"/>
              <w:numPr>
                <w:ilvl w:val="0"/>
                <w:numId w:val="0"/>
              </w:numPr>
              <w:ind w:left="360" w:hanging="360"/>
            </w:pPr>
            <w:r w:rsidRPr="00955776">
              <w:t>88</w:t>
            </w:r>
          </w:p>
        </w:tc>
        <w:tc>
          <w:tcPr>
            <w:tcW w:w="2107" w:type="dxa"/>
          </w:tcPr>
          <w:p w14:paraId="29740A32" w14:textId="433CD520" w:rsidR="00336D6F" w:rsidRPr="00955776" w:rsidRDefault="00336D6F" w:rsidP="00396C3B">
            <w:pPr>
              <w:pStyle w:val="TableText10"/>
            </w:pPr>
            <w:hyperlink r:id="rId230" w:tooltip="Crimes Act 1900" w:history="1">
              <w:r w:rsidRPr="00226B6C">
                <w:rPr>
                  <w:rStyle w:val="charCitHyperlinkAbbrev"/>
                </w:rPr>
                <w:t>Crimes Act</w:t>
              </w:r>
            </w:hyperlink>
            <w:r w:rsidRPr="00955776">
              <w:t>, s 40</w:t>
            </w:r>
          </w:p>
        </w:tc>
        <w:tc>
          <w:tcPr>
            <w:tcW w:w="2107" w:type="dxa"/>
          </w:tcPr>
          <w:p w14:paraId="63B7EA1E" w14:textId="77777777" w:rsidR="00336D6F" w:rsidRPr="00955776" w:rsidRDefault="00336D6F" w:rsidP="00396C3B">
            <w:pPr>
              <w:pStyle w:val="TableText10"/>
            </w:pPr>
            <w:r w:rsidRPr="00955776">
              <w:t>unlawfully take child etc</w:t>
            </w:r>
          </w:p>
        </w:tc>
        <w:tc>
          <w:tcPr>
            <w:tcW w:w="2534" w:type="dxa"/>
          </w:tcPr>
          <w:p w14:paraId="219D6574" w14:textId="77777777" w:rsidR="00336D6F" w:rsidRPr="00955776" w:rsidRDefault="00336D6F" w:rsidP="00396C3B">
            <w:pPr>
              <w:pStyle w:val="TableText10"/>
            </w:pPr>
            <w:r w:rsidRPr="00955776">
              <w:t>offence against child other than family member</w:t>
            </w:r>
          </w:p>
        </w:tc>
      </w:tr>
      <w:tr w:rsidR="00336D6F" w:rsidRPr="00955776" w14:paraId="4EB2CACB" w14:textId="77777777" w:rsidTr="00396C3B">
        <w:trPr>
          <w:cantSplit/>
        </w:trPr>
        <w:tc>
          <w:tcPr>
            <w:tcW w:w="1200" w:type="dxa"/>
            <w:tcBorders>
              <w:bottom w:val="single" w:sz="4" w:space="0" w:color="C0C0C0"/>
            </w:tcBorders>
          </w:tcPr>
          <w:p w14:paraId="63B67AA2" w14:textId="77777777" w:rsidR="00336D6F" w:rsidRPr="00955776" w:rsidRDefault="00336D6F" w:rsidP="00396C3B">
            <w:pPr>
              <w:pStyle w:val="TableNumbered"/>
              <w:numPr>
                <w:ilvl w:val="0"/>
                <w:numId w:val="0"/>
              </w:numPr>
              <w:ind w:left="360" w:hanging="360"/>
            </w:pPr>
            <w:r w:rsidRPr="00955776">
              <w:t>89</w:t>
            </w:r>
          </w:p>
        </w:tc>
        <w:tc>
          <w:tcPr>
            <w:tcW w:w="2107" w:type="dxa"/>
            <w:tcBorders>
              <w:bottom w:val="single" w:sz="4" w:space="0" w:color="C0C0C0"/>
            </w:tcBorders>
          </w:tcPr>
          <w:p w14:paraId="6A8B7649" w14:textId="30851853" w:rsidR="00336D6F" w:rsidRPr="00955776" w:rsidRDefault="00336D6F" w:rsidP="00396C3B">
            <w:pPr>
              <w:pStyle w:val="TableText10"/>
            </w:pPr>
            <w:hyperlink r:id="rId231" w:tooltip="Crimes Act 1900" w:history="1">
              <w:r w:rsidRPr="00226B6C">
                <w:rPr>
                  <w:rStyle w:val="charCitHyperlinkAbbrev"/>
                </w:rPr>
                <w:t>Crimes Act</w:t>
              </w:r>
            </w:hyperlink>
            <w:r w:rsidRPr="00955776">
              <w:t>, s 63</w:t>
            </w:r>
          </w:p>
        </w:tc>
        <w:tc>
          <w:tcPr>
            <w:tcW w:w="2107" w:type="dxa"/>
            <w:tcBorders>
              <w:bottom w:val="single" w:sz="4" w:space="0" w:color="C0C0C0"/>
            </w:tcBorders>
          </w:tcPr>
          <w:p w14:paraId="0345BBC5"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2541219A" w14:textId="77777777" w:rsidR="00336D6F" w:rsidRPr="00955776" w:rsidRDefault="00336D6F" w:rsidP="00396C3B">
            <w:pPr>
              <w:pStyle w:val="TableText10"/>
            </w:pPr>
            <w:r w:rsidRPr="00955776">
              <w:t>offence against vulnerable person</w:t>
            </w:r>
          </w:p>
        </w:tc>
      </w:tr>
      <w:tr w:rsidR="00336D6F" w:rsidRPr="00955776" w14:paraId="649C22AC" w14:textId="77777777" w:rsidTr="00396C3B">
        <w:trPr>
          <w:cantSplit/>
        </w:trPr>
        <w:tc>
          <w:tcPr>
            <w:tcW w:w="7948" w:type="dxa"/>
            <w:gridSpan w:val="4"/>
            <w:tcBorders>
              <w:top w:val="single" w:sz="4" w:space="0" w:color="C0C0C0"/>
              <w:bottom w:val="single" w:sz="4" w:space="0" w:color="C0C0C0"/>
            </w:tcBorders>
          </w:tcPr>
          <w:p w14:paraId="3C1AA0EB"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14E783A" w14:textId="77777777" w:rsidTr="00396C3B">
        <w:trPr>
          <w:cantSplit/>
        </w:trPr>
        <w:tc>
          <w:tcPr>
            <w:tcW w:w="1200" w:type="dxa"/>
            <w:tcBorders>
              <w:top w:val="single" w:sz="4" w:space="0" w:color="C0C0C0"/>
            </w:tcBorders>
          </w:tcPr>
          <w:p w14:paraId="54EB0F61" w14:textId="77777777" w:rsidR="00336D6F" w:rsidRPr="00955776" w:rsidRDefault="00336D6F" w:rsidP="00396C3B">
            <w:pPr>
              <w:pStyle w:val="TableNumbered"/>
              <w:numPr>
                <w:ilvl w:val="0"/>
                <w:numId w:val="0"/>
              </w:numPr>
              <w:ind w:left="360" w:hanging="360"/>
            </w:pPr>
            <w:r w:rsidRPr="00955776">
              <w:t>90</w:t>
            </w:r>
          </w:p>
        </w:tc>
        <w:tc>
          <w:tcPr>
            <w:tcW w:w="2107" w:type="dxa"/>
            <w:tcBorders>
              <w:top w:val="single" w:sz="4" w:space="0" w:color="C0C0C0"/>
            </w:tcBorders>
          </w:tcPr>
          <w:p w14:paraId="58B9CF7C" w14:textId="731D90BC" w:rsidR="00336D6F" w:rsidRPr="00955776" w:rsidRDefault="00336D6F" w:rsidP="00396C3B">
            <w:pPr>
              <w:pStyle w:val="TableText10"/>
            </w:pPr>
            <w:hyperlink r:id="rId232" w:tooltip="Crimes Act 1900" w:history="1">
              <w:r w:rsidRPr="00226B6C">
                <w:rPr>
                  <w:rStyle w:val="charCitHyperlinkAbbrev"/>
                </w:rPr>
                <w:t>Crimes Act</w:t>
              </w:r>
            </w:hyperlink>
            <w:r w:rsidRPr="00955776">
              <w:t>, s 63A</w:t>
            </w:r>
          </w:p>
        </w:tc>
        <w:tc>
          <w:tcPr>
            <w:tcW w:w="2107" w:type="dxa"/>
            <w:tcBorders>
              <w:top w:val="single" w:sz="4" w:space="0" w:color="C0C0C0"/>
            </w:tcBorders>
          </w:tcPr>
          <w:p w14:paraId="6B599A51" w14:textId="77777777" w:rsidR="00336D6F" w:rsidRPr="00955776" w:rsidRDefault="00336D6F" w:rsidP="00396C3B">
            <w:pPr>
              <w:pStyle w:val="TableText10"/>
            </w:pPr>
            <w:r w:rsidRPr="00955776">
              <w:t>bestiality</w:t>
            </w:r>
          </w:p>
        </w:tc>
        <w:tc>
          <w:tcPr>
            <w:tcW w:w="2534" w:type="dxa"/>
            <w:tcBorders>
              <w:top w:val="single" w:sz="4" w:space="0" w:color="C0C0C0"/>
            </w:tcBorders>
          </w:tcPr>
          <w:p w14:paraId="67820032" w14:textId="77777777" w:rsidR="00336D6F" w:rsidRPr="00955776" w:rsidRDefault="00336D6F" w:rsidP="00396C3B">
            <w:pPr>
              <w:pStyle w:val="TableText10"/>
            </w:pPr>
          </w:p>
        </w:tc>
      </w:tr>
    </w:tbl>
    <w:p w14:paraId="2D42BBB6" w14:textId="77777777" w:rsidR="00E843C2" w:rsidRPr="00E843C2" w:rsidRDefault="00E843C2" w:rsidP="00E843C2">
      <w:pPr>
        <w:pStyle w:val="PageBreak"/>
      </w:pPr>
      <w:r w:rsidRPr="00E843C2">
        <w:br w:type="page"/>
      </w:r>
    </w:p>
    <w:p w14:paraId="3A66F86D" w14:textId="424A08DC" w:rsidR="00336D6F" w:rsidRPr="00AD1D61" w:rsidRDefault="00336D6F" w:rsidP="00336D6F">
      <w:pPr>
        <w:pStyle w:val="Sched-Part"/>
      </w:pPr>
      <w:bookmarkStart w:id="145" w:name="_Toc216639313"/>
      <w:r w:rsidRPr="00AD1D61">
        <w:rPr>
          <w:rStyle w:val="CharPartNo"/>
        </w:rPr>
        <w:lastRenderedPageBreak/>
        <w:t>Part 3.3</w:t>
      </w:r>
      <w:r w:rsidRPr="00955776">
        <w:tab/>
      </w:r>
      <w:r w:rsidRPr="00AD1D61">
        <w:rPr>
          <w:rStyle w:val="CharPartText"/>
        </w:rPr>
        <w:t>Class B disqualifying offences</w:t>
      </w:r>
      <w:bookmarkEnd w:id="145"/>
    </w:p>
    <w:p w14:paraId="1B553FA6" w14:textId="77777777" w:rsidR="00336D6F" w:rsidRPr="00955776" w:rsidRDefault="00336D6F" w:rsidP="00336D6F">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059D3EE6" w14:textId="77777777" w:rsidTr="00396C3B">
        <w:trPr>
          <w:cantSplit/>
          <w:tblHeader/>
        </w:trPr>
        <w:tc>
          <w:tcPr>
            <w:tcW w:w="1200" w:type="dxa"/>
            <w:tcBorders>
              <w:bottom w:val="single" w:sz="4" w:space="0" w:color="C0C0C0"/>
            </w:tcBorders>
          </w:tcPr>
          <w:p w14:paraId="30777E46" w14:textId="77777777" w:rsidR="00336D6F" w:rsidRPr="00955776" w:rsidRDefault="00336D6F" w:rsidP="00396C3B">
            <w:pPr>
              <w:pStyle w:val="TableColHd"/>
            </w:pPr>
            <w:r w:rsidRPr="00955776">
              <w:t>column 1</w:t>
            </w:r>
          </w:p>
          <w:p w14:paraId="73341B65" w14:textId="77777777" w:rsidR="00336D6F" w:rsidRPr="00955776" w:rsidRDefault="00336D6F" w:rsidP="00396C3B">
            <w:pPr>
              <w:pStyle w:val="TableColHd"/>
            </w:pPr>
            <w:r w:rsidRPr="00955776">
              <w:t>item</w:t>
            </w:r>
          </w:p>
        </w:tc>
        <w:tc>
          <w:tcPr>
            <w:tcW w:w="2107" w:type="dxa"/>
            <w:tcBorders>
              <w:bottom w:val="single" w:sz="4" w:space="0" w:color="C0C0C0"/>
            </w:tcBorders>
          </w:tcPr>
          <w:p w14:paraId="310BD4F9" w14:textId="77777777" w:rsidR="00336D6F" w:rsidRPr="00955776" w:rsidRDefault="00336D6F" w:rsidP="00396C3B">
            <w:pPr>
              <w:pStyle w:val="TableColHd"/>
            </w:pPr>
            <w:r w:rsidRPr="00955776">
              <w:t>column 2</w:t>
            </w:r>
          </w:p>
          <w:p w14:paraId="2DF621DC" w14:textId="77777777" w:rsidR="00336D6F" w:rsidRPr="00955776" w:rsidRDefault="00336D6F" w:rsidP="00396C3B">
            <w:pPr>
              <w:pStyle w:val="TableColHd"/>
            </w:pPr>
            <w:r w:rsidRPr="00955776">
              <w:t>offence</w:t>
            </w:r>
          </w:p>
        </w:tc>
        <w:tc>
          <w:tcPr>
            <w:tcW w:w="2107" w:type="dxa"/>
            <w:tcBorders>
              <w:bottom w:val="single" w:sz="4" w:space="0" w:color="C0C0C0"/>
            </w:tcBorders>
          </w:tcPr>
          <w:p w14:paraId="567DC0C0" w14:textId="77777777" w:rsidR="00336D6F" w:rsidRPr="00955776" w:rsidRDefault="00336D6F" w:rsidP="00396C3B">
            <w:pPr>
              <w:pStyle w:val="TableColHd"/>
            </w:pPr>
            <w:r w:rsidRPr="00955776">
              <w:t>column 3</w:t>
            </w:r>
          </w:p>
          <w:p w14:paraId="315858B2"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254F816D" w14:textId="77777777" w:rsidR="00336D6F" w:rsidRPr="00955776" w:rsidRDefault="00336D6F" w:rsidP="00396C3B">
            <w:pPr>
              <w:pStyle w:val="TableColHd"/>
            </w:pPr>
            <w:r w:rsidRPr="00955776">
              <w:t>column 4</w:t>
            </w:r>
          </w:p>
          <w:p w14:paraId="7625077D" w14:textId="77777777" w:rsidR="00336D6F" w:rsidRPr="00955776" w:rsidRDefault="00336D6F" w:rsidP="00396C3B">
            <w:pPr>
              <w:pStyle w:val="TableColHd"/>
            </w:pPr>
            <w:r w:rsidRPr="00955776">
              <w:t>condition</w:t>
            </w:r>
          </w:p>
        </w:tc>
      </w:tr>
      <w:tr w:rsidR="00336D6F" w:rsidRPr="00955776" w14:paraId="3D414C68" w14:textId="77777777" w:rsidTr="00396C3B">
        <w:trPr>
          <w:cantSplit/>
        </w:trPr>
        <w:tc>
          <w:tcPr>
            <w:tcW w:w="7948" w:type="dxa"/>
            <w:gridSpan w:val="4"/>
            <w:tcBorders>
              <w:top w:val="single" w:sz="4" w:space="0" w:color="C0C0C0"/>
              <w:bottom w:val="single" w:sz="4" w:space="0" w:color="C0C0C0"/>
            </w:tcBorders>
          </w:tcPr>
          <w:p w14:paraId="7C82B406" w14:textId="77777777" w:rsidR="00336D6F" w:rsidRPr="00955776" w:rsidRDefault="00336D6F" w:rsidP="00396C3B">
            <w:pPr>
              <w:pStyle w:val="TableText10"/>
              <w:keepNext/>
              <w:rPr>
                <w:b/>
              </w:rPr>
            </w:pPr>
            <w:r w:rsidRPr="00955776">
              <w:rPr>
                <w:rFonts w:ascii="Arial" w:hAnsi="Arial"/>
                <w:b/>
                <w:sz w:val="18"/>
              </w:rPr>
              <w:t>Homicide and related offences</w:t>
            </w:r>
          </w:p>
        </w:tc>
      </w:tr>
      <w:tr w:rsidR="00336D6F" w:rsidRPr="00955776" w14:paraId="261486F2" w14:textId="77777777" w:rsidTr="00396C3B">
        <w:trPr>
          <w:cantSplit/>
        </w:trPr>
        <w:tc>
          <w:tcPr>
            <w:tcW w:w="1200" w:type="dxa"/>
            <w:tcBorders>
              <w:top w:val="single" w:sz="4" w:space="0" w:color="C0C0C0"/>
            </w:tcBorders>
          </w:tcPr>
          <w:p w14:paraId="0D1CFFEF"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2C93389C" w14:textId="3762F771" w:rsidR="00336D6F" w:rsidRPr="00955776" w:rsidRDefault="00336D6F" w:rsidP="00396C3B">
            <w:pPr>
              <w:pStyle w:val="TableText10"/>
            </w:pPr>
            <w:hyperlink r:id="rId233" w:tooltip="Crimes Act 1900" w:history="1">
              <w:r w:rsidRPr="00226B6C">
                <w:rPr>
                  <w:rStyle w:val="charCitHyperlinkAbbrev"/>
                </w:rPr>
                <w:t>Crimes Act</w:t>
              </w:r>
            </w:hyperlink>
            <w:r w:rsidRPr="00955776">
              <w:t>, s 15</w:t>
            </w:r>
          </w:p>
        </w:tc>
        <w:tc>
          <w:tcPr>
            <w:tcW w:w="2107" w:type="dxa"/>
            <w:tcBorders>
              <w:top w:val="single" w:sz="4" w:space="0" w:color="C0C0C0"/>
            </w:tcBorders>
          </w:tcPr>
          <w:p w14:paraId="26EF88C6" w14:textId="77777777" w:rsidR="00336D6F" w:rsidRPr="00955776" w:rsidRDefault="00336D6F" w:rsidP="00396C3B">
            <w:pPr>
              <w:pStyle w:val="TableText10"/>
            </w:pPr>
            <w:r w:rsidRPr="00955776">
              <w:t>manslaughter</w:t>
            </w:r>
          </w:p>
        </w:tc>
        <w:tc>
          <w:tcPr>
            <w:tcW w:w="2534" w:type="dxa"/>
            <w:tcBorders>
              <w:top w:val="single" w:sz="4" w:space="0" w:color="C0C0C0"/>
            </w:tcBorders>
          </w:tcPr>
          <w:p w14:paraId="4E5ECE13" w14:textId="77777777" w:rsidR="00336D6F" w:rsidRPr="00955776" w:rsidRDefault="00336D6F" w:rsidP="00396C3B">
            <w:pPr>
              <w:pStyle w:val="TableText10"/>
            </w:pPr>
          </w:p>
        </w:tc>
      </w:tr>
      <w:tr w:rsidR="00336D6F" w:rsidRPr="00955776" w14:paraId="7EFF0F4B" w14:textId="77777777" w:rsidTr="00396C3B">
        <w:trPr>
          <w:cantSplit/>
        </w:trPr>
        <w:tc>
          <w:tcPr>
            <w:tcW w:w="1200" w:type="dxa"/>
            <w:tcBorders>
              <w:top w:val="single" w:sz="4" w:space="0" w:color="C0C0C0"/>
            </w:tcBorders>
          </w:tcPr>
          <w:p w14:paraId="7C89B5CC" w14:textId="77777777" w:rsidR="00336D6F" w:rsidRPr="00955776" w:rsidRDefault="00336D6F" w:rsidP="00396C3B">
            <w:pPr>
              <w:pStyle w:val="TableNumbered"/>
              <w:numPr>
                <w:ilvl w:val="0"/>
                <w:numId w:val="0"/>
              </w:numPr>
              <w:ind w:left="360" w:hanging="360"/>
            </w:pPr>
            <w:r w:rsidRPr="00955776">
              <w:t>2</w:t>
            </w:r>
          </w:p>
        </w:tc>
        <w:tc>
          <w:tcPr>
            <w:tcW w:w="2107" w:type="dxa"/>
            <w:tcBorders>
              <w:top w:val="single" w:sz="4" w:space="0" w:color="C0C0C0"/>
            </w:tcBorders>
          </w:tcPr>
          <w:p w14:paraId="4A1042AD" w14:textId="37077045" w:rsidR="00336D6F" w:rsidRPr="00955776" w:rsidRDefault="00336D6F" w:rsidP="00396C3B">
            <w:pPr>
              <w:pStyle w:val="TableText10"/>
            </w:pPr>
            <w:hyperlink r:id="rId234" w:tooltip="Crimes Act 1900" w:history="1">
              <w:r w:rsidRPr="00226B6C">
                <w:rPr>
                  <w:rStyle w:val="charCitHyperlinkAbbrev"/>
                </w:rPr>
                <w:t>Crimes Act</w:t>
              </w:r>
            </w:hyperlink>
            <w:r w:rsidRPr="00955776">
              <w:t>, s 15 and s 48A (2)</w:t>
            </w:r>
          </w:p>
        </w:tc>
        <w:tc>
          <w:tcPr>
            <w:tcW w:w="2107" w:type="dxa"/>
            <w:tcBorders>
              <w:top w:val="single" w:sz="4" w:space="0" w:color="C0C0C0"/>
            </w:tcBorders>
          </w:tcPr>
          <w:p w14:paraId="6CDAD284" w14:textId="77777777" w:rsidR="00336D6F" w:rsidRPr="00955776" w:rsidRDefault="00336D6F" w:rsidP="00396C3B">
            <w:pPr>
              <w:pStyle w:val="TableText10"/>
            </w:pPr>
            <w:r w:rsidRPr="00955776">
              <w:t>manslaughter</w:t>
            </w:r>
          </w:p>
          <w:p w14:paraId="21CB12D5"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069E390B" w14:textId="77777777" w:rsidR="00336D6F" w:rsidRPr="00955776" w:rsidRDefault="00336D6F" w:rsidP="00396C3B">
            <w:pPr>
              <w:pStyle w:val="TableText10"/>
            </w:pPr>
          </w:p>
        </w:tc>
      </w:tr>
      <w:tr w:rsidR="00336D6F" w:rsidRPr="00955776" w14:paraId="0FDFDB22" w14:textId="77777777" w:rsidTr="00396C3B">
        <w:trPr>
          <w:cantSplit/>
        </w:trPr>
        <w:tc>
          <w:tcPr>
            <w:tcW w:w="1200" w:type="dxa"/>
            <w:tcBorders>
              <w:top w:val="single" w:sz="4" w:space="0" w:color="C0C0C0"/>
            </w:tcBorders>
          </w:tcPr>
          <w:p w14:paraId="19FAA835" w14:textId="77777777" w:rsidR="00336D6F" w:rsidRPr="00955776" w:rsidRDefault="00336D6F" w:rsidP="00396C3B">
            <w:pPr>
              <w:pStyle w:val="TableNumbered"/>
              <w:numPr>
                <w:ilvl w:val="0"/>
                <w:numId w:val="0"/>
              </w:numPr>
              <w:ind w:left="360" w:hanging="360"/>
            </w:pPr>
            <w:r w:rsidRPr="00955776">
              <w:t>3</w:t>
            </w:r>
          </w:p>
        </w:tc>
        <w:tc>
          <w:tcPr>
            <w:tcW w:w="2107" w:type="dxa"/>
            <w:tcBorders>
              <w:top w:val="single" w:sz="4" w:space="0" w:color="C0C0C0"/>
            </w:tcBorders>
          </w:tcPr>
          <w:p w14:paraId="4013CBC0" w14:textId="2240C420" w:rsidR="00336D6F" w:rsidRPr="00955776" w:rsidRDefault="00336D6F" w:rsidP="00396C3B">
            <w:pPr>
              <w:pStyle w:val="TableText10"/>
            </w:pPr>
            <w:hyperlink r:id="rId235" w:tooltip="Crimes Act 1900" w:history="1">
              <w:r w:rsidRPr="00226B6C">
                <w:rPr>
                  <w:rStyle w:val="charCitHyperlinkAbbrev"/>
                </w:rPr>
                <w:t>Crimes Act</w:t>
              </w:r>
            </w:hyperlink>
            <w:r w:rsidRPr="00955776">
              <w:t>, s 15 and s 48C (2)</w:t>
            </w:r>
          </w:p>
        </w:tc>
        <w:tc>
          <w:tcPr>
            <w:tcW w:w="2107" w:type="dxa"/>
            <w:tcBorders>
              <w:top w:val="single" w:sz="4" w:space="0" w:color="C0C0C0"/>
            </w:tcBorders>
          </w:tcPr>
          <w:p w14:paraId="527C5E10" w14:textId="77777777" w:rsidR="00336D6F" w:rsidRPr="00955776" w:rsidRDefault="00336D6F" w:rsidP="00396C3B">
            <w:pPr>
              <w:pStyle w:val="TableText10"/>
            </w:pPr>
            <w:r w:rsidRPr="00955776">
              <w:t>manslaughter</w:t>
            </w:r>
          </w:p>
          <w:p w14:paraId="08317970"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D0C6732" w14:textId="77777777" w:rsidR="00336D6F" w:rsidRPr="00955776" w:rsidRDefault="00336D6F" w:rsidP="00396C3B">
            <w:pPr>
              <w:pStyle w:val="TableText10"/>
            </w:pPr>
          </w:p>
        </w:tc>
      </w:tr>
      <w:tr w:rsidR="00336D6F" w:rsidRPr="00955776" w14:paraId="45A7382C" w14:textId="77777777" w:rsidTr="00396C3B">
        <w:trPr>
          <w:cantSplit/>
        </w:trPr>
        <w:tc>
          <w:tcPr>
            <w:tcW w:w="1200" w:type="dxa"/>
          </w:tcPr>
          <w:p w14:paraId="19E66578" w14:textId="77777777" w:rsidR="00336D6F" w:rsidRPr="00955776" w:rsidRDefault="00336D6F" w:rsidP="00396C3B">
            <w:pPr>
              <w:pStyle w:val="TableNumbered"/>
              <w:numPr>
                <w:ilvl w:val="0"/>
                <w:numId w:val="0"/>
              </w:numPr>
              <w:ind w:left="360" w:hanging="360"/>
            </w:pPr>
            <w:r w:rsidRPr="00955776">
              <w:t>4</w:t>
            </w:r>
          </w:p>
        </w:tc>
        <w:tc>
          <w:tcPr>
            <w:tcW w:w="2107" w:type="dxa"/>
          </w:tcPr>
          <w:p w14:paraId="36CF7653" w14:textId="7CC507BE" w:rsidR="00336D6F" w:rsidRPr="00955776" w:rsidRDefault="00336D6F" w:rsidP="00396C3B">
            <w:pPr>
              <w:pStyle w:val="TableText10"/>
            </w:pPr>
            <w:hyperlink r:id="rId236" w:tooltip="Crimes Act 1900" w:history="1">
              <w:r w:rsidRPr="00226B6C">
                <w:rPr>
                  <w:rStyle w:val="charCitHyperlinkAbbrev"/>
                </w:rPr>
                <w:t>Crimes Act</w:t>
              </w:r>
            </w:hyperlink>
            <w:r w:rsidRPr="00955776">
              <w:t>, s 17 (1)</w:t>
            </w:r>
          </w:p>
        </w:tc>
        <w:tc>
          <w:tcPr>
            <w:tcW w:w="2107" w:type="dxa"/>
          </w:tcPr>
          <w:p w14:paraId="4FFB1DCD" w14:textId="77777777" w:rsidR="00336D6F" w:rsidRPr="00955776" w:rsidRDefault="00336D6F" w:rsidP="00396C3B">
            <w:pPr>
              <w:pStyle w:val="TableText10"/>
            </w:pPr>
            <w:r w:rsidRPr="00955776">
              <w:t>suicide—aids or abets</w:t>
            </w:r>
          </w:p>
        </w:tc>
        <w:tc>
          <w:tcPr>
            <w:tcW w:w="2534" w:type="dxa"/>
          </w:tcPr>
          <w:p w14:paraId="6FB31E88" w14:textId="77777777" w:rsidR="00336D6F" w:rsidRPr="00955776" w:rsidRDefault="00336D6F" w:rsidP="00396C3B">
            <w:pPr>
              <w:pStyle w:val="TableText10"/>
            </w:pPr>
          </w:p>
        </w:tc>
      </w:tr>
      <w:tr w:rsidR="00336D6F" w:rsidRPr="00955776" w14:paraId="3E2ED138" w14:textId="77777777" w:rsidTr="00396C3B">
        <w:trPr>
          <w:cantSplit/>
        </w:trPr>
        <w:tc>
          <w:tcPr>
            <w:tcW w:w="1200" w:type="dxa"/>
          </w:tcPr>
          <w:p w14:paraId="3B22D80F" w14:textId="77777777" w:rsidR="00336D6F" w:rsidRPr="00955776" w:rsidRDefault="00336D6F" w:rsidP="00396C3B">
            <w:pPr>
              <w:pStyle w:val="TableNumbered"/>
              <w:numPr>
                <w:ilvl w:val="0"/>
                <w:numId w:val="0"/>
              </w:numPr>
              <w:ind w:left="360" w:hanging="360"/>
            </w:pPr>
            <w:r w:rsidRPr="00955776">
              <w:t>5</w:t>
            </w:r>
          </w:p>
        </w:tc>
        <w:tc>
          <w:tcPr>
            <w:tcW w:w="2107" w:type="dxa"/>
          </w:tcPr>
          <w:p w14:paraId="42C79CC1" w14:textId="438D3E56" w:rsidR="00336D6F" w:rsidRPr="00955776" w:rsidRDefault="00336D6F" w:rsidP="00396C3B">
            <w:pPr>
              <w:pStyle w:val="TableText10"/>
            </w:pPr>
            <w:hyperlink r:id="rId237" w:tooltip="Crimes Act 1900" w:history="1">
              <w:r w:rsidRPr="00226B6C">
                <w:rPr>
                  <w:rStyle w:val="charCitHyperlinkAbbrev"/>
                </w:rPr>
                <w:t>Crimes Act</w:t>
              </w:r>
            </w:hyperlink>
            <w:r w:rsidRPr="00955776">
              <w:t>, s 17 (2)</w:t>
            </w:r>
          </w:p>
        </w:tc>
        <w:tc>
          <w:tcPr>
            <w:tcW w:w="2107" w:type="dxa"/>
          </w:tcPr>
          <w:p w14:paraId="7ED561C4" w14:textId="77777777" w:rsidR="00336D6F" w:rsidRPr="00955776" w:rsidRDefault="00336D6F" w:rsidP="00396C3B">
            <w:pPr>
              <w:pStyle w:val="TableText10"/>
            </w:pPr>
            <w:r w:rsidRPr="00955776">
              <w:t>suicide—incites or counsels</w:t>
            </w:r>
          </w:p>
        </w:tc>
        <w:tc>
          <w:tcPr>
            <w:tcW w:w="2534" w:type="dxa"/>
          </w:tcPr>
          <w:p w14:paraId="5B148B3F" w14:textId="77777777" w:rsidR="00336D6F" w:rsidRPr="00955776" w:rsidRDefault="00336D6F" w:rsidP="00396C3B">
            <w:pPr>
              <w:pStyle w:val="TableText10"/>
            </w:pPr>
          </w:p>
        </w:tc>
      </w:tr>
      <w:tr w:rsidR="00336D6F" w:rsidRPr="00955776" w14:paraId="692F70D8" w14:textId="77777777" w:rsidTr="00396C3B">
        <w:trPr>
          <w:cantSplit/>
        </w:trPr>
        <w:tc>
          <w:tcPr>
            <w:tcW w:w="1200" w:type="dxa"/>
          </w:tcPr>
          <w:p w14:paraId="251D2950" w14:textId="77777777" w:rsidR="00336D6F" w:rsidRPr="00955776" w:rsidRDefault="00336D6F" w:rsidP="00396C3B">
            <w:pPr>
              <w:pStyle w:val="TableNumbered"/>
              <w:numPr>
                <w:ilvl w:val="0"/>
                <w:numId w:val="0"/>
              </w:numPr>
              <w:ind w:left="360" w:hanging="360"/>
            </w:pPr>
            <w:r w:rsidRPr="00955776">
              <w:t>6</w:t>
            </w:r>
          </w:p>
        </w:tc>
        <w:tc>
          <w:tcPr>
            <w:tcW w:w="2107" w:type="dxa"/>
          </w:tcPr>
          <w:p w14:paraId="6AC69EFA" w14:textId="58CCE6AB" w:rsidR="00336D6F" w:rsidRPr="00955776" w:rsidRDefault="00336D6F" w:rsidP="00396C3B">
            <w:pPr>
              <w:pStyle w:val="TableText10"/>
            </w:pPr>
            <w:hyperlink r:id="rId238" w:tooltip="Crimes Act 1900" w:history="1">
              <w:r w:rsidRPr="00226B6C">
                <w:rPr>
                  <w:rStyle w:val="charCitHyperlinkAbbrev"/>
                </w:rPr>
                <w:t>Crimes Act</w:t>
              </w:r>
            </w:hyperlink>
            <w:r w:rsidRPr="00955776">
              <w:t>, s 29 (2)</w:t>
            </w:r>
          </w:p>
        </w:tc>
        <w:tc>
          <w:tcPr>
            <w:tcW w:w="2107" w:type="dxa"/>
          </w:tcPr>
          <w:p w14:paraId="60CDD082" w14:textId="77777777" w:rsidR="00336D6F" w:rsidRPr="00955776" w:rsidRDefault="00336D6F" w:rsidP="00396C3B">
            <w:pPr>
              <w:pStyle w:val="TableText10"/>
            </w:pPr>
            <w:r w:rsidRPr="00955776">
              <w:t>culpable driving of motor vehicle—cause death</w:t>
            </w:r>
          </w:p>
        </w:tc>
        <w:tc>
          <w:tcPr>
            <w:tcW w:w="2534" w:type="dxa"/>
          </w:tcPr>
          <w:p w14:paraId="52C4F673" w14:textId="77777777" w:rsidR="00336D6F" w:rsidRPr="00955776" w:rsidRDefault="00336D6F" w:rsidP="00396C3B">
            <w:pPr>
              <w:pStyle w:val="TableText10"/>
            </w:pPr>
            <w:r w:rsidRPr="00955776">
              <w:t>without intent to cause death</w:t>
            </w:r>
          </w:p>
        </w:tc>
      </w:tr>
      <w:tr w:rsidR="00336D6F" w:rsidRPr="00955776" w14:paraId="2E7BECF6" w14:textId="77777777" w:rsidTr="00396C3B">
        <w:trPr>
          <w:cantSplit/>
        </w:trPr>
        <w:tc>
          <w:tcPr>
            <w:tcW w:w="1200" w:type="dxa"/>
          </w:tcPr>
          <w:p w14:paraId="5C08EADB" w14:textId="77777777" w:rsidR="00336D6F" w:rsidRPr="00955776" w:rsidRDefault="00336D6F" w:rsidP="00396C3B">
            <w:pPr>
              <w:pStyle w:val="TableNumbered"/>
              <w:numPr>
                <w:ilvl w:val="0"/>
                <w:numId w:val="0"/>
              </w:numPr>
              <w:ind w:left="360" w:hanging="360"/>
            </w:pPr>
            <w:r w:rsidRPr="00955776">
              <w:t>7</w:t>
            </w:r>
          </w:p>
        </w:tc>
        <w:tc>
          <w:tcPr>
            <w:tcW w:w="2107" w:type="dxa"/>
          </w:tcPr>
          <w:p w14:paraId="5D26ABF9" w14:textId="4A8D6EF9" w:rsidR="00336D6F" w:rsidRPr="00955776" w:rsidRDefault="00336D6F" w:rsidP="00396C3B">
            <w:pPr>
              <w:pStyle w:val="TableText10"/>
            </w:pPr>
            <w:hyperlink r:id="rId239" w:tooltip="Crimes Act 1900" w:history="1">
              <w:r w:rsidRPr="00226B6C">
                <w:rPr>
                  <w:rStyle w:val="charCitHyperlinkAbbrev"/>
                </w:rPr>
                <w:t>Crimes Act</w:t>
              </w:r>
            </w:hyperlink>
            <w:r w:rsidRPr="00955776">
              <w:t>, s 29 (2) and s 48A (2)</w:t>
            </w:r>
          </w:p>
        </w:tc>
        <w:tc>
          <w:tcPr>
            <w:tcW w:w="2107" w:type="dxa"/>
          </w:tcPr>
          <w:p w14:paraId="2FA0562F" w14:textId="77777777" w:rsidR="00336D6F" w:rsidRPr="00955776" w:rsidRDefault="00336D6F" w:rsidP="00396C3B">
            <w:pPr>
              <w:pStyle w:val="TableText10"/>
            </w:pPr>
            <w:r w:rsidRPr="00955776">
              <w:t>culpable driving of motor vehicle—cause death</w:t>
            </w:r>
          </w:p>
          <w:p w14:paraId="3517240A" w14:textId="77777777" w:rsidR="00336D6F" w:rsidRPr="00955776" w:rsidRDefault="00336D6F" w:rsidP="00396C3B">
            <w:pPr>
              <w:pStyle w:val="TableText10"/>
            </w:pPr>
            <w:r w:rsidRPr="00955776">
              <w:t>(aggravated offence—against pregnant woman)</w:t>
            </w:r>
          </w:p>
        </w:tc>
        <w:tc>
          <w:tcPr>
            <w:tcW w:w="2534" w:type="dxa"/>
          </w:tcPr>
          <w:p w14:paraId="53CE5ABD" w14:textId="77777777" w:rsidR="00336D6F" w:rsidRPr="00955776" w:rsidRDefault="00336D6F" w:rsidP="00396C3B">
            <w:pPr>
              <w:pStyle w:val="TableText10"/>
            </w:pPr>
            <w:r w:rsidRPr="00955776">
              <w:t>without intent to cause death</w:t>
            </w:r>
          </w:p>
        </w:tc>
      </w:tr>
      <w:tr w:rsidR="00336D6F" w:rsidRPr="00955776" w14:paraId="2C1F0A73" w14:textId="77777777" w:rsidTr="00396C3B">
        <w:trPr>
          <w:cantSplit/>
        </w:trPr>
        <w:tc>
          <w:tcPr>
            <w:tcW w:w="1200" w:type="dxa"/>
          </w:tcPr>
          <w:p w14:paraId="633E6D36" w14:textId="77777777" w:rsidR="00336D6F" w:rsidRPr="00955776" w:rsidRDefault="00336D6F" w:rsidP="00396C3B">
            <w:pPr>
              <w:pStyle w:val="TableNumbered"/>
              <w:numPr>
                <w:ilvl w:val="0"/>
                <w:numId w:val="0"/>
              </w:numPr>
              <w:ind w:left="360" w:hanging="360"/>
            </w:pPr>
            <w:r w:rsidRPr="00955776">
              <w:t>8</w:t>
            </w:r>
          </w:p>
        </w:tc>
        <w:tc>
          <w:tcPr>
            <w:tcW w:w="2107" w:type="dxa"/>
          </w:tcPr>
          <w:p w14:paraId="6CF09445" w14:textId="750DE6EC" w:rsidR="00336D6F" w:rsidRPr="00955776" w:rsidRDefault="00336D6F" w:rsidP="00396C3B">
            <w:pPr>
              <w:pStyle w:val="TableText10"/>
            </w:pPr>
            <w:hyperlink r:id="rId240" w:tooltip="Crimes Act 1900" w:history="1">
              <w:r w:rsidRPr="00226B6C">
                <w:rPr>
                  <w:rStyle w:val="charCitHyperlinkAbbrev"/>
                </w:rPr>
                <w:t>Crimes Act</w:t>
              </w:r>
            </w:hyperlink>
            <w:r w:rsidRPr="00955776">
              <w:t>, s 29 (2) and s 48C (2)</w:t>
            </w:r>
          </w:p>
        </w:tc>
        <w:tc>
          <w:tcPr>
            <w:tcW w:w="2107" w:type="dxa"/>
          </w:tcPr>
          <w:p w14:paraId="64750B3B" w14:textId="77777777" w:rsidR="00336D6F" w:rsidRPr="00955776" w:rsidRDefault="00336D6F" w:rsidP="00396C3B">
            <w:pPr>
              <w:pStyle w:val="TableText10"/>
            </w:pPr>
            <w:r w:rsidRPr="00955776">
              <w:t>culpable driving of motor vehicle—cause death</w:t>
            </w:r>
          </w:p>
          <w:p w14:paraId="793CD37C" w14:textId="77777777" w:rsidR="00336D6F" w:rsidRPr="00955776" w:rsidRDefault="00336D6F" w:rsidP="00396C3B">
            <w:pPr>
              <w:pStyle w:val="TableText10"/>
            </w:pPr>
            <w:r w:rsidRPr="00955776">
              <w:t>(aggravated offence—involving family violence)</w:t>
            </w:r>
          </w:p>
        </w:tc>
        <w:tc>
          <w:tcPr>
            <w:tcW w:w="2534" w:type="dxa"/>
          </w:tcPr>
          <w:p w14:paraId="2D8A4252" w14:textId="77777777" w:rsidR="00336D6F" w:rsidRPr="00955776" w:rsidRDefault="00336D6F" w:rsidP="00396C3B">
            <w:pPr>
              <w:pStyle w:val="TableText10"/>
            </w:pPr>
            <w:r w:rsidRPr="00955776">
              <w:t>without intent to cause death</w:t>
            </w:r>
          </w:p>
        </w:tc>
      </w:tr>
      <w:tr w:rsidR="00336D6F" w:rsidRPr="00955776" w14:paraId="2E17B702" w14:textId="77777777" w:rsidTr="00396C3B">
        <w:trPr>
          <w:cantSplit/>
        </w:trPr>
        <w:tc>
          <w:tcPr>
            <w:tcW w:w="1200" w:type="dxa"/>
          </w:tcPr>
          <w:p w14:paraId="3DE09C45" w14:textId="77777777" w:rsidR="00336D6F" w:rsidRPr="00955776" w:rsidRDefault="00336D6F" w:rsidP="00396C3B">
            <w:pPr>
              <w:pStyle w:val="TableNumbered"/>
              <w:numPr>
                <w:ilvl w:val="0"/>
                <w:numId w:val="0"/>
              </w:numPr>
              <w:ind w:left="360" w:hanging="360"/>
            </w:pPr>
            <w:r w:rsidRPr="00955776">
              <w:t>9</w:t>
            </w:r>
          </w:p>
        </w:tc>
        <w:tc>
          <w:tcPr>
            <w:tcW w:w="2107" w:type="dxa"/>
          </w:tcPr>
          <w:p w14:paraId="6CD7C946" w14:textId="6EA70397" w:rsidR="00336D6F" w:rsidRPr="00955776" w:rsidRDefault="00336D6F" w:rsidP="00396C3B">
            <w:pPr>
              <w:pStyle w:val="TableText10"/>
            </w:pPr>
            <w:hyperlink r:id="rId241" w:tooltip="Crimes Act 1900" w:history="1">
              <w:r w:rsidRPr="00226B6C">
                <w:rPr>
                  <w:rStyle w:val="charCitHyperlinkAbbrev"/>
                </w:rPr>
                <w:t>Crimes Act</w:t>
              </w:r>
            </w:hyperlink>
            <w:r w:rsidRPr="00955776">
              <w:t>, s 42</w:t>
            </w:r>
          </w:p>
        </w:tc>
        <w:tc>
          <w:tcPr>
            <w:tcW w:w="2107" w:type="dxa"/>
          </w:tcPr>
          <w:p w14:paraId="2D5163D7" w14:textId="77777777" w:rsidR="00336D6F" w:rsidRPr="00955776" w:rsidRDefault="00336D6F" w:rsidP="00396C3B">
            <w:pPr>
              <w:pStyle w:val="TableText10"/>
            </w:pPr>
            <w:r w:rsidRPr="00955776">
              <w:t>child destruction</w:t>
            </w:r>
          </w:p>
        </w:tc>
        <w:tc>
          <w:tcPr>
            <w:tcW w:w="2534" w:type="dxa"/>
          </w:tcPr>
          <w:p w14:paraId="266FE7AE" w14:textId="77777777" w:rsidR="00336D6F" w:rsidRPr="00955776" w:rsidRDefault="00336D6F" w:rsidP="00396C3B">
            <w:pPr>
              <w:pStyle w:val="TableText10"/>
            </w:pPr>
          </w:p>
        </w:tc>
      </w:tr>
      <w:tr w:rsidR="00336D6F" w:rsidRPr="00955776" w14:paraId="79C5434C" w14:textId="77777777" w:rsidTr="00396C3B">
        <w:trPr>
          <w:cantSplit/>
        </w:trPr>
        <w:tc>
          <w:tcPr>
            <w:tcW w:w="1200" w:type="dxa"/>
          </w:tcPr>
          <w:p w14:paraId="5ED4956D" w14:textId="77777777" w:rsidR="00336D6F" w:rsidRPr="00955776" w:rsidRDefault="00336D6F" w:rsidP="00396C3B">
            <w:pPr>
              <w:pStyle w:val="TableNumbered"/>
              <w:numPr>
                <w:ilvl w:val="0"/>
                <w:numId w:val="0"/>
              </w:numPr>
              <w:ind w:left="360" w:hanging="360"/>
            </w:pPr>
            <w:r w:rsidRPr="00955776">
              <w:lastRenderedPageBreak/>
              <w:t>10</w:t>
            </w:r>
          </w:p>
        </w:tc>
        <w:tc>
          <w:tcPr>
            <w:tcW w:w="2107" w:type="dxa"/>
          </w:tcPr>
          <w:p w14:paraId="1C755E4D" w14:textId="290BAE21" w:rsidR="00336D6F" w:rsidRPr="00955776" w:rsidRDefault="00336D6F" w:rsidP="00396C3B">
            <w:pPr>
              <w:pStyle w:val="TableText10"/>
            </w:pPr>
            <w:hyperlink r:id="rId242" w:tooltip="Road Transport (Safety and Traffic Management) Act 1999" w:history="1">
              <w:r w:rsidRPr="007E27AB">
                <w:rPr>
                  <w:rStyle w:val="charCitHyperlinkAbbrev"/>
                </w:rPr>
                <w:t>Road Transport (Safety and Traffic Management) Act</w:t>
              </w:r>
            </w:hyperlink>
            <w:r w:rsidRPr="00955776">
              <w:t>, s 6 (1)</w:t>
            </w:r>
          </w:p>
        </w:tc>
        <w:tc>
          <w:tcPr>
            <w:tcW w:w="2107" w:type="dxa"/>
          </w:tcPr>
          <w:p w14:paraId="5DAF726F" w14:textId="77777777" w:rsidR="00336D6F" w:rsidRPr="00955776" w:rsidRDefault="00336D6F" w:rsidP="00396C3B">
            <w:pPr>
              <w:pStyle w:val="TableText10"/>
            </w:pPr>
            <w:r w:rsidRPr="00955776">
              <w:t>drive motor vehicle negligently</w:t>
            </w:r>
          </w:p>
        </w:tc>
        <w:tc>
          <w:tcPr>
            <w:tcW w:w="2534" w:type="dxa"/>
          </w:tcPr>
          <w:p w14:paraId="2EC5EA96" w14:textId="77777777" w:rsidR="00336D6F" w:rsidRPr="00955776" w:rsidRDefault="00336D6F" w:rsidP="00396C3B">
            <w:pPr>
              <w:pStyle w:val="TableText10"/>
            </w:pPr>
            <w:r w:rsidRPr="00955776">
              <w:t>causes death</w:t>
            </w:r>
          </w:p>
        </w:tc>
      </w:tr>
      <w:tr w:rsidR="00336D6F" w:rsidRPr="00955776" w14:paraId="4B100662" w14:textId="77777777" w:rsidTr="00396C3B">
        <w:trPr>
          <w:cantSplit/>
        </w:trPr>
        <w:tc>
          <w:tcPr>
            <w:tcW w:w="7948" w:type="dxa"/>
            <w:gridSpan w:val="4"/>
            <w:tcBorders>
              <w:top w:val="single" w:sz="4" w:space="0" w:color="C0C0C0"/>
              <w:bottom w:val="single" w:sz="4" w:space="0" w:color="C0C0C0"/>
            </w:tcBorders>
          </w:tcPr>
          <w:p w14:paraId="1FB3AD67"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0AB6EAFD" w14:textId="77777777" w:rsidTr="00396C3B">
        <w:trPr>
          <w:cantSplit/>
        </w:trPr>
        <w:tc>
          <w:tcPr>
            <w:tcW w:w="1200" w:type="dxa"/>
            <w:tcBorders>
              <w:top w:val="single" w:sz="4" w:space="0" w:color="C0C0C0"/>
            </w:tcBorders>
          </w:tcPr>
          <w:p w14:paraId="40D1BFC2" w14:textId="77777777" w:rsidR="00336D6F" w:rsidRPr="00955776" w:rsidRDefault="00336D6F" w:rsidP="00396C3B">
            <w:pPr>
              <w:pStyle w:val="TableNumbered"/>
              <w:numPr>
                <w:ilvl w:val="0"/>
                <w:numId w:val="0"/>
              </w:numPr>
              <w:ind w:left="360" w:hanging="360"/>
            </w:pPr>
            <w:r w:rsidRPr="00955776">
              <w:t>11</w:t>
            </w:r>
          </w:p>
        </w:tc>
        <w:tc>
          <w:tcPr>
            <w:tcW w:w="2107" w:type="dxa"/>
            <w:tcBorders>
              <w:top w:val="single" w:sz="4" w:space="0" w:color="C0C0C0"/>
            </w:tcBorders>
          </w:tcPr>
          <w:p w14:paraId="49B64D5E" w14:textId="403615E3" w:rsidR="00336D6F" w:rsidRPr="00955776" w:rsidRDefault="00336D6F" w:rsidP="00396C3B">
            <w:pPr>
              <w:pStyle w:val="TableText10"/>
            </w:pPr>
            <w:hyperlink r:id="rId243" w:tooltip="Crimes Act 1900" w:history="1">
              <w:r w:rsidRPr="00226B6C">
                <w:rPr>
                  <w:rStyle w:val="charCitHyperlinkAbbrev"/>
                </w:rPr>
                <w:t>Crimes Act</w:t>
              </w:r>
            </w:hyperlink>
            <w:r w:rsidRPr="00955776">
              <w:t>, s 19</w:t>
            </w:r>
          </w:p>
        </w:tc>
        <w:tc>
          <w:tcPr>
            <w:tcW w:w="2107" w:type="dxa"/>
            <w:tcBorders>
              <w:top w:val="single" w:sz="4" w:space="0" w:color="C0C0C0"/>
            </w:tcBorders>
          </w:tcPr>
          <w:p w14:paraId="71C2EB75"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DCFDF50" w14:textId="77777777" w:rsidR="00336D6F" w:rsidRPr="00955776" w:rsidRDefault="00336D6F" w:rsidP="00396C3B">
            <w:pPr>
              <w:pStyle w:val="TableText10"/>
            </w:pPr>
            <w:r w:rsidRPr="00955776">
              <w:t>offence other than against vulnerable person</w:t>
            </w:r>
          </w:p>
        </w:tc>
      </w:tr>
      <w:tr w:rsidR="00336D6F" w:rsidRPr="00955776" w14:paraId="30382306" w14:textId="77777777" w:rsidTr="00396C3B">
        <w:trPr>
          <w:cantSplit/>
        </w:trPr>
        <w:tc>
          <w:tcPr>
            <w:tcW w:w="1200" w:type="dxa"/>
            <w:tcBorders>
              <w:top w:val="single" w:sz="4" w:space="0" w:color="C0C0C0"/>
            </w:tcBorders>
          </w:tcPr>
          <w:p w14:paraId="2661A71B" w14:textId="77777777" w:rsidR="00336D6F" w:rsidRPr="00955776" w:rsidRDefault="00336D6F" w:rsidP="00396C3B">
            <w:pPr>
              <w:pStyle w:val="TableNumbered"/>
              <w:numPr>
                <w:ilvl w:val="0"/>
                <w:numId w:val="0"/>
              </w:numPr>
              <w:ind w:left="360" w:hanging="360"/>
            </w:pPr>
            <w:r w:rsidRPr="00955776">
              <w:t>12</w:t>
            </w:r>
          </w:p>
        </w:tc>
        <w:tc>
          <w:tcPr>
            <w:tcW w:w="2107" w:type="dxa"/>
            <w:tcBorders>
              <w:top w:val="single" w:sz="4" w:space="0" w:color="C0C0C0"/>
            </w:tcBorders>
          </w:tcPr>
          <w:p w14:paraId="0B547D52" w14:textId="71F9914B" w:rsidR="00336D6F" w:rsidRPr="00955776" w:rsidRDefault="00336D6F" w:rsidP="00396C3B">
            <w:pPr>
              <w:pStyle w:val="TableText10"/>
            </w:pPr>
            <w:hyperlink r:id="rId244" w:tooltip="Crimes Act 1900" w:history="1">
              <w:r w:rsidRPr="00226B6C">
                <w:rPr>
                  <w:rStyle w:val="charCitHyperlinkAbbrev"/>
                </w:rPr>
                <w:t>Crimes Act</w:t>
              </w:r>
            </w:hyperlink>
            <w:r w:rsidRPr="00955776">
              <w:t>, s 19 and s 48A (2)</w:t>
            </w:r>
          </w:p>
        </w:tc>
        <w:tc>
          <w:tcPr>
            <w:tcW w:w="2107" w:type="dxa"/>
            <w:tcBorders>
              <w:top w:val="single" w:sz="4" w:space="0" w:color="C0C0C0"/>
            </w:tcBorders>
          </w:tcPr>
          <w:p w14:paraId="43586358" w14:textId="77777777" w:rsidR="00336D6F" w:rsidRPr="00955776" w:rsidRDefault="00336D6F" w:rsidP="00396C3B">
            <w:pPr>
              <w:pStyle w:val="TableText10"/>
            </w:pPr>
            <w:r w:rsidRPr="00955776">
              <w:t>intentionally inflict grievous bodily harm</w:t>
            </w:r>
          </w:p>
          <w:p w14:paraId="30E7F56B"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4DBEEA87" w14:textId="77777777" w:rsidR="00336D6F" w:rsidRPr="00955776" w:rsidRDefault="00336D6F" w:rsidP="00396C3B">
            <w:pPr>
              <w:pStyle w:val="TableText10"/>
            </w:pPr>
            <w:r w:rsidRPr="00955776">
              <w:t>offence other than against vulnerable person</w:t>
            </w:r>
          </w:p>
        </w:tc>
      </w:tr>
      <w:tr w:rsidR="00336D6F" w:rsidRPr="00955776" w14:paraId="55BCCD8A" w14:textId="77777777" w:rsidTr="00396C3B">
        <w:trPr>
          <w:cantSplit/>
        </w:trPr>
        <w:tc>
          <w:tcPr>
            <w:tcW w:w="1200" w:type="dxa"/>
            <w:tcBorders>
              <w:top w:val="single" w:sz="4" w:space="0" w:color="C0C0C0"/>
            </w:tcBorders>
          </w:tcPr>
          <w:p w14:paraId="74A458D2" w14:textId="77777777" w:rsidR="00336D6F" w:rsidRPr="00955776" w:rsidRDefault="00336D6F" w:rsidP="00396C3B">
            <w:pPr>
              <w:pStyle w:val="TableNumbered"/>
              <w:numPr>
                <w:ilvl w:val="0"/>
                <w:numId w:val="0"/>
              </w:numPr>
              <w:ind w:left="360" w:hanging="360"/>
            </w:pPr>
            <w:r w:rsidRPr="00955776">
              <w:t>13</w:t>
            </w:r>
          </w:p>
        </w:tc>
        <w:tc>
          <w:tcPr>
            <w:tcW w:w="2107" w:type="dxa"/>
            <w:tcBorders>
              <w:top w:val="single" w:sz="4" w:space="0" w:color="C0C0C0"/>
            </w:tcBorders>
          </w:tcPr>
          <w:p w14:paraId="5FF0609B" w14:textId="7359C4CE" w:rsidR="00336D6F" w:rsidRPr="00955776" w:rsidRDefault="00336D6F" w:rsidP="00396C3B">
            <w:pPr>
              <w:pStyle w:val="TableText10"/>
            </w:pPr>
            <w:hyperlink r:id="rId245" w:tooltip="Crimes Act 1900" w:history="1">
              <w:r w:rsidRPr="00226B6C">
                <w:rPr>
                  <w:rStyle w:val="charCitHyperlinkAbbrev"/>
                </w:rPr>
                <w:t>Crimes Act</w:t>
              </w:r>
            </w:hyperlink>
            <w:r w:rsidRPr="00955776">
              <w:t>, s 19 and s 48C (2)</w:t>
            </w:r>
          </w:p>
        </w:tc>
        <w:tc>
          <w:tcPr>
            <w:tcW w:w="2107" w:type="dxa"/>
            <w:tcBorders>
              <w:top w:val="single" w:sz="4" w:space="0" w:color="C0C0C0"/>
            </w:tcBorders>
          </w:tcPr>
          <w:p w14:paraId="23B6FEF0" w14:textId="77777777" w:rsidR="00336D6F" w:rsidRPr="00955776" w:rsidRDefault="00336D6F" w:rsidP="00396C3B">
            <w:pPr>
              <w:pStyle w:val="TableText10"/>
            </w:pPr>
            <w:r w:rsidRPr="00955776">
              <w:t>intentionally inflict grievous bodily harm</w:t>
            </w:r>
          </w:p>
          <w:p w14:paraId="3E5F14DB"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0AFDCF7" w14:textId="77777777" w:rsidR="00336D6F" w:rsidRPr="00955776" w:rsidRDefault="00336D6F" w:rsidP="00396C3B">
            <w:pPr>
              <w:pStyle w:val="TableText10"/>
            </w:pPr>
            <w:r w:rsidRPr="00955776">
              <w:t>offence other than against vulnerable person</w:t>
            </w:r>
          </w:p>
        </w:tc>
      </w:tr>
      <w:tr w:rsidR="00336D6F" w:rsidRPr="00955776" w14:paraId="7191A335" w14:textId="77777777" w:rsidTr="00396C3B">
        <w:trPr>
          <w:cantSplit/>
        </w:trPr>
        <w:tc>
          <w:tcPr>
            <w:tcW w:w="1200" w:type="dxa"/>
          </w:tcPr>
          <w:p w14:paraId="472610DB" w14:textId="77777777" w:rsidR="00336D6F" w:rsidRPr="00955776" w:rsidRDefault="00336D6F" w:rsidP="00396C3B">
            <w:pPr>
              <w:pStyle w:val="TableNumbered"/>
              <w:numPr>
                <w:ilvl w:val="0"/>
                <w:numId w:val="0"/>
              </w:numPr>
              <w:ind w:left="360" w:hanging="360"/>
            </w:pPr>
            <w:r w:rsidRPr="00955776">
              <w:t>14</w:t>
            </w:r>
          </w:p>
        </w:tc>
        <w:tc>
          <w:tcPr>
            <w:tcW w:w="2107" w:type="dxa"/>
          </w:tcPr>
          <w:p w14:paraId="1A6186B7" w14:textId="0CFCFE5A" w:rsidR="00336D6F" w:rsidRPr="00955776" w:rsidRDefault="00336D6F" w:rsidP="00396C3B">
            <w:pPr>
              <w:pStyle w:val="TableText10"/>
            </w:pPr>
            <w:hyperlink r:id="rId246" w:tooltip="Crimes Act 1900" w:history="1">
              <w:r w:rsidRPr="00226B6C">
                <w:rPr>
                  <w:rStyle w:val="charCitHyperlinkAbbrev"/>
                </w:rPr>
                <w:t>Crimes Act</w:t>
              </w:r>
            </w:hyperlink>
            <w:r w:rsidRPr="00955776">
              <w:t>, s 20</w:t>
            </w:r>
          </w:p>
        </w:tc>
        <w:tc>
          <w:tcPr>
            <w:tcW w:w="2107" w:type="dxa"/>
          </w:tcPr>
          <w:p w14:paraId="2A79D633" w14:textId="77777777" w:rsidR="00336D6F" w:rsidRPr="00955776" w:rsidRDefault="00336D6F" w:rsidP="00396C3B">
            <w:pPr>
              <w:pStyle w:val="TableText10"/>
            </w:pPr>
            <w:r w:rsidRPr="00955776">
              <w:t>recklessly inflict grievous bodily harm</w:t>
            </w:r>
          </w:p>
        </w:tc>
        <w:tc>
          <w:tcPr>
            <w:tcW w:w="2534" w:type="dxa"/>
          </w:tcPr>
          <w:p w14:paraId="1F1B3374" w14:textId="77777777" w:rsidR="00336D6F" w:rsidRPr="00955776" w:rsidRDefault="00336D6F" w:rsidP="00396C3B">
            <w:pPr>
              <w:pStyle w:val="TableText10"/>
            </w:pPr>
            <w:r w:rsidRPr="00955776">
              <w:t>offence other than against vulnerable person</w:t>
            </w:r>
          </w:p>
        </w:tc>
      </w:tr>
      <w:tr w:rsidR="00336D6F" w:rsidRPr="00955776" w14:paraId="38177FF3" w14:textId="77777777" w:rsidTr="00396C3B">
        <w:trPr>
          <w:cantSplit/>
        </w:trPr>
        <w:tc>
          <w:tcPr>
            <w:tcW w:w="1200" w:type="dxa"/>
          </w:tcPr>
          <w:p w14:paraId="7B2F1FB0" w14:textId="77777777" w:rsidR="00336D6F" w:rsidRPr="00955776" w:rsidRDefault="00336D6F" w:rsidP="00396C3B">
            <w:pPr>
              <w:pStyle w:val="TableNumbered"/>
              <w:numPr>
                <w:ilvl w:val="0"/>
                <w:numId w:val="0"/>
              </w:numPr>
              <w:ind w:left="360" w:hanging="360"/>
            </w:pPr>
            <w:r w:rsidRPr="00955776">
              <w:t>15</w:t>
            </w:r>
          </w:p>
        </w:tc>
        <w:tc>
          <w:tcPr>
            <w:tcW w:w="2107" w:type="dxa"/>
          </w:tcPr>
          <w:p w14:paraId="59DF9175" w14:textId="51E0732A" w:rsidR="00336D6F" w:rsidRPr="00955776" w:rsidRDefault="00336D6F" w:rsidP="00396C3B">
            <w:pPr>
              <w:pStyle w:val="TableText10"/>
            </w:pPr>
            <w:hyperlink r:id="rId247" w:tooltip="Crimes Act 1900" w:history="1">
              <w:r w:rsidRPr="00226B6C">
                <w:rPr>
                  <w:rStyle w:val="charCitHyperlinkAbbrev"/>
                </w:rPr>
                <w:t>Crimes Act</w:t>
              </w:r>
            </w:hyperlink>
            <w:r w:rsidRPr="00955776">
              <w:t>, s 20 and s 48A (2)</w:t>
            </w:r>
          </w:p>
        </w:tc>
        <w:tc>
          <w:tcPr>
            <w:tcW w:w="2107" w:type="dxa"/>
          </w:tcPr>
          <w:p w14:paraId="70DC0C58" w14:textId="77777777" w:rsidR="00336D6F" w:rsidRPr="00955776" w:rsidRDefault="00336D6F" w:rsidP="00396C3B">
            <w:pPr>
              <w:pStyle w:val="TableText10"/>
            </w:pPr>
            <w:r w:rsidRPr="00955776">
              <w:t>recklessly inflict grievous bodily harm</w:t>
            </w:r>
          </w:p>
          <w:p w14:paraId="44D279D0" w14:textId="77777777" w:rsidR="00336D6F" w:rsidRPr="00955776" w:rsidRDefault="00336D6F" w:rsidP="00396C3B">
            <w:pPr>
              <w:pStyle w:val="TableText10"/>
            </w:pPr>
            <w:r w:rsidRPr="00955776">
              <w:t>(aggravated offence—against pregnant woman)</w:t>
            </w:r>
          </w:p>
        </w:tc>
        <w:tc>
          <w:tcPr>
            <w:tcW w:w="2534" w:type="dxa"/>
          </w:tcPr>
          <w:p w14:paraId="5998057D" w14:textId="77777777" w:rsidR="00336D6F" w:rsidRPr="00955776" w:rsidRDefault="00336D6F" w:rsidP="00396C3B">
            <w:pPr>
              <w:pStyle w:val="TableText10"/>
            </w:pPr>
            <w:r w:rsidRPr="00955776">
              <w:t>offence other than against vulnerable person</w:t>
            </w:r>
          </w:p>
        </w:tc>
      </w:tr>
      <w:tr w:rsidR="00336D6F" w:rsidRPr="00955776" w14:paraId="1F83E35E" w14:textId="77777777" w:rsidTr="00396C3B">
        <w:trPr>
          <w:cantSplit/>
        </w:trPr>
        <w:tc>
          <w:tcPr>
            <w:tcW w:w="1200" w:type="dxa"/>
          </w:tcPr>
          <w:p w14:paraId="78946A8F" w14:textId="77777777" w:rsidR="00336D6F" w:rsidRPr="00955776" w:rsidRDefault="00336D6F" w:rsidP="00396C3B">
            <w:pPr>
              <w:pStyle w:val="TableNumbered"/>
              <w:numPr>
                <w:ilvl w:val="0"/>
                <w:numId w:val="0"/>
              </w:numPr>
              <w:ind w:left="360" w:hanging="360"/>
            </w:pPr>
            <w:r w:rsidRPr="00955776">
              <w:t>16</w:t>
            </w:r>
          </w:p>
        </w:tc>
        <w:tc>
          <w:tcPr>
            <w:tcW w:w="2107" w:type="dxa"/>
          </w:tcPr>
          <w:p w14:paraId="70C8F59E" w14:textId="16CC086B" w:rsidR="00336D6F" w:rsidRPr="00955776" w:rsidRDefault="00336D6F" w:rsidP="00396C3B">
            <w:pPr>
              <w:pStyle w:val="TableText10"/>
            </w:pPr>
            <w:hyperlink r:id="rId248" w:tooltip="Crimes Act 1900" w:history="1">
              <w:r w:rsidRPr="00226B6C">
                <w:rPr>
                  <w:rStyle w:val="charCitHyperlinkAbbrev"/>
                </w:rPr>
                <w:t>Crimes Act</w:t>
              </w:r>
            </w:hyperlink>
            <w:r w:rsidRPr="00955776">
              <w:t>, s 20 and s 48C (2)</w:t>
            </w:r>
          </w:p>
        </w:tc>
        <w:tc>
          <w:tcPr>
            <w:tcW w:w="2107" w:type="dxa"/>
          </w:tcPr>
          <w:p w14:paraId="6883B066" w14:textId="77777777" w:rsidR="00336D6F" w:rsidRPr="00955776" w:rsidRDefault="00336D6F" w:rsidP="00396C3B">
            <w:pPr>
              <w:pStyle w:val="TableText10"/>
            </w:pPr>
            <w:r w:rsidRPr="00955776">
              <w:t>recklessly inflict grievous bodily harm</w:t>
            </w:r>
          </w:p>
          <w:p w14:paraId="1F131897" w14:textId="77777777" w:rsidR="00336D6F" w:rsidRPr="00955776" w:rsidRDefault="00336D6F" w:rsidP="00396C3B">
            <w:pPr>
              <w:pStyle w:val="TableText10"/>
            </w:pPr>
            <w:r w:rsidRPr="00955776">
              <w:t>(aggravated offence—involving family violence)</w:t>
            </w:r>
          </w:p>
        </w:tc>
        <w:tc>
          <w:tcPr>
            <w:tcW w:w="2534" w:type="dxa"/>
          </w:tcPr>
          <w:p w14:paraId="3AA32309" w14:textId="77777777" w:rsidR="00336D6F" w:rsidRPr="00955776" w:rsidRDefault="00336D6F" w:rsidP="00396C3B">
            <w:pPr>
              <w:pStyle w:val="TableText10"/>
            </w:pPr>
            <w:r w:rsidRPr="00955776">
              <w:t>offence other than against vulnerable person</w:t>
            </w:r>
          </w:p>
        </w:tc>
      </w:tr>
      <w:tr w:rsidR="00336D6F" w:rsidRPr="00955776" w14:paraId="317CBB59" w14:textId="77777777" w:rsidTr="00396C3B">
        <w:trPr>
          <w:cantSplit/>
        </w:trPr>
        <w:tc>
          <w:tcPr>
            <w:tcW w:w="1200" w:type="dxa"/>
          </w:tcPr>
          <w:p w14:paraId="21B6517C" w14:textId="77777777" w:rsidR="00336D6F" w:rsidRPr="00955776" w:rsidRDefault="00336D6F" w:rsidP="00396C3B">
            <w:pPr>
              <w:pStyle w:val="TableNumbered"/>
              <w:numPr>
                <w:ilvl w:val="0"/>
                <w:numId w:val="0"/>
              </w:numPr>
              <w:ind w:left="360" w:hanging="360"/>
            </w:pPr>
            <w:r w:rsidRPr="00955776">
              <w:t>17</w:t>
            </w:r>
          </w:p>
        </w:tc>
        <w:tc>
          <w:tcPr>
            <w:tcW w:w="2107" w:type="dxa"/>
          </w:tcPr>
          <w:p w14:paraId="6A60CEB2" w14:textId="376A6911" w:rsidR="00336D6F" w:rsidRPr="00955776" w:rsidRDefault="00336D6F" w:rsidP="00396C3B">
            <w:pPr>
              <w:pStyle w:val="TableText10"/>
            </w:pPr>
            <w:hyperlink r:id="rId249" w:tooltip="Crimes Act 1900" w:history="1">
              <w:r w:rsidRPr="00226B6C">
                <w:rPr>
                  <w:rStyle w:val="charCitHyperlinkAbbrev"/>
                </w:rPr>
                <w:t>Crimes Act</w:t>
              </w:r>
            </w:hyperlink>
            <w:r w:rsidRPr="00955776">
              <w:t>, s 21</w:t>
            </w:r>
          </w:p>
        </w:tc>
        <w:tc>
          <w:tcPr>
            <w:tcW w:w="2107" w:type="dxa"/>
          </w:tcPr>
          <w:p w14:paraId="1EE67BE6" w14:textId="77777777" w:rsidR="00336D6F" w:rsidRPr="00955776" w:rsidRDefault="00336D6F" w:rsidP="00396C3B">
            <w:pPr>
              <w:pStyle w:val="TableText10"/>
            </w:pPr>
            <w:r w:rsidRPr="00955776">
              <w:t>wounding</w:t>
            </w:r>
          </w:p>
        </w:tc>
        <w:tc>
          <w:tcPr>
            <w:tcW w:w="2534" w:type="dxa"/>
          </w:tcPr>
          <w:p w14:paraId="0B2BFC5A" w14:textId="77777777" w:rsidR="00336D6F" w:rsidRPr="00955776" w:rsidRDefault="00336D6F" w:rsidP="00396C3B">
            <w:pPr>
              <w:pStyle w:val="TableText10"/>
            </w:pPr>
            <w:r w:rsidRPr="00955776">
              <w:t>offence other than against vulnerable person</w:t>
            </w:r>
          </w:p>
        </w:tc>
      </w:tr>
      <w:tr w:rsidR="00336D6F" w:rsidRPr="00955776" w14:paraId="62DCE6D7" w14:textId="77777777" w:rsidTr="00396C3B">
        <w:trPr>
          <w:cantSplit/>
        </w:trPr>
        <w:tc>
          <w:tcPr>
            <w:tcW w:w="1200" w:type="dxa"/>
          </w:tcPr>
          <w:p w14:paraId="192C1715" w14:textId="77777777" w:rsidR="00336D6F" w:rsidRPr="00955776" w:rsidRDefault="00336D6F" w:rsidP="00396C3B">
            <w:pPr>
              <w:pStyle w:val="TableNumbered"/>
              <w:numPr>
                <w:ilvl w:val="0"/>
                <w:numId w:val="0"/>
              </w:numPr>
              <w:ind w:left="360" w:hanging="360"/>
            </w:pPr>
            <w:r w:rsidRPr="00955776">
              <w:lastRenderedPageBreak/>
              <w:t>18</w:t>
            </w:r>
          </w:p>
        </w:tc>
        <w:tc>
          <w:tcPr>
            <w:tcW w:w="2107" w:type="dxa"/>
          </w:tcPr>
          <w:p w14:paraId="4B7E3A9F" w14:textId="20EC54DC" w:rsidR="00336D6F" w:rsidRPr="00955776" w:rsidRDefault="00336D6F" w:rsidP="00396C3B">
            <w:pPr>
              <w:pStyle w:val="TableText10"/>
            </w:pPr>
            <w:hyperlink r:id="rId250" w:tooltip="Crimes Act 1900" w:history="1">
              <w:r w:rsidRPr="00226B6C">
                <w:rPr>
                  <w:rStyle w:val="charCitHyperlinkAbbrev"/>
                </w:rPr>
                <w:t>Crimes Act</w:t>
              </w:r>
            </w:hyperlink>
            <w:r w:rsidRPr="00955776">
              <w:t>, s 21 and s 48A (2)</w:t>
            </w:r>
          </w:p>
        </w:tc>
        <w:tc>
          <w:tcPr>
            <w:tcW w:w="2107" w:type="dxa"/>
          </w:tcPr>
          <w:p w14:paraId="449BD63B" w14:textId="77777777" w:rsidR="00336D6F" w:rsidRPr="00955776" w:rsidRDefault="00336D6F" w:rsidP="00396C3B">
            <w:pPr>
              <w:pStyle w:val="TableText10"/>
            </w:pPr>
            <w:r w:rsidRPr="00955776">
              <w:t>wounding</w:t>
            </w:r>
          </w:p>
          <w:p w14:paraId="29766190" w14:textId="77777777" w:rsidR="00336D6F" w:rsidRPr="00955776" w:rsidRDefault="00336D6F" w:rsidP="00396C3B">
            <w:pPr>
              <w:pStyle w:val="TableText10"/>
            </w:pPr>
            <w:r w:rsidRPr="00955776">
              <w:t>(aggravated offence—against pregnant woman)</w:t>
            </w:r>
          </w:p>
        </w:tc>
        <w:tc>
          <w:tcPr>
            <w:tcW w:w="2534" w:type="dxa"/>
          </w:tcPr>
          <w:p w14:paraId="3D8999C5" w14:textId="77777777" w:rsidR="00336D6F" w:rsidRPr="00955776" w:rsidRDefault="00336D6F" w:rsidP="00396C3B">
            <w:pPr>
              <w:pStyle w:val="TableText10"/>
            </w:pPr>
            <w:r w:rsidRPr="00955776">
              <w:t>offence other than against vulnerable person</w:t>
            </w:r>
          </w:p>
        </w:tc>
      </w:tr>
      <w:tr w:rsidR="00336D6F" w:rsidRPr="00955776" w14:paraId="1C9DF457" w14:textId="77777777" w:rsidTr="00396C3B">
        <w:trPr>
          <w:cantSplit/>
        </w:trPr>
        <w:tc>
          <w:tcPr>
            <w:tcW w:w="1200" w:type="dxa"/>
          </w:tcPr>
          <w:p w14:paraId="4F90C2DC" w14:textId="77777777" w:rsidR="00336D6F" w:rsidRPr="00955776" w:rsidRDefault="00336D6F" w:rsidP="00396C3B">
            <w:pPr>
              <w:pStyle w:val="TableNumbered"/>
              <w:numPr>
                <w:ilvl w:val="0"/>
                <w:numId w:val="0"/>
              </w:numPr>
              <w:ind w:left="360" w:hanging="360"/>
            </w:pPr>
            <w:r w:rsidRPr="00955776">
              <w:t>19</w:t>
            </w:r>
          </w:p>
        </w:tc>
        <w:tc>
          <w:tcPr>
            <w:tcW w:w="2107" w:type="dxa"/>
          </w:tcPr>
          <w:p w14:paraId="7F905C51" w14:textId="46DA11D9" w:rsidR="00336D6F" w:rsidRPr="00955776" w:rsidRDefault="00336D6F" w:rsidP="00396C3B">
            <w:pPr>
              <w:pStyle w:val="TableText10"/>
            </w:pPr>
            <w:hyperlink r:id="rId251" w:tooltip="Crimes Act 1900" w:history="1">
              <w:r w:rsidRPr="00226B6C">
                <w:rPr>
                  <w:rStyle w:val="charCitHyperlinkAbbrev"/>
                </w:rPr>
                <w:t>Crimes Act</w:t>
              </w:r>
            </w:hyperlink>
            <w:r w:rsidRPr="00955776">
              <w:t>, s 21 and s 48C (2)</w:t>
            </w:r>
          </w:p>
        </w:tc>
        <w:tc>
          <w:tcPr>
            <w:tcW w:w="2107" w:type="dxa"/>
          </w:tcPr>
          <w:p w14:paraId="60328CEE" w14:textId="77777777" w:rsidR="00336D6F" w:rsidRPr="00955776" w:rsidRDefault="00336D6F" w:rsidP="00396C3B">
            <w:pPr>
              <w:pStyle w:val="TableText10"/>
            </w:pPr>
            <w:r w:rsidRPr="00955776">
              <w:t>wounding</w:t>
            </w:r>
          </w:p>
          <w:p w14:paraId="0E5569E5" w14:textId="77777777" w:rsidR="00336D6F" w:rsidRPr="00955776" w:rsidRDefault="00336D6F" w:rsidP="00396C3B">
            <w:pPr>
              <w:pStyle w:val="TableText10"/>
            </w:pPr>
            <w:r w:rsidRPr="00955776">
              <w:t>(aggravated offence—involving family violence)</w:t>
            </w:r>
          </w:p>
        </w:tc>
        <w:tc>
          <w:tcPr>
            <w:tcW w:w="2534" w:type="dxa"/>
          </w:tcPr>
          <w:p w14:paraId="7DCC2B16" w14:textId="77777777" w:rsidR="00336D6F" w:rsidRPr="00955776" w:rsidRDefault="00336D6F" w:rsidP="00396C3B">
            <w:pPr>
              <w:pStyle w:val="TableText10"/>
            </w:pPr>
            <w:r w:rsidRPr="00955776">
              <w:t>offence other than against vulnerable person</w:t>
            </w:r>
          </w:p>
        </w:tc>
      </w:tr>
      <w:tr w:rsidR="00336D6F" w:rsidRPr="00955776" w14:paraId="69A02465" w14:textId="77777777" w:rsidTr="00396C3B">
        <w:trPr>
          <w:cantSplit/>
        </w:trPr>
        <w:tc>
          <w:tcPr>
            <w:tcW w:w="1200" w:type="dxa"/>
          </w:tcPr>
          <w:p w14:paraId="72B35F21" w14:textId="77777777" w:rsidR="00336D6F" w:rsidRPr="00955776" w:rsidRDefault="00336D6F" w:rsidP="00396C3B">
            <w:pPr>
              <w:pStyle w:val="TableNumbered"/>
              <w:numPr>
                <w:ilvl w:val="0"/>
                <w:numId w:val="0"/>
              </w:numPr>
              <w:ind w:left="360" w:hanging="360"/>
            </w:pPr>
            <w:r w:rsidRPr="00955776">
              <w:t>20</w:t>
            </w:r>
          </w:p>
        </w:tc>
        <w:tc>
          <w:tcPr>
            <w:tcW w:w="2107" w:type="dxa"/>
          </w:tcPr>
          <w:p w14:paraId="665577A9" w14:textId="06CCE67A" w:rsidR="00336D6F" w:rsidRPr="00955776" w:rsidRDefault="00336D6F" w:rsidP="00396C3B">
            <w:pPr>
              <w:pStyle w:val="TableText10"/>
            </w:pPr>
            <w:hyperlink r:id="rId252" w:tooltip="Crimes Act 1900" w:history="1">
              <w:r w:rsidRPr="00226B6C">
                <w:rPr>
                  <w:rStyle w:val="charCitHyperlinkAbbrev"/>
                </w:rPr>
                <w:t>Crimes Act</w:t>
              </w:r>
            </w:hyperlink>
            <w:r w:rsidRPr="00955776">
              <w:t>, s 22</w:t>
            </w:r>
          </w:p>
        </w:tc>
        <w:tc>
          <w:tcPr>
            <w:tcW w:w="2107" w:type="dxa"/>
          </w:tcPr>
          <w:p w14:paraId="77DC8634" w14:textId="77777777" w:rsidR="00336D6F" w:rsidRPr="00955776" w:rsidRDefault="00336D6F" w:rsidP="00396C3B">
            <w:pPr>
              <w:pStyle w:val="TableText10"/>
            </w:pPr>
            <w:r w:rsidRPr="00955776">
              <w:t>assault with intent to commit other offence</w:t>
            </w:r>
          </w:p>
        </w:tc>
        <w:tc>
          <w:tcPr>
            <w:tcW w:w="2534" w:type="dxa"/>
          </w:tcPr>
          <w:p w14:paraId="621563BD" w14:textId="77777777" w:rsidR="00336D6F" w:rsidRPr="00955776" w:rsidRDefault="00336D6F" w:rsidP="00396C3B">
            <w:pPr>
              <w:pStyle w:val="TableText10"/>
            </w:pPr>
            <w:r w:rsidRPr="00955776">
              <w:t>offence other than against vulnerable person</w:t>
            </w:r>
          </w:p>
        </w:tc>
      </w:tr>
      <w:tr w:rsidR="00336D6F" w:rsidRPr="00955776" w14:paraId="2884E4AF" w14:textId="77777777" w:rsidTr="00396C3B">
        <w:trPr>
          <w:cantSplit/>
        </w:trPr>
        <w:tc>
          <w:tcPr>
            <w:tcW w:w="1200" w:type="dxa"/>
          </w:tcPr>
          <w:p w14:paraId="4FCA6178" w14:textId="15355EF5" w:rsidR="00336D6F" w:rsidRPr="00955776" w:rsidRDefault="00336D6F" w:rsidP="00396C3B">
            <w:pPr>
              <w:pStyle w:val="TableNumbered"/>
              <w:numPr>
                <w:ilvl w:val="0"/>
                <w:numId w:val="0"/>
              </w:numPr>
              <w:ind w:left="360" w:hanging="360"/>
            </w:pPr>
            <w:r w:rsidRPr="00955776">
              <w:t>2</w:t>
            </w:r>
            <w:r w:rsidR="00966DE5">
              <w:t>1</w:t>
            </w:r>
          </w:p>
        </w:tc>
        <w:tc>
          <w:tcPr>
            <w:tcW w:w="2107" w:type="dxa"/>
          </w:tcPr>
          <w:p w14:paraId="220A1BE0" w14:textId="461DC01E" w:rsidR="00336D6F" w:rsidRPr="00955776" w:rsidRDefault="00336D6F" w:rsidP="00396C3B">
            <w:pPr>
              <w:pStyle w:val="TableText10"/>
            </w:pPr>
            <w:hyperlink r:id="rId253" w:tooltip="Crimes Act 1900" w:history="1">
              <w:r w:rsidRPr="00226B6C">
                <w:rPr>
                  <w:rStyle w:val="charCitHyperlinkAbbrev"/>
                </w:rPr>
                <w:t>Crimes Act</w:t>
              </w:r>
            </w:hyperlink>
            <w:r w:rsidRPr="00955776">
              <w:t>, s 23 and s 48A (2)</w:t>
            </w:r>
          </w:p>
        </w:tc>
        <w:tc>
          <w:tcPr>
            <w:tcW w:w="2107" w:type="dxa"/>
          </w:tcPr>
          <w:p w14:paraId="78DC2DB3" w14:textId="77777777" w:rsidR="00336D6F" w:rsidRPr="00955776" w:rsidRDefault="00336D6F" w:rsidP="00396C3B">
            <w:pPr>
              <w:pStyle w:val="TableText10"/>
            </w:pPr>
            <w:r w:rsidRPr="00955776">
              <w:t>inflict actual bodily harm</w:t>
            </w:r>
          </w:p>
          <w:p w14:paraId="31D21740" w14:textId="77777777" w:rsidR="00336D6F" w:rsidRPr="00955776" w:rsidRDefault="00336D6F" w:rsidP="00396C3B">
            <w:pPr>
              <w:pStyle w:val="TableText10"/>
            </w:pPr>
            <w:r w:rsidRPr="00955776">
              <w:t>(aggravated offence—against pregnant woman)</w:t>
            </w:r>
          </w:p>
        </w:tc>
        <w:tc>
          <w:tcPr>
            <w:tcW w:w="2534" w:type="dxa"/>
          </w:tcPr>
          <w:p w14:paraId="63D2C964" w14:textId="77777777" w:rsidR="00336D6F" w:rsidRPr="00955776" w:rsidRDefault="00336D6F" w:rsidP="00396C3B">
            <w:pPr>
              <w:pStyle w:val="TableText10"/>
            </w:pPr>
            <w:r w:rsidRPr="00955776">
              <w:t>offence other than against vulnerable person</w:t>
            </w:r>
          </w:p>
        </w:tc>
      </w:tr>
      <w:tr w:rsidR="00336D6F" w:rsidRPr="00955776" w14:paraId="4381B323" w14:textId="77777777" w:rsidTr="00396C3B">
        <w:trPr>
          <w:cantSplit/>
        </w:trPr>
        <w:tc>
          <w:tcPr>
            <w:tcW w:w="1200" w:type="dxa"/>
          </w:tcPr>
          <w:p w14:paraId="0D45E1DF" w14:textId="3E364BD3" w:rsidR="00336D6F" w:rsidRPr="00955776" w:rsidRDefault="00336D6F" w:rsidP="00396C3B">
            <w:pPr>
              <w:pStyle w:val="TableNumbered"/>
              <w:numPr>
                <w:ilvl w:val="0"/>
                <w:numId w:val="0"/>
              </w:numPr>
              <w:ind w:left="360" w:hanging="360"/>
            </w:pPr>
            <w:r w:rsidRPr="00955776">
              <w:t>2</w:t>
            </w:r>
            <w:r w:rsidR="00966DE5">
              <w:t>2</w:t>
            </w:r>
          </w:p>
        </w:tc>
        <w:tc>
          <w:tcPr>
            <w:tcW w:w="2107" w:type="dxa"/>
          </w:tcPr>
          <w:p w14:paraId="4CF6E8C0" w14:textId="46712A0A" w:rsidR="00336D6F" w:rsidRPr="00955776" w:rsidRDefault="00336D6F" w:rsidP="00396C3B">
            <w:pPr>
              <w:pStyle w:val="TableText10"/>
            </w:pPr>
            <w:hyperlink r:id="rId254" w:tooltip="Crimes Act 1900" w:history="1">
              <w:r w:rsidRPr="00226B6C">
                <w:rPr>
                  <w:rStyle w:val="charCitHyperlinkAbbrev"/>
                </w:rPr>
                <w:t>Crimes Act</w:t>
              </w:r>
            </w:hyperlink>
            <w:r w:rsidRPr="00955776">
              <w:t>, s 23 and s 48C (2)</w:t>
            </w:r>
          </w:p>
        </w:tc>
        <w:tc>
          <w:tcPr>
            <w:tcW w:w="2107" w:type="dxa"/>
          </w:tcPr>
          <w:p w14:paraId="374BE531" w14:textId="77777777" w:rsidR="00336D6F" w:rsidRPr="00955776" w:rsidRDefault="00336D6F" w:rsidP="00396C3B">
            <w:pPr>
              <w:pStyle w:val="TableText10"/>
            </w:pPr>
            <w:r w:rsidRPr="00955776">
              <w:t>inflict actual bodily harm</w:t>
            </w:r>
          </w:p>
          <w:p w14:paraId="75A461AA" w14:textId="77777777" w:rsidR="00336D6F" w:rsidRPr="00955776" w:rsidRDefault="00336D6F" w:rsidP="00396C3B">
            <w:pPr>
              <w:pStyle w:val="TableText10"/>
            </w:pPr>
            <w:r w:rsidRPr="00955776">
              <w:t>(aggravated offence—involving family violence)</w:t>
            </w:r>
          </w:p>
        </w:tc>
        <w:tc>
          <w:tcPr>
            <w:tcW w:w="2534" w:type="dxa"/>
          </w:tcPr>
          <w:p w14:paraId="3E43A0EE" w14:textId="77777777" w:rsidR="00336D6F" w:rsidRPr="00955776" w:rsidRDefault="00336D6F" w:rsidP="00396C3B">
            <w:pPr>
              <w:pStyle w:val="TableText10"/>
            </w:pPr>
            <w:r w:rsidRPr="00955776">
              <w:t>offence other than against vulnerable person</w:t>
            </w:r>
          </w:p>
        </w:tc>
      </w:tr>
      <w:tr w:rsidR="00336D6F" w:rsidRPr="00955776" w14:paraId="1A4207B9" w14:textId="77777777" w:rsidTr="00396C3B">
        <w:trPr>
          <w:cantSplit/>
        </w:trPr>
        <w:tc>
          <w:tcPr>
            <w:tcW w:w="1200" w:type="dxa"/>
          </w:tcPr>
          <w:p w14:paraId="5F951647" w14:textId="0A59C9AC" w:rsidR="00336D6F" w:rsidRPr="00955776" w:rsidRDefault="00336D6F" w:rsidP="00396C3B">
            <w:pPr>
              <w:pStyle w:val="TableNumbered"/>
              <w:numPr>
                <w:ilvl w:val="0"/>
                <w:numId w:val="0"/>
              </w:numPr>
              <w:ind w:left="360" w:hanging="360"/>
            </w:pPr>
            <w:r w:rsidRPr="00955776">
              <w:t>2</w:t>
            </w:r>
            <w:r w:rsidR="00966DE5">
              <w:t>3</w:t>
            </w:r>
          </w:p>
        </w:tc>
        <w:tc>
          <w:tcPr>
            <w:tcW w:w="2107" w:type="dxa"/>
          </w:tcPr>
          <w:p w14:paraId="758489A4" w14:textId="438F29CC" w:rsidR="00336D6F" w:rsidRPr="00955776" w:rsidRDefault="00336D6F" w:rsidP="00396C3B">
            <w:pPr>
              <w:pStyle w:val="TableText10"/>
            </w:pPr>
            <w:hyperlink r:id="rId255" w:tooltip="Crimes Act 1900" w:history="1">
              <w:r w:rsidRPr="00226B6C">
                <w:rPr>
                  <w:rStyle w:val="charCitHyperlinkAbbrev"/>
                </w:rPr>
                <w:t>Crimes Act</w:t>
              </w:r>
            </w:hyperlink>
            <w:r w:rsidRPr="00955776">
              <w:t>, s 24 and s 48A (2)</w:t>
            </w:r>
          </w:p>
        </w:tc>
        <w:tc>
          <w:tcPr>
            <w:tcW w:w="2107" w:type="dxa"/>
          </w:tcPr>
          <w:p w14:paraId="78A14F56" w14:textId="77777777" w:rsidR="00336D6F" w:rsidRPr="00955776" w:rsidRDefault="00336D6F" w:rsidP="00396C3B">
            <w:pPr>
              <w:pStyle w:val="TableText10"/>
            </w:pPr>
            <w:r w:rsidRPr="00955776">
              <w:t>assault occasioning actual bodily harm</w:t>
            </w:r>
          </w:p>
          <w:p w14:paraId="5F6D92B2" w14:textId="77777777" w:rsidR="00336D6F" w:rsidRPr="00955776" w:rsidRDefault="00336D6F" w:rsidP="00396C3B">
            <w:pPr>
              <w:pStyle w:val="TableText10"/>
            </w:pPr>
            <w:r w:rsidRPr="00955776">
              <w:t>(aggravated offence—against pregnant woman)</w:t>
            </w:r>
          </w:p>
        </w:tc>
        <w:tc>
          <w:tcPr>
            <w:tcW w:w="2534" w:type="dxa"/>
          </w:tcPr>
          <w:p w14:paraId="09A1ABA1" w14:textId="77777777" w:rsidR="00336D6F" w:rsidRPr="00955776" w:rsidRDefault="00336D6F" w:rsidP="00396C3B">
            <w:pPr>
              <w:pStyle w:val="TableText10"/>
            </w:pPr>
            <w:r w:rsidRPr="00955776">
              <w:t>offence other than against vulnerable person</w:t>
            </w:r>
          </w:p>
        </w:tc>
      </w:tr>
      <w:tr w:rsidR="00336D6F" w:rsidRPr="00955776" w14:paraId="140BFD8F" w14:textId="77777777" w:rsidTr="00396C3B">
        <w:trPr>
          <w:cantSplit/>
        </w:trPr>
        <w:tc>
          <w:tcPr>
            <w:tcW w:w="1200" w:type="dxa"/>
          </w:tcPr>
          <w:p w14:paraId="722EFB94" w14:textId="02A3CFB6" w:rsidR="00336D6F" w:rsidRPr="00955776" w:rsidRDefault="00336D6F" w:rsidP="00396C3B">
            <w:pPr>
              <w:pStyle w:val="TableNumbered"/>
              <w:numPr>
                <w:ilvl w:val="0"/>
                <w:numId w:val="0"/>
              </w:numPr>
              <w:ind w:left="360" w:hanging="360"/>
            </w:pPr>
            <w:r w:rsidRPr="00955776">
              <w:t>2</w:t>
            </w:r>
            <w:r w:rsidR="00966DE5">
              <w:t>4</w:t>
            </w:r>
          </w:p>
        </w:tc>
        <w:tc>
          <w:tcPr>
            <w:tcW w:w="2107" w:type="dxa"/>
          </w:tcPr>
          <w:p w14:paraId="0F763F86" w14:textId="41A1B3A3" w:rsidR="00336D6F" w:rsidRPr="00955776" w:rsidRDefault="00336D6F" w:rsidP="00396C3B">
            <w:pPr>
              <w:pStyle w:val="TableText10"/>
            </w:pPr>
            <w:hyperlink r:id="rId256" w:tooltip="Crimes Act 1900" w:history="1">
              <w:r w:rsidRPr="00226B6C">
                <w:rPr>
                  <w:rStyle w:val="charCitHyperlinkAbbrev"/>
                </w:rPr>
                <w:t>Crimes Act</w:t>
              </w:r>
            </w:hyperlink>
            <w:r w:rsidRPr="00955776">
              <w:t>, s 24 and s 48C (2)</w:t>
            </w:r>
          </w:p>
        </w:tc>
        <w:tc>
          <w:tcPr>
            <w:tcW w:w="2107" w:type="dxa"/>
          </w:tcPr>
          <w:p w14:paraId="466FBABE" w14:textId="77777777" w:rsidR="00336D6F" w:rsidRPr="00955776" w:rsidRDefault="00336D6F" w:rsidP="00396C3B">
            <w:pPr>
              <w:pStyle w:val="TableText10"/>
            </w:pPr>
            <w:r w:rsidRPr="00955776">
              <w:t>assault occasioning actual bodily harm</w:t>
            </w:r>
          </w:p>
          <w:p w14:paraId="475BD44E" w14:textId="77777777" w:rsidR="00336D6F" w:rsidRPr="00955776" w:rsidRDefault="00336D6F" w:rsidP="00396C3B">
            <w:pPr>
              <w:pStyle w:val="TableText10"/>
            </w:pPr>
            <w:r w:rsidRPr="00955776">
              <w:t>(aggravated offence—involving family violence)</w:t>
            </w:r>
          </w:p>
        </w:tc>
        <w:tc>
          <w:tcPr>
            <w:tcW w:w="2534" w:type="dxa"/>
          </w:tcPr>
          <w:p w14:paraId="28EC808A" w14:textId="77777777" w:rsidR="00336D6F" w:rsidRPr="00955776" w:rsidRDefault="00336D6F" w:rsidP="00396C3B">
            <w:pPr>
              <w:pStyle w:val="TableText10"/>
            </w:pPr>
            <w:r w:rsidRPr="00955776">
              <w:t>offence other than against vulnerable person</w:t>
            </w:r>
          </w:p>
        </w:tc>
      </w:tr>
      <w:tr w:rsidR="00336D6F" w:rsidRPr="00955776" w14:paraId="1711DE88" w14:textId="77777777" w:rsidTr="00396C3B">
        <w:trPr>
          <w:cantSplit/>
        </w:trPr>
        <w:tc>
          <w:tcPr>
            <w:tcW w:w="1200" w:type="dxa"/>
          </w:tcPr>
          <w:p w14:paraId="2B0B1F1B" w14:textId="51A24AAA" w:rsidR="00336D6F" w:rsidRPr="00955776" w:rsidRDefault="00336D6F" w:rsidP="00396C3B">
            <w:pPr>
              <w:pStyle w:val="TableNumbered"/>
              <w:numPr>
                <w:ilvl w:val="0"/>
                <w:numId w:val="0"/>
              </w:numPr>
              <w:ind w:left="360" w:hanging="360"/>
            </w:pPr>
            <w:r w:rsidRPr="00955776">
              <w:t>2</w:t>
            </w:r>
            <w:r w:rsidR="00966DE5">
              <w:t>5</w:t>
            </w:r>
          </w:p>
        </w:tc>
        <w:tc>
          <w:tcPr>
            <w:tcW w:w="2107" w:type="dxa"/>
          </w:tcPr>
          <w:p w14:paraId="64B52593" w14:textId="750F8E77" w:rsidR="00336D6F" w:rsidRPr="00955776" w:rsidRDefault="00336D6F" w:rsidP="00396C3B">
            <w:pPr>
              <w:pStyle w:val="TableText10"/>
            </w:pPr>
            <w:hyperlink r:id="rId257" w:tooltip="Crimes Act 1900" w:history="1">
              <w:r w:rsidRPr="00226B6C">
                <w:rPr>
                  <w:rStyle w:val="charCitHyperlinkAbbrev"/>
                </w:rPr>
                <w:t>Crimes Act</w:t>
              </w:r>
            </w:hyperlink>
            <w:r w:rsidRPr="00955776">
              <w:t>, s 25</w:t>
            </w:r>
          </w:p>
        </w:tc>
        <w:tc>
          <w:tcPr>
            <w:tcW w:w="2107" w:type="dxa"/>
          </w:tcPr>
          <w:p w14:paraId="146F5F48" w14:textId="77777777" w:rsidR="00336D6F" w:rsidRPr="00955776" w:rsidRDefault="00336D6F" w:rsidP="00396C3B">
            <w:pPr>
              <w:pStyle w:val="TableText10"/>
            </w:pPr>
            <w:r w:rsidRPr="00955776">
              <w:t>cause grievous bodily harm</w:t>
            </w:r>
          </w:p>
        </w:tc>
        <w:tc>
          <w:tcPr>
            <w:tcW w:w="2534" w:type="dxa"/>
          </w:tcPr>
          <w:p w14:paraId="0FA70FB2" w14:textId="77777777" w:rsidR="00336D6F" w:rsidRPr="00955776" w:rsidRDefault="00336D6F" w:rsidP="00396C3B">
            <w:pPr>
              <w:pStyle w:val="TableText10"/>
            </w:pPr>
            <w:r w:rsidRPr="00955776">
              <w:t>offence other than against vulnerable person</w:t>
            </w:r>
          </w:p>
        </w:tc>
      </w:tr>
      <w:tr w:rsidR="00336D6F" w:rsidRPr="00955776" w14:paraId="731A971C" w14:textId="77777777" w:rsidTr="00396C3B">
        <w:trPr>
          <w:cantSplit/>
        </w:trPr>
        <w:tc>
          <w:tcPr>
            <w:tcW w:w="1200" w:type="dxa"/>
          </w:tcPr>
          <w:p w14:paraId="2392CA18" w14:textId="332F9A10" w:rsidR="00336D6F" w:rsidRPr="00955776" w:rsidRDefault="00336D6F" w:rsidP="00396C3B">
            <w:pPr>
              <w:pStyle w:val="TableNumbered"/>
              <w:numPr>
                <w:ilvl w:val="0"/>
                <w:numId w:val="0"/>
              </w:numPr>
              <w:ind w:left="360" w:hanging="360"/>
            </w:pPr>
            <w:r w:rsidRPr="00955776">
              <w:lastRenderedPageBreak/>
              <w:t>2</w:t>
            </w:r>
            <w:r w:rsidR="00966DE5">
              <w:t>6</w:t>
            </w:r>
          </w:p>
        </w:tc>
        <w:tc>
          <w:tcPr>
            <w:tcW w:w="2107" w:type="dxa"/>
          </w:tcPr>
          <w:p w14:paraId="515FC785" w14:textId="5C637C74" w:rsidR="00336D6F" w:rsidRPr="00955776" w:rsidRDefault="00336D6F" w:rsidP="00396C3B">
            <w:pPr>
              <w:pStyle w:val="TableText10"/>
            </w:pPr>
            <w:hyperlink r:id="rId258" w:tooltip="Crimes Act 1900" w:history="1">
              <w:r w:rsidRPr="00226B6C">
                <w:rPr>
                  <w:rStyle w:val="charCitHyperlinkAbbrev"/>
                </w:rPr>
                <w:t>Crimes Act</w:t>
              </w:r>
            </w:hyperlink>
            <w:r w:rsidRPr="00955776">
              <w:t>, s 27 (3) (a)</w:t>
            </w:r>
          </w:p>
        </w:tc>
        <w:tc>
          <w:tcPr>
            <w:tcW w:w="2107" w:type="dxa"/>
          </w:tcPr>
          <w:p w14:paraId="62761A1F"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67D50B2C" w14:textId="77777777" w:rsidR="00336D6F" w:rsidRPr="00955776" w:rsidRDefault="00336D6F" w:rsidP="00396C3B">
            <w:pPr>
              <w:pStyle w:val="TableText10"/>
            </w:pPr>
            <w:r w:rsidRPr="00955776">
              <w:t>offence other than against vulnerable person</w:t>
            </w:r>
          </w:p>
        </w:tc>
      </w:tr>
      <w:tr w:rsidR="00336D6F" w:rsidRPr="00955776" w14:paraId="5BBEE325" w14:textId="77777777" w:rsidTr="00396C3B">
        <w:trPr>
          <w:cantSplit/>
        </w:trPr>
        <w:tc>
          <w:tcPr>
            <w:tcW w:w="1200" w:type="dxa"/>
          </w:tcPr>
          <w:p w14:paraId="5E23FE3D" w14:textId="3B228003" w:rsidR="00336D6F" w:rsidRPr="00955776" w:rsidRDefault="00336D6F" w:rsidP="00396C3B">
            <w:pPr>
              <w:pStyle w:val="TableNumbered"/>
              <w:numPr>
                <w:ilvl w:val="0"/>
                <w:numId w:val="0"/>
              </w:numPr>
              <w:ind w:left="360" w:hanging="360"/>
            </w:pPr>
            <w:r w:rsidRPr="00955776">
              <w:t>2</w:t>
            </w:r>
            <w:r w:rsidR="00966DE5">
              <w:t>7</w:t>
            </w:r>
          </w:p>
        </w:tc>
        <w:tc>
          <w:tcPr>
            <w:tcW w:w="2107" w:type="dxa"/>
          </w:tcPr>
          <w:p w14:paraId="25DD47BF" w14:textId="75BD15A4" w:rsidR="00336D6F" w:rsidRPr="00955776" w:rsidRDefault="00336D6F" w:rsidP="00396C3B">
            <w:pPr>
              <w:pStyle w:val="TableText10"/>
            </w:pPr>
            <w:hyperlink r:id="rId259" w:tooltip="Crimes Act 1900" w:history="1">
              <w:r w:rsidRPr="00226B6C">
                <w:rPr>
                  <w:rStyle w:val="charCitHyperlinkAbbrev"/>
                </w:rPr>
                <w:t>Crimes Act</w:t>
              </w:r>
            </w:hyperlink>
            <w:r w:rsidRPr="00955776">
              <w:t>, s 27 (3) (a) and s 48C (2)</w:t>
            </w:r>
          </w:p>
        </w:tc>
        <w:tc>
          <w:tcPr>
            <w:tcW w:w="2107" w:type="dxa"/>
          </w:tcPr>
          <w:p w14:paraId="35163F35"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p w14:paraId="31839F68" w14:textId="77777777" w:rsidR="00336D6F" w:rsidRPr="00955776" w:rsidRDefault="00336D6F" w:rsidP="00396C3B">
            <w:pPr>
              <w:pStyle w:val="TableText10"/>
            </w:pPr>
            <w:r w:rsidRPr="00955776">
              <w:t>(aggravated offence—involving family violence)</w:t>
            </w:r>
          </w:p>
        </w:tc>
        <w:tc>
          <w:tcPr>
            <w:tcW w:w="2534" w:type="dxa"/>
          </w:tcPr>
          <w:p w14:paraId="218739BE" w14:textId="77777777" w:rsidR="00336D6F" w:rsidRPr="00955776" w:rsidRDefault="00336D6F" w:rsidP="00396C3B">
            <w:pPr>
              <w:pStyle w:val="TableText10"/>
            </w:pPr>
            <w:r w:rsidRPr="00955776">
              <w:t>offence other than against vulnerable person</w:t>
            </w:r>
          </w:p>
        </w:tc>
      </w:tr>
      <w:tr w:rsidR="00336D6F" w:rsidRPr="00955776" w14:paraId="78767871" w14:textId="77777777" w:rsidTr="00396C3B">
        <w:trPr>
          <w:cantSplit/>
        </w:trPr>
        <w:tc>
          <w:tcPr>
            <w:tcW w:w="1200" w:type="dxa"/>
          </w:tcPr>
          <w:p w14:paraId="451CFA54" w14:textId="5E6242EF" w:rsidR="00336D6F" w:rsidRPr="00955776" w:rsidRDefault="00966DE5" w:rsidP="00396C3B">
            <w:pPr>
              <w:pStyle w:val="TableNumbered"/>
              <w:numPr>
                <w:ilvl w:val="0"/>
                <w:numId w:val="0"/>
              </w:numPr>
              <w:ind w:left="360" w:hanging="360"/>
            </w:pPr>
            <w:r>
              <w:t>28</w:t>
            </w:r>
          </w:p>
        </w:tc>
        <w:tc>
          <w:tcPr>
            <w:tcW w:w="2107" w:type="dxa"/>
          </w:tcPr>
          <w:p w14:paraId="03BC33F9" w14:textId="401B3418" w:rsidR="00336D6F" w:rsidRPr="00955776" w:rsidRDefault="00336D6F" w:rsidP="00396C3B">
            <w:pPr>
              <w:pStyle w:val="TableText10"/>
            </w:pPr>
            <w:hyperlink r:id="rId260" w:tooltip="Crimes Act 1900" w:history="1">
              <w:r w:rsidRPr="00226B6C">
                <w:rPr>
                  <w:rStyle w:val="charCitHyperlinkAbbrev"/>
                </w:rPr>
                <w:t>Crimes Act</w:t>
              </w:r>
            </w:hyperlink>
            <w:r w:rsidRPr="00955776">
              <w:t>, s 27 (3) (b)</w:t>
            </w:r>
          </w:p>
        </w:tc>
        <w:tc>
          <w:tcPr>
            <w:tcW w:w="2107" w:type="dxa"/>
          </w:tcPr>
          <w:p w14:paraId="6622878F" w14:textId="77777777" w:rsidR="00336D6F" w:rsidRPr="00955776" w:rsidRDefault="00336D6F" w:rsidP="00396C3B">
            <w:pPr>
              <w:pStyle w:val="TableText10"/>
            </w:pPr>
            <w:r w:rsidRPr="00955776">
              <w:t>acts endangering life—administer stupefying or overpowering drug</w:t>
            </w:r>
          </w:p>
        </w:tc>
        <w:tc>
          <w:tcPr>
            <w:tcW w:w="2534" w:type="dxa"/>
          </w:tcPr>
          <w:p w14:paraId="55B76A51" w14:textId="77777777" w:rsidR="00336D6F" w:rsidRPr="00955776" w:rsidRDefault="00336D6F" w:rsidP="00396C3B">
            <w:pPr>
              <w:pStyle w:val="TableText10"/>
            </w:pPr>
            <w:r w:rsidRPr="00955776">
              <w:t>offence other than against vulnerable person</w:t>
            </w:r>
          </w:p>
        </w:tc>
      </w:tr>
      <w:tr w:rsidR="00336D6F" w:rsidRPr="00955776" w14:paraId="3CF3F94B" w14:textId="77777777" w:rsidTr="00396C3B">
        <w:trPr>
          <w:cantSplit/>
        </w:trPr>
        <w:tc>
          <w:tcPr>
            <w:tcW w:w="1200" w:type="dxa"/>
          </w:tcPr>
          <w:p w14:paraId="73F79124" w14:textId="2AE98101" w:rsidR="00336D6F" w:rsidRPr="00955776" w:rsidRDefault="00966DE5" w:rsidP="00396C3B">
            <w:pPr>
              <w:pStyle w:val="TableNumbered"/>
              <w:numPr>
                <w:ilvl w:val="0"/>
                <w:numId w:val="0"/>
              </w:numPr>
              <w:ind w:left="360" w:hanging="360"/>
            </w:pPr>
            <w:r>
              <w:t>29</w:t>
            </w:r>
          </w:p>
        </w:tc>
        <w:tc>
          <w:tcPr>
            <w:tcW w:w="2107" w:type="dxa"/>
          </w:tcPr>
          <w:p w14:paraId="7B880949" w14:textId="17320459" w:rsidR="00336D6F" w:rsidRPr="00955776" w:rsidRDefault="00336D6F" w:rsidP="00396C3B">
            <w:pPr>
              <w:pStyle w:val="TableText10"/>
            </w:pPr>
            <w:hyperlink r:id="rId261" w:tooltip="Crimes Act 1900" w:history="1">
              <w:r w:rsidRPr="00226B6C">
                <w:rPr>
                  <w:rStyle w:val="charCitHyperlinkAbbrev"/>
                </w:rPr>
                <w:t>Crimes Act</w:t>
              </w:r>
            </w:hyperlink>
            <w:r w:rsidRPr="00955776">
              <w:t>, s 27 (3) (b) and s 48C (2)</w:t>
            </w:r>
          </w:p>
        </w:tc>
        <w:tc>
          <w:tcPr>
            <w:tcW w:w="2107" w:type="dxa"/>
          </w:tcPr>
          <w:p w14:paraId="2CD9356C" w14:textId="77777777" w:rsidR="00336D6F" w:rsidRPr="00955776" w:rsidRDefault="00336D6F" w:rsidP="00396C3B">
            <w:pPr>
              <w:pStyle w:val="TableText10"/>
            </w:pPr>
            <w:r w:rsidRPr="00955776">
              <w:t>acts endangering life—administer stupefying or overpowering drug</w:t>
            </w:r>
          </w:p>
          <w:p w14:paraId="23E34C79" w14:textId="77777777" w:rsidR="00336D6F" w:rsidRPr="00955776" w:rsidRDefault="00336D6F" w:rsidP="00396C3B">
            <w:pPr>
              <w:pStyle w:val="TableText10"/>
            </w:pPr>
            <w:r w:rsidRPr="00955776">
              <w:t>(aggravated offence—involving family violence)</w:t>
            </w:r>
          </w:p>
        </w:tc>
        <w:tc>
          <w:tcPr>
            <w:tcW w:w="2534" w:type="dxa"/>
          </w:tcPr>
          <w:p w14:paraId="61F9886F" w14:textId="77777777" w:rsidR="00336D6F" w:rsidRPr="00955776" w:rsidRDefault="00336D6F" w:rsidP="00396C3B">
            <w:pPr>
              <w:pStyle w:val="TableText10"/>
            </w:pPr>
            <w:r w:rsidRPr="00955776">
              <w:t>offence other than against vulnerable person</w:t>
            </w:r>
          </w:p>
        </w:tc>
      </w:tr>
      <w:tr w:rsidR="00336D6F" w:rsidRPr="00955776" w14:paraId="542D2565" w14:textId="77777777" w:rsidTr="00396C3B">
        <w:trPr>
          <w:cantSplit/>
        </w:trPr>
        <w:tc>
          <w:tcPr>
            <w:tcW w:w="1200" w:type="dxa"/>
          </w:tcPr>
          <w:p w14:paraId="76AF8C75" w14:textId="0B84215D" w:rsidR="00336D6F" w:rsidRPr="00955776" w:rsidRDefault="00336D6F" w:rsidP="00396C3B">
            <w:pPr>
              <w:pStyle w:val="TableNumbered"/>
              <w:numPr>
                <w:ilvl w:val="0"/>
                <w:numId w:val="0"/>
              </w:numPr>
              <w:ind w:left="360" w:hanging="360"/>
            </w:pPr>
            <w:r w:rsidRPr="00955776">
              <w:t>3</w:t>
            </w:r>
            <w:r w:rsidR="00966DE5">
              <w:t>0</w:t>
            </w:r>
          </w:p>
        </w:tc>
        <w:tc>
          <w:tcPr>
            <w:tcW w:w="2107" w:type="dxa"/>
          </w:tcPr>
          <w:p w14:paraId="47AC5904" w14:textId="73831996" w:rsidR="00336D6F" w:rsidRPr="00955776" w:rsidRDefault="00336D6F" w:rsidP="00396C3B">
            <w:pPr>
              <w:pStyle w:val="TableText10"/>
            </w:pPr>
            <w:hyperlink r:id="rId262" w:tooltip="Crimes Act 1900" w:history="1">
              <w:r w:rsidRPr="00226B6C">
                <w:rPr>
                  <w:rStyle w:val="charCitHyperlinkAbbrev"/>
                </w:rPr>
                <w:t>Crimes Act</w:t>
              </w:r>
            </w:hyperlink>
            <w:r w:rsidRPr="00955776">
              <w:t>, s 27 (3) (c)</w:t>
            </w:r>
          </w:p>
        </w:tc>
        <w:tc>
          <w:tcPr>
            <w:tcW w:w="2107" w:type="dxa"/>
          </w:tcPr>
          <w:p w14:paraId="39DFD9AD" w14:textId="77777777" w:rsidR="00336D6F" w:rsidRPr="00955776" w:rsidRDefault="00336D6F" w:rsidP="00396C3B">
            <w:pPr>
              <w:pStyle w:val="TableText10"/>
            </w:pPr>
            <w:r w:rsidRPr="00955776">
              <w:t>acts endangering life—use offensive weapon</w:t>
            </w:r>
          </w:p>
        </w:tc>
        <w:tc>
          <w:tcPr>
            <w:tcW w:w="2534" w:type="dxa"/>
          </w:tcPr>
          <w:p w14:paraId="5BAE98EA" w14:textId="77777777" w:rsidR="00336D6F" w:rsidRPr="00955776" w:rsidRDefault="00336D6F" w:rsidP="00396C3B">
            <w:pPr>
              <w:pStyle w:val="TableText10"/>
            </w:pPr>
            <w:r w:rsidRPr="00955776">
              <w:t>offence other than against vulnerable person</w:t>
            </w:r>
          </w:p>
        </w:tc>
      </w:tr>
      <w:tr w:rsidR="00336D6F" w:rsidRPr="00955776" w14:paraId="700A44B0" w14:textId="77777777" w:rsidTr="00396C3B">
        <w:trPr>
          <w:cantSplit/>
        </w:trPr>
        <w:tc>
          <w:tcPr>
            <w:tcW w:w="1200" w:type="dxa"/>
          </w:tcPr>
          <w:p w14:paraId="63006C1B" w14:textId="2040C5AA" w:rsidR="00336D6F" w:rsidRPr="00955776" w:rsidRDefault="00336D6F" w:rsidP="00396C3B">
            <w:pPr>
              <w:pStyle w:val="TableNumbered"/>
              <w:numPr>
                <w:ilvl w:val="0"/>
                <w:numId w:val="0"/>
              </w:numPr>
              <w:ind w:left="360" w:hanging="360"/>
            </w:pPr>
            <w:r w:rsidRPr="00955776">
              <w:t>3</w:t>
            </w:r>
            <w:r w:rsidR="00966DE5">
              <w:t>1</w:t>
            </w:r>
          </w:p>
        </w:tc>
        <w:tc>
          <w:tcPr>
            <w:tcW w:w="2107" w:type="dxa"/>
          </w:tcPr>
          <w:p w14:paraId="22402E8A" w14:textId="5EA9E47A" w:rsidR="00336D6F" w:rsidRPr="00955776" w:rsidRDefault="00336D6F" w:rsidP="00396C3B">
            <w:pPr>
              <w:pStyle w:val="TableText10"/>
            </w:pPr>
            <w:hyperlink r:id="rId263" w:tooltip="Crimes Act 1900" w:history="1">
              <w:r w:rsidRPr="00226B6C">
                <w:rPr>
                  <w:rStyle w:val="charCitHyperlinkAbbrev"/>
                </w:rPr>
                <w:t>Crimes Act</w:t>
              </w:r>
            </w:hyperlink>
            <w:r w:rsidRPr="00955776">
              <w:t>, s 27 (3) (c) and s 48C (2)</w:t>
            </w:r>
          </w:p>
        </w:tc>
        <w:tc>
          <w:tcPr>
            <w:tcW w:w="2107" w:type="dxa"/>
          </w:tcPr>
          <w:p w14:paraId="134618BC" w14:textId="77777777" w:rsidR="00336D6F" w:rsidRPr="00955776" w:rsidRDefault="00336D6F" w:rsidP="00396C3B">
            <w:pPr>
              <w:pStyle w:val="TableText10"/>
            </w:pPr>
            <w:r w:rsidRPr="00955776">
              <w:t>acts endangering life—use offensive weapon</w:t>
            </w:r>
          </w:p>
          <w:p w14:paraId="032FAB68" w14:textId="77777777" w:rsidR="00336D6F" w:rsidRPr="00955776" w:rsidRDefault="00336D6F" w:rsidP="00396C3B">
            <w:pPr>
              <w:pStyle w:val="TableText10"/>
            </w:pPr>
            <w:r w:rsidRPr="00955776">
              <w:t>(aggravated offence—involving family violence)</w:t>
            </w:r>
          </w:p>
        </w:tc>
        <w:tc>
          <w:tcPr>
            <w:tcW w:w="2534" w:type="dxa"/>
          </w:tcPr>
          <w:p w14:paraId="56CF76B8" w14:textId="77777777" w:rsidR="00336D6F" w:rsidRPr="00955776" w:rsidRDefault="00336D6F" w:rsidP="00396C3B">
            <w:pPr>
              <w:pStyle w:val="TableText10"/>
            </w:pPr>
            <w:r w:rsidRPr="00955776">
              <w:t>offence other than against vulnerable person</w:t>
            </w:r>
          </w:p>
        </w:tc>
      </w:tr>
      <w:tr w:rsidR="00336D6F" w:rsidRPr="00955776" w14:paraId="2DE74AFD" w14:textId="77777777" w:rsidTr="00396C3B">
        <w:trPr>
          <w:cantSplit/>
        </w:trPr>
        <w:tc>
          <w:tcPr>
            <w:tcW w:w="1200" w:type="dxa"/>
          </w:tcPr>
          <w:p w14:paraId="54FA0E98" w14:textId="06D0CD31" w:rsidR="00336D6F" w:rsidRPr="00955776" w:rsidRDefault="00336D6F" w:rsidP="00396C3B">
            <w:pPr>
              <w:pStyle w:val="TableNumbered"/>
              <w:numPr>
                <w:ilvl w:val="0"/>
                <w:numId w:val="0"/>
              </w:numPr>
              <w:ind w:left="360" w:hanging="360"/>
            </w:pPr>
            <w:r w:rsidRPr="00955776">
              <w:t>3</w:t>
            </w:r>
            <w:r w:rsidR="00966DE5">
              <w:t>2</w:t>
            </w:r>
          </w:p>
        </w:tc>
        <w:tc>
          <w:tcPr>
            <w:tcW w:w="2107" w:type="dxa"/>
          </w:tcPr>
          <w:p w14:paraId="180EC466" w14:textId="739BD83E" w:rsidR="00336D6F" w:rsidRPr="00955776" w:rsidRDefault="00336D6F" w:rsidP="00396C3B">
            <w:pPr>
              <w:pStyle w:val="TableText10"/>
            </w:pPr>
            <w:hyperlink r:id="rId264" w:tooltip="Crimes Act 1900" w:history="1">
              <w:r w:rsidRPr="00226B6C">
                <w:rPr>
                  <w:rStyle w:val="charCitHyperlinkAbbrev"/>
                </w:rPr>
                <w:t>Crimes Act</w:t>
              </w:r>
            </w:hyperlink>
            <w:r w:rsidRPr="00955776">
              <w:t>, s 27 (3) (e)</w:t>
            </w:r>
          </w:p>
        </w:tc>
        <w:tc>
          <w:tcPr>
            <w:tcW w:w="2107" w:type="dxa"/>
          </w:tcPr>
          <w:p w14:paraId="0991351B" w14:textId="77777777" w:rsidR="00336D6F" w:rsidRPr="00955776" w:rsidRDefault="00336D6F" w:rsidP="00396C3B">
            <w:pPr>
              <w:pStyle w:val="TableText10"/>
            </w:pPr>
            <w:r w:rsidRPr="00955776">
              <w:t>acts endangering life—cause explosion etc</w:t>
            </w:r>
          </w:p>
        </w:tc>
        <w:tc>
          <w:tcPr>
            <w:tcW w:w="2534" w:type="dxa"/>
          </w:tcPr>
          <w:p w14:paraId="22AEFB31" w14:textId="77777777" w:rsidR="00336D6F" w:rsidRPr="00955776" w:rsidRDefault="00336D6F" w:rsidP="00396C3B">
            <w:pPr>
              <w:pStyle w:val="TableText10"/>
            </w:pPr>
            <w:r w:rsidRPr="00955776">
              <w:t>offence other than against vulnerable person</w:t>
            </w:r>
          </w:p>
        </w:tc>
      </w:tr>
      <w:tr w:rsidR="00336D6F" w:rsidRPr="00955776" w14:paraId="18B7CBB3" w14:textId="77777777" w:rsidTr="00396C3B">
        <w:trPr>
          <w:cantSplit/>
        </w:trPr>
        <w:tc>
          <w:tcPr>
            <w:tcW w:w="1200" w:type="dxa"/>
          </w:tcPr>
          <w:p w14:paraId="1D348AA1" w14:textId="1D133033" w:rsidR="00336D6F" w:rsidRPr="00955776" w:rsidRDefault="00336D6F" w:rsidP="00396C3B">
            <w:pPr>
              <w:pStyle w:val="TableNumbered"/>
              <w:numPr>
                <w:ilvl w:val="0"/>
                <w:numId w:val="0"/>
              </w:numPr>
              <w:ind w:left="360" w:hanging="360"/>
            </w:pPr>
            <w:r w:rsidRPr="00955776">
              <w:t>3</w:t>
            </w:r>
            <w:r w:rsidR="00966DE5">
              <w:t>3</w:t>
            </w:r>
          </w:p>
        </w:tc>
        <w:tc>
          <w:tcPr>
            <w:tcW w:w="2107" w:type="dxa"/>
          </w:tcPr>
          <w:p w14:paraId="03B6F73E" w14:textId="39FBAECF" w:rsidR="00336D6F" w:rsidRPr="00955776" w:rsidRDefault="00336D6F" w:rsidP="00396C3B">
            <w:pPr>
              <w:pStyle w:val="TableText10"/>
            </w:pPr>
            <w:hyperlink r:id="rId265" w:tooltip="Crimes Act 1900" w:history="1">
              <w:r w:rsidRPr="00226B6C">
                <w:rPr>
                  <w:rStyle w:val="charCitHyperlinkAbbrev"/>
                </w:rPr>
                <w:t>Crimes Act</w:t>
              </w:r>
            </w:hyperlink>
            <w:r w:rsidRPr="00955776">
              <w:t>, s 27 (3) (e) and s 48C (2)</w:t>
            </w:r>
          </w:p>
        </w:tc>
        <w:tc>
          <w:tcPr>
            <w:tcW w:w="2107" w:type="dxa"/>
          </w:tcPr>
          <w:p w14:paraId="1D37B435" w14:textId="77777777" w:rsidR="00336D6F" w:rsidRPr="00955776" w:rsidRDefault="00336D6F" w:rsidP="00396C3B">
            <w:pPr>
              <w:pStyle w:val="TableText10"/>
            </w:pPr>
            <w:r w:rsidRPr="00955776">
              <w:t>acts endangering life—cause explosion etc</w:t>
            </w:r>
          </w:p>
          <w:p w14:paraId="7D090EF2" w14:textId="77777777" w:rsidR="00336D6F" w:rsidRPr="00955776" w:rsidRDefault="00336D6F" w:rsidP="00396C3B">
            <w:pPr>
              <w:pStyle w:val="TableText10"/>
            </w:pPr>
            <w:r w:rsidRPr="00955776">
              <w:t>(aggravated offence—involving family violence)</w:t>
            </w:r>
          </w:p>
        </w:tc>
        <w:tc>
          <w:tcPr>
            <w:tcW w:w="2534" w:type="dxa"/>
          </w:tcPr>
          <w:p w14:paraId="5F8F54DF" w14:textId="77777777" w:rsidR="00336D6F" w:rsidRPr="00955776" w:rsidRDefault="00336D6F" w:rsidP="00396C3B">
            <w:pPr>
              <w:pStyle w:val="TableText10"/>
            </w:pPr>
            <w:r w:rsidRPr="00955776">
              <w:t>offence other than against vulnerable person</w:t>
            </w:r>
          </w:p>
        </w:tc>
      </w:tr>
      <w:tr w:rsidR="00336D6F" w:rsidRPr="00955776" w14:paraId="545AED45" w14:textId="77777777" w:rsidTr="00396C3B">
        <w:trPr>
          <w:cantSplit/>
        </w:trPr>
        <w:tc>
          <w:tcPr>
            <w:tcW w:w="1200" w:type="dxa"/>
          </w:tcPr>
          <w:p w14:paraId="5E0E5FF4" w14:textId="7967B2DE" w:rsidR="00336D6F" w:rsidRPr="00955776" w:rsidRDefault="00336D6F" w:rsidP="00396C3B">
            <w:pPr>
              <w:pStyle w:val="TableNumbered"/>
              <w:numPr>
                <w:ilvl w:val="0"/>
                <w:numId w:val="0"/>
              </w:numPr>
              <w:ind w:left="360" w:hanging="360"/>
            </w:pPr>
            <w:r w:rsidRPr="00955776">
              <w:lastRenderedPageBreak/>
              <w:t>3</w:t>
            </w:r>
            <w:r w:rsidR="00966DE5">
              <w:t>4</w:t>
            </w:r>
          </w:p>
        </w:tc>
        <w:tc>
          <w:tcPr>
            <w:tcW w:w="2107" w:type="dxa"/>
          </w:tcPr>
          <w:p w14:paraId="6883E9E2" w14:textId="22753179" w:rsidR="00336D6F" w:rsidRPr="00955776" w:rsidRDefault="00336D6F" w:rsidP="00396C3B">
            <w:pPr>
              <w:pStyle w:val="TableText10"/>
            </w:pPr>
            <w:hyperlink r:id="rId266" w:tooltip="Crimes Act 1900" w:history="1">
              <w:r w:rsidRPr="00226B6C">
                <w:rPr>
                  <w:rStyle w:val="charCitHyperlinkAbbrev"/>
                </w:rPr>
                <w:t>Crimes Act</w:t>
              </w:r>
            </w:hyperlink>
            <w:r w:rsidRPr="00955776">
              <w:t>,</w:t>
            </w:r>
            <w:r w:rsidRPr="00955776">
              <w:br/>
              <w:t>s 27 (3) (f)</w:t>
            </w:r>
          </w:p>
        </w:tc>
        <w:tc>
          <w:tcPr>
            <w:tcW w:w="2107" w:type="dxa"/>
          </w:tcPr>
          <w:p w14:paraId="27B05F91" w14:textId="77777777" w:rsidR="00336D6F" w:rsidRPr="00955776" w:rsidRDefault="00336D6F" w:rsidP="00396C3B">
            <w:pPr>
              <w:pStyle w:val="TableText10"/>
            </w:pPr>
            <w:r w:rsidRPr="00955776">
              <w:t>acts endangering life—set trap</w:t>
            </w:r>
          </w:p>
        </w:tc>
        <w:tc>
          <w:tcPr>
            <w:tcW w:w="2534" w:type="dxa"/>
          </w:tcPr>
          <w:p w14:paraId="344EF6B2" w14:textId="77777777" w:rsidR="00336D6F" w:rsidRPr="00955776" w:rsidRDefault="00336D6F" w:rsidP="00396C3B">
            <w:pPr>
              <w:pStyle w:val="TableText10"/>
            </w:pPr>
            <w:r w:rsidRPr="00955776">
              <w:t>offence other than against vulnerable person</w:t>
            </w:r>
          </w:p>
        </w:tc>
      </w:tr>
      <w:tr w:rsidR="00336D6F" w:rsidRPr="00955776" w14:paraId="05DCFAEB" w14:textId="77777777" w:rsidTr="00396C3B">
        <w:trPr>
          <w:cantSplit/>
        </w:trPr>
        <w:tc>
          <w:tcPr>
            <w:tcW w:w="1200" w:type="dxa"/>
          </w:tcPr>
          <w:p w14:paraId="3F4D4B68" w14:textId="5B5A4522" w:rsidR="00336D6F" w:rsidRPr="00955776" w:rsidRDefault="00336D6F" w:rsidP="00396C3B">
            <w:pPr>
              <w:pStyle w:val="TableNumbered"/>
              <w:numPr>
                <w:ilvl w:val="0"/>
                <w:numId w:val="0"/>
              </w:numPr>
              <w:ind w:left="360" w:hanging="360"/>
            </w:pPr>
            <w:r w:rsidRPr="00955776">
              <w:t>3</w:t>
            </w:r>
            <w:r w:rsidR="00966DE5">
              <w:t>5</w:t>
            </w:r>
          </w:p>
        </w:tc>
        <w:tc>
          <w:tcPr>
            <w:tcW w:w="2107" w:type="dxa"/>
          </w:tcPr>
          <w:p w14:paraId="1352985F" w14:textId="3029F3EE" w:rsidR="00336D6F" w:rsidRPr="00955776" w:rsidRDefault="00336D6F" w:rsidP="00396C3B">
            <w:pPr>
              <w:pStyle w:val="TableText10"/>
            </w:pPr>
            <w:hyperlink r:id="rId267" w:tooltip="Crimes Act 1900" w:history="1">
              <w:r w:rsidRPr="00226B6C">
                <w:rPr>
                  <w:rStyle w:val="charCitHyperlinkAbbrev"/>
                </w:rPr>
                <w:t>Crimes Act</w:t>
              </w:r>
            </w:hyperlink>
            <w:r w:rsidRPr="00955776">
              <w:t>,</w:t>
            </w:r>
            <w:r w:rsidRPr="00955776">
              <w:br/>
              <w:t>s 27 (3) (f) and s 48C (2)</w:t>
            </w:r>
          </w:p>
        </w:tc>
        <w:tc>
          <w:tcPr>
            <w:tcW w:w="2107" w:type="dxa"/>
          </w:tcPr>
          <w:p w14:paraId="62AC21D7" w14:textId="77777777" w:rsidR="00336D6F" w:rsidRPr="00955776" w:rsidRDefault="00336D6F" w:rsidP="00396C3B">
            <w:pPr>
              <w:pStyle w:val="TableText10"/>
            </w:pPr>
            <w:r w:rsidRPr="00955776">
              <w:t>acts endangering life—set trap</w:t>
            </w:r>
          </w:p>
          <w:p w14:paraId="009B3131" w14:textId="77777777" w:rsidR="00336D6F" w:rsidRPr="00955776" w:rsidRDefault="00336D6F" w:rsidP="00396C3B">
            <w:pPr>
              <w:pStyle w:val="TableText10"/>
            </w:pPr>
            <w:r w:rsidRPr="00955776">
              <w:t>(aggravated offence—involving family violence)</w:t>
            </w:r>
          </w:p>
        </w:tc>
        <w:tc>
          <w:tcPr>
            <w:tcW w:w="2534" w:type="dxa"/>
          </w:tcPr>
          <w:p w14:paraId="5CBAD07C" w14:textId="77777777" w:rsidR="00336D6F" w:rsidRPr="00955776" w:rsidRDefault="00336D6F" w:rsidP="00396C3B">
            <w:pPr>
              <w:pStyle w:val="TableText10"/>
            </w:pPr>
            <w:r w:rsidRPr="00955776">
              <w:t>offence other than against vulnerable person</w:t>
            </w:r>
          </w:p>
        </w:tc>
      </w:tr>
      <w:tr w:rsidR="00336D6F" w:rsidRPr="00955776" w14:paraId="70617E92" w14:textId="77777777" w:rsidTr="00396C3B">
        <w:trPr>
          <w:cantSplit/>
        </w:trPr>
        <w:tc>
          <w:tcPr>
            <w:tcW w:w="1200" w:type="dxa"/>
          </w:tcPr>
          <w:p w14:paraId="0992CE75" w14:textId="603EFFE9" w:rsidR="00336D6F" w:rsidRPr="00955776" w:rsidRDefault="00336D6F" w:rsidP="00396C3B">
            <w:pPr>
              <w:pStyle w:val="TableNumbered"/>
              <w:numPr>
                <w:ilvl w:val="0"/>
                <w:numId w:val="0"/>
              </w:numPr>
              <w:ind w:left="360" w:hanging="360"/>
            </w:pPr>
            <w:r w:rsidRPr="00955776">
              <w:t>3</w:t>
            </w:r>
            <w:r w:rsidR="00966DE5">
              <w:t>6</w:t>
            </w:r>
          </w:p>
        </w:tc>
        <w:tc>
          <w:tcPr>
            <w:tcW w:w="2107" w:type="dxa"/>
          </w:tcPr>
          <w:p w14:paraId="6007241C" w14:textId="443FCACF" w:rsidR="00336D6F" w:rsidRPr="00955776" w:rsidRDefault="00336D6F" w:rsidP="00396C3B">
            <w:pPr>
              <w:pStyle w:val="TableText10"/>
            </w:pPr>
            <w:hyperlink r:id="rId268" w:tooltip="Crimes Act 1900" w:history="1">
              <w:r w:rsidRPr="00226B6C">
                <w:rPr>
                  <w:rStyle w:val="charCitHyperlinkAbbrev"/>
                </w:rPr>
                <w:t>Crimes Act</w:t>
              </w:r>
            </w:hyperlink>
            <w:r w:rsidRPr="00955776">
              <w:t>, s 27 (3) (g)</w:t>
            </w:r>
          </w:p>
        </w:tc>
        <w:tc>
          <w:tcPr>
            <w:tcW w:w="2107" w:type="dxa"/>
          </w:tcPr>
          <w:p w14:paraId="0D013C90"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037D137E" w14:textId="77777777" w:rsidR="00336D6F" w:rsidRPr="00955776" w:rsidRDefault="00336D6F" w:rsidP="00396C3B">
            <w:pPr>
              <w:pStyle w:val="TableText10"/>
            </w:pPr>
            <w:r w:rsidRPr="00955776">
              <w:t>offence other than against vulnerable person</w:t>
            </w:r>
          </w:p>
        </w:tc>
      </w:tr>
      <w:tr w:rsidR="00336D6F" w:rsidRPr="00955776" w14:paraId="55B0550A" w14:textId="77777777" w:rsidTr="00396C3B">
        <w:trPr>
          <w:cantSplit/>
        </w:trPr>
        <w:tc>
          <w:tcPr>
            <w:tcW w:w="1200" w:type="dxa"/>
          </w:tcPr>
          <w:p w14:paraId="674190E9" w14:textId="026CE6FF" w:rsidR="00336D6F" w:rsidRPr="00955776" w:rsidRDefault="00336D6F" w:rsidP="00396C3B">
            <w:pPr>
              <w:pStyle w:val="TableNumbered"/>
              <w:numPr>
                <w:ilvl w:val="0"/>
                <w:numId w:val="0"/>
              </w:numPr>
              <w:ind w:left="360" w:hanging="360"/>
            </w:pPr>
            <w:r w:rsidRPr="00955776">
              <w:t>3</w:t>
            </w:r>
            <w:r w:rsidR="00966DE5">
              <w:t>7</w:t>
            </w:r>
          </w:p>
        </w:tc>
        <w:tc>
          <w:tcPr>
            <w:tcW w:w="2107" w:type="dxa"/>
          </w:tcPr>
          <w:p w14:paraId="59612DCF" w14:textId="63B432C2" w:rsidR="00336D6F" w:rsidRPr="00955776" w:rsidRDefault="00336D6F" w:rsidP="00396C3B">
            <w:pPr>
              <w:pStyle w:val="TableText10"/>
            </w:pPr>
            <w:hyperlink r:id="rId269" w:tooltip="Crimes Act 1900" w:history="1">
              <w:r w:rsidRPr="00226B6C">
                <w:rPr>
                  <w:rStyle w:val="charCitHyperlinkAbbrev"/>
                </w:rPr>
                <w:t>Crimes Act</w:t>
              </w:r>
            </w:hyperlink>
            <w:r w:rsidRPr="00955776">
              <w:t>, s 27 (3) (g) and s 48C (2)</w:t>
            </w:r>
          </w:p>
        </w:tc>
        <w:tc>
          <w:tcPr>
            <w:tcW w:w="2107" w:type="dxa"/>
          </w:tcPr>
          <w:p w14:paraId="00273F03" w14:textId="77777777" w:rsidR="00336D6F" w:rsidRPr="00955776" w:rsidRDefault="00336D6F" w:rsidP="00396C3B">
            <w:pPr>
              <w:pStyle w:val="TableText10"/>
            </w:pPr>
            <w:r w:rsidRPr="00955776">
              <w:t>acts endangering life—interfere with conveyance, transport facility or public utility service</w:t>
            </w:r>
          </w:p>
          <w:p w14:paraId="7CA8FD46" w14:textId="77777777" w:rsidR="00336D6F" w:rsidRPr="00955776" w:rsidRDefault="00336D6F" w:rsidP="00396C3B">
            <w:pPr>
              <w:pStyle w:val="TableText10"/>
            </w:pPr>
            <w:r w:rsidRPr="00955776">
              <w:t>(aggravated offence—involving family violence)</w:t>
            </w:r>
          </w:p>
        </w:tc>
        <w:tc>
          <w:tcPr>
            <w:tcW w:w="2534" w:type="dxa"/>
          </w:tcPr>
          <w:p w14:paraId="7A09668E" w14:textId="77777777" w:rsidR="00336D6F" w:rsidRPr="00955776" w:rsidRDefault="00336D6F" w:rsidP="00396C3B">
            <w:pPr>
              <w:pStyle w:val="TableText10"/>
            </w:pPr>
            <w:r w:rsidRPr="00955776">
              <w:t>offence other than against vulnerable person</w:t>
            </w:r>
          </w:p>
        </w:tc>
      </w:tr>
      <w:tr w:rsidR="00336D6F" w:rsidRPr="00955776" w14:paraId="7C8CD32F" w14:textId="77777777" w:rsidTr="00396C3B">
        <w:trPr>
          <w:cantSplit/>
        </w:trPr>
        <w:tc>
          <w:tcPr>
            <w:tcW w:w="1200" w:type="dxa"/>
          </w:tcPr>
          <w:p w14:paraId="68BB396C" w14:textId="060EBE17" w:rsidR="00336D6F" w:rsidRPr="00955776" w:rsidRDefault="00966DE5" w:rsidP="00396C3B">
            <w:pPr>
              <w:pStyle w:val="TableNumbered"/>
              <w:numPr>
                <w:ilvl w:val="0"/>
                <w:numId w:val="0"/>
              </w:numPr>
              <w:ind w:left="360" w:hanging="360"/>
            </w:pPr>
            <w:r>
              <w:t>38</w:t>
            </w:r>
          </w:p>
        </w:tc>
        <w:tc>
          <w:tcPr>
            <w:tcW w:w="2107" w:type="dxa"/>
          </w:tcPr>
          <w:p w14:paraId="7196C770" w14:textId="525F0BFC" w:rsidR="00336D6F" w:rsidRPr="00955776" w:rsidRDefault="00336D6F" w:rsidP="00396C3B">
            <w:pPr>
              <w:pStyle w:val="TableText10"/>
            </w:pPr>
            <w:hyperlink r:id="rId270" w:tooltip="Crimes Act 1900" w:history="1">
              <w:r w:rsidRPr="00226B6C">
                <w:rPr>
                  <w:rStyle w:val="charCitHyperlinkAbbrev"/>
                </w:rPr>
                <w:t>Crimes Act</w:t>
              </w:r>
            </w:hyperlink>
            <w:r w:rsidRPr="00955776">
              <w:t>, s 36</w:t>
            </w:r>
          </w:p>
        </w:tc>
        <w:tc>
          <w:tcPr>
            <w:tcW w:w="2107" w:type="dxa"/>
          </w:tcPr>
          <w:p w14:paraId="406E0069" w14:textId="77777777" w:rsidR="00336D6F" w:rsidRPr="00955776" w:rsidRDefault="00336D6F" w:rsidP="00396C3B">
            <w:pPr>
              <w:pStyle w:val="TableText10"/>
            </w:pPr>
            <w:r w:rsidRPr="00955776">
              <w:t>torture</w:t>
            </w:r>
          </w:p>
        </w:tc>
        <w:tc>
          <w:tcPr>
            <w:tcW w:w="2534" w:type="dxa"/>
          </w:tcPr>
          <w:p w14:paraId="57128533" w14:textId="77777777" w:rsidR="00336D6F" w:rsidRPr="00955776" w:rsidRDefault="00336D6F" w:rsidP="00396C3B">
            <w:pPr>
              <w:pStyle w:val="TableText10"/>
            </w:pPr>
            <w:r w:rsidRPr="00955776">
              <w:t>offence other than against vulnerable person</w:t>
            </w:r>
          </w:p>
        </w:tc>
      </w:tr>
      <w:tr w:rsidR="00336D6F" w:rsidRPr="00955776" w14:paraId="53909B75" w14:textId="77777777" w:rsidTr="00396C3B">
        <w:trPr>
          <w:cantSplit/>
        </w:trPr>
        <w:tc>
          <w:tcPr>
            <w:tcW w:w="1200" w:type="dxa"/>
          </w:tcPr>
          <w:p w14:paraId="418EB43A" w14:textId="45E3E66E" w:rsidR="00336D6F" w:rsidRPr="00955776" w:rsidRDefault="00966DE5" w:rsidP="00396C3B">
            <w:pPr>
              <w:pStyle w:val="TableNumbered"/>
              <w:numPr>
                <w:ilvl w:val="0"/>
                <w:numId w:val="0"/>
              </w:numPr>
              <w:ind w:left="360" w:hanging="360"/>
            </w:pPr>
            <w:r>
              <w:t>39</w:t>
            </w:r>
          </w:p>
        </w:tc>
        <w:tc>
          <w:tcPr>
            <w:tcW w:w="2107" w:type="dxa"/>
          </w:tcPr>
          <w:p w14:paraId="1AA4DC2E" w14:textId="0D012E56" w:rsidR="00336D6F" w:rsidRPr="00955776" w:rsidRDefault="00336D6F" w:rsidP="00396C3B">
            <w:pPr>
              <w:pStyle w:val="TableText10"/>
            </w:pPr>
            <w:hyperlink r:id="rId271" w:tooltip="Crimes Act 1900" w:history="1">
              <w:r w:rsidRPr="00226B6C">
                <w:rPr>
                  <w:rStyle w:val="charCitHyperlinkAbbrev"/>
                </w:rPr>
                <w:t>Crimes Act</w:t>
              </w:r>
            </w:hyperlink>
            <w:r w:rsidRPr="00955776">
              <w:t>, s 74</w:t>
            </w:r>
          </w:p>
        </w:tc>
        <w:tc>
          <w:tcPr>
            <w:tcW w:w="2107" w:type="dxa"/>
          </w:tcPr>
          <w:p w14:paraId="419F92A6" w14:textId="77777777" w:rsidR="00336D6F" w:rsidRPr="00955776" w:rsidRDefault="00336D6F" w:rsidP="00396C3B">
            <w:pPr>
              <w:pStyle w:val="TableText10"/>
            </w:pPr>
            <w:r w:rsidRPr="00955776">
              <w:t>prohibition of female genital mutilation</w:t>
            </w:r>
          </w:p>
        </w:tc>
        <w:tc>
          <w:tcPr>
            <w:tcW w:w="2534" w:type="dxa"/>
          </w:tcPr>
          <w:p w14:paraId="21C9BE27" w14:textId="77777777" w:rsidR="00336D6F" w:rsidRPr="00955776" w:rsidRDefault="00336D6F" w:rsidP="00396C3B">
            <w:pPr>
              <w:pStyle w:val="TableText10"/>
            </w:pPr>
            <w:r w:rsidRPr="00955776">
              <w:t>offence other than against vulnerable person</w:t>
            </w:r>
          </w:p>
        </w:tc>
      </w:tr>
      <w:tr w:rsidR="00336D6F" w:rsidRPr="00955776" w14:paraId="7F00E819" w14:textId="77777777" w:rsidTr="00396C3B">
        <w:trPr>
          <w:cantSplit/>
        </w:trPr>
        <w:tc>
          <w:tcPr>
            <w:tcW w:w="7948" w:type="dxa"/>
            <w:gridSpan w:val="4"/>
            <w:tcBorders>
              <w:top w:val="single" w:sz="4" w:space="0" w:color="C0C0C0"/>
              <w:bottom w:val="single" w:sz="4" w:space="0" w:color="C0C0C0"/>
            </w:tcBorders>
          </w:tcPr>
          <w:p w14:paraId="6DA8C7AB"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7D8FD811" w14:textId="77777777" w:rsidTr="00396C3B">
        <w:trPr>
          <w:cantSplit/>
        </w:trPr>
        <w:tc>
          <w:tcPr>
            <w:tcW w:w="1200" w:type="dxa"/>
            <w:tcBorders>
              <w:top w:val="single" w:sz="4" w:space="0" w:color="C0C0C0"/>
            </w:tcBorders>
          </w:tcPr>
          <w:p w14:paraId="60D50662" w14:textId="3AC2DFBA" w:rsidR="00336D6F" w:rsidRPr="00955776" w:rsidRDefault="00336D6F" w:rsidP="00396C3B">
            <w:pPr>
              <w:pStyle w:val="TableNumbered"/>
              <w:numPr>
                <w:ilvl w:val="0"/>
                <w:numId w:val="0"/>
              </w:numPr>
              <w:ind w:left="360" w:hanging="360"/>
            </w:pPr>
            <w:r w:rsidRPr="00955776">
              <w:t>4</w:t>
            </w:r>
            <w:r w:rsidR="00460C16">
              <w:t>0</w:t>
            </w:r>
          </w:p>
        </w:tc>
        <w:tc>
          <w:tcPr>
            <w:tcW w:w="2107" w:type="dxa"/>
            <w:tcBorders>
              <w:top w:val="single" w:sz="4" w:space="0" w:color="C0C0C0"/>
            </w:tcBorders>
          </w:tcPr>
          <w:p w14:paraId="6762CED1" w14:textId="29F679D9" w:rsidR="00336D6F" w:rsidRPr="00955776" w:rsidRDefault="00336D6F" w:rsidP="00396C3B">
            <w:pPr>
              <w:pStyle w:val="TableText10"/>
            </w:pPr>
            <w:hyperlink r:id="rId272" w:tooltip="Crimes Act 1900" w:history="1">
              <w:r w:rsidRPr="00226B6C">
                <w:rPr>
                  <w:rStyle w:val="charCitHyperlinkAbbrev"/>
                </w:rPr>
                <w:t>Crimes Act</w:t>
              </w:r>
            </w:hyperlink>
            <w:r w:rsidRPr="00955776">
              <w:t>, s 51</w:t>
            </w:r>
          </w:p>
        </w:tc>
        <w:tc>
          <w:tcPr>
            <w:tcW w:w="2107" w:type="dxa"/>
            <w:tcBorders>
              <w:top w:val="single" w:sz="4" w:space="0" w:color="C0C0C0"/>
            </w:tcBorders>
          </w:tcPr>
          <w:p w14:paraId="54A5135F"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5BE50F7B" w14:textId="77777777" w:rsidR="00336D6F" w:rsidRPr="00955776" w:rsidRDefault="00336D6F" w:rsidP="00396C3B">
            <w:pPr>
              <w:pStyle w:val="TableText10"/>
            </w:pPr>
            <w:r w:rsidRPr="00955776">
              <w:t>offence other than against vulnerable person</w:t>
            </w:r>
          </w:p>
        </w:tc>
      </w:tr>
      <w:tr w:rsidR="00336D6F" w:rsidRPr="00955776" w14:paraId="205A0A8D" w14:textId="77777777" w:rsidTr="00396C3B">
        <w:trPr>
          <w:cantSplit/>
        </w:trPr>
        <w:tc>
          <w:tcPr>
            <w:tcW w:w="1200" w:type="dxa"/>
            <w:tcBorders>
              <w:top w:val="single" w:sz="4" w:space="0" w:color="C0C0C0"/>
            </w:tcBorders>
          </w:tcPr>
          <w:p w14:paraId="12610415" w14:textId="4D35EFAA" w:rsidR="00336D6F" w:rsidRPr="00955776" w:rsidRDefault="00336D6F" w:rsidP="00396C3B">
            <w:pPr>
              <w:pStyle w:val="TableNumbered"/>
              <w:numPr>
                <w:ilvl w:val="0"/>
                <w:numId w:val="0"/>
              </w:numPr>
              <w:ind w:left="360" w:hanging="360"/>
            </w:pPr>
            <w:r w:rsidRPr="00955776">
              <w:t>4</w:t>
            </w:r>
            <w:r w:rsidR="00460C16">
              <w:t>1</w:t>
            </w:r>
          </w:p>
        </w:tc>
        <w:tc>
          <w:tcPr>
            <w:tcW w:w="2107" w:type="dxa"/>
            <w:tcBorders>
              <w:top w:val="single" w:sz="4" w:space="0" w:color="C0C0C0"/>
            </w:tcBorders>
          </w:tcPr>
          <w:p w14:paraId="2EE64F81" w14:textId="66AF3352" w:rsidR="00336D6F" w:rsidRPr="00955776" w:rsidRDefault="00336D6F" w:rsidP="00396C3B">
            <w:pPr>
              <w:pStyle w:val="TableText10"/>
            </w:pPr>
            <w:hyperlink r:id="rId273" w:tooltip="Crimes Act 1900" w:history="1">
              <w:r w:rsidRPr="00226B6C">
                <w:rPr>
                  <w:rStyle w:val="charCitHyperlinkAbbrev"/>
                </w:rPr>
                <w:t>Crimes Act</w:t>
              </w:r>
            </w:hyperlink>
            <w:r w:rsidRPr="00955776">
              <w:t>,</w:t>
            </w:r>
            <w:r w:rsidRPr="00955776">
              <w:br/>
              <w:t>s 51 and s 72AA (2)</w:t>
            </w:r>
          </w:p>
        </w:tc>
        <w:tc>
          <w:tcPr>
            <w:tcW w:w="2107" w:type="dxa"/>
            <w:tcBorders>
              <w:top w:val="single" w:sz="4" w:space="0" w:color="C0C0C0"/>
            </w:tcBorders>
          </w:tcPr>
          <w:p w14:paraId="5484D257" w14:textId="77777777" w:rsidR="00336D6F" w:rsidRPr="00955776" w:rsidRDefault="00336D6F" w:rsidP="00396C3B">
            <w:pPr>
              <w:pStyle w:val="TableText10"/>
            </w:pPr>
            <w:r w:rsidRPr="00955776">
              <w:t>sexual assault in first degree</w:t>
            </w:r>
          </w:p>
          <w:p w14:paraId="0686429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7B4DB9D" w14:textId="77777777" w:rsidR="00336D6F" w:rsidRPr="00955776" w:rsidRDefault="00336D6F" w:rsidP="00396C3B">
            <w:pPr>
              <w:pStyle w:val="TableText10"/>
            </w:pPr>
            <w:r w:rsidRPr="00955776">
              <w:t>offence other than against vulnerable person</w:t>
            </w:r>
          </w:p>
        </w:tc>
      </w:tr>
      <w:tr w:rsidR="00336D6F" w:rsidRPr="00955776" w14:paraId="753C9212" w14:textId="77777777" w:rsidTr="00396C3B">
        <w:trPr>
          <w:cantSplit/>
        </w:trPr>
        <w:tc>
          <w:tcPr>
            <w:tcW w:w="1200" w:type="dxa"/>
          </w:tcPr>
          <w:p w14:paraId="39538802" w14:textId="0FD9DD3A" w:rsidR="00336D6F" w:rsidRPr="00955776" w:rsidRDefault="00336D6F" w:rsidP="00396C3B">
            <w:pPr>
              <w:pStyle w:val="TableNumbered"/>
              <w:numPr>
                <w:ilvl w:val="0"/>
                <w:numId w:val="0"/>
              </w:numPr>
              <w:ind w:left="360" w:hanging="360"/>
            </w:pPr>
            <w:r w:rsidRPr="00955776">
              <w:lastRenderedPageBreak/>
              <w:t>4</w:t>
            </w:r>
            <w:r w:rsidR="00460C16">
              <w:t>2</w:t>
            </w:r>
          </w:p>
        </w:tc>
        <w:tc>
          <w:tcPr>
            <w:tcW w:w="2107" w:type="dxa"/>
          </w:tcPr>
          <w:p w14:paraId="549584D3" w14:textId="36F60E66" w:rsidR="00336D6F" w:rsidRPr="00955776" w:rsidRDefault="00336D6F" w:rsidP="00396C3B">
            <w:pPr>
              <w:pStyle w:val="TableText10"/>
            </w:pPr>
            <w:hyperlink r:id="rId274" w:tooltip="Crimes Act 1900" w:history="1">
              <w:r w:rsidRPr="00226B6C">
                <w:rPr>
                  <w:rStyle w:val="charCitHyperlinkAbbrev"/>
                </w:rPr>
                <w:t>Crimes Act</w:t>
              </w:r>
            </w:hyperlink>
            <w:r w:rsidRPr="00955776">
              <w:t>, s 52</w:t>
            </w:r>
          </w:p>
        </w:tc>
        <w:tc>
          <w:tcPr>
            <w:tcW w:w="2107" w:type="dxa"/>
          </w:tcPr>
          <w:p w14:paraId="0715732A" w14:textId="77777777" w:rsidR="00336D6F" w:rsidRPr="00955776" w:rsidRDefault="00336D6F" w:rsidP="00396C3B">
            <w:pPr>
              <w:pStyle w:val="TableText10"/>
            </w:pPr>
            <w:r w:rsidRPr="00955776">
              <w:t>sexual assault in second degree</w:t>
            </w:r>
          </w:p>
        </w:tc>
        <w:tc>
          <w:tcPr>
            <w:tcW w:w="2534" w:type="dxa"/>
          </w:tcPr>
          <w:p w14:paraId="5CEFC3EF" w14:textId="77777777" w:rsidR="00336D6F" w:rsidRPr="00955776" w:rsidRDefault="00336D6F" w:rsidP="00396C3B">
            <w:pPr>
              <w:pStyle w:val="TableText10"/>
            </w:pPr>
            <w:r w:rsidRPr="00955776">
              <w:t>offence other than against vulnerable person</w:t>
            </w:r>
          </w:p>
        </w:tc>
      </w:tr>
      <w:tr w:rsidR="00336D6F" w:rsidRPr="00955776" w14:paraId="6EC90B0A" w14:textId="77777777" w:rsidTr="00396C3B">
        <w:trPr>
          <w:cantSplit/>
        </w:trPr>
        <w:tc>
          <w:tcPr>
            <w:tcW w:w="1200" w:type="dxa"/>
          </w:tcPr>
          <w:p w14:paraId="2FBCAC1C" w14:textId="4D91771A" w:rsidR="00336D6F" w:rsidRPr="00955776" w:rsidRDefault="00336D6F" w:rsidP="00396C3B">
            <w:pPr>
              <w:pStyle w:val="TableNumbered"/>
              <w:numPr>
                <w:ilvl w:val="0"/>
                <w:numId w:val="0"/>
              </w:numPr>
              <w:ind w:left="360" w:hanging="360"/>
            </w:pPr>
            <w:r w:rsidRPr="00955776">
              <w:t>4</w:t>
            </w:r>
            <w:r w:rsidR="00460C16">
              <w:t>3</w:t>
            </w:r>
          </w:p>
        </w:tc>
        <w:tc>
          <w:tcPr>
            <w:tcW w:w="2107" w:type="dxa"/>
          </w:tcPr>
          <w:p w14:paraId="7423737A" w14:textId="60CCD3F3" w:rsidR="00336D6F" w:rsidRPr="00955776" w:rsidRDefault="00336D6F" w:rsidP="00396C3B">
            <w:pPr>
              <w:pStyle w:val="TableText10"/>
            </w:pPr>
            <w:hyperlink r:id="rId275" w:tooltip="Crimes Act 1900" w:history="1">
              <w:r w:rsidRPr="00226B6C">
                <w:rPr>
                  <w:rStyle w:val="charCitHyperlinkAbbrev"/>
                </w:rPr>
                <w:t>Crimes Act</w:t>
              </w:r>
            </w:hyperlink>
            <w:r w:rsidRPr="00955776">
              <w:t>,</w:t>
            </w:r>
            <w:r w:rsidRPr="00955776">
              <w:br/>
              <w:t>s 52 and s 72AA (2)</w:t>
            </w:r>
          </w:p>
        </w:tc>
        <w:tc>
          <w:tcPr>
            <w:tcW w:w="2107" w:type="dxa"/>
          </w:tcPr>
          <w:p w14:paraId="0F121033" w14:textId="77777777" w:rsidR="00336D6F" w:rsidRPr="00955776" w:rsidRDefault="00336D6F" w:rsidP="00396C3B">
            <w:pPr>
              <w:pStyle w:val="TableText10"/>
            </w:pPr>
            <w:r w:rsidRPr="00955776">
              <w:t>sexual assault in second degree</w:t>
            </w:r>
          </w:p>
          <w:p w14:paraId="43043830" w14:textId="77777777" w:rsidR="00336D6F" w:rsidRPr="00955776" w:rsidRDefault="00336D6F" w:rsidP="00396C3B">
            <w:pPr>
              <w:pStyle w:val="TableText10"/>
            </w:pPr>
            <w:r w:rsidRPr="00955776">
              <w:t>(aggravated offence—involving family violence)</w:t>
            </w:r>
          </w:p>
        </w:tc>
        <w:tc>
          <w:tcPr>
            <w:tcW w:w="2534" w:type="dxa"/>
          </w:tcPr>
          <w:p w14:paraId="13EC641B" w14:textId="77777777" w:rsidR="00336D6F" w:rsidRPr="00955776" w:rsidRDefault="00336D6F" w:rsidP="00396C3B">
            <w:pPr>
              <w:pStyle w:val="TableText10"/>
            </w:pPr>
            <w:r w:rsidRPr="00955776">
              <w:t>offence other than against vulnerable person</w:t>
            </w:r>
          </w:p>
        </w:tc>
      </w:tr>
      <w:tr w:rsidR="00336D6F" w:rsidRPr="00955776" w14:paraId="2059ABF5" w14:textId="77777777" w:rsidTr="00396C3B">
        <w:trPr>
          <w:cantSplit/>
        </w:trPr>
        <w:tc>
          <w:tcPr>
            <w:tcW w:w="1200" w:type="dxa"/>
          </w:tcPr>
          <w:p w14:paraId="31B9776B" w14:textId="688C0737" w:rsidR="00336D6F" w:rsidRPr="00955776" w:rsidRDefault="00336D6F" w:rsidP="00396C3B">
            <w:pPr>
              <w:pStyle w:val="TableNumbered"/>
              <w:numPr>
                <w:ilvl w:val="0"/>
                <w:numId w:val="0"/>
              </w:numPr>
              <w:ind w:left="360" w:hanging="360"/>
            </w:pPr>
            <w:r w:rsidRPr="00955776">
              <w:t>4</w:t>
            </w:r>
            <w:r w:rsidR="00460C16">
              <w:t>4</w:t>
            </w:r>
          </w:p>
        </w:tc>
        <w:tc>
          <w:tcPr>
            <w:tcW w:w="2107" w:type="dxa"/>
          </w:tcPr>
          <w:p w14:paraId="33271638" w14:textId="766A78BC" w:rsidR="00336D6F" w:rsidRPr="00955776" w:rsidRDefault="00336D6F" w:rsidP="00396C3B">
            <w:pPr>
              <w:pStyle w:val="TableText10"/>
            </w:pPr>
            <w:hyperlink r:id="rId276" w:tooltip="Crimes Act 1900" w:history="1">
              <w:r w:rsidRPr="00226B6C">
                <w:rPr>
                  <w:rStyle w:val="charCitHyperlinkAbbrev"/>
                </w:rPr>
                <w:t>Crimes Act</w:t>
              </w:r>
            </w:hyperlink>
            <w:r w:rsidRPr="00955776">
              <w:t>, s 53</w:t>
            </w:r>
          </w:p>
        </w:tc>
        <w:tc>
          <w:tcPr>
            <w:tcW w:w="2107" w:type="dxa"/>
          </w:tcPr>
          <w:p w14:paraId="7D8C2DB8" w14:textId="77777777" w:rsidR="00336D6F" w:rsidRPr="00955776" w:rsidRDefault="00336D6F" w:rsidP="00396C3B">
            <w:pPr>
              <w:pStyle w:val="TableText10"/>
            </w:pPr>
            <w:r w:rsidRPr="00955776">
              <w:t>sexual assault in third degree</w:t>
            </w:r>
          </w:p>
        </w:tc>
        <w:tc>
          <w:tcPr>
            <w:tcW w:w="2534" w:type="dxa"/>
          </w:tcPr>
          <w:p w14:paraId="05C2E1B6" w14:textId="77777777" w:rsidR="00336D6F" w:rsidRPr="00955776" w:rsidRDefault="00336D6F" w:rsidP="00396C3B">
            <w:pPr>
              <w:pStyle w:val="TableText10"/>
            </w:pPr>
            <w:r w:rsidRPr="00955776">
              <w:t>offence other than against vulnerable person</w:t>
            </w:r>
          </w:p>
        </w:tc>
      </w:tr>
      <w:tr w:rsidR="00336D6F" w:rsidRPr="00955776" w14:paraId="721E935E" w14:textId="77777777" w:rsidTr="00396C3B">
        <w:trPr>
          <w:cantSplit/>
        </w:trPr>
        <w:tc>
          <w:tcPr>
            <w:tcW w:w="1200" w:type="dxa"/>
          </w:tcPr>
          <w:p w14:paraId="2B268942" w14:textId="766B336B" w:rsidR="00336D6F" w:rsidRPr="00955776" w:rsidRDefault="00336D6F" w:rsidP="00396C3B">
            <w:pPr>
              <w:pStyle w:val="TableNumbered"/>
              <w:numPr>
                <w:ilvl w:val="0"/>
                <w:numId w:val="0"/>
              </w:numPr>
              <w:ind w:left="360" w:hanging="360"/>
            </w:pPr>
            <w:r w:rsidRPr="00955776">
              <w:t>4</w:t>
            </w:r>
            <w:r w:rsidR="00460C16">
              <w:t>5</w:t>
            </w:r>
          </w:p>
        </w:tc>
        <w:tc>
          <w:tcPr>
            <w:tcW w:w="2107" w:type="dxa"/>
          </w:tcPr>
          <w:p w14:paraId="006C65BF" w14:textId="2E97193C" w:rsidR="00336D6F" w:rsidRPr="00955776" w:rsidRDefault="00336D6F" w:rsidP="00396C3B">
            <w:pPr>
              <w:pStyle w:val="TableText10"/>
            </w:pPr>
            <w:hyperlink r:id="rId277" w:tooltip="Crimes Act 1900" w:history="1">
              <w:r w:rsidRPr="00226B6C">
                <w:rPr>
                  <w:rStyle w:val="charCitHyperlinkAbbrev"/>
                </w:rPr>
                <w:t>Crimes Act</w:t>
              </w:r>
            </w:hyperlink>
            <w:r w:rsidRPr="00955776">
              <w:t>,</w:t>
            </w:r>
            <w:r w:rsidRPr="00955776">
              <w:br/>
              <w:t>s 53 and s 72AA (2)</w:t>
            </w:r>
          </w:p>
        </w:tc>
        <w:tc>
          <w:tcPr>
            <w:tcW w:w="2107" w:type="dxa"/>
          </w:tcPr>
          <w:p w14:paraId="59880FC6" w14:textId="77777777" w:rsidR="00336D6F" w:rsidRPr="00955776" w:rsidRDefault="00336D6F" w:rsidP="00396C3B">
            <w:pPr>
              <w:pStyle w:val="TableText10"/>
            </w:pPr>
            <w:r w:rsidRPr="00955776">
              <w:t>sexual assault in third degree</w:t>
            </w:r>
          </w:p>
          <w:p w14:paraId="53D21265" w14:textId="77777777" w:rsidR="00336D6F" w:rsidRPr="00955776" w:rsidRDefault="00336D6F" w:rsidP="00396C3B">
            <w:pPr>
              <w:pStyle w:val="TableText10"/>
            </w:pPr>
            <w:r w:rsidRPr="00955776">
              <w:t>(aggravated offence—involving family violence)</w:t>
            </w:r>
          </w:p>
        </w:tc>
        <w:tc>
          <w:tcPr>
            <w:tcW w:w="2534" w:type="dxa"/>
          </w:tcPr>
          <w:p w14:paraId="3D188E79" w14:textId="77777777" w:rsidR="00336D6F" w:rsidRPr="00955776" w:rsidRDefault="00336D6F" w:rsidP="00396C3B">
            <w:pPr>
              <w:pStyle w:val="TableText10"/>
            </w:pPr>
            <w:r w:rsidRPr="00955776">
              <w:t>offence other than against vulnerable person</w:t>
            </w:r>
          </w:p>
        </w:tc>
      </w:tr>
      <w:tr w:rsidR="00336D6F" w:rsidRPr="00955776" w14:paraId="4F128C2D" w14:textId="77777777" w:rsidTr="00396C3B">
        <w:trPr>
          <w:cantSplit/>
        </w:trPr>
        <w:tc>
          <w:tcPr>
            <w:tcW w:w="1200" w:type="dxa"/>
          </w:tcPr>
          <w:p w14:paraId="1A086E11" w14:textId="4A91FE2B" w:rsidR="00336D6F" w:rsidRPr="00955776" w:rsidRDefault="00336D6F" w:rsidP="00396C3B">
            <w:pPr>
              <w:pStyle w:val="TableNumbered"/>
              <w:numPr>
                <w:ilvl w:val="0"/>
                <w:numId w:val="0"/>
              </w:numPr>
              <w:ind w:left="360" w:hanging="360"/>
            </w:pPr>
            <w:r w:rsidRPr="00955776">
              <w:t>4</w:t>
            </w:r>
            <w:r w:rsidR="00460C16">
              <w:t>6</w:t>
            </w:r>
          </w:p>
        </w:tc>
        <w:tc>
          <w:tcPr>
            <w:tcW w:w="2107" w:type="dxa"/>
          </w:tcPr>
          <w:p w14:paraId="507351D3" w14:textId="787AC1DE" w:rsidR="00336D6F" w:rsidRPr="00955776" w:rsidRDefault="00336D6F" w:rsidP="00396C3B">
            <w:pPr>
              <w:pStyle w:val="TableText10"/>
            </w:pPr>
            <w:hyperlink r:id="rId278" w:tooltip="Crimes Act 1900" w:history="1">
              <w:r w:rsidRPr="00226B6C">
                <w:rPr>
                  <w:rStyle w:val="charCitHyperlinkAbbrev"/>
                </w:rPr>
                <w:t>Crimes Act</w:t>
              </w:r>
            </w:hyperlink>
            <w:r w:rsidRPr="00955776">
              <w:t>, s 54</w:t>
            </w:r>
          </w:p>
        </w:tc>
        <w:tc>
          <w:tcPr>
            <w:tcW w:w="2107" w:type="dxa"/>
          </w:tcPr>
          <w:p w14:paraId="7316E8B6" w14:textId="77777777" w:rsidR="00336D6F" w:rsidRPr="00955776" w:rsidRDefault="00336D6F" w:rsidP="00396C3B">
            <w:pPr>
              <w:pStyle w:val="TableText10"/>
            </w:pPr>
            <w:r w:rsidRPr="00955776">
              <w:t>sexual intercourse without consent</w:t>
            </w:r>
          </w:p>
        </w:tc>
        <w:tc>
          <w:tcPr>
            <w:tcW w:w="2534" w:type="dxa"/>
          </w:tcPr>
          <w:p w14:paraId="50EA7EE2" w14:textId="77777777" w:rsidR="00336D6F" w:rsidRPr="00955776" w:rsidRDefault="00336D6F" w:rsidP="00396C3B">
            <w:pPr>
              <w:pStyle w:val="TableText10"/>
            </w:pPr>
            <w:r w:rsidRPr="00955776">
              <w:t>offence other than against vulnerable person</w:t>
            </w:r>
          </w:p>
        </w:tc>
      </w:tr>
      <w:tr w:rsidR="00336D6F" w:rsidRPr="00955776" w14:paraId="3E90C221" w14:textId="77777777" w:rsidTr="00396C3B">
        <w:trPr>
          <w:cantSplit/>
        </w:trPr>
        <w:tc>
          <w:tcPr>
            <w:tcW w:w="1200" w:type="dxa"/>
          </w:tcPr>
          <w:p w14:paraId="15987FA7" w14:textId="47CA0A39" w:rsidR="00336D6F" w:rsidRPr="00955776" w:rsidRDefault="00336D6F" w:rsidP="00396C3B">
            <w:pPr>
              <w:pStyle w:val="TableNumbered"/>
              <w:numPr>
                <w:ilvl w:val="0"/>
                <w:numId w:val="0"/>
              </w:numPr>
              <w:ind w:left="360" w:hanging="360"/>
            </w:pPr>
            <w:r w:rsidRPr="00955776">
              <w:t>4</w:t>
            </w:r>
            <w:r w:rsidR="00460C16">
              <w:t>7</w:t>
            </w:r>
          </w:p>
        </w:tc>
        <w:tc>
          <w:tcPr>
            <w:tcW w:w="2107" w:type="dxa"/>
          </w:tcPr>
          <w:p w14:paraId="1665F353" w14:textId="0FBC47EA" w:rsidR="00336D6F" w:rsidRPr="00955776" w:rsidRDefault="00336D6F" w:rsidP="00396C3B">
            <w:pPr>
              <w:pStyle w:val="TableText10"/>
            </w:pPr>
            <w:hyperlink r:id="rId279" w:tooltip="Crimes Act 1900" w:history="1">
              <w:r w:rsidRPr="00226B6C">
                <w:rPr>
                  <w:rStyle w:val="charCitHyperlinkAbbrev"/>
                </w:rPr>
                <w:t>Crimes Act</w:t>
              </w:r>
            </w:hyperlink>
            <w:r w:rsidRPr="00955776">
              <w:t>,</w:t>
            </w:r>
            <w:r w:rsidRPr="00955776">
              <w:br/>
              <w:t>s 54 and s 72AA (2)</w:t>
            </w:r>
          </w:p>
        </w:tc>
        <w:tc>
          <w:tcPr>
            <w:tcW w:w="2107" w:type="dxa"/>
          </w:tcPr>
          <w:p w14:paraId="60347FD5" w14:textId="77777777" w:rsidR="00336D6F" w:rsidRPr="00955776" w:rsidRDefault="00336D6F" w:rsidP="00396C3B">
            <w:pPr>
              <w:pStyle w:val="TableText10"/>
            </w:pPr>
            <w:r w:rsidRPr="00955776">
              <w:t>sexual intercourse without consent</w:t>
            </w:r>
          </w:p>
          <w:p w14:paraId="5918EF8F" w14:textId="77777777" w:rsidR="00336D6F" w:rsidRPr="00955776" w:rsidRDefault="00336D6F" w:rsidP="00396C3B">
            <w:pPr>
              <w:pStyle w:val="TableText10"/>
            </w:pPr>
            <w:r w:rsidRPr="00955776">
              <w:t>(aggravated offence—involving family violence)</w:t>
            </w:r>
          </w:p>
        </w:tc>
        <w:tc>
          <w:tcPr>
            <w:tcW w:w="2534" w:type="dxa"/>
          </w:tcPr>
          <w:p w14:paraId="2CAB3158" w14:textId="77777777" w:rsidR="00336D6F" w:rsidRPr="00955776" w:rsidRDefault="00336D6F" w:rsidP="00396C3B">
            <w:pPr>
              <w:pStyle w:val="TableText10"/>
            </w:pPr>
            <w:r w:rsidRPr="00955776">
              <w:t>offence other than against vulnerable person</w:t>
            </w:r>
          </w:p>
        </w:tc>
      </w:tr>
      <w:tr w:rsidR="00336D6F" w:rsidRPr="00955776" w14:paraId="28A4B477" w14:textId="77777777" w:rsidTr="00396C3B">
        <w:trPr>
          <w:cantSplit/>
        </w:trPr>
        <w:tc>
          <w:tcPr>
            <w:tcW w:w="1200" w:type="dxa"/>
          </w:tcPr>
          <w:p w14:paraId="52743890" w14:textId="0F65FA44" w:rsidR="00336D6F" w:rsidRPr="00955776" w:rsidRDefault="00460C16" w:rsidP="00396C3B">
            <w:pPr>
              <w:pStyle w:val="TableNumbered"/>
              <w:numPr>
                <w:ilvl w:val="0"/>
                <w:numId w:val="0"/>
              </w:numPr>
              <w:ind w:left="360" w:hanging="360"/>
            </w:pPr>
            <w:r>
              <w:t>48</w:t>
            </w:r>
          </w:p>
        </w:tc>
        <w:tc>
          <w:tcPr>
            <w:tcW w:w="2107" w:type="dxa"/>
          </w:tcPr>
          <w:p w14:paraId="4FAADE94" w14:textId="658008D9" w:rsidR="00336D6F" w:rsidRPr="00955776" w:rsidRDefault="00336D6F" w:rsidP="00396C3B">
            <w:pPr>
              <w:pStyle w:val="TableText10"/>
            </w:pPr>
            <w:hyperlink r:id="rId280" w:tooltip="Crimes Act 1900" w:history="1">
              <w:r w:rsidRPr="00226B6C">
                <w:rPr>
                  <w:rStyle w:val="charCitHyperlinkAbbrev"/>
                </w:rPr>
                <w:t>Crimes Act</w:t>
              </w:r>
            </w:hyperlink>
            <w:r w:rsidRPr="00955776">
              <w:t>, s 55 (</w:t>
            </w:r>
            <w:r w:rsidR="00F54337">
              <w:t>3</w:t>
            </w:r>
            <w:r w:rsidRPr="00955776">
              <w:t>)</w:t>
            </w:r>
          </w:p>
        </w:tc>
        <w:tc>
          <w:tcPr>
            <w:tcW w:w="2107" w:type="dxa"/>
          </w:tcPr>
          <w:p w14:paraId="6929ADAD" w14:textId="77777777" w:rsidR="00336D6F" w:rsidRPr="00955776" w:rsidRDefault="00336D6F" w:rsidP="00396C3B">
            <w:pPr>
              <w:pStyle w:val="TableText10"/>
            </w:pPr>
            <w:r w:rsidRPr="00955776">
              <w:t>sexual intercourse with young person (under 16 years old)</w:t>
            </w:r>
          </w:p>
        </w:tc>
        <w:tc>
          <w:tcPr>
            <w:tcW w:w="2534" w:type="dxa"/>
          </w:tcPr>
          <w:p w14:paraId="7EF8C4D9" w14:textId="77777777" w:rsidR="00336D6F" w:rsidRPr="00955776" w:rsidRDefault="00336D6F" w:rsidP="00396C3B">
            <w:pPr>
              <w:pStyle w:val="TableText10"/>
            </w:pPr>
            <w:r w:rsidRPr="00955776">
              <w:t>offence within young adult relationship</w:t>
            </w:r>
          </w:p>
        </w:tc>
      </w:tr>
      <w:tr w:rsidR="00336D6F" w:rsidRPr="00955776" w14:paraId="04C82685" w14:textId="77777777" w:rsidTr="00396C3B">
        <w:trPr>
          <w:cantSplit/>
        </w:trPr>
        <w:tc>
          <w:tcPr>
            <w:tcW w:w="1200" w:type="dxa"/>
          </w:tcPr>
          <w:p w14:paraId="51AC07FB" w14:textId="22F1B656" w:rsidR="00336D6F" w:rsidRPr="00955776" w:rsidRDefault="00460C16" w:rsidP="00396C3B">
            <w:pPr>
              <w:pStyle w:val="TableNumbered"/>
              <w:numPr>
                <w:ilvl w:val="0"/>
                <w:numId w:val="0"/>
              </w:numPr>
              <w:ind w:left="360" w:hanging="360"/>
            </w:pPr>
            <w:r>
              <w:t>49</w:t>
            </w:r>
          </w:p>
        </w:tc>
        <w:tc>
          <w:tcPr>
            <w:tcW w:w="2107" w:type="dxa"/>
          </w:tcPr>
          <w:p w14:paraId="4FBAFE5A" w14:textId="6937414C" w:rsidR="00336D6F" w:rsidRPr="00955776" w:rsidRDefault="00336D6F" w:rsidP="00396C3B">
            <w:pPr>
              <w:pStyle w:val="TableText10"/>
            </w:pPr>
            <w:hyperlink r:id="rId281" w:tooltip="Crimes Act 1900" w:history="1">
              <w:r w:rsidRPr="00226B6C">
                <w:rPr>
                  <w:rStyle w:val="charCitHyperlinkAbbrev"/>
                </w:rPr>
                <w:t>Crimes Act</w:t>
              </w:r>
            </w:hyperlink>
            <w:r w:rsidRPr="00955776">
              <w:t>,</w:t>
            </w:r>
            <w:r w:rsidRPr="00955776">
              <w:br/>
              <w:t>s 55 (</w:t>
            </w:r>
            <w:r w:rsidR="00F54337">
              <w:t>3</w:t>
            </w:r>
            <w:r w:rsidRPr="00955776">
              <w:t>) and s 72AA (2)</w:t>
            </w:r>
          </w:p>
        </w:tc>
        <w:tc>
          <w:tcPr>
            <w:tcW w:w="2107" w:type="dxa"/>
          </w:tcPr>
          <w:p w14:paraId="53BC9830" w14:textId="77777777" w:rsidR="00336D6F" w:rsidRPr="00955776" w:rsidRDefault="00336D6F" w:rsidP="00396C3B">
            <w:pPr>
              <w:pStyle w:val="TableText10"/>
            </w:pPr>
            <w:r w:rsidRPr="00955776">
              <w:t>sexual intercourse with young person (under 16 years old)</w:t>
            </w:r>
          </w:p>
          <w:p w14:paraId="05274CF2" w14:textId="77777777" w:rsidR="00336D6F" w:rsidRPr="00955776" w:rsidRDefault="00336D6F" w:rsidP="00396C3B">
            <w:pPr>
              <w:pStyle w:val="TableText10"/>
            </w:pPr>
            <w:r w:rsidRPr="00955776">
              <w:t>(aggravated offence—involving family violence)</w:t>
            </w:r>
          </w:p>
        </w:tc>
        <w:tc>
          <w:tcPr>
            <w:tcW w:w="2534" w:type="dxa"/>
          </w:tcPr>
          <w:p w14:paraId="4FBF9BC8" w14:textId="77777777" w:rsidR="00336D6F" w:rsidRPr="00955776" w:rsidRDefault="00336D6F" w:rsidP="00396C3B">
            <w:pPr>
              <w:pStyle w:val="TableText10"/>
            </w:pPr>
            <w:r w:rsidRPr="00955776">
              <w:t>offence within young adult relationship</w:t>
            </w:r>
          </w:p>
        </w:tc>
      </w:tr>
      <w:tr w:rsidR="00336D6F" w:rsidRPr="00955776" w14:paraId="3951BE50" w14:textId="77777777" w:rsidTr="00396C3B">
        <w:trPr>
          <w:cantSplit/>
        </w:trPr>
        <w:tc>
          <w:tcPr>
            <w:tcW w:w="1200" w:type="dxa"/>
          </w:tcPr>
          <w:p w14:paraId="0D7A6E26" w14:textId="4D9DA9B6" w:rsidR="00336D6F" w:rsidRPr="00955776" w:rsidRDefault="00336D6F" w:rsidP="00396C3B">
            <w:pPr>
              <w:pStyle w:val="TableNumbered"/>
              <w:numPr>
                <w:ilvl w:val="0"/>
                <w:numId w:val="0"/>
              </w:numPr>
              <w:ind w:left="360" w:hanging="360"/>
            </w:pPr>
            <w:r w:rsidRPr="00955776">
              <w:t>5</w:t>
            </w:r>
            <w:r w:rsidR="00460C16">
              <w:t>0</w:t>
            </w:r>
          </w:p>
        </w:tc>
        <w:tc>
          <w:tcPr>
            <w:tcW w:w="2107" w:type="dxa"/>
          </w:tcPr>
          <w:p w14:paraId="2CE05344" w14:textId="7481269E" w:rsidR="00336D6F" w:rsidRPr="00955776" w:rsidRDefault="00336D6F" w:rsidP="00396C3B">
            <w:pPr>
              <w:pStyle w:val="TableText10"/>
            </w:pPr>
            <w:hyperlink r:id="rId282" w:tooltip="Crimes Act 1900" w:history="1">
              <w:r w:rsidRPr="00226B6C">
                <w:rPr>
                  <w:rStyle w:val="charCitHyperlinkAbbrev"/>
                </w:rPr>
                <w:t>Crimes Act</w:t>
              </w:r>
            </w:hyperlink>
            <w:r w:rsidRPr="00955776">
              <w:t>, s 57</w:t>
            </w:r>
          </w:p>
        </w:tc>
        <w:tc>
          <w:tcPr>
            <w:tcW w:w="2107" w:type="dxa"/>
          </w:tcPr>
          <w:p w14:paraId="34E718AB" w14:textId="77777777" w:rsidR="00336D6F" w:rsidRPr="00955776" w:rsidRDefault="00336D6F" w:rsidP="00396C3B">
            <w:pPr>
              <w:pStyle w:val="TableText10"/>
            </w:pPr>
            <w:r w:rsidRPr="00955776">
              <w:t>act of indecency in first degree</w:t>
            </w:r>
          </w:p>
        </w:tc>
        <w:tc>
          <w:tcPr>
            <w:tcW w:w="2534" w:type="dxa"/>
          </w:tcPr>
          <w:p w14:paraId="20AA1E1B" w14:textId="77777777" w:rsidR="00336D6F" w:rsidRPr="00955776" w:rsidRDefault="00336D6F" w:rsidP="00396C3B">
            <w:pPr>
              <w:pStyle w:val="TableText10"/>
            </w:pPr>
            <w:r w:rsidRPr="00955776">
              <w:t>offence other than against vulnerable person</w:t>
            </w:r>
          </w:p>
        </w:tc>
      </w:tr>
      <w:tr w:rsidR="00336D6F" w:rsidRPr="00955776" w14:paraId="3B172FF7" w14:textId="77777777" w:rsidTr="00396C3B">
        <w:trPr>
          <w:cantSplit/>
        </w:trPr>
        <w:tc>
          <w:tcPr>
            <w:tcW w:w="1200" w:type="dxa"/>
          </w:tcPr>
          <w:p w14:paraId="0FFEC800" w14:textId="70F9F4BA" w:rsidR="00336D6F" w:rsidRPr="00955776" w:rsidRDefault="00336D6F" w:rsidP="00396C3B">
            <w:pPr>
              <w:pStyle w:val="TableNumbered"/>
              <w:numPr>
                <w:ilvl w:val="0"/>
                <w:numId w:val="0"/>
              </w:numPr>
              <w:ind w:left="360" w:hanging="360"/>
            </w:pPr>
            <w:r w:rsidRPr="00955776">
              <w:lastRenderedPageBreak/>
              <w:t>5</w:t>
            </w:r>
            <w:r w:rsidR="00460C16">
              <w:t>1</w:t>
            </w:r>
          </w:p>
        </w:tc>
        <w:tc>
          <w:tcPr>
            <w:tcW w:w="2107" w:type="dxa"/>
          </w:tcPr>
          <w:p w14:paraId="3C4B5FAC" w14:textId="11F07EDB" w:rsidR="00336D6F" w:rsidRPr="00955776" w:rsidRDefault="00336D6F" w:rsidP="00396C3B">
            <w:pPr>
              <w:pStyle w:val="TableText10"/>
            </w:pPr>
            <w:hyperlink r:id="rId283" w:tooltip="Crimes Act 1900" w:history="1">
              <w:r w:rsidRPr="00226B6C">
                <w:rPr>
                  <w:rStyle w:val="charCitHyperlinkAbbrev"/>
                </w:rPr>
                <w:t>Crimes Act</w:t>
              </w:r>
            </w:hyperlink>
            <w:r w:rsidRPr="00955776">
              <w:t>,</w:t>
            </w:r>
            <w:r w:rsidRPr="00955776">
              <w:br/>
              <w:t>s 57 and s 72AA (2)</w:t>
            </w:r>
          </w:p>
        </w:tc>
        <w:tc>
          <w:tcPr>
            <w:tcW w:w="2107" w:type="dxa"/>
          </w:tcPr>
          <w:p w14:paraId="32A221C0" w14:textId="77777777" w:rsidR="00336D6F" w:rsidRPr="00955776" w:rsidRDefault="00336D6F" w:rsidP="00396C3B">
            <w:pPr>
              <w:pStyle w:val="TableText10"/>
            </w:pPr>
            <w:r w:rsidRPr="00955776">
              <w:t>act of indecency in first degree</w:t>
            </w:r>
          </w:p>
          <w:p w14:paraId="10F59B8B" w14:textId="77777777" w:rsidR="00336D6F" w:rsidRPr="00955776" w:rsidRDefault="00336D6F" w:rsidP="00396C3B">
            <w:pPr>
              <w:pStyle w:val="TableText10"/>
            </w:pPr>
            <w:r w:rsidRPr="00955776">
              <w:t>(aggravated offence—involving family violence)</w:t>
            </w:r>
          </w:p>
        </w:tc>
        <w:tc>
          <w:tcPr>
            <w:tcW w:w="2534" w:type="dxa"/>
          </w:tcPr>
          <w:p w14:paraId="395CE057" w14:textId="77777777" w:rsidR="00336D6F" w:rsidRPr="00955776" w:rsidRDefault="00336D6F" w:rsidP="00396C3B">
            <w:pPr>
              <w:pStyle w:val="TableText10"/>
            </w:pPr>
            <w:r w:rsidRPr="00955776">
              <w:t>offence other than against vulnerable person</w:t>
            </w:r>
          </w:p>
        </w:tc>
      </w:tr>
      <w:tr w:rsidR="00336D6F" w:rsidRPr="00955776" w14:paraId="690D29DE" w14:textId="77777777" w:rsidTr="00396C3B">
        <w:trPr>
          <w:cantSplit/>
        </w:trPr>
        <w:tc>
          <w:tcPr>
            <w:tcW w:w="1200" w:type="dxa"/>
          </w:tcPr>
          <w:p w14:paraId="0397DFB7" w14:textId="54CF1874" w:rsidR="00336D6F" w:rsidRPr="00955776" w:rsidRDefault="00336D6F" w:rsidP="00396C3B">
            <w:pPr>
              <w:pStyle w:val="TableNumbered"/>
              <w:numPr>
                <w:ilvl w:val="0"/>
                <w:numId w:val="0"/>
              </w:numPr>
              <w:ind w:left="360" w:hanging="360"/>
            </w:pPr>
            <w:r w:rsidRPr="00955776">
              <w:t>5</w:t>
            </w:r>
            <w:r w:rsidR="00460C16">
              <w:t>2</w:t>
            </w:r>
          </w:p>
        </w:tc>
        <w:tc>
          <w:tcPr>
            <w:tcW w:w="2107" w:type="dxa"/>
          </w:tcPr>
          <w:p w14:paraId="746E1FCE" w14:textId="62453D65" w:rsidR="00336D6F" w:rsidRPr="00955776" w:rsidRDefault="00336D6F" w:rsidP="00396C3B">
            <w:pPr>
              <w:pStyle w:val="TableText10"/>
            </w:pPr>
            <w:hyperlink r:id="rId284" w:tooltip="Crimes Act 1900" w:history="1">
              <w:r w:rsidRPr="00226B6C">
                <w:rPr>
                  <w:rStyle w:val="charCitHyperlinkAbbrev"/>
                </w:rPr>
                <w:t>Crimes Act</w:t>
              </w:r>
            </w:hyperlink>
            <w:r w:rsidRPr="00955776">
              <w:t>, s 58</w:t>
            </w:r>
          </w:p>
        </w:tc>
        <w:tc>
          <w:tcPr>
            <w:tcW w:w="2107" w:type="dxa"/>
          </w:tcPr>
          <w:p w14:paraId="3FC7281C" w14:textId="77777777" w:rsidR="00336D6F" w:rsidRPr="00955776" w:rsidRDefault="00336D6F" w:rsidP="00396C3B">
            <w:pPr>
              <w:pStyle w:val="TableText10"/>
            </w:pPr>
            <w:r w:rsidRPr="00955776">
              <w:t>act of indecency in second degree</w:t>
            </w:r>
          </w:p>
        </w:tc>
        <w:tc>
          <w:tcPr>
            <w:tcW w:w="2534" w:type="dxa"/>
          </w:tcPr>
          <w:p w14:paraId="565A80D4" w14:textId="77777777" w:rsidR="00336D6F" w:rsidRPr="00955776" w:rsidRDefault="00336D6F" w:rsidP="00396C3B">
            <w:pPr>
              <w:pStyle w:val="TableText10"/>
            </w:pPr>
            <w:r w:rsidRPr="00955776">
              <w:t>offence other than against vulnerable person</w:t>
            </w:r>
          </w:p>
        </w:tc>
      </w:tr>
      <w:tr w:rsidR="00336D6F" w:rsidRPr="00955776" w14:paraId="4FDE5256" w14:textId="77777777" w:rsidTr="00396C3B">
        <w:trPr>
          <w:cantSplit/>
        </w:trPr>
        <w:tc>
          <w:tcPr>
            <w:tcW w:w="1200" w:type="dxa"/>
          </w:tcPr>
          <w:p w14:paraId="390C1638" w14:textId="29C53377" w:rsidR="00336D6F" w:rsidRPr="00955776" w:rsidRDefault="00336D6F" w:rsidP="00396C3B">
            <w:pPr>
              <w:pStyle w:val="TableNumbered"/>
              <w:numPr>
                <w:ilvl w:val="0"/>
                <w:numId w:val="0"/>
              </w:numPr>
              <w:ind w:left="360" w:hanging="360"/>
            </w:pPr>
            <w:r w:rsidRPr="00955776">
              <w:t>5</w:t>
            </w:r>
            <w:r w:rsidR="00460C16">
              <w:t>3</w:t>
            </w:r>
          </w:p>
        </w:tc>
        <w:tc>
          <w:tcPr>
            <w:tcW w:w="2107" w:type="dxa"/>
          </w:tcPr>
          <w:p w14:paraId="1FBD43C1" w14:textId="685E1E71" w:rsidR="00336D6F" w:rsidRPr="00955776" w:rsidRDefault="00336D6F" w:rsidP="00396C3B">
            <w:pPr>
              <w:pStyle w:val="TableText10"/>
            </w:pPr>
            <w:hyperlink r:id="rId285" w:tooltip="Crimes Act 1900" w:history="1">
              <w:r w:rsidRPr="00226B6C">
                <w:rPr>
                  <w:rStyle w:val="charCitHyperlinkAbbrev"/>
                </w:rPr>
                <w:t>Crimes Act</w:t>
              </w:r>
            </w:hyperlink>
            <w:r w:rsidRPr="00955776">
              <w:t>,</w:t>
            </w:r>
            <w:r w:rsidRPr="00955776">
              <w:br/>
              <w:t>s 58 and s 72AA (2)</w:t>
            </w:r>
          </w:p>
        </w:tc>
        <w:tc>
          <w:tcPr>
            <w:tcW w:w="2107" w:type="dxa"/>
          </w:tcPr>
          <w:p w14:paraId="3ADCFBAF" w14:textId="77777777" w:rsidR="00336D6F" w:rsidRPr="00955776" w:rsidRDefault="00336D6F" w:rsidP="00396C3B">
            <w:pPr>
              <w:pStyle w:val="TableText10"/>
            </w:pPr>
            <w:r w:rsidRPr="00955776">
              <w:t>act of indecency in second degree</w:t>
            </w:r>
          </w:p>
          <w:p w14:paraId="4AB047BC" w14:textId="77777777" w:rsidR="00336D6F" w:rsidRPr="00955776" w:rsidRDefault="00336D6F" w:rsidP="00396C3B">
            <w:pPr>
              <w:pStyle w:val="TableText10"/>
            </w:pPr>
            <w:r w:rsidRPr="00955776">
              <w:t>(aggravated offence—involving family violence)</w:t>
            </w:r>
          </w:p>
        </w:tc>
        <w:tc>
          <w:tcPr>
            <w:tcW w:w="2534" w:type="dxa"/>
          </w:tcPr>
          <w:p w14:paraId="67BCC4FF" w14:textId="77777777" w:rsidR="00336D6F" w:rsidRPr="00955776" w:rsidRDefault="00336D6F" w:rsidP="00396C3B">
            <w:pPr>
              <w:pStyle w:val="TableText10"/>
            </w:pPr>
            <w:r w:rsidRPr="00955776">
              <w:t>offence other than against vulnerable person</w:t>
            </w:r>
          </w:p>
        </w:tc>
      </w:tr>
      <w:tr w:rsidR="00336D6F" w:rsidRPr="00955776" w14:paraId="5F3D4BA4" w14:textId="77777777" w:rsidTr="00396C3B">
        <w:trPr>
          <w:cantSplit/>
        </w:trPr>
        <w:tc>
          <w:tcPr>
            <w:tcW w:w="1200" w:type="dxa"/>
          </w:tcPr>
          <w:p w14:paraId="1F099612" w14:textId="497E6A83" w:rsidR="00336D6F" w:rsidRPr="00955776" w:rsidRDefault="00336D6F" w:rsidP="00396C3B">
            <w:pPr>
              <w:pStyle w:val="TableNumbered"/>
              <w:numPr>
                <w:ilvl w:val="0"/>
                <w:numId w:val="0"/>
              </w:numPr>
              <w:ind w:left="360" w:hanging="360"/>
            </w:pPr>
            <w:r w:rsidRPr="00955776">
              <w:t>5</w:t>
            </w:r>
            <w:r w:rsidR="00460C16">
              <w:t>4</w:t>
            </w:r>
          </w:p>
        </w:tc>
        <w:tc>
          <w:tcPr>
            <w:tcW w:w="2107" w:type="dxa"/>
          </w:tcPr>
          <w:p w14:paraId="4DCEE86F" w14:textId="34EC6243" w:rsidR="00336D6F" w:rsidRPr="00955776" w:rsidRDefault="00336D6F" w:rsidP="00396C3B">
            <w:pPr>
              <w:pStyle w:val="TableText10"/>
            </w:pPr>
            <w:hyperlink r:id="rId286" w:tooltip="Crimes Act 1900" w:history="1">
              <w:r w:rsidRPr="00226B6C">
                <w:rPr>
                  <w:rStyle w:val="charCitHyperlinkAbbrev"/>
                </w:rPr>
                <w:t>Crimes Act</w:t>
              </w:r>
            </w:hyperlink>
            <w:r w:rsidRPr="00955776">
              <w:t>, s 59</w:t>
            </w:r>
          </w:p>
        </w:tc>
        <w:tc>
          <w:tcPr>
            <w:tcW w:w="2107" w:type="dxa"/>
          </w:tcPr>
          <w:p w14:paraId="15B7D77F" w14:textId="77777777" w:rsidR="00336D6F" w:rsidRPr="00955776" w:rsidRDefault="00336D6F" w:rsidP="00396C3B">
            <w:pPr>
              <w:pStyle w:val="TableText10"/>
            </w:pPr>
            <w:r w:rsidRPr="00955776">
              <w:t>act of indecency in third degree</w:t>
            </w:r>
          </w:p>
        </w:tc>
        <w:tc>
          <w:tcPr>
            <w:tcW w:w="2534" w:type="dxa"/>
          </w:tcPr>
          <w:p w14:paraId="48D2EF90" w14:textId="77777777" w:rsidR="00336D6F" w:rsidRPr="00955776" w:rsidRDefault="00336D6F" w:rsidP="00396C3B">
            <w:pPr>
              <w:pStyle w:val="TableText10"/>
            </w:pPr>
            <w:r w:rsidRPr="00955776">
              <w:t>offence other than against vulnerable person</w:t>
            </w:r>
          </w:p>
        </w:tc>
      </w:tr>
      <w:tr w:rsidR="00336D6F" w:rsidRPr="00955776" w14:paraId="7A5A2AAD" w14:textId="77777777" w:rsidTr="00396C3B">
        <w:trPr>
          <w:cantSplit/>
        </w:trPr>
        <w:tc>
          <w:tcPr>
            <w:tcW w:w="1200" w:type="dxa"/>
          </w:tcPr>
          <w:p w14:paraId="4D8BB4BC" w14:textId="3C4CFF56" w:rsidR="00336D6F" w:rsidRPr="00955776" w:rsidRDefault="00336D6F" w:rsidP="00396C3B">
            <w:pPr>
              <w:pStyle w:val="TableNumbered"/>
              <w:numPr>
                <w:ilvl w:val="0"/>
                <w:numId w:val="0"/>
              </w:numPr>
              <w:ind w:left="360" w:hanging="360"/>
            </w:pPr>
            <w:r w:rsidRPr="00955776">
              <w:t>5</w:t>
            </w:r>
            <w:r w:rsidR="00460C16">
              <w:t>5</w:t>
            </w:r>
          </w:p>
        </w:tc>
        <w:tc>
          <w:tcPr>
            <w:tcW w:w="2107" w:type="dxa"/>
          </w:tcPr>
          <w:p w14:paraId="03A16831" w14:textId="07BC818F" w:rsidR="00336D6F" w:rsidRPr="00955776" w:rsidRDefault="00336D6F" w:rsidP="00396C3B">
            <w:pPr>
              <w:pStyle w:val="TableText10"/>
            </w:pPr>
            <w:hyperlink r:id="rId287" w:tooltip="Crimes Act 1900" w:history="1">
              <w:r w:rsidRPr="00226B6C">
                <w:rPr>
                  <w:rStyle w:val="charCitHyperlinkAbbrev"/>
                </w:rPr>
                <w:t>Crimes Act</w:t>
              </w:r>
            </w:hyperlink>
            <w:r w:rsidRPr="00955776">
              <w:t>,</w:t>
            </w:r>
            <w:r w:rsidRPr="00955776">
              <w:br/>
              <w:t>s 59 and s 72AA (2)</w:t>
            </w:r>
          </w:p>
        </w:tc>
        <w:tc>
          <w:tcPr>
            <w:tcW w:w="2107" w:type="dxa"/>
          </w:tcPr>
          <w:p w14:paraId="6226D5BF" w14:textId="77777777" w:rsidR="00336D6F" w:rsidRPr="00955776" w:rsidRDefault="00336D6F" w:rsidP="00396C3B">
            <w:pPr>
              <w:pStyle w:val="TableText10"/>
            </w:pPr>
            <w:r w:rsidRPr="00955776">
              <w:t>act of indecency in third degree</w:t>
            </w:r>
          </w:p>
          <w:p w14:paraId="06E2F833" w14:textId="77777777" w:rsidR="00336D6F" w:rsidRPr="00955776" w:rsidRDefault="00336D6F" w:rsidP="00396C3B">
            <w:pPr>
              <w:pStyle w:val="TableText10"/>
            </w:pPr>
            <w:r w:rsidRPr="00955776">
              <w:t>(aggravated offence—involving family violence)</w:t>
            </w:r>
          </w:p>
        </w:tc>
        <w:tc>
          <w:tcPr>
            <w:tcW w:w="2534" w:type="dxa"/>
          </w:tcPr>
          <w:p w14:paraId="4C588103" w14:textId="77777777" w:rsidR="00336D6F" w:rsidRPr="00955776" w:rsidRDefault="00336D6F" w:rsidP="00396C3B">
            <w:pPr>
              <w:pStyle w:val="TableText10"/>
            </w:pPr>
            <w:r w:rsidRPr="00955776">
              <w:t>offence other than against vulnerable person</w:t>
            </w:r>
          </w:p>
        </w:tc>
      </w:tr>
      <w:tr w:rsidR="00336D6F" w:rsidRPr="00955776" w14:paraId="09A8954D" w14:textId="77777777" w:rsidTr="00396C3B">
        <w:trPr>
          <w:cantSplit/>
        </w:trPr>
        <w:tc>
          <w:tcPr>
            <w:tcW w:w="1200" w:type="dxa"/>
          </w:tcPr>
          <w:p w14:paraId="70241FD6" w14:textId="2345CB25" w:rsidR="00336D6F" w:rsidRPr="00955776" w:rsidRDefault="00336D6F" w:rsidP="00396C3B">
            <w:pPr>
              <w:pStyle w:val="TableNumbered"/>
              <w:numPr>
                <w:ilvl w:val="0"/>
                <w:numId w:val="0"/>
              </w:numPr>
              <w:ind w:left="360" w:hanging="360"/>
            </w:pPr>
            <w:r w:rsidRPr="00955776">
              <w:t>5</w:t>
            </w:r>
            <w:r w:rsidR="00460C16">
              <w:t>6</w:t>
            </w:r>
          </w:p>
        </w:tc>
        <w:tc>
          <w:tcPr>
            <w:tcW w:w="2107" w:type="dxa"/>
          </w:tcPr>
          <w:p w14:paraId="34E651A6" w14:textId="0650DA22" w:rsidR="00336D6F" w:rsidRPr="00955776" w:rsidRDefault="00336D6F" w:rsidP="00396C3B">
            <w:pPr>
              <w:pStyle w:val="TableText10"/>
            </w:pPr>
            <w:hyperlink r:id="rId288" w:tooltip="Crimes Act 1900" w:history="1">
              <w:r w:rsidRPr="00226B6C">
                <w:rPr>
                  <w:rStyle w:val="charCitHyperlinkAbbrev"/>
                </w:rPr>
                <w:t>Crimes Act</w:t>
              </w:r>
            </w:hyperlink>
            <w:r w:rsidRPr="00955776">
              <w:t>, s 60</w:t>
            </w:r>
          </w:p>
        </w:tc>
        <w:tc>
          <w:tcPr>
            <w:tcW w:w="2107" w:type="dxa"/>
          </w:tcPr>
          <w:p w14:paraId="02D71F5B" w14:textId="77777777" w:rsidR="00336D6F" w:rsidRPr="00955776" w:rsidRDefault="00336D6F" w:rsidP="00396C3B">
            <w:pPr>
              <w:pStyle w:val="TableText10"/>
            </w:pPr>
            <w:r w:rsidRPr="00955776">
              <w:t>act of indecency without consent</w:t>
            </w:r>
          </w:p>
        </w:tc>
        <w:tc>
          <w:tcPr>
            <w:tcW w:w="2534" w:type="dxa"/>
          </w:tcPr>
          <w:p w14:paraId="11DA9591" w14:textId="77777777" w:rsidR="00336D6F" w:rsidRPr="00955776" w:rsidRDefault="00336D6F" w:rsidP="00396C3B">
            <w:pPr>
              <w:pStyle w:val="TableText10"/>
            </w:pPr>
            <w:r w:rsidRPr="00955776">
              <w:t>offence other than against vulnerable person</w:t>
            </w:r>
          </w:p>
        </w:tc>
      </w:tr>
      <w:tr w:rsidR="00336D6F" w:rsidRPr="00955776" w14:paraId="44237BFF" w14:textId="77777777" w:rsidTr="00396C3B">
        <w:trPr>
          <w:cantSplit/>
        </w:trPr>
        <w:tc>
          <w:tcPr>
            <w:tcW w:w="1200" w:type="dxa"/>
          </w:tcPr>
          <w:p w14:paraId="2374693D" w14:textId="6D876B8D" w:rsidR="00336D6F" w:rsidRPr="00955776" w:rsidRDefault="00336D6F" w:rsidP="00396C3B">
            <w:pPr>
              <w:pStyle w:val="TableNumbered"/>
              <w:numPr>
                <w:ilvl w:val="0"/>
                <w:numId w:val="0"/>
              </w:numPr>
              <w:ind w:left="360" w:hanging="360"/>
            </w:pPr>
            <w:r w:rsidRPr="00955776">
              <w:t>5</w:t>
            </w:r>
            <w:r w:rsidR="00460C16">
              <w:t>7</w:t>
            </w:r>
          </w:p>
        </w:tc>
        <w:tc>
          <w:tcPr>
            <w:tcW w:w="2107" w:type="dxa"/>
          </w:tcPr>
          <w:p w14:paraId="43F620D4" w14:textId="61B6B9BD" w:rsidR="00336D6F" w:rsidRPr="00955776" w:rsidRDefault="00336D6F" w:rsidP="00396C3B">
            <w:pPr>
              <w:pStyle w:val="TableText10"/>
            </w:pPr>
            <w:hyperlink r:id="rId289" w:tooltip="Crimes Act 1900" w:history="1">
              <w:r w:rsidRPr="00226B6C">
                <w:rPr>
                  <w:rStyle w:val="charCitHyperlinkAbbrev"/>
                </w:rPr>
                <w:t>Crimes Act</w:t>
              </w:r>
            </w:hyperlink>
            <w:r w:rsidRPr="00955776">
              <w:t>,</w:t>
            </w:r>
            <w:r w:rsidRPr="00955776">
              <w:br/>
              <w:t>s 60 and s 72AA (2)</w:t>
            </w:r>
          </w:p>
        </w:tc>
        <w:tc>
          <w:tcPr>
            <w:tcW w:w="2107" w:type="dxa"/>
          </w:tcPr>
          <w:p w14:paraId="54562C6C" w14:textId="77777777" w:rsidR="00336D6F" w:rsidRPr="00955776" w:rsidRDefault="00336D6F" w:rsidP="00396C3B">
            <w:pPr>
              <w:pStyle w:val="TableText10"/>
            </w:pPr>
            <w:r w:rsidRPr="00955776">
              <w:t>act of indecency without consent</w:t>
            </w:r>
          </w:p>
          <w:p w14:paraId="08F3090C" w14:textId="77777777" w:rsidR="00336D6F" w:rsidRPr="00955776" w:rsidRDefault="00336D6F" w:rsidP="00396C3B">
            <w:pPr>
              <w:pStyle w:val="TableText10"/>
            </w:pPr>
            <w:r w:rsidRPr="00955776">
              <w:t>(aggravated offence—involving family violence)</w:t>
            </w:r>
          </w:p>
        </w:tc>
        <w:tc>
          <w:tcPr>
            <w:tcW w:w="2534" w:type="dxa"/>
          </w:tcPr>
          <w:p w14:paraId="6EAED4B8" w14:textId="77777777" w:rsidR="00336D6F" w:rsidRPr="00955776" w:rsidRDefault="00336D6F" w:rsidP="00396C3B">
            <w:pPr>
              <w:pStyle w:val="TableText10"/>
            </w:pPr>
            <w:r w:rsidRPr="00955776">
              <w:t>offence other than against vulnerable person</w:t>
            </w:r>
          </w:p>
        </w:tc>
      </w:tr>
      <w:tr w:rsidR="00336D6F" w:rsidRPr="00955776" w14:paraId="4070F0A1" w14:textId="77777777" w:rsidTr="00396C3B">
        <w:trPr>
          <w:cantSplit/>
        </w:trPr>
        <w:tc>
          <w:tcPr>
            <w:tcW w:w="1200" w:type="dxa"/>
          </w:tcPr>
          <w:p w14:paraId="2058C7DF" w14:textId="4B6CC1B7" w:rsidR="00336D6F" w:rsidRPr="00955776" w:rsidRDefault="00460C16" w:rsidP="00396C3B">
            <w:pPr>
              <w:pStyle w:val="TableNumbered"/>
              <w:numPr>
                <w:ilvl w:val="0"/>
                <w:numId w:val="0"/>
              </w:numPr>
              <w:ind w:left="360" w:hanging="360"/>
            </w:pPr>
            <w:r>
              <w:t>58</w:t>
            </w:r>
          </w:p>
        </w:tc>
        <w:tc>
          <w:tcPr>
            <w:tcW w:w="2107" w:type="dxa"/>
          </w:tcPr>
          <w:p w14:paraId="08F86E83" w14:textId="3BEE3A12" w:rsidR="00336D6F" w:rsidRPr="00955776" w:rsidRDefault="00336D6F" w:rsidP="00396C3B">
            <w:pPr>
              <w:pStyle w:val="TableText10"/>
            </w:pPr>
            <w:hyperlink r:id="rId290" w:tooltip="Crimes Act 1900" w:history="1">
              <w:r w:rsidRPr="00226B6C">
                <w:rPr>
                  <w:rStyle w:val="charCitHyperlinkAbbrev"/>
                </w:rPr>
                <w:t>Crimes Act</w:t>
              </w:r>
            </w:hyperlink>
            <w:r w:rsidRPr="00955776">
              <w:t>, s 61 (</w:t>
            </w:r>
            <w:r w:rsidR="00F54337">
              <w:t>3</w:t>
            </w:r>
            <w:r w:rsidRPr="00955776">
              <w:t>)</w:t>
            </w:r>
          </w:p>
        </w:tc>
        <w:tc>
          <w:tcPr>
            <w:tcW w:w="2107" w:type="dxa"/>
          </w:tcPr>
          <w:p w14:paraId="3DB4496B" w14:textId="77777777" w:rsidR="00336D6F" w:rsidRPr="00955776" w:rsidRDefault="00336D6F" w:rsidP="00396C3B">
            <w:pPr>
              <w:pStyle w:val="TableText10"/>
            </w:pPr>
            <w:r w:rsidRPr="00955776">
              <w:t>act of indecency without consent (child under 16 years)</w:t>
            </w:r>
          </w:p>
        </w:tc>
        <w:tc>
          <w:tcPr>
            <w:tcW w:w="2534" w:type="dxa"/>
          </w:tcPr>
          <w:p w14:paraId="48715FB1" w14:textId="77777777" w:rsidR="00336D6F" w:rsidRPr="00955776" w:rsidRDefault="00336D6F" w:rsidP="00396C3B">
            <w:pPr>
              <w:pStyle w:val="TableText10"/>
            </w:pPr>
            <w:r w:rsidRPr="00955776">
              <w:t>offence within young adult relationship</w:t>
            </w:r>
          </w:p>
        </w:tc>
      </w:tr>
      <w:tr w:rsidR="00336D6F" w:rsidRPr="00955776" w14:paraId="6BB1A990" w14:textId="77777777" w:rsidTr="00396C3B">
        <w:trPr>
          <w:cantSplit/>
        </w:trPr>
        <w:tc>
          <w:tcPr>
            <w:tcW w:w="1200" w:type="dxa"/>
          </w:tcPr>
          <w:p w14:paraId="47CC1679" w14:textId="413158B9" w:rsidR="00336D6F" w:rsidRPr="00955776" w:rsidRDefault="00460C16" w:rsidP="00396C3B">
            <w:pPr>
              <w:pStyle w:val="TableNumbered"/>
              <w:numPr>
                <w:ilvl w:val="0"/>
                <w:numId w:val="0"/>
              </w:numPr>
              <w:ind w:left="360" w:hanging="360"/>
            </w:pPr>
            <w:r>
              <w:lastRenderedPageBreak/>
              <w:t>59</w:t>
            </w:r>
          </w:p>
        </w:tc>
        <w:tc>
          <w:tcPr>
            <w:tcW w:w="2107" w:type="dxa"/>
          </w:tcPr>
          <w:p w14:paraId="7B86EC75" w14:textId="7002A7F7" w:rsidR="00336D6F" w:rsidRPr="00955776" w:rsidRDefault="00336D6F" w:rsidP="00396C3B">
            <w:pPr>
              <w:pStyle w:val="TableText10"/>
            </w:pPr>
            <w:hyperlink r:id="rId291" w:tooltip="Crimes Act 1900" w:history="1">
              <w:r w:rsidRPr="00226B6C">
                <w:rPr>
                  <w:rStyle w:val="charCitHyperlinkAbbrev"/>
                </w:rPr>
                <w:t>Crimes Act</w:t>
              </w:r>
            </w:hyperlink>
            <w:r w:rsidRPr="00955776">
              <w:t>,</w:t>
            </w:r>
            <w:r w:rsidRPr="00955776">
              <w:br/>
              <w:t>s 61 (</w:t>
            </w:r>
            <w:r w:rsidR="00F54337">
              <w:t>3</w:t>
            </w:r>
            <w:r w:rsidRPr="00955776">
              <w:t>) and s 72AA (2)</w:t>
            </w:r>
          </w:p>
        </w:tc>
        <w:tc>
          <w:tcPr>
            <w:tcW w:w="2107" w:type="dxa"/>
          </w:tcPr>
          <w:p w14:paraId="022A2FCE" w14:textId="77777777" w:rsidR="00336D6F" w:rsidRPr="00955776" w:rsidRDefault="00336D6F" w:rsidP="00396C3B">
            <w:pPr>
              <w:pStyle w:val="TableText10"/>
            </w:pPr>
            <w:r w:rsidRPr="00955776">
              <w:t>act of indecency without consent (child under 16 years)</w:t>
            </w:r>
          </w:p>
          <w:p w14:paraId="2778A982" w14:textId="77777777" w:rsidR="00336D6F" w:rsidRPr="00955776" w:rsidRDefault="00336D6F" w:rsidP="00396C3B">
            <w:pPr>
              <w:pStyle w:val="TableText10"/>
            </w:pPr>
            <w:r w:rsidRPr="00955776">
              <w:t>(aggravated offence—involving family violence)</w:t>
            </w:r>
          </w:p>
        </w:tc>
        <w:tc>
          <w:tcPr>
            <w:tcW w:w="2534" w:type="dxa"/>
          </w:tcPr>
          <w:p w14:paraId="5B0BB87E" w14:textId="77777777" w:rsidR="00336D6F" w:rsidRPr="00955776" w:rsidRDefault="00336D6F" w:rsidP="00396C3B">
            <w:pPr>
              <w:pStyle w:val="TableText10"/>
            </w:pPr>
            <w:r w:rsidRPr="00955776">
              <w:t>offence within young adult relationship</w:t>
            </w:r>
          </w:p>
        </w:tc>
      </w:tr>
      <w:tr w:rsidR="00336D6F" w:rsidRPr="00955776" w14:paraId="0B35CD38" w14:textId="77777777" w:rsidTr="00396C3B">
        <w:trPr>
          <w:cantSplit/>
        </w:trPr>
        <w:tc>
          <w:tcPr>
            <w:tcW w:w="1200" w:type="dxa"/>
          </w:tcPr>
          <w:p w14:paraId="19C2F9D1" w14:textId="7D874BC8" w:rsidR="00336D6F" w:rsidRPr="00955776" w:rsidRDefault="00336D6F" w:rsidP="00396C3B">
            <w:pPr>
              <w:pStyle w:val="TableNumbered"/>
              <w:numPr>
                <w:ilvl w:val="0"/>
                <w:numId w:val="0"/>
              </w:numPr>
              <w:ind w:left="360" w:hanging="360"/>
            </w:pPr>
            <w:r w:rsidRPr="00955776">
              <w:t>6</w:t>
            </w:r>
            <w:r w:rsidR="00460C16">
              <w:t>0</w:t>
            </w:r>
          </w:p>
        </w:tc>
        <w:tc>
          <w:tcPr>
            <w:tcW w:w="2107" w:type="dxa"/>
          </w:tcPr>
          <w:p w14:paraId="67F68E2E" w14:textId="65E67E55" w:rsidR="00336D6F" w:rsidRPr="00955776" w:rsidRDefault="00336D6F" w:rsidP="00396C3B">
            <w:pPr>
              <w:pStyle w:val="TableText10"/>
            </w:pPr>
            <w:hyperlink r:id="rId292" w:tooltip="Crimes Act 1900" w:history="1">
              <w:r w:rsidRPr="00226B6C">
                <w:rPr>
                  <w:rStyle w:val="charCitHyperlinkAbbrev"/>
                </w:rPr>
                <w:t>Crimes Act</w:t>
              </w:r>
            </w:hyperlink>
            <w:r w:rsidRPr="00955776">
              <w:t>, s 61B (1)</w:t>
            </w:r>
          </w:p>
        </w:tc>
        <w:tc>
          <w:tcPr>
            <w:tcW w:w="2107" w:type="dxa"/>
          </w:tcPr>
          <w:p w14:paraId="78B970F2" w14:textId="77777777" w:rsidR="00336D6F" w:rsidRPr="00955776" w:rsidRDefault="00336D6F" w:rsidP="00396C3B">
            <w:pPr>
              <w:pStyle w:val="TableText10"/>
            </w:pPr>
            <w:r w:rsidRPr="00955776">
              <w:t>observe with device or capture visual data—other person</w:t>
            </w:r>
          </w:p>
        </w:tc>
        <w:tc>
          <w:tcPr>
            <w:tcW w:w="2534" w:type="dxa"/>
          </w:tcPr>
          <w:p w14:paraId="7D2EE5E0" w14:textId="77777777" w:rsidR="00336D6F" w:rsidRPr="00955776" w:rsidRDefault="00336D6F" w:rsidP="00396C3B">
            <w:pPr>
              <w:rPr>
                <w:sz w:val="20"/>
              </w:rPr>
            </w:pPr>
            <w:r w:rsidRPr="00955776">
              <w:rPr>
                <w:sz w:val="20"/>
              </w:rPr>
              <w:t>offence against vulnerable person</w:t>
            </w:r>
          </w:p>
        </w:tc>
      </w:tr>
      <w:tr w:rsidR="00336D6F" w:rsidRPr="00955776" w14:paraId="06F8218B" w14:textId="77777777" w:rsidTr="00396C3B">
        <w:trPr>
          <w:cantSplit/>
        </w:trPr>
        <w:tc>
          <w:tcPr>
            <w:tcW w:w="1200" w:type="dxa"/>
          </w:tcPr>
          <w:p w14:paraId="2A0EA726" w14:textId="474036DB" w:rsidR="00336D6F" w:rsidRPr="00955776" w:rsidRDefault="00336D6F" w:rsidP="00396C3B">
            <w:pPr>
              <w:pStyle w:val="TableNumbered"/>
              <w:numPr>
                <w:ilvl w:val="0"/>
                <w:numId w:val="0"/>
              </w:numPr>
              <w:ind w:left="360" w:hanging="360"/>
            </w:pPr>
            <w:r w:rsidRPr="00955776">
              <w:t>6</w:t>
            </w:r>
            <w:r w:rsidR="00460C16">
              <w:t>1</w:t>
            </w:r>
          </w:p>
        </w:tc>
        <w:tc>
          <w:tcPr>
            <w:tcW w:w="2107" w:type="dxa"/>
          </w:tcPr>
          <w:p w14:paraId="0F2F336D" w14:textId="71CD4CF3" w:rsidR="00336D6F" w:rsidRPr="00955776" w:rsidRDefault="00336D6F" w:rsidP="00396C3B">
            <w:pPr>
              <w:pStyle w:val="TableText10"/>
            </w:pPr>
            <w:hyperlink r:id="rId293" w:tooltip="Crimes Act 1900" w:history="1">
              <w:r w:rsidRPr="00226B6C">
                <w:rPr>
                  <w:rStyle w:val="charCitHyperlinkAbbrev"/>
                </w:rPr>
                <w:t>Crimes Act</w:t>
              </w:r>
            </w:hyperlink>
            <w:r w:rsidRPr="00955776">
              <w:t>,</w:t>
            </w:r>
            <w:r w:rsidRPr="00955776">
              <w:br/>
              <w:t>s 61B (1) and s 72AA (2)</w:t>
            </w:r>
          </w:p>
        </w:tc>
        <w:tc>
          <w:tcPr>
            <w:tcW w:w="2107" w:type="dxa"/>
          </w:tcPr>
          <w:p w14:paraId="20D48F2D" w14:textId="77777777" w:rsidR="00336D6F" w:rsidRPr="00955776" w:rsidRDefault="00336D6F" w:rsidP="00396C3B">
            <w:pPr>
              <w:pStyle w:val="TableText10"/>
            </w:pPr>
            <w:r w:rsidRPr="00955776">
              <w:t>observe with device or capture visual data—other person</w:t>
            </w:r>
          </w:p>
          <w:p w14:paraId="15857C21" w14:textId="77777777" w:rsidR="00336D6F" w:rsidRPr="00955776" w:rsidRDefault="00336D6F" w:rsidP="00396C3B">
            <w:pPr>
              <w:pStyle w:val="TableText10"/>
            </w:pPr>
            <w:r w:rsidRPr="00955776">
              <w:t>(aggravated offence—involving family violence)</w:t>
            </w:r>
          </w:p>
        </w:tc>
        <w:tc>
          <w:tcPr>
            <w:tcW w:w="2534" w:type="dxa"/>
          </w:tcPr>
          <w:p w14:paraId="3CF7BC1B" w14:textId="77777777" w:rsidR="00336D6F" w:rsidRPr="00955776" w:rsidRDefault="00336D6F" w:rsidP="00396C3B">
            <w:pPr>
              <w:rPr>
                <w:sz w:val="20"/>
              </w:rPr>
            </w:pPr>
            <w:r w:rsidRPr="00955776">
              <w:rPr>
                <w:sz w:val="20"/>
              </w:rPr>
              <w:t>offence against vulnerable person</w:t>
            </w:r>
          </w:p>
        </w:tc>
      </w:tr>
      <w:tr w:rsidR="00336D6F" w:rsidRPr="00955776" w14:paraId="09167696" w14:textId="77777777" w:rsidTr="00396C3B">
        <w:trPr>
          <w:cantSplit/>
        </w:trPr>
        <w:tc>
          <w:tcPr>
            <w:tcW w:w="1200" w:type="dxa"/>
          </w:tcPr>
          <w:p w14:paraId="782B7AC7" w14:textId="717D1E3C" w:rsidR="00336D6F" w:rsidRPr="00955776" w:rsidRDefault="00336D6F" w:rsidP="00396C3B">
            <w:pPr>
              <w:pStyle w:val="TableNumbered"/>
              <w:numPr>
                <w:ilvl w:val="0"/>
                <w:numId w:val="0"/>
              </w:numPr>
              <w:ind w:left="360" w:hanging="360"/>
            </w:pPr>
            <w:r w:rsidRPr="00955776">
              <w:t>6</w:t>
            </w:r>
            <w:r w:rsidR="00460C16">
              <w:t>2</w:t>
            </w:r>
          </w:p>
        </w:tc>
        <w:tc>
          <w:tcPr>
            <w:tcW w:w="2107" w:type="dxa"/>
          </w:tcPr>
          <w:p w14:paraId="371227B8" w14:textId="6DEDF2F4" w:rsidR="00336D6F" w:rsidRPr="00955776" w:rsidRDefault="00336D6F" w:rsidP="00396C3B">
            <w:pPr>
              <w:pStyle w:val="TableText10"/>
            </w:pPr>
            <w:hyperlink r:id="rId294" w:tooltip="Crimes Act 1900" w:history="1">
              <w:r w:rsidRPr="00226B6C">
                <w:rPr>
                  <w:rStyle w:val="charCitHyperlinkAbbrev"/>
                </w:rPr>
                <w:t>Crimes Act</w:t>
              </w:r>
            </w:hyperlink>
            <w:r w:rsidRPr="00955776">
              <w:t>, s 61B (5)</w:t>
            </w:r>
          </w:p>
        </w:tc>
        <w:tc>
          <w:tcPr>
            <w:tcW w:w="2107" w:type="dxa"/>
          </w:tcPr>
          <w:p w14:paraId="4E8A8866" w14:textId="77777777" w:rsidR="00336D6F" w:rsidRPr="00955776" w:rsidRDefault="00336D6F" w:rsidP="00396C3B">
            <w:pPr>
              <w:pStyle w:val="TableText10"/>
            </w:pPr>
            <w:r w:rsidRPr="00955776">
              <w:t>observe with device or capture visual data—other person’s genital/ anal region or breasts</w:t>
            </w:r>
          </w:p>
        </w:tc>
        <w:tc>
          <w:tcPr>
            <w:tcW w:w="2534" w:type="dxa"/>
          </w:tcPr>
          <w:p w14:paraId="339F80A1" w14:textId="77777777" w:rsidR="00336D6F" w:rsidRPr="00955776" w:rsidRDefault="00336D6F" w:rsidP="00396C3B">
            <w:pPr>
              <w:rPr>
                <w:sz w:val="20"/>
              </w:rPr>
            </w:pPr>
            <w:r w:rsidRPr="00955776">
              <w:rPr>
                <w:sz w:val="20"/>
              </w:rPr>
              <w:t>offence against vulnerable person</w:t>
            </w:r>
          </w:p>
        </w:tc>
      </w:tr>
      <w:tr w:rsidR="00336D6F" w:rsidRPr="00955776" w14:paraId="228C8682" w14:textId="77777777" w:rsidTr="00396C3B">
        <w:trPr>
          <w:cantSplit/>
        </w:trPr>
        <w:tc>
          <w:tcPr>
            <w:tcW w:w="1200" w:type="dxa"/>
          </w:tcPr>
          <w:p w14:paraId="3DD000A7" w14:textId="534E7AFE" w:rsidR="00336D6F" w:rsidRPr="00955776" w:rsidRDefault="00336D6F" w:rsidP="00396C3B">
            <w:pPr>
              <w:pStyle w:val="TableNumbered"/>
              <w:numPr>
                <w:ilvl w:val="0"/>
                <w:numId w:val="0"/>
              </w:numPr>
              <w:ind w:left="360" w:hanging="360"/>
            </w:pPr>
            <w:r w:rsidRPr="00955776">
              <w:t>6</w:t>
            </w:r>
            <w:r w:rsidR="00460C16">
              <w:t>3</w:t>
            </w:r>
          </w:p>
        </w:tc>
        <w:tc>
          <w:tcPr>
            <w:tcW w:w="2107" w:type="dxa"/>
          </w:tcPr>
          <w:p w14:paraId="6FB5EE4B" w14:textId="5D8AAA90" w:rsidR="00336D6F" w:rsidRPr="00955776" w:rsidRDefault="00336D6F" w:rsidP="00396C3B">
            <w:pPr>
              <w:pStyle w:val="TableText10"/>
            </w:pPr>
            <w:hyperlink r:id="rId295" w:tooltip="Crimes Act 1900" w:history="1">
              <w:r w:rsidRPr="00226B6C">
                <w:rPr>
                  <w:rStyle w:val="charCitHyperlinkAbbrev"/>
                </w:rPr>
                <w:t>Crimes Act</w:t>
              </w:r>
            </w:hyperlink>
            <w:r w:rsidRPr="00955776">
              <w:t>,</w:t>
            </w:r>
            <w:r w:rsidRPr="00955776">
              <w:br/>
              <w:t>s 61B (5) and s 72AA (2)</w:t>
            </w:r>
          </w:p>
        </w:tc>
        <w:tc>
          <w:tcPr>
            <w:tcW w:w="2107" w:type="dxa"/>
          </w:tcPr>
          <w:p w14:paraId="3183951B" w14:textId="77777777" w:rsidR="00336D6F" w:rsidRPr="00955776" w:rsidRDefault="00336D6F" w:rsidP="00396C3B">
            <w:pPr>
              <w:pStyle w:val="TableText10"/>
            </w:pPr>
            <w:r w:rsidRPr="00955776">
              <w:t>observe with device or capture visual data—other person’s genital/ anal region or breasts</w:t>
            </w:r>
          </w:p>
          <w:p w14:paraId="1FFBE8FA" w14:textId="77777777" w:rsidR="00336D6F" w:rsidRPr="00955776" w:rsidRDefault="00336D6F" w:rsidP="00396C3B">
            <w:pPr>
              <w:pStyle w:val="TableText10"/>
            </w:pPr>
            <w:r w:rsidRPr="00955776">
              <w:t>(aggravated offence—involving family violence)</w:t>
            </w:r>
          </w:p>
        </w:tc>
        <w:tc>
          <w:tcPr>
            <w:tcW w:w="2534" w:type="dxa"/>
          </w:tcPr>
          <w:p w14:paraId="1E259331" w14:textId="77777777" w:rsidR="00336D6F" w:rsidRPr="00955776" w:rsidRDefault="00336D6F" w:rsidP="00396C3B">
            <w:pPr>
              <w:rPr>
                <w:sz w:val="20"/>
              </w:rPr>
            </w:pPr>
            <w:r w:rsidRPr="00955776">
              <w:rPr>
                <w:sz w:val="20"/>
              </w:rPr>
              <w:t>offence against vulnerable person</w:t>
            </w:r>
          </w:p>
        </w:tc>
      </w:tr>
      <w:tr w:rsidR="00336D6F" w:rsidRPr="00955776" w14:paraId="28944266" w14:textId="77777777" w:rsidTr="00396C3B">
        <w:trPr>
          <w:cantSplit/>
        </w:trPr>
        <w:tc>
          <w:tcPr>
            <w:tcW w:w="1200" w:type="dxa"/>
          </w:tcPr>
          <w:p w14:paraId="6B298AE1" w14:textId="7C0ED546" w:rsidR="00336D6F" w:rsidRPr="00955776" w:rsidRDefault="00336D6F" w:rsidP="00396C3B">
            <w:pPr>
              <w:pStyle w:val="TableNumbered"/>
              <w:numPr>
                <w:ilvl w:val="0"/>
                <w:numId w:val="0"/>
              </w:numPr>
              <w:ind w:left="360" w:hanging="360"/>
            </w:pPr>
            <w:r w:rsidRPr="00955776">
              <w:t>6</w:t>
            </w:r>
            <w:r w:rsidR="00460C16">
              <w:t>4</w:t>
            </w:r>
          </w:p>
        </w:tc>
        <w:tc>
          <w:tcPr>
            <w:tcW w:w="2107" w:type="dxa"/>
          </w:tcPr>
          <w:p w14:paraId="33C1D778" w14:textId="3E3B0C72" w:rsidR="00336D6F" w:rsidRPr="00955776" w:rsidRDefault="00336D6F" w:rsidP="00396C3B">
            <w:pPr>
              <w:pStyle w:val="TableText10"/>
            </w:pPr>
            <w:hyperlink r:id="rId296" w:tooltip="Crimes Act 1900" w:history="1">
              <w:r w:rsidRPr="00226B6C">
                <w:rPr>
                  <w:rStyle w:val="charCitHyperlinkAbbrev"/>
                </w:rPr>
                <w:t>Crimes Act</w:t>
              </w:r>
            </w:hyperlink>
            <w:r w:rsidRPr="00955776">
              <w:t>, s 62 (3)</w:t>
            </w:r>
          </w:p>
        </w:tc>
        <w:tc>
          <w:tcPr>
            <w:tcW w:w="2107" w:type="dxa"/>
          </w:tcPr>
          <w:p w14:paraId="2E73E8A4" w14:textId="77777777" w:rsidR="00336D6F" w:rsidRPr="00955776" w:rsidRDefault="00336D6F" w:rsidP="00396C3B">
            <w:pPr>
              <w:pStyle w:val="TableText10"/>
            </w:pPr>
            <w:r w:rsidRPr="00955776">
              <w:t>incest (16 years or older)</w:t>
            </w:r>
          </w:p>
        </w:tc>
        <w:tc>
          <w:tcPr>
            <w:tcW w:w="2534" w:type="dxa"/>
          </w:tcPr>
          <w:p w14:paraId="2FB0B173" w14:textId="77777777" w:rsidR="00336D6F" w:rsidRPr="00955776" w:rsidRDefault="00336D6F" w:rsidP="00396C3B">
            <w:pPr>
              <w:pStyle w:val="TableText10"/>
            </w:pPr>
            <w:r w:rsidRPr="00955776">
              <w:t>offence other than against vulnerable person</w:t>
            </w:r>
          </w:p>
        </w:tc>
      </w:tr>
      <w:tr w:rsidR="00336D6F" w:rsidRPr="00955776" w14:paraId="70C6E782" w14:textId="77777777" w:rsidTr="00396C3B">
        <w:trPr>
          <w:cantSplit/>
        </w:trPr>
        <w:tc>
          <w:tcPr>
            <w:tcW w:w="1200" w:type="dxa"/>
          </w:tcPr>
          <w:p w14:paraId="5AC410AE" w14:textId="5A076E00" w:rsidR="00336D6F" w:rsidRPr="00955776" w:rsidRDefault="00336D6F" w:rsidP="00396C3B">
            <w:pPr>
              <w:pStyle w:val="TableNumbered"/>
              <w:numPr>
                <w:ilvl w:val="0"/>
                <w:numId w:val="0"/>
              </w:numPr>
              <w:ind w:left="360" w:hanging="360"/>
            </w:pPr>
            <w:r w:rsidRPr="00955776">
              <w:t>6</w:t>
            </w:r>
            <w:r w:rsidR="00460C16">
              <w:t>5</w:t>
            </w:r>
          </w:p>
        </w:tc>
        <w:tc>
          <w:tcPr>
            <w:tcW w:w="2107" w:type="dxa"/>
          </w:tcPr>
          <w:p w14:paraId="2EC0C3F2" w14:textId="50499B88" w:rsidR="00336D6F" w:rsidRPr="00955776" w:rsidRDefault="00336D6F" w:rsidP="00396C3B">
            <w:pPr>
              <w:pStyle w:val="TableText10"/>
            </w:pPr>
            <w:hyperlink r:id="rId297" w:tooltip="Crimes Act 1900" w:history="1">
              <w:r w:rsidRPr="00226B6C">
                <w:rPr>
                  <w:rStyle w:val="charCitHyperlinkAbbrev"/>
                </w:rPr>
                <w:t>Crimes Act</w:t>
              </w:r>
            </w:hyperlink>
            <w:r w:rsidRPr="00955776">
              <w:t>, s 72C</w:t>
            </w:r>
          </w:p>
        </w:tc>
        <w:tc>
          <w:tcPr>
            <w:tcW w:w="2107" w:type="dxa"/>
          </w:tcPr>
          <w:p w14:paraId="3429E17F" w14:textId="77777777" w:rsidR="00336D6F" w:rsidRPr="00955776" w:rsidRDefault="00336D6F" w:rsidP="00396C3B">
            <w:pPr>
              <w:pStyle w:val="TableText10"/>
            </w:pPr>
            <w:r w:rsidRPr="00955776">
              <w:t>non-consensual distribution of intimate images</w:t>
            </w:r>
          </w:p>
        </w:tc>
        <w:tc>
          <w:tcPr>
            <w:tcW w:w="2534" w:type="dxa"/>
          </w:tcPr>
          <w:p w14:paraId="45BCA306" w14:textId="77777777" w:rsidR="00336D6F" w:rsidRPr="00955776" w:rsidRDefault="00336D6F" w:rsidP="00396C3B">
            <w:pPr>
              <w:pStyle w:val="TableText10"/>
            </w:pPr>
            <w:r w:rsidRPr="00955776">
              <w:t>offence against vulnerable person</w:t>
            </w:r>
          </w:p>
        </w:tc>
      </w:tr>
      <w:tr w:rsidR="00336D6F" w:rsidRPr="00955776" w14:paraId="2C20EB48" w14:textId="77777777" w:rsidTr="00396C3B">
        <w:trPr>
          <w:cantSplit/>
        </w:trPr>
        <w:tc>
          <w:tcPr>
            <w:tcW w:w="1200" w:type="dxa"/>
          </w:tcPr>
          <w:p w14:paraId="19AC4743" w14:textId="38B4AA87" w:rsidR="00336D6F" w:rsidRPr="00955776" w:rsidRDefault="00336D6F" w:rsidP="00396C3B">
            <w:pPr>
              <w:pStyle w:val="TableNumbered"/>
              <w:numPr>
                <w:ilvl w:val="0"/>
                <w:numId w:val="0"/>
              </w:numPr>
              <w:ind w:left="360" w:hanging="360"/>
            </w:pPr>
            <w:r w:rsidRPr="00955776">
              <w:lastRenderedPageBreak/>
              <w:t>6</w:t>
            </w:r>
            <w:r w:rsidR="00460C16">
              <w:t>6</w:t>
            </w:r>
          </w:p>
        </w:tc>
        <w:tc>
          <w:tcPr>
            <w:tcW w:w="2107" w:type="dxa"/>
          </w:tcPr>
          <w:p w14:paraId="01369183" w14:textId="6D85C924" w:rsidR="00336D6F" w:rsidRPr="00955776" w:rsidRDefault="00336D6F" w:rsidP="00396C3B">
            <w:pPr>
              <w:pStyle w:val="TableText10"/>
            </w:pPr>
            <w:hyperlink r:id="rId298" w:tooltip="Crimes Act 1900" w:history="1">
              <w:r w:rsidRPr="00226B6C">
                <w:rPr>
                  <w:rStyle w:val="charCitHyperlinkAbbrev"/>
                </w:rPr>
                <w:t>Crimes Act</w:t>
              </w:r>
            </w:hyperlink>
            <w:r w:rsidRPr="00955776">
              <w:t>,</w:t>
            </w:r>
            <w:r w:rsidRPr="00955776">
              <w:br/>
              <w:t>s 72C and s 72EA (2)</w:t>
            </w:r>
          </w:p>
        </w:tc>
        <w:tc>
          <w:tcPr>
            <w:tcW w:w="2107" w:type="dxa"/>
          </w:tcPr>
          <w:p w14:paraId="2578FC99" w14:textId="77777777" w:rsidR="00336D6F" w:rsidRPr="00955776" w:rsidRDefault="00336D6F" w:rsidP="00396C3B">
            <w:pPr>
              <w:pStyle w:val="TableText10"/>
            </w:pPr>
            <w:r w:rsidRPr="00955776">
              <w:t>non-consensual distribution of intimate images</w:t>
            </w:r>
          </w:p>
          <w:p w14:paraId="2D7F414B" w14:textId="77777777" w:rsidR="00336D6F" w:rsidRPr="00955776" w:rsidRDefault="00336D6F" w:rsidP="00396C3B">
            <w:pPr>
              <w:pStyle w:val="TableText10"/>
            </w:pPr>
            <w:r w:rsidRPr="00955776">
              <w:t>(aggravated offence—involving family violence)</w:t>
            </w:r>
          </w:p>
        </w:tc>
        <w:tc>
          <w:tcPr>
            <w:tcW w:w="2534" w:type="dxa"/>
          </w:tcPr>
          <w:p w14:paraId="05F892B5" w14:textId="77777777" w:rsidR="00336D6F" w:rsidRPr="00955776" w:rsidRDefault="00336D6F" w:rsidP="00396C3B">
            <w:pPr>
              <w:pStyle w:val="TableText10"/>
            </w:pPr>
            <w:r w:rsidRPr="00955776">
              <w:t>offence against vulnerable person</w:t>
            </w:r>
          </w:p>
        </w:tc>
      </w:tr>
      <w:tr w:rsidR="00336D6F" w:rsidRPr="00955776" w14:paraId="3A3EA9A6" w14:textId="77777777" w:rsidTr="00396C3B">
        <w:trPr>
          <w:cantSplit/>
        </w:trPr>
        <w:tc>
          <w:tcPr>
            <w:tcW w:w="1200" w:type="dxa"/>
          </w:tcPr>
          <w:p w14:paraId="05EEE9DC" w14:textId="4A0A2DF1" w:rsidR="00336D6F" w:rsidRPr="00955776" w:rsidRDefault="00460C16" w:rsidP="00396C3B">
            <w:pPr>
              <w:pStyle w:val="TableNumbered"/>
              <w:numPr>
                <w:ilvl w:val="0"/>
                <w:numId w:val="0"/>
              </w:numPr>
              <w:ind w:left="360" w:hanging="360"/>
            </w:pPr>
            <w:r>
              <w:t>67</w:t>
            </w:r>
          </w:p>
        </w:tc>
        <w:tc>
          <w:tcPr>
            <w:tcW w:w="2107" w:type="dxa"/>
          </w:tcPr>
          <w:p w14:paraId="398E5DB3" w14:textId="61B091E4" w:rsidR="00336D6F" w:rsidRPr="00955776" w:rsidRDefault="00336D6F" w:rsidP="00396C3B">
            <w:pPr>
              <w:pStyle w:val="TableText10"/>
            </w:pPr>
            <w:hyperlink r:id="rId299" w:tooltip="Crimes Act 1900" w:history="1">
              <w:r w:rsidRPr="00226B6C">
                <w:rPr>
                  <w:rStyle w:val="charCitHyperlinkAbbrev"/>
                </w:rPr>
                <w:t>Crimes Act</w:t>
              </w:r>
            </w:hyperlink>
            <w:r w:rsidRPr="00955776">
              <w:t>, s 72D</w:t>
            </w:r>
          </w:p>
        </w:tc>
        <w:tc>
          <w:tcPr>
            <w:tcW w:w="2107" w:type="dxa"/>
          </w:tcPr>
          <w:p w14:paraId="25AD63C6" w14:textId="77777777" w:rsidR="00336D6F" w:rsidRPr="00955776" w:rsidRDefault="00336D6F" w:rsidP="00396C3B">
            <w:pPr>
              <w:pStyle w:val="TableText10"/>
            </w:pPr>
            <w:r w:rsidRPr="00955776">
              <w:t>Distribution of intimate image of young person</w:t>
            </w:r>
          </w:p>
        </w:tc>
        <w:tc>
          <w:tcPr>
            <w:tcW w:w="2534" w:type="dxa"/>
          </w:tcPr>
          <w:p w14:paraId="07D96685" w14:textId="77777777" w:rsidR="00336D6F" w:rsidRPr="00955776" w:rsidRDefault="00336D6F" w:rsidP="00396C3B">
            <w:pPr>
              <w:pStyle w:val="TableText10"/>
            </w:pPr>
          </w:p>
        </w:tc>
      </w:tr>
      <w:tr w:rsidR="00336D6F" w:rsidRPr="00955776" w14:paraId="76989667" w14:textId="77777777" w:rsidTr="00396C3B">
        <w:trPr>
          <w:cantSplit/>
        </w:trPr>
        <w:tc>
          <w:tcPr>
            <w:tcW w:w="1200" w:type="dxa"/>
          </w:tcPr>
          <w:p w14:paraId="10FF1B07" w14:textId="522D9A01" w:rsidR="00336D6F" w:rsidRPr="00955776" w:rsidRDefault="00460C16" w:rsidP="00396C3B">
            <w:pPr>
              <w:pStyle w:val="TableNumbered"/>
              <w:numPr>
                <w:ilvl w:val="0"/>
                <w:numId w:val="0"/>
              </w:numPr>
              <w:ind w:left="360" w:hanging="360"/>
            </w:pPr>
            <w:r>
              <w:t>68</w:t>
            </w:r>
          </w:p>
        </w:tc>
        <w:tc>
          <w:tcPr>
            <w:tcW w:w="2107" w:type="dxa"/>
          </w:tcPr>
          <w:p w14:paraId="25BC873A" w14:textId="358A0763" w:rsidR="00336D6F" w:rsidRPr="00955776" w:rsidRDefault="00336D6F" w:rsidP="00396C3B">
            <w:pPr>
              <w:pStyle w:val="TableText10"/>
            </w:pPr>
            <w:hyperlink r:id="rId300" w:tooltip="Crimes Act 1900" w:history="1">
              <w:r w:rsidRPr="00226B6C">
                <w:rPr>
                  <w:rStyle w:val="charCitHyperlinkAbbrev"/>
                </w:rPr>
                <w:t>Crimes Act</w:t>
              </w:r>
            </w:hyperlink>
            <w:r w:rsidRPr="00955776">
              <w:t>,</w:t>
            </w:r>
            <w:r w:rsidRPr="00955776">
              <w:br/>
              <w:t>s 72D and s 72EA (2)</w:t>
            </w:r>
          </w:p>
        </w:tc>
        <w:tc>
          <w:tcPr>
            <w:tcW w:w="2107" w:type="dxa"/>
          </w:tcPr>
          <w:p w14:paraId="4C9C91F0" w14:textId="77777777" w:rsidR="00336D6F" w:rsidRPr="00955776" w:rsidRDefault="00336D6F" w:rsidP="00396C3B">
            <w:pPr>
              <w:pStyle w:val="TableText10"/>
            </w:pPr>
            <w:r w:rsidRPr="00955776">
              <w:t>Distribution of intimate image of young person</w:t>
            </w:r>
          </w:p>
          <w:p w14:paraId="2D97842C" w14:textId="77777777" w:rsidR="00336D6F" w:rsidRPr="00955776" w:rsidRDefault="00336D6F" w:rsidP="00396C3B">
            <w:pPr>
              <w:pStyle w:val="TableText10"/>
            </w:pPr>
            <w:r w:rsidRPr="00955776">
              <w:t>(aggravated offence—involving family violence)</w:t>
            </w:r>
          </w:p>
        </w:tc>
        <w:tc>
          <w:tcPr>
            <w:tcW w:w="2534" w:type="dxa"/>
          </w:tcPr>
          <w:p w14:paraId="28B6599D" w14:textId="77777777" w:rsidR="00336D6F" w:rsidRPr="00955776" w:rsidRDefault="00336D6F" w:rsidP="00396C3B">
            <w:pPr>
              <w:pStyle w:val="TableText10"/>
            </w:pPr>
          </w:p>
        </w:tc>
      </w:tr>
      <w:tr w:rsidR="00336D6F" w:rsidRPr="00955776" w14:paraId="0B5FB129" w14:textId="77777777" w:rsidTr="00396C3B">
        <w:trPr>
          <w:cantSplit/>
        </w:trPr>
        <w:tc>
          <w:tcPr>
            <w:tcW w:w="1200" w:type="dxa"/>
          </w:tcPr>
          <w:p w14:paraId="56CEDA5D" w14:textId="22147614" w:rsidR="00336D6F" w:rsidRPr="00955776" w:rsidRDefault="00460C16" w:rsidP="00396C3B">
            <w:pPr>
              <w:pStyle w:val="TableNumbered"/>
              <w:numPr>
                <w:ilvl w:val="0"/>
                <w:numId w:val="0"/>
              </w:numPr>
              <w:ind w:left="360" w:hanging="360"/>
            </w:pPr>
            <w:r>
              <w:t>69</w:t>
            </w:r>
          </w:p>
        </w:tc>
        <w:tc>
          <w:tcPr>
            <w:tcW w:w="2107" w:type="dxa"/>
          </w:tcPr>
          <w:p w14:paraId="589BFFD2" w14:textId="372100A4" w:rsidR="00336D6F" w:rsidRPr="00955776" w:rsidRDefault="00336D6F" w:rsidP="00396C3B">
            <w:pPr>
              <w:pStyle w:val="TableText10"/>
            </w:pPr>
            <w:hyperlink r:id="rId301" w:tooltip="Crimes Act 1900" w:history="1">
              <w:r w:rsidRPr="00226B6C">
                <w:rPr>
                  <w:rStyle w:val="charCitHyperlinkAbbrev"/>
                </w:rPr>
                <w:t>Crimes Act</w:t>
              </w:r>
            </w:hyperlink>
            <w:r w:rsidRPr="00955776">
              <w:t>, s 79 (1)</w:t>
            </w:r>
          </w:p>
        </w:tc>
        <w:tc>
          <w:tcPr>
            <w:tcW w:w="2107" w:type="dxa"/>
          </w:tcPr>
          <w:p w14:paraId="73B1F38D" w14:textId="77777777" w:rsidR="00336D6F" w:rsidRPr="00955776" w:rsidRDefault="00336D6F" w:rsidP="00396C3B">
            <w:pPr>
              <w:pStyle w:val="TableText10"/>
            </w:pPr>
            <w:r w:rsidRPr="00955776">
              <w:t>sexual servitude—cause person to enter or remain in</w:t>
            </w:r>
          </w:p>
        </w:tc>
        <w:tc>
          <w:tcPr>
            <w:tcW w:w="2534" w:type="dxa"/>
          </w:tcPr>
          <w:p w14:paraId="0CD96761" w14:textId="77777777" w:rsidR="00336D6F" w:rsidRPr="00955776" w:rsidRDefault="00336D6F" w:rsidP="00396C3B">
            <w:pPr>
              <w:pStyle w:val="TableText10"/>
            </w:pPr>
            <w:r w:rsidRPr="00955776">
              <w:t>offence other than against vulnerable person</w:t>
            </w:r>
          </w:p>
        </w:tc>
      </w:tr>
      <w:tr w:rsidR="00336D6F" w:rsidRPr="00955776" w14:paraId="2A11F587" w14:textId="77777777" w:rsidTr="00396C3B">
        <w:trPr>
          <w:cantSplit/>
        </w:trPr>
        <w:tc>
          <w:tcPr>
            <w:tcW w:w="1200" w:type="dxa"/>
          </w:tcPr>
          <w:p w14:paraId="711C18DB" w14:textId="4BF8C882" w:rsidR="00336D6F" w:rsidRPr="00955776" w:rsidRDefault="00336D6F" w:rsidP="00396C3B">
            <w:pPr>
              <w:pStyle w:val="TableNumbered"/>
              <w:numPr>
                <w:ilvl w:val="0"/>
                <w:numId w:val="0"/>
              </w:numPr>
              <w:ind w:left="360" w:hanging="360"/>
            </w:pPr>
            <w:r w:rsidRPr="00955776">
              <w:t>7</w:t>
            </w:r>
            <w:r w:rsidR="00460C16">
              <w:t>0</w:t>
            </w:r>
          </w:p>
        </w:tc>
        <w:tc>
          <w:tcPr>
            <w:tcW w:w="2107" w:type="dxa"/>
          </w:tcPr>
          <w:p w14:paraId="5DF274C8" w14:textId="2BE65261" w:rsidR="00336D6F" w:rsidRPr="00955776" w:rsidRDefault="00336D6F" w:rsidP="00396C3B">
            <w:pPr>
              <w:pStyle w:val="TableText10"/>
            </w:pPr>
            <w:hyperlink r:id="rId302" w:tooltip="Crimes Act 1900" w:history="1">
              <w:r w:rsidRPr="00226B6C">
                <w:rPr>
                  <w:rStyle w:val="charCitHyperlinkAbbrev"/>
                </w:rPr>
                <w:t>Crimes Act</w:t>
              </w:r>
            </w:hyperlink>
            <w:r w:rsidRPr="00955776">
              <w:t>, s 79 (2)</w:t>
            </w:r>
          </w:p>
        </w:tc>
        <w:tc>
          <w:tcPr>
            <w:tcW w:w="2107" w:type="dxa"/>
          </w:tcPr>
          <w:p w14:paraId="3976F3CC" w14:textId="77777777" w:rsidR="00336D6F" w:rsidRPr="00955776" w:rsidRDefault="00336D6F" w:rsidP="00396C3B">
            <w:pPr>
              <w:pStyle w:val="TableText10"/>
            </w:pPr>
            <w:r w:rsidRPr="00955776">
              <w:t>sexual servitude—conduct business involving</w:t>
            </w:r>
          </w:p>
        </w:tc>
        <w:tc>
          <w:tcPr>
            <w:tcW w:w="2534" w:type="dxa"/>
          </w:tcPr>
          <w:p w14:paraId="2373BC77" w14:textId="77777777" w:rsidR="00336D6F" w:rsidRPr="00955776" w:rsidRDefault="00336D6F" w:rsidP="00396C3B">
            <w:pPr>
              <w:pStyle w:val="TableText10"/>
            </w:pPr>
            <w:r w:rsidRPr="00955776">
              <w:t>offence other than against vulnerable person</w:t>
            </w:r>
          </w:p>
        </w:tc>
      </w:tr>
      <w:tr w:rsidR="00336D6F" w:rsidRPr="00955776" w14:paraId="4F150555" w14:textId="77777777" w:rsidTr="00396C3B">
        <w:trPr>
          <w:cantSplit/>
        </w:trPr>
        <w:tc>
          <w:tcPr>
            <w:tcW w:w="1200" w:type="dxa"/>
            <w:tcBorders>
              <w:bottom w:val="single" w:sz="4" w:space="0" w:color="C0C0C0"/>
            </w:tcBorders>
          </w:tcPr>
          <w:p w14:paraId="0E04FCC9" w14:textId="15C72EAB" w:rsidR="00336D6F" w:rsidRPr="00955776" w:rsidRDefault="00336D6F" w:rsidP="00396C3B">
            <w:pPr>
              <w:pStyle w:val="TableNumbered"/>
              <w:numPr>
                <w:ilvl w:val="0"/>
                <w:numId w:val="0"/>
              </w:numPr>
              <w:ind w:left="360" w:hanging="360"/>
            </w:pPr>
            <w:r w:rsidRPr="00955776">
              <w:t>7</w:t>
            </w:r>
            <w:r w:rsidR="00460C16">
              <w:t>1</w:t>
            </w:r>
          </w:p>
        </w:tc>
        <w:tc>
          <w:tcPr>
            <w:tcW w:w="2107" w:type="dxa"/>
            <w:tcBorders>
              <w:bottom w:val="single" w:sz="4" w:space="0" w:color="C0C0C0"/>
            </w:tcBorders>
          </w:tcPr>
          <w:p w14:paraId="70625C18" w14:textId="3534C884" w:rsidR="00336D6F" w:rsidRPr="00955776" w:rsidRDefault="00336D6F" w:rsidP="00396C3B">
            <w:pPr>
              <w:pStyle w:val="TableText10"/>
            </w:pPr>
            <w:hyperlink r:id="rId303" w:tooltip="Crimes Act 1900" w:history="1">
              <w:r w:rsidRPr="00226B6C">
                <w:rPr>
                  <w:rStyle w:val="charCitHyperlinkAbbrev"/>
                </w:rPr>
                <w:t>Crimes Act</w:t>
              </w:r>
            </w:hyperlink>
            <w:r w:rsidRPr="00955776">
              <w:t>, s 80</w:t>
            </w:r>
          </w:p>
        </w:tc>
        <w:tc>
          <w:tcPr>
            <w:tcW w:w="2107" w:type="dxa"/>
            <w:tcBorders>
              <w:bottom w:val="single" w:sz="4" w:space="0" w:color="C0C0C0"/>
            </w:tcBorders>
          </w:tcPr>
          <w:p w14:paraId="087403F3" w14:textId="77777777" w:rsidR="00336D6F" w:rsidRPr="00955776" w:rsidRDefault="00336D6F" w:rsidP="00396C3B">
            <w:pPr>
              <w:pStyle w:val="TableText10"/>
            </w:pPr>
            <w:r w:rsidRPr="00955776">
              <w:t>deceptive recruiting for sexual services</w:t>
            </w:r>
          </w:p>
        </w:tc>
        <w:tc>
          <w:tcPr>
            <w:tcW w:w="2534" w:type="dxa"/>
            <w:tcBorders>
              <w:bottom w:val="single" w:sz="4" w:space="0" w:color="C0C0C0"/>
            </w:tcBorders>
          </w:tcPr>
          <w:p w14:paraId="65C8453C" w14:textId="77777777" w:rsidR="00336D6F" w:rsidRPr="00955776" w:rsidRDefault="00336D6F" w:rsidP="00396C3B">
            <w:pPr>
              <w:pStyle w:val="TableText10"/>
            </w:pPr>
            <w:r w:rsidRPr="00955776">
              <w:t>offence other than against vulnerable person</w:t>
            </w:r>
          </w:p>
        </w:tc>
      </w:tr>
      <w:tr w:rsidR="00336D6F" w:rsidRPr="00955776" w14:paraId="18F4F7FB" w14:textId="77777777" w:rsidTr="00396C3B">
        <w:trPr>
          <w:cantSplit/>
        </w:trPr>
        <w:tc>
          <w:tcPr>
            <w:tcW w:w="7948" w:type="dxa"/>
            <w:gridSpan w:val="4"/>
            <w:tcBorders>
              <w:top w:val="single" w:sz="4" w:space="0" w:color="C0C0C0"/>
              <w:bottom w:val="single" w:sz="4" w:space="0" w:color="C0C0C0"/>
            </w:tcBorders>
          </w:tcPr>
          <w:p w14:paraId="747A755A" w14:textId="77777777" w:rsidR="00336D6F" w:rsidRPr="00955776" w:rsidRDefault="00336D6F" w:rsidP="00396C3B">
            <w:pPr>
              <w:pStyle w:val="TableText10"/>
              <w:keepNext/>
              <w:rPr>
                <w:b/>
              </w:rPr>
            </w:pPr>
            <w:r w:rsidRPr="00955776">
              <w:rPr>
                <w:rFonts w:ascii="Arial" w:hAnsi="Arial"/>
                <w:b/>
                <w:sz w:val="18"/>
              </w:rPr>
              <w:t>Dangerous or negligent acts endangering others</w:t>
            </w:r>
          </w:p>
        </w:tc>
      </w:tr>
      <w:tr w:rsidR="00336D6F" w:rsidRPr="00955776" w14:paraId="03654554" w14:textId="77777777" w:rsidTr="00396C3B">
        <w:trPr>
          <w:cantSplit/>
        </w:trPr>
        <w:tc>
          <w:tcPr>
            <w:tcW w:w="1200" w:type="dxa"/>
            <w:tcBorders>
              <w:top w:val="single" w:sz="4" w:space="0" w:color="C0C0C0"/>
            </w:tcBorders>
          </w:tcPr>
          <w:p w14:paraId="08DA1C72" w14:textId="09849D5D" w:rsidR="00336D6F" w:rsidRPr="00955776" w:rsidRDefault="00336D6F" w:rsidP="00396C3B">
            <w:pPr>
              <w:pStyle w:val="TableNumbered"/>
              <w:numPr>
                <w:ilvl w:val="0"/>
                <w:numId w:val="0"/>
              </w:numPr>
              <w:ind w:left="360" w:hanging="360"/>
            </w:pPr>
            <w:r w:rsidRPr="00955776">
              <w:t>7</w:t>
            </w:r>
            <w:r w:rsidR="00460C16">
              <w:t>2</w:t>
            </w:r>
          </w:p>
        </w:tc>
        <w:tc>
          <w:tcPr>
            <w:tcW w:w="2107" w:type="dxa"/>
            <w:tcBorders>
              <w:top w:val="single" w:sz="4" w:space="0" w:color="C0C0C0"/>
            </w:tcBorders>
          </w:tcPr>
          <w:p w14:paraId="32820719" w14:textId="42E82F39" w:rsidR="00336D6F" w:rsidRPr="00955776" w:rsidRDefault="00336D6F" w:rsidP="00396C3B">
            <w:pPr>
              <w:pStyle w:val="TableText10"/>
            </w:pPr>
            <w:hyperlink r:id="rId304" w:tooltip="Crimes Act 1900" w:history="1">
              <w:r w:rsidRPr="00226B6C">
                <w:rPr>
                  <w:rStyle w:val="charCitHyperlinkAbbrev"/>
                </w:rPr>
                <w:t>Crimes Act</w:t>
              </w:r>
            </w:hyperlink>
            <w:r w:rsidRPr="00955776">
              <w:t>, s 39</w:t>
            </w:r>
          </w:p>
        </w:tc>
        <w:tc>
          <w:tcPr>
            <w:tcW w:w="2107" w:type="dxa"/>
            <w:tcBorders>
              <w:top w:val="single" w:sz="4" w:space="0" w:color="C0C0C0"/>
            </w:tcBorders>
          </w:tcPr>
          <w:p w14:paraId="41572113" w14:textId="77777777" w:rsidR="00336D6F" w:rsidRPr="00955776" w:rsidRDefault="00336D6F" w:rsidP="00396C3B">
            <w:pPr>
              <w:pStyle w:val="TableText10"/>
            </w:pPr>
            <w:r w:rsidRPr="00955776">
              <w:t>neglect etc of children</w:t>
            </w:r>
          </w:p>
        </w:tc>
        <w:tc>
          <w:tcPr>
            <w:tcW w:w="2534" w:type="dxa"/>
            <w:tcBorders>
              <w:top w:val="single" w:sz="4" w:space="0" w:color="C0C0C0"/>
            </w:tcBorders>
          </w:tcPr>
          <w:p w14:paraId="469CAB52" w14:textId="77777777" w:rsidR="00336D6F" w:rsidRPr="00955776" w:rsidRDefault="00336D6F" w:rsidP="00396C3B">
            <w:pPr>
              <w:pStyle w:val="TableText10"/>
            </w:pPr>
          </w:p>
        </w:tc>
      </w:tr>
      <w:tr w:rsidR="00336D6F" w:rsidRPr="00955776" w14:paraId="37D848C3" w14:textId="77777777" w:rsidTr="00396C3B">
        <w:trPr>
          <w:cantSplit/>
        </w:trPr>
        <w:tc>
          <w:tcPr>
            <w:tcW w:w="1200" w:type="dxa"/>
            <w:tcBorders>
              <w:bottom w:val="single" w:sz="4" w:space="0" w:color="C0C0C0"/>
            </w:tcBorders>
          </w:tcPr>
          <w:p w14:paraId="5F216781" w14:textId="3F2B3A94" w:rsidR="00336D6F" w:rsidRPr="00955776" w:rsidRDefault="00336D6F" w:rsidP="00396C3B">
            <w:pPr>
              <w:pStyle w:val="TableNumbered"/>
              <w:numPr>
                <w:ilvl w:val="0"/>
                <w:numId w:val="0"/>
              </w:numPr>
              <w:ind w:left="360" w:hanging="360"/>
            </w:pPr>
            <w:r w:rsidRPr="00955776">
              <w:t>7</w:t>
            </w:r>
            <w:r w:rsidR="00460C16">
              <w:t>3</w:t>
            </w:r>
          </w:p>
        </w:tc>
        <w:tc>
          <w:tcPr>
            <w:tcW w:w="2107" w:type="dxa"/>
            <w:tcBorders>
              <w:bottom w:val="single" w:sz="4" w:space="0" w:color="C0C0C0"/>
            </w:tcBorders>
          </w:tcPr>
          <w:p w14:paraId="1F8C9E5A" w14:textId="2094407E" w:rsidR="00336D6F" w:rsidRPr="00955776" w:rsidRDefault="00336D6F" w:rsidP="00396C3B">
            <w:pPr>
              <w:pStyle w:val="TableText10"/>
            </w:pPr>
            <w:hyperlink r:id="rId305" w:tooltip="Crimes Act 1900" w:history="1">
              <w:r w:rsidRPr="00226B6C">
                <w:rPr>
                  <w:rStyle w:val="charCitHyperlinkAbbrev"/>
                </w:rPr>
                <w:t>Crimes Act</w:t>
              </w:r>
            </w:hyperlink>
            <w:r w:rsidRPr="00955776">
              <w:t>, s 41</w:t>
            </w:r>
          </w:p>
        </w:tc>
        <w:tc>
          <w:tcPr>
            <w:tcW w:w="2107" w:type="dxa"/>
            <w:tcBorders>
              <w:bottom w:val="single" w:sz="4" w:space="0" w:color="C0C0C0"/>
            </w:tcBorders>
          </w:tcPr>
          <w:p w14:paraId="70A3980B" w14:textId="77777777" w:rsidR="00336D6F" w:rsidRPr="00955776" w:rsidRDefault="00336D6F" w:rsidP="00396C3B">
            <w:pPr>
              <w:pStyle w:val="TableText10"/>
            </w:pPr>
            <w:r w:rsidRPr="00955776">
              <w:t>expose or abandon child</w:t>
            </w:r>
          </w:p>
        </w:tc>
        <w:tc>
          <w:tcPr>
            <w:tcW w:w="2534" w:type="dxa"/>
            <w:tcBorders>
              <w:bottom w:val="single" w:sz="4" w:space="0" w:color="C0C0C0"/>
            </w:tcBorders>
          </w:tcPr>
          <w:p w14:paraId="4F0CC46C" w14:textId="77777777" w:rsidR="00336D6F" w:rsidRPr="00955776" w:rsidRDefault="00336D6F" w:rsidP="00396C3B">
            <w:pPr>
              <w:pStyle w:val="TableText10"/>
            </w:pPr>
          </w:p>
        </w:tc>
      </w:tr>
      <w:tr w:rsidR="00336D6F" w:rsidRPr="00955776" w14:paraId="76C90EBB" w14:textId="77777777" w:rsidTr="00396C3B">
        <w:trPr>
          <w:cantSplit/>
        </w:trPr>
        <w:tc>
          <w:tcPr>
            <w:tcW w:w="7948" w:type="dxa"/>
            <w:gridSpan w:val="4"/>
            <w:tcBorders>
              <w:top w:val="single" w:sz="4" w:space="0" w:color="C0C0C0"/>
              <w:bottom w:val="single" w:sz="4" w:space="0" w:color="C0C0C0"/>
            </w:tcBorders>
          </w:tcPr>
          <w:p w14:paraId="7F6C3F65" w14:textId="77777777" w:rsidR="00336D6F" w:rsidRPr="00955776" w:rsidRDefault="00336D6F" w:rsidP="00396C3B">
            <w:pPr>
              <w:pStyle w:val="TableText10"/>
              <w:keepNext/>
              <w:rPr>
                <w:b/>
              </w:rPr>
            </w:pPr>
            <w:r w:rsidRPr="00955776">
              <w:rPr>
                <w:rFonts w:ascii="Arial" w:hAnsi="Arial"/>
                <w:b/>
                <w:sz w:val="18"/>
              </w:rPr>
              <w:t>Abduction, harassment and related offences</w:t>
            </w:r>
          </w:p>
        </w:tc>
      </w:tr>
      <w:tr w:rsidR="00336D6F" w:rsidRPr="00955776" w14:paraId="30CF581D" w14:textId="77777777" w:rsidTr="00396C3B">
        <w:trPr>
          <w:cantSplit/>
        </w:trPr>
        <w:tc>
          <w:tcPr>
            <w:tcW w:w="1200" w:type="dxa"/>
            <w:tcBorders>
              <w:top w:val="single" w:sz="4" w:space="0" w:color="C0C0C0"/>
            </w:tcBorders>
          </w:tcPr>
          <w:p w14:paraId="1A4724AE" w14:textId="63AD9D43" w:rsidR="00336D6F" w:rsidRPr="00955776" w:rsidRDefault="00336D6F" w:rsidP="00396C3B">
            <w:pPr>
              <w:pStyle w:val="TableNumbered"/>
              <w:numPr>
                <w:ilvl w:val="0"/>
                <w:numId w:val="0"/>
              </w:numPr>
              <w:ind w:left="360" w:hanging="360"/>
            </w:pPr>
            <w:r w:rsidRPr="00955776">
              <w:t>7</w:t>
            </w:r>
            <w:r w:rsidR="00460C16">
              <w:t>4</w:t>
            </w:r>
          </w:p>
        </w:tc>
        <w:tc>
          <w:tcPr>
            <w:tcW w:w="2107" w:type="dxa"/>
            <w:tcBorders>
              <w:top w:val="single" w:sz="4" w:space="0" w:color="C0C0C0"/>
            </w:tcBorders>
          </w:tcPr>
          <w:p w14:paraId="3656EDB8" w14:textId="71787A33" w:rsidR="00336D6F" w:rsidRPr="00955776" w:rsidRDefault="00336D6F" w:rsidP="00396C3B">
            <w:pPr>
              <w:pStyle w:val="TableText10"/>
            </w:pPr>
            <w:hyperlink r:id="rId306" w:tooltip="Crimes Act 1900" w:history="1">
              <w:r w:rsidRPr="00226B6C">
                <w:rPr>
                  <w:rStyle w:val="charCitHyperlinkAbbrev"/>
                </w:rPr>
                <w:t>Crimes Act</w:t>
              </w:r>
            </w:hyperlink>
            <w:r w:rsidRPr="00955776">
              <w:t>, s 38</w:t>
            </w:r>
          </w:p>
        </w:tc>
        <w:tc>
          <w:tcPr>
            <w:tcW w:w="2107" w:type="dxa"/>
            <w:tcBorders>
              <w:top w:val="single" w:sz="4" w:space="0" w:color="C0C0C0"/>
            </w:tcBorders>
          </w:tcPr>
          <w:p w14:paraId="3FEA82C3" w14:textId="77777777" w:rsidR="00336D6F" w:rsidRPr="00955776" w:rsidRDefault="00336D6F" w:rsidP="00396C3B">
            <w:pPr>
              <w:pStyle w:val="TableText10"/>
            </w:pPr>
            <w:r w:rsidRPr="00955776">
              <w:t xml:space="preserve">kidnapping </w:t>
            </w:r>
          </w:p>
          <w:p w14:paraId="22A7414B" w14:textId="77777777" w:rsidR="00336D6F" w:rsidRPr="00955776" w:rsidRDefault="00336D6F" w:rsidP="00396C3B">
            <w:pPr>
              <w:pStyle w:val="TableText10"/>
            </w:pPr>
          </w:p>
        </w:tc>
        <w:tc>
          <w:tcPr>
            <w:tcW w:w="2534" w:type="dxa"/>
            <w:tcBorders>
              <w:top w:val="single" w:sz="4" w:space="0" w:color="C0C0C0"/>
            </w:tcBorders>
          </w:tcPr>
          <w:p w14:paraId="0580948B"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76047D5D" w14:textId="77777777" w:rsidTr="00396C3B">
        <w:trPr>
          <w:cantSplit/>
        </w:trPr>
        <w:tc>
          <w:tcPr>
            <w:tcW w:w="1200" w:type="dxa"/>
            <w:tcBorders>
              <w:bottom w:val="single" w:sz="4" w:space="0" w:color="C0C0C0"/>
            </w:tcBorders>
          </w:tcPr>
          <w:p w14:paraId="1D740C2E" w14:textId="693AE057" w:rsidR="00336D6F" w:rsidRPr="00955776" w:rsidRDefault="00336D6F" w:rsidP="00396C3B">
            <w:pPr>
              <w:pStyle w:val="TableNumbered"/>
              <w:numPr>
                <w:ilvl w:val="0"/>
                <w:numId w:val="0"/>
              </w:numPr>
              <w:ind w:left="360" w:hanging="360"/>
            </w:pPr>
            <w:r w:rsidRPr="00955776">
              <w:t>7</w:t>
            </w:r>
            <w:r w:rsidR="00460C16">
              <w:t>5</w:t>
            </w:r>
          </w:p>
        </w:tc>
        <w:tc>
          <w:tcPr>
            <w:tcW w:w="2107" w:type="dxa"/>
            <w:tcBorders>
              <w:bottom w:val="single" w:sz="4" w:space="0" w:color="C0C0C0"/>
            </w:tcBorders>
          </w:tcPr>
          <w:p w14:paraId="08040AAB" w14:textId="0DEFE09F" w:rsidR="00336D6F" w:rsidRPr="00955776" w:rsidRDefault="00336D6F" w:rsidP="00396C3B">
            <w:pPr>
              <w:pStyle w:val="TableText10"/>
            </w:pPr>
            <w:hyperlink r:id="rId307" w:tooltip="Crimes Act 1900" w:history="1">
              <w:r w:rsidRPr="00226B6C">
                <w:rPr>
                  <w:rStyle w:val="charCitHyperlinkAbbrev"/>
                </w:rPr>
                <w:t>Crimes Act</w:t>
              </w:r>
            </w:hyperlink>
            <w:r w:rsidRPr="00955776">
              <w:t>, s 63</w:t>
            </w:r>
          </w:p>
        </w:tc>
        <w:tc>
          <w:tcPr>
            <w:tcW w:w="2107" w:type="dxa"/>
            <w:tcBorders>
              <w:bottom w:val="single" w:sz="4" w:space="0" w:color="C0C0C0"/>
            </w:tcBorders>
          </w:tcPr>
          <w:p w14:paraId="1E1A0050"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668ACDC2"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30CEAD73" w14:textId="77777777" w:rsidTr="00396C3B">
        <w:trPr>
          <w:cantSplit/>
        </w:trPr>
        <w:tc>
          <w:tcPr>
            <w:tcW w:w="7948" w:type="dxa"/>
            <w:gridSpan w:val="4"/>
            <w:tcBorders>
              <w:top w:val="single" w:sz="4" w:space="0" w:color="C0C0C0"/>
              <w:bottom w:val="single" w:sz="4" w:space="0" w:color="C0C0C0"/>
            </w:tcBorders>
          </w:tcPr>
          <w:p w14:paraId="254A5C96" w14:textId="77777777" w:rsidR="00336D6F" w:rsidRPr="00955776" w:rsidRDefault="00336D6F" w:rsidP="00396C3B">
            <w:pPr>
              <w:pStyle w:val="TableText10"/>
              <w:keepNext/>
              <w:rPr>
                <w:b/>
              </w:rPr>
            </w:pPr>
            <w:r w:rsidRPr="00955776">
              <w:rPr>
                <w:rFonts w:ascii="Arial" w:hAnsi="Arial"/>
                <w:b/>
                <w:sz w:val="18"/>
              </w:rPr>
              <w:lastRenderedPageBreak/>
              <w:t>Fraud, deception and related offences</w:t>
            </w:r>
          </w:p>
        </w:tc>
      </w:tr>
      <w:tr w:rsidR="00336D6F" w:rsidRPr="00955776" w14:paraId="6C1E9345" w14:textId="77777777" w:rsidTr="00396C3B">
        <w:trPr>
          <w:cantSplit/>
        </w:trPr>
        <w:tc>
          <w:tcPr>
            <w:tcW w:w="1200" w:type="dxa"/>
            <w:tcBorders>
              <w:top w:val="single" w:sz="4" w:space="0" w:color="C0C0C0"/>
            </w:tcBorders>
          </w:tcPr>
          <w:p w14:paraId="03E0EF25" w14:textId="20F2CFA8" w:rsidR="00336D6F" w:rsidRPr="00955776" w:rsidRDefault="00336D6F" w:rsidP="00396C3B">
            <w:pPr>
              <w:pStyle w:val="TableNumbered"/>
              <w:numPr>
                <w:ilvl w:val="0"/>
                <w:numId w:val="0"/>
              </w:numPr>
              <w:ind w:left="360" w:hanging="360"/>
            </w:pPr>
            <w:r w:rsidRPr="00955776">
              <w:t>7</w:t>
            </w:r>
            <w:r w:rsidR="00460C16">
              <w:t>6</w:t>
            </w:r>
          </w:p>
        </w:tc>
        <w:tc>
          <w:tcPr>
            <w:tcW w:w="2107" w:type="dxa"/>
            <w:tcBorders>
              <w:top w:val="single" w:sz="4" w:space="0" w:color="C0C0C0"/>
            </w:tcBorders>
          </w:tcPr>
          <w:p w14:paraId="6743142A" w14:textId="0C278BD4" w:rsidR="00336D6F" w:rsidRPr="00955776" w:rsidRDefault="00336D6F" w:rsidP="00396C3B">
            <w:pPr>
              <w:pStyle w:val="TableText10"/>
            </w:pPr>
            <w:hyperlink r:id="rId308" w:tooltip="A2002-51" w:history="1">
              <w:r w:rsidRPr="00955776">
                <w:rPr>
                  <w:rStyle w:val="charCitHyperlinkAbbrev"/>
                </w:rPr>
                <w:t>Criminal Code</w:t>
              </w:r>
            </w:hyperlink>
            <w:r w:rsidRPr="00955776">
              <w:t>, s 326</w:t>
            </w:r>
          </w:p>
        </w:tc>
        <w:tc>
          <w:tcPr>
            <w:tcW w:w="2107" w:type="dxa"/>
            <w:tcBorders>
              <w:top w:val="single" w:sz="4" w:space="0" w:color="C0C0C0"/>
            </w:tcBorders>
          </w:tcPr>
          <w:p w14:paraId="1369722B" w14:textId="77777777" w:rsidR="00336D6F" w:rsidRPr="00955776" w:rsidRDefault="00336D6F" w:rsidP="00396C3B">
            <w:pPr>
              <w:pStyle w:val="TableText10"/>
            </w:pPr>
            <w:r w:rsidRPr="00955776">
              <w:t>obtain property by deception</w:t>
            </w:r>
          </w:p>
        </w:tc>
        <w:tc>
          <w:tcPr>
            <w:tcW w:w="2534" w:type="dxa"/>
            <w:tcBorders>
              <w:top w:val="single" w:sz="4" w:space="0" w:color="C0C0C0"/>
            </w:tcBorders>
          </w:tcPr>
          <w:p w14:paraId="4F4D861B" w14:textId="77777777" w:rsidR="00336D6F" w:rsidRPr="00955776" w:rsidRDefault="00336D6F" w:rsidP="00396C3B">
            <w:pPr>
              <w:pStyle w:val="TableText10"/>
            </w:pPr>
            <w:r w:rsidRPr="00955776">
              <w:t>offence against vulnerable person</w:t>
            </w:r>
          </w:p>
        </w:tc>
      </w:tr>
      <w:tr w:rsidR="00336D6F" w:rsidRPr="00955776" w14:paraId="727FF93E" w14:textId="77777777" w:rsidTr="00396C3B">
        <w:trPr>
          <w:cantSplit/>
        </w:trPr>
        <w:tc>
          <w:tcPr>
            <w:tcW w:w="1200" w:type="dxa"/>
          </w:tcPr>
          <w:p w14:paraId="6C04B99F" w14:textId="0F5317C3" w:rsidR="00336D6F" w:rsidRPr="00955776" w:rsidRDefault="00460C16" w:rsidP="00396C3B">
            <w:pPr>
              <w:pStyle w:val="TableNumbered"/>
              <w:numPr>
                <w:ilvl w:val="0"/>
                <w:numId w:val="0"/>
              </w:numPr>
              <w:ind w:left="360" w:hanging="360"/>
            </w:pPr>
            <w:r>
              <w:t>77</w:t>
            </w:r>
          </w:p>
        </w:tc>
        <w:tc>
          <w:tcPr>
            <w:tcW w:w="2107" w:type="dxa"/>
          </w:tcPr>
          <w:p w14:paraId="0C51F6D6" w14:textId="0671C68F" w:rsidR="00336D6F" w:rsidRPr="00955776" w:rsidRDefault="00336D6F" w:rsidP="00396C3B">
            <w:pPr>
              <w:pStyle w:val="TableText10"/>
            </w:pPr>
            <w:hyperlink r:id="rId309" w:tooltip="A2002-51" w:history="1">
              <w:r w:rsidRPr="00955776">
                <w:rPr>
                  <w:rStyle w:val="charCitHyperlinkAbbrev"/>
                </w:rPr>
                <w:t>Criminal Code</w:t>
              </w:r>
            </w:hyperlink>
            <w:r w:rsidRPr="00955776">
              <w:t>, s 332</w:t>
            </w:r>
          </w:p>
        </w:tc>
        <w:tc>
          <w:tcPr>
            <w:tcW w:w="2107" w:type="dxa"/>
          </w:tcPr>
          <w:p w14:paraId="3F771CC6" w14:textId="77777777" w:rsidR="00336D6F" w:rsidRPr="00955776" w:rsidRDefault="00336D6F" w:rsidP="00396C3B">
            <w:pPr>
              <w:pStyle w:val="TableText10"/>
            </w:pPr>
            <w:r w:rsidRPr="00955776">
              <w:t>obtain financial advantage by deception</w:t>
            </w:r>
          </w:p>
        </w:tc>
        <w:tc>
          <w:tcPr>
            <w:tcW w:w="2534" w:type="dxa"/>
          </w:tcPr>
          <w:p w14:paraId="5797B823" w14:textId="77777777" w:rsidR="00336D6F" w:rsidRPr="00955776" w:rsidRDefault="00336D6F" w:rsidP="00396C3B">
            <w:pPr>
              <w:pStyle w:val="TableText10"/>
            </w:pPr>
            <w:r w:rsidRPr="00955776">
              <w:t>offence against vulnerable person</w:t>
            </w:r>
          </w:p>
        </w:tc>
      </w:tr>
      <w:tr w:rsidR="00336D6F" w:rsidRPr="00955776" w14:paraId="5728224B" w14:textId="77777777" w:rsidTr="00396C3B">
        <w:trPr>
          <w:cantSplit/>
        </w:trPr>
        <w:tc>
          <w:tcPr>
            <w:tcW w:w="1200" w:type="dxa"/>
          </w:tcPr>
          <w:p w14:paraId="423686A3" w14:textId="04195221" w:rsidR="00336D6F" w:rsidRPr="00955776" w:rsidRDefault="00460C16" w:rsidP="00396C3B">
            <w:pPr>
              <w:pStyle w:val="TableNumbered"/>
              <w:numPr>
                <w:ilvl w:val="0"/>
                <w:numId w:val="0"/>
              </w:numPr>
              <w:ind w:left="360" w:hanging="360"/>
            </w:pPr>
            <w:r>
              <w:t>78</w:t>
            </w:r>
          </w:p>
        </w:tc>
        <w:tc>
          <w:tcPr>
            <w:tcW w:w="2107" w:type="dxa"/>
          </w:tcPr>
          <w:p w14:paraId="40D805D7" w14:textId="526C9D6E" w:rsidR="00336D6F" w:rsidRPr="00955776" w:rsidRDefault="00336D6F" w:rsidP="00396C3B">
            <w:pPr>
              <w:pStyle w:val="TableText10"/>
            </w:pPr>
            <w:hyperlink r:id="rId310" w:tooltip="A2002-51" w:history="1">
              <w:r w:rsidRPr="00955776">
                <w:rPr>
                  <w:rStyle w:val="charCitHyperlinkAbbrev"/>
                </w:rPr>
                <w:t>Criminal Code</w:t>
              </w:r>
            </w:hyperlink>
            <w:r w:rsidRPr="00955776">
              <w:t>, s 334</w:t>
            </w:r>
          </w:p>
        </w:tc>
        <w:tc>
          <w:tcPr>
            <w:tcW w:w="2107" w:type="dxa"/>
          </w:tcPr>
          <w:p w14:paraId="3A64CECA" w14:textId="77777777" w:rsidR="00336D6F" w:rsidRPr="00955776" w:rsidRDefault="00336D6F" w:rsidP="00396C3B">
            <w:pPr>
              <w:pStyle w:val="TableText10"/>
            </w:pPr>
            <w:r w:rsidRPr="00955776">
              <w:t>conspiracy to defraud</w:t>
            </w:r>
          </w:p>
        </w:tc>
        <w:tc>
          <w:tcPr>
            <w:tcW w:w="2534" w:type="dxa"/>
          </w:tcPr>
          <w:p w14:paraId="485DF260" w14:textId="77777777" w:rsidR="00336D6F" w:rsidRPr="00955776" w:rsidRDefault="00336D6F" w:rsidP="00396C3B">
            <w:pPr>
              <w:pStyle w:val="TableText10"/>
            </w:pPr>
            <w:r w:rsidRPr="00955776">
              <w:t>offence against vulnerable person</w:t>
            </w:r>
          </w:p>
        </w:tc>
      </w:tr>
      <w:tr w:rsidR="00336D6F" w:rsidRPr="00955776" w14:paraId="21C9A4D1" w14:textId="77777777" w:rsidTr="00396C3B">
        <w:trPr>
          <w:cantSplit/>
        </w:trPr>
        <w:tc>
          <w:tcPr>
            <w:tcW w:w="1200" w:type="dxa"/>
          </w:tcPr>
          <w:p w14:paraId="39B873C9" w14:textId="0F3E2970" w:rsidR="00336D6F" w:rsidRPr="00955776" w:rsidRDefault="00460C16" w:rsidP="00396C3B">
            <w:pPr>
              <w:pStyle w:val="TableNumbered"/>
              <w:numPr>
                <w:ilvl w:val="0"/>
                <w:numId w:val="0"/>
              </w:numPr>
              <w:ind w:left="360" w:hanging="360"/>
            </w:pPr>
            <w:r>
              <w:t>79</w:t>
            </w:r>
          </w:p>
        </w:tc>
        <w:tc>
          <w:tcPr>
            <w:tcW w:w="2107" w:type="dxa"/>
          </w:tcPr>
          <w:p w14:paraId="743EA601" w14:textId="59D28DF2" w:rsidR="00336D6F" w:rsidRPr="00955776" w:rsidRDefault="00336D6F" w:rsidP="00396C3B">
            <w:pPr>
              <w:pStyle w:val="TableText10"/>
            </w:pPr>
            <w:hyperlink r:id="rId311" w:tooltip="A2002-51" w:history="1">
              <w:r w:rsidRPr="00955776">
                <w:rPr>
                  <w:rStyle w:val="charCitHyperlinkAbbrev"/>
                </w:rPr>
                <w:t>Criminal Code</w:t>
              </w:r>
            </w:hyperlink>
            <w:r w:rsidRPr="00955776">
              <w:t>, s 336</w:t>
            </w:r>
          </w:p>
        </w:tc>
        <w:tc>
          <w:tcPr>
            <w:tcW w:w="2107" w:type="dxa"/>
          </w:tcPr>
          <w:p w14:paraId="22737937" w14:textId="77777777" w:rsidR="00336D6F" w:rsidRPr="00955776" w:rsidRDefault="00336D6F" w:rsidP="00396C3B">
            <w:pPr>
              <w:pStyle w:val="TableText10"/>
            </w:pPr>
            <w:r w:rsidRPr="00955776">
              <w:t>pass valueless cheques</w:t>
            </w:r>
          </w:p>
        </w:tc>
        <w:tc>
          <w:tcPr>
            <w:tcW w:w="2534" w:type="dxa"/>
          </w:tcPr>
          <w:p w14:paraId="42FDE868" w14:textId="77777777" w:rsidR="00336D6F" w:rsidRPr="00955776" w:rsidRDefault="00336D6F" w:rsidP="00396C3B">
            <w:pPr>
              <w:pStyle w:val="TableText10"/>
            </w:pPr>
            <w:r w:rsidRPr="00955776">
              <w:t>offence against vulnerable person</w:t>
            </w:r>
          </w:p>
        </w:tc>
      </w:tr>
      <w:tr w:rsidR="00336D6F" w:rsidRPr="00955776" w14:paraId="7853E3EA" w14:textId="77777777" w:rsidTr="00396C3B">
        <w:trPr>
          <w:cantSplit/>
        </w:trPr>
        <w:tc>
          <w:tcPr>
            <w:tcW w:w="1200" w:type="dxa"/>
          </w:tcPr>
          <w:p w14:paraId="49F9C001" w14:textId="2DE135CF" w:rsidR="00336D6F" w:rsidRPr="00955776" w:rsidRDefault="00336D6F" w:rsidP="00396C3B">
            <w:pPr>
              <w:pStyle w:val="TableNumbered"/>
              <w:numPr>
                <w:ilvl w:val="0"/>
                <w:numId w:val="0"/>
              </w:numPr>
              <w:ind w:left="360" w:hanging="360"/>
            </w:pPr>
            <w:r w:rsidRPr="00955776">
              <w:t>8</w:t>
            </w:r>
            <w:r w:rsidR="00460C16">
              <w:t>0</w:t>
            </w:r>
          </w:p>
        </w:tc>
        <w:tc>
          <w:tcPr>
            <w:tcW w:w="2107" w:type="dxa"/>
          </w:tcPr>
          <w:p w14:paraId="0D47C2E7" w14:textId="72A7910C" w:rsidR="00336D6F" w:rsidRPr="00955776" w:rsidRDefault="00336D6F" w:rsidP="00396C3B">
            <w:pPr>
              <w:pStyle w:val="TableText10"/>
            </w:pPr>
            <w:hyperlink r:id="rId312" w:tooltip="A2002-51" w:history="1">
              <w:r w:rsidRPr="00955776">
                <w:rPr>
                  <w:rStyle w:val="charCitHyperlinkAbbrev"/>
                </w:rPr>
                <w:t>Criminal Code</w:t>
              </w:r>
            </w:hyperlink>
            <w:r w:rsidRPr="00955776">
              <w:t>, s 337</w:t>
            </w:r>
          </w:p>
        </w:tc>
        <w:tc>
          <w:tcPr>
            <w:tcW w:w="2107" w:type="dxa"/>
          </w:tcPr>
          <w:p w14:paraId="150CD7E9" w14:textId="77777777" w:rsidR="00336D6F" w:rsidRPr="00955776" w:rsidRDefault="00336D6F" w:rsidP="00396C3B">
            <w:pPr>
              <w:pStyle w:val="TableText10"/>
            </w:pPr>
            <w:r w:rsidRPr="00955776">
              <w:t>make false or misleading statements</w:t>
            </w:r>
          </w:p>
        </w:tc>
        <w:tc>
          <w:tcPr>
            <w:tcW w:w="2534" w:type="dxa"/>
          </w:tcPr>
          <w:p w14:paraId="28C3BDC4" w14:textId="77777777" w:rsidR="00336D6F" w:rsidRPr="00955776" w:rsidRDefault="00336D6F" w:rsidP="00396C3B">
            <w:pPr>
              <w:pStyle w:val="TableText10"/>
            </w:pPr>
          </w:p>
        </w:tc>
      </w:tr>
      <w:tr w:rsidR="00336D6F" w:rsidRPr="00955776" w14:paraId="568414CD" w14:textId="77777777" w:rsidTr="00396C3B">
        <w:trPr>
          <w:cantSplit/>
        </w:trPr>
        <w:tc>
          <w:tcPr>
            <w:tcW w:w="1200" w:type="dxa"/>
          </w:tcPr>
          <w:p w14:paraId="530BA68D" w14:textId="763C9375" w:rsidR="00336D6F" w:rsidRPr="00955776" w:rsidRDefault="00336D6F" w:rsidP="00396C3B">
            <w:pPr>
              <w:pStyle w:val="TableNumbered"/>
              <w:numPr>
                <w:ilvl w:val="0"/>
                <w:numId w:val="0"/>
              </w:numPr>
              <w:ind w:left="360" w:hanging="360"/>
            </w:pPr>
            <w:r w:rsidRPr="00955776">
              <w:t>8</w:t>
            </w:r>
            <w:r w:rsidR="00460C16">
              <w:t>1</w:t>
            </w:r>
          </w:p>
        </w:tc>
        <w:tc>
          <w:tcPr>
            <w:tcW w:w="2107" w:type="dxa"/>
          </w:tcPr>
          <w:p w14:paraId="0101434C" w14:textId="0CD59626" w:rsidR="00336D6F" w:rsidRPr="00955776" w:rsidRDefault="00336D6F" w:rsidP="00396C3B">
            <w:pPr>
              <w:pStyle w:val="TableText10"/>
            </w:pPr>
            <w:hyperlink r:id="rId313" w:tooltip="A2002-51" w:history="1">
              <w:r w:rsidRPr="00955776">
                <w:rPr>
                  <w:rStyle w:val="charCitHyperlinkAbbrev"/>
                </w:rPr>
                <w:t>Criminal Code</w:t>
              </w:r>
            </w:hyperlink>
            <w:r w:rsidRPr="00955776">
              <w:t>, s 339</w:t>
            </w:r>
          </w:p>
        </w:tc>
        <w:tc>
          <w:tcPr>
            <w:tcW w:w="2107" w:type="dxa"/>
          </w:tcPr>
          <w:p w14:paraId="287F6672" w14:textId="77777777" w:rsidR="00336D6F" w:rsidRPr="00955776" w:rsidRDefault="00336D6F" w:rsidP="00396C3B">
            <w:pPr>
              <w:pStyle w:val="TableText10"/>
            </w:pPr>
            <w:r w:rsidRPr="00955776">
              <w:t>produce false or misleading documents</w:t>
            </w:r>
          </w:p>
        </w:tc>
        <w:tc>
          <w:tcPr>
            <w:tcW w:w="2534" w:type="dxa"/>
          </w:tcPr>
          <w:p w14:paraId="3A89E0DB" w14:textId="77777777" w:rsidR="00336D6F" w:rsidRPr="00955776" w:rsidRDefault="00336D6F" w:rsidP="00396C3B">
            <w:pPr>
              <w:pStyle w:val="TableText10"/>
            </w:pPr>
            <w:r w:rsidRPr="00955776">
              <w:t>offence against vulnerable person</w:t>
            </w:r>
          </w:p>
        </w:tc>
      </w:tr>
      <w:tr w:rsidR="00336D6F" w:rsidRPr="00955776" w14:paraId="14BFA2F4" w14:textId="77777777" w:rsidTr="00396C3B">
        <w:trPr>
          <w:cantSplit/>
        </w:trPr>
        <w:tc>
          <w:tcPr>
            <w:tcW w:w="1200" w:type="dxa"/>
          </w:tcPr>
          <w:p w14:paraId="241ED989" w14:textId="553D7289" w:rsidR="00336D6F" w:rsidRPr="00955776" w:rsidRDefault="00336D6F" w:rsidP="00396C3B">
            <w:pPr>
              <w:pStyle w:val="TableNumbered"/>
              <w:numPr>
                <w:ilvl w:val="0"/>
                <w:numId w:val="0"/>
              </w:numPr>
              <w:ind w:left="360" w:hanging="360"/>
            </w:pPr>
            <w:r w:rsidRPr="00955776">
              <w:t>8</w:t>
            </w:r>
            <w:r w:rsidR="00460C16">
              <w:t>2</w:t>
            </w:r>
          </w:p>
        </w:tc>
        <w:tc>
          <w:tcPr>
            <w:tcW w:w="2107" w:type="dxa"/>
          </w:tcPr>
          <w:p w14:paraId="4E8C272C" w14:textId="59B66D02" w:rsidR="00336D6F" w:rsidRPr="00955776" w:rsidRDefault="00336D6F" w:rsidP="00396C3B">
            <w:pPr>
              <w:pStyle w:val="TableText10"/>
            </w:pPr>
            <w:hyperlink r:id="rId314" w:tooltip="A2002-51" w:history="1">
              <w:r w:rsidRPr="00955776">
                <w:rPr>
                  <w:rStyle w:val="charCitHyperlinkAbbrev"/>
                </w:rPr>
                <w:t>Criminal Code</w:t>
              </w:r>
            </w:hyperlink>
            <w:r w:rsidRPr="00955776">
              <w:t>, s 346</w:t>
            </w:r>
          </w:p>
        </w:tc>
        <w:tc>
          <w:tcPr>
            <w:tcW w:w="2107" w:type="dxa"/>
          </w:tcPr>
          <w:p w14:paraId="71C7AAFB" w14:textId="77777777" w:rsidR="00336D6F" w:rsidRPr="00955776" w:rsidRDefault="00336D6F" w:rsidP="00396C3B">
            <w:pPr>
              <w:pStyle w:val="TableText10"/>
            </w:pPr>
            <w:r w:rsidRPr="00955776">
              <w:t>forgery</w:t>
            </w:r>
          </w:p>
        </w:tc>
        <w:tc>
          <w:tcPr>
            <w:tcW w:w="2534" w:type="dxa"/>
          </w:tcPr>
          <w:p w14:paraId="13F763E2" w14:textId="77777777" w:rsidR="00336D6F" w:rsidRPr="00955776" w:rsidRDefault="00336D6F" w:rsidP="00396C3B">
            <w:pPr>
              <w:pStyle w:val="TableText10"/>
            </w:pPr>
            <w:r w:rsidRPr="00955776">
              <w:t>offence against vulnerable person</w:t>
            </w:r>
          </w:p>
        </w:tc>
      </w:tr>
      <w:tr w:rsidR="00336D6F" w:rsidRPr="00955776" w14:paraId="302E152A" w14:textId="77777777" w:rsidTr="00396C3B">
        <w:trPr>
          <w:cantSplit/>
        </w:trPr>
        <w:tc>
          <w:tcPr>
            <w:tcW w:w="1200" w:type="dxa"/>
          </w:tcPr>
          <w:p w14:paraId="16DB39EB" w14:textId="57B5D21E" w:rsidR="00336D6F" w:rsidRPr="00955776" w:rsidRDefault="00336D6F" w:rsidP="00396C3B">
            <w:pPr>
              <w:pStyle w:val="TableNumbered"/>
              <w:numPr>
                <w:ilvl w:val="0"/>
                <w:numId w:val="0"/>
              </w:numPr>
              <w:ind w:left="360" w:hanging="360"/>
            </w:pPr>
            <w:r w:rsidRPr="00955776">
              <w:t>8</w:t>
            </w:r>
            <w:r w:rsidR="00460C16">
              <w:t>3</w:t>
            </w:r>
          </w:p>
        </w:tc>
        <w:tc>
          <w:tcPr>
            <w:tcW w:w="2107" w:type="dxa"/>
          </w:tcPr>
          <w:p w14:paraId="7349A696" w14:textId="5527E500" w:rsidR="00336D6F" w:rsidRPr="00955776" w:rsidRDefault="00336D6F" w:rsidP="00396C3B">
            <w:pPr>
              <w:pStyle w:val="TableText10"/>
            </w:pPr>
            <w:hyperlink r:id="rId315" w:tooltip="A2002-51" w:history="1">
              <w:r w:rsidRPr="00955776">
                <w:rPr>
                  <w:rStyle w:val="charCitHyperlinkAbbrev"/>
                </w:rPr>
                <w:t>Criminal Code</w:t>
              </w:r>
            </w:hyperlink>
            <w:r w:rsidRPr="00955776">
              <w:t>, s 347</w:t>
            </w:r>
          </w:p>
        </w:tc>
        <w:tc>
          <w:tcPr>
            <w:tcW w:w="2107" w:type="dxa"/>
          </w:tcPr>
          <w:p w14:paraId="6B88CDDD" w14:textId="77777777" w:rsidR="00336D6F" w:rsidRPr="00955776" w:rsidRDefault="00336D6F" w:rsidP="00396C3B">
            <w:pPr>
              <w:pStyle w:val="TableText10"/>
            </w:pPr>
            <w:r w:rsidRPr="00955776">
              <w:t>use false document</w:t>
            </w:r>
          </w:p>
        </w:tc>
        <w:tc>
          <w:tcPr>
            <w:tcW w:w="2534" w:type="dxa"/>
          </w:tcPr>
          <w:p w14:paraId="7A4E7D69" w14:textId="77777777" w:rsidR="00336D6F" w:rsidRPr="00955776" w:rsidRDefault="00336D6F" w:rsidP="00396C3B">
            <w:pPr>
              <w:pStyle w:val="TableText10"/>
            </w:pPr>
            <w:r w:rsidRPr="00955776">
              <w:t>offence against vulnerable person</w:t>
            </w:r>
          </w:p>
        </w:tc>
      </w:tr>
      <w:tr w:rsidR="00336D6F" w:rsidRPr="00955776" w14:paraId="23E51BE9" w14:textId="77777777" w:rsidTr="00396C3B">
        <w:trPr>
          <w:cantSplit/>
        </w:trPr>
        <w:tc>
          <w:tcPr>
            <w:tcW w:w="1200" w:type="dxa"/>
          </w:tcPr>
          <w:p w14:paraId="72EEB503" w14:textId="2F04A39A" w:rsidR="00336D6F" w:rsidRPr="00955776" w:rsidRDefault="00460C16" w:rsidP="00396C3B">
            <w:pPr>
              <w:pStyle w:val="TableNumbered"/>
              <w:numPr>
                <w:ilvl w:val="0"/>
                <w:numId w:val="0"/>
              </w:numPr>
              <w:ind w:left="360" w:hanging="360"/>
            </w:pPr>
            <w:r>
              <w:t>84</w:t>
            </w:r>
          </w:p>
        </w:tc>
        <w:tc>
          <w:tcPr>
            <w:tcW w:w="2107" w:type="dxa"/>
          </w:tcPr>
          <w:p w14:paraId="4AA31C3D" w14:textId="04B651A8" w:rsidR="00336D6F" w:rsidRPr="00955776" w:rsidRDefault="00336D6F" w:rsidP="00396C3B">
            <w:pPr>
              <w:pStyle w:val="TableText10"/>
            </w:pPr>
            <w:hyperlink r:id="rId316" w:tooltip="A2002-51" w:history="1">
              <w:r w:rsidRPr="00955776">
                <w:rPr>
                  <w:rStyle w:val="charCitHyperlinkAbbrev"/>
                </w:rPr>
                <w:t>Criminal Code</w:t>
              </w:r>
            </w:hyperlink>
            <w:r w:rsidRPr="00955776">
              <w:t>, s 348</w:t>
            </w:r>
          </w:p>
        </w:tc>
        <w:tc>
          <w:tcPr>
            <w:tcW w:w="2107" w:type="dxa"/>
          </w:tcPr>
          <w:p w14:paraId="6E7F3C94" w14:textId="77777777" w:rsidR="00336D6F" w:rsidRPr="00955776" w:rsidRDefault="00336D6F" w:rsidP="00396C3B">
            <w:pPr>
              <w:pStyle w:val="TableText10"/>
            </w:pPr>
            <w:r w:rsidRPr="00955776">
              <w:t>possess false document</w:t>
            </w:r>
          </w:p>
        </w:tc>
        <w:tc>
          <w:tcPr>
            <w:tcW w:w="2534" w:type="dxa"/>
          </w:tcPr>
          <w:p w14:paraId="2243F39A" w14:textId="77777777" w:rsidR="00336D6F" w:rsidRPr="00955776" w:rsidRDefault="00336D6F" w:rsidP="00396C3B">
            <w:pPr>
              <w:pStyle w:val="TableText10"/>
            </w:pPr>
            <w:r w:rsidRPr="00955776">
              <w:t>offence against vulnerable person</w:t>
            </w:r>
          </w:p>
        </w:tc>
      </w:tr>
      <w:tr w:rsidR="00336D6F" w:rsidRPr="00955776" w14:paraId="44334680" w14:textId="77777777" w:rsidTr="00396C3B">
        <w:trPr>
          <w:cantSplit/>
        </w:trPr>
        <w:tc>
          <w:tcPr>
            <w:tcW w:w="7948" w:type="dxa"/>
            <w:gridSpan w:val="4"/>
            <w:tcBorders>
              <w:top w:val="single" w:sz="4" w:space="0" w:color="C0C0C0"/>
              <w:bottom w:val="single" w:sz="4" w:space="0" w:color="C0C0C0"/>
            </w:tcBorders>
          </w:tcPr>
          <w:p w14:paraId="619C4C98" w14:textId="77777777" w:rsidR="00336D6F" w:rsidRPr="00955776" w:rsidRDefault="00336D6F" w:rsidP="00396C3B">
            <w:pPr>
              <w:pStyle w:val="TableText10"/>
              <w:keepNext/>
              <w:rPr>
                <w:b/>
              </w:rPr>
            </w:pPr>
            <w:r w:rsidRPr="00955776">
              <w:rPr>
                <w:rFonts w:ascii="Arial" w:hAnsi="Arial"/>
                <w:b/>
                <w:sz w:val="18"/>
              </w:rPr>
              <w:t>Illicit drug offences</w:t>
            </w:r>
          </w:p>
        </w:tc>
      </w:tr>
      <w:tr w:rsidR="00336D6F" w:rsidRPr="00955776" w14:paraId="016FD7FF" w14:textId="77777777" w:rsidTr="00396C3B">
        <w:trPr>
          <w:cantSplit/>
        </w:trPr>
        <w:tc>
          <w:tcPr>
            <w:tcW w:w="1200" w:type="dxa"/>
            <w:tcBorders>
              <w:top w:val="single" w:sz="4" w:space="0" w:color="C0C0C0"/>
            </w:tcBorders>
          </w:tcPr>
          <w:p w14:paraId="7E2469D3" w14:textId="45D05C51" w:rsidR="00336D6F" w:rsidRPr="00955776" w:rsidRDefault="00460C16" w:rsidP="00396C3B">
            <w:pPr>
              <w:pStyle w:val="TableNumbered"/>
              <w:numPr>
                <w:ilvl w:val="0"/>
                <w:numId w:val="0"/>
              </w:numPr>
              <w:ind w:left="360" w:hanging="360"/>
            </w:pPr>
            <w:r>
              <w:t>85</w:t>
            </w:r>
          </w:p>
        </w:tc>
        <w:tc>
          <w:tcPr>
            <w:tcW w:w="2107" w:type="dxa"/>
            <w:tcBorders>
              <w:top w:val="single" w:sz="4" w:space="0" w:color="C0C0C0"/>
            </w:tcBorders>
          </w:tcPr>
          <w:p w14:paraId="55FCAEE0" w14:textId="54BEB2C2" w:rsidR="00336D6F" w:rsidRPr="00955776" w:rsidRDefault="00336D6F" w:rsidP="00396C3B">
            <w:pPr>
              <w:pStyle w:val="TableText10"/>
            </w:pPr>
            <w:hyperlink r:id="rId317" w:tooltip="A2002-51" w:history="1">
              <w:r w:rsidRPr="00955776">
                <w:rPr>
                  <w:rStyle w:val="charCitHyperlinkAbbrev"/>
                </w:rPr>
                <w:t>Criminal Code</w:t>
              </w:r>
            </w:hyperlink>
            <w:r w:rsidRPr="00955776">
              <w:t>, s 603 (1)</w:t>
            </w:r>
          </w:p>
        </w:tc>
        <w:tc>
          <w:tcPr>
            <w:tcW w:w="2107" w:type="dxa"/>
            <w:tcBorders>
              <w:top w:val="single" w:sz="4" w:space="0" w:color="C0C0C0"/>
            </w:tcBorders>
          </w:tcPr>
          <w:p w14:paraId="59CD9E84" w14:textId="77777777" w:rsidR="00336D6F" w:rsidRPr="00955776" w:rsidRDefault="00336D6F" w:rsidP="00396C3B">
            <w:pPr>
              <w:pStyle w:val="TableText10"/>
            </w:pPr>
            <w:r w:rsidRPr="00955776">
              <w:t>traffic controlled drug—large commercial quantity</w:t>
            </w:r>
          </w:p>
        </w:tc>
        <w:tc>
          <w:tcPr>
            <w:tcW w:w="2534" w:type="dxa"/>
            <w:tcBorders>
              <w:top w:val="single" w:sz="4" w:space="0" w:color="C0C0C0"/>
            </w:tcBorders>
          </w:tcPr>
          <w:p w14:paraId="4047114F" w14:textId="77777777" w:rsidR="00336D6F" w:rsidRPr="00955776" w:rsidRDefault="00336D6F" w:rsidP="00396C3B">
            <w:pPr>
              <w:pStyle w:val="TableText10"/>
            </w:pPr>
          </w:p>
        </w:tc>
      </w:tr>
      <w:tr w:rsidR="00336D6F" w:rsidRPr="00955776" w14:paraId="70EF57F4" w14:textId="77777777" w:rsidTr="00396C3B">
        <w:trPr>
          <w:cantSplit/>
        </w:trPr>
        <w:tc>
          <w:tcPr>
            <w:tcW w:w="1200" w:type="dxa"/>
          </w:tcPr>
          <w:p w14:paraId="3ABE1260" w14:textId="6C2B3D46" w:rsidR="00336D6F" w:rsidRPr="00955776" w:rsidRDefault="00460C16" w:rsidP="00396C3B">
            <w:pPr>
              <w:pStyle w:val="TableNumbered"/>
              <w:numPr>
                <w:ilvl w:val="0"/>
                <w:numId w:val="0"/>
              </w:numPr>
              <w:ind w:left="360" w:hanging="360"/>
            </w:pPr>
            <w:r>
              <w:t>86</w:t>
            </w:r>
          </w:p>
        </w:tc>
        <w:tc>
          <w:tcPr>
            <w:tcW w:w="2107" w:type="dxa"/>
          </w:tcPr>
          <w:p w14:paraId="28D3C452" w14:textId="5403AD26" w:rsidR="00336D6F" w:rsidRPr="00955776" w:rsidRDefault="00336D6F" w:rsidP="00396C3B">
            <w:pPr>
              <w:pStyle w:val="TableText10"/>
            </w:pPr>
            <w:hyperlink r:id="rId318" w:tooltip="A2002-51" w:history="1">
              <w:r w:rsidRPr="00955776">
                <w:rPr>
                  <w:rStyle w:val="charCitHyperlinkAbbrev"/>
                </w:rPr>
                <w:t>Criminal Code</w:t>
              </w:r>
            </w:hyperlink>
            <w:r w:rsidRPr="00955776">
              <w:t>, s 603 (3)</w:t>
            </w:r>
          </w:p>
        </w:tc>
        <w:tc>
          <w:tcPr>
            <w:tcW w:w="2107" w:type="dxa"/>
          </w:tcPr>
          <w:p w14:paraId="5F1F3BC1" w14:textId="77777777" w:rsidR="00336D6F" w:rsidRPr="00955776" w:rsidRDefault="00336D6F" w:rsidP="00396C3B">
            <w:pPr>
              <w:pStyle w:val="TableText10"/>
            </w:pPr>
            <w:r w:rsidRPr="00955776">
              <w:t>traffic controlled drug—commercial quantity</w:t>
            </w:r>
          </w:p>
        </w:tc>
        <w:tc>
          <w:tcPr>
            <w:tcW w:w="2534" w:type="dxa"/>
          </w:tcPr>
          <w:p w14:paraId="4C443D45" w14:textId="77777777" w:rsidR="00336D6F" w:rsidRPr="00955776" w:rsidRDefault="00336D6F" w:rsidP="00396C3B">
            <w:pPr>
              <w:pStyle w:val="TableText10"/>
            </w:pPr>
          </w:p>
        </w:tc>
      </w:tr>
      <w:tr w:rsidR="00336D6F" w:rsidRPr="00955776" w14:paraId="5A45C538" w14:textId="77777777" w:rsidTr="00396C3B">
        <w:trPr>
          <w:cantSplit/>
        </w:trPr>
        <w:tc>
          <w:tcPr>
            <w:tcW w:w="1200" w:type="dxa"/>
          </w:tcPr>
          <w:p w14:paraId="290E2E51" w14:textId="169C4456" w:rsidR="00336D6F" w:rsidRPr="00955776" w:rsidRDefault="00460C16" w:rsidP="00396C3B">
            <w:pPr>
              <w:pStyle w:val="TableNumbered"/>
              <w:numPr>
                <w:ilvl w:val="0"/>
                <w:numId w:val="0"/>
              </w:numPr>
              <w:ind w:left="360" w:hanging="360"/>
            </w:pPr>
            <w:r>
              <w:t>87</w:t>
            </w:r>
          </w:p>
        </w:tc>
        <w:tc>
          <w:tcPr>
            <w:tcW w:w="2107" w:type="dxa"/>
          </w:tcPr>
          <w:p w14:paraId="2013AAE0" w14:textId="7264DC82" w:rsidR="00336D6F" w:rsidRPr="00955776" w:rsidRDefault="00336D6F" w:rsidP="00396C3B">
            <w:pPr>
              <w:pStyle w:val="TableText10"/>
            </w:pPr>
            <w:hyperlink r:id="rId319" w:tooltip="A2002-51" w:history="1">
              <w:r w:rsidRPr="00955776">
                <w:rPr>
                  <w:rStyle w:val="charCitHyperlinkAbbrev"/>
                </w:rPr>
                <w:t>Criminal Code</w:t>
              </w:r>
            </w:hyperlink>
            <w:r w:rsidRPr="00955776">
              <w:t>, s 603 (5)</w:t>
            </w:r>
          </w:p>
        </w:tc>
        <w:tc>
          <w:tcPr>
            <w:tcW w:w="2107" w:type="dxa"/>
          </w:tcPr>
          <w:p w14:paraId="2D8F17DC" w14:textId="77777777" w:rsidR="00336D6F" w:rsidRPr="00955776" w:rsidRDefault="00336D6F" w:rsidP="00396C3B">
            <w:pPr>
              <w:pStyle w:val="TableText10"/>
            </w:pPr>
            <w:r w:rsidRPr="00955776">
              <w:t>traffic controlled drug—trafficable quantity of cannabis</w:t>
            </w:r>
          </w:p>
        </w:tc>
        <w:tc>
          <w:tcPr>
            <w:tcW w:w="2534" w:type="dxa"/>
          </w:tcPr>
          <w:p w14:paraId="65932D82" w14:textId="77777777" w:rsidR="00336D6F" w:rsidRPr="00955776" w:rsidRDefault="00336D6F" w:rsidP="00396C3B">
            <w:pPr>
              <w:pStyle w:val="TableText10"/>
            </w:pPr>
          </w:p>
        </w:tc>
      </w:tr>
      <w:tr w:rsidR="00336D6F" w:rsidRPr="00955776" w14:paraId="1FB238B5" w14:textId="77777777" w:rsidTr="00396C3B">
        <w:trPr>
          <w:cantSplit/>
        </w:trPr>
        <w:tc>
          <w:tcPr>
            <w:tcW w:w="1200" w:type="dxa"/>
          </w:tcPr>
          <w:p w14:paraId="41ABCBE3" w14:textId="48A28417" w:rsidR="00336D6F" w:rsidRPr="00955776" w:rsidRDefault="00460C16" w:rsidP="00396C3B">
            <w:pPr>
              <w:pStyle w:val="TableNumbered"/>
              <w:numPr>
                <w:ilvl w:val="0"/>
                <w:numId w:val="0"/>
              </w:numPr>
              <w:ind w:left="360" w:hanging="360"/>
            </w:pPr>
            <w:r>
              <w:lastRenderedPageBreak/>
              <w:t>88</w:t>
            </w:r>
          </w:p>
        </w:tc>
        <w:tc>
          <w:tcPr>
            <w:tcW w:w="2107" w:type="dxa"/>
          </w:tcPr>
          <w:p w14:paraId="76B9956F" w14:textId="30649FC4" w:rsidR="00336D6F" w:rsidRPr="00955776" w:rsidRDefault="00336D6F" w:rsidP="00396C3B">
            <w:pPr>
              <w:pStyle w:val="TableText10"/>
            </w:pPr>
            <w:hyperlink r:id="rId320" w:tooltip="A2002-51" w:history="1">
              <w:r w:rsidRPr="00955776">
                <w:rPr>
                  <w:rStyle w:val="charCitHyperlinkAbbrev"/>
                </w:rPr>
                <w:t>Criminal Code</w:t>
              </w:r>
            </w:hyperlink>
            <w:r w:rsidRPr="00955776">
              <w:t>, s 603 (7)</w:t>
            </w:r>
          </w:p>
        </w:tc>
        <w:tc>
          <w:tcPr>
            <w:tcW w:w="2107" w:type="dxa"/>
          </w:tcPr>
          <w:p w14:paraId="48A6B896" w14:textId="77777777" w:rsidR="00336D6F" w:rsidRPr="00955776" w:rsidRDefault="00336D6F" w:rsidP="00396C3B">
            <w:pPr>
              <w:pStyle w:val="TableText10"/>
            </w:pPr>
            <w:r w:rsidRPr="00955776">
              <w:t>traffic controlled drug—controlled drug other than cannabis</w:t>
            </w:r>
          </w:p>
        </w:tc>
        <w:tc>
          <w:tcPr>
            <w:tcW w:w="2534" w:type="dxa"/>
          </w:tcPr>
          <w:p w14:paraId="3F0436AC" w14:textId="77777777" w:rsidR="00336D6F" w:rsidRPr="00955776" w:rsidRDefault="00336D6F" w:rsidP="00396C3B">
            <w:pPr>
              <w:pStyle w:val="TableText10"/>
            </w:pPr>
          </w:p>
        </w:tc>
      </w:tr>
      <w:tr w:rsidR="00336D6F" w:rsidRPr="00955776" w14:paraId="1A340FF8" w14:textId="77777777" w:rsidTr="00396C3B">
        <w:trPr>
          <w:cantSplit/>
        </w:trPr>
        <w:tc>
          <w:tcPr>
            <w:tcW w:w="1200" w:type="dxa"/>
          </w:tcPr>
          <w:p w14:paraId="0CE95125" w14:textId="05546735" w:rsidR="00336D6F" w:rsidRPr="00955776" w:rsidRDefault="00460C16" w:rsidP="00396C3B">
            <w:pPr>
              <w:pStyle w:val="TableNumbered"/>
              <w:numPr>
                <w:ilvl w:val="0"/>
                <w:numId w:val="0"/>
              </w:numPr>
              <w:ind w:left="360" w:hanging="360"/>
            </w:pPr>
            <w:r>
              <w:t>89</w:t>
            </w:r>
          </w:p>
        </w:tc>
        <w:tc>
          <w:tcPr>
            <w:tcW w:w="2107" w:type="dxa"/>
          </w:tcPr>
          <w:p w14:paraId="6DDAB222" w14:textId="2502FD68" w:rsidR="00336D6F" w:rsidRPr="00955776" w:rsidRDefault="00336D6F" w:rsidP="00396C3B">
            <w:pPr>
              <w:pStyle w:val="TableText10"/>
            </w:pPr>
            <w:hyperlink r:id="rId321" w:tooltip="A2002-51" w:history="1">
              <w:r w:rsidRPr="00955776">
                <w:rPr>
                  <w:rStyle w:val="charCitHyperlinkAbbrev"/>
                </w:rPr>
                <w:t>Criminal Code</w:t>
              </w:r>
            </w:hyperlink>
            <w:r w:rsidRPr="00955776">
              <w:t>,</w:t>
            </w:r>
            <w:r w:rsidRPr="00955776">
              <w:br/>
              <w:t>s 607 (1)</w:t>
            </w:r>
          </w:p>
        </w:tc>
        <w:tc>
          <w:tcPr>
            <w:tcW w:w="2107" w:type="dxa"/>
          </w:tcPr>
          <w:p w14:paraId="79F0BD4E" w14:textId="77777777" w:rsidR="00336D6F" w:rsidRPr="00955776" w:rsidRDefault="00336D6F" w:rsidP="00396C3B">
            <w:pPr>
              <w:pStyle w:val="TableText10"/>
            </w:pPr>
            <w:r w:rsidRPr="00955776">
              <w:t xml:space="preserve">manufacture controlled drug to sell—large commercial quantity </w:t>
            </w:r>
          </w:p>
        </w:tc>
        <w:tc>
          <w:tcPr>
            <w:tcW w:w="2534" w:type="dxa"/>
          </w:tcPr>
          <w:p w14:paraId="239B5C63" w14:textId="77777777" w:rsidR="00336D6F" w:rsidRPr="00955776" w:rsidRDefault="00336D6F" w:rsidP="00396C3B">
            <w:pPr>
              <w:pStyle w:val="TableText10"/>
            </w:pPr>
          </w:p>
        </w:tc>
      </w:tr>
      <w:tr w:rsidR="00336D6F" w:rsidRPr="00955776" w14:paraId="68EBAF7F" w14:textId="77777777" w:rsidTr="00396C3B">
        <w:trPr>
          <w:cantSplit/>
        </w:trPr>
        <w:tc>
          <w:tcPr>
            <w:tcW w:w="1200" w:type="dxa"/>
          </w:tcPr>
          <w:p w14:paraId="5A5553F1" w14:textId="3F42128E" w:rsidR="00336D6F" w:rsidRPr="00955776" w:rsidRDefault="00336D6F" w:rsidP="00396C3B">
            <w:pPr>
              <w:pStyle w:val="TableNumbered"/>
              <w:numPr>
                <w:ilvl w:val="0"/>
                <w:numId w:val="0"/>
              </w:numPr>
              <w:ind w:left="360" w:hanging="360"/>
            </w:pPr>
            <w:r w:rsidRPr="00955776">
              <w:t>9</w:t>
            </w:r>
            <w:r w:rsidR="00460C16">
              <w:t>0</w:t>
            </w:r>
          </w:p>
        </w:tc>
        <w:tc>
          <w:tcPr>
            <w:tcW w:w="2107" w:type="dxa"/>
          </w:tcPr>
          <w:p w14:paraId="16821CE5" w14:textId="306E6777" w:rsidR="00336D6F" w:rsidRPr="00955776" w:rsidRDefault="00336D6F" w:rsidP="00396C3B">
            <w:pPr>
              <w:pStyle w:val="TableText10"/>
            </w:pPr>
            <w:hyperlink r:id="rId322" w:tooltip="A2002-51" w:history="1">
              <w:r w:rsidRPr="00955776">
                <w:rPr>
                  <w:rStyle w:val="charCitHyperlinkAbbrev"/>
                </w:rPr>
                <w:t>Criminal Code</w:t>
              </w:r>
            </w:hyperlink>
            <w:r w:rsidRPr="00955776">
              <w:t>,</w:t>
            </w:r>
            <w:r w:rsidRPr="00955776">
              <w:br/>
              <w:t>s 607 (3)</w:t>
            </w:r>
          </w:p>
        </w:tc>
        <w:tc>
          <w:tcPr>
            <w:tcW w:w="2107" w:type="dxa"/>
          </w:tcPr>
          <w:p w14:paraId="189B3697" w14:textId="77777777" w:rsidR="00336D6F" w:rsidRPr="00955776" w:rsidRDefault="00336D6F" w:rsidP="00396C3B">
            <w:pPr>
              <w:pStyle w:val="TableText10"/>
            </w:pPr>
            <w:r w:rsidRPr="00955776">
              <w:t>manufacture controlled drug to sell—commercial quantity</w:t>
            </w:r>
          </w:p>
        </w:tc>
        <w:tc>
          <w:tcPr>
            <w:tcW w:w="2534" w:type="dxa"/>
          </w:tcPr>
          <w:p w14:paraId="1589F794" w14:textId="77777777" w:rsidR="00336D6F" w:rsidRPr="00955776" w:rsidRDefault="00336D6F" w:rsidP="00396C3B">
            <w:pPr>
              <w:pStyle w:val="TableText10"/>
            </w:pPr>
          </w:p>
        </w:tc>
      </w:tr>
      <w:tr w:rsidR="00336D6F" w:rsidRPr="00955776" w14:paraId="25064D5C" w14:textId="77777777" w:rsidTr="00396C3B">
        <w:trPr>
          <w:cantSplit/>
        </w:trPr>
        <w:tc>
          <w:tcPr>
            <w:tcW w:w="1200" w:type="dxa"/>
          </w:tcPr>
          <w:p w14:paraId="34B886F6" w14:textId="44804262" w:rsidR="00336D6F" w:rsidRPr="00955776" w:rsidRDefault="00336D6F" w:rsidP="00396C3B">
            <w:pPr>
              <w:pStyle w:val="TableNumbered"/>
              <w:numPr>
                <w:ilvl w:val="0"/>
                <w:numId w:val="0"/>
              </w:numPr>
              <w:ind w:left="360" w:hanging="360"/>
            </w:pPr>
            <w:r w:rsidRPr="00955776">
              <w:t>9</w:t>
            </w:r>
            <w:r w:rsidR="00460C16">
              <w:t>1</w:t>
            </w:r>
          </w:p>
        </w:tc>
        <w:tc>
          <w:tcPr>
            <w:tcW w:w="2107" w:type="dxa"/>
          </w:tcPr>
          <w:p w14:paraId="261E4D75" w14:textId="64593CAD" w:rsidR="00336D6F" w:rsidRPr="00955776" w:rsidRDefault="00336D6F" w:rsidP="00396C3B">
            <w:pPr>
              <w:pStyle w:val="TableText10"/>
            </w:pPr>
            <w:hyperlink r:id="rId323" w:tooltip="A2002-51" w:history="1">
              <w:r w:rsidRPr="00955776">
                <w:rPr>
                  <w:rStyle w:val="charCitHyperlinkAbbrev"/>
                </w:rPr>
                <w:t>Criminal Code</w:t>
              </w:r>
            </w:hyperlink>
            <w:r w:rsidRPr="00955776">
              <w:t>,</w:t>
            </w:r>
            <w:r w:rsidRPr="00955776">
              <w:br/>
              <w:t>s 607 (5)</w:t>
            </w:r>
          </w:p>
        </w:tc>
        <w:tc>
          <w:tcPr>
            <w:tcW w:w="2107" w:type="dxa"/>
          </w:tcPr>
          <w:p w14:paraId="738E3CEB" w14:textId="77777777" w:rsidR="00336D6F" w:rsidRPr="00955776" w:rsidRDefault="00336D6F" w:rsidP="00396C3B">
            <w:pPr>
              <w:pStyle w:val="TableText10"/>
            </w:pPr>
            <w:r w:rsidRPr="00955776">
              <w:t>manufacture controlled drug to sell</w:t>
            </w:r>
          </w:p>
        </w:tc>
        <w:tc>
          <w:tcPr>
            <w:tcW w:w="2534" w:type="dxa"/>
          </w:tcPr>
          <w:p w14:paraId="32C40526" w14:textId="77777777" w:rsidR="00336D6F" w:rsidRPr="00955776" w:rsidRDefault="00336D6F" w:rsidP="00396C3B">
            <w:pPr>
              <w:pStyle w:val="TableText10"/>
            </w:pPr>
          </w:p>
        </w:tc>
      </w:tr>
      <w:tr w:rsidR="00336D6F" w:rsidRPr="00955776" w14:paraId="6A37FEBC" w14:textId="77777777" w:rsidTr="00396C3B">
        <w:trPr>
          <w:cantSplit/>
        </w:trPr>
        <w:tc>
          <w:tcPr>
            <w:tcW w:w="1200" w:type="dxa"/>
          </w:tcPr>
          <w:p w14:paraId="7DD291FE" w14:textId="7AAB90C1" w:rsidR="00336D6F" w:rsidRPr="00955776" w:rsidRDefault="00460C16" w:rsidP="00396C3B">
            <w:pPr>
              <w:pStyle w:val="TableNumbered"/>
              <w:numPr>
                <w:ilvl w:val="0"/>
                <w:numId w:val="0"/>
              </w:numPr>
              <w:ind w:left="360" w:hanging="360"/>
            </w:pPr>
            <w:r>
              <w:t>92</w:t>
            </w:r>
          </w:p>
        </w:tc>
        <w:tc>
          <w:tcPr>
            <w:tcW w:w="2107" w:type="dxa"/>
          </w:tcPr>
          <w:p w14:paraId="1237B9BC" w14:textId="2B0E23D1" w:rsidR="00336D6F" w:rsidRPr="00955776" w:rsidRDefault="00336D6F" w:rsidP="00396C3B">
            <w:pPr>
              <w:pStyle w:val="TableText10"/>
            </w:pPr>
            <w:hyperlink r:id="rId324" w:tooltip="A2002-51" w:history="1">
              <w:r w:rsidRPr="00955776">
                <w:rPr>
                  <w:rStyle w:val="charCitHyperlinkAbbrev"/>
                </w:rPr>
                <w:t>Criminal Code</w:t>
              </w:r>
            </w:hyperlink>
            <w:r w:rsidRPr="00955776">
              <w:t>,</w:t>
            </w:r>
            <w:r w:rsidRPr="00955776">
              <w:br/>
              <w:t>s 609</w:t>
            </w:r>
          </w:p>
        </w:tc>
        <w:tc>
          <w:tcPr>
            <w:tcW w:w="2107" w:type="dxa"/>
          </w:tcPr>
          <w:p w14:paraId="7EDD0988" w14:textId="77777777" w:rsidR="00336D6F" w:rsidRPr="00955776" w:rsidRDefault="00336D6F" w:rsidP="00396C3B">
            <w:pPr>
              <w:pStyle w:val="TableText10"/>
            </w:pPr>
            <w:r w:rsidRPr="00955776">
              <w:t>manufacture controlled drug</w:t>
            </w:r>
          </w:p>
        </w:tc>
        <w:tc>
          <w:tcPr>
            <w:tcW w:w="2534" w:type="dxa"/>
          </w:tcPr>
          <w:p w14:paraId="00C39501" w14:textId="77777777" w:rsidR="00336D6F" w:rsidRPr="00955776" w:rsidRDefault="00336D6F" w:rsidP="00396C3B">
            <w:pPr>
              <w:pStyle w:val="TableText10"/>
            </w:pPr>
          </w:p>
        </w:tc>
      </w:tr>
      <w:tr w:rsidR="00336D6F" w:rsidRPr="00955776" w14:paraId="13A0646C" w14:textId="77777777" w:rsidTr="00396C3B">
        <w:trPr>
          <w:cantSplit/>
        </w:trPr>
        <w:tc>
          <w:tcPr>
            <w:tcW w:w="1200" w:type="dxa"/>
          </w:tcPr>
          <w:p w14:paraId="0134550F" w14:textId="02E9FA6F" w:rsidR="00336D6F" w:rsidRPr="00955776" w:rsidRDefault="00460C16" w:rsidP="00396C3B">
            <w:pPr>
              <w:pStyle w:val="TableNumbered"/>
              <w:numPr>
                <w:ilvl w:val="0"/>
                <w:numId w:val="0"/>
              </w:numPr>
              <w:ind w:left="360" w:hanging="360"/>
            </w:pPr>
            <w:r>
              <w:t>93</w:t>
            </w:r>
          </w:p>
        </w:tc>
        <w:tc>
          <w:tcPr>
            <w:tcW w:w="2107" w:type="dxa"/>
          </w:tcPr>
          <w:p w14:paraId="4FAFC876" w14:textId="5F103E58" w:rsidR="00336D6F" w:rsidRPr="00955776" w:rsidRDefault="00336D6F" w:rsidP="00396C3B">
            <w:pPr>
              <w:pStyle w:val="TableText10"/>
            </w:pPr>
            <w:hyperlink r:id="rId325" w:tooltip="A2002-51" w:history="1">
              <w:r w:rsidRPr="00955776">
                <w:rPr>
                  <w:rStyle w:val="charCitHyperlinkAbbrev"/>
                </w:rPr>
                <w:t>Criminal Code</w:t>
              </w:r>
            </w:hyperlink>
            <w:r w:rsidRPr="00955776">
              <w:t>,</w:t>
            </w:r>
            <w:r w:rsidRPr="00955776">
              <w:br/>
              <w:t>s 610 (1)</w:t>
            </w:r>
          </w:p>
        </w:tc>
        <w:tc>
          <w:tcPr>
            <w:tcW w:w="2107" w:type="dxa"/>
          </w:tcPr>
          <w:p w14:paraId="25AA308F" w14:textId="77777777" w:rsidR="00336D6F" w:rsidRPr="00955776" w:rsidRDefault="00336D6F" w:rsidP="00396C3B">
            <w:pPr>
              <w:pStyle w:val="TableText10"/>
            </w:pPr>
            <w:r w:rsidRPr="00955776">
              <w:t>sell controlled precursor—large commercial quantity</w:t>
            </w:r>
          </w:p>
        </w:tc>
        <w:tc>
          <w:tcPr>
            <w:tcW w:w="2534" w:type="dxa"/>
          </w:tcPr>
          <w:p w14:paraId="0D15AD27" w14:textId="77777777" w:rsidR="00336D6F" w:rsidRPr="00955776" w:rsidRDefault="00336D6F" w:rsidP="00396C3B">
            <w:pPr>
              <w:pStyle w:val="TableText10"/>
            </w:pPr>
          </w:p>
        </w:tc>
      </w:tr>
      <w:tr w:rsidR="00336D6F" w:rsidRPr="00955776" w14:paraId="46B5850A" w14:textId="77777777" w:rsidTr="00396C3B">
        <w:trPr>
          <w:cantSplit/>
        </w:trPr>
        <w:tc>
          <w:tcPr>
            <w:tcW w:w="1200" w:type="dxa"/>
          </w:tcPr>
          <w:p w14:paraId="0B394001" w14:textId="0650BA8D" w:rsidR="00336D6F" w:rsidRPr="00955776" w:rsidRDefault="00460C16" w:rsidP="00396C3B">
            <w:pPr>
              <w:pStyle w:val="TableNumbered"/>
              <w:numPr>
                <w:ilvl w:val="0"/>
                <w:numId w:val="0"/>
              </w:numPr>
              <w:ind w:left="360" w:hanging="360"/>
            </w:pPr>
            <w:r>
              <w:t>94</w:t>
            </w:r>
          </w:p>
        </w:tc>
        <w:tc>
          <w:tcPr>
            <w:tcW w:w="2107" w:type="dxa"/>
          </w:tcPr>
          <w:p w14:paraId="2E5925C1" w14:textId="38C218BA" w:rsidR="00336D6F" w:rsidRPr="00955776" w:rsidRDefault="00336D6F" w:rsidP="00396C3B">
            <w:pPr>
              <w:pStyle w:val="TableText10"/>
            </w:pPr>
            <w:hyperlink r:id="rId326" w:tooltip="A2002-51" w:history="1">
              <w:r w:rsidRPr="00955776">
                <w:rPr>
                  <w:rStyle w:val="charCitHyperlinkAbbrev"/>
                </w:rPr>
                <w:t>Criminal Code</w:t>
              </w:r>
            </w:hyperlink>
            <w:r w:rsidRPr="00955776">
              <w:t>,</w:t>
            </w:r>
            <w:r w:rsidRPr="00955776">
              <w:br/>
              <w:t>s 610 (3)</w:t>
            </w:r>
          </w:p>
        </w:tc>
        <w:tc>
          <w:tcPr>
            <w:tcW w:w="2107" w:type="dxa"/>
          </w:tcPr>
          <w:p w14:paraId="2D0A2A37" w14:textId="77777777" w:rsidR="00336D6F" w:rsidRPr="00955776" w:rsidRDefault="00336D6F" w:rsidP="00396C3B">
            <w:pPr>
              <w:pStyle w:val="TableText10"/>
            </w:pPr>
            <w:r w:rsidRPr="00955776">
              <w:t>sell controlled precursor—commercial quantity</w:t>
            </w:r>
          </w:p>
        </w:tc>
        <w:tc>
          <w:tcPr>
            <w:tcW w:w="2534" w:type="dxa"/>
          </w:tcPr>
          <w:p w14:paraId="7A02564B" w14:textId="77777777" w:rsidR="00336D6F" w:rsidRPr="00955776" w:rsidRDefault="00336D6F" w:rsidP="00396C3B">
            <w:pPr>
              <w:pStyle w:val="TableText10"/>
            </w:pPr>
          </w:p>
        </w:tc>
      </w:tr>
      <w:tr w:rsidR="00336D6F" w:rsidRPr="00955776" w14:paraId="6EF3FDDC" w14:textId="77777777" w:rsidTr="00396C3B">
        <w:trPr>
          <w:cantSplit/>
        </w:trPr>
        <w:tc>
          <w:tcPr>
            <w:tcW w:w="1200" w:type="dxa"/>
          </w:tcPr>
          <w:p w14:paraId="3CBDABF9" w14:textId="6CFC03F2" w:rsidR="00336D6F" w:rsidRPr="00955776" w:rsidRDefault="00460C16" w:rsidP="00396C3B">
            <w:pPr>
              <w:pStyle w:val="TableNumbered"/>
              <w:numPr>
                <w:ilvl w:val="0"/>
                <w:numId w:val="0"/>
              </w:numPr>
              <w:ind w:left="360" w:hanging="360"/>
            </w:pPr>
            <w:r>
              <w:t>95</w:t>
            </w:r>
          </w:p>
        </w:tc>
        <w:tc>
          <w:tcPr>
            <w:tcW w:w="2107" w:type="dxa"/>
          </w:tcPr>
          <w:p w14:paraId="537B330B" w14:textId="4971CFB2" w:rsidR="00336D6F" w:rsidRPr="00955776" w:rsidRDefault="00336D6F" w:rsidP="00396C3B">
            <w:pPr>
              <w:pStyle w:val="TableText10"/>
            </w:pPr>
            <w:hyperlink r:id="rId327" w:tooltip="A2002-51" w:history="1">
              <w:r w:rsidRPr="00955776">
                <w:rPr>
                  <w:rStyle w:val="charCitHyperlinkAbbrev"/>
                </w:rPr>
                <w:t>Criminal Code</w:t>
              </w:r>
            </w:hyperlink>
            <w:r w:rsidRPr="00955776">
              <w:t>,</w:t>
            </w:r>
            <w:r w:rsidRPr="00955776">
              <w:br/>
              <w:t>s 610 (5)</w:t>
            </w:r>
          </w:p>
        </w:tc>
        <w:tc>
          <w:tcPr>
            <w:tcW w:w="2107" w:type="dxa"/>
          </w:tcPr>
          <w:p w14:paraId="386200B1" w14:textId="77777777" w:rsidR="00336D6F" w:rsidRPr="00955776" w:rsidRDefault="00336D6F" w:rsidP="00396C3B">
            <w:pPr>
              <w:pStyle w:val="TableText10"/>
            </w:pPr>
            <w:r w:rsidRPr="00955776">
              <w:t>sell controlled precursor for manufacture</w:t>
            </w:r>
          </w:p>
        </w:tc>
        <w:tc>
          <w:tcPr>
            <w:tcW w:w="2534" w:type="dxa"/>
          </w:tcPr>
          <w:p w14:paraId="22C15C05" w14:textId="77777777" w:rsidR="00336D6F" w:rsidRPr="00955776" w:rsidRDefault="00336D6F" w:rsidP="00396C3B">
            <w:pPr>
              <w:pStyle w:val="TableText10"/>
            </w:pPr>
          </w:p>
        </w:tc>
      </w:tr>
      <w:tr w:rsidR="00336D6F" w:rsidRPr="00955776" w14:paraId="66AA03AB" w14:textId="77777777" w:rsidTr="00396C3B">
        <w:trPr>
          <w:cantSplit/>
        </w:trPr>
        <w:tc>
          <w:tcPr>
            <w:tcW w:w="1200" w:type="dxa"/>
          </w:tcPr>
          <w:p w14:paraId="215EDD28" w14:textId="1D2D76A0" w:rsidR="00336D6F" w:rsidRPr="00955776" w:rsidRDefault="00460C16" w:rsidP="00396C3B">
            <w:pPr>
              <w:pStyle w:val="TableNumbered"/>
              <w:numPr>
                <w:ilvl w:val="0"/>
                <w:numId w:val="0"/>
              </w:numPr>
              <w:ind w:left="360" w:hanging="360"/>
            </w:pPr>
            <w:r>
              <w:t>96</w:t>
            </w:r>
          </w:p>
        </w:tc>
        <w:tc>
          <w:tcPr>
            <w:tcW w:w="2107" w:type="dxa"/>
          </w:tcPr>
          <w:p w14:paraId="4F57014D" w14:textId="761E6C16" w:rsidR="00336D6F" w:rsidRPr="00955776" w:rsidRDefault="00336D6F" w:rsidP="00396C3B">
            <w:pPr>
              <w:pStyle w:val="TableText10"/>
            </w:pPr>
            <w:hyperlink r:id="rId328" w:tooltip="A2002-51" w:history="1">
              <w:r w:rsidRPr="00955776">
                <w:rPr>
                  <w:rStyle w:val="charCitHyperlinkAbbrev"/>
                </w:rPr>
                <w:t>Criminal Code</w:t>
              </w:r>
            </w:hyperlink>
            <w:r w:rsidRPr="00955776">
              <w:t>,</w:t>
            </w:r>
            <w:r w:rsidRPr="00955776">
              <w:br/>
              <w:t>s 611 (1)</w:t>
            </w:r>
          </w:p>
        </w:tc>
        <w:tc>
          <w:tcPr>
            <w:tcW w:w="2107" w:type="dxa"/>
          </w:tcPr>
          <w:p w14:paraId="57D9C289" w14:textId="77777777" w:rsidR="00336D6F" w:rsidRPr="00955776" w:rsidRDefault="00336D6F" w:rsidP="00396C3B">
            <w:pPr>
              <w:pStyle w:val="TableText10"/>
            </w:pPr>
            <w:r w:rsidRPr="00955776">
              <w:t>manufacture controlled precursor—large commercial quantity</w:t>
            </w:r>
          </w:p>
        </w:tc>
        <w:tc>
          <w:tcPr>
            <w:tcW w:w="2534" w:type="dxa"/>
          </w:tcPr>
          <w:p w14:paraId="5808DA42" w14:textId="77777777" w:rsidR="00336D6F" w:rsidRPr="00955776" w:rsidRDefault="00336D6F" w:rsidP="00396C3B">
            <w:pPr>
              <w:pStyle w:val="TableText10"/>
            </w:pPr>
          </w:p>
        </w:tc>
      </w:tr>
      <w:tr w:rsidR="00336D6F" w:rsidRPr="00955776" w14:paraId="37B5B7B3" w14:textId="77777777" w:rsidTr="00396C3B">
        <w:trPr>
          <w:cantSplit/>
        </w:trPr>
        <w:tc>
          <w:tcPr>
            <w:tcW w:w="1200" w:type="dxa"/>
          </w:tcPr>
          <w:p w14:paraId="235BB454" w14:textId="3153D66E" w:rsidR="00336D6F" w:rsidRPr="00955776" w:rsidRDefault="00460C16" w:rsidP="00396C3B">
            <w:pPr>
              <w:pStyle w:val="TableNumbered"/>
              <w:numPr>
                <w:ilvl w:val="0"/>
                <w:numId w:val="0"/>
              </w:numPr>
              <w:ind w:left="360" w:hanging="360"/>
            </w:pPr>
            <w:r>
              <w:t>97</w:t>
            </w:r>
          </w:p>
        </w:tc>
        <w:tc>
          <w:tcPr>
            <w:tcW w:w="2107" w:type="dxa"/>
          </w:tcPr>
          <w:p w14:paraId="1021C200" w14:textId="2165893E" w:rsidR="00336D6F" w:rsidRPr="00955776" w:rsidRDefault="00336D6F" w:rsidP="00396C3B">
            <w:pPr>
              <w:pStyle w:val="TableText10"/>
            </w:pPr>
            <w:hyperlink r:id="rId329" w:tooltip="A2002-51" w:history="1">
              <w:r w:rsidRPr="00955776">
                <w:rPr>
                  <w:rStyle w:val="charCitHyperlinkAbbrev"/>
                </w:rPr>
                <w:t>Criminal Code</w:t>
              </w:r>
            </w:hyperlink>
            <w:r w:rsidRPr="00955776">
              <w:t>,</w:t>
            </w:r>
            <w:r w:rsidRPr="00955776">
              <w:br/>
              <w:t>s 611 (3)</w:t>
            </w:r>
          </w:p>
        </w:tc>
        <w:tc>
          <w:tcPr>
            <w:tcW w:w="2107" w:type="dxa"/>
          </w:tcPr>
          <w:p w14:paraId="7A1C3869" w14:textId="77777777" w:rsidR="00336D6F" w:rsidRPr="00955776" w:rsidRDefault="00336D6F" w:rsidP="00396C3B">
            <w:pPr>
              <w:pStyle w:val="TableText10"/>
            </w:pPr>
            <w:r w:rsidRPr="00955776">
              <w:t xml:space="preserve">manufacture controlled precursor to sell—large commercial quantity </w:t>
            </w:r>
          </w:p>
        </w:tc>
        <w:tc>
          <w:tcPr>
            <w:tcW w:w="2534" w:type="dxa"/>
          </w:tcPr>
          <w:p w14:paraId="27AD201D" w14:textId="77777777" w:rsidR="00336D6F" w:rsidRPr="00955776" w:rsidRDefault="00336D6F" w:rsidP="00396C3B">
            <w:pPr>
              <w:pStyle w:val="TableText10"/>
            </w:pPr>
          </w:p>
        </w:tc>
      </w:tr>
      <w:tr w:rsidR="00336D6F" w:rsidRPr="00955776" w14:paraId="26392D30" w14:textId="77777777" w:rsidTr="00396C3B">
        <w:trPr>
          <w:cantSplit/>
        </w:trPr>
        <w:tc>
          <w:tcPr>
            <w:tcW w:w="1200" w:type="dxa"/>
          </w:tcPr>
          <w:p w14:paraId="51552C96" w14:textId="3FCF9398" w:rsidR="00336D6F" w:rsidRPr="00955776" w:rsidRDefault="00460C16" w:rsidP="00396C3B">
            <w:pPr>
              <w:pStyle w:val="TableNumbered"/>
              <w:numPr>
                <w:ilvl w:val="0"/>
                <w:numId w:val="0"/>
              </w:numPr>
              <w:ind w:left="360" w:hanging="360"/>
            </w:pPr>
            <w:r>
              <w:t>98</w:t>
            </w:r>
          </w:p>
        </w:tc>
        <w:tc>
          <w:tcPr>
            <w:tcW w:w="2107" w:type="dxa"/>
          </w:tcPr>
          <w:p w14:paraId="4B9C592C" w14:textId="1EDA634D" w:rsidR="00336D6F" w:rsidRPr="00955776" w:rsidRDefault="00336D6F" w:rsidP="00396C3B">
            <w:pPr>
              <w:pStyle w:val="TableText10"/>
            </w:pPr>
            <w:hyperlink r:id="rId330" w:tooltip="A2002-51" w:history="1">
              <w:r w:rsidRPr="00955776">
                <w:rPr>
                  <w:rStyle w:val="charCitHyperlinkAbbrev"/>
                </w:rPr>
                <w:t>Criminal Code</w:t>
              </w:r>
            </w:hyperlink>
            <w:r w:rsidRPr="00955776">
              <w:t>,</w:t>
            </w:r>
            <w:r w:rsidRPr="00955776">
              <w:br/>
              <w:t>s 611 (5)</w:t>
            </w:r>
          </w:p>
        </w:tc>
        <w:tc>
          <w:tcPr>
            <w:tcW w:w="2107" w:type="dxa"/>
          </w:tcPr>
          <w:p w14:paraId="4815CF4A" w14:textId="77777777" w:rsidR="00336D6F" w:rsidRPr="00955776" w:rsidRDefault="00336D6F" w:rsidP="00396C3B">
            <w:pPr>
              <w:pStyle w:val="TableText10"/>
            </w:pPr>
            <w:r w:rsidRPr="00955776">
              <w:t>manufacture controlled precursor—commercial quantity</w:t>
            </w:r>
          </w:p>
        </w:tc>
        <w:tc>
          <w:tcPr>
            <w:tcW w:w="2534" w:type="dxa"/>
          </w:tcPr>
          <w:p w14:paraId="07BE2FB7" w14:textId="77777777" w:rsidR="00336D6F" w:rsidRPr="00955776" w:rsidRDefault="00336D6F" w:rsidP="00396C3B">
            <w:pPr>
              <w:pStyle w:val="TableText10"/>
            </w:pPr>
          </w:p>
        </w:tc>
      </w:tr>
      <w:tr w:rsidR="00336D6F" w:rsidRPr="00955776" w14:paraId="527FEE06" w14:textId="77777777" w:rsidTr="00396C3B">
        <w:trPr>
          <w:cantSplit/>
        </w:trPr>
        <w:tc>
          <w:tcPr>
            <w:tcW w:w="1200" w:type="dxa"/>
          </w:tcPr>
          <w:p w14:paraId="7A875CA1" w14:textId="0F37ECBD" w:rsidR="00336D6F" w:rsidRPr="00955776" w:rsidRDefault="00460C16" w:rsidP="00396C3B">
            <w:pPr>
              <w:pStyle w:val="TableNumbered"/>
              <w:numPr>
                <w:ilvl w:val="0"/>
                <w:numId w:val="0"/>
              </w:numPr>
              <w:ind w:left="360" w:hanging="360"/>
            </w:pPr>
            <w:r>
              <w:lastRenderedPageBreak/>
              <w:t>99</w:t>
            </w:r>
          </w:p>
        </w:tc>
        <w:tc>
          <w:tcPr>
            <w:tcW w:w="2107" w:type="dxa"/>
          </w:tcPr>
          <w:p w14:paraId="35F996A8" w14:textId="5D359533" w:rsidR="00336D6F" w:rsidRPr="00955776" w:rsidRDefault="00336D6F" w:rsidP="00396C3B">
            <w:pPr>
              <w:pStyle w:val="TableText10"/>
            </w:pPr>
            <w:hyperlink r:id="rId331" w:tooltip="A2002-51" w:history="1">
              <w:r w:rsidRPr="00955776">
                <w:rPr>
                  <w:rStyle w:val="charCitHyperlinkAbbrev"/>
                </w:rPr>
                <w:t>Criminal Code</w:t>
              </w:r>
            </w:hyperlink>
            <w:r w:rsidRPr="00955776">
              <w:t>,</w:t>
            </w:r>
            <w:r w:rsidRPr="00955776">
              <w:br/>
              <w:t>s 611 (7)</w:t>
            </w:r>
          </w:p>
        </w:tc>
        <w:tc>
          <w:tcPr>
            <w:tcW w:w="2107" w:type="dxa"/>
          </w:tcPr>
          <w:p w14:paraId="431582C6" w14:textId="77777777" w:rsidR="00336D6F" w:rsidRPr="00955776" w:rsidRDefault="00336D6F" w:rsidP="00396C3B">
            <w:pPr>
              <w:pStyle w:val="TableText10"/>
            </w:pPr>
            <w:r w:rsidRPr="00955776">
              <w:t xml:space="preserve">manufacture controlled precursor to sell—commercial quantity </w:t>
            </w:r>
          </w:p>
        </w:tc>
        <w:tc>
          <w:tcPr>
            <w:tcW w:w="2534" w:type="dxa"/>
          </w:tcPr>
          <w:p w14:paraId="2B46B44E" w14:textId="77777777" w:rsidR="00336D6F" w:rsidRPr="00955776" w:rsidRDefault="00336D6F" w:rsidP="00396C3B">
            <w:pPr>
              <w:pStyle w:val="TableText10"/>
            </w:pPr>
          </w:p>
        </w:tc>
      </w:tr>
      <w:tr w:rsidR="00336D6F" w:rsidRPr="00955776" w14:paraId="6F7DFAD9" w14:textId="77777777" w:rsidTr="00396C3B">
        <w:trPr>
          <w:cantSplit/>
        </w:trPr>
        <w:tc>
          <w:tcPr>
            <w:tcW w:w="1200" w:type="dxa"/>
          </w:tcPr>
          <w:p w14:paraId="10DB4648" w14:textId="2A6FDD90" w:rsidR="00336D6F" w:rsidRPr="00955776" w:rsidRDefault="00336D6F" w:rsidP="00396C3B">
            <w:pPr>
              <w:pStyle w:val="TableNumbered"/>
              <w:numPr>
                <w:ilvl w:val="0"/>
                <w:numId w:val="0"/>
              </w:numPr>
              <w:ind w:left="360" w:hanging="360"/>
            </w:pPr>
            <w:r w:rsidRPr="00955776">
              <w:t>10</w:t>
            </w:r>
            <w:r w:rsidR="00460C16">
              <w:t>0</w:t>
            </w:r>
          </w:p>
        </w:tc>
        <w:tc>
          <w:tcPr>
            <w:tcW w:w="2107" w:type="dxa"/>
          </w:tcPr>
          <w:p w14:paraId="4723F36D" w14:textId="65EC03F7" w:rsidR="00336D6F" w:rsidRPr="00955776" w:rsidRDefault="00336D6F" w:rsidP="00396C3B">
            <w:pPr>
              <w:pStyle w:val="TableText10"/>
            </w:pPr>
            <w:hyperlink r:id="rId332" w:tooltip="A2002-51" w:history="1">
              <w:r w:rsidRPr="00955776">
                <w:rPr>
                  <w:rStyle w:val="charCitHyperlinkAbbrev"/>
                </w:rPr>
                <w:t>Criminal Code</w:t>
              </w:r>
            </w:hyperlink>
            <w:r w:rsidRPr="00955776">
              <w:t>,</w:t>
            </w:r>
            <w:r w:rsidRPr="00955776">
              <w:br/>
              <w:t>s 611 (9)</w:t>
            </w:r>
          </w:p>
        </w:tc>
        <w:tc>
          <w:tcPr>
            <w:tcW w:w="2107" w:type="dxa"/>
          </w:tcPr>
          <w:p w14:paraId="493E6A13" w14:textId="77777777" w:rsidR="00336D6F" w:rsidRPr="00955776" w:rsidRDefault="00336D6F" w:rsidP="00396C3B">
            <w:pPr>
              <w:pStyle w:val="TableText10"/>
            </w:pPr>
            <w:r w:rsidRPr="00955776">
              <w:t>manufacture controlled precursor</w:t>
            </w:r>
          </w:p>
        </w:tc>
        <w:tc>
          <w:tcPr>
            <w:tcW w:w="2534" w:type="dxa"/>
          </w:tcPr>
          <w:p w14:paraId="7A782DB2" w14:textId="77777777" w:rsidR="00336D6F" w:rsidRPr="00955776" w:rsidRDefault="00336D6F" w:rsidP="00396C3B">
            <w:pPr>
              <w:pStyle w:val="TableText10"/>
            </w:pPr>
          </w:p>
        </w:tc>
      </w:tr>
      <w:tr w:rsidR="00336D6F" w:rsidRPr="00955776" w14:paraId="6CCE507B" w14:textId="77777777" w:rsidTr="00396C3B">
        <w:trPr>
          <w:cantSplit/>
        </w:trPr>
        <w:tc>
          <w:tcPr>
            <w:tcW w:w="1200" w:type="dxa"/>
          </w:tcPr>
          <w:p w14:paraId="4F0D5A55" w14:textId="67A87266" w:rsidR="00336D6F" w:rsidRPr="00955776" w:rsidRDefault="00336D6F" w:rsidP="00396C3B">
            <w:pPr>
              <w:pStyle w:val="TableNumbered"/>
              <w:numPr>
                <w:ilvl w:val="0"/>
                <w:numId w:val="0"/>
              </w:numPr>
              <w:ind w:left="360" w:hanging="360"/>
            </w:pPr>
            <w:r w:rsidRPr="00955776">
              <w:t>10</w:t>
            </w:r>
            <w:r w:rsidR="00460C16">
              <w:t>1</w:t>
            </w:r>
          </w:p>
        </w:tc>
        <w:tc>
          <w:tcPr>
            <w:tcW w:w="2107" w:type="dxa"/>
          </w:tcPr>
          <w:p w14:paraId="4E4F4053" w14:textId="6648430D" w:rsidR="00336D6F" w:rsidRPr="00955776" w:rsidRDefault="00336D6F" w:rsidP="00396C3B">
            <w:pPr>
              <w:pStyle w:val="TableText10"/>
            </w:pPr>
            <w:hyperlink r:id="rId333" w:tooltip="A2002-51" w:history="1">
              <w:r w:rsidRPr="00955776">
                <w:rPr>
                  <w:rStyle w:val="charCitHyperlinkAbbrev"/>
                </w:rPr>
                <w:t>Criminal Code</w:t>
              </w:r>
            </w:hyperlink>
            <w:r w:rsidRPr="00955776">
              <w:t>,</w:t>
            </w:r>
            <w:r w:rsidRPr="00955776">
              <w:br/>
              <w:t>s 611 (10)</w:t>
            </w:r>
          </w:p>
        </w:tc>
        <w:tc>
          <w:tcPr>
            <w:tcW w:w="2107" w:type="dxa"/>
          </w:tcPr>
          <w:p w14:paraId="51639B00" w14:textId="77777777" w:rsidR="00336D6F" w:rsidRPr="00955776" w:rsidRDefault="00336D6F" w:rsidP="00396C3B">
            <w:pPr>
              <w:pStyle w:val="TableText10"/>
            </w:pPr>
            <w:r w:rsidRPr="00955776">
              <w:t>manufacture controlled precursor to sell</w:t>
            </w:r>
          </w:p>
        </w:tc>
        <w:tc>
          <w:tcPr>
            <w:tcW w:w="2534" w:type="dxa"/>
          </w:tcPr>
          <w:p w14:paraId="753E2996" w14:textId="77777777" w:rsidR="00336D6F" w:rsidRPr="00955776" w:rsidRDefault="00336D6F" w:rsidP="00396C3B">
            <w:pPr>
              <w:pStyle w:val="TableText10"/>
            </w:pPr>
          </w:p>
        </w:tc>
      </w:tr>
      <w:tr w:rsidR="00336D6F" w:rsidRPr="00955776" w14:paraId="7DE286FC" w14:textId="77777777" w:rsidTr="00396C3B">
        <w:trPr>
          <w:cantSplit/>
        </w:trPr>
        <w:tc>
          <w:tcPr>
            <w:tcW w:w="1200" w:type="dxa"/>
          </w:tcPr>
          <w:p w14:paraId="41F27B97" w14:textId="18B77EBF" w:rsidR="00336D6F" w:rsidRPr="00955776" w:rsidRDefault="00336D6F" w:rsidP="00396C3B">
            <w:pPr>
              <w:pStyle w:val="TableNumbered"/>
              <w:numPr>
                <w:ilvl w:val="0"/>
                <w:numId w:val="0"/>
              </w:numPr>
              <w:ind w:left="360" w:hanging="360"/>
            </w:pPr>
            <w:r w:rsidRPr="00955776">
              <w:t>1</w:t>
            </w:r>
            <w:r w:rsidR="00460C16">
              <w:t>02</w:t>
            </w:r>
          </w:p>
        </w:tc>
        <w:tc>
          <w:tcPr>
            <w:tcW w:w="2107" w:type="dxa"/>
          </w:tcPr>
          <w:p w14:paraId="0E7C21E8" w14:textId="4AC9B146" w:rsidR="00336D6F" w:rsidRPr="00955776" w:rsidRDefault="00336D6F" w:rsidP="00396C3B">
            <w:pPr>
              <w:pStyle w:val="TableText10"/>
            </w:pPr>
            <w:hyperlink r:id="rId334" w:tooltip="A2002-51" w:history="1">
              <w:r w:rsidRPr="00955776">
                <w:rPr>
                  <w:rStyle w:val="charCitHyperlinkAbbrev"/>
                </w:rPr>
                <w:t>Criminal Code</w:t>
              </w:r>
            </w:hyperlink>
            <w:r w:rsidRPr="00955776">
              <w:t>,</w:t>
            </w:r>
            <w:r w:rsidRPr="00955776">
              <w:br/>
              <w:t>s 612 (1)</w:t>
            </w:r>
          </w:p>
        </w:tc>
        <w:tc>
          <w:tcPr>
            <w:tcW w:w="2107" w:type="dxa"/>
          </w:tcPr>
          <w:p w14:paraId="4B2D70C9" w14:textId="77777777" w:rsidR="00336D6F" w:rsidRPr="00955776" w:rsidRDefault="00336D6F" w:rsidP="00396C3B">
            <w:pPr>
              <w:pStyle w:val="TableText10"/>
            </w:pPr>
            <w:r w:rsidRPr="00955776">
              <w:t>possess controlled precursor—large commercial quantity</w:t>
            </w:r>
          </w:p>
        </w:tc>
        <w:tc>
          <w:tcPr>
            <w:tcW w:w="2534" w:type="dxa"/>
          </w:tcPr>
          <w:p w14:paraId="294CAF01" w14:textId="77777777" w:rsidR="00336D6F" w:rsidRPr="00955776" w:rsidRDefault="00336D6F" w:rsidP="00396C3B">
            <w:pPr>
              <w:pStyle w:val="TableText10"/>
            </w:pPr>
          </w:p>
        </w:tc>
      </w:tr>
      <w:tr w:rsidR="00336D6F" w:rsidRPr="00955776" w14:paraId="66068CA3" w14:textId="77777777" w:rsidTr="00396C3B">
        <w:trPr>
          <w:cantSplit/>
        </w:trPr>
        <w:tc>
          <w:tcPr>
            <w:tcW w:w="1200" w:type="dxa"/>
          </w:tcPr>
          <w:p w14:paraId="766178A4" w14:textId="0DD34121" w:rsidR="00336D6F" w:rsidRPr="00955776" w:rsidRDefault="00336D6F" w:rsidP="00396C3B">
            <w:pPr>
              <w:pStyle w:val="TableNumbered"/>
              <w:numPr>
                <w:ilvl w:val="0"/>
                <w:numId w:val="0"/>
              </w:numPr>
              <w:ind w:left="360" w:hanging="360"/>
            </w:pPr>
            <w:r w:rsidRPr="00955776">
              <w:t>1</w:t>
            </w:r>
            <w:r w:rsidR="00460C16">
              <w:t>03</w:t>
            </w:r>
          </w:p>
        </w:tc>
        <w:tc>
          <w:tcPr>
            <w:tcW w:w="2107" w:type="dxa"/>
          </w:tcPr>
          <w:p w14:paraId="145E189A" w14:textId="16AD51F3" w:rsidR="00336D6F" w:rsidRPr="00955776" w:rsidRDefault="00336D6F" w:rsidP="00396C3B">
            <w:pPr>
              <w:pStyle w:val="TableText10"/>
            </w:pPr>
            <w:hyperlink r:id="rId335" w:tooltip="A2002-51" w:history="1">
              <w:r w:rsidRPr="00955776">
                <w:rPr>
                  <w:rStyle w:val="charCitHyperlinkAbbrev"/>
                </w:rPr>
                <w:t>Criminal Code</w:t>
              </w:r>
            </w:hyperlink>
            <w:r w:rsidRPr="00955776">
              <w:t>,</w:t>
            </w:r>
            <w:r w:rsidRPr="00955776">
              <w:br/>
              <w:t>s 612 (3)</w:t>
            </w:r>
          </w:p>
        </w:tc>
        <w:tc>
          <w:tcPr>
            <w:tcW w:w="2107" w:type="dxa"/>
          </w:tcPr>
          <w:p w14:paraId="78E28A82" w14:textId="77777777" w:rsidR="00336D6F" w:rsidRPr="00955776" w:rsidRDefault="00336D6F" w:rsidP="00396C3B">
            <w:pPr>
              <w:pStyle w:val="TableText10"/>
            </w:pPr>
            <w:r w:rsidRPr="00955776">
              <w:t>possess controlled precursor—commercial quantity</w:t>
            </w:r>
          </w:p>
        </w:tc>
        <w:tc>
          <w:tcPr>
            <w:tcW w:w="2534" w:type="dxa"/>
          </w:tcPr>
          <w:p w14:paraId="25E890C5" w14:textId="77777777" w:rsidR="00336D6F" w:rsidRPr="00955776" w:rsidRDefault="00336D6F" w:rsidP="00396C3B">
            <w:pPr>
              <w:pStyle w:val="TableText10"/>
            </w:pPr>
          </w:p>
        </w:tc>
      </w:tr>
      <w:tr w:rsidR="00336D6F" w:rsidRPr="00955776" w14:paraId="21B373B3" w14:textId="77777777" w:rsidTr="00396C3B">
        <w:trPr>
          <w:cantSplit/>
        </w:trPr>
        <w:tc>
          <w:tcPr>
            <w:tcW w:w="1200" w:type="dxa"/>
          </w:tcPr>
          <w:p w14:paraId="244E3676" w14:textId="3A3EE99B" w:rsidR="00336D6F" w:rsidRPr="00955776" w:rsidRDefault="00336D6F" w:rsidP="00396C3B">
            <w:pPr>
              <w:pStyle w:val="TableNumbered"/>
              <w:numPr>
                <w:ilvl w:val="0"/>
                <w:numId w:val="0"/>
              </w:numPr>
              <w:ind w:left="360" w:hanging="360"/>
            </w:pPr>
            <w:r w:rsidRPr="00955776">
              <w:t>1</w:t>
            </w:r>
            <w:r w:rsidR="00460C16">
              <w:t>04</w:t>
            </w:r>
          </w:p>
        </w:tc>
        <w:tc>
          <w:tcPr>
            <w:tcW w:w="2107" w:type="dxa"/>
          </w:tcPr>
          <w:p w14:paraId="678C2043" w14:textId="7BABF7B1" w:rsidR="00336D6F" w:rsidRPr="00955776" w:rsidRDefault="00336D6F" w:rsidP="00396C3B">
            <w:pPr>
              <w:pStyle w:val="TableText10"/>
            </w:pPr>
            <w:hyperlink r:id="rId336" w:tooltip="A2002-51" w:history="1">
              <w:r w:rsidRPr="00955776">
                <w:rPr>
                  <w:rStyle w:val="charCitHyperlinkAbbrev"/>
                </w:rPr>
                <w:t>Criminal Code</w:t>
              </w:r>
            </w:hyperlink>
            <w:r w:rsidRPr="00955776">
              <w:t>,</w:t>
            </w:r>
            <w:r w:rsidRPr="00955776">
              <w:br/>
              <w:t>s 612 (5)</w:t>
            </w:r>
          </w:p>
        </w:tc>
        <w:tc>
          <w:tcPr>
            <w:tcW w:w="2107" w:type="dxa"/>
          </w:tcPr>
          <w:p w14:paraId="05BE8A8D" w14:textId="77777777" w:rsidR="00336D6F" w:rsidRPr="00955776" w:rsidRDefault="00336D6F" w:rsidP="00396C3B">
            <w:pPr>
              <w:pStyle w:val="TableText10"/>
            </w:pPr>
            <w:r w:rsidRPr="00955776">
              <w:t>possess controlled precursor</w:t>
            </w:r>
          </w:p>
        </w:tc>
        <w:tc>
          <w:tcPr>
            <w:tcW w:w="2534" w:type="dxa"/>
          </w:tcPr>
          <w:p w14:paraId="79D5FF63" w14:textId="77777777" w:rsidR="00336D6F" w:rsidRPr="00955776" w:rsidRDefault="00336D6F" w:rsidP="00396C3B">
            <w:pPr>
              <w:pStyle w:val="TableText10"/>
            </w:pPr>
          </w:p>
        </w:tc>
      </w:tr>
      <w:tr w:rsidR="00336D6F" w:rsidRPr="00955776" w14:paraId="685E2429" w14:textId="77777777" w:rsidTr="00396C3B">
        <w:trPr>
          <w:cantSplit/>
        </w:trPr>
        <w:tc>
          <w:tcPr>
            <w:tcW w:w="1200" w:type="dxa"/>
          </w:tcPr>
          <w:p w14:paraId="7C6A61E1" w14:textId="0A6DF351" w:rsidR="00336D6F" w:rsidRPr="00955776" w:rsidRDefault="00336D6F" w:rsidP="00396C3B">
            <w:pPr>
              <w:pStyle w:val="TableNumbered"/>
              <w:numPr>
                <w:ilvl w:val="0"/>
                <w:numId w:val="0"/>
              </w:numPr>
              <w:ind w:left="360" w:hanging="360"/>
            </w:pPr>
            <w:r w:rsidRPr="00955776">
              <w:t>1</w:t>
            </w:r>
            <w:r w:rsidR="00460C16">
              <w:t>05</w:t>
            </w:r>
          </w:p>
        </w:tc>
        <w:tc>
          <w:tcPr>
            <w:tcW w:w="2107" w:type="dxa"/>
          </w:tcPr>
          <w:p w14:paraId="1839FC5C" w14:textId="2CF3D84E" w:rsidR="00336D6F" w:rsidRPr="00955776" w:rsidRDefault="00336D6F" w:rsidP="00396C3B">
            <w:pPr>
              <w:pStyle w:val="TableText10"/>
            </w:pPr>
            <w:hyperlink r:id="rId337" w:tooltip="A2002-51" w:history="1">
              <w:r w:rsidRPr="00955776">
                <w:rPr>
                  <w:rStyle w:val="charCitHyperlinkAbbrev"/>
                </w:rPr>
                <w:t>Criminal Code</w:t>
              </w:r>
            </w:hyperlink>
            <w:r w:rsidRPr="00955776">
              <w:t>,</w:t>
            </w:r>
            <w:r w:rsidRPr="00955776">
              <w:br/>
              <w:t>s 613 (1)</w:t>
            </w:r>
          </w:p>
        </w:tc>
        <w:tc>
          <w:tcPr>
            <w:tcW w:w="2107" w:type="dxa"/>
          </w:tcPr>
          <w:p w14:paraId="03932693" w14:textId="77777777" w:rsidR="00336D6F" w:rsidRPr="00955776" w:rsidRDefault="00336D6F" w:rsidP="00396C3B">
            <w:pPr>
              <w:pStyle w:val="TableText10"/>
            </w:pPr>
            <w:r w:rsidRPr="00955776">
              <w:t>supply substance, equipment or document for drug manufacture</w:t>
            </w:r>
          </w:p>
        </w:tc>
        <w:tc>
          <w:tcPr>
            <w:tcW w:w="2534" w:type="dxa"/>
          </w:tcPr>
          <w:p w14:paraId="3F3B7E04" w14:textId="77777777" w:rsidR="00336D6F" w:rsidRPr="00955776" w:rsidRDefault="00336D6F" w:rsidP="00396C3B">
            <w:pPr>
              <w:pStyle w:val="TableText10"/>
            </w:pPr>
          </w:p>
        </w:tc>
      </w:tr>
      <w:tr w:rsidR="00336D6F" w:rsidRPr="00955776" w14:paraId="5844C9B6" w14:textId="77777777" w:rsidTr="00396C3B">
        <w:trPr>
          <w:cantSplit/>
        </w:trPr>
        <w:tc>
          <w:tcPr>
            <w:tcW w:w="1200" w:type="dxa"/>
          </w:tcPr>
          <w:p w14:paraId="7E9E2862" w14:textId="65401122" w:rsidR="00336D6F" w:rsidRPr="00955776" w:rsidRDefault="00336D6F" w:rsidP="00396C3B">
            <w:pPr>
              <w:pStyle w:val="TableNumbered"/>
              <w:numPr>
                <w:ilvl w:val="0"/>
                <w:numId w:val="0"/>
              </w:numPr>
              <w:ind w:left="360" w:hanging="360"/>
            </w:pPr>
            <w:r w:rsidRPr="00955776">
              <w:t>1</w:t>
            </w:r>
            <w:r w:rsidR="00460C16">
              <w:t>06</w:t>
            </w:r>
          </w:p>
        </w:tc>
        <w:tc>
          <w:tcPr>
            <w:tcW w:w="2107" w:type="dxa"/>
          </w:tcPr>
          <w:p w14:paraId="14804299" w14:textId="0DB49492" w:rsidR="00336D6F" w:rsidRPr="00955776" w:rsidRDefault="00336D6F" w:rsidP="00396C3B">
            <w:pPr>
              <w:pStyle w:val="TableText10"/>
            </w:pPr>
            <w:hyperlink r:id="rId338" w:tooltip="A2002-51" w:history="1">
              <w:r w:rsidRPr="00955776">
                <w:rPr>
                  <w:rStyle w:val="charCitHyperlinkAbbrev"/>
                </w:rPr>
                <w:t>Criminal Code</w:t>
              </w:r>
            </w:hyperlink>
            <w:r w:rsidRPr="00955776">
              <w:t>,</w:t>
            </w:r>
            <w:r w:rsidRPr="00955776">
              <w:br/>
              <w:t>s 613 (2)</w:t>
            </w:r>
          </w:p>
        </w:tc>
        <w:tc>
          <w:tcPr>
            <w:tcW w:w="2107" w:type="dxa"/>
          </w:tcPr>
          <w:p w14:paraId="178798F6" w14:textId="77777777" w:rsidR="00336D6F" w:rsidRPr="00955776" w:rsidRDefault="00336D6F" w:rsidP="00396C3B">
            <w:pPr>
              <w:pStyle w:val="TableText10"/>
            </w:pPr>
            <w:r w:rsidRPr="00955776">
              <w:t>possess substance, equipment or document to supply for drug manufacture</w:t>
            </w:r>
          </w:p>
        </w:tc>
        <w:tc>
          <w:tcPr>
            <w:tcW w:w="2534" w:type="dxa"/>
          </w:tcPr>
          <w:p w14:paraId="4803E3BE" w14:textId="77777777" w:rsidR="00336D6F" w:rsidRPr="00955776" w:rsidRDefault="00336D6F" w:rsidP="00396C3B">
            <w:pPr>
              <w:pStyle w:val="TableText10"/>
            </w:pPr>
          </w:p>
        </w:tc>
      </w:tr>
      <w:tr w:rsidR="00336D6F" w:rsidRPr="00955776" w14:paraId="59B85C88" w14:textId="77777777" w:rsidTr="00396C3B">
        <w:trPr>
          <w:cantSplit/>
        </w:trPr>
        <w:tc>
          <w:tcPr>
            <w:tcW w:w="1200" w:type="dxa"/>
          </w:tcPr>
          <w:p w14:paraId="61FB3537" w14:textId="3508FFA4" w:rsidR="00336D6F" w:rsidRPr="00955776" w:rsidRDefault="00336D6F" w:rsidP="00396C3B">
            <w:pPr>
              <w:pStyle w:val="TableNumbered"/>
              <w:numPr>
                <w:ilvl w:val="0"/>
                <w:numId w:val="0"/>
              </w:numPr>
              <w:ind w:left="360" w:hanging="360"/>
            </w:pPr>
            <w:r w:rsidRPr="00955776">
              <w:t>1</w:t>
            </w:r>
            <w:r w:rsidR="00460C16">
              <w:t>07</w:t>
            </w:r>
          </w:p>
        </w:tc>
        <w:tc>
          <w:tcPr>
            <w:tcW w:w="2107" w:type="dxa"/>
          </w:tcPr>
          <w:p w14:paraId="7D35609C" w14:textId="1A9A5BC6" w:rsidR="00336D6F" w:rsidRPr="00955776" w:rsidRDefault="00336D6F" w:rsidP="00396C3B">
            <w:pPr>
              <w:pStyle w:val="TableText10"/>
            </w:pPr>
            <w:hyperlink r:id="rId339" w:tooltip="A2002-51" w:history="1">
              <w:r w:rsidRPr="00955776">
                <w:rPr>
                  <w:rStyle w:val="charCitHyperlinkAbbrev"/>
                </w:rPr>
                <w:t>Criminal Code</w:t>
              </w:r>
            </w:hyperlink>
            <w:r w:rsidRPr="00955776">
              <w:t>,</w:t>
            </w:r>
            <w:r w:rsidRPr="00955776">
              <w:br/>
              <w:t>s 614</w:t>
            </w:r>
          </w:p>
        </w:tc>
        <w:tc>
          <w:tcPr>
            <w:tcW w:w="2107" w:type="dxa"/>
          </w:tcPr>
          <w:p w14:paraId="03C83484" w14:textId="77777777" w:rsidR="00336D6F" w:rsidRPr="00955776" w:rsidRDefault="00336D6F" w:rsidP="00396C3B">
            <w:pPr>
              <w:pStyle w:val="TableText10"/>
            </w:pPr>
            <w:r w:rsidRPr="00955776">
              <w:t>possess substance, equipment or document for drug manufacture</w:t>
            </w:r>
          </w:p>
        </w:tc>
        <w:tc>
          <w:tcPr>
            <w:tcW w:w="2534" w:type="dxa"/>
          </w:tcPr>
          <w:p w14:paraId="32935889" w14:textId="77777777" w:rsidR="00336D6F" w:rsidRPr="00955776" w:rsidRDefault="00336D6F" w:rsidP="00396C3B">
            <w:pPr>
              <w:pStyle w:val="TableText10"/>
            </w:pPr>
          </w:p>
        </w:tc>
      </w:tr>
      <w:tr w:rsidR="00336D6F" w:rsidRPr="00955776" w14:paraId="5A71ABC7" w14:textId="77777777" w:rsidTr="00396C3B">
        <w:trPr>
          <w:cantSplit/>
        </w:trPr>
        <w:tc>
          <w:tcPr>
            <w:tcW w:w="1200" w:type="dxa"/>
          </w:tcPr>
          <w:p w14:paraId="10C2A24E" w14:textId="769F8446" w:rsidR="00336D6F" w:rsidRPr="00955776" w:rsidRDefault="00336D6F" w:rsidP="00396C3B">
            <w:pPr>
              <w:pStyle w:val="TableNumbered"/>
              <w:numPr>
                <w:ilvl w:val="0"/>
                <w:numId w:val="0"/>
              </w:numPr>
              <w:ind w:left="360" w:hanging="360"/>
            </w:pPr>
            <w:r w:rsidRPr="00955776">
              <w:t>1</w:t>
            </w:r>
            <w:r w:rsidR="00460C16">
              <w:t>08</w:t>
            </w:r>
          </w:p>
        </w:tc>
        <w:tc>
          <w:tcPr>
            <w:tcW w:w="2107" w:type="dxa"/>
          </w:tcPr>
          <w:p w14:paraId="15D93619" w14:textId="00070873" w:rsidR="00336D6F" w:rsidRPr="00955776" w:rsidRDefault="00336D6F" w:rsidP="00396C3B">
            <w:pPr>
              <w:pStyle w:val="TableText10"/>
            </w:pPr>
            <w:hyperlink r:id="rId340" w:tooltip="A2002-51" w:history="1">
              <w:r w:rsidRPr="00955776">
                <w:rPr>
                  <w:rStyle w:val="charCitHyperlinkAbbrev"/>
                </w:rPr>
                <w:t>Criminal Code</w:t>
              </w:r>
            </w:hyperlink>
            <w:r w:rsidRPr="00955776">
              <w:t>,</w:t>
            </w:r>
            <w:r w:rsidRPr="00955776">
              <w:br/>
              <w:t>s 616 (1)</w:t>
            </w:r>
          </w:p>
        </w:tc>
        <w:tc>
          <w:tcPr>
            <w:tcW w:w="2107" w:type="dxa"/>
          </w:tcPr>
          <w:p w14:paraId="48FD138E" w14:textId="77777777" w:rsidR="00336D6F" w:rsidRPr="00955776" w:rsidRDefault="00336D6F" w:rsidP="00396C3B">
            <w:pPr>
              <w:pStyle w:val="TableText10"/>
            </w:pPr>
            <w:r w:rsidRPr="00955776">
              <w:t xml:space="preserve">cultivate controlled plant to sell—large commercial quantity </w:t>
            </w:r>
          </w:p>
        </w:tc>
        <w:tc>
          <w:tcPr>
            <w:tcW w:w="2534" w:type="dxa"/>
          </w:tcPr>
          <w:p w14:paraId="2FE40A73" w14:textId="77777777" w:rsidR="00336D6F" w:rsidRPr="00955776" w:rsidRDefault="00336D6F" w:rsidP="00396C3B">
            <w:pPr>
              <w:pStyle w:val="TableText10"/>
            </w:pPr>
          </w:p>
        </w:tc>
      </w:tr>
      <w:tr w:rsidR="00336D6F" w:rsidRPr="00955776" w14:paraId="57C1AF0F" w14:textId="77777777" w:rsidTr="00396C3B">
        <w:trPr>
          <w:cantSplit/>
        </w:trPr>
        <w:tc>
          <w:tcPr>
            <w:tcW w:w="1200" w:type="dxa"/>
          </w:tcPr>
          <w:p w14:paraId="55D7CE81" w14:textId="34AD2F5B" w:rsidR="00336D6F" w:rsidRPr="00955776" w:rsidRDefault="00336D6F" w:rsidP="00396C3B">
            <w:pPr>
              <w:pStyle w:val="TableNumbered"/>
              <w:numPr>
                <w:ilvl w:val="0"/>
                <w:numId w:val="0"/>
              </w:numPr>
              <w:ind w:left="360" w:hanging="360"/>
            </w:pPr>
            <w:r w:rsidRPr="00955776">
              <w:t>1</w:t>
            </w:r>
            <w:r w:rsidR="00460C16">
              <w:t>09</w:t>
            </w:r>
          </w:p>
        </w:tc>
        <w:tc>
          <w:tcPr>
            <w:tcW w:w="2107" w:type="dxa"/>
          </w:tcPr>
          <w:p w14:paraId="531A0334" w14:textId="158D0267" w:rsidR="00336D6F" w:rsidRPr="00955776" w:rsidRDefault="00336D6F" w:rsidP="00396C3B">
            <w:pPr>
              <w:pStyle w:val="TableText10"/>
            </w:pPr>
            <w:hyperlink r:id="rId341" w:tooltip="A2002-51" w:history="1">
              <w:r w:rsidRPr="00955776">
                <w:rPr>
                  <w:rStyle w:val="charCitHyperlinkAbbrev"/>
                </w:rPr>
                <w:t>Criminal Code</w:t>
              </w:r>
            </w:hyperlink>
            <w:r w:rsidRPr="00955776">
              <w:t>,</w:t>
            </w:r>
            <w:r w:rsidRPr="00955776">
              <w:br/>
              <w:t>s 616 (3)</w:t>
            </w:r>
          </w:p>
        </w:tc>
        <w:tc>
          <w:tcPr>
            <w:tcW w:w="2107" w:type="dxa"/>
          </w:tcPr>
          <w:p w14:paraId="27F9C1A7" w14:textId="77777777" w:rsidR="00336D6F" w:rsidRPr="00955776" w:rsidRDefault="00336D6F" w:rsidP="00396C3B">
            <w:pPr>
              <w:pStyle w:val="TableText10"/>
            </w:pPr>
            <w:r w:rsidRPr="00955776">
              <w:t xml:space="preserve">cultivate controlled plant to sell—commercial quantity </w:t>
            </w:r>
          </w:p>
        </w:tc>
        <w:tc>
          <w:tcPr>
            <w:tcW w:w="2534" w:type="dxa"/>
          </w:tcPr>
          <w:p w14:paraId="3386DC64" w14:textId="77777777" w:rsidR="00336D6F" w:rsidRPr="00955776" w:rsidRDefault="00336D6F" w:rsidP="00396C3B">
            <w:pPr>
              <w:pStyle w:val="TableText10"/>
            </w:pPr>
          </w:p>
        </w:tc>
      </w:tr>
      <w:tr w:rsidR="00336D6F" w:rsidRPr="00955776" w14:paraId="2CB1A5AC" w14:textId="77777777" w:rsidTr="00396C3B">
        <w:trPr>
          <w:cantSplit/>
        </w:trPr>
        <w:tc>
          <w:tcPr>
            <w:tcW w:w="1200" w:type="dxa"/>
          </w:tcPr>
          <w:p w14:paraId="3C65BE46" w14:textId="465E31C2" w:rsidR="00336D6F" w:rsidRPr="00955776" w:rsidRDefault="00336D6F" w:rsidP="00396C3B">
            <w:pPr>
              <w:pStyle w:val="TableNumbered"/>
              <w:numPr>
                <w:ilvl w:val="0"/>
                <w:numId w:val="0"/>
              </w:numPr>
              <w:ind w:left="360" w:hanging="360"/>
            </w:pPr>
            <w:r w:rsidRPr="00955776">
              <w:lastRenderedPageBreak/>
              <w:t>11</w:t>
            </w:r>
            <w:r w:rsidR="00460C16">
              <w:t>0</w:t>
            </w:r>
          </w:p>
        </w:tc>
        <w:tc>
          <w:tcPr>
            <w:tcW w:w="2107" w:type="dxa"/>
          </w:tcPr>
          <w:p w14:paraId="26414585" w14:textId="24707CB4" w:rsidR="00336D6F" w:rsidRPr="00955776" w:rsidRDefault="00336D6F" w:rsidP="00396C3B">
            <w:pPr>
              <w:pStyle w:val="TableText10"/>
            </w:pPr>
            <w:hyperlink r:id="rId342" w:tooltip="A2002-51" w:history="1">
              <w:r w:rsidRPr="00955776">
                <w:rPr>
                  <w:rStyle w:val="charCitHyperlinkAbbrev"/>
                </w:rPr>
                <w:t>Criminal Code</w:t>
              </w:r>
            </w:hyperlink>
            <w:r w:rsidRPr="00955776">
              <w:t>,</w:t>
            </w:r>
            <w:r w:rsidRPr="00955776">
              <w:br/>
              <w:t>s 616 (5)</w:t>
            </w:r>
          </w:p>
        </w:tc>
        <w:tc>
          <w:tcPr>
            <w:tcW w:w="2107" w:type="dxa"/>
          </w:tcPr>
          <w:p w14:paraId="3114BABC" w14:textId="77777777" w:rsidR="00336D6F" w:rsidRPr="00955776" w:rsidRDefault="00336D6F" w:rsidP="00396C3B">
            <w:pPr>
              <w:pStyle w:val="TableText10"/>
            </w:pPr>
            <w:r w:rsidRPr="00955776">
              <w:t xml:space="preserve">cultivate controlled plant to sell—trafficable quantity </w:t>
            </w:r>
          </w:p>
        </w:tc>
        <w:tc>
          <w:tcPr>
            <w:tcW w:w="2534" w:type="dxa"/>
          </w:tcPr>
          <w:p w14:paraId="034C99B7" w14:textId="77777777" w:rsidR="00336D6F" w:rsidRPr="00955776" w:rsidRDefault="00336D6F" w:rsidP="00396C3B">
            <w:pPr>
              <w:pStyle w:val="TableText10"/>
            </w:pPr>
          </w:p>
        </w:tc>
      </w:tr>
      <w:tr w:rsidR="00336D6F" w:rsidRPr="00955776" w14:paraId="35514528" w14:textId="77777777" w:rsidTr="00396C3B">
        <w:trPr>
          <w:cantSplit/>
        </w:trPr>
        <w:tc>
          <w:tcPr>
            <w:tcW w:w="1200" w:type="dxa"/>
          </w:tcPr>
          <w:p w14:paraId="362D8710" w14:textId="3FA210CC" w:rsidR="00336D6F" w:rsidRPr="00955776" w:rsidRDefault="00336D6F" w:rsidP="00396C3B">
            <w:pPr>
              <w:pStyle w:val="TableNumbered"/>
              <w:numPr>
                <w:ilvl w:val="0"/>
                <w:numId w:val="0"/>
              </w:numPr>
              <w:ind w:left="360" w:hanging="360"/>
            </w:pPr>
            <w:r w:rsidRPr="00955776">
              <w:t>11</w:t>
            </w:r>
            <w:r w:rsidR="00460C16">
              <w:t>1</w:t>
            </w:r>
          </w:p>
        </w:tc>
        <w:tc>
          <w:tcPr>
            <w:tcW w:w="2107" w:type="dxa"/>
          </w:tcPr>
          <w:p w14:paraId="0BA3378C" w14:textId="0AC2EE61" w:rsidR="00336D6F" w:rsidRPr="00955776" w:rsidRDefault="00336D6F" w:rsidP="00396C3B">
            <w:pPr>
              <w:pStyle w:val="TableText10"/>
            </w:pPr>
            <w:hyperlink r:id="rId343" w:tooltip="A2002-51" w:history="1">
              <w:r w:rsidRPr="00955776">
                <w:rPr>
                  <w:rStyle w:val="charCitHyperlinkAbbrev"/>
                </w:rPr>
                <w:t>Criminal Code</w:t>
              </w:r>
            </w:hyperlink>
            <w:r w:rsidRPr="00955776">
              <w:t>,</w:t>
            </w:r>
            <w:r w:rsidRPr="00955776">
              <w:br/>
              <w:t>s 616 (7)</w:t>
            </w:r>
          </w:p>
        </w:tc>
        <w:tc>
          <w:tcPr>
            <w:tcW w:w="2107" w:type="dxa"/>
          </w:tcPr>
          <w:p w14:paraId="0F96BB52" w14:textId="77777777" w:rsidR="00336D6F" w:rsidRPr="00955776" w:rsidRDefault="00336D6F" w:rsidP="00396C3B">
            <w:pPr>
              <w:pStyle w:val="TableText10"/>
            </w:pPr>
            <w:r w:rsidRPr="00955776">
              <w:t>cultivate other controlled plant to sell</w:t>
            </w:r>
          </w:p>
        </w:tc>
        <w:tc>
          <w:tcPr>
            <w:tcW w:w="2534" w:type="dxa"/>
          </w:tcPr>
          <w:p w14:paraId="249CFAE1" w14:textId="77777777" w:rsidR="00336D6F" w:rsidRPr="00955776" w:rsidRDefault="00336D6F" w:rsidP="00396C3B">
            <w:pPr>
              <w:pStyle w:val="TableText10"/>
            </w:pPr>
          </w:p>
        </w:tc>
      </w:tr>
      <w:tr w:rsidR="00336D6F" w:rsidRPr="00955776" w14:paraId="27CA5713" w14:textId="77777777" w:rsidTr="00396C3B">
        <w:trPr>
          <w:cantSplit/>
        </w:trPr>
        <w:tc>
          <w:tcPr>
            <w:tcW w:w="1200" w:type="dxa"/>
          </w:tcPr>
          <w:p w14:paraId="7AA942FD" w14:textId="1ED9942A" w:rsidR="00336D6F" w:rsidRPr="00955776" w:rsidRDefault="00336D6F" w:rsidP="00396C3B">
            <w:pPr>
              <w:pStyle w:val="TableNumbered"/>
              <w:numPr>
                <w:ilvl w:val="0"/>
                <w:numId w:val="0"/>
              </w:numPr>
              <w:ind w:left="360" w:hanging="360"/>
            </w:pPr>
            <w:r w:rsidRPr="00955776">
              <w:t>1</w:t>
            </w:r>
            <w:r w:rsidR="00460C16">
              <w:t>12</w:t>
            </w:r>
          </w:p>
        </w:tc>
        <w:tc>
          <w:tcPr>
            <w:tcW w:w="2107" w:type="dxa"/>
          </w:tcPr>
          <w:p w14:paraId="4A7BD43A" w14:textId="7055AA04" w:rsidR="00336D6F" w:rsidRPr="00955776" w:rsidRDefault="00336D6F" w:rsidP="00396C3B">
            <w:pPr>
              <w:pStyle w:val="TableText10"/>
            </w:pPr>
            <w:hyperlink r:id="rId344" w:tooltip="A2002-51" w:history="1">
              <w:r w:rsidRPr="00955776">
                <w:rPr>
                  <w:rStyle w:val="charCitHyperlinkAbbrev"/>
                </w:rPr>
                <w:t>Criminal Code</w:t>
              </w:r>
            </w:hyperlink>
            <w:r w:rsidRPr="00955776">
              <w:t>,</w:t>
            </w:r>
            <w:r w:rsidRPr="00955776">
              <w:br/>
              <w:t>s 618 (1)</w:t>
            </w:r>
          </w:p>
        </w:tc>
        <w:tc>
          <w:tcPr>
            <w:tcW w:w="2107" w:type="dxa"/>
          </w:tcPr>
          <w:p w14:paraId="0B8999B4" w14:textId="77777777" w:rsidR="00336D6F" w:rsidRPr="00955776" w:rsidRDefault="00336D6F" w:rsidP="00396C3B">
            <w:pPr>
              <w:pStyle w:val="TableText10"/>
            </w:pPr>
            <w:r w:rsidRPr="00955776">
              <w:t>cultivate controlled plant other than cannabis plant</w:t>
            </w:r>
          </w:p>
        </w:tc>
        <w:tc>
          <w:tcPr>
            <w:tcW w:w="2534" w:type="dxa"/>
          </w:tcPr>
          <w:p w14:paraId="38DA3FB2" w14:textId="77777777" w:rsidR="00336D6F" w:rsidRPr="00955776" w:rsidRDefault="00336D6F" w:rsidP="00396C3B">
            <w:pPr>
              <w:pStyle w:val="TableText10"/>
            </w:pPr>
          </w:p>
        </w:tc>
      </w:tr>
      <w:tr w:rsidR="00336D6F" w:rsidRPr="00955776" w14:paraId="3DA41272" w14:textId="77777777" w:rsidTr="00396C3B">
        <w:trPr>
          <w:cantSplit/>
        </w:trPr>
        <w:tc>
          <w:tcPr>
            <w:tcW w:w="1200" w:type="dxa"/>
          </w:tcPr>
          <w:p w14:paraId="187B2B5A" w14:textId="74C1BCC5" w:rsidR="00336D6F" w:rsidRPr="00955776" w:rsidRDefault="00336D6F" w:rsidP="00396C3B">
            <w:pPr>
              <w:pStyle w:val="TableNumbered"/>
              <w:numPr>
                <w:ilvl w:val="0"/>
                <w:numId w:val="0"/>
              </w:numPr>
              <w:ind w:left="360" w:hanging="360"/>
            </w:pPr>
            <w:r w:rsidRPr="00955776">
              <w:t>1</w:t>
            </w:r>
            <w:r w:rsidR="00460C16">
              <w:t>13</w:t>
            </w:r>
          </w:p>
        </w:tc>
        <w:tc>
          <w:tcPr>
            <w:tcW w:w="2107" w:type="dxa"/>
          </w:tcPr>
          <w:p w14:paraId="483ADF0E" w14:textId="3B57905D" w:rsidR="00336D6F" w:rsidRPr="00955776" w:rsidRDefault="00336D6F" w:rsidP="00396C3B">
            <w:pPr>
              <w:pStyle w:val="TableText10"/>
            </w:pPr>
            <w:hyperlink r:id="rId345" w:tooltip="A2002-51" w:history="1">
              <w:r w:rsidRPr="00955776">
                <w:rPr>
                  <w:rStyle w:val="charCitHyperlinkAbbrev"/>
                </w:rPr>
                <w:t>Criminal Code</w:t>
              </w:r>
            </w:hyperlink>
            <w:r w:rsidRPr="00955776">
              <w:t>, s 619 (1)</w:t>
            </w:r>
          </w:p>
        </w:tc>
        <w:tc>
          <w:tcPr>
            <w:tcW w:w="2107" w:type="dxa"/>
          </w:tcPr>
          <w:p w14:paraId="158C013E" w14:textId="77777777" w:rsidR="00336D6F" w:rsidRPr="00955776" w:rsidRDefault="00336D6F" w:rsidP="00396C3B">
            <w:pPr>
              <w:pStyle w:val="TableText10"/>
            </w:pPr>
            <w:r w:rsidRPr="00955776">
              <w:t>sell controlled plant—large commercial quantity</w:t>
            </w:r>
          </w:p>
        </w:tc>
        <w:tc>
          <w:tcPr>
            <w:tcW w:w="2534" w:type="dxa"/>
          </w:tcPr>
          <w:p w14:paraId="3718633E" w14:textId="77777777" w:rsidR="00336D6F" w:rsidRPr="00955776" w:rsidRDefault="00336D6F" w:rsidP="00396C3B">
            <w:pPr>
              <w:pStyle w:val="TableText10"/>
            </w:pPr>
          </w:p>
        </w:tc>
      </w:tr>
      <w:tr w:rsidR="00336D6F" w:rsidRPr="00955776" w14:paraId="010E7C3D" w14:textId="77777777" w:rsidTr="00396C3B">
        <w:trPr>
          <w:cantSplit/>
        </w:trPr>
        <w:tc>
          <w:tcPr>
            <w:tcW w:w="1200" w:type="dxa"/>
          </w:tcPr>
          <w:p w14:paraId="5A647FD8" w14:textId="41E4BAA9" w:rsidR="00336D6F" w:rsidRPr="00955776" w:rsidRDefault="00336D6F" w:rsidP="00396C3B">
            <w:pPr>
              <w:pStyle w:val="TableNumbered"/>
              <w:numPr>
                <w:ilvl w:val="0"/>
                <w:numId w:val="0"/>
              </w:numPr>
              <w:ind w:left="360" w:hanging="360"/>
            </w:pPr>
            <w:r w:rsidRPr="00955776">
              <w:t>1</w:t>
            </w:r>
            <w:r w:rsidR="00460C16">
              <w:t>14</w:t>
            </w:r>
          </w:p>
        </w:tc>
        <w:tc>
          <w:tcPr>
            <w:tcW w:w="2107" w:type="dxa"/>
          </w:tcPr>
          <w:p w14:paraId="5C8978E7" w14:textId="1C9A6BB8" w:rsidR="00336D6F" w:rsidRPr="00955776" w:rsidRDefault="00336D6F" w:rsidP="00396C3B">
            <w:pPr>
              <w:pStyle w:val="TableText10"/>
            </w:pPr>
            <w:hyperlink r:id="rId346" w:tooltip="A2002-51" w:history="1">
              <w:r w:rsidRPr="00955776">
                <w:rPr>
                  <w:rStyle w:val="charCitHyperlinkAbbrev"/>
                </w:rPr>
                <w:t>Criminal Code</w:t>
              </w:r>
            </w:hyperlink>
            <w:r w:rsidRPr="00955776">
              <w:t>, s 619 (3)</w:t>
            </w:r>
          </w:p>
        </w:tc>
        <w:tc>
          <w:tcPr>
            <w:tcW w:w="2107" w:type="dxa"/>
          </w:tcPr>
          <w:p w14:paraId="20F0244A" w14:textId="77777777" w:rsidR="00336D6F" w:rsidRPr="00955776" w:rsidRDefault="00336D6F" w:rsidP="00396C3B">
            <w:pPr>
              <w:pStyle w:val="TableText10"/>
            </w:pPr>
            <w:r w:rsidRPr="00955776">
              <w:t>sell controlled plant—commercial quantity</w:t>
            </w:r>
          </w:p>
        </w:tc>
        <w:tc>
          <w:tcPr>
            <w:tcW w:w="2534" w:type="dxa"/>
          </w:tcPr>
          <w:p w14:paraId="37ACF3B7" w14:textId="77777777" w:rsidR="00336D6F" w:rsidRPr="00955776" w:rsidRDefault="00336D6F" w:rsidP="00396C3B">
            <w:pPr>
              <w:pStyle w:val="TableText10"/>
            </w:pPr>
          </w:p>
        </w:tc>
      </w:tr>
      <w:tr w:rsidR="00336D6F" w:rsidRPr="00955776" w14:paraId="0B7C7989" w14:textId="77777777" w:rsidTr="00396C3B">
        <w:trPr>
          <w:cantSplit/>
        </w:trPr>
        <w:tc>
          <w:tcPr>
            <w:tcW w:w="1200" w:type="dxa"/>
          </w:tcPr>
          <w:p w14:paraId="23C0F1F3" w14:textId="1220F404" w:rsidR="00336D6F" w:rsidRPr="00955776" w:rsidRDefault="00336D6F" w:rsidP="00396C3B">
            <w:pPr>
              <w:pStyle w:val="TableNumbered"/>
              <w:numPr>
                <w:ilvl w:val="0"/>
                <w:numId w:val="0"/>
              </w:numPr>
              <w:ind w:left="360" w:hanging="360"/>
            </w:pPr>
            <w:r w:rsidRPr="00955776">
              <w:t>1</w:t>
            </w:r>
            <w:r w:rsidR="00460C16">
              <w:t>15</w:t>
            </w:r>
          </w:p>
        </w:tc>
        <w:tc>
          <w:tcPr>
            <w:tcW w:w="2107" w:type="dxa"/>
          </w:tcPr>
          <w:p w14:paraId="3C0EBD30" w14:textId="411BCCC7" w:rsidR="00336D6F" w:rsidRPr="00955776" w:rsidRDefault="00336D6F" w:rsidP="00396C3B">
            <w:pPr>
              <w:pStyle w:val="TableText10"/>
            </w:pPr>
            <w:hyperlink r:id="rId347" w:tooltip="A2002-51" w:history="1">
              <w:r w:rsidRPr="00955776">
                <w:rPr>
                  <w:rStyle w:val="charCitHyperlinkAbbrev"/>
                </w:rPr>
                <w:t>Criminal Code</w:t>
              </w:r>
            </w:hyperlink>
            <w:r w:rsidRPr="00955776">
              <w:t>, s 619 (5)</w:t>
            </w:r>
          </w:p>
        </w:tc>
        <w:tc>
          <w:tcPr>
            <w:tcW w:w="2107" w:type="dxa"/>
          </w:tcPr>
          <w:p w14:paraId="1C7CAB7A" w14:textId="77777777" w:rsidR="00336D6F" w:rsidRPr="00955776" w:rsidRDefault="00336D6F" w:rsidP="00396C3B">
            <w:pPr>
              <w:pStyle w:val="TableText10"/>
            </w:pPr>
            <w:r w:rsidRPr="00955776">
              <w:t>sell controlled plant—trafficable quantity of cannabis plant</w:t>
            </w:r>
          </w:p>
        </w:tc>
        <w:tc>
          <w:tcPr>
            <w:tcW w:w="2534" w:type="dxa"/>
          </w:tcPr>
          <w:p w14:paraId="75CB189F" w14:textId="77777777" w:rsidR="00336D6F" w:rsidRPr="00955776" w:rsidRDefault="00336D6F" w:rsidP="00396C3B">
            <w:pPr>
              <w:pStyle w:val="TableText10"/>
            </w:pPr>
          </w:p>
        </w:tc>
      </w:tr>
      <w:tr w:rsidR="00336D6F" w:rsidRPr="00955776" w14:paraId="43B1790F" w14:textId="77777777" w:rsidTr="00396C3B">
        <w:trPr>
          <w:cantSplit/>
        </w:trPr>
        <w:tc>
          <w:tcPr>
            <w:tcW w:w="1200" w:type="dxa"/>
          </w:tcPr>
          <w:p w14:paraId="414F344B" w14:textId="69B9C299" w:rsidR="00336D6F" w:rsidRPr="00955776" w:rsidRDefault="00336D6F" w:rsidP="00396C3B">
            <w:pPr>
              <w:pStyle w:val="TableNumbered"/>
              <w:numPr>
                <w:ilvl w:val="0"/>
                <w:numId w:val="0"/>
              </w:numPr>
              <w:ind w:left="360" w:hanging="360"/>
            </w:pPr>
            <w:r w:rsidRPr="00955776">
              <w:t>1</w:t>
            </w:r>
            <w:r w:rsidR="00460C16">
              <w:t>16</w:t>
            </w:r>
          </w:p>
        </w:tc>
        <w:tc>
          <w:tcPr>
            <w:tcW w:w="2107" w:type="dxa"/>
          </w:tcPr>
          <w:p w14:paraId="1695EB94" w14:textId="25A6A7C1" w:rsidR="00336D6F" w:rsidRPr="00955776" w:rsidRDefault="00336D6F" w:rsidP="00396C3B">
            <w:pPr>
              <w:pStyle w:val="TableText10"/>
            </w:pPr>
            <w:hyperlink r:id="rId348" w:tooltip="A2002-51" w:history="1">
              <w:r w:rsidRPr="00955776">
                <w:rPr>
                  <w:rStyle w:val="charCitHyperlinkAbbrev"/>
                </w:rPr>
                <w:t>Criminal Code</w:t>
              </w:r>
            </w:hyperlink>
            <w:r w:rsidRPr="00955776">
              <w:t>, s 619 (7)</w:t>
            </w:r>
          </w:p>
        </w:tc>
        <w:tc>
          <w:tcPr>
            <w:tcW w:w="2107" w:type="dxa"/>
          </w:tcPr>
          <w:p w14:paraId="107B4770" w14:textId="77777777" w:rsidR="00336D6F" w:rsidRPr="00955776" w:rsidRDefault="00336D6F" w:rsidP="00396C3B">
            <w:pPr>
              <w:pStyle w:val="TableText10"/>
            </w:pPr>
            <w:r w:rsidRPr="00955776">
              <w:t>sell controlled plant—controlled plant other than cannabis plant</w:t>
            </w:r>
          </w:p>
        </w:tc>
        <w:tc>
          <w:tcPr>
            <w:tcW w:w="2534" w:type="dxa"/>
          </w:tcPr>
          <w:p w14:paraId="64704FC7" w14:textId="77777777" w:rsidR="00336D6F" w:rsidRPr="00955776" w:rsidRDefault="00336D6F" w:rsidP="00396C3B">
            <w:pPr>
              <w:pStyle w:val="TableText10"/>
            </w:pPr>
          </w:p>
        </w:tc>
      </w:tr>
      <w:tr w:rsidR="00336D6F" w:rsidRPr="00955776" w14:paraId="4693321C" w14:textId="77777777" w:rsidTr="00396C3B">
        <w:trPr>
          <w:cantSplit/>
        </w:trPr>
        <w:tc>
          <w:tcPr>
            <w:tcW w:w="1200" w:type="dxa"/>
          </w:tcPr>
          <w:p w14:paraId="4426A802" w14:textId="72BE6C6B" w:rsidR="00336D6F" w:rsidRPr="00955776" w:rsidRDefault="00336D6F" w:rsidP="00396C3B">
            <w:pPr>
              <w:pStyle w:val="TableNumbered"/>
              <w:numPr>
                <w:ilvl w:val="0"/>
                <w:numId w:val="0"/>
              </w:numPr>
              <w:ind w:left="360" w:hanging="360"/>
            </w:pPr>
            <w:r w:rsidRPr="00955776">
              <w:t>1</w:t>
            </w:r>
            <w:r w:rsidR="00460C16">
              <w:t>17</w:t>
            </w:r>
          </w:p>
        </w:tc>
        <w:tc>
          <w:tcPr>
            <w:tcW w:w="2107" w:type="dxa"/>
          </w:tcPr>
          <w:p w14:paraId="1A0830AB" w14:textId="59341233" w:rsidR="00336D6F" w:rsidRPr="00955776" w:rsidRDefault="00336D6F" w:rsidP="00396C3B">
            <w:pPr>
              <w:pStyle w:val="TableText10"/>
            </w:pPr>
            <w:hyperlink r:id="rId349" w:tooltip="A2002-51" w:history="1">
              <w:r w:rsidRPr="00955776">
                <w:rPr>
                  <w:rStyle w:val="charCitHyperlinkAbbrev"/>
                </w:rPr>
                <w:t>Criminal Code</w:t>
              </w:r>
            </w:hyperlink>
            <w:r w:rsidRPr="00955776">
              <w:t>,</w:t>
            </w:r>
            <w:r w:rsidRPr="00955776">
              <w:br/>
              <w:t>s 620 (1)</w:t>
            </w:r>
          </w:p>
        </w:tc>
        <w:tc>
          <w:tcPr>
            <w:tcW w:w="2107" w:type="dxa"/>
          </w:tcPr>
          <w:p w14:paraId="473FBEBA" w14:textId="77777777" w:rsidR="00336D6F" w:rsidRPr="00955776" w:rsidRDefault="00336D6F" w:rsidP="00396C3B">
            <w:pPr>
              <w:pStyle w:val="TableText10"/>
            </w:pPr>
            <w:r w:rsidRPr="00955776">
              <w:t>supply controlled plant, product, equipment or document—cultivation</w:t>
            </w:r>
          </w:p>
        </w:tc>
        <w:tc>
          <w:tcPr>
            <w:tcW w:w="2534" w:type="dxa"/>
          </w:tcPr>
          <w:p w14:paraId="7384BEA8" w14:textId="77777777" w:rsidR="00336D6F" w:rsidRPr="00955776" w:rsidRDefault="00336D6F" w:rsidP="00396C3B">
            <w:pPr>
              <w:pStyle w:val="TableText10"/>
            </w:pPr>
          </w:p>
        </w:tc>
      </w:tr>
      <w:tr w:rsidR="00336D6F" w:rsidRPr="00955776" w14:paraId="1E0C87F5" w14:textId="77777777" w:rsidTr="00396C3B">
        <w:trPr>
          <w:cantSplit/>
        </w:trPr>
        <w:tc>
          <w:tcPr>
            <w:tcW w:w="1200" w:type="dxa"/>
          </w:tcPr>
          <w:p w14:paraId="17F63869" w14:textId="4312F55E" w:rsidR="00336D6F" w:rsidRPr="00955776" w:rsidRDefault="00336D6F" w:rsidP="00396C3B">
            <w:pPr>
              <w:pStyle w:val="TableNumbered"/>
              <w:numPr>
                <w:ilvl w:val="0"/>
                <w:numId w:val="0"/>
              </w:numPr>
              <w:ind w:left="360" w:hanging="360"/>
            </w:pPr>
            <w:r w:rsidRPr="00955776">
              <w:t>1</w:t>
            </w:r>
            <w:r w:rsidR="00460C16">
              <w:t>18</w:t>
            </w:r>
          </w:p>
        </w:tc>
        <w:tc>
          <w:tcPr>
            <w:tcW w:w="2107" w:type="dxa"/>
          </w:tcPr>
          <w:p w14:paraId="5BDEDE9F" w14:textId="65BD4C32" w:rsidR="00336D6F" w:rsidRPr="00955776" w:rsidRDefault="00336D6F" w:rsidP="00396C3B">
            <w:pPr>
              <w:pStyle w:val="TableText10"/>
            </w:pPr>
            <w:hyperlink r:id="rId350" w:tooltip="A2002-51" w:history="1">
              <w:r w:rsidRPr="00955776">
                <w:rPr>
                  <w:rStyle w:val="charCitHyperlinkAbbrev"/>
                </w:rPr>
                <w:t>Criminal Code</w:t>
              </w:r>
            </w:hyperlink>
            <w:r w:rsidRPr="00955776">
              <w:t>,</w:t>
            </w:r>
            <w:r w:rsidRPr="00955776">
              <w:br/>
              <w:t>s 620 (2)</w:t>
            </w:r>
          </w:p>
        </w:tc>
        <w:tc>
          <w:tcPr>
            <w:tcW w:w="2107" w:type="dxa"/>
          </w:tcPr>
          <w:p w14:paraId="100F68BC" w14:textId="77777777" w:rsidR="00336D6F" w:rsidRPr="00955776" w:rsidRDefault="00336D6F" w:rsidP="00396C3B">
            <w:pPr>
              <w:pStyle w:val="TableText10"/>
            </w:pPr>
            <w:r w:rsidRPr="00955776">
              <w:t>possess controlled plant, product, equipment or document—intent to supply to another</w:t>
            </w:r>
          </w:p>
        </w:tc>
        <w:tc>
          <w:tcPr>
            <w:tcW w:w="2534" w:type="dxa"/>
          </w:tcPr>
          <w:p w14:paraId="3A31A826" w14:textId="77777777" w:rsidR="00336D6F" w:rsidRPr="00955776" w:rsidRDefault="00336D6F" w:rsidP="00396C3B">
            <w:pPr>
              <w:pStyle w:val="TableText10"/>
            </w:pPr>
          </w:p>
        </w:tc>
      </w:tr>
      <w:tr w:rsidR="00336D6F" w:rsidRPr="00955776" w14:paraId="0C430B5B" w14:textId="77777777" w:rsidTr="00396C3B">
        <w:trPr>
          <w:cantSplit/>
        </w:trPr>
        <w:tc>
          <w:tcPr>
            <w:tcW w:w="1200" w:type="dxa"/>
          </w:tcPr>
          <w:p w14:paraId="61C886C9" w14:textId="3633A18B" w:rsidR="00336D6F" w:rsidRPr="00955776" w:rsidRDefault="00336D6F" w:rsidP="00396C3B">
            <w:pPr>
              <w:pStyle w:val="TableNumbered"/>
              <w:numPr>
                <w:ilvl w:val="0"/>
                <w:numId w:val="0"/>
              </w:numPr>
              <w:ind w:left="360" w:hanging="360"/>
            </w:pPr>
            <w:r w:rsidRPr="00955776">
              <w:t>1</w:t>
            </w:r>
            <w:r w:rsidR="00460C16">
              <w:t>19</w:t>
            </w:r>
          </w:p>
        </w:tc>
        <w:tc>
          <w:tcPr>
            <w:tcW w:w="2107" w:type="dxa"/>
          </w:tcPr>
          <w:p w14:paraId="64E7C37B" w14:textId="52E09B1D" w:rsidR="00336D6F" w:rsidRPr="00955776" w:rsidRDefault="00336D6F" w:rsidP="00396C3B">
            <w:pPr>
              <w:pStyle w:val="TableText10"/>
            </w:pPr>
            <w:hyperlink r:id="rId351" w:tooltip="A2002-51" w:history="1">
              <w:r w:rsidRPr="00955776">
                <w:rPr>
                  <w:rStyle w:val="charCitHyperlinkAbbrev"/>
                </w:rPr>
                <w:t>Criminal Code</w:t>
              </w:r>
            </w:hyperlink>
            <w:r w:rsidRPr="00955776">
              <w:t>,</w:t>
            </w:r>
            <w:r w:rsidRPr="00955776">
              <w:br/>
              <w:t>s 621</w:t>
            </w:r>
          </w:p>
        </w:tc>
        <w:tc>
          <w:tcPr>
            <w:tcW w:w="2107" w:type="dxa"/>
          </w:tcPr>
          <w:p w14:paraId="2A432631" w14:textId="77777777" w:rsidR="00336D6F" w:rsidRPr="00955776" w:rsidRDefault="00336D6F" w:rsidP="00396C3B">
            <w:pPr>
              <w:pStyle w:val="TableText10"/>
            </w:pPr>
            <w:r w:rsidRPr="00955776">
              <w:t>possess controlled plant, product, equipment or document—cultivation</w:t>
            </w:r>
          </w:p>
        </w:tc>
        <w:tc>
          <w:tcPr>
            <w:tcW w:w="2534" w:type="dxa"/>
          </w:tcPr>
          <w:p w14:paraId="6D1CFDD7" w14:textId="77777777" w:rsidR="00336D6F" w:rsidRPr="00955776" w:rsidRDefault="00336D6F" w:rsidP="00396C3B">
            <w:pPr>
              <w:pStyle w:val="TableText10"/>
            </w:pPr>
          </w:p>
        </w:tc>
      </w:tr>
      <w:tr w:rsidR="00336D6F" w:rsidRPr="00955776" w14:paraId="6A536296" w14:textId="77777777" w:rsidTr="00396C3B">
        <w:trPr>
          <w:cantSplit/>
        </w:trPr>
        <w:tc>
          <w:tcPr>
            <w:tcW w:w="1200" w:type="dxa"/>
          </w:tcPr>
          <w:p w14:paraId="03176B6B" w14:textId="39283203" w:rsidR="00336D6F" w:rsidRPr="00955776" w:rsidRDefault="00336D6F" w:rsidP="00396C3B">
            <w:pPr>
              <w:pStyle w:val="TableNumbered"/>
              <w:numPr>
                <w:ilvl w:val="0"/>
                <w:numId w:val="0"/>
              </w:numPr>
              <w:ind w:left="360" w:hanging="360"/>
            </w:pPr>
            <w:r w:rsidRPr="00955776">
              <w:lastRenderedPageBreak/>
              <w:t>1</w:t>
            </w:r>
            <w:r w:rsidR="00460C16">
              <w:t>20</w:t>
            </w:r>
          </w:p>
        </w:tc>
        <w:tc>
          <w:tcPr>
            <w:tcW w:w="2107" w:type="dxa"/>
          </w:tcPr>
          <w:p w14:paraId="348094AE" w14:textId="07EB0D6A" w:rsidR="00336D6F" w:rsidRPr="00955776" w:rsidRDefault="00336D6F" w:rsidP="00396C3B">
            <w:pPr>
              <w:pStyle w:val="TableText10"/>
            </w:pPr>
            <w:hyperlink r:id="rId352" w:tooltip="A2002-51" w:history="1">
              <w:r w:rsidRPr="00955776">
                <w:rPr>
                  <w:rStyle w:val="charCitHyperlinkAbbrev"/>
                </w:rPr>
                <w:t>Criminal Code</w:t>
              </w:r>
            </w:hyperlink>
            <w:r w:rsidRPr="00955776">
              <w:t>, s 622 (1)</w:t>
            </w:r>
          </w:p>
        </w:tc>
        <w:tc>
          <w:tcPr>
            <w:tcW w:w="2107" w:type="dxa"/>
          </w:tcPr>
          <w:p w14:paraId="43D4A284" w14:textId="77777777" w:rsidR="00336D6F" w:rsidRPr="00955776" w:rsidRDefault="00336D6F" w:rsidP="00396C3B">
            <w:pPr>
              <w:pStyle w:val="TableText10"/>
            </w:pPr>
            <w:r w:rsidRPr="00955776">
              <w:t>supply controlled drug to child for selling—commercial quantity</w:t>
            </w:r>
          </w:p>
        </w:tc>
        <w:tc>
          <w:tcPr>
            <w:tcW w:w="2534" w:type="dxa"/>
          </w:tcPr>
          <w:p w14:paraId="4F6B817C" w14:textId="77777777" w:rsidR="00336D6F" w:rsidRPr="00955776" w:rsidRDefault="00336D6F" w:rsidP="00396C3B">
            <w:pPr>
              <w:pStyle w:val="TableText10"/>
            </w:pPr>
          </w:p>
        </w:tc>
      </w:tr>
      <w:tr w:rsidR="00336D6F" w:rsidRPr="00955776" w14:paraId="60871ACF" w14:textId="77777777" w:rsidTr="00396C3B">
        <w:trPr>
          <w:cantSplit/>
        </w:trPr>
        <w:tc>
          <w:tcPr>
            <w:tcW w:w="1200" w:type="dxa"/>
          </w:tcPr>
          <w:p w14:paraId="1BFA0DF4" w14:textId="63D7CE3A" w:rsidR="00336D6F" w:rsidRPr="00955776" w:rsidRDefault="00336D6F" w:rsidP="00396C3B">
            <w:pPr>
              <w:pStyle w:val="TableNumbered"/>
              <w:numPr>
                <w:ilvl w:val="0"/>
                <w:numId w:val="0"/>
              </w:numPr>
              <w:ind w:left="360" w:hanging="360"/>
            </w:pPr>
            <w:r w:rsidRPr="00955776">
              <w:t>1</w:t>
            </w:r>
            <w:r w:rsidR="00460C16">
              <w:t>21</w:t>
            </w:r>
          </w:p>
        </w:tc>
        <w:tc>
          <w:tcPr>
            <w:tcW w:w="2107" w:type="dxa"/>
          </w:tcPr>
          <w:p w14:paraId="62F60DF9" w14:textId="2343C8F7" w:rsidR="00336D6F" w:rsidRPr="00955776" w:rsidRDefault="00336D6F" w:rsidP="00396C3B">
            <w:pPr>
              <w:pStyle w:val="TableText10"/>
            </w:pPr>
            <w:hyperlink r:id="rId353" w:tooltip="A2002-51" w:history="1">
              <w:r w:rsidRPr="00955776">
                <w:rPr>
                  <w:rStyle w:val="charCitHyperlinkAbbrev"/>
                </w:rPr>
                <w:t>Criminal Code</w:t>
              </w:r>
            </w:hyperlink>
            <w:r w:rsidRPr="00955776">
              <w:t>, s 622 (3)</w:t>
            </w:r>
          </w:p>
        </w:tc>
        <w:tc>
          <w:tcPr>
            <w:tcW w:w="2107" w:type="dxa"/>
          </w:tcPr>
          <w:p w14:paraId="1482FC7A" w14:textId="77777777" w:rsidR="00336D6F" w:rsidRPr="00955776" w:rsidRDefault="00336D6F" w:rsidP="00396C3B">
            <w:pPr>
              <w:pStyle w:val="TableText10"/>
            </w:pPr>
            <w:r w:rsidRPr="00955776">
              <w:t>supply controlled drug to child for selling</w:t>
            </w:r>
          </w:p>
        </w:tc>
        <w:tc>
          <w:tcPr>
            <w:tcW w:w="2534" w:type="dxa"/>
          </w:tcPr>
          <w:p w14:paraId="001C80D5" w14:textId="77777777" w:rsidR="00336D6F" w:rsidRPr="00955776" w:rsidRDefault="00336D6F" w:rsidP="00396C3B">
            <w:pPr>
              <w:pStyle w:val="TableText10"/>
            </w:pPr>
          </w:p>
        </w:tc>
      </w:tr>
      <w:tr w:rsidR="00336D6F" w:rsidRPr="00955776" w14:paraId="3CA6237A" w14:textId="77777777" w:rsidTr="00396C3B">
        <w:trPr>
          <w:cantSplit/>
        </w:trPr>
        <w:tc>
          <w:tcPr>
            <w:tcW w:w="1200" w:type="dxa"/>
          </w:tcPr>
          <w:p w14:paraId="3A1C5037" w14:textId="540A53A2" w:rsidR="00336D6F" w:rsidRPr="00955776" w:rsidRDefault="00336D6F" w:rsidP="00396C3B">
            <w:pPr>
              <w:pStyle w:val="TableNumbered"/>
              <w:numPr>
                <w:ilvl w:val="0"/>
                <w:numId w:val="0"/>
              </w:numPr>
              <w:ind w:left="360" w:hanging="360"/>
            </w:pPr>
            <w:r w:rsidRPr="00955776">
              <w:t>1</w:t>
            </w:r>
            <w:r w:rsidR="00460C16">
              <w:t>22</w:t>
            </w:r>
          </w:p>
        </w:tc>
        <w:tc>
          <w:tcPr>
            <w:tcW w:w="2107" w:type="dxa"/>
          </w:tcPr>
          <w:p w14:paraId="6B3E2E1C" w14:textId="542D97E3" w:rsidR="00336D6F" w:rsidRPr="00955776" w:rsidRDefault="00336D6F" w:rsidP="00396C3B">
            <w:pPr>
              <w:pStyle w:val="TableText10"/>
            </w:pPr>
            <w:hyperlink r:id="rId354" w:tooltip="A2002-51" w:history="1">
              <w:r w:rsidRPr="00955776">
                <w:rPr>
                  <w:rStyle w:val="charCitHyperlinkAbbrev"/>
                </w:rPr>
                <w:t>Criminal Code</w:t>
              </w:r>
            </w:hyperlink>
            <w:r w:rsidRPr="00955776">
              <w:t>, s 624 (1)</w:t>
            </w:r>
          </w:p>
        </w:tc>
        <w:tc>
          <w:tcPr>
            <w:tcW w:w="2107" w:type="dxa"/>
          </w:tcPr>
          <w:p w14:paraId="4B7BEA19" w14:textId="77777777" w:rsidR="00336D6F" w:rsidRPr="00955776" w:rsidRDefault="00336D6F" w:rsidP="00396C3B">
            <w:pPr>
              <w:pStyle w:val="TableText10"/>
            </w:pPr>
            <w:r w:rsidRPr="00955776">
              <w:t>procure child to traffic in controlled drug—commercial quantity</w:t>
            </w:r>
          </w:p>
        </w:tc>
        <w:tc>
          <w:tcPr>
            <w:tcW w:w="2534" w:type="dxa"/>
          </w:tcPr>
          <w:p w14:paraId="6BD099B8" w14:textId="77777777" w:rsidR="00336D6F" w:rsidRPr="00955776" w:rsidRDefault="00336D6F" w:rsidP="00396C3B">
            <w:pPr>
              <w:pStyle w:val="TableText10"/>
            </w:pPr>
          </w:p>
        </w:tc>
      </w:tr>
      <w:tr w:rsidR="00336D6F" w:rsidRPr="00955776" w14:paraId="19A67582" w14:textId="77777777" w:rsidTr="00396C3B">
        <w:trPr>
          <w:cantSplit/>
        </w:trPr>
        <w:tc>
          <w:tcPr>
            <w:tcW w:w="1200" w:type="dxa"/>
          </w:tcPr>
          <w:p w14:paraId="4CABCE12" w14:textId="453BB386" w:rsidR="00336D6F" w:rsidRPr="00955776" w:rsidRDefault="00336D6F" w:rsidP="00396C3B">
            <w:pPr>
              <w:pStyle w:val="TableNumbered"/>
              <w:numPr>
                <w:ilvl w:val="0"/>
                <w:numId w:val="0"/>
              </w:numPr>
              <w:ind w:left="360" w:hanging="360"/>
            </w:pPr>
            <w:r w:rsidRPr="00955776">
              <w:t>1</w:t>
            </w:r>
            <w:r w:rsidR="00460C16">
              <w:t>23</w:t>
            </w:r>
          </w:p>
        </w:tc>
        <w:tc>
          <w:tcPr>
            <w:tcW w:w="2107" w:type="dxa"/>
          </w:tcPr>
          <w:p w14:paraId="760D5EB4" w14:textId="57E9C78F" w:rsidR="00336D6F" w:rsidRPr="00955776" w:rsidRDefault="00336D6F" w:rsidP="00396C3B">
            <w:pPr>
              <w:pStyle w:val="TableText10"/>
            </w:pPr>
            <w:hyperlink r:id="rId355" w:tooltip="A2002-51" w:history="1">
              <w:r w:rsidRPr="00955776">
                <w:rPr>
                  <w:rStyle w:val="charCitHyperlinkAbbrev"/>
                </w:rPr>
                <w:t>Criminal Code</w:t>
              </w:r>
            </w:hyperlink>
            <w:r w:rsidRPr="00955776">
              <w:t>, s 624 (4)</w:t>
            </w:r>
          </w:p>
        </w:tc>
        <w:tc>
          <w:tcPr>
            <w:tcW w:w="2107" w:type="dxa"/>
          </w:tcPr>
          <w:p w14:paraId="79F71B3E" w14:textId="77777777" w:rsidR="00336D6F" w:rsidRPr="00955776" w:rsidRDefault="00336D6F" w:rsidP="00396C3B">
            <w:pPr>
              <w:pStyle w:val="TableText10"/>
            </w:pPr>
            <w:r w:rsidRPr="00955776">
              <w:t>procure child to traffic in controlled drug</w:t>
            </w:r>
          </w:p>
        </w:tc>
        <w:tc>
          <w:tcPr>
            <w:tcW w:w="2534" w:type="dxa"/>
          </w:tcPr>
          <w:p w14:paraId="17DD2378" w14:textId="77777777" w:rsidR="00336D6F" w:rsidRPr="00955776" w:rsidRDefault="00336D6F" w:rsidP="00396C3B">
            <w:pPr>
              <w:pStyle w:val="TableText10"/>
            </w:pPr>
          </w:p>
        </w:tc>
      </w:tr>
      <w:tr w:rsidR="00336D6F" w:rsidRPr="00955776" w14:paraId="03E38279" w14:textId="77777777" w:rsidTr="00396C3B">
        <w:trPr>
          <w:cantSplit/>
        </w:trPr>
        <w:tc>
          <w:tcPr>
            <w:tcW w:w="1200" w:type="dxa"/>
            <w:tcBorders>
              <w:bottom w:val="single" w:sz="4" w:space="0" w:color="C0C0C0"/>
            </w:tcBorders>
          </w:tcPr>
          <w:p w14:paraId="21F6B792" w14:textId="5C79631E" w:rsidR="00336D6F" w:rsidRPr="00955776" w:rsidRDefault="00336D6F" w:rsidP="00396C3B">
            <w:pPr>
              <w:pStyle w:val="TableNumbered"/>
              <w:numPr>
                <w:ilvl w:val="0"/>
                <w:numId w:val="0"/>
              </w:numPr>
              <w:ind w:left="360" w:hanging="360"/>
            </w:pPr>
            <w:r w:rsidRPr="00955776">
              <w:t>1</w:t>
            </w:r>
            <w:r w:rsidR="00C965C7">
              <w:t>24</w:t>
            </w:r>
          </w:p>
        </w:tc>
        <w:tc>
          <w:tcPr>
            <w:tcW w:w="2107" w:type="dxa"/>
            <w:tcBorders>
              <w:bottom w:val="single" w:sz="4" w:space="0" w:color="C0C0C0"/>
            </w:tcBorders>
          </w:tcPr>
          <w:p w14:paraId="10ED307D" w14:textId="28E56FEA" w:rsidR="00336D6F" w:rsidRPr="00955776" w:rsidRDefault="00336D6F" w:rsidP="00396C3B">
            <w:pPr>
              <w:pStyle w:val="TableText10"/>
            </w:pPr>
            <w:hyperlink r:id="rId356" w:tooltip="A2002-51" w:history="1">
              <w:r w:rsidRPr="00955776">
                <w:rPr>
                  <w:rStyle w:val="charCitHyperlinkAbbrev"/>
                </w:rPr>
                <w:t>Criminal Code</w:t>
              </w:r>
            </w:hyperlink>
            <w:r w:rsidRPr="00955776">
              <w:t>, s 625</w:t>
            </w:r>
          </w:p>
        </w:tc>
        <w:tc>
          <w:tcPr>
            <w:tcW w:w="2107" w:type="dxa"/>
            <w:tcBorders>
              <w:bottom w:val="single" w:sz="4" w:space="0" w:color="C0C0C0"/>
            </w:tcBorders>
          </w:tcPr>
          <w:p w14:paraId="7669D3B8" w14:textId="77777777" w:rsidR="00336D6F" w:rsidRPr="00955776" w:rsidRDefault="00336D6F" w:rsidP="00396C3B">
            <w:pPr>
              <w:pStyle w:val="TableText10"/>
            </w:pPr>
            <w:r w:rsidRPr="00955776">
              <w:t>supply controlled drug to child</w:t>
            </w:r>
          </w:p>
        </w:tc>
        <w:tc>
          <w:tcPr>
            <w:tcW w:w="2534" w:type="dxa"/>
            <w:tcBorders>
              <w:bottom w:val="single" w:sz="4" w:space="0" w:color="C0C0C0"/>
            </w:tcBorders>
          </w:tcPr>
          <w:p w14:paraId="54EC2F68" w14:textId="77777777" w:rsidR="00336D6F" w:rsidRPr="00955776" w:rsidRDefault="00336D6F" w:rsidP="00396C3B">
            <w:pPr>
              <w:pStyle w:val="TableText10"/>
            </w:pPr>
          </w:p>
        </w:tc>
      </w:tr>
      <w:tr w:rsidR="00336D6F" w:rsidRPr="00955776" w14:paraId="173D6B6C" w14:textId="77777777" w:rsidTr="00396C3B">
        <w:trPr>
          <w:cantSplit/>
        </w:trPr>
        <w:tc>
          <w:tcPr>
            <w:tcW w:w="7948" w:type="dxa"/>
            <w:gridSpan w:val="4"/>
            <w:tcBorders>
              <w:top w:val="single" w:sz="4" w:space="0" w:color="C0C0C0"/>
              <w:bottom w:val="single" w:sz="4" w:space="0" w:color="C0C0C0"/>
            </w:tcBorders>
          </w:tcPr>
          <w:p w14:paraId="4BEE7CFA"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BC65609" w14:textId="77777777" w:rsidTr="00396C3B">
        <w:trPr>
          <w:cantSplit/>
        </w:trPr>
        <w:tc>
          <w:tcPr>
            <w:tcW w:w="1200" w:type="dxa"/>
            <w:tcBorders>
              <w:top w:val="single" w:sz="4" w:space="0" w:color="C0C0C0"/>
            </w:tcBorders>
          </w:tcPr>
          <w:p w14:paraId="2A4ED797" w14:textId="7F051113" w:rsidR="00336D6F" w:rsidRPr="00955776" w:rsidRDefault="00336D6F" w:rsidP="00396C3B">
            <w:pPr>
              <w:pStyle w:val="TableNumbered"/>
              <w:numPr>
                <w:ilvl w:val="0"/>
                <w:numId w:val="0"/>
              </w:numPr>
              <w:ind w:left="360" w:hanging="360"/>
            </w:pPr>
            <w:r w:rsidRPr="00955776">
              <w:t>1</w:t>
            </w:r>
            <w:r w:rsidR="00C965C7">
              <w:t>25</w:t>
            </w:r>
          </w:p>
        </w:tc>
        <w:tc>
          <w:tcPr>
            <w:tcW w:w="2107" w:type="dxa"/>
            <w:tcBorders>
              <w:top w:val="single" w:sz="4" w:space="0" w:color="C0C0C0"/>
            </w:tcBorders>
          </w:tcPr>
          <w:p w14:paraId="2DB18F07" w14:textId="639FF698" w:rsidR="00336D6F" w:rsidRPr="00955776" w:rsidRDefault="00336D6F" w:rsidP="00396C3B">
            <w:pPr>
              <w:pStyle w:val="TableText10"/>
            </w:pPr>
            <w:hyperlink r:id="rId357" w:tooltip="Animal Welfare Act 1992" w:history="1">
              <w:r w:rsidRPr="005958AF">
                <w:rPr>
                  <w:rStyle w:val="charCitHyperlinkAbbrev"/>
                </w:rPr>
                <w:t>Animal Welfare Act</w:t>
              </w:r>
            </w:hyperlink>
            <w:r w:rsidRPr="00955776">
              <w:t>, s 7A</w:t>
            </w:r>
          </w:p>
        </w:tc>
        <w:tc>
          <w:tcPr>
            <w:tcW w:w="2107" w:type="dxa"/>
            <w:tcBorders>
              <w:top w:val="single" w:sz="4" w:space="0" w:color="C0C0C0"/>
            </w:tcBorders>
          </w:tcPr>
          <w:p w14:paraId="0FC8CAD9" w14:textId="77777777" w:rsidR="00336D6F" w:rsidRPr="00955776" w:rsidRDefault="00336D6F" w:rsidP="00396C3B">
            <w:pPr>
              <w:pStyle w:val="TableText10"/>
            </w:pPr>
            <w:r w:rsidRPr="00955776">
              <w:t>aggravated cruelty</w:t>
            </w:r>
          </w:p>
        </w:tc>
        <w:tc>
          <w:tcPr>
            <w:tcW w:w="2534" w:type="dxa"/>
            <w:tcBorders>
              <w:top w:val="single" w:sz="4" w:space="0" w:color="C0C0C0"/>
            </w:tcBorders>
          </w:tcPr>
          <w:p w14:paraId="251AAF5D" w14:textId="77777777" w:rsidR="00336D6F" w:rsidRPr="00955776" w:rsidRDefault="00336D6F" w:rsidP="00396C3B">
            <w:pPr>
              <w:pStyle w:val="TableText10"/>
            </w:pPr>
          </w:p>
        </w:tc>
      </w:tr>
    </w:tbl>
    <w:p w14:paraId="52DF432D" w14:textId="77777777" w:rsidR="00336D6F" w:rsidRPr="00955776" w:rsidRDefault="00336D6F" w:rsidP="00336D6F">
      <w:pPr>
        <w:suppressLineNumbers/>
      </w:pPr>
    </w:p>
    <w:p w14:paraId="0B8A6DFA" w14:textId="77777777" w:rsidR="00923B7F" w:rsidRDefault="00923B7F">
      <w:pPr>
        <w:pStyle w:val="03Schedule"/>
        <w:sectPr w:rsidR="00923B7F">
          <w:headerReference w:type="even" r:id="rId358"/>
          <w:headerReference w:type="default" r:id="rId359"/>
          <w:footerReference w:type="even" r:id="rId360"/>
          <w:footerReference w:type="default" r:id="rId361"/>
          <w:type w:val="continuous"/>
          <w:pgSz w:w="11907" w:h="16839" w:code="9"/>
          <w:pgMar w:top="3880" w:right="1900" w:bottom="3100" w:left="2300" w:header="228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46" w:name="_Toc216639314"/>
      <w:r w:rsidRPr="004B2189">
        <w:lastRenderedPageBreak/>
        <w:t>Dictionary</w:t>
      </w:r>
      <w:bookmarkEnd w:id="146"/>
    </w:p>
    <w:p w14:paraId="0FB721C9" w14:textId="77777777" w:rsidR="00BA0F43" w:rsidRPr="004B2189" w:rsidRDefault="00176F25" w:rsidP="00337BA6">
      <w:pPr>
        <w:pStyle w:val="ref"/>
        <w:keepNext/>
      </w:pPr>
      <w:r>
        <w:t>(see s 4</w:t>
      </w:r>
      <w:r w:rsidR="00BA0F43" w:rsidRPr="004B2189">
        <w:t>)</w:t>
      </w:r>
    </w:p>
    <w:p w14:paraId="7F97C5FA" w14:textId="206C8276" w:rsidR="00BA0F43" w:rsidRPr="004B2189" w:rsidRDefault="00BA0F43">
      <w:pPr>
        <w:pStyle w:val="aNote"/>
      </w:pPr>
      <w:r w:rsidRPr="00FB4595">
        <w:rPr>
          <w:rStyle w:val="charItals"/>
        </w:rPr>
        <w:t>Note 1</w:t>
      </w:r>
      <w:r w:rsidRPr="00FB4595">
        <w:rPr>
          <w:rStyle w:val="charItals"/>
        </w:rPr>
        <w:tab/>
      </w:r>
      <w:r w:rsidRPr="004B2189">
        <w:t xml:space="preserve">The </w:t>
      </w:r>
      <w:hyperlink r:id="rId362"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0B1A3CC2"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63"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08B475F8"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64"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15793190" w14:textId="3DBD1D1C"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65"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30DA7D8F" w:rsidR="00584255" w:rsidRPr="0036731D" w:rsidRDefault="00584255" w:rsidP="00584255">
      <w:pPr>
        <w:pStyle w:val="aDef"/>
      </w:pPr>
      <w:r w:rsidRPr="0036731D">
        <w:rPr>
          <w:rStyle w:val="charBoldItals"/>
        </w:rPr>
        <w:t>NDIS Act</w:t>
      </w:r>
      <w:r w:rsidRPr="0036731D">
        <w:t xml:space="preserve"> means the </w:t>
      </w:r>
      <w:hyperlink r:id="rId366"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623C04">
      <w:pPr>
        <w:pStyle w:val="aDef"/>
        <w:keepNext/>
      </w:pPr>
      <w:r w:rsidRPr="0036731D">
        <w:rPr>
          <w:rStyle w:val="charBoldItals"/>
        </w:rPr>
        <w:t>NDIS activity</w:t>
      </w:r>
      <w:r w:rsidRPr="0036731D">
        <w:t>—see section 8A.</w:t>
      </w:r>
    </w:p>
    <w:p w14:paraId="586BA441" w14:textId="7893D759"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67"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lastRenderedPageBreak/>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14880613" w:rsidR="00AC31AE" w:rsidRPr="0036731D" w:rsidRDefault="00AC31AE" w:rsidP="00AC31AE">
      <w:pPr>
        <w:pStyle w:val="aDef"/>
      </w:pPr>
      <w:r w:rsidRPr="0036731D">
        <w:rPr>
          <w:rStyle w:val="charBoldItals"/>
        </w:rPr>
        <w:t>registered NDIS provider</w:t>
      </w:r>
      <w:r w:rsidRPr="0036731D">
        <w:t xml:space="preserve">—see the </w:t>
      </w:r>
      <w:hyperlink r:id="rId368"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t>Sex Work Act</w:t>
      </w:r>
      <w:r w:rsidRPr="0036731D">
        <w:t>, for schedule 3 (Disqualifying offences)—see schedule</w:t>
      </w:r>
      <w:r>
        <w:t> </w:t>
      </w:r>
      <w:r w:rsidRPr="0036731D">
        <w:t>3, section 3.1.</w:t>
      </w:r>
    </w:p>
    <w:p w14:paraId="4A6A32DF" w14:textId="45F473B1" w:rsidR="00034B92" w:rsidRPr="004B2189" w:rsidRDefault="00034B92" w:rsidP="00623C04">
      <w:pPr>
        <w:pStyle w:val="aDef"/>
        <w:keepNext/>
      </w:pPr>
      <w:r w:rsidRPr="00FB4595">
        <w:rPr>
          <w:rStyle w:val="charBoldItals"/>
        </w:rPr>
        <w:t>spent</w:t>
      </w:r>
      <w:r w:rsidRPr="004B2189">
        <w:rPr>
          <w:szCs w:val="24"/>
          <w:lang w:eastAsia="en-AU"/>
        </w:rPr>
        <w:t xml:space="preserve">, for a conviction—see the </w:t>
      </w:r>
      <w:hyperlink r:id="rId369"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70"/>
          <w:headerReference w:type="default" r:id="rId371"/>
          <w:footerReference w:type="even" r:id="rId372"/>
          <w:footerReference w:type="default" r:id="rId373"/>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47" w:name="_Toc216639315"/>
      <w:r>
        <w:lastRenderedPageBreak/>
        <w:t>Endnotes</w:t>
      </w:r>
      <w:bookmarkEnd w:id="147"/>
    </w:p>
    <w:p w14:paraId="253FED03" w14:textId="77777777" w:rsidR="00144974" w:rsidRPr="00AD1D61" w:rsidRDefault="00144974">
      <w:pPr>
        <w:pStyle w:val="Endnote20"/>
      </w:pPr>
      <w:bookmarkStart w:id="148" w:name="_Toc216639316"/>
      <w:r w:rsidRPr="00AD1D61">
        <w:rPr>
          <w:rStyle w:val="charTableNo"/>
        </w:rPr>
        <w:t>1</w:t>
      </w:r>
      <w:r>
        <w:tab/>
      </w:r>
      <w:r w:rsidRPr="00AD1D61">
        <w:rPr>
          <w:rStyle w:val="charTableText"/>
        </w:rPr>
        <w:t>About the endnotes</w:t>
      </w:r>
      <w:bookmarkEnd w:id="148"/>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03B1BF0A" w:rsidR="00144974" w:rsidRDefault="00144974">
      <w:pPr>
        <w:pStyle w:val="EndNoteTextPub"/>
      </w:pPr>
      <w:r>
        <w:t xml:space="preserve">Not all editorial amendments made under the </w:t>
      </w:r>
      <w:hyperlink r:id="rId374"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AD1D61" w:rsidRDefault="00144974">
      <w:pPr>
        <w:pStyle w:val="Endnote20"/>
      </w:pPr>
      <w:bookmarkStart w:id="149" w:name="_Toc216639317"/>
      <w:r w:rsidRPr="00AD1D61">
        <w:rPr>
          <w:rStyle w:val="charTableNo"/>
        </w:rPr>
        <w:t>2</w:t>
      </w:r>
      <w:r>
        <w:tab/>
      </w:r>
      <w:r w:rsidRPr="00AD1D61">
        <w:rPr>
          <w:rStyle w:val="charTableText"/>
        </w:rPr>
        <w:t>Abbreviation key</w:t>
      </w:r>
      <w:bookmarkEnd w:id="149"/>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AD1D61" w:rsidRDefault="00144974">
      <w:pPr>
        <w:pStyle w:val="Endnote20"/>
      </w:pPr>
      <w:bookmarkStart w:id="150" w:name="_Toc216639318"/>
      <w:r w:rsidRPr="00AD1D61">
        <w:rPr>
          <w:rStyle w:val="charTableNo"/>
        </w:rPr>
        <w:lastRenderedPageBreak/>
        <w:t>3</w:t>
      </w:r>
      <w:r>
        <w:tab/>
      </w:r>
      <w:r w:rsidRPr="00AD1D61">
        <w:rPr>
          <w:rStyle w:val="charTableText"/>
        </w:rPr>
        <w:t>Legislation history</w:t>
      </w:r>
      <w:bookmarkEnd w:id="150"/>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2AD3B390" w:rsidR="00CD3E0B" w:rsidRDefault="00FB4595" w:rsidP="00CD3E0B">
      <w:pPr>
        <w:pStyle w:val="NewAct"/>
      </w:pPr>
      <w:hyperlink r:id="rId375" w:tooltip="A2012-21" w:history="1">
        <w:r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09951E5F" w:rsidR="00CD3E0B" w:rsidRDefault="00CD3E0B" w:rsidP="00CD3E0B">
      <w:pPr>
        <w:pStyle w:val="Actdetails"/>
      </w:pPr>
      <w:r w:rsidRPr="008421B3">
        <w:t xml:space="preserve">sch 1 pt 1.3 commenced 8 November 2012 (s 2 (2) and </w:t>
      </w:r>
      <w:r w:rsidR="009B7DD5">
        <w:t xml:space="preserve">see </w:t>
      </w:r>
      <w:hyperlink r:id="rId376"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73E3AEBE" w:rsidR="000D2071" w:rsidRDefault="000D2071" w:rsidP="000D2071">
      <w:pPr>
        <w:pStyle w:val="NewAct"/>
      </w:pPr>
      <w:hyperlink r:id="rId377" w:tooltip="A2013-19" w:history="1">
        <w:r>
          <w:rPr>
            <w:rStyle w:val="charCitHyperlinkAbbrev"/>
          </w:rPr>
          <w:t>Statute Law Amendment Act 2013</w:t>
        </w:r>
      </w:hyperlink>
      <w:r w:rsidR="00B8465D">
        <w:t xml:space="preserve"> A2013-19 sch 3 pt 3.55</w:t>
      </w:r>
    </w:p>
    <w:p w14:paraId="6BEAC1D8" w14:textId="77777777" w:rsidR="000D2071" w:rsidRDefault="000D2071" w:rsidP="003B0C60">
      <w:pPr>
        <w:pStyle w:val="Actdetails"/>
      </w:pPr>
      <w:r>
        <w:t>notified LR 24 May 2013</w:t>
      </w:r>
    </w:p>
    <w:p w14:paraId="281B64F8" w14:textId="77777777" w:rsidR="000D2071" w:rsidRDefault="000D2071" w:rsidP="003B0C60">
      <w:pPr>
        <w:pStyle w:val="Actdetails"/>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056D973E" w:rsidR="0035277E" w:rsidRDefault="0035277E" w:rsidP="0035277E">
      <w:pPr>
        <w:pStyle w:val="NewAct"/>
      </w:pPr>
      <w:hyperlink r:id="rId378" w:tooltip="A2014-44" w:history="1">
        <w:r>
          <w:rPr>
            <w:rStyle w:val="charCitHyperlinkAbbrev"/>
          </w:rPr>
          <w:t>Statute Law Amendment Act 2014 (No 2)</w:t>
        </w:r>
      </w:hyperlink>
      <w:r>
        <w:t xml:space="preserve"> A2014</w:t>
      </w:r>
      <w:r>
        <w:noBreakHyphen/>
        <w:t>44 sch 3 pt 3.13</w:t>
      </w:r>
    </w:p>
    <w:p w14:paraId="2EC61886" w14:textId="77777777" w:rsidR="0035277E" w:rsidRDefault="0035277E" w:rsidP="003B0C60">
      <w:pPr>
        <w:pStyle w:val="Actdetails"/>
      </w:pPr>
      <w:r>
        <w:t>notified LR 5 November 2014</w:t>
      </w:r>
    </w:p>
    <w:p w14:paraId="00A79151" w14:textId="77777777" w:rsidR="0035277E" w:rsidRDefault="0035277E" w:rsidP="003B0C60">
      <w:pPr>
        <w:pStyle w:val="Actdetails"/>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092DDEB8" w:rsidR="00674D1A" w:rsidRDefault="00674D1A" w:rsidP="00674D1A">
      <w:pPr>
        <w:pStyle w:val="NewAct"/>
      </w:pPr>
      <w:hyperlink r:id="rId379" w:tooltip="A2015-22" w:history="1">
        <w:r>
          <w:rPr>
            <w:rStyle w:val="charCitHyperlinkAbbrev"/>
          </w:rPr>
          <w:t>Children and Young People Amendment Act 2015 (No 2)</w:t>
        </w:r>
      </w:hyperlink>
      <w:r>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24AF127E" w:rsidR="0067474C" w:rsidRDefault="0067474C" w:rsidP="0067474C">
      <w:pPr>
        <w:pStyle w:val="NewAct"/>
      </w:pPr>
      <w:hyperlink r:id="rId380" w:tooltip="A2015-29" w:history="1">
        <w:r>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3B0C60">
      <w:pPr>
        <w:pStyle w:val="Actdetails"/>
      </w:pPr>
      <w:r>
        <w:t>notified LR 20 August 2015</w:t>
      </w:r>
    </w:p>
    <w:p w14:paraId="21A3A9F9" w14:textId="77777777" w:rsidR="0067474C" w:rsidRDefault="0067474C" w:rsidP="003B0C60">
      <w:pPr>
        <w:pStyle w:val="Actdetails"/>
      </w:pPr>
      <w:r>
        <w:t>s 1, s 2 commenced 20 August 2015 (LA s 75 (1))</w:t>
      </w:r>
    </w:p>
    <w:p w14:paraId="1EBC68B6" w14:textId="23F36ED3"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81" w:tooltip="CN2015-22" w:history="1">
        <w:r w:rsidRPr="008502A4">
          <w:rPr>
            <w:rStyle w:val="charCitHyperlinkAbbrev"/>
          </w:rPr>
          <w:t>CN2015-22</w:t>
        </w:r>
      </w:hyperlink>
      <w:r>
        <w:t>)</w:t>
      </w:r>
    </w:p>
    <w:p w14:paraId="3D09CAE2" w14:textId="17663559" w:rsidR="00A81A8F" w:rsidRDefault="00A81A8F" w:rsidP="00A81A8F">
      <w:pPr>
        <w:pStyle w:val="NewAct"/>
      </w:pPr>
      <w:hyperlink r:id="rId382" w:tooltip="A2015-45" w:history="1">
        <w:r>
          <w:rPr>
            <w:rStyle w:val="charCitHyperlinkAbbrev"/>
          </w:rPr>
          <w:t>Spent Convictions (Historical Homosexual Convictions Extinguishment) Amendment Act 2015</w:t>
        </w:r>
      </w:hyperlink>
      <w:r>
        <w:t xml:space="preserve"> A2015</w:t>
      </w:r>
      <w:r>
        <w:noBreakHyphen/>
        <w:t>45 sch 1 pt 1.9</w:t>
      </w:r>
    </w:p>
    <w:p w14:paraId="3BB925DB" w14:textId="77777777" w:rsidR="00A81A8F" w:rsidRDefault="00A81A8F" w:rsidP="003B0C60">
      <w:pPr>
        <w:pStyle w:val="Actdetails"/>
        <w:keepNext/>
      </w:pPr>
      <w:r>
        <w:t>notified LR 6 November 2015</w:t>
      </w:r>
    </w:p>
    <w:p w14:paraId="48EE0FA9" w14:textId="77777777" w:rsidR="00A81A8F" w:rsidRDefault="00A81A8F" w:rsidP="003B0C60">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2F9A0168" w:rsidR="00670001" w:rsidRDefault="00670001" w:rsidP="00670001">
      <w:pPr>
        <w:pStyle w:val="NewAct"/>
      </w:pPr>
      <w:hyperlink r:id="rId383" w:tooltip="A2015-46" w:history="1">
        <w:r w:rsidRPr="00670001">
          <w:rPr>
            <w:rStyle w:val="charCitHyperlinkAbbrev"/>
          </w:rPr>
          <w:t>Children and Young People Amendment Act 2015 (No 3)</w:t>
        </w:r>
      </w:hyperlink>
      <w:r>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7F0DBC42" w:rsidR="00567E1B" w:rsidRDefault="00567E1B" w:rsidP="00567E1B">
      <w:pPr>
        <w:pStyle w:val="NewAct"/>
      </w:pPr>
      <w:hyperlink r:id="rId384" w:tooltip="A2016-39" w:history="1">
        <w:r>
          <w:rPr>
            <w:rStyle w:val="charCitHyperlinkAbbrev"/>
          </w:rPr>
          <w:t>Reportable Conduct and Information Sharing Legislation Amendment Act 2016</w:t>
        </w:r>
      </w:hyperlink>
      <w:r>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000AFAE5"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85"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1D090C35" w:rsidR="005A23AF" w:rsidRPr="00935D4E" w:rsidRDefault="005A23AF" w:rsidP="005A23AF">
      <w:pPr>
        <w:pStyle w:val="NewAct"/>
      </w:pPr>
      <w:hyperlink r:id="rId386" w:tooltip="A2016-42" w:history="1">
        <w:r>
          <w:rPr>
            <w:rStyle w:val="charCitHyperlinkAbbrev"/>
          </w:rPr>
          <w:t>Family Violence Act 2016</w:t>
        </w:r>
      </w:hyperlink>
      <w:r>
        <w:t xml:space="preserve"> A2016-42 sch 3 pt 3.22 (as am by </w:t>
      </w:r>
      <w:hyperlink r:id="rId387" w:tooltip="Family and Personal Violence Amendment Act 2017" w:history="1">
        <w:r>
          <w:rPr>
            <w:rStyle w:val="charCitHyperlinkAbbrev"/>
          </w:rPr>
          <w:t>A2017</w:t>
        </w:r>
        <w:r>
          <w:rPr>
            <w:rStyle w:val="charCitHyperlinkAbbrev"/>
          </w:rPr>
          <w:noBreakHyphen/>
          <w:t>10</w:t>
        </w:r>
      </w:hyperlink>
      <w:r>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72275E62"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88"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63C24EBC" w:rsidR="005A23AF" w:rsidRPr="00935D4E" w:rsidRDefault="005A23AF" w:rsidP="005A23AF">
      <w:pPr>
        <w:pStyle w:val="NewAct"/>
      </w:pPr>
      <w:hyperlink r:id="rId389" w:tooltip="A2017-10" w:history="1">
        <w:r>
          <w:rPr>
            <w:rStyle w:val="charCitHyperlinkAbbrev"/>
          </w:rPr>
          <w:t>Family and Personal Violence Legislation Amendment Act 2017</w:t>
        </w:r>
      </w:hyperlink>
      <w:r>
        <w:t xml:space="preserve"> A2017</w:t>
      </w:r>
      <w:r>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0DA886D9" w:rsidR="005A23AF" w:rsidRDefault="005A23AF" w:rsidP="005A23AF">
      <w:pPr>
        <w:pStyle w:val="LegHistNote"/>
      </w:pPr>
      <w:r>
        <w:rPr>
          <w:i/>
        </w:rPr>
        <w:t>Note</w:t>
      </w:r>
      <w:r>
        <w:rPr>
          <w:i/>
        </w:rPr>
        <w:tab/>
      </w:r>
      <w:r>
        <w:t>This Act only amends the Family Violence Act 2016</w:t>
      </w:r>
      <w:r>
        <w:br/>
      </w:r>
      <w:hyperlink r:id="rId390" w:tooltip="Family Violence Act 2016" w:history="1">
        <w:r>
          <w:rPr>
            <w:rStyle w:val="charCitHyperlinkAbbrev"/>
          </w:rPr>
          <w:t>A2016</w:t>
        </w:r>
        <w:r>
          <w:rPr>
            <w:rStyle w:val="charCitHyperlinkAbbrev"/>
          </w:rPr>
          <w:noBreakHyphen/>
          <w:t>42</w:t>
        </w:r>
      </w:hyperlink>
      <w:r>
        <w:t>.</w:t>
      </w:r>
    </w:p>
    <w:p w14:paraId="77F3FBA1" w14:textId="520C143A" w:rsidR="00787612" w:rsidRPr="00935D4E" w:rsidRDefault="00787612" w:rsidP="00787612">
      <w:pPr>
        <w:pStyle w:val="NewAct"/>
      </w:pPr>
      <w:hyperlink r:id="rId391" w:tooltip="A2018-19" w:history="1">
        <w:r>
          <w:rPr>
            <w:rStyle w:val="charCitHyperlinkAbbrev"/>
          </w:rPr>
          <w:t>Road Transport Reform (Light Rail) Legislation Amendment Act 2018</w:t>
        </w:r>
      </w:hyperlink>
      <w:r>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1A0F2F72" w:rsidR="00FA718E" w:rsidRPr="00935D4E" w:rsidRDefault="00FA718E" w:rsidP="00FA718E">
      <w:pPr>
        <w:pStyle w:val="NewAct"/>
      </w:pPr>
      <w:hyperlink r:id="rId392" w:tooltip="A2019-13" w:history="1">
        <w:r>
          <w:rPr>
            <w:rStyle w:val="charCitHyperlinkAbbrev"/>
          </w:rPr>
          <w:t>Working with Vulnerable People (Background Checking) Amendment Act 2019</w:t>
        </w:r>
      </w:hyperlink>
      <w:r>
        <w:t xml:space="preserve"> A2019-13</w:t>
      </w:r>
      <w:r w:rsidR="007A3BCF">
        <w:t xml:space="preserve"> (as am by </w:t>
      </w:r>
      <w:hyperlink r:id="rId393"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2CDB2F2A"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394"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395" w:tooltip="CN2021-1" w:history="1">
        <w:r w:rsidR="000007DB">
          <w:rPr>
            <w:rStyle w:val="charCitHyperlinkAbbrev"/>
          </w:rPr>
          <w:t>CN2021-1</w:t>
        </w:r>
      </w:hyperlink>
      <w:r w:rsidR="007A3BCF" w:rsidRPr="007A3BCF">
        <w:t>)</w:t>
      </w:r>
    </w:p>
    <w:p w14:paraId="5B16E241" w14:textId="63146B57" w:rsidR="00FA718E" w:rsidRPr="00935D4E" w:rsidRDefault="00FA718E" w:rsidP="00FA718E">
      <w:pPr>
        <w:pStyle w:val="NewAct"/>
      </w:pPr>
      <w:hyperlink r:id="rId396" w:tooltip="A2019-38" w:history="1">
        <w:r>
          <w:rPr>
            <w:rStyle w:val="charCitHyperlinkAbbrev"/>
          </w:rPr>
          <w:t>Work Health and Safety Amendment Act 2019</w:t>
        </w:r>
      </w:hyperlink>
      <w:r>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26CEEBB3"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397"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398"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399" w:tooltip="CN2021-1" w:history="1">
        <w:r w:rsidR="005443F3">
          <w:rPr>
            <w:rStyle w:val="charCitHyperlinkAbbrev"/>
          </w:rPr>
          <w:t>CN2021-1</w:t>
        </w:r>
      </w:hyperlink>
      <w:r w:rsidR="00B00750" w:rsidRPr="00DE4C1F">
        <w:rPr>
          <w:rStyle w:val="charUnderline"/>
          <w:u w:val="none"/>
        </w:rPr>
        <w:t>)</w:t>
      </w:r>
    </w:p>
    <w:p w14:paraId="6D643083" w14:textId="6B68C896" w:rsidR="00FA718E" w:rsidRPr="00935D4E" w:rsidRDefault="00FA718E" w:rsidP="00FA718E">
      <w:pPr>
        <w:pStyle w:val="NewAct"/>
      </w:pPr>
      <w:hyperlink r:id="rId400" w:anchor="history" w:tooltip="A2020-11" w:history="1">
        <w:r>
          <w:rPr>
            <w:rStyle w:val="charCitHyperlinkAbbrev"/>
          </w:rPr>
          <w:t>COVID-19 Emergency Response Act 2020</w:t>
        </w:r>
      </w:hyperlink>
      <w:r>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240E18AC" w:rsidR="00D51F6E" w:rsidRPr="00935D4E" w:rsidRDefault="00D51F6E" w:rsidP="00D51F6E">
      <w:pPr>
        <w:pStyle w:val="NewAct"/>
      </w:pPr>
      <w:hyperlink r:id="rId401" w:tooltip="A2020-14" w:history="1">
        <w:r>
          <w:rPr>
            <w:rStyle w:val="charCitHyperlinkAbbrev"/>
          </w:rPr>
          <w:t>COVID-19 Emergency Response Legislation Amendment Act 2020</w:t>
        </w:r>
      </w:hyperlink>
      <w:r>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4F20C290" w:rsidR="007A3BCF" w:rsidRPr="007A3BCF" w:rsidRDefault="007A3BCF" w:rsidP="007A3BCF">
      <w:pPr>
        <w:pStyle w:val="LegHistNote"/>
      </w:pPr>
      <w:bookmarkStart w:id="151" w:name="_Hlk62199293"/>
      <w:r>
        <w:rPr>
          <w:i/>
        </w:rPr>
        <w:t>Note</w:t>
      </w:r>
      <w:r>
        <w:rPr>
          <w:i/>
        </w:rPr>
        <w:tab/>
      </w:r>
      <w:r>
        <w:t>This Act also amends the</w:t>
      </w:r>
      <w:r w:rsidRPr="007A3BCF">
        <w:t xml:space="preserve"> Working with Vulnerable People (Background Checking) Amendment Act 2019</w:t>
      </w:r>
      <w:r>
        <w:t xml:space="preserve"> </w:t>
      </w:r>
      <w:hyperlink r:id="rId402" w:tooltip="Working with Vulnerable People (Background Checking) Amendment Act 2019" w:history="1">
        <w:r w:rsidR="00142B85" w:rsidRPr="00142B85">
          <w:rPr>
            <w:rStyle w:val="charCitHyperlinkAbbrev"/>
          </w:rPr>
          <w:t>A2019-13</w:t>
        </w:r>
      </w:hyperlink>
      <w:r w:rsidR="00142B85">
        <w:t>.</w:t>
      </w:r>
    </w:p>
    <w:bookmarkEnd w:id="151"/>
    <w:p w14:paraId="0524D796" w14:textId="0627889A"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2C7FB1CE" w:rsidR="00493415"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403" w:tooltip="Working with Vulnerable People (Background Checking) Amendment Act 2019" w:history="1">
        <w:r w:rsidR="00F75C09" w:rsidRPr="00DE4C1F">
          <w:rPr>
            <w:rStyle w:val="charCitHyperlinkAbbrev"/>
          </w:rPr>
          <w:t>A2019-13</w:t>
        </w:r>
      </w:hyperlink>
      <w:r w:rsidR="00F75C09">
        <w:t xml:space="preserve"> s 2 (as am by </w:t>
      </w:r>
      <w:hyperlink r:id="rId404"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405" w:tooltip="CN2021-1" w:history="1">
        <w:r w:rsidR="005443F3">
          <w:rPr>
            <w:rStyle w:val="charCitHyperlinkAbbrev"/>
          </w:rPr>
          <w:t>CN2021-1</w:t>
        </w:r>
      </w:hyperlink>
      <w:r w:rsidR="00F75C09">
        <w:t>)</w:t>
      </w:r>
    </w:p>
    <w:p w14:paraId="5EB39D65" w14:textId="3825BF1D" w:rsidR="00DC45D2" w:rsidRPr="00935D4E" w:rsidRDefault="00DC45D2" w:rsidP="00DC45D2">
      <w:pPr>
        <w:pStyle w:val="NewAct"/>
      </w:pPr>
      <w:hyperlink r:id="rId406" w:tooltip="A2021-1" w:history="1">
        <w:r>
          <w:rPr>
            <w:rStyle w:val="charCitHyperlinkAbbrev"/>
          </w:rPr>
          <w:t>COVID-19 Emergency Response Legislation Amendment Act 2021</w:t>
        </w:r>
      </w:hyperlink>
      <w:r>
        <w:t xml:space="preserve"> A2021-1 sch 1 pt 1.16</w:t>
      </w:r>
    </w:p>
    <w:p w14:paraId="2BAA235A" w14:textId="77777777" w:rsidR="00DC45D2" w:rsidRDefault="00DC45D2" w:rsidP="00DC45D2">
      <w:pPr>
        <w:pStyle w:val="Actdetails"/>
      </w:pPr>
      <w:r>
        <w:t>notified LR 19 February 2021</w:t>
      </w:r>
    </w:p>
    <w:p w14:paraId="391B109B" w14:textId="77777777" w:rsidR="00DC45D2" w:rsidRDefault="00DC45D2" w:rsidP="003B0C60">
      <w:pPr>
        <w:pStyle w:val="Actdetails"/>
      </w:pPr>
      <w:r>
        <w:t>s 1, s 2 commenced 19 February 2021 (LA s 75 (1))</w:t>
      </w:r>
    </w:p>
    <w:p w14:paraId="25DD657D" w14:textId="358C967C" w:rsidR="00DC45D2" w:rsidRPr="007A3BCF" w:rsidRDefault="00DC45D2" w:rsidP="00493415">
      <w:pPr>
        <w:pStyle w:val="Actdetails"/>
      </w:pPr>
      <w:r>
        <w:t>sch 1 pt 1.16 commenced 20 February 2021 (s 2 (1))</w:t>
      </w:r>
    </w:p>
    <w:p w14:paraId="1894A294" w14:textId="6FA9355C" w:rsidR="0095233F" w:rsidRDefault="0095233F" w:rsidP="0095233F">
      <w:pPr>
        <w:pStyle w:val="NewAct"/>
      </w:pPr>
      <w:hyperlink r:id="rId407" w:tooltip="A2022-13" w:history="1">
        <w:r>
          <w:rPr>
            <w:rStyle w:val="charCitHyperlinkAbbrev"/>
          </w:rPr>
          <w:t>Family Violence Legislation Amendment Act 2022</w:t>
        </w:r>
      </w:hyperlink>
      <w:r>
        <w:rPr>
          <w:rStyle w:val="charCitHyperlinkAbbrev"/>
        </w:rPr>
        <w:t xml:space="preserve"> </w:t>
      </w:r>
      <w:r>
        <w:t>A2022-13 pt 6</w:t>
      </w:r>
    </w:p>
    <w:p w14:paraId="192DD0E6" w14:textId="77777777" w:rsidR="0095233F" w:rsidRDefault="0095233F" w:rsidP="003B0C60">
      <w:pPr>
        <w:pStyle w:val="Actdetails"/>
        <w:keepNext/>
      </w:pPr>
      <w:r>
        <w:t>notified LR 10 August 2022</w:t>
      </w:r>
    </w:p>
    <w:p w14:paraId="0DB3C5D3" w14:textId="77777777" w:rsidR="0095233F" w:rsidRDefault="0095233F" w:rsidP="0095233F">
      <w:pPr>
        <w:pStyle w:val="Actdetails"/>
      </w:pPr>
      <w:r>
        <w:t>s 1, s 2 commenced 10 August 2022 (LA s 75 (1))</w:t>
      </w:r>
    </w:p>
    <w:p w14:paraId="44B8E0F5" w14:textId="3679A199" w:rsidR="0095233F" w:rsidRDefault="0095233F" w:rsidP="0095233F">
      <w:pPr>
        <w:pStyle w:val="Actdetails"/>
      </w:pPr>
      <w:r>
        <w:t>pt 6 commenced 17 August 2022 (s 2)</w:t>
      </w:r>
    </w:p>
    <w:p w14:paraId="2EE2D741" w14:textId="0D5314AC" w:rsidR="001A54FE" w:rsidRDefault="001A54FE" w:rsidP="001A54FE">
      <w:pPr>
        <w:pStyle w:val="NewAct"/>
      </w:pPr>
      <w:hyperlink r:id="rId408" w:tooltip="A2023-12" w:history="1">
        <w:r>
          <w:rPr>
            <w:rStyle w:val="charCitHyperlinkAbbrev"/>
          </w:rPr>
          <w:t>Background Checking Legislation Amendment Act 2023</w:t>
        </w:r>
      </w:hyperlink>
      <w:r>
        <w:rPr>
          <w:rStyle w:val="charCitHyperlinkAbbrev"/>
        </w:rPr>
        <w:t xml:space="preserve"> </w:t>
      </w:r>
      <w:r>
        <w:t>A2023-12 pt</w:t>
      </w:r>
      <w:r w:rsidR="00CD75D6">
        <w:t> </w:t>
      </w:r>
      <w:r>
        <w:t>3</w:t>
      </w:r>
    </w:p>
    <w:p w14:paraId="4F68A7BD" w14:textId="2F29F291" w:rsidR="001A54FE" w:rsidRDefault="001A54FE" w:rsidP="001A54FE">
      <w:pPr>
        <w:pStyle w:val="Actdetails"/>
        <w:keepNext/>
      </w:pPr>
      <w:r>
        <w:t>notified LR 11 April 2023</w:t>
      </w:r>
    </w:p>
    <w:p w14:paraId="7CF7D04D" w14:textId="418FDDC2" w:rsidR="001A54FE" w:rsidRDefault="001A54FE" w:rsidP="001A54FE">
      <w:pPr>
        <w:pStyle w:val="Actdetails"/>
      </w:pPr>
      <w:r>
        <w:t>s 1, s 2 commenced 11 April 2023 (LA s 75 (1))</w:t>
      </w:r>
    </w:p>
    <w:p w14:paraId="49FF2796" w14:textId="12C46A16" w:rsidR="001A54FE" w:rsidRDefault="001A54FE" w:rsidP="001A54FE">
      <w:pPr>
        <w:pStyle w:val="Actdetails"/>
      </w:pPr>
      <w:r>
        <w:t>pt 3 commenced 12 April 2023 (s 2)</w:t>
      </w:r>
    </w:p>
    <w:p w14:paraId="2B062D77" w14:textId="6867DDC9" w:rsidR="008B7076" w:rsidRDefault="008B7076" w:rsidP="008B7076">
      <w:pPr>
        <w:pStyle w:val="NewAct"/>
      </w:pPr>
      <w:hyperlink r:id="rId409" w:tooltip="A2023-33" w:history="1">
        <w:r w:rsidRPr="00BA3D30">
          <w:rPr>
            <w:rStyle w:val="charCitHyperlinkAbbrev"/>
          </w:rPr>
          <w:t>Crimes Legislation Amendment Act 2023</w:t>
        </w:r>
      </w:hyperlink>
      <w:r>
        <w:t xml:space="preserve"> A2023-33 sch 2 pt 2.</w:t>
      </w:r>
      <w:r w:rsidR="00A9062E">
        <w:t>9</w:t>
      </w:r>
    </w:p>
    <w:p w14:paraId="270AF830" w14:textId="77777777" w:rsidR="008B7076" w:rsidRDefault="008B7076" w:rsidP="008B7076">
      <w:pPr>
        <w:pStyle w:val="Actdetails"/>
      </w:pPr>
      <w:r>
        <w:t>notified LR 6 September 2023</w:t>
      </w:r>
    </w:p>
    <w:p w14:paraId="6AE007A0" w14:textId="77777777" w:rsidR="008B7076" w:rsidRDefault="008B7076" w:rsidP="008B7076">
      <w:pPr>
        <w:pStyle w:val="Actdetails"/>
      </w:pPr>
      <w:r>
        <w:t>s 1, s 2 commenced 6 September 2023 (LA s 75 (1))</w:t>
      </w:r>
    </w:p>
    <w:p w14:paraId="14267BB4" w14:textId="15AB1C64" w:rsidR="008B7076" w:rsidRDefault="008B7076" w:rsidP="008B7076">
      <w:pPr>
        <w:pStyle w:val="Actdetails"/>
      </w:pPr>
      <w:r>
        <w:t>sch 2 pt 2.</w:t>
      </w:r>
      <w:r w:rsidR="00A9062E">
        <w:t>9</w:t>
      </w:r>
      <w:r>
        <w:t xml:space="preserve"> commenced 13 September 2023 (s 2)</w:t>
      </w:r>
    </w:p>
    <w:p w14:paraId="733CD734" w14:textId="665ABA90" w:rsidR="00936611" w:rsidRDefault="00936611" w:rsidP="00936611">
      <w:pPr>
        <w:pStyle w:val="NewAct"/>
      </w:pPr>
      <w:hyperlink r:id="rId410" w:tooltip="A2023-45" w:history="1">
        <w:r>
          <w:rPr>
            <w:rStyle w:val="charCitHyperlinkAbbrev"/>
          </w:rPr>
          <w:t>Justice (Age of Criminal Responsibility) Legislation Amendment Act 2023</w:t>
        </w:r>
      </w:hyperlink>
      <w:r>
        <w:t xml:space="preserve"> A2023-45 sch 1 pt 1.9</w:t>
      </w:r>
    </w:p>
    <w:p w14:paraId="0018DF21" w14:textId="77777777" w:rsidR="00936611" w:rsidRDefault="00936611" w:rsidP="00936611">
      <w:pPr>
        <w:pStyle w:val="Actdetails"/>
      </w:pPr>
      <w:r>
        <w:t>notified LR 15 November 2023</w:t>
      </w:r>
    </w:p>
    <w:p w14:paraId="5534A491" w14:textId="77777777" w:rsidR="00936611" w:rsidRDefault="00936611" w:rsidP="00936611">
      <w:pPr>
        <w:pStyle w:val="Actdetails"/>
      </w:pPr>
      <w:r>
        <w:t>s 1, s 2 commenced 15 November 2023 (LA s 75 (1))</w:t>
      </w:r>
    </w:p>
    <w:p w14:paraId="63F2EE69" w14:textId="6245D629" w:rsidR="006740DB" w:rsidRDefault="00936611" w:rsidP="00936611">
      <w:pPr>
        <w:pStyle w:val="Actdetails"/>
      </w:pPr>
      <w:r>
        <w:t>sch 1 pt 1.9 commenced 27 March 2024 (s 2 (2) (a))</w:t>
      </w:r>
    </w:p>
    <w:p w14:paraId="50789C0F" w14:textId="373667A0" w:rsidR="009978C2" w:rsidRDefault="009978C2" w:rsidP="009978C2">
      <w:pPr>
        <w:pStyle w:val="NewAct"/>
      </w:pPr>
      <w:hyperlink r:id="rId411" w:tooltip="A2024-33" w:history="1">
        <w:r>
          <w:rPr>
            <w:rStyle w:val="charCitHyperlinkAbbrev"/>
          </w:rPr>
          <w:t>Education and Care Services National Law (ACT) Amendment Act 2024</w:t>
        </w:r>
      </w:hyperlink>
      <w:r>
        <w:t xml:space="preserve"> A2024-33 sch 1 pt 1.8</w:t>
      </w:r>
    </w:p>
    <w:p w14:paraId="3E07C630" w14:textId="4339C02F" w:rsidR="009978C2" w:rsidRDefault="009978C2" w:rsidP="009978C2">
      <w:pPr>
        <w:pStyle w:val="Actdetails"/>
      </w:pPr>
      <w:r>
        <w:t>notified LR 10 July 2024</w:t>
      </w:r>
    </w:p>
    <w:p w14:paraId="4B4AF801" w14:textId="2E00374F" w:rsidR="009978C2" w:rsidRDefault="009978C2" w:rsidP="009978C2">
      <w:pPr>
        <w:pStyle w:val="Actdetails"/>
      </w:pPr>
      <w:r>
        <w:t>s 1, s 2 commenced 1</w:t>
      </w:r>
      <w:r w:rsidR="00AC2EC0">
        <w:t>0</w:t>
      </w:r>
      <w:r>
        <w:t xml:space="preserve"> July 2024 (LA s 75 (1))</w:t>
      </w:r>
    </w:p>
    <w:p w14:paraId="16190CAB" w14:textId="3B543417" w:rsidR="009978C2" w:rsidRDefault="009978C2" w:rsidP="009978C2">
      <w:pPr>
        <w:pStyle w:val="Actdetails"/>
      </w:pPr>
      <w:r>
        <w:t>sch 1 pt 1.</w:t>
      </w:r>
      <w:r w:rsidR="00AC2EC0">
        <w:t>8</w:t>
      </w:r>
      <w:r>
        <w:t xml:space="preserve"> commenced </w:t>
      </w:r>
      <w:r w:rsidR="00AC2EC0">
        <w:t>11 July</w:t>
      </w:r>
      <w:r>
        <w:t xml:space="preserve"> 2024 (s 2 (</w:t>
      </w:r>
      <w:r w:rsidR="00AC2EC0">
        <w:t>1</w:t>
      </w:r>
      <w:r>
        <w:t>))</w:t>
      </w:r>
    </w:p>
    <w:p w14:paraId="7C723162" w14:textId="4B951C2E" w:rsidR="00840AB2" w:rsidRPr="00EB1D4A" w:rsidRDefault="00840AB2" w:rsidP="00840AB2">
      <w:pPr>
        <w:pStyle w:val="NewAct"/>
      </w:pPr>
      <w:hyperlink r:id="rId412" w:tooltip="A2025-22" w:history="1">
        <w:r>
          <w:rPr>
            <w:rStyle w:val="charCitHyperlinkAbbrev"/>
          </w:rPr>
          <w:t>Justice and Community Safety Legislation Amendment Act 2025 (No 3)</w:t>
        </w:r>
      </w:hyperlink>
      <w:r w:rsidRPr="00EB1D4A">
        <w:t xml:space="preserve"> A202</w:t>
      </w:r>
      <w:r>
        <w:t>5-22 sch 1 pt 1.8</w:t>
      </w:r>
    </w:p>
    <w:p w14:paraId="43DD8186" w14:textId="77777777" w:rsidR="00840AB2" w:rsidRPr="00EB1D4A" w:rsidRDefault="00840AB2" w:rsidP="00840AB2">
      <w:pPr>
        <w:pStyle w:val="Actdetails"/>
        <w:keepNext/>
      </w:pPr>
      <w:r w:rsidRPr="00EB1D4A">
        <w:t xml:space="preserve">notified LR </w:t>
      </w:r>
      <w:r>
        <w:t>12 September 2025</w:t>
      </w:r>
    </w:p>
    <w:p w14:paraId="23BED483" w14:textId="77777777" w:rsidR="00840AB2" w:rsidRPr="00EB1D4A" w:rsidRDefault="00840AB2" w:rsidP="00840AB2">
      <w:pPr>
        <w:pStyle w:val="Actdetails"/>
      </w:pPr>
      <w:r w:rsidRPr="00EB1D4A">
        <w:t xml:space="preserve">s 1, s 2 commenced </w:t>
      </w:r>
      <w:r>
        <w:t>12 September 2025</w:t>
      </w:r>
      <w:r w:rsidRPr="00EB1D4A">
        <w:t xml:space="preserve"> (LA s 75 (1))</w:t>
      </w:r>
    </w:p>
    <w:p w14:paraId="6AEB6F78" w14:textId="2F248D36" w:rsidR="00840AB2" w:rsidRDefault="00840AB2" w:rsidP="00840AB2">
      <w:pPr>
        <w:pStyle w:val="Actdetails"/>
      </w:pPr>
      <w:r>
        <w:t>sch 1 pt 1.8</w:t>
      </w:r>
      <w:r w:rsidRPr="00EB1D4A">
        <w:t xml:space="preserve"> commenced </w:t>
      </w:r>
      <w:r>
        <w:t>1 November 2025</w:t>
      </w:r>
      <w:r w:rsidRPr="00EB1D4A">
        <w:t xml:space="preserve"> (s 2</w:t>
      </w:r>
      <w:r>
        <w:t xml:space="preserve"> (3) (a) and see </w:t>
      </w:r>
      <w:hyperlink r:id="rId413" w:tooltip="Act 2024 No 104 (Cwlth)" w:history="1">
        <w:r w:rsidRPr="0012783D">
          <w:rPr>
            <w:rStyle w:val="charCitHyperlinkAbbrev"/>
          </w:rPr>
          <w:t>Aged Care Act 2024</w:t>
        </w:r>
      </w:hyperlink>
      <w:r>
        <w:t xml:space="preserve"> (Cwlth) s 7</w:t>
      </w:r>
      <w:r w:rsidRPr="00EB1D4A">
        <w:t>)</w:t>
      </w:r>
    </w:p>
    <w:p w14:paraId="6A380FB9" w14:textId="3B9A123C" w:rsidR="00BF7354" w:rsidRPr="00EB1D4A" w:rsidRDefault="00BF7354" w:rsidP="00BF7354">
      <w:pPr>
        <w:pStyle w:val="NewAct"/>
      </w:pPr>
      <w:hyperlink r:id="rId414" w:tooltip="A2025-29" w:history="1">
        <w:r>
          <w:rPr>
            <w:rStyle w:val="charCitHyperlinkAbbrev"/>
          </w:rPr>
          <w:t>Statute Law Amendment Act 2025</w:t>
        </w:r>
      </w:hyperlink>
      <w:r w:rsidRPr="00EB1D4A">
        <w:t xml:space="preserve"> A202</w:t>
      </w:r>
      <w:r>
        <w:t>5-29 sch 3 pt 3.</w:t>
      </w:r>
      <w:r w:rsidR="00C70C71">
        <w:t>109</w:t>
      </w:r>
      <w:r>
        <w:t>, sch 4 pt 4.</w:t>
      </w:r>
      <w:r w:rsidR="00C70C71">
        <w:t>196</w:t>
      </w:r>
    </w:p>
    <w:p w14:paraId="03C014F7" w14:textId="77777777" w:rsidR="00BF7354" w:rsidRPr="00EB1D4A" w:rsidRDefault="00BF7354" w:rsidP="00BF7354">
      <w:pPr>
        <w:pStyle w:val="Actdetails"/>
        <w:keepNext/>
      </w:pPr>
      <w:r w:rsidRPr="00EB1D4A">
        <w:t xml:space="preserve">notified LR </w:t>
      </w:r>
      <w:r>
        <w:t>6 November 2025</w:t>
      </w:r>
    </w:p>
    <w:p w14:paraId="7AF0E94C" w14:textId="77777777" w:rsidR="00BF7354" w:rsidRPr="00EB1D4A" w:rsidRDefault="00BF7354" w:rsidP="00BF7354">
      <w:pPr>
        <w:pStyle w:val="Actdetails"/>
      </w:pPr>
      <w:r w:rsidRPr="00EB1D4A">
        <w:t xml:space="preserve">s 1, s 2 commenced </w:t>
      </w:r>
      <w:r>
        <w:t>6 November 2025</w:t>
      </w:r>
      <w:r w:rsidRPr="00EB1D4A">
        <w:t xml:space="preserve"> (LA s 75 (1))</w:t>
      </w:r>
    </w:p>
    <w:p w14:paraId="0732F0D7" w14:textId="1494076E" w:rsidR="00BF7354" w:rsidRDefault="00BF7354" w:rsidP="00BF7354">
      <w:pPr>
        <w:pStyle w:val="Actdetails"/>
      </w:pPr>
      <w:r>
        <w:t>sch 3 pt 3.</w:t>
      </w:r>
      <w:r w:rsidR="00C70C71">
        <w:t>109</w:t>
      </w:r>
      <w:r>
        <w:t>, sch 4 pt 4.</w:t>
      </w:r>
      <w:r w:rsidR="00C70C71">
        <w:t>196</w:t>
      </w:r>
      <w:r w:rsidRPr="00EB1D4A">
        <w:t xml:space="preserve"> commenced </w:t>
      </w:r>
      <w:r>
        <w:t>26 November 2025</w:t>
      </w:r>
      <w:r w:rsidRPr="00EB1D4A">
        <w:t xml:space="preserve"> (s 2</w:t>
      </w:r>
      <w:r>
        <w:t xml:space="preserve"> (3), (9)</w:t>
      </w:r>
      <w:r w:rsidRPr="00EB1D4A">
        <w:t>)</w:t>
      </w:r>
    </w:p>
    <w:p w14:paraId="30D6FCEF" w14:textId="289F8321" w:rsidR="001524FF" w:rsidRPr="00EB1D4A" w:rsidRDefault="001524FF" w:rsidP="001524FF">
      <w:pPr>
        <w:pStyle w:val="NewAct"/>
      </w:pPr>
      <w:hyperlink r:id="rId415" w:tooltip="A2025-39" w:history="1">
        <w:r>
          <w:rPr>
            <w:rStyle w:val="charCitHyperlinkAbbrev"/>
          </w:rPr>
          <w:t>Working with Vulnerable People (Background Checking) Amendment Act 2025</w:t>
        </w:r>
      </w:hyperlink>
      <w:r w:rsidRPr="00EB1D4A">
        <w:t xml:space="preserve"> A202</w:t>
      </w:r>
      <w:r>
        <w:t>5-39 pt 2</w:t>
      </w:r>
    </w:p>
    <w:p w14:paraId="42B218C4" w14:textId="36A69628" w:rsidR="001524FF" w:rsidRPr="00EB1D4A" w:rsidRDefault="001524FF" w:rsidP="001524FF">
      <w:pPr>
        <w:pStyle w:val="Actdetails"/>
        <w:keepNext/>
      </w:pPr>
      <w:r w:rsidRPr="00EB1D4A">
        <w:t xml:space="preserve">notified LR </w:t>
      </w:r>
      <w:r>
        <w:t>15 December 2025</w:t>
      </w:r>
    </w:p>
    <w:p w14:paraId="456CFD08" w14:textId="376430BA" w:rsidR="001524FF" w:rsidRPr="00EB1D4A" w:rsidRDefault="001524FF" w:rsidP="001524FF">
      <w:pPr>
        <w:pStyle w:val="Actdetails"/>
      </w:pPr>
      <w:r w:rsidRPr="00EB1D4A">
        <w:t xml:space="preserve">s 1, s 2 commenced </w:t>
      </w:r>
      <w:r>
        <w:t>15 December 2025</w:t>
      </w:r>
      <w:r w:rsidRPr="00EB1D4A">
        <w:t xml:space="preserve"> (LA s 75 (1))</w:t>
      </w:r>
    </w:p>
    <w:p w14:paraId="0133EFFB" w14:textId="1D72D82F" w:rsidR="001524FF" w:rsidRDefault="001524FF" w:rsidP="001524FF">
      <w:pPr>
        <w:pStyle w:val="Actdetails"/>
      </w:pPr>
      <w:r>
        <w:t>pt 2</w:t>
      </w:r>
      <w:r w:rsidRPr="00EB1D4A">
        <w:t xml:space="preserve"> commenced </w:t>
      </w:r>
      <w:r>
        <w:t>16 December 2025</w:t>
      </w:r>
      <w:r w:rsidRPr="00EB1D4A">
        <w:t xml:space="preserve"> (s 2)</w:t>
      </w:r>
    </w:p>
    <w:p w14:paraId="0458C672" w14:textId="77777777" w:rsidR="00713E6A" w:rsidRPr="00713E6A" w:rsidRDefault="00713E6A" w:rsidP="00713E6A">
      <w:pPr>
        <w:pStyle w:val="PageBreak"/>
      </w:pPr>
      <w:r w:rsidRPr="00713E6A">
        <w:br w:type="page"/>
      </w:r>
    </w:p>
    <w:p w14:paraId="48BF909E" w14:textId="5B2061E7" w:rsidR="00144974" w:rsidRPr="00AD1D61" w:rsidRDefault="00144974">
      <w:pPr>
        <w:pStyle w:val="Endnote20"/>
      </w:pPr>
      <w:bookmarkStart w:id="152" w:name="_Toc216639319"/>
      <w:r w:rsidRPr="00AD1D61">
        <w:rPr>
          <w:rStyle w:val="charTableNo"/>
        </w:rPr>
        <w:lastRenderedPageBreak/>
        <w:t>4</w:t>
      </w:r>
      <w:r>
        <w:tab/>
      </w:r>
      <w:r w:rsidRPr="00AD1D61">
        <w:rPr>
          <w:rStyle w:val="charTableText"/>
        </w:rPr>
        <w:t>Amendment history</w:t>
      </w:r>
      <w:bookmarkEnd w:id="152"/>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7ABFF06D" w:rsidR="00EB5052" w:rsidRDefault="00710505" w:rsidP="00710505">
      <w:pPr>
        <w:pStyle w:val="AmdtsEntries"/>
      </w:pPr>
      <w:r>
        <w:t>s 3</w:t>
      </w:r>
      <w:r w:rsidR="00EB5052">
        <w:tab/>
        <w:t xml:space="preserve">table sub </w:t>
      </w:r>
      <w:hyperlink r:id="rId416"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73076A38" w:rsidR="00994D78" w:rsidRPr="00994D78" w:rsidRDefault="00994D78" w:rsidP="00994D78">
      <w:pPr>
        <w:pStyle w:val="AmdtsEntries"/>
      </w:pPr>
      <w:r>
        <w:t>s 6A</w:t>
      </w:r>
      <w:r>
        <w:tab/>
        <w:t xml:space="preserve">ins </w:t>
      </w:r>
      <w:hyperlink r:id="rId417"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157599BE" w:rsidR="00432743" w:rsidRPr="00432743" w:rsidRDefault="00432743" w:rsidP="00432743">
      <w:pPr>
        <w:pStyle w:val="AmdtsEntries"/>
      </w:pPr>
      <w:r>
        <w:t>s 8</w:t>
      </w:r>
      <w:r>
        <w:tab/>
        <w:t xml:space="preserve">am </w:t>
      </w:r>
      <w:hyperlink r:id="rId418" w:tooltip="Working with Vulnerable People (Background Checking) Amendment Act 2019" w:history="1">
        <w:r w:rsidRPr="00DE4C1F">
          <w:rPr>
            <w:rStyle w:val="charCitHyperlinkAbbrev"/>
          </w:rPr>
          <w:t>A2019-13</w:t>
        </w:r>
      </w:hyperlink>
      <w:r>
        <w:t xml:space="preserve"> s 4</w:t>
      </w:r>
      <w:r w:rsidR="00FA6D93">
        <w:t xml:space="preserve">; </w:t>
      </w:r>
      <w:hyperlink r:id="rId419"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68573820" w:rsidR="00432743" w:rsidRPr="00432743" w:rsidRDefault="00432743" w:rsidP="00432743">
      <w:pPr>
        <w:pStyle w:val="AmdtsEntries"/>
      </w:pPr>
      <w:r>
        <w:t>s 8A</w:t>
      </w:r>
      <w:r>
        <w:tab/>
        <w:t xml:space="preserve">ins </w:t>
      </w:r>
      <w:hyperlink r:id="rId420"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2C703B02" w:rsidR="00994D78" w:rsidRPr="00994D78" w:rsidRDefault="00994D78" w:rsidP="00994D78">
      <w:pPr>
        <w:pStyle w:val="AmdtsEntries"/>
      </w:pPr>
      <w:r>
        <w:t>s 9</w:t>
      </w:r>
      <w:r>
        <w:tab/>
        <w:t xml:space="preserve">am </w:t>
      </w:r>
      <w:hyperlink r:id="rId421"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64C9351C" w:rsidR="00432743" w:rsidRPr="00432743" w:rsidRDefault="00432743" w:rsidP="00432743">
      <w:pPr>
        <w:pStyle w:val="AmdtsEntries"/>
      </w:pPr>
      <w:r>
        <w:t>s 10</w:t>
      </w:r>
      <w:r>
        <w:tab/>
        <w:t xml:space="preserve">am </w:t>
      </w:r>
      <w:hyperlink r:id="rId422"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423"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317E39A0" w:rsidR="00D10DD2" w:rsidRPr="00D10DD2" w:rsidRDefault="00D10DD2" w:rsidP="00D10DD2">
      <w:pPr>
        <w:pStyle w:val="AmdtsEntries"/>
      </w:pPr>
      <w:r>
        <w:t>s 11</w:t>
      </w:r>
      <w:r>
        <w:tab/>
        <w:t xml:space="preserve">sub </w:t>
      </w:r>
      <w:hyperlink r:id="rId424"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7F7F1B25" w:rsidR="00E34A54" w:rsidRPr="00E34A54" w:rsidRDefault="00E34A54" w:rsidP="00E34A54">
      <w:pPr>
        <w:pStyle w:val="AmdtsEntries"/>
      </w:pPr>
      <w:r>
        <w:t>s 11A</w:t>
      </w:r>
      <w:r>
        <w:tab/>
        <w:t xml:space="preserve">ins </w:t>
      </w:r>
      <w:hyperlink r:id="rId425"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467ED1DD" w:rsidR="00E34A54" w:rsidRDefault="00E34A54" w:rsidP="00E34A54">
      <w:pPr>
        <w:pStyle w:val="AmdtsEntries"/>
      </w:pPr>
      <w:r>
        <w:t>s 11B</w:t>
      </w:r>
      <w:r>
        <w:tab/>
        <w:t xml:space="preserve">ins </w:t>
      </w:r>
      <w:hyperlink r:id="rId426" w:tooltip="Working with Vulnerable People (Background Checking) Amendment Act 2020" w:history="1">
        <w:r w:rsidRPr="001016FB">
          <w:rPr>
            <w:rStyle w:val="charCitHyperlinkAbbrev"/>
          </w:rPr>
          <w:t>A2020-29</w:t>
        </w:r>
      </w:hyperlink>
      <w:r>
        <w:t xml:space="preserve"> s 7</w:t>
      </w:r>
    </w:p>
    <w:p w14:paraId="42177CA6" w14:textId="36097315" w:rsidR="001A54FE" w:rsidRPr="00E34A54" w:rsidRDefault="001A54FE" w:rsidP="00E34A54">
      <w:pPr>
        <w:pStyle w:val="AmdtsEntries"/>
      </w:pPr>
      <w:r>
        <w:tab/>
        <w:t xml:space="preserve">sub </w:t>
      </w:r>
      <w:hyperlink r:id="rId427" w:tooltip="Background Checking Legislation Amendment Act 2023" w:history="1">
        <w:r>
          <w:rPr>
            <w:rStyle w:val="charCitHyperlinkAbbrev"/>
          </w:rPr>
          <w:t>A2023</w:t>
        </w:r>
        <w:r>
          <w:rPr>
            <w:rStyle w:val="charCitHyperlinkAbbrev"/>
          </w:rPr>
          <w:noBreakHyphen/>
          <w:t>12</w:t>
        </w:r>
      </w:hyperlink>
      <w:r>
        <w:t xml:space="preserve"> s 5</w:t>
      </w:r>
    </w:p>
    <w:p w14:paraId="001FCE46" w14:textId="53238452" w:rsidR="0082000E" w:rsidRDefault="0082000E" w:rsidP="007E4B65">
      <w:pPr>
        <w:pStyle w:val="AmdtsEntryHd"/>
        <w:rPr>
          <w:color w:val="000000"/>
        </w:rPr>
      </w:pPr>
      <w:r w:rsidRPr="00D35C63">
        <w:rPr>
          <w:color w:val="000000"/>
        </w:rPr>
        <w:t>Disqualifying offences—kinship care activities</w:t>
      </w:r>
    </w:p>
    <w:p w14:paraId="14982378" w14:textId="03E41DBA" w:rsidR="0082000E" w:rsidRPr="0082000E" w:rsidRDefault="0082000E" w:rsidP="0082000E">
      <w:pPr>
        <w:pStyle w:val="AmdtsEntries"/>
      </w:pPr>
      <w:r>
        <w:t>s 11C</w:t>
      </w:r>
      <w:r>
        <w:tab/>
        <w:t xml:space="preserve">ins </w:t>
      </w:r>
      <w:hyperlink r:id="rId428" w:tooltip="Background Checking Legislation Amendment Act 2023" w:history="1">
        <w:r>
          <w:rPr>
            <w:rStyle w:val="charCitHyperlinkAbbrev"/>
          </w:rPr>
          <w:t>A2023</w:t>
        </w:r>
        <w:r>
          <w:rPr>
            <w:rStyle w:val="charCitHyperlinkAbbrev"/>
          </w:rPr>
          <w:noBreakHyphen/>
          <w:t>12</w:t>
        </w:r>
      </w:hyperlink>
      <w:r>
        <w:t xml:space="preserve"> s 5</w:t>
      </w:r>
    </w:p>
    <w:p w14:paraId="20EFE7C4" w14:textId="43C1E29F"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25FC5CA1" w:rsidR="007E4B65" w:rsidRPr="007E4B65" w:rsidRDefault="007E4B65" w:rsidP="007E4B65">
      <w:pPr>
        <w:pStyle w:val="AmdtsEntries"/>
      </w:pPr>
      <w:r>
        <w:t>s 12</w:t>
      </w:r>
      <w:r>
        <w:tab/>
        <w:t xml:space="preserve">am </w:t>
      </w:r>
      <w:hyperlink r:id="rId429"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430"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431"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r w:rsidR="0082000E">
        <w:t xml:space="preserve">; </w:t>
      </w:r>
      <w:hyperlink r:id="rId432" w:tooltip="Background Checking Legislation Amendment Act 2023" w:history="1">
        <w:r w:rsidR="0082000E">
          <w:rPr>
            <w:rStyle w:val="charCitHyperlinkAbbrev"/>
          </w:rPr>
          <w:t>A2023</w:t>
        </w:r>
        <w:r w:rsidR="0082000E">
          <w:rPr>
            <w:rStyle w:val="charCitHyperlinkAbbrev"/>
          </w:rPr>
          <w:noBreakHyphen/>
          <w:t>12</w:t>
        </w:r>
      </w:hyperlink>
      <w:r w:rsidR="0082000E">
        <w:t xml:space="preserve"> ss 6-8; pars renum R20 LA</w:t>
      </w:r>
      <w:r w:rsidR="00840AB2">
        <w:t xml:space="preserve">; </w:t>
      </w:r>
      <w:hyperlink r:id="rId433" w:tooltip="Justice and Community Safety Legislation Amendment Act 2025 (No 3)" w:history="1">
        <w:r w:rsidR="00840AB2">
          <w:rPr>
            <w:rStyle w:val="charCitHyperlinkAbbrev"/>
          </w:rPr>
          <w:t>A2025</w:t>
        </w:r>
        <w:r w:rsidR="00840AB2">
          <w:rPr>
            <w:rStyle w:val="charCitHyperlinkAbbrev"/>
          </w:rPr>
          <w:noBreakHyphen/>
          <w:t>22</w:t>
        </w:r>
      </w:hyperlink>
      <w:r w:rsidR="00840AB2">
        <w:t xml:space="preserve"> amdt 1.31</w:t>
      </w:r>
      <w:r w:rsidR="00FA6D93">
        <w:t xml:space="preserve">; </w:t>
      </w:r>
      <w:hyperlink r:id="rId434"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410A6D5F" w14:textId="7C34A3DA" w:rsidR="00E34A54" w:rsidRDefault="00E34A54" w:rsidP="00B8465D">
      <w:pPr>
        <w:pStyle w:val="AmdtsEntryHd"/>
      </w:pPr>
      <w:r w:rsidRPr="004B2189">
        <w:t>Offences—person engage in regulated activity for which person not registered</w:t>
      </w:r>
    </w:p>
    <w:p w14:paraId="0A7EDC2F" w14:textId="368D118D" w:rsidR="00E34A54" w:rsidRPr="00E34A54" w:rsidRDefault="00E34A54" w:rsidP="00E34A54">
      <w:pPr>
        <w:pStyle w:val="AmdtsEntries"/>
      </w:pPr>
      <w:r>
        <w:t>s 13</w:t>
      </w:r>
      <w:r>
        <w:tab/>
        <w:t xml:space="preserve">am </w:t>
      </w:r>
      <w:hyperlink r:id="rId435"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26EB0E2C" w:rsidR="00E34A54" w:rsidRPr="00E34A54" w:rsidRDefault="00E34A54" w:rsidP="00E34A54">
      <w:pPr>
        <w:pStyle w:val="AmdtsEntries"/>
      </w:pPr>
      <w:r>
        <w:t>s 14</w:t>
      </w:r>
      <w:r>
        <w:tab/>
      </w:r>
      <w:r w:rsidR="00FB2C6A">
        <w:t xml:space="preserve">am </w:t>
      </w:r>
      <w:hyperlink r:id="rId436"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lastRenderedPageBreak/>
        <w:t>When unregistered person may be engaged in regulated activity—supervised employment</w:t>
      </w:r>
    </w:p>
    <w:p w14:paraId="3F3EF98F" w14:textId="5C906AB6" w:rsidR="00D10DD2" w:rsidRPr="00D10DD2" w:rsidRDefault="00D10DD2" w:rsidP="00D10DD2">
      <w:pPr>
        <w:pStyle w:val="AmdtsEntries"/>
      </w:pPr>
      <w:r>
        <w:t>s 15</w:t>
      </w:r>
      <w:r>
        <w:tab/>
        <w:t xml:space="preserve">am </w:t>
      </w:r>
      <w:hyperlink r:id="rId437"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t>Interim bar—supervised employment</w:t>
      </w:r>
    </w:p>
    <w:p w14:paraId="1F4628B4" w14:textId="53737297" w:rsidR="00FB2C6A" w:rsidRDefault="00FB2C6A" w:rsidP="003B0C60">
      <w:pPr>
        <w:pStyle w:val="AmdtsEntries"/>
      </w:pPr>
      <w:r>
        <w:t>s 15A hdg</w:t>
      </w:r>
      <w:r>
        <w:tab/>
        <w:t xml:space="preserve">sub </w:t>
      </w:r>
      <w:hyperlink r:id="rId438" w:tooltip="Working with Vulnerable People (Background Checking) Amendment Act 2020" w:history="1">
        <w:r w:rsidRPr="001016FB">
          <w:rPr>
            <w:rStyle w:val="charCitHyperlinkAbbrev"/>
          </w:rPr>
          <w:t>A2020-29</w:t>
        </w:r>
      </w:hyperlink>
      <w:r>
        <w:t xml:space="preserve"> s 14</w:t>
      </w:r>
    </w:p>
    <w:p w14:paraId="015F0BF1" w14:textId="0D288D7B" w:rsidR="00D10DD2" w:rsidRDefault="00D10DD2" w:rsidP="003B0C60">
      <w:pPr>
        <w:pStyle w:val="AmdtsEntries"/>
      </w:pPr>
      <w:r>
        <w:t>s 15A</w:t>
      </w:r>
      <w:r>
        <w:tab/>
        <w:t xml:space="preserve">ins </w:t>
      </w:r>
      <w:hyperlink r:id="rId439" w:tooltip="Working with Vulnerable People (Background Checking) Amendment Act 2019" w:history="1">
        <w:r w:rsidRPr="00DE4C1F">
          <w:rPr>
            <w:rStyle w:val="charCitHyperlinkAbbrev"/>
          </w:rPr>
          <w:t>A2019-13</w:t>
        </w:r>
      </w:hyperlink>
      <w:r>
        <w:t xml:space="preserve"> s 15</w:t>
      </w:r>
    </w:p>
    <w:p w14:paraId="5CA0A8B7" w14:textId="0E830CDE" w:rsidR="00FB2C6A" w:rsidRPr="00D10DD2" w:rsidRDefault="00FB2C6A" w:rsidP="00D10DD2">
      <w:pPr>
        <w:pStyle w:val="AmdtsEntries"/>
      </w:pPr>
      <w:r>
        <w:tab/>
        <w:t xml:space="preserve">am </w:t>
      </w:r>
      <w:hyperlink r:id="rId440" w:tooltip="Working with Vulnerable People (Background Checking) Amendment Act 2020" w:history="1">
        <w:r w:rsidRPr="001016FB">
          <w:rPr>
            <w:rStyle w:val="charCitHyperlinkAbbrev"/>
          </w:rPr>
          <w:t>A2020-29</w:t>
        </w:r>
      </w:hyperlink>
      <w:r>
        <w:t xml:space="preserve"> s 15</w:t>
      </w:r>
    </w:p>
    <w:p w14:paraId="0C72BD55" w14:textId="7C4AF020" w:rsidR="00670001" w:rsidRDefault="0082000E" w:rsidP="00B8465D">
      <w:pPr>
        <w:pStyle w:val="AmdtsEntryHd"/>
      </w:pPr>
      <w:r w:rsidRPr="00D35C63">
        <w:rPr>
          <w:color w:val="000000"/>
        </w:rPr>
        <w:t>When unregistered person may be engaged in regulated activity—kinship carer or foster carer</w:t>
      </w:r>
    </w:p>
    <w:p w14:paraId="28D6227F" w14:textId="77F46117" w:rsidR="00670001" w:rsidRDefault="00670001" w:rsidP="00670001">
      <w:pPr>
        <w:pStyle w:val="AmdtsEntries"/>
      </w:pPr>
      <w:r>
        <w:t>s 16</w:t>
      </w:r>
      <w:r>
        <w:tab/>
        <w:t xml:space="preserve">am </w:t>
      </w:r>
      <w:hyperlink r:id="rId441"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442" w:tooltip="Working with Vulnerable People (Background Checking) Amendment Act 2020" w:history="1">
        <w:r w:rsidR="00FB2C6A" w:rsidRPr="001016FB">
          <w:rPr>
            <w:rStyle w:val="charCitHyperlinkAbbrev"/>
          </w:rPr>
          <w:t>A2020-29</w:t>
        </w:r>
      </w:hyperlink>
      <w:r w:rsidR="00FB2C6A">
        <w:t xml:space="preserve"> s 16, s 17</w:t>
      </w:r>
    </w:p>
    <w:p w14:paraId="199FA91C" w14:textId="57B35315" w:rsidR="0082000E" w:rsidRPr="00670001" w:rsidRDefault="0082000E" w:rsidP="00670001">
      <w:pPr>
        <w:pStyle w:val="AmdtsEntries"/>
      </w:pPr>
      <w:r>
        <w:tab/>
        <w:t xml:space="preserve">sub </w:t>
      </w:r>
      <w:hyperlink r:id="rId443" w:tooltip="Background Checking Legislation Amendment Act 2023" w:history="1">
        <w:r w:rsidR="00711662">
          <w:rPr>
            <w:rStyle w:val="charCitHyperlinkAbbrev"/>
          </w:rPr>
          <w:t>A2023</w:t>
        </w:r>
        <w:r w:rsidR="00711662">
          <w:rPr>
            <w:rStyle w:val="charCitHyperlinkAbbrev"/>
          </w:rPr>
          <w:noBreakHyphen/>
          <w:t>12</w:t>
        </w:r>
      </w:hyperlink>
      <w:r>
        <w:t xml:space="preserve"> s 9</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7C969E5E" w:rsidR="00C305E8" w:rsidRPr="00C305E8" w:rsidRDefault="00C305E8" w:rsidP="00C305E8">
      <w:pPr>
        <w:pStyle w:val="AmdtsEntries"/>
      </w:pPr>
      <w:r>
        <w:t>s 16A</w:t>
      </w:r>
      <w:r>
        <w:tab/>
        <w:t xml:space="preserve">ins </w:t>
      </w:r>
      <w:hyperlink r:id="rId444"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5D9F3727" w:rsidR="00C305E8" w:rsidRDefault="00C305E8" w:rsidP="00C305E8">
      <w:pPr>
        <w:pStyle w:val="AmdtsEntries"/>
      </w:pPr>
      <w:r>
        <w:t>s 17</w:t>
      </w:r>
      <w:r>
        <w:tab/>
        <w:t xml:space="preserve">sub </w:t>
      </w:r>
      <w:hyperlink r:id="rId445" w:tooltip="Working with Vulnerable People (Background Checking) Amendment Act 2019" w:history="1">
        <w:r w:rsidRPr="00DE4C1F">
          <w:rPr>
            <w:rStyle w:val="charCitHyperlinkAbbrev"/>
          </w:rPr>
          <w:t>A2019-13</w:t>
        </w:r>
      </w:hyperlink>
      <w:r>
        <w:t xml:space="preserve"> s 17</w:t>
      </w:r>
    </w:p>
    <w:p w14:paraId="310C5C41" w14:textId="4794F204" w:rsidR="00FB2C6A" w:rsidRPr="00C305E8" w:rsidRDefault="00FB2C6A" w:rsidP="00C305E8">
      <w:pPr>
        <w:pStyle w:val="AmdtsEntries"/>
      </w:pPr>
      <w:r>
        <w:tab/>
        <w:t xml:space="preserve">am </w:t>
      </w:r>
      <w:hyperlink r:id="rId446" w:tooltip="Working with Vulnerable People (Background Checking) Amendment Act 2020" w:history="1">
        <w:r w:rsidRPr="001016FB">
          <w:rPr>
            <w:rStyle w:val="charCitHyperlinkAbbrev"/>
          </w:rPr>
          <w:t>A2020-29</w:t>
        </w:r>
      </w:hyperlink>
      <w:r>
        <w:t xml:space="preserve"> s 18, s 19; ss renum R16 LA</w:t>
      </w:r>
      <w:r w:rsidR="00FA6D93">
        <w:t xml:space="preserve">; </w:t>
      </w:r>
      <w:hyperlink r:id="rId447" w:tooltip="Statute Law Amendment Act 2025" w:history="1">
        <w:r w:rsidR="00FA6D93">
          <w:rPr>
            <w:rStyle w:val="charCitHyperlinkAbbrev"/>
          </w:rPr>
          <w:t>A2025</w:t>
        </w:r>
        <w:r w:rsidR="00FA6D93">
          <w:rPr>
            <w:rStyle w:val="charCitHyperlinkAbbrev"/>
          </w:rPr>
          <w:noBreakHyphen/>
          <w:t>29</w:t>
        </w:r>
      </w:hyperlink>
      <w:r w:rsidR="00FA6D93">
        <w:t xml:space="preserve"> amdt 4.199</w:t>
      </w:r>
      <w:r w:rsidR="00EB4AFB">
        <w:t xml:space="preserve">; </w:t>
      </w:r>
      <w:hyperlink r:id="rId448" w:tooltip="Working with Vulnerable People (Background Checking) Amendment Act 2025" w:history="1">
        <w:r w:rsidR="00EB4AFB">
          <w:rPr>
            <w:rStyle w:val="charCitHyperlinkAbbrev"/>
          </w:rPr>
          <w:t>A2025</w:t>
        </w:r>
        <w:r w:rsidR="00EB4AFB">
          <w:rPr>
            <w:rStyle w:val="charCitHyperlinkAbbrev"/>
          </w:rPr>
          <w:noBreakHyphen/>
          <w:t>39</w:t>
        </w:r>
      </w:hyperlink>
      <w:r w:rsidR="00EB4AFB">
        <w:t xml:space="preserve"> s 4; ss renum R26 LA</w:t>
      </w:r>
    </w:p>
    <w:p w14:paraId="22EEF795" w14:textId="105521EA" w:rsidR="00C305E8" w:rsidRDefault="00C305E8" w:rsidP="00B8465D">
      <w:pPr>
        <w:pStyle w:val="AmdtsEntryHd"/>
      </w:pPr>
      <w:r w:rsidRPr="004B2189">
        <w:t>Application for registration—contents</w:t>
      </w:r>
    </w:p>
    <w:p w14:paraId="2D02C382" w14:textId="247E10E1" w:rsidR="00C305E8" w:rsidRPr="00C305E8" w:rsidRDefault="00C305E8" w:rsidP="00C305E8">
      <w:pPr>
        <w:pStyle w:val="AmdtsEntries"/>
      </w:pPr>
      <w:r>
        <w:t>s 18</w:t>
      </w:r>
      <w:r>
        <w:tab/>
        <w:t xml:space="preserve">am </w:t>
      </w:r>
      <w:hyperlink r:id="rId449"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0BC32EEF" w:rsidR="00C305E8" w:rsidRDefault="00C305E8" w:rsidP="00C305E8">
      <w:pPr>
        <w:pStyle w:val="AmdtsEntries"/>
      </w:pPr>
      <w:r>
        <w:t>s 18A</w:t>
      </w:r>
      <w:r>
        <w:tab/>
        <w:t xml:space="preserve">ins </w:t>
      </w:r>
      <w:hyperlink r:id="rId450" w:tooltip="Working with Vulnerable People (Background Checking) Amendment Act 2019" w:history="1">
        <w:r w:rsidRPr="00DE4C1F">
          <w:rPr>
            <w:rStyle w:val="charCitHyperlinkAbbrev"/>
          </w:rPr>
          <w:t>A2019-13</w:t>
        </w:r>
      </w:hyperlink>
      <w:r>
        <w:t xml:space="preserve"> s 23</w:t>
      </w:r>
    </w:p>
    <w:p w14:paraId="7820FDCD" w14:textId="5887F67E" w:rsidR="00C70C71" w:rsidRPr="00C305E8" w:rsidRDefault="00C70C71" w:rsidP="00C305E8">
      <w:pPr>
        <w:pStyle w:val="AmdtsEntries"/>
      </w:pPr>
      <w:r>
        <w:tab/>
        <w:t xml:space="preserve">am </w:t>
      </w:r>
      <w:hyperlink r:id="rId451" w:tooltip="Statute Law Amendment Act 2025" w:history="1">
        <w:r>
          <w:rPr>
            <w:rStyle w:val="charCitHyperlinkAbbrev"/>
          </w:rPr>
          <w:t>A2025</w:t>
        </w:r>
        <w:r>
          <w:rPr>
            <w:rStyle w:val="charCitHyperlinkAbbrev"/>
          </w:rPr>
          <w:noBreakHyphen/>
          <w:t>29</w:t>
        </w:r>
      </w:hyperlink>
      <w:r>
        <w:t xml:space="preserve"> amdt 3.392</w:t>
      </w:r>
    </w:p>
    <w:p w14:paraId="38994168" w14:textId="123138AB" w:rsidR="00C305E8" w:rsidRDefault="00C305E8" w:rsidP="00B8465D">
      <w:pPr>
        <w:pStyle w:val="AmdtsEntryHd"/>
      </w:pPr>
      <w:r w:rsidRPr="004B2189">
        <w:t>Application for registration—additional information</w:t>
      </w:r>
    </w:p>
    <w:p w14:paraId="0557B2F2" w14:textId="1D299B67" w:rsidR="00C305E8" w:rsidRPr="00C305E8" w:rsidRDefault="00C305E8" w:rsidP="00C305E8">
      <w:pPr>
        <w:pStyle w:val="AmdtsEntries"/>
      </w:pPr>
      <w:r>
        <w:t>s 19</w:t>
      </w:r>
      <w:r>
        <w:tab/>
        <w:t xml:space="preserve">am </w:t>
      </w:r>
      <w:hyperlink r:id="rId452"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64B82269" w:rsidR="00142005" w:rsidRPr="00142005" w:rsidRDefault="00142005" w:rsidP="00142005">
      <w:pPr>
        <w:pStyle w:val="AmdtsEntries"/>
      </w:pPr>
      <w:r>
        <w:t>s 20</w:t>
      </w:r>
      <w:r>
        <w:tab/>
        <w:t xml:space="preserve">am </w:t>
      </w:r>
      <w:hyperlink r:id="rId453"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1439C048" w:rsidR="00142005" w:rsidRDefault="00142005" w:rsidP="00142005">
      <w:pPr>
        <w:pStyle w:val="AmdtsEntries"/>
      </w:pPr>
      <w:r>
        <w:t>s 21 hdg</w:t>
      </w:r>
      <w:r>
        <w:tab/>
        <w:t xml:space="preserve">sub </w:t>
      </w:r>
      <w:hyperlink r:id="rId454" w:tooltip="Working with Vulnerable People (Background Checking) Amendment Act 2019" w:history="1">
        <w:r w:rsidRPr="00DE4C1F">
          <w:rPr>
            <w:rStyle w:val="charCitHyperlinkAbbrev"/>
          </w:rPr>
          <w:t>A2019-13</w:t>
        </w:r>
      </w:hyperlink>
      <w:r>
        <w:t xml:space="preserve"> s 27</w:t>
      </w:r>
      <w:r w:rsidR="00A05046">
        <w:t xml:space="preserve">; </w:t>
      </w:r>
      <w:hyperlink r:id="rId455" w:tooltip="Working with Vulnerable People (Background Checking) Amendment Act 2020" w:history="1">
        <w:r w:rsidR="00A05046" w:rsidRPr="001016FB">
          <w:rPr>
            <w:rStyle w:val="charCitHyperlinkAbbrev"/>
          </w:rPr>
          <w:t>A2020-29</w:t>
        </w:r>
      </w:hyperlink>
      <w:r w:rsidR="00A05046">
        <w:t xml:space="preserve"> s 20</w:t>
      </w:r>
    </w:p>
    <w:p w14:paraId="7F648CC8" w14:textId="5C3F9B57" w:rsidR="00142005" w:rsidRPr="00142005" w:rsidRDefault="00142005" w:rsidP="00142005">
      <w:pPr>
        <w:pStyle w:val="AmdtsEntries"/>
      </w:pPr>
      <w:r>
        <w:t>s 21</w:t>
      </w:r>
      <w:r>
        <w:tab/>
        <w:t xml:space="preserve">am </w:t>
      </w:r>
      <w:hyperlink r:id="rId456" w:tooltip="Working with Vulnerable People (Background Checking) Amendment Act 2019" w:history="1">
        <w:r w:rsidRPr="00DE4C1F">
          <w:rPr>
            <w:rStyle w:val="charCitHyperlinkAbbrev"/>
          </w:rPr>
          <w:t>A2019-13</w:t>
        </w:r>
      </w:hyperlink>
      <w:r>
        <w:t xml:space="preserve"> s 28</w:t>
      </w:r>
      <w:r w:rsidR="00A05046">
        <w:t xml:space="preserve">; </w:t>
      </w:r>
      <w:hyperlink r:id="rId457"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54718742" w:rsidR="00142005" w:rsidRPr="00142005" w:rsidRDefault="00142005" w:rsidP="00142005">
      <w:pPr>
        <w:pStyle w:val="AmdtsEntries"/>
      </w:pPr>
      <w:r>
        <w:t>s 21A</w:t>
      </w:r>
      <w:r>
        <w:tab/>
        <w:t xml:space="preserve">ins </w:t>
      </w:r>
      <w:hyperlink r:id="rId458"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65B594A7" w:rsidR="00142005" w:rsidRPr="00142005" w:rsidRDefault="00142005" w:rsidP="00142005">
      <w:pPr>
        <w:pStyle w:val="AmdtsEntries"/>
      </w:pPr>
      <w:r>
        <w:t>s 22</w:t>
      </w:r>
      <w:r>
        <w:tab/>
        <w:t xml:space="preserve">am </w:t>
      </w:r>
      <w:hyperlink r:id="rId459" w:tooltip="Working with Vulnerable People (Background Checking) Amendment Act 2019" w:history="1">
        <w:r w:rsidRPr="00DE4C1F">
          <w:rPr>
            <w:rStyle w:val="charCitHyperlinkAbbrev"/>
          </w:rPr>
          <w:t>A2019-13</w:t>
        </w:r>
      </w:hyperlink>
      <w:r>
        <w:t xml:space="preserve"> s 30, s 31;</w:t>
      </w:r>
      <w:r w:rsidR="00A05046">
        <w:t xml:space="preserve"> </w:t>
      </w:r>
      <w:hyperlink r:id="rId460" w:tooltip="Working with Vulnerable People (Background Checking) Amendment Act 2020" w:history="1">
        <w:r w:rsidR="00A05046" w:rsidRPr="001016FB">
          <w:rPr>
            <w:rStyle w:val="charCitHyperlinkAbbrev"/>
          </w:rPr>
          <w:t>A2020-29</w:t>
        </w:r>
      </w:hyperlink>
      <w:r w:rsidR="00A05046">
        <w:t xml:space="preserve"> s 22; ss renum R16 LA</w:t>
      </w:r>
      <w:r w:rsidR="00EB4AFB">
        <w:t xml:space="preserve">; </w:t>
      </w:r>
      <w:hyperlink r:id="rId461" w:tooltip="Working with Vulnerable People (Background Checking) Amendment Act 2025" w:history="1">
        <w:r w:rsidR="00EB4AFB">
          <w:rPr>
            <w:rStyle w:val="charCitHyperlinkAbbrev"/>
          </w:rPr>
          <w:t>A2025</w:t>
        </w:r>
        <w:r w:rsidR="00EB4AFB">
          <w:rPr>
            <w:rStyle w:val="charCitHyperlinkAbbrev"/>
          </w:rPr>
          <w:noBreakHyphen/>
          <w:t>39</w:t>
        </w:r>
      </w:hyperlink>
      <w:r w:rsidR="00EB4AFB">
        <w:t xml:space="preserve"> s 5</w:t>
      </w:r>
    </w:p>
    <w:p w14:paraId="338A1CD1" w14:textId="1AD428DE" w:rsidR="00EB4AFB" w:rsidRDefault="00EB4AFB" w:rsidP="00B8465D">
      <w:pPr>
        <w:pStyle w:val="AmdtsEntryHd"/>
      </w:pPr>
      <w:r w:rsidRPr="00BD17CB">
        <w:t>Exemption from s 17 (</w:t>
      </w:r>
      <w:r w:rsidR="00611CF9">
        <w:t>3</w:t>
      </w:r>
      <w:r w:rsidRPr="00BD17CB">
        <w:t>)—corresponding law inconsistent with territory law</w:t>
      </w:r>
    </w:p>
    <w:p w14:paraId="579D4F70" w14:textId="7044FAE0" w:rsidR="00EB4AFB" w:rsidRPr="00EB4AFB" w:rsidRDefault="00EB4AFB" w:rsidP="00EB4AFB">
      <w:pPr>
        <w:pStyle w:val="AmdtsEntries"/>
      </w:pPr>
      <w:r>
        <w:t>s 22A</w:t>
      </w:r>
      <w:r>
        <w:tab/>
        <w:t xml:space="preserve">ins </w:t>
      </w:r>
      <w:hyperlink r:id="rId462" w:tooltip="Working with Vulnerable People (Background Checking) Amendment Act 2025" w:history="1">
        <w:r>
          <w:rPr>
            <w:rStyle w:val="charCitHyperlinkAbbrev"/>
          </w:rPr>
          <w:t>A2025</w:t>
        </w:r>
        <w:r>
          <w:rPr>
            <w:rStyle w:val="charCitHyperlinkAbbrev"/>
          </w:rPr>
          <w:noBreakHyphen/>
          <w:t>39</w:t>
        </w:r>
      </w:hyperlink>
      <w:r>
        <w:t xml:space="preserve"> s 6</w:t>
      </w:r>
    </w:p>
    <w:p w14:paraId="39F639F4" w14:textId="313AB04C" w:rsidR="00A81A8F" w:rsidRDefault="00A81A8F" w:rsidP="00B8465D">
      <w:pPr>
        <w:pStyle w:val="AmdtsEntryHd"/>
        <w:rPr>
          <w:lang w:eastAsia="en-AU"/>
        </w:rPr>
      </w:pPr>
      <w:r w:rsidRPr="004B2189">
        <w:lastRenderedPageBreak/>
        <w:t xml:space="preserve">Meaning of </w:t>
      </w:r>
      <w:r w:rsidRPr="00FB4595">
        <w:rPr>
          <w:rStyle w:val="charItals"/>
        </w:rPr>
        <w:t>criminal history</w:t>
      </w:r>
    </w:p>
    <w:p w14:paraId="361A1AFC" w14:textId="79E434C1" w:rsidR="00A81A8F" w:rsidRDefault="00A81A8F" w:rsidP="00AD1D61">
      <w:pPr>
        <w:pStyle w:val="AmdtsEntries"/>
        <w:keepNext/>
      </w:pPr>
      <w:r>
        <w:rPr>
          <w:lang w:eastAsia="en-AU"/>
        </w:rPr>
        <w:t>s 24</w:t>
      </w:r>
      <w:r>
        <w:rPr>
          <w:lang w:eastAsia="en-AU"/>
        </w:rPr>
        <w:tab/>
        <w:t xml:space="preserve">am </w:t>
      </w:r>
      <w:hyperlink r:id="rId463"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1E48A7BF" w:rsidR="008C0194" w:rsidRPr="00A81A8F" w:rsidRDefault="008C0194" w:rsidP="00A81A8F">
      <w:pPr>
        <w:pStyle w:val="AmdtsEntries"/>
        <w:rPr>
          <w:lang w:eastAsia="en-AU"/>
        </w:rPr>
      </w:pPr>
      <w:r>
        <w:tab/>
        <w:t xml:space="preserve">sub </w:t>
      </w:r>
      <w:hyperlink r:id="rId464" w:tooltip="Working with Vulnerable People (Background Checking) Amendment Act 2019" w:history="1">
        <w:r w:rsidRPr="00DE4C1F">
          <w:rPr>
            <w:rStyle w:val="charCitHyperlinkAbbrev"/>
          </w:rPr>
          <w:t>A2019-13</w:t>
        </w:r>
      </w:hyperlink>
      <w:r>
        <w:t xml:space="preserve"> s 32</w:t>
      </w:r>
      <w:r w:rsidR="00A05046">
        <w:t xml:space="preserve">; </w:t>
      </w:r>
      <w:hyperlink r:id="rId465"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t xml:space="preserve">Meaning of </w:t>
      </w:r>
      <w:r w:rsidRPr="00FB4595">
        <w:rPr>
          <w:rStyle w:val="charItals"/>
        </w:rPr>
        <w:t>non-conviction information</w:t>
      </w:r>
    </w:p>
    <w:p w14:paraId="6B49BA9F" w14:textId="21451B58" w:rsidR="008C0194" w:rsidRDefault="008C0194" w:rsidP="008C7166">
      <w:pPr>
        <w:pStyle w:val="AmdtsEntries"/>
        <w:keepNext/>
      </w:pPr>
      <w:r>
        <w:t>s 25</w:t>
      </w:r>
      <w:r>
        <w:tab/>
        <w:t xml:space="preserve">am </w:t>
      </w:r>
      <w:hyperlink r:id="rId466" w:tooltip="Working with Vulnerable People (Background Checking) Amendment Act 2019" w:history="1">
        <w:r w:rsidRPr="00DE4C1F">
          <w:rPr>
            <w:rStyle w:val="charCitHyperlinkAbbrev"/>
          </w:rPr>
          <w:t>A2019-13</w:t>
        </w:r>
      </w:hyperlink>
      <w:r>
        <w:t xml:space="preserve"> s 33</w:t>
      </w:r>
    </w:p>
    <w:p w14:paraId="6A3D5F67" w14:textId="16A4975A" w:rsidR="00FA2A4D" w:rsidRDefault="00FA2A4D" w:rsidP="008C0194">
      <w:pPr>
        <w:pStyle w:val="AmdtsEntries"/>
      </w:pPr>
      <w:r>
        <w:tab/>
        <w:t xml:space="preserve">sub </w:t>
      </w:r>
      <w:hyperlink r:id="rId467"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t xml:space="preserve">Meaning of </w:t>
      </w:r>
      <w:r>
        <w:rPr>
          <w:rStyle w:val="charItals"/>
        </w:rPr>
        <w:t>relevant</w:t>
      </w:r>
      <w:r w:rsidRPr="0036731D">
        <w:rPr>
          <w:rStyle w:val="charItals"/>
        </w:rPr>
        <w:t xml:space="preserve"> offence</w:t>
      </w:r>
    </w:p>
    <w:p w14:paraId="40D9E19D" w14:textId="4DF3000C" w:rsidR="0090398D" w:rsidRPr="008C0194" w:rsidRDefault="0090398D" w:rsidP="0090398D">
      <w:pPr>
        <w:pStyle w:val="AmdtsEntries"/>
      </w:pPr>
      <w:r>
        <w:t>s 26</w:t>
      </w:r>
      <w:r>
        <w:tab/>
        <w:t xml:space="preserve">om </w:t>
      </w:r>
      <w:hyperlink r:id="rId468"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t xml:space="preserve">Meaning of </w:t>
      </w:r>
      <w:r w:rsidRPr="0036731D">
        <w:rPr>
          <w:rStyle w:val="charItals"/>
        </w:rPr>
        <w:t>disqualifying offence</w:t>
      </w:r>
      <w:r w:rsidRPr="0036731D">
        <w:t xml:space="preserve"> etc</w:t>
      </w:r>
    </w:p>
    <w:p w14:paraId="12F83A0E" w14:textId="38513321" w:rsidR="008C0194" w:rsidRDefault="008C0194" w:rsidP="003B0C60">
      <w:pPr>
        <w:pStyle w:val="AmdtsEntries"/>
      </w:pPr>
      <w:r>
        <w:t>s 26A</w:t>
      </w:r>
      <w:r>
        <w:tab/>
        <w:t xml:space="preserve">ins </w:t>
      </w:r>
      <w:hyperlink r:id="rId469" w:tooltip="Working with Vulnerable People (Background Checking) Amendment Act 2019" w:history="1">
        <w:r w:rsidRPr="00DE4C1F">
          <w:rPr>
            <w:rStyle w:val="charCitHyperlinkAbbrev"/>
          </w:rPr>
          <w:t>A2019-13</w:t>
        </w:r>
      </w:hyperlink>
      <w:r>
        <w:t xml:space="preserve"> s 34</w:t>
      </w:r>
    </w:p>
    <w:p w14:paraId="46C1ECDC" w14:textId="4B196D1A" w:rsidR="00FA2A4D" w:rsidRPr="008C0194" w:rsidRDefault="00FA2A4D" w:rsidP="008C0194">
      <w:pPr>
        <w:pStyle w:val="AmdtsEntries"/>
      </w:pPr>
      <w:r>
        <w:tab/>
        <w:t xml:space="preserve">om </w:t>
      </w:r>
      <w:hyperlink r:id="rId470"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2EA23C54" w:rsidR="00B8465D" w:rsidRDefault="00B8465D" w:rsidP="00B8465D">
      <w:pPr>
        <w:pStyle w:val="AmdtsEntries"/>
      </w:pPr>
      <w:r>
        <w:t>s 27</w:t>
      </w:r>
      <w:r>
        <w:tab/>
        <w:t xml:space="preserve">am </w:t>
      </w:r>
      <w:hyperlink r:id="rId471" w:tooltip="Statute Law Amendment Act 2013" w:history="1">
        <w:r w:rsidR="00661BE7">
          <w:rPr>
            <w:rStyle w:val="charCitHyperlinkAbbrev"/>
          </w:rPr>
          <w:t>A2013</w:t>
        </w:r>
        <w:r w:rsidR="00661BE7">
          <w:rPr>
            <w:rStyle w:val="charCitHyperlinkAbbrev"/>
          </w:rPr>
          <w:noBreakHyphen/>
          <w:t>19</w:t>
        </w:r>
      </w:hyperlink>
      <w:r w:rsidR="00661BE7">
        <w:t xml:space="preserve"> amdt 3.517</w:t>
      </w:r>
      <w:r w:rsidR="00FA6D93">
        <w:t xml:space="preserve">; </w:t>
      </w:r>
      <w:hyperlink r:id="rId472"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5EBFC18F" w:rsidR="0035277E" w:rsidRPr="0035277E" w:rsidRDefault="0035277E" w:rsidP="0035277E">
      <w:pPr>
        <w:pStyle w:val="AmdtsEntries"/>
        <w:rPr>
          <w:lang w:eastAsia="en-AU"/>
        </w:rPr>
      </w:pPr>
      <w:r>
        <w:rPr>
          <w:lang w:eastAsia="en-AU"/>
        </w:rPr>
        <w:t>s 28</w:t>
      </w:r>
      <w:r>
        <w:rPr>
          <w:lang w:eastAsia="en-AU"/>
        </w:rPr>
        <w:tab/>
        <w:t xml:space="preserve">am </w:t>
      </w:r>
      <w:hyperlink r:id="rId473"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74"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75"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76"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77D70419" w:rsidR="00691DD9" w:rsidRPr="00691DD9" w:rsidRDefault="00691DD9" w:rsidP="00691DD9">
      <w:pPr>
        <w:pStyle w:val="AmdtsEntries"/>
      </w:pPr>
      <w:r>
        <w:t>s 29</w:t>
      </w:r>
      <w:r>
        <w:tab/>
        <w:t xml:space="preserve">sub </w:t>
      </w:r>
      <w:hyperlink r:id="rId477" w:tooltip="Working with Vulnerable People (Background Checking) Amendment Act 2019" w:history="1">
        <w:r w:rsidRPr="00DE4C1F">
          <w:rPr>
            <w:rStyle w:val="charCitHyperlinkAbbrev"/>
          </w:rPr>
          <w:t>A2019-13</w:t>
        </w:r>
      </w:hyperlink>
      <w:r>
        <w:t xml:space="preserve"> s 37</w:t>
      </w:r>
      <w:r w:rsidR="00FA2A4D">
        <w:t xml:space="preserve">; </w:t>
      </w:r>
      <w:hyperlink r:id="rId478"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12E72FBC" w:rsidR="00691DD9" w:rsidRPr="00691DD9" w:rsidRDefault="00691DD9" w:rsidP="00691DD9">
      <w:pPr>
        <w:pStyle w:val="AmdtsEntries"/>
      </w:pPr>
      <w:r>
        <w:t>s 30</w:t>
      </w:r>
      <w:r>
        <w:tab/>
        <w:t xml:space="preserve">am </w:t>
      </w:r>
      <w:hyperlink r:id="rId479" w:tooltip="Working with Vulnerable People (Background Checking) Amendment Act 2019" w:history="1">
        <w:r w:rsidRPr="00DE4C1F">
          <w:rPr>
            <w:rStyle w:val="charCitHyperlinkAbbrev"/>
          </w:rPr>
          <w:t>A2019-13</w:t>
        </w:r>
      </w:hyperlink>
      <w:r>
        <w:t xml:space="preserve"> s 38</w:t>
      </w:r>
      <w:r w:rsidR="00FA2A4D">
        <w:t xml:space="preserve">; </w:t>
      </w:r>
      <w:hyperlink r:id="rId480"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447B0029" w:rsidR="00FA2A4D" w:rsidRPr="00FA2A4D" w:rsidRDefault="00FA2A4D" w:rsidP="00FA2A4D">
      <w:pPr>
        <w:pStyle w:val="AmdtsEntries"/>
      </w:pPr>
      <w:r>
        <w:t>s 32</w:t>
      </w:r>
      <w:r>
        <w:tab/>
        <w:t xml:space="preserve">am </w:t>
      </w:r>
      <w:hyperlink r:id="rId481" w:tooltip="Working with Vulnerable People (Background Checking) Amendment Act 2020" w:history="1">
        <w:r w:rsidRPr="001016FB">
          <w:rPr>
            <w:rStyle w:val="charCitHyperlinkAbbrev"/>
          </w:rPr>
          <w:t>A2020-29</w:t>
        </w:r>
      </w:hyperlink>
      <w:r>
        <w:t xml:space="preserve"> s 29</w:t>
      </w:r>
      <w:r w:rsidR="00EB4AFB">
        <w:t xml:space="preserve">; </w:t>
      </w:r>
      <w:hyperlink r:id="rId482" w:tooltip="Working with Vulnerable People (Background Checking) Amendment Act 2025" w:history="1">
        <w:r w:rsidR="00EB4AFB">
          <w:rPr>
            <w:rStyle w:val="charCitHyperlinkAbbrev"/>
          </w:rPr>
          <w:t>A2025</w:t>
        </w:r>
        <w:r w:rsidR="00EB4AFB">
          <w:rPr>
            <w:rStyle w:val="charCitHyperlinkAbbrev"/>
          </w:rPr>
          <w:noBreakHyphen/>
          <w:t>39</w:t>
        </w:r>
      </w:hyperlink>
      <w:r w:rsidR="00EB4AFB">
        <w:t xml:space="preserve"> s 7</w:t>
      </w:r>
    </w:p>
    <w:p w14:paraId="4B4BBF7D" w14:textId="4F84F5CE" w:rsidR="00567E1B" w:rsidRDefault="00567E1B" w:rsidP="00661BE7">
      <w:pPr>
        <w:pStyle w:val="AmdtsEntryHd"/>
      </w:pPr>
      <w:r w:rsidRPr="00055EF8">
        <w:t>Commissioner may request information from an entity to conduct risk assessments</w:t>
      </w:r>
    </w:p>
    <w:p w14:paraId="33FE0224" w14:textId="540EBE39" w:rsidR="00567E1B" w:rsidRDefault="00567E1B" w:rsidP="000F1A3E">
      <w:pPr>
        <w:pStyle w:val="AmdtsEntries"/>
      </w:pPr>
      <w:r>
        <w:t>s 33</w:t>
      </w:r>
      <w:r>
        <w:tab/>
        <w:t xml:space="preserve">sub </w:t>
      </w:r>
      <w:hyperlink r:id="rId483"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416A7C1C" w:rsidR="00691DD9" w:rsidRPr="00567E1B" w:rsidRDefault="00691DD9" w:rsidP="000F1A3E">
      <w:pPr>
        <w:pStyle w:val="AmdtsEntries"/>
      </w:pPr>
      <w:r>
        <w:tab/>
        <w:t xml:space="preserve">am </w:t>
      </w:r>
      <w:hyperlink r:id="rId484"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22CB2BBA" w:rsidR="0035277E" w:rsidRPr="0035277E" w:rsidRDefault="0035277E" w:rsidP="0035277E">
      <w:pPr>
        <w:pStyle w:val="AmdtsEntries"/>
      </w:pPr>
      <w:r>
        <w:t>s 34</w:t>
      </w:r>
      <w:r>
        <w:tab/>
      </w:r>
      <w:r>
        <w:rPr>
          <w:lang w:eastAsia="en-AU"/>
        </w:rPr>
        <w:t xml:space="preserve">am </w:t>
      </w:r>
      <w:hyperlink r:id="rId485"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86" w:tooltip="Working with Vulnerable People (Background Checking) Amendment Act 2020" w:history="1">
        <w:r w:rsidR="006F1D6B" w:rsidRPr="001016FB">
          <w:rPr>
            <w:rStyle w:val="charCitHyperlinkAbbrev"/>
          </w:rPr>
          <w:t>A2020-29</w:t>
        </w:r>
      </w:hyperlink>
      <w:r w:rsidR="006F1D6B">
        <w:rPr>
          <w:lang w:eastAsia="en-AU"/>
        </w:rPr>
        <w:t xml:space="preserve"> s 30</w:t>
      </w:r>
      <w:r w:rsidR="00711662">
        <w:rPr>
          <w:lang w:eastAsia="en-AU"/>
        </w:rPr>
        <w:t xml:space="preserve">; </w:t>
      </w:r>
      <w:hyperlink r:id="rId487" w:tooltip="Background Checking Legislation Amendment Act 2023" w:history="1">
        <w:r w:rsidR="00711662">
          <w:rPr>
            <w:rStyle w:val="charCitHyperlinkAbbrev"/>
          </w:rPr>
          <w:t>A2023</w:t>
        </w:r>
        <w:r w:rsidR="00711662">
          <w:rPr>
            <w:rStyle w:val="charCitHyperlinkAbbrev"/>
          </w:rPr>
          <w:noBreakHyphen/>
          <w:t>12</w:t>
        </w:r>
      </w:hyperlink>
      <w:r w:rsidR="00711662">
        <w:rPr>
          <w:lang w:eastAsia="en-AU"/>
        </w:rPr>
        <w:t xml:space="preserve"> s 10</w:t>
      </w:r>
      <w:r w:rsidR="00FA6D93">
        <w:t xml:space="preserve">; </w:t>
      </w:r>
      <w:hyperlink r:id="rId488"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7A87ED21" w14:textId="5A1B4D4D" w:rsidR="00691DD9" w:rsidRDefault="00691DD9" w:rsidP="00661BE7">
      <w:pPr>
        <w:pStyle w:val="AmdtsEntryHd"/>
      </w:pPr>
      <w:r w:rsidRPr="004B2189">
        <w:t>Independent advisors—advice</w:t>
      </w:r>
    </w:p>
    <w:p w14:paraId="6471704B" w14:textId="686B13C8" w:rsidR="00691DD9" w:rsidRPr="00691DD9" w:rsidRDefault="00691DD9" w:rsidP="00691DD9">
      <w:pPr>
        <w:pStyle w:val="AmdtsEntries"/>
      </w:pPr>
      <w:r>
        <w:t>s 35</w:t>
      </w:r>
      <w:r>
        <w:tab/>
        <w:t xml:space="preserve">am </w:t>
      </w:r>
      <w:hyperlink r:id="rId489"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5D39B051" w:rsidR="00691DD9" w:rsidRPr="00691DD9" w:rsidRDefault="00691DD9" w:rsidP="00691DD9">
      <w:pPr>
        <w:pStyle w:val="AmdtsEntries"/>
      </w:pPr>
      <w:r>
        <w:t>s 37</w:t>
      </w:r>
      <w:r>
        <w:tab/>
        <w:t xml:space="preserve">am </w:t>
      </w:r>
      <w:hyperlink r:id="rId490" w:tooltip="Working with Vulnerable People (Background Checking) Amendment Act 2019" w:history="1">
        <w:r w:rsidRPr="00DE4C1F">
          <w:rPr>
            <w:rStyle w:val="charCitHyperlinkAbbrev"/>
          </w:rPr>
          <w:t>A2019-13</w:t>
        </w:r>
      </w:hyperlink>
      <w:r>
        <w:t xml:space="preserve"> s 42</w:t>
      </w:r>
      <w:r w:rsidR="006F1D6B">
        <w:t xml:space="preserve">; </w:t>
      </w:r>
      <w:hyperlink r:id="rId491"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416FE153" w:rsidR="003A65FC" w:rsidRPr="003A65FC" w:rsidRDefault="003A65FC" w:rsidP="003A65FC">
      <w:pPr>
        <w:pStyle w:val="AmdtsEntries"/>
      </w:pPr>
      <w:r>
        <w:t>s 38</w:t>
      </w:r>
      <w:r>
        <w:tab/>
        <w:t xml:space="preserve">am </w:t>
      </w:r>
      <w:hyperlink r:id="rId492"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56A556D2" w:rsidR="0035277E" w:rsidRPr="0035277E" w:rsidRDefault="0035277E" w:rsidP="0035277E">
      <w:pPr>
        <w:pStyle w:val="AmdtsEntries"/>
      </w:pPr>
      <w:r>
        <w:t>s 40</w:t>
      </w:r>
      <w:r>
        <w:tab/>
      </w:r>
      <w:r w:rsidR="00840A50">
        <w:rPr>
          <w:lang w:eastAsia="en-AU"/>
        </w:rPr>
        <w:t xml:space="preserve">am </w:t>
      </w:r>
      <w:hyperlink r:id="rId493"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94"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95"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r w:rsidR="006B1C47">
        <w:rPr>
          <w:lang w:eastAsia="en-AU"/>
        </w:rPr>
        <w:t xml:space="preserve">; </w:t>
      </w:r>
      <w:hyperlink r:id="rId496" w:tooltip="Working with Vulnerable People (Background Checking) Amendment Act 2025" w:history="1">
        <w:r w:rsidR="006B1C47">
          <w:rPr>
            <w:rStyle w:val="charCitHyperlinkAbbrev"/>
          </w:rPr>
          <w:t>A2025</w:t>
        </w:r>
        <w:r w:rsidR="006B1C47">
          <w:rPr>
            <w:rStyle w:val="charCitHyperlinkAbbrev"/>
          </w:rPr>
          <w:noBreakHyphen/>
          <w:t>39</w:t>
        </w:r>
      </w:hyperlink>
      <w:r w:rsidR="006B1C47">
        <w:rPr>
          <w:lang w:eastAsia="en-AU"/>
        </w:rPr>
        <w:t xml:space="preserve"> s 8; pars renum R26 LA</w:t>
      </w:r>
    </w:p>
    <w:p w14:paraId="2890B673" w14:textId="2B5628A9" w:rsidR="001B1614" w:rsidRDefault="001B1614" w:rsidP="00840A50">
      <w:pPr>
        <w:pStyle w:val="AmdtsEntryHd"/>
      </w:pPr>
      <w:r w:rsidRPr="004B2189">
        <w:lastRenderedPageBreak/>
        <w:t>Registration</w:t>
      </w:r>
    </w:p>
    <w:p w14:paraId="2362AEF1" w14:textId="77C5018E" w:rsidR="001B1614" w:rsidRPr="001B1614" w:rsidRDefault="001B1614" w:rsidP="001B1614">
      <w:pPr>
        <w:pStyle w:val="AmdtsEntries"/>
      </w:pPr>
      <w:r>
        <w:t>s 41</w:t>
      </w:r>
      <w:r>
        <w:tab/>
        <w:t xml:space="preserve">am </w:t>
      </w:r>
      <w:hyperlink r:id="rId497"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98"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r w:rsidR="006B1C47">
        <w:rPr>
          <w:lang w:eastAsia="en-AU"/>
        </w:rPr>
        <w:t xml:space="preserve">; </w:t>
      </w:r>
      <w:hyperlink r:id="rId499" w:tooltip="Working with Vulnerable People (Background Checking) Amendment Act 2025" w:history="1">
        <w:r w:rsidR="006B1C47">
          <w:rPr>
            <w:rStyle w:val="charCitHyperlinkAbbrev"/>
          </w:rPr>
          <w:t>A2025</w:t>
        </w:r>
        <w:r w:rsidR="006B1C47">
          <w:rPr>
            <w:rStyle w:val="charCitHyperlinkAbbrev"/>
          </w:rPr>
          <w:noBreakHyphen/>
          <w:t>39</w:t>
        </w:r>
      </w:hyperlink>
      <w:r w:rsidR="006B1C47">
        <w:rPr>
          <w:lang w:eastAsia="en-AU"/>
        </w:rPr>
        <w:t xml:space="preserve"> s 9</w:t>
      </w:r>
    </w:p>
    <w:p w14:paraId="05A62B4E" w14:textId="7778B2D5" w:rsidR="006F1D6B" w:rsidRDefault="0021393F" w:rsidP="00840A50">
      <w:pPr>
        <w:pStyle w:val="AmdtsEntryHd"/>
      </w:pPr>
      <w:r w:rsidRPr="004B2189">
        <w:t>Conditional registration</w:t>
      </w:r>
    </w:p>
    <w:p w14:paraId="6C719534" w14:textId="46E749D1" w:rsidR="0021393F" w:rsidRPr="0021393F" w:rsidRDefault="0021393F" w:rsidP="0021393F">
      <w:pPr>
        <w:pStyle w:val="AmdtsEntries"/>
      </w:pPr>
      <w:r>
        <w:t>s 42</w:t>
      </w:r>
      <w:r>
        <w:tab/>
        <w:t xml:space="preserve">am </w:t>
      </w:r>
      <w:hyperlink r:id="rId500" w:tooltip="Working with Vulnerable People (Background Checking) Amendment Act 2020" w:history="1">
        <w:r w:rsidRPr="001016FB">
          <w:rPr>
            <w:rStyle w:val="charCitHyperlinkAbbrev"/>
          </w:rPr>
          <w:t>A2020-29</w:t>
        </w:r>
      </w:hyperlink>
      <w:r>
        <w:t xml:space="preserve"> s 38</w:t>
      </w:r>
    </w:p>
    <w:p w14:paraId="7E84F705" w14:textId="674B65FC" w:rsidR="0021393F" w:rsidRDefault="006B1C47" w:rsidP="001F6E06">
      <w:pPr>
        <w:pStyle w:val="AmdtsEntryHd"/>
      </w:pPr>
      <w:r w:rsidRPr="005706B1">
        <w:t>Conditional registration—class A disqualifying offence or negative status under corresponding law</w:t>
      </w:r>
    </w:p>
    <w:p w14:paraId="79A77E4C" w14:textId="6D3773D0" w:rsidR="0021393F" w:rsidRDefault="0021393F" w:rsidP="001F6E06">
      <w:pPr>
        <w:pStyle w:val="AmdtsEntries"/>
        <w:keepNext/>
      </w:pPr>
      <w:r>
        <w:t>s 42A</w:t>
      </w:r>
      <w:r>
        <w:tab/>
        <w:t xml:space="preserve">ins </w:t>
      </w:r>
      <w:hyperlink r:id="rId501" w:tooltip="Working with Vulnerable People (Background Checking) Amendment Act 2020" w:history="1">
        <w:r w:rsidRPr="001016FB">
          <w:rPr>
            <w:rStyle w:val="charCitHyperlinkAbbrev"/>
          </w:rPr>
          <w:t>A2020-29</w:t>
        </w:r>
      </w:hyperlink>
      <w:r>
        <w:t xml:space="preserve"> s 39</w:t>
      </w:r>
    </w:p>
    <w:p w14:paraId="11ACE210" w14:textId="01147410" w:rsidR="00711662" w:rsidRDefault="00711662" w:rsidP="0021393F">
      <w:pPr>
        <w:pStyle w:val="AmdtsEntries"/>
      </w:pPr>
      <w:r>
        <w:tab/>
        <w:t xml:space="preserve">am </w:t>
      </w:r>
      <w:hyperlink r:id="rId502" w:tooltip="Background Checking Legislation Amendment Act 2023" w:history="1">
        <w:r>
          <w:rPr>
            <w:rStyle w:val="charCitHyperlinkAbbrev"/>
          </w:rPr>
          <w:t>A2023</w:t>
        </w:r>
        <w:r>
          <w:rPr>
            <w:rStyle w:val="charCitHyperlinkAbbrev"/>
          </w:rPr>
          <w:noBreakHyphen/>
          <w:t>12</w:t>
        </w:r>
      </w:hyperlink>
      <w:r>
        <w:t xml:space="preserve"> s 11</w:t>
      </w:r>
    </w:p>
    <w:p w14:paraId="6A68CA0B" w14:textId="2A67C3CB" w:rsidR="006B1C47" w:rsidRPr="0021393F" w:rsidRDefault="006B1C47" w:rsidP="0021393F">
      <w:pPr>
        <w:pStyle w:val="AmdtsEntries"/>
      </w:pPr>
      <w:r>
        <w:tab/>
        <w:t xml:space="preserve">sub </w:t>
      </w:r>
      <w:hyperlink r:id="rId503" w:tooltip="Working with Vulnerable People (Background Checking) Amendment Act 2025" w:history="1">
        <w:r>
          <w:rPr>
            <w:rStyle w:val="charCitHyperlinkAbbrev"/>
          </w:rPr>
          <w:t>A2025</w:t>
        </w:r>
        <w:r>
          <w:rPr>
            <w:rStyle w:val="charCitHyperlinkAbbrev"/>
          </w:rPr>
          <w:noBreakHyphen/>
          <w:t>39</w:t>
        </w:r>
      </w:hyperlink>
      <w:r>
        <w:t xml:space="preserve"> s 10</w:t>
      </w:r>
    </w:p>
    <w:p w14:paraId="4D5128ED" w14:textId="053B22F7" w:rsidR="0021393F" w:rsidRDefault="0021393F" w:rsidP="0021393F">
      <w:pPr>
        <w:pStyle w:val="AmdtsEntryHd"/>
      </w:pPr>
      <w:r w:rsidRPr="0002533E">
        <w:t>Conditional registration—role</w:t>
      </w:r>
      <w:r w:rsidRPr="0002533E">
        <w:noBreakHyphen/>
        <w:t>based registration</w:t>
      </w:r>
    </w:p>
    <w:p w14:paraId="3D9BE2F1" w14:textId="46484D9B" w:rsidR="0021393F" w:rsidRPr="0021393F" w:rsidRDefault="0021393F" w:rsidP="0021393F">
      <w:pPr>
        <w:pStyle w:val="AmdtsEntries"/>
      </w:pPr>
      <w:r>
        <w:t>s 42B</w:t>
      </w:r>
      <w:r>
        <w:tab/>
        <w:t xml:space="preserve">ins </w:t>
      </w:r>
      <w:hyperlink r:id="rId504"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t>Conditional registration—disqualifying offences</w:t>
      </w:r>
    </w:p>
    <w:p w14:paraId="49851F6D" w14:textId="5264B7C3" w:rsidR="0021393F" w:rsidRPr="0021393F" w:rsidRDefault="0021393F" w:rsidP="0021393F">
      <w:pPr>
        <w:pStyle w:val="AmdtsEntries"/>
      </w:pPr>
      <w:r>
        <w:t>s 42C</w:t>
      </w:r>
      <w:r>
        <w:tab/>
        <w:t xml:space="preserve">ins </w:t>
      </w:r>
      <w:hyperlink r:id="rId505"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44BBC3CC" w:rsidR="00840A50" w:rsidRPr="0035277E" w:rsidRDefault="00840A50" w:rsidP="00840A50">
      <w:pPr>
        <w:pStyle w:val="AmdtsEntries"/>
      </w:pPr>
      <w:r>
        <w:t>s 43</w:t>
      </w:r>
      <w:r>
        <w:tab/>
      </w:r>
      <w:r>
        <w:rPr>
          <w:lang w:eastAsia="en-AU"/>
        </w:rPr>
        <w:t xml:space="preserve">am </w:t>
      </w:r>
      <w:hyperlink r:id="rId506"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507"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7DEEC4F3" w:rsidR="001B1614" w:rsidRPr="001B1614" w:rsidRDefault="001B1614" w:rsidP="001B1614">
      <w:pPr>
        <w:pStyle w:val="AmdtsEntries"/>
      </w:pPr>
      <w:r>
        <w:t>s 44</w:t>
      </w:r>
      <w:r>
        <w:tab/>
        <w:t xml:space="preserve">am </w:t>
      </w:r>
      <w:hyperlink r:id="rId508"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31D5CAA5" w:rsidR="0021393F" w:rsidRPr="0021393F" w:rsidRDefault="0021393F" w:rsidP="0021393F">
      <w:pPr>
        <w:pStyle w:val="AmdtsEntries"/>
      </w:pPr>
      <w:r>
        <w:t>s 46</w:t>
      </w:r>
      <w:r>
        <w:tab/>
        <w:t xml:space="preserve">am </w:t>
      </w:r>
      <w:hyperlink r:id="rId509"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344E1D1F" w:rsidR="00073D09" w:rsidRPr="00073D09" w:rsidRDefault="00073D09" w:rsidP="00073D09">
      <w:pPr>
        <w:pStyle w:val="AmdtsEntries"/>
      </w:pPr>
      <w:r>
        <w:t>s 47</w:t>
      </w:r>
      <w:r>
        <w:tab/>
        <w:t xml:space="preserve">am </w:t>
      </w:r>
      <w:hyperlink r:id="rId510"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65438A4F" w:rsidR="00073D09" w:rsidRPr="00073D09" w:rsidRDefault="00073D09" w:rsidP="00073D09">
      <w:pPr>
        <w:pStyle w:val="AmdtsEntries"/>
      </w:pPr>
      <w:r>
        <w:t>s 47A</w:t>
      </w:r>
      <w:r>
        <w:tab/>
        <w:t xml:space="preserve">ins </w:t>
      </w:r>
      <w:hyperlink r:id="rId511"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771F1062" w:rsidR="00073D09" w:rsidRPr="00073D09" w:rsidRDefault="00073D09" w:rsidP="00073D09">
      <w:pPr>
        <w:pStyle w:val="AmdtsEntries"/>
      </w:pPr>
      <w:r>
        <w:t>div 6.2 hdg</w:t>
      </w:r>
      <w:r>
        <w:tab/>
        <w:t xml:space="preserve">om </w:t>
      </w:r>
      <w:hyperlink r:id="rId512"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725D0223" w:rsidR="00840A50" w:rsidRDefault="00840A50" w:rsidP="00840A50">
      <w:pPr>
        <w:pStyle w:val="AmdtsEntries"/>
        <w:rPr>
          <w:lang w:eastAsia="en-AU"/>
        </w:rPr>
      </w:pPr>
      <w:r>
        <w:t>s 49</w:t>
      </w:r>
      <w:r>
        <w:tab/>
      </w:r>
      <w:r>
        <w:rPr>
          <w:lang w:eastAsia="en-AU"/>
        </w:rPr>
        <w:t xml:space="preserve">am </w:t>
      </w:r>
      <w:hyperlink r:id="rId513"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189F2B77" w:rsidR="00073D09" w:rsidRPr="0035277E" w:rsidRDefault="00073D09" w:rsidP="00840A50">
      <w:pPr>
        <w:pStyle w:val="AmdtsEntries"/>
      </w:pPr>
      <w:r>
        <w:rPr>
          <w:lang w:eastAsia="en-AU"/>
        </w:rPr>
        <w:tab/>
        <w:t xml:space="preserve">om </w:t>
      </w:r>
      <w:hyperlink r:id="rId514"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6E8DE9BA" w:rsidR="00AF11F3" w:rsidRPr="00AF11F3" w:rsidRDefault="00AF11F3" w:rsidP="00AF11F3">
      <w:pPr>
        <w:pStyle w:val="AmdtsEntries"/>
      </w:pPr>
      <w:r>
        <w:t>s 50</w:t>
      </w:r>
      <w:r>
        <w:tab/>
        <w:t xml:space="preserve">om </w:t>
      </w:r>
      <w:hyperlink r:id="rId515"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72DC39B1" w:rsidR="00661BE7" w:rsidRDefault="00661BE7" w:rsidP="00661BE7">
      <w:pPr>
        <w:pStyle w:val="AmdtsEntries"/>
      </w:pPr>
      <w:r>
        <w:t>s 51</w:t>
      </w:r>
      <w:r>
        <w:tab/>
        <w:t xml:space="preserve">am </w:t>
      </w:r>
      <w:hyperlink r:id="rId516" w:tooltip="Statute Law Amendment Act 2013" w:history="1">
        <w:r>
          <w:rPr>
            <w:rStyle w:val="charCitHyperlinkAbbrev"/>
          </w:rPr>
          <w:t>A2013</w:t>
        </w:r>
        <w:r>
          <w:rPr>
            <w:rStyle w:val="charCitHyperlinkAbbrev"/>
          </w:rPr>
          <w:noBreakHyphen/>
          <w:t>19</w:t>
        </w:r>
      </w:hyperlink>
      <w:r>
        <w:t xml:space="preserve"> amdt 3.518</w:t>
      </w:r>
    </w:p>
    <w:p w14:paraId="6ED3DECE" w14:textId="216380CA" w:rsidR="00AF11F3" w:rsidRPr="0035277E" w:rsidRDefault="00AF11F3" w:rsidP="00AF11F3">
      <w:pPr>
        <w:pStyle w:val="AmdtsEntries"/>
      </w:pPr>
      <w:r>
        <w:rPr>
          <w:lang w:eastAsia="en-AU"/>
        </w:rPr>
        <w:tab/>
        <w:t xml:space="preserve">om </w:t>
      </w:r>
      <w:hyperlink r:id="rId517"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0924EB7C" w:rsidR="00AF11F3" w:rsidRPr="00AF11F3" w:rsidRDefault="00AF11F3" w:rsidP="00AF11F3">
      <w:pPr>
        <w:pStyle w:val="AmdtsEntries"/>
      </w:pPr>
      <w:r>
        <w:t>s 52</w:t>
      </w:r>
      <w:r>
        <w:tab/>
        <w:t xml:space="preserve">om </w:t>
      </w:r>
      <w:hyperlink r:id="rId518"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lastRenderedPageBreak/>
        <w:t>Commissioner may request information from entities about registered people</w:t>
      </w:r>
    </w:p>
    <w:p w14:paraId="10ECBECD" w14:textId="5C791612" w:rsidR="00567E1B" w:rsidRDefault="00567E1B" w:rsidP="000F1A3E">
      <w:pPr>
        <w:pStyle w:val="AmdtsEntries"/>
      </w:pPr>
      <w:r>
        <w:t>s 53</w:t>
      </w:r>
      <w:r>
        <w:tab/>
        <w:t xml:space="preserve">sub </w:t>
      </w:r>
      <w:hyperlink r:id="rId519"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2AAE07D5" w:rsidR="00AF11F3" w:rsidRPr="00567E1B" w:rsidRDefault="00AF11F3" w:rsidP="000F1A3E">
      <w:pPr>
        <w:pStyle w:val="AmdtsEntries"/>
      </w:pPr>
      <w:r>
        <w:tab/>
        <w:t xml:space="preserve">am </w:t>
      </w:r>
      <w:hyperlink r:id="rId520"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5365C88B" w:rsidR="00AF11F3" w:rsidRPr="00AF11F3" w:rsidRDefault="00AF11F3" w:rsidP="00AF11F3">
      <w:pPr>
        <w:pStyle w:val="AmdtsEntries"/>
      </w:pPr>
      <w:r>
        <w:t>s 54</w:t>
      </w:r>
      <w:r>
        <w:tab/>
        <w:t xml:space="preserve">am </w:t>
      </w:r>
      <w:hyperlink r:id="rId521"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t>Interim conditional registration</w:t>
      </w:r>
    </w:p>
    <w:p w14:paraId="39DE494A" w14:textId="5198C66D" w:rsidR="00AF11F3" w:rsidRDefault="00AF11F3" w:rsidP="00AF11F3">
      <w:pPr>
        <w:pStyle w:val="AmdtsEntries"/>
      </w:pPr>
      <w:r>
        <w:t>s 54A</w:t>
      </w:r>
      <w:r>
        <w:tab/>
        <w:t xml:space="preserve">ins </w:t>
      </w:r>
      <w:hyperlink r:id="rId522" w:tooltip="Working with Vulnerable People (Background Checking) Amendment Act 2019" w:history="1">
        <w:r w:rsidRPr="00DE4C1F">
          <w:rPr>
            <w:rStyle w:val="charCitHyperlinkAbbrev"/>
          </w:rPr>
          <w:t>A2019-13</w:t>
        </w:r>
      </w:hyperlink>
      <w:r>
        <w:t xml:space="preserve"> s 57</w:t>
      </w:r>
    </w:p>
    <w:p w14:paraId="0BCE52CD" w14:textId="5F06F808" w:rsidR="002A5A5E" w:rsidRPr="00AF11F3" w:rsidRDefault="002A5A5E" w:rsidP="00AF11F3">
      <w:pPr>
        <w:pStyle w:val="AmdtsEntries"/>
      </w:pPr>
      <w:r>
        <w:tab/>
        <w:t xml:space="preserve">am </w:t>
      </w:r>
      <w:hyperlink r:id="rId523"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t>Offence</w:t>
      </w:r>
      <w:r w:rsidRPr="0002533E">
        <w:rPr>
          <w:bCs/>
        </w:rPr>
        <w:t>—registered person</w:t>
      </w:r>
      <w:r>
        <w:rPr>
          <w:bCs/>
        </w:rPr>
        <w:t xml:space="preserve"> contravene interim condition of</w:t>
      </w:r>
      <w:r w:rsidR="00AF11F3" w:rsidRPr="0036731D">
        <w:t xml:space="preserve"> registration</w:t>
      </w:r>
    </w:p>
    <w:p w14:paraId="25B46F39" w14:textId="5353CEBE" w:rsidR="00AF11F3" w:rsidRPr="00AF11F3" w:rsidRDefault="00AF11F3" w:rsidP="00AF11F3">
      <w:pPr>
        <w:pStyle w:val="AmdtsEntries"/>
      </w:pPr>
      <w:r>
        <w:t>s 54B</w:t>
      </w:r>
      <w:r>
        <w:tab/>
        <w:t xml:space="preserve">ins </w:t>
      </w:r>
      <w:hyperlink r:id="rId524"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t>Offences—registered person fail to disclose charge, conviction or finding of guilt for relevant offence</w:t>
      </w:r>
    </w:p>
    <w:p w14:paraId="239916BF" w14:textId="74800288" w:rsidR="00EE667D" w:rsidRDefault="00EE667D" w:rsidP="00C545B4">
      <w:pPr>
        <w:pStyle w:val="AmdtsEntries"/>
        <w:keepNext/>
      </w:pPr>
      <w:r>
        <w:t>s 55 hdg</w:t>
      </w:r>
      <w:r>
        <w:tab/>
        <w:t xml:space="preserve">sub </w:t>
      </w:r>
      <w:hyperlink r:id="rId525" w:tooltip="Working with Vulnerable People (Background Checking) Amendment Act 2019" w:history="1">
        <w:r w:rsidRPr="00DE4C1F">
          <w:rPr>
            <w:rStyle w:val="charCitHyperlinkAbbrev"/>
          </w:rPr>
          <w:t>A2019-13</w:t>
        </w:r>
      </w:hyperlink>
      <w:r>
        <w:t xml:space="preserve"> s 58</w:t>
      </w:r>
      <w:r w:rsidR="002A5A5E">
        <w:t xml:space="preserve">; </w:t>
      </w:r>
      <w:hyperlink r:id="rId526" w:tooltip="Working with Vulnerable People (Background Checking) Amendment Act 2020" w:history="1">
        <w:r w:rsidR="002A5A5E" w:rsidRPr="001016FB">
          <w:rPr>
            <w:rStyle w:val="charCitHyperlinkAbbrev"/>
          </w:rPr>
          <w:t>A2020-29</w:t>
        </w:r>
      </w:hyperlink>
      <w:r w:rsidR="002A5A5E">
        <w:t xml:space="preserve"> s 44</w:t>
      </w:r>
    </w:p>
    <w:p w14:paraId="6A27DACA" w14:textId="78296F5E" w:rsidR="00EE667D" w:rsidRPr="00EE667D" w:rsidRDefault="00EE667D" w:rsidP="00EE667D">
      <w:pPr>
        <w:pStyle w:val="AmdtsEntries"/>
      </w:pPr>
      <w:r>
        <w:t>s 55</w:t>
      </w:r>
      <w:r>
        <w:tab/>
        <w:t xml:space="preserve">am </w:t>
      </w:r>
      <w:hyperlink r:id="rId527" w:tooltip="Working with Vulnerable People (Background Checking) Amendment Act 2019" w:history="1">
        <w:r w:rsidRPr="00DE4C1F">
          <w:rPr>
            <w:rStyle w:val="charCitHyperlinkAbbrev"/>
          </w:rPr>
          <w:t>A2019-13</w:t>
        </w:r>
      </w:hyperlink>
      <w:r>
        <w:t xml:space="preserve"> s 59</w:t>
      </w:r>
      <w:r w:rsidR="002A5A5E">
        <w:t xml:space="preserve">; </w:t>
      </w:r>
      <w:hyperlink r:id="rId528"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39E9F0DB" w:rsidR="00EE667D" w:rsidRPr="00EE667D" w:rsidRDefault="00EE667D" w:rsidP="00EE667D">
      <w:pPr>
        <w:pStyle w:val="AmdtsEntries"/>
      </w:pPr>
      <w:r>
        <w:t>s 55A</w:t>
      </w:r>
      <w:r>
        <w:tab/>
        <w:t xml:space="preserve">ins </w:t>
      </w:r>
      <w:hyperlink r:id="rId529"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0112484F" w:rsidR="002A5A5E" w:rsidRDefault="002A5A5E" w:rsidP="00F1266C">
      <w:pPr>
        <w:pStyle w:val="AmdtsEntries"/>
        <w:rPr>
          <w:lang w:eastAsia="en-AU"/>
        </w:rPr>
      </w:pPr>
      <w:r>
        <w:rPr>
          <w:lang w:eastAsia="en-AU"/>
        </w:rPr>
        <w:t>s 56 hdg</w:t>
      </w:r>
      <w:r>
        <w:rPr>
          <w:lang w:eastAsia="en-AU"/>
        </w:rPr>
        <w:tab/>
        <w:t xml:space="preserve">sub </w:t>
      </w:r>
      <w:hyperlink r:id="rId530" w:tooltip="Working with Vulnerable People (Background Checking) Amendment Act 2020" w:history="1">
        <w:r w:rsidRPr="001016FB">
          <w:rPr>
            <w:rStyle w:val="charCitHyperlinkAbbrev"/>
          </w:rPr>
          <w:t>A2020-29</w:t>
        </w:r>
      </w:hyperlink>
      <w:r>
        <w:rPr>
          <w:lang w:eastAsia="en-AU"/>
        </w:rPr>
        <w:t xml:space="preserve"> s 46</w:t>
      </w:r>
    </w:p>
    <w:p w14:paraId="43A8C7F7" w14:textId="24DFA6D3" w:rsidR="00F1266C" w:rsidRPr="00F1266C" w:rsidRDefault="00F1266C" w:rsidP="00F1266C">
      <w:pPr>
        <w:pStyle w:val="AmdtsEntries"/>
        <w:rPr>
          <w:lang w:eastAsia="en-AU"/>
        </w:rPr>
      </w:pPr>
      <w:r>
        <w:rPr>
          <w:lang w:eastAsia="en-AU"/>
        </w:rPr>
        <w:t>s 56</w:t>
      </w:r>
      <w:r>
        <w:rPr>
          <w:lang w:eastAsia="en-AU"/>
        </w:rPr>
        <w:tab/>
        <w:t xml:space="preserve">am </w:t>
      </w:r>
      <w:hyperlink r:id="rId531"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04FB080D" w:rsidR="002A5A5E" w:rsidRDefault="006B1C47" w:rsidP="00E47A39">
      <w:pPr>
        <w:pStyle w:val="AmdtsEntryHd"/>
      </w:pPr>
      <w:r w:rsidRPr="005706B1">
        <w:t>Automatic cancellation—class A disqualifying offence or negative status under corresponding law</w:t>
      </w:r>
    </w:p>
    <w:p w14:paraId="3F3E990F" w14:textId="7ECBA69D" w:rsidR="006B1C47" w:rsidRDefault="006B1C47" w:rsidP="002A5A5E">
      <w:pPr>
        <w:pStyle w:val="AmdtsEntries"/>
      </w:pPr>
      <w:r>
        <w:t>s 56A hdg</w:t>
      </w:r>
      <w:r>
        <w:tab/>
        <w:t xml:space="preserve">sub </w:t>
      </w:r>
      <w:hyperlink r:id="rId532" w:tooltip="Working with Vulnerable People (Background Checking) Amendment Act 2025" w:history="1">
        <w:r>
          <w:rPr>
            <w:rStyle w:val="charCitHyperlinkAbbrev"/>
          </w:rPr>
          <w:t>A2025</w:t>
        </w:r>
        <w:r>
          <w:rPr>
            <w:rStyle w:val="charCitHyperlinkAbbrev"/>
          </w:rPr>
          <w:noBreakHyphen/>
          <w:t>39</w:t>
        </w:r>
      </w:hyperlink>
      <w:r>
        <w:t xml:space="preserve"> s 11</w:t>
      </w:r>
    </w:p>
    <w:p w14:paraId="3729E227" w14:textId="267C0407" w:rsidR="002A5A5E" w:rsidRDefault="002A5A5E" w:rsidP="002A5A5E">
      <w:pPr>
        <w:pStyle w:val="AmdtsEntries"/>
      </w:pPr>
      <w:r>
        <w:t>s 56A</w:t>
      </w:r>
      <w:r>
        <w:tab/>
        <w:t xml:space="preserve">ins </w:t>
      </w:r>
      <w:hyperlink r:id="rId533" w:tooltip="Working with Vulnerable People (Background Checking) Amendment Act 2020" w:history="1">
        <w:r w:rsidRPr="001016FB">
          <w:rPr>
            <w:rStyle w:val="charCitHyperlinkAbbrev"/>
          </w:rPr>
          <w:t>A2020-29</w:t>
        </w:r>
      </w:hyperlink>
      <w:r>
        <w:t xml:space="preserve"> s 47</w:t>
      </w:r>
    </w:p>
    <w:p w14:paraId="3EBC6417" w14:textId="3EAB3549" w:rsidR="006B1C47" w:rsidRPr="002A5A5E" w:rsidRDefault="006B1C47" w:rsidP="002A5A5E">
      <w:pPr>
        <w:pStyle w:val="AmdtsEntries"/>
      </w:pPr>
      <w:r>
        <w:tab/>
        <w:t xml:space="preserve">am </w:t>
      </w:r>
      <w:hyperlink r:id="rId534" w:tooltip="Working with Vulnerable People (Background Checking) Amendment Act 2025" w:history="1">
        <w:r>
          <w:rPr>
            <w:rStyle w:val="charCitHyperlinkAbbrev"/>
          </w:rPr>
          <w:t>A2025</w:t>
        </w:r>
        <w:r>
          <w:rPr>
            <w:rStyle w:val="charCitHyperlinkAbbrev"/>
          </w:rPr>
          <w:noBreakHyphen/>
          <w:t>39</w:t>
        </w:r>
      </w:hyperlink>
      <w:r>
        <w:t xml:space="preserve"> s 12</w:t>
      </w:r>
    </w:p>
    <w:p w14:paraId="65607073" w14:textId="6571FCDC" w:rsidR="00E47A39" w:rsidRDefault="00E47A39" w:rsidP="00E47A39">
      <w:pPr>
        <w:pStyle w:val="AmdtsEntryHd"/>
      </w:pPr>
      <w:r w:rsidRPr="004B2189">
        <w:t>Registration cards</w:t>
      </w:r>
    </w:p>
    <w:p w14:paraId="3FC6CB89" w14:textId="52A02D8A" w:rsidR="00E47A39" w:rsidRPr="0035277E" w:rsidRDefault="00E47A39" w:rsidP="00E47A39">
      <w:pPr>
        <w:pStyle w:val="AmdtsEntries"/>
      </w:pPr>
      <w:r>
        <w:t>s 58</w:t>
      </w:r>
      <w:r>
        <w:tab/>
      </w:r>
      <w:r>
        <w:rPr>
          <w:lang w:eastAsia="en-AU"/>
        </w:rPr>
        <w:t xml:space="preserve">am </w:t>
      </w:r>
      <w:hyperlink r:id="rId535"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536"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7B52426A" w:rsidR="00F1266C" w:rsidRPr="00F1266C" w:rsidRDefault="00F1266C" w:rsidP="00F1266C">
      <w:pPr>
        <w:pStyle w:val="AmdtsEntries"/>
      </w:pPr>
      <w:r>
        <w:t>s 59</w:t>
      </w:r>
      <w:r>
        <w:tab/>
        <w:t xml:space="preserve">am </w:t>
      </w:r>
      <w:hyperlink r:id="rId537"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538"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01F758E2" w:rsidR="00661BE7" w:rsidRPr="00661BE7" w:rsidRDefault="00661BE7" w:rsidP="00661BE7">
      <w:pPr>
        <w:pStyle w:val="AmdtsEntries"/>
      </w:pPr>
      <w:r>
        <w:t>s 60</w:t>
      </w:r>
      <w:r>
        <w:tab/>
        <w:t xml:space="preserve">am </w:t>
      </w:r>
      <w:hyperlink r:id="rId539"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540"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349D1A7C" w:rsidR="00FA718E" w:rsidRDefault="00FA718E" w:rsidP="00FA718E">
      <w:pPr>
        <w:pStyle w:val="AmdtsEntries"/>
      </w:pPr>
      <w:r>
        <w:t>div 6.6 hdg</w:t>
      </w:r>
      <w:r>
        <w:tab/>
        <w:t xml:space="preserve">ins </w:t>
      </w:r>
      <w:hyperlink r:id="rId541"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102567C9" w:rsidR="00C423E4" w:rsidRPr="0072569E" w:rsidRDefault="00C423E4" w:rsidP="00FA718E">
      <w:pPr>
        <w:pStyle w:val="AmdtsEntries"/>
        <w:rPr>
          <w:rStyle w:val="charUnderline"/>
        </w:rPr>
      </w:pPr>
      <w:r>
        <w:tab/>
      </w:r>
      <w:r w:rsidR="00357F2C" w:rsidRPr="00357F2C">
        <w:rPr>
          <w:rStyle w:val="charUnderline"/>
          <w:u w:val="none"/>
        </w:rPr>
        <w:t xml:space="preserve">exp </w:t>
      </w:r>
      <w:r w:rsidR="00384BEC">
        <w:t>29</w:t>
      </w:r>
      <w:r w:rsidR="00357F2C" w:rsidRPr="00357F2C">
        <w:t xml:space="preserve"> March 2023 (s 60D)</w:t>
      </w:r>
    </w:p>
    <w:p w14:paraId="754A00E0" w14:textId="77777777" w:rsidR="00C423E4" w:rsidRDefault="00C25866" w:rsidP="00C423E4">
      <w:pPr>
        <w:pStyle w:val="AmdtsEntryHd"/>
      </w:pPr>
      <w:r>
        <w:t>Definitions</w:t>
      </w:r>
      <w:r w:rsidR="00C423E4" w:rsidRPr="00B6083F">
        <w:rPr>
          <w:bCs/>
        </w:rPr>
        <w:t>—div 6.6</w:t>
      </w:r>
    </w:p>
    <w:p w14:paraId="3310824B" w14:textId="4D8AC76D" w:rsidR="00C423E4" w:rsidRDefault="00C423E4" w:rsidP="00C423E4">
      <w:pPr>
        <w:pStyle w:val="AmdtsEntries"/>
      </w:pPr>
      <w:r>
        <w:t>s 60A</w:t>
      </w:r>
      <w:r>
        <w:tab/>
        <w:t xml:space="preserve">ins </w:t>
      </w:r>
      <w:hyperlink r:id="rId542"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1A46943E" w:rsidR="00D51F6E" w:rsidRPr="00FA718E" w:rsidRDefault="00D51F6E" w:rsidP="00C423E4">
      <w:pPr>
        <w:pStyle w:val="AmdtsEntries"/>
      </w:pPr>
      <w:r>
        <w:tab/>
        <w:t xml:space="preserve">sub </w:t>
      </w:r>
      <w:hyperlink r:id="rId543"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3705F90B" w:rsidR="00C423E4" w:rsidRPr="00357F2C" w:rsidRDefault="00C423E4" w:rsidP="00C423E4">
      <w:pPr>
        <w:pStyle w:val="AmdtsEntries"/>
        <w:rPr>
          <w:rStyle w:val="charUnderline"/>
          <w:u w:val="none"/>
        </w:rPr>
      </w:pPr>
      <w:r>
        <w:tab/>
      </w:r>
      <w:r w:rsidR="0072569E" w:rsidRPr="00357F2C">
        <w:rPr>
          <w:rStyle w:val="charUnderline"/>
          <w:u w:val="none"/>
        </w:rPr>
        <w:t xml:space="preserve">exp </w:t>
      </w:r>
      <w:r w:rsidR="00384BEC">
        <w:t>29</w:t>
      </w:r>
      <w:r w:rsidR="00357F2C" w:rsidRPr="00357F2C">
        <w:t xml:space="preserve"> March 2023</w:t>
      </w:r>
      <w:r w:rsidR="0072569E" w:rsidRPr="00357F2C">
        <w:t xml:space="preserve"> (s 60D)</w:t>
      </w:r>
    </w:p>
    <w:p w14:paraId="01AE3405" w14:textId="77777777" w:rsidR="00C423E4" w:rsidRDefault="00C423E4" w:rsidP="00C423E4">
      <w:pPr>
        <w:pStyle w:val="AmdtsEntryHd"/>
      </w:pPr>
      <w:r w:rsidRPr="00B6083F">
        <w:lastRenderedPageBreak/>
        <w:t>Extending registration—COVID</w:t>
      </w:r>
      <w:r w:rsidRPr="00B6083F">
        <w:noBreakHyphen/>
        <w:t>19 emergency period</w:t>
      </w:r>
    </w:p>
    <w:p w14:paraId="130E6575" w14:textId="5F7A7F83" w:rsidR="00C423E4" w:rsidRDefault="00C423E4" w:rsidP="00C423E4">
      <w:pPr>
        <w:pStyle w:val="AmdtsEntries"/>
      </w:pPr>
      <w:r>
        <w:t>s 60B</w:t>
      </w:r>
      <w:r>
        <w:tab/>
        <w:t xml:space="preserve">ins </w:t>
      </w:r>
      <w:hyperlink r:id="rId544"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753B78A8" w:rsidR="006A3C58" w:rsidRDefault="006A3C58" w:rsidP="00C423E4">
      <w:pPr>
        <w:pStyle w:val="AmdtsEntries"/>
      </w:pPr>
      <w:r>
        <w:tab/>
        <w:t xml:space="preserve">am </w:t>
      </w:r>
      <w:hyperlink r:id="rId545"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15740B71" w14:textId="1DF6E007" w:rsidR="00EE3E9F" w:rsidRPr="00EE3E9F" w:rsidRDefault="00EE3E9F" w:rsidP="00C423E4">
      <w:pPr>
        <w:pStyle w:val="AmdtsEntries"/>
      </w:pPr>
      <w:r>
        <w:tab/>
        <w:t xml:space="preserve">om </w:t>
      </w:r>
      <w:hyperlink r:id="rId546" w:tooltip="COVID-19 Emergency Response Legislation Amendment Act 2021" w:history="1">
        <w:r>
          <w:rPr>
            <w:rStyle w:val="charCitHyperlinkAbbrev"/>
          </w:rPr>
          <w:t>A2021</w:t>
        </w:r>
        <w:r>
          <w:rPr>
            <w:rStyle w:val="charCitHyperlinkAbbrev"/>
          </w:rPr>
          <w:noBreakHyphen/>
          <w:t>1</w:t>
        </w:r>
      </w:hyperlink>
      <w:r>
        <w:t xml:space="preserve"> amdt 1.28</w:t>
      </w:r>
    </w:p>
    <w:p w14:paraId="5B952067" w14:textId="1E80D289" w:rsidR="00675121" w:rsidRDefault="00675121" w:rsidP="00C423E4">
      <w:pPr>
        <w:pStyle w:val="AmdtsEntryHd"/>
      </w:pPr>
      <w:r w:rsidRPr="0062649C">
        <w:rPr>
          <w:color w:val="000000"/>
        </w:rPr>
        <w:t>Extending registration—COVID-19 emergency period—further provisions</w:t>
      </w:r>
    </w:p>
    <w:p w14:paraId="48192E7E" w14:textId="6803A079" w:rsidR="00675121" w:rsidRDefault="00675121" w:rsidP="00675121">
      <w:pPr>
        <w:pStyle w:val="AmdtsEntries"/>
      </w:pPr>
      <w:r>
        <w:t>s 60BA</w:t>
      </w:r>
      <w:r>
        <w:tab/>
        <w:t xml:space="preserve">ins </w:t>
      </w:r>
      <w:hyperlink r:id="rId547" w:tooltip="COVID-19 Emergency Response Legislation Amendment Act 2021" w:history="1">
        <w:r>
          <w:rPr>
            <w:rStyle w:val="charCitHyperlinkAbbrev"/>
          </w:rPr>
          <w:t>A2021</w:t>
        </w:r>
        <w:r>
          <w:rPr>
            <w:rStyle w:val="charCitHyperlinkAbbrev"/>
          </w:rPr>
          <w:noBreakHyphen/>
          <w:t>1</w:t>
        </w:r>
      </w:hyperlink>
      <w:r>
        <w:t xml:space="preserve"> amdt 1.28</w:t>
      </w:r>
    </w:p>
    <w:p w14:paraId="079507F9" w14:textId="622AD9D5" w:rsidR="00EE3E9F" w:rsidRPr="00675121" w:rsidRDefault="00EE3E9F" w:rsidP="00675121">
      <w:pPr>
        <w:pStyle w:val="AmdtsEntries"/>
      </w:pPr>
      <w:r w:rsidRPr="00EE3E9F">
        <w:rPr>
          <w:rStyle w:val="charUnderline"/>
          <w:u w:val="none"/>
        </w:rPr>
        <w:tab/>
      </w:r>
      <w:r w:rsidR="00304563" w:rsidRPr="00357F2C">
        <w:rPr>
          <w:rStyle w:val="charUnderline"/>
          <w:u w:val="none"/>
        </w:rPr>
        <w:t xml:space="preserve">exp </w:t>
      </w:r>
      <w:r w:rsidR="00384BEC">
        <w:t>29</w:t>
      </w:r>
      <w:r w:rsidR="00304563" w:rsidRPr="00357F2C">
        <w:t xml:space="preserve"> March 2023 (s 60D)</w:t>
      </w:r>
    </w:p>
    <w:p w14:paraId="534236AF" w14:textId="6AA1C87C" w:rsidR="00C423E4" w:rsidRDefault="00C423E4" w:rsidP="00C423E4">
      <w:pPr>
        <w:pStyle w:val="AmdtsEntryHd"/>
      </w:pPr>
      <w:r w:rsidRPr="00B6083F">
        <w:t>Renewing expired registration—COVID</w:t>
      </w:r>
      <w:r w:rsidRPr="00B6083F">
        <w:noBreakHyphen/>
        <w:t>19 emergency period</w:t>
      </w:r>
    </w:p>
    <w:p w14:paraId="2E38BD1A" w14:textId="483C808C" w:rsidR="00C423E4" w:rsidRDefault="00C423E4" w:rsidP="008C7166">
      <w:pPr>
        <w:pStyle w:val="AmdtsEntries"/>
        <w:keepNext/>
      </w:pPr>
      <w:r>
        <w:t>s 60C</w:t>
      </w:r>
      <w:r>
        <w:tab/>
        <w:t xml:space="preserve">ins </w:t>
      </w:r>
      <w:hyperlink r:id="rId548"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5D04330B" w:rsidR="006A3C58" w:rsidRDefault="006A3C58" w:rsidP="00C423E4">
      <w:pPr>
        <w:pStyle w:val="AmdtsEntries"/>
      </w:pPr>
      <w:r>
        <w:tab/>
        <w:t xml:space="preserve">am </w:t>
      </w:r>
      <w:hyperlink r:id="rId549"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6E853560" w14:textId="4896AAE0" w:rsidR="00EE3E9F" w:rsidRPr="00EE3E9F" w:rsidRDefault="00EE3E9F" w:rsidP="00C423E4">
      <w:pPr>
        <w:pStyle w:val="AmdtsEntries"/>
      </w:pPr>
      <w:r>
        <w:tab/>
        <w:t xml:space="preserve">om </w:t>
      </w:r>
      <w:hyperlink r:id="rId550" w:tooltip="COVID-19 Emergency Response Legislation Amendment Act 2021" w:history="1">
        <w:r>
          <w:rPr>
            <w:rStyle w:val="charCitHyperlinkAbbrev"/>
          </w:rPr>
          <w:t>A2021</w:t>
        </w:r>
        <w:r>
          <w:rPr>
            <w:rStyle w:val="charCitHyperlinkAbbrev"/>
          </w:rPr>
          <w:noBreakHyphen/>
          <w:t>1</w:t>
        </w:r>
      </w:hyperlink>
      <w:r>
        <w:t xml:space="preserve"> amdt 1.28</w:t>
      </w:r>
    </w:p>
    <w:p w14:paraId="3CC2624D" w14:textId="77777777" w:rsidR="00C423E4" w:rsidRDefault="009A2A56" w:rsidP="00C953E9">
      <w:pPr>
        <w:pStyle w:val="AmdtsEntryHd"/>
        <w:keepLines/>
      </w:pPr>
      <w:r w:rsidRPr="00B6083F">
        <w:rPr>
          <w:lang w:eastAsia="en-AU"/>
        </w:rPr>
        <w:t>Expiry—div 6.6</w:t>
      </w:r>
    </w:p>
    <w:p w14:paraId="084209CE" w14:textId="6E7EEA34" w:rsidR="00C423E4" w:rsidRDefault="00C423E4" w:rsidP="00C953E9">
      <w:pPr>
        <w:pStyle w:val="AmdtsEntries"/>
        <w:keepNext/>
        <w:keepLines/>
      </w:pPr>
      <w:r>
        <w:t>s 60D</w:t>
      </w:r>
      <w:r>
        <w:tab/>
        <w:t xml:space="preserve">ins </w:t>
      </w:r>
      <w:hyperlink r:id="rId551"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0E005352" w:rsidR="006A3C58" w:rsidRPr="00FA718E" w:rsidRDefault="006A3C58" w:rsidP="00C953E9">
      <w:pPr>
        <w:pStyle w:val="AmdtsEntries"/>
        <w:keepNext/>
        <w:keepLines/>
      </w:pPr>
      <w:r>
        <w:tab/>
        <w:t xml:space="preserve">am </w:t>
      </w:r>
      <w:hyperlink r:id="rId552"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0406BA15" w:rsidR="00C423E4" w:rsidRPr="00C423E4" w:rsidRDefault="00C423E4" w:rsidP="00C953E9">
      <w:pPr>
        <w:pStyle w:val="AmdtsEntries"/>
        <w:keepNext/>
        <w:keepLines/>
        <w:rPr>
          <w:rStyle w:val="charUnderline"/>
        </w:rPr>
      </w:pPr>
      <w:r>
        <w:tab/>
      </w:r>
      <w:r w:rsidR="00304563" w:rsidRPr="00357F2C">
        <w:rPr>
          <w:rStyle w:val="charUnderline"/>
          <w:u w:val="none"/>
        </w:rPr>
        <w:t xml:space="preserve">exp </w:t>
      </w:r>
      <w:r w:rsidR="00384BEC">
        <w:t>29</w:t>
      </w:r>
      <w:r w:rsidR="00304563" w:rsidRPr="00357F2C">
        <w:t xml:space="preserve"> March 2023 (s 60D)</w:t>
      </w:r>
    </w:p>
    <w:p w14:paraId="43499531" w14:textId="16E59425" w:rsidR="00FA6D93" w:rsidRDefault="00FA6D93" w:rsidP="00893A3B">
      <w:pPr>
        <w:pStyle w:val="AmdtsEntryHd"/>
        <w:rPr>
          <w:lang w:eastAsia="en-AU"/>
        </w:rPr>
      </w:pPr>
      <w:r w:rsidRPr="004B2189">
        <w:t>Reviewable decision notices</w:t>
      </w:r>
    </w:p>
    <w:p w14:paraId="4556FA6E" w14:textId="50C57BEF" w:rsidR="00FA6D93" w:rsidRPr="00FA6D93" w:rsidRDefault="00FA6D93" w:rsidP="00FA6D93">
      <w:pPr>
        <w:pStyle w:val="AmdtsEntries"/>
        <w:rPr>
          <w:lang w:eastAsia="en-AU"/>
        </w:rPr>
      </w:pPr>
      <w:r>
        <w:rPr>
          <w:lang w:eastAsia="en-AU"/>
        </w:rPr>
        <w:t>s 62</w:t>
      </w:r>
      <w:r>
        <w:rPr>
          <w:lang w:eastAsia="en-AU"/>
        </w:rPr>
        <w:tab/>
        <w:t>am</w:t>
      </w:r>
      <w:r>
        <w:t xml:space="preserve"> </w:t>
      </w:r>
      <w:hyperlink r:id="rId553" w:tooltip="Statute Law Amendment Act 2025" w:history="1">
        <w:r>
          <w:rPr>
            <w:rStyle w:val="charCitHyperlinkAbbrev"/>
          </w:rPr>
          <w:t>A2025</w:t>
        </w:r>
        <w:r>
          <w:rPr>
            <w:rStyle w:val="charCitHyperlinkAbbrev"/>
          </w:rPr>
          <w:noBreakHyphen/>
          <w:t>29</w:t>
        </w:r>
      </w:hyperlink>
      <w:r>
        <w:t xml:space="preserve"> amdt 4.199</w:t>
      </w:r>
    </w:p>
    <w:p w14:paraId="136A1AC8" w14:textId="6230FAD2" w:rsidR="00FA6D93" w:rsidRDefault="00FA6D93" w:rsidP="00FA6D93">
      <w:pPr>
        <w:pStyle w:val="AmdtsEntryHd"/>
        <w:rPr>
          <w:lang w:eastAsia="en-AU"/>
        </w:rPr>
      </w:pPr>
      <w:r w:rsidRPr="004B2189">
        <w:t>Applications for review</w:t>
      </w:r>
    </w:p>
    <w:p w14:paraId="68922912" w14:textId="346A9836" w:rsidR="00FA6D93" w:rsidRPr="00FA6D93" w:rsidRDefault="00FA6D93" w:rsidP="00FA6D93">
      <w:pPr>
        <w:pStyle w:val="AmdtsEntries"/>
        <w:rPr>
          <w:lang w:eastAsia="en-AU"/>
        </w:rPr>
      </w:pPr>
      <w:r>
        <w:rPr>
          <w:lang w:eastAsia="en-AU"/>
        </w:rPr>
        <w:t>s 63</w:t>
      </w:r>
      <w:r>
        <w:rPr>
          <w:lang w:eastAsia="en-AU"/>
        </w:rPr>
        <w:tab/>
        <w:t>am</w:t>
      </w:r>
      <w:r>
        <w:t xml:space="preserve"> </w:t>
      </w:r>
      <w:hyperlink r:id="rId554" w:tooltip="Statute Law Amendment Act 2025" w:history="1">
        <w:r>
          <w:rPr>
            <w:rStyle w:val="charCitHyperlinkAbbrev"/>
          </w:rPr>
          <w:t>A2025</w:t>
        </w:r>
        <w:r>
          <w:rPr>
            <w:rStyle w:val="charCitHyperlinkAbbrev"/>
          </w:rPr>
          <w:noBreakHyphen/>
          <w:t>29</w:t>
        </w:r>
      </w:hyperlink>
      <w:r>
        <w:t xml:space="preserve"> amdt 4.199</w:t>
      </w:r>
    </w:p>
    <w:p w14:paraId="0FE3D11C" w14:textId="5E321B2E" w:rsidR="003B359B" w:rsidRDefault="003B359B" w:rsidP="00893A3B">
      <w:pPr>
        <w:pStyle w:val="AmdtsEntryHd"/>
        <w:rPr>
          <w:lang w:eastAsia="en-AU"/>
        </w:rPr>
      </w:pPr>
      <w:r w:rsidRPr="00055EF8">
        <w:rPr>
          <w:lang w:eastAsia="en-AU"/>
        </w:rPr>
        <w:t>Information sharing</w:t>
      </w:r>
    </w:p>
    <w:p w14:paraId="31D9D08D" w14:textId="4CFF3AFB" w:rsidR="003B359B" w:rsidRPr="003B359B" w:rsidRDefault="003B359B" w:rsidP="000F1A3E">
      <w:pPr>
        <w:pStyle w:val="AmdtsEntries"/>
        <w:rPr>
          <w:lang w:eastAsia="en-AU"/>
        </w:rPr>
      </w:pPr>
      <w:r>
        <w:rPr>
          <w:lang w:eastAsia="en-AU"/>
        </w:rPr>
        <w:t>pt 7A hdg</w:t>
      </w:r>
      <w:r>
        <w:rPr>
          <w:lang w:eastAsia="en-AU"/>
        </w:rPr>
        <w:tab/>
        <w:t xml:space="preserve">ins </w:t>
      </w:r>
      <w:hyperlink r:id="rId555"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22C1F72A" w:rsidR="003B359B" w:rsidRDefault="003B359B" w:rsidP="000F1A3E">
      <w:pPr>
        <w:pStyle w:val="AmdtsEntries"/>
      </w:pPr>
      <w:r>
        <w:rPr>
          <w:lang w:eastAsia="en-AU"/>
        </w:rPr>
        <w:t>s 63A</w:t>
      </w:r>
      <w:r>
        <w:rPr>
          <w:lang w:eastAsia="en-AU"/>
        </w:rPr>
        <w:tab/>
        <w:t xml:space="preserve">ins </w:t>
      </w:r>
      <w:hyperlink r:id="rId556"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07C08355" w:rsidR="002D5715" w:rsidRPr="002D5715" w:rsidRDefault="002D5715" w:rsidP="000F1A3E">
      <w:pPr>
        <w:pStyle w:val="AmdtsEntries"/>
      </w:pPr>
      <w:r>
        <w:tab/>
        <w:t xml:space="preserve">am </w:t>
      </w:r>
      <w:hyperlink r:id="rId557"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558"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559"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2CD34B5F" w:rsidR="003B359B" w:rsidRDefault="003B359B" w:rsidP="000F1A3E">
      <w:pPr>
        <w:pStyle w:val="AmdtsEntries"/>
      </w:pPr>
      <w:r>
        <w:rPr>
          <w:lang w:eastAsia="en-AU"/>
        </w:rPr>
        <w:t>s 63B</w:t>
      </w:r>
      <w:r>
        <w:rPr>
          <w:lang w:eastAsia="en-AU"/>
        </w:rPr>
        <w:tab/>
        <w:t xml:space="preserve">ins </w:t>
      </w:r>
      <w:hyperlink r:id="rId560"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628F12AB" w:rsidR="00F1266C" w:rsidRPr="003B359B" w:rsidRDefault="00F1266C" w:rsidP="000F1A3E">
      <w:pPr>
        <w:pStyle w:val="AmdtsEntries"/>
        <w:rPr>
          <w:lang w:eastAsia="en-AU"/>
        </w:rPr>
      </w:pPr>
      <w:r>
        <w:tab/>
        <w:t xml:space="preserve">am </w:t>
      </w:r>
      <w:hyperlink r:id="rId561"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562"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234A1F6E" w:rsidR="00C51B9D" w:rsidRDefault="00C51B9D" w:rsidP="00C51B9D">
      <w:pPr>
        <w:pStyle w:val="AmdtsEntries"/>
      </w:pPr>
      <w:r>
        <w:t>s 63C</w:t>
      </w:r>
      <w:r>
        <w:tab/>
        <w:t xml:space="preserve">ins </w:t>
      </w:r>
      <w:hyperlink r:id="rId563" w:tooltip="Working with Vulnerable People (Background Checking) Amendment Act 2019" w:history="1">
        <w:r w:rsidRPr="00DE4C1F">
          <w:rPr>
            <w:rStyle w:val="charCitHyperlinkAbbrev"/>
          </w:rPr>
          <w:t>A2019-13</w:t>
        </w:r>
      </w:hyperlink>
      <w:r>
        <w:t xml:space="preserve"> s 71</w:t>
      </w:r>
    </w:p>
    <w:p w14:paraId="1A909FCE" w14:textId="5C81596C" w:rsidR="00EA41E2" w:rsidRDefault="00EA41E2" w:rsidP="00C51B9D">
      <w:pPr>
        <w:pStyle w:val="AmdtsEntries"/>
      </w:pPr>
      <w:r>
        <w:tab/>
        <w:t xml:space="preserve">am </w:t>
      </w:r>
      <w:hyperlink r:id="rId564" w:tooltip="Working with Vulnerable People (Background Checking) Amendment Act 2020" w:history="1">
        <w:r w:rsidRPr="001016FB">
          <w:rPr>
            <w:rStyle w:val="charCitHyperlinkAbbrev"/>
          </w:rPr>
          <w:t>A2020-29</w:t>
        </w:r>
      </w:hyperlink>
      <w:r>
        <w:t xml:space="preserve"> s 50</w:t>
      </w:r>
    </w:p>
    <w:p w14:paraId="65D3F38F" w14:textId="4D18BAD9" w:rsidR="003A3B1A" w:rsidRPr="00C51B9D" w:rsidRDefault="003A3B1A" w:rsidP="00C51B9D">
      <w:pPr>
        <w:pStyle w:val="AmdtsEntries"/>
      </w:pPr>
      <w:r>
        <w:tab/>
        <w:t xml:space="preserve">reloc to pt 7A </w:t>
      </w:r>
      <w:hyperlink r:id="rId565" w:tooltip="Working with Vulnerable People (Background Checking) Amendment Act 2020" w:history="1">
        <w:r w:rsidRPr="001016FB">
          <w:rPr>
            <w:rStyle w:val="charCitHyperlinkAbbrev"/>
          </w:rPr>
          <w:t>A2020-29</w:t>
        </w:r>
      </w:hyperlink>
      <w:r>
        <w:t xml:space="preserve"> s 51</w:t>
      </w:r>
    </w:p>
    <w:p w14:paraId="14185A4A" w14:textId="47E26C48" w:rsidR="00680B99" w:rsidRDefault="00680B99" w:rsidP="00680B99">
      <w:pPr>
        <w:pStyle w:val="AmdtsEntryHd"/>
        <w:rPr>
          <w:lang w:eastAsia="en-AU"/>
        </w:rPr>
      </w:pPr>
      <w:r w:rsidRPr="004B2189">
        <w:t>Determination of fees</w:t>
      </w:r>
    </w:p>
    <w:p w14:paraId="054C7445" w14:textId="45FB8C09" w:rsidR="00680B99" w:rsidRPr="00FA6D93" w:rsidRDefault="00680B99" w:rsidP="00680B99">
      <w:pPr>
        <w:pStyle w:val="AmdtsEntries"/>
        <w:rPr>
          <w:lang w:eastAsia="en-AU"/>
        </w:rPr>
      </w:pPr>
      <w:r>
        <w:rPr>
          <w:lang w:eastAsia="en-AU"/>
        </w:rPr>
        <w:t>s 68</w:t>
      </w:r>
      <w:r>
        <w:rPr>
          <w:lang w:eastAsia="en-AU"/>
        </w:rPr>
        <w:tab/>
        <w:t>am</w:t>
      </w:r>
      <w:r>
        <w:t xml:space="preserve"> </w:t>
      </w:r>
      <w:hyperlink r:id="rId566" w:tooltip="Statute Law Amendment Act 2025" w:history="1">
        <w:r>
          <w:rPr>
            <w:rStyle w:val="charCitHyperlinkAbbrev"/>
          </w:rPr>
          <w:t>A2025</w:t>
        </w:r>
        <w:r>
          <w:rPr>
            <w:rStyle w:val="charCitHyperlinkAbbrev"/>
          </w:rPr>
          <w:noBreakHyphen/>
          <w:t>29</w:t>
        </w:r>
      </w:hyperlink>
      <w:r>
        <w:t xml:space="preserve"> amdt 4.199</w:t>
      </w:r>
    </w:p>
    <w:p w14:paraId="3864A73D" w14:textId="7469F588" w:rsidR="00C51B9D" w:rsidRDefault="00C51B9D" w:rsidP="00893A3B">
      <w:pPr>
        <w:pStyle w:val="AmdtsEntryHd"/>
        <w:rPr>
          <w:lang w:eastAsia="en-AU"/>
        </w:rPr>
      </w:pPr>
      <w:r w:rsidRPr="004B2189">
        <w:rPr>
          <w:lang w:eastAsia="en-AU"/>
        </w:rPr>
        <w:t>Approved forms</w:t>
      </w:r>
    </w:p>
    <w:p w14:paraId="1FFD660F" w14:textId="28DEE8E1" w:rsidR="00C51B9D" w:rsidRPr="00C51B9D" w:rsidRDefault="00C51B9D" w:rsidP="00C51B9D">
      <w:pPr>
        <w:pStyle w:val="AmdtsEntries"/>
        <w:rPr>
          <w:lang w:eastAsia="en-AU"/>
        </w:rPr>
      </w:pPr>
      <w:r>
        <w:rPr>
          <w:lang w:eastAsia="en-AU"/>
        </w:rPr>
        <w:t>s 69</w:t>
      </w:r>
      <w:r>
        <w:rPr>
          <w:lang w:eastAsia="en-AU"/>
        </w:rPr>
        <w:tab/>
        <w:t xml:space="preserve">om </w:t>
      </w:r>
      <w:hyperlink r:id="rId567"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lastRenderedPageBreak/>
        <w:t>Regulation-making power</w:t>
      </w:r>
    </w:p>
    <w:p w14:paraId="74BD02D2" w14:textId="15D5C224" w:rsidR="00E47A39" w:rsidRPr="0035277E" w:rsidRDefault="00E47A39" w:rsidP="00E47A39">
      <w:pPr>
        <w:pStyle w:val="AmdtsEntries"/>
      </w:pPr>
      <w:r>
        <w:t>s 71</w:t>
      </w:r>
      <w:r>
        <w:tab/>
      </w:r>
      <w:r>
        <w:rPr>
          <w:lang w:eastAsia="en-AU"/>
        </w:rPr>
        <w:t xml:space="preserve">am </w:t>
      </w:r>
      <w:hyperlink r:id="rId568" w:tooltip="Statute Law Amendment Act 2014 (No 2)" w:history="1">
        <w:r>
          <w:rPr>
            <w:rStyle w:val="charCitHyperlinkAbbrev"/>
          </w:rPr>
          <w:t>A2014</w:t>
        </w:r>
        <w:r>
          <w:rPr>
            <w:rStyle w:val="charCitHyperlinkAbbrev"/>
          </w:rPr>
          <w:noBreakHyphen/>
          <w:t>44</w:t>
        </w:r>
      </w:hyperlink>
      <w:r>
        <w:rPr>
          <w:lang w:eastAsia="en-AU"/>
        </w:rPr>
        <w:t xml:space="preserve"> amdt 3.93</w:t>
      </w:r>
      <w:r w:rsidR="00680B99">
        <w:rPr>
          <w:lang w:eastAsia="en-AU"/>
        </w:rPr>
        <w:t xml:space="preserve">; </w:t>
      </w:r>
      <w:hyperlink r:id="rId569" w:tooltip="Statute Law Amendment Act 2025" w:history="1">
        <w:r w:rsidR="00680B99">
          <w:rPr>
            <w:rStyle w:val="charCitHyperlinkAbbrev"/>
          </w:rPr>
          <w:t>A2025</w:t>
        </w:r>
        <w:r w:rsidR="00680B99">
          <w:rPr>
            <w:rStyle w:val="charCitHyperlinkAbbrev"/>
          </w:rPr>
          <w:noBreakHyphen/>
          <w:t>29</w:t>
        </w:r>
      </w:hyperlink>
      <w:r w:rsidR="00680B99">
        <w:rPr>
          <w:lang w:eastAsia="en-AU"/>
        </w:rPr>
        <w:t xml:space="preserve"> amdt 4.199</w:t>
      </w:r>
      <w:r w:rsidR="006B1C47">
        <w:rPr>
          <w:lang w:eastAsia="en-AU"/>
        </w:rPr>
        <w:t xml:space="preserve">; </w:t>
      </w:r>
      <w:hyperlink r:id="rId570" w:tooltip="Working with Vulnerable People (Background Checking) Amendment Act 2025" w:history="1">
        <w:r w:rsidR="000C5BFB">
          <w:rPr>
            <w:rStyle w:val="charCitHyperlinkAbbrev"/>
          </w:rPr>
          <w:t>A2025</w:t>
        </w:r>
        <w:r w:rsidR="000C5BFB">
          <w:rPr>
            <w:rStyle w:val="charCitHyperlinkAbbrev"/>
          </w:rPr>
          <w:noBreakHyphen/>
          <w:t>39</w:t>
        </w:r>
      </w:hyperlink>
      <w:r w:rsidR="006B1C47">
        <w:rPr>
          <w:lang w:eastAsia="en-AU"/>
        </w:rPr>
        <w:t xml:space="preserve"> s</w:t>
      </w:r>
      <w:r w:rsidR="000C5BFB">
        <w:rPr>
          <w:lang w:eastAsia="en-AU"/>
        </w:rPr>
        <w:t> </w:t>
      </w:r>
      <w:r w:rsidR="006B1C47">
        <w:rPr>
          <w:lang w:eastAsia="en-AU"/>
        </w:rPr>
        <w:t>13</w:t>
      </w:r>
      <w:r w:rsidR="000C5BFB">
        <w:rPr>
          <w:lang w:eastAsia="en-AU"/>
        </w:rPr>
        <w:t>; ss renum R26 LA</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56FD5019" w:rsidR="003A3B1A" w:rsidRDefault="003A3B1A" w:rsidP="003A3B1A">
      <w:pPr>
        <w:pStyle w:val="AmdtsEntries"/>
      </w:pPr>
      <w:r>
        <w:t>pt 9 hdg</w:t>
      </w:r>
      <w:r>
        <w:tab/>
        <w:t xml:space="preserve">ins </w:t>
      </w:r>
      <w:hyperlink r:id="rId571"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3A3B1A" w:rsidRDefault="003A3B1A" w:rsidP="003A3B1A">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752E9B3" w14:textId="6A0FDB32" w:rsidR="00733767" w:rsidRDefault="00733767" w:rsidP="00733767">
      <w:pPr>
        <w:pStyle w:val="AmdtsEntryHd"/>
      </w:pPr>
      <w:r w:rsidRPr="0002533E">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6BF126E8" w:rsidR="00733767" w:rsidRDefault="00733767" w:rsidP="00733767">
      <w:pPr>
        <w:pStyle w:val="AmdtsEntries"/>
      </w:pPr>
      <w:r>
        <w:tab/>
        <w:t xml:space="preserve">ins </w:t>
      </w:r>
      <w:hyperlink r:id="rId572"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3A3B1A" w:rsidRDefault="00733767" w:rsidP="00733767">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FCC0AEC" w14:textId="13C038EA" w:rsidR="00733767" w:rsidRDefault="00733767" w:rsidP="00A81A8F">
      <w:pPr>
        <w:pStyle w:val="AmdtsEntryHd"/>
      </w:pPr>
      <w:r w:rsidRPr="0002533E">
        <w:t>Foster carers</w:t>
      </w:r>
    </w:p>
    <w:p w14:paraId="13C9B5B5" w14:textId="3444643F" w:rsidR="00733767" w:rsidRDefault="00733767" w:rsidP="00733767">
      <w:pPr>
        <w:pStyle w:val="AmdtsEntries"/>
      </w:pPr>
      <w:r>
        <w:t>s 73</w:t>
      </w:r>
      <w:r>
        <w:tab/>
        <w:t xml:space="preserve">ins </w:t>
      </w:r>
      <w:hyperlink r:id="rId573"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733767" w:rsidRDefault="00733767" w:rsidP="00733767">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47B2E63" w14:textId="2C32FBB0" w:rsidR="0056696E" w:rsidRDefault="0056696E" w:rsidP="0056696E">
      <w:pPr>
        <w:pStyle w:val="AmdtsEntryHd"/>
      </w:pPr>
      <w:r w:rsidRPr="0002533E">
        <w:t>Expiry—pt 9</w:t>
      </w:r>
    </w:p>
    <w:p w14:paraId="24AF41FD" w14:textId="65F7A967" w:rsidR="0056696E" w:rsidRDefault="0056696E" w:rsidP="0056696E">
      <w:pPr>
        <w:pStyle w:val="AmdtsEntries"/>
      </w:pPr>
      <w:r>
        <w:t>s 74</w:t>
      </w:r>
      <w:r>
        <w:tab/>
        <w:t xml:space="preserve">ins </w:t>
      </w:r>
      <w:hyperlink r:id="rId574"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733767" w:rsidRDefault="0056696E" w:rsidP="0056696E">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EFAA34D" w14:textId="21680D1E" w:rsidR="00674D1A" w:rsidRDefault="00674D1A" w:rsidP="00A81A8F">
      <w:pPr>
        <w:pStyle w:val="AmdtsEntryHd"/>
        <w:rPr>
          <w:rStyle w:val="CharChapText"/>
        </w:rPr>
      </w:pPr>
      <w:r w:rsidRPr="001C69EA">
        <w:rPr>
          <w:rStyle w:val="CharChapText"/>
        </w:rPr>
        <w:t>Regulated activities</w:t>
      </w:r>
    </w:p>
    <w:p w14:paraId="60579A10" w14:textId="6F8D6628" w:rsidR="00674D1A" w:rsidRPr="00674D1A" w:rsidRDefault="00674D1A" w:rsidP="00936611">
      <w:pPr>
        <w:pStyle w:val="AmdtsEntries"/>
      </w:pPr>
      <w:r>
        <w:t>sch 1</w:t>
      </w:r>
      <w:r>
        <w:tab/>
        <w:t xml:space="preserve">am </w:t>
      </w:r>
      <w:hyperlink r:id="rId575"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576"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577"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r w:rsidR="00711662">
        <w:t xml:space="preserve">; </w:t>
      </w:r>
      <w:hyperlink r:id="rId578"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 12, s 13</w:t>
      </w:r>
      <w:r w:rsidR="00936611">
        <w:t xml:space="preserve">; </w:t>
      </w:r>
      <w:hyperlink r:id="rId579" w:tooltip="Justice (Age of Criminal Responsibility) Legislation Amendment Act 2023" w:history="1">
        <w:r w:rsidR="00936611">
          <w:rPr>
            <w:rStyle w:val="charCitHyperlinkAbbrev"/>
          </w:rPr>
          <w:t>A2023-45</w:t>
        </w:r>
      </w:hyperlink>
      <w:r w:rsidR="00936611">
        <w:t xml:space="preserve"> amdts</w:t>
      </w:r>
      <w:r w:rsidR="00082F92">
        <w:t> </w:t>
      </w:r>
      <w:r w:rsidR="00936611">
        <w:t>1.36-1.38</w:t>
      </w:r>
      <w:r w:rsidR="002255A4">
        <w:t xml:space="preserve">; </w:t>
      </w:r>
      <w:hyperlink r:id="rId580" w:tooltip="Education and Care Services National Law (ACT) Amendment Act 2024" w:history="1">
        <w:r w:rsidR="00DA1379">
          <w:rPr>
            <w:rStyle w:val="charCitHyperlinkAbbrev"/>
          </w:rPr>
          <w:t>A2024</w:t>
        </w:r>
        <w:r w:rsidR="00DA1379">
          <w:rPr>
            <w:rStyle w:val="charCitHyperlinkAbbrev"/>
          </w:rPr>
          <w:noBreakHyphen/>
          <w:t>33</w:t>
        </w:r>
      </w:hyperlink>
      <w:r w:rsidR="002255A4">
        <w:t xml:space="preserve"> amdts 1.16-1.18; pars renum R23 LA</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1FAB02EC" w:rsidR="00C51B9D" w:rsidRPr="00C51B9D" w:rsidRDefault="00C51B9D" w:rsidP="00C51B9D">
      <w:pPr>
        <w:pStyle w:val="AmdtsEntries"/>
      </w:pPr>
      <w:r>
        <w:t>sch 2</w:t>
      </w:r>
      <w:r>
        <w:tab/>
        <w:t xml:space="preserve">am </w:t>
      </w:r>
      <w:hyperlink r:id="rId581" w:tooltip="Working with Vulnerable People (Background Checking) Amendment Act 2019" w:history="1">
        <w:r w:rsidRPr="00DE4C1F">
          <w:rPr>
            <w:rStyle w:val="charCitHyperlinkAbbrev"/>
          </w:rPr>
          <w:t>A2019-13</w:t>
        </w:r>
      </w:hyperlink>
      <w:r>
        <w:t xml:space="preserve"> ss 73-75; </w:t>
      </w:r>
      <w:hyperlink r:id="rId582" w:tooltip="Working with Vulnerable People (Background Checking) Amendment Act 2020" w:history="1">
        <w:r w:rsidR="0056696E" w:rsidRPr="001016FB">
          <w:rPr>
            <w:rStyle w:val="charCitHyperlinkAbbrev"/>
          </w:rPr>
          <w:t>A2020-29</w:t>
        </w:r>
      </w:hyperlink>
      <w:r w:rsidR="0056696E">
        <w:t xml:space="preserve"> s 53, s 54; </w:t>
      </w:r>
      <w:r>
        <w:t>items renum R16</w:t>
      </w:r>
      <w:r w:rsidR="00082F92">
        <w:t> </w:t>
      </w:r>
      <w:r>
        <w:t>LA</w:t>
      </w:r>
    </w:p>
    <w:p w14:paraId="7EA7333B" w14:textId="52CF84F3" w:rsidR="00C51B9D" w:rsidRDefault="00C51B9D" w:rsidP="00E47A39">
      <w:pPr>
        <w:pStyle w:val="AmdtsEntryHd"/>
      </w:pPr>
      <w:r w:rsidRPr="0036731D">
        <w:t>Disqualifying offences</w:t>
      </w:r>
    </w:p>
    <w:p w14:paraId="7E2C31BE" w14:textId="3EFCCCAC" w:rsidR="00C51B9D" w:rsidRDefault="00C51B9D" w:rsidP="00B858B0">
      <w:pPr>
        <w:pStyle w:val="AmdtsEntries"/>
      </w:pPr>
      <w:r>
        <w:t>sch 3</w:t>
      </w:r>
      <w:r>
        <w:tab/>
        <w:t xml:space="preserve">ins </w:t>
      </w:r>
      <w:hyperlink r:id="rId583" w:tooltip="Working with Vulnerable People (Background Checking) Amendment Act 2019" w:history="1">
        <w:r w:rsidRPr="00DE4C1F">
          <w:rPr>
            <w:rStyle w:val="charCitHyperlinkAbbrev"/>
          </w:rPr>
          <w:t>A2019-13</w:t>
        </w:r>
      </w:hyperlink>
      <w:r>
        <w:t xml:space="preserve"> s 76</w:t>
      </w:r>
    </w:p>
    <w:p w14:paraId="214473D9" w14:textId="7BEBB0FF" w:rsidR="0056696E" w:rsidRDefault="0056696E" w:rsidP="00C51B9D">
      <w:pPr>
        <w:pStyle w:val="AmdtsEntries"/>
      </w:pPr>
      <w:r>
        <w:tab/>
        <w:t xml:space="preserve">sub </w:t>
      </w:r>
      <w:hyperlink r:id="rId584" w:tooltip="Working with Vulnerable People (Background Checking) Amendment Act 2020" w:history="1">
        <w:r w:rsidRPr="001016FB">
          <w:rPr>
            <w:rStyle w:val="charCitHyperlinkAbbrev"/>
          </w:rPr>
          <w:t>A2020-29</w:t>
        </w:r>
      </w:hyperlink>
      <w:r>
        <w:t xml:space="preserve"> s 55</w:t>
      </w:r>
    </w:p>
    <w:p w14:paraId="7C682780" w14:textId="67A9CDB2" w:rsidR="007A5665" w:rsidRDefault="00BF724E" w:rsidP="00C51B9D">
      <w:pPr>
        <w:pStyle w:val="AmdtsEntries"/>
      </w:pPr>
      <w:r>
        <w:tab/>
        <w:t xml:space="preserve">am </w:t>
      </w:r>
      <w:hyperlink r:id="rId585" w:tooltip="Family Violence Legislation Amendment Act 2022" w:history="1">
        <w:r>
          <w:rPr>
            <w:rStyle w:val="charCitHyperlinkAbbrev"/>
          </w:rPr>
          <w:t>A2022</w:t>
        </w:r>
        <w:r>
          <w:rPr>
            <w:rStyle w:val="charCitHyperlinkAbbrev"/>
          </w:rPr>
          <w:noBreakHyphen/>
          <w:t>13</w:t>
        </w:r>
      </w:hyperlink>
      <w:r>
        <w:t xml:space="preserve"> s 96</w:t>
      </w:r>
      <w:r w:rsidR="00711662">
        <w:t xml:space="preserve">; </w:t>
      </w:r>
      <w:hyperlink r:id="rId586"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s 14-20; items renum R20 LA</w:t>
      </w:r>
      <w:r w:rsidR="00A9062E">
        <w:t xml:space="preserve">; </w:t>
      </w:r>
      <w:hyperlink r:id="rId587" w:tooltip="Crimes Legislation Amendment Act 2023" w:history="1">
        <w:r w:rsidR="00A9062E" w:rsidRPr="00913ADD">
          <w:rPr>
            <w:rStyle w:val="charCitHyperlinkAbbrev"/>
          </w:rPr>
          <w:t>A2023-33</w:t>
        </w:r>
      </w:hyperlink>
      <w:r w:rsidR="00A9062E">
        <w:t xml:space="preserve"> amdt 2.35</w:t>
      </w:r>
      <w:r w:rsidR="0043519A">
        <w:t xml:space="preserve">; </w:t>
      </w:r>
      <w:hyperlink r:id="rId588" w:tooltip="Statute Law Amendment Act 2025" w:history="1">
        <w:r w:rsidR="0043519A">
          <w:rPr>
            <w:rStyle w:val="charCitHyperlinkAbbrev"/>
          </w:rPr>
          <w:t>A2025</w:t>
        </w:r>
        <w:r w:rsidR="0043519A">
          <w:rPr>
            <w:rStyle w:val="charCitHyperlinkAbbrev"/>
          </w:rPr>
          <w:noBreakHyphen/>
          <w:t>29</w:t>
        </w:r>
      </w:hyperlink>
      <w:r w:rsidR="0043519A">
        <w:t xml:space="preserve"> amdt 3.393</w:t>
      </w:r>
    </w:p>
    <w:p w14:paraId="1BBE3088" w14:textId="3E3B292B" w:rsidR="00E47A39" w:rsidRDefault="00E47A39" w:rsidP="00E47A39">
      <w:pPr>
        <w:pStyle w:val="AmdtsEntryHd"/>
        <w:rPr>
          <w:lang w:eastAsia="en-AU"/>
        </w:rPr>
      </w:pPr>
      <w:r>
        <w:rPr>
          <w:lang w:eastAsia="en-AU"/>
        </w:rPr>
        <w:t>Dictionary</w:t>
      </w:r>
    </w:p>
    <w:p w14:paraId="1EA57176" w14:textId="7DACB4FD" w:rsidR="00802EEB" w:rsidRDefault="00E47A39" w:rsidP="00B858B0">
      <w:pPr>
        <w:pStyle w:val="AmdtsEntries"/>
        <w:rPr>
          <w:lang w:eastAsia="en-AU"/>
        </w:rPr>
      </w:pPr>
      <w:r>
        <w:rPr>
          <w:lang w:eastAsia="en-AU"/>
        </w:rPr>
        <w:t>dict</w:t>
      </w:r>
      <w:r w:rsidR="00802EEB">
        <w:rPr>
          <w:lang w:eastAsia="en-AU"/>
        </w:rPr>
        <w:tab/>
        <w:t xml:space="preserve">am </w:t>
      </w:r>
      <w:hyperlink r:id="rId589"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590"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02B2D857" w:rsidR="003B359B" w:rsidRPr="00E47A39" w:rsidRDefault="003B359B" w:rsidP="00B858B0">
      <w:pPr>
        <w:pStyle w:val="AmdtsEntries"/>
        <w:rPr>
          <w:lang w:eastAsia="en-AU"/>
        </w:rPr>
      </w:pPr>
      <w:r>
        <w:rPr>
          <w:lang w:eastAsia="en-AU"/>
        </w:rPr>
        <w:tab/>
        <w:t xml:space="preserve">def </w:t>
      </w:r>
      <w:r w:rsidRPr="00055EF8">
        <w:rPr>
          <w:rStyle w:val="charBoldItals"/>
        </w:rPr>
        <w:t>ACT Teacher Quality Institute</w:t>
      </w:r>
      <w:r>
        <w:rPr>
          <w:lang w:eastAsia="en-AU"/>
        </w:rPr>
        <w:t xml:space="preserve"> ins </w:t>
      </w:r>
      <w:hyperlink r:id="rId591"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16388E59" w:rsidR="00284AA5" w:rsidRDefault="00284AA5" w:rsidP="00B858B0">
      <w:pPr>
        <w:pStyle w:val="AmdtsEntries"/>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592" w:tooltip="Working with Vulnerable People (Background Checking) Amendment Act 2020" w:history="1">
        <w:r w:rsidRPr="001016FB">
          <w:rPr>
            <w:rStyle w:val="charCitHyperlinkAbbrev"/>
          </w:rPr>
          <w:t>A2020-29</w:t>
        </w:r>
      </w:hyperlink>
      <w:r>
        <w:rPr>
          <w:lang w:eastAsia="en-AU"/>
        </w:rPr>
        <w:t xml:space="preserve"> s 56</w:t>
      </w:r>
    </w:p>
    <w:p w14:paraId="1C2C76D3" w14:textId="780644EB" w:rsidR="00A82D91" w:rsidRDefault="00A82D91" w:rsidP="00B858B0">
      <w:pPr>
        <w:pStyle w:val="AmdtsEntries"/>
        <w:rPr>
          <w:lang w:eastAsia="en-AU"/>
        </w:rPr>
      </w:pPr>
      <w:r>
        <w:rPr>
          <w:lang w:eastAsia="en-AU"/>
        </w:rPr>
        <w:tab/>
        <w:t xml:space="preserve">def </w:t>
      </w:r>
      <w:r w:rsidRPr="00A82D91">
        <w:rPr>
          <w:rStyle w:val="charBoldItals"/>
        </w:rPr>
        <w:t>Animal Welfare Act</w:t>
      </w:r>
      <w:r>
        <w:rPr>
          <w:lang w:eastAsia="en-AU"/>
        </w:rPr>
        <w:t xml:space="preserve"> ins </w:t>
      </w:r>
      <w:hyperlink r:id="rId593" w:tooltip="Working with Vulnerable People (Background Checking) Amendment Act 2019" w:history="1">
        <w:r w:rsidRPr="00DE4C1F">
          <w:rPr>
            <w:rStyle w:val="charCitHyperlinkAbbrev"/>
          </w:rPr>
          <w:t>A2019-13</w:t>
        </w:r>
      </w:hyperlink>
      <w:r>
        <w:rPr>
          <w:lang w:eastAsia="en-AU"/>
        </w:rPr>
        <w:t xml:space="preserve"> s 78</w:t>
      </w:r>
    </w:p>
    <w:p w14:paraId="701287C7" w14:textId="3A8ED391" w:rsidR="00A82D91" w:rsidRDefault="00A82D91" w:rsidP="00B858B0">
      <w:pPr>
        <w:pStyle w:val="AmdtsEntries"/>
        <w:rPr>
          <w:lang w:eastAsia="en-AU"/>
        </w:rPr>
      </w:pPr>
      <w:r>
        <w:rPr>
          <w:lang w:eastAsia="en-AU"/>
        </w:rPr>
        <w:tab/>
        <w:t xml:space="preserve">def </w:t>
      </w:r>
      <w:r>
        <w:rPr>
          <w:rStyle w:val="charBoldItals"/>
        </w:rPr>
        <w:t>application</w:t>
      </w:r>
      <w:r>
        <w:rPr>
          <w:lang w:eastAsia="en-AU"/>
        </w:rPr>
        <w:t xml:space="preserve"> ins </w:t>
      </w:r>
      <w:hyperlink r:id="rId594" w:tooltip="Working with Vulnerable People (Background Checking) Amendment Act 2019" w:history="1">
        <w:r w:rsidRPr="00DE4C1F">
          <w:rPr>
            <w:rStyle w:val="charCitHyperlinkAbbrev"/>
          </w:rPr>
          <w:t>A2019-13</w:t>
        </w:r>
      </w:hyperlink>
      <w:r>
        <w:rPr>
          <w:lang w:eastAsia="en-AU"/>
        </w:rPr>
        <w:t xml:space="preserve"> s 78</w:t>
      </w:r>
    </w:p>
    <w:p w14:paraId="653F99DE" w14:textId="713FAC5F" w:rsidR="00A82D91" w:rsidRDefault="00A82D91" w:rsidP="00B858B0">
      <w:pPr>
        <w:pStyle w:val="AmdtsEntries"/>
        <w:rPr>
          <w:lang w:eastAsia="en-AU"/>
        </w:rPr>
      </w:pPr>
      <w:r>
        <w:rPr>
          <w:lang w:eastAsia="en-AU"/>
        </w:rPr>
        <w:tab/>
        <w:t xml:space="preserve">def </w:t>
      </w:r>
      <w:r>
        <w:rPr>
          <w:rStyle w:val="charBoldItals"/>
        </w:rPr>
        <w:t>class A disqualifying offence</w:t>
      </w:r>
      <w:r>
        <w:rPr>
          <w:lang w:eastAsia="en-AU"/>
        </w:rPr>
        <w:t xml:space="preserve"> ins </w:t>
      </w:r>
      <w:hyperlink r:id="rId595" w:tooltip="Working with Vulnerable People (Background Checking) Amendment Act 2019" w:history="1">
        <w:r w:rsidRPr="00DE4C1F">
          <w:rPr>
            <w:rStyle w:val="charCitHyperlinkAbbrev"/>
          </w:rPr>
          <w:t>A2019-13</w:t>
        </w:r>
      </w:hyperlink>
      <w:r>
        <w:rPr>
          <w:lang w:eastAsia="en-AU"/>
        </w:rPr>
        <w:t xml:space="preserve"> s 78</w:t>
      </w:r>
    </w:p>
    <w:p w14:paraId="2D2E2004" w14:textId="40876F4C" w:rsidR="00E50831" w:rsidRDefault="00E50831" w:rsidP="00B858B0">
      <w:pPr>
        <w:pStyle w:val="AmdtsEntriesDefL2"/>
        <w:rPr>
          <w:lang w:eastAsia="en-AU"/>
        </w:rPr>
      </w:pPr>
      <w:r>
        <w:rPr>
          <w:lang w:eastAsia="en-AU"/>
        </w:rPr>
        <w:tab/>
        <w:t xml:space="preserve">sub </w:t>
      </w:r>
      <w:hyperlink r:id="rId596" w:tooltip="Working with Vulnerable People (Background Checking) Amendment Act 2020" w:history="1">
        <w:r w:rsidRPr="001016FB">
          <w:rPr>
            <w:rStyle w:val="charCitHyperlinkAbbrev"/>
          </w:rPr>
          <w:t>A2020-29</w:t>
        </w:r>
      </w:hyperlink>
      <w:r>
        <w:rPr>
          <w:lang w:eastAsia="en-AU"/>
        </w:rPr>
        <w:t xml:space="preserve"> s 57</w:t>
      </w:r>
    </w:p>
    <w:p w14:paraId="36F330AC" w14:textId="05F569ED" w:rsidR="00A82D91" w:rsidRDefault="00A82D91" w:rsidP="00B858B0">
      <w:pPr>
        <w:pStyle w:val="AmdtsEntries"/>
        <w:rPr>
          <w:lang w:eastAsia="en-AU"/>
        </w:rPr>
      </w:pPr>
      <w:r>
        <w:rPr>
          <w:lang w:eastAsia="en-AU"/>
        </w:rPr>
        <w:tab/>
        <w:t xml:space="preserve">def </w:t>
      </w:r>
      <w:r>
        <w:rPr>
          <w:rStyle w:val="charBoldItals"/>
        </w:rPr>
        <w:t>class B disqualifying offence</w:t>
      </w:r>
      <w:r>
        <w:rPr>
          <w:lang w:eastAsia="en-AU"/>
        </w:rPr>
        <w:t xml:space="preserve"> ins </w:t>
      </w:r>
      <w:hyperlink r:id="rId597" w:tooltip="Working with Vulnerable People (Background Checking) Amendment Act 2019" w:history="1">
        <w:r w:rsidRPr="00DE4C1F">
          <w:rPr>
            <w:rStyle w:val="charCitHyperlinkAbbrev"/>
          </w:rPr>
          <w:t>A2019-13</w:t>
        </w:r>
      </w:hyperlink>
      <w:r>
        <w:rPr>
          <w:lang w:eastAsia="en-AU"/>
        </w:rPr>
        <w:t xml:space="preserve"> s 78</w:t>
      </w:r>
    </w:p>
    <w:p w14:paraId="6547F3F2" w14:textId="55AF3477" w:rsidR="00E50831" w:rsidRDefault="00E50831" w:rsidP="00B858B0">
      <w:pPr>
        <w:pStyle w:val="AmdtsEntriesDefL2"/>
        <w:rPr>
          <w:lang w:eastAsia="en-AU"/>
        </w:rPr>
      </w:pPr>
      <w:r>
        <w:rPr>
          <w:lang w:eastAsia="en-AU"/>
        </w:rPr>
        <w:tab/>
        <w:t xml:space="preserve">sub </w:t>
      </w:r>
      <w:hyperlink r:id="rId598" w:tooltip="Working with Vulnerable People (Background Checking) Amendment Act 2020" w:history="1">
        <w:r w:rsidRPr="001016FB">
          <w:rPr>
            <w:rStyle w:val="charCitHyperlinkAbbrev"/>
          </w:rPr>
          <w:t>A2020-29</w:t>
        </w:r>
      </w:hyperlink>
      <w:r>
        <w:rPr>
          <w:lang w:eastAsia="en-AU"/>
        </w:rPr>
        <w:t xml:space="preserve"> s 57</w:t>
      </w:r>
    </w:p>
    <w:p w14:paraId="0B5F46B5" w14:textId="6DD29A57" w:rsidR="00A82D91" w:rsidRDefault="00A82D91" w:rsidP="00B858B0">
      <w:pPr>
        <w:pStyle w:val="AmdtsEntries"/>
        <w:rPr>
          <w:lang w:eastAsia="en-AU"/>
        </w:rPr>
      </w:pPr>
      <w:r>
        <w:rPr>
          <w:lang w:eastAsia="en-AU"/>
        </w:rPr>
        <w:tab/>
        <w:t xml:space="preserve">def </w:t>
      </w:r>
      <w:r>
        <w:rPr>
          <w:rStyle w:val="charBoldItals"/>
        </w:rPr>
        <w:t>Crimes Act</w:t>
      </w:r>
      <w:r>
        <w:rPr>
          <w:lang w:eastAsia="en-AU"/>
        </w:rPr>
        <w:t xml:space="preserve"> ins </w:t>
      </w:r>
      <w:hyperlink r:id="rId599" w:tooltip="Working with Vulnerable People (Background Checking) Amendment Act 2019" w:history="1">
        <w:r w:rsidRPr="00DE4C1F">
          <w:rPr>
            <w:rStyle w:val="charCitHyperlinkAbbrev"/>
          </w:rPr>
          <w:t>A2019-13</w:t>
        </w:r>
      </w:hyperlink>
      <w:r>
        <w:rPr>
          <w:lang w:eastAsia="en-AU"/>
        </w:rPr>
        <w:t xml:space="preserve"> s 78</w:t>
      </w:r>
    </w:p>
    <w:p w14:paraId="27CEF548" w14:textId="6A77833A" w:rsidR="00A82D91" w:rsidRDefault="00A82D91" w:rsidP="00AD1D61">
      <w:pPr>
        <w:pStyle w:val="AmdtsEntries"/>
        <w:keepNext/>
        <w:rPr>
          <w:lang w:eastAsia="en-AU"/>
        </w:rPr>
      </w:pPr>
      <w:r>
        <w:rPr>
          <w:lang w:eastAsia="en-AU"/>
        </w:rPr>
        <w:lastRenderedPageBreak/>
        <w:tab/>
        <w:t xml:space="preserve">def </w:t>
      </w:r>
      <w:r>
        <w:rPr>
          <w:rStyle w:val="charBoldItals"/>
        </w:rPr>
        <w:t>Criminal Code</w:t>
      </w:r>
      <w:r>
        <w:rPr>
          <w:lang w:eastAsia="en-AU"/>
        </w:rPr>
        <w:t xml:space="preserve"> ins </w:t>
      </w:r>
      <w:hyperlink r:id="rId600" w:tooltip="Working with Vulnerable People (Background Checking) Amendment Act 2019" w:history="1">
        <w:r w:rsidRPr="00DE4C1F">
          <w:rPr>
            <w:rStyle w:val="charCitHyperlinkAbbrev"/>
          </w:rPr>
          <w:t>A2019-13</w:t>
        </w:r>
      </w:hyperlink>
      <w:r>
        <w:rPr>
          <w:lang w:eastAsia="en-AU"/>
        </w:rPr>
        <w:t xml:space="preserve"> s 78</w:t>
      </w:r>
    </w:p>
    <w:p w14:paraId="0FC4FD20" w14:textId="3730C09E" w:rsidR="00FA6D93" w:rsidRDefault="00FA6D93" w:rsidP="00FA6D93">
      <w:pPr>
        <w:pStyle w:val="AmdtsEntriesDefL2"/>
        <w:rPr>
          <w:lang w:eastAsia="en-AU"/>
        </w:rPr>
      </w:pPr>
      <w:r>
        <w:rPr>
          <w:lang w:eastAsia="en-AU"/>
        </w:rPr>
        <w:tab/>
        <w:t xml:space="preserve">om </w:t>
      </w:r>
      <w:hyperlink r:id="rId601" w:tooltip="Statute Law Amendment Act 2025" w:history="1">
        <w:r>
          <w:rPr>
            <w:rStyle w:val="charCitHyperlinkAbbrev"/>
          </w:rPr>
          <w:t>A2025</w:t>
        </w:r>
        <w:r>
          <w:rPr>
            <w:rStyle w:val="charCitHyperlinkAbbrev"/>
          </w:rPr>
          <w:noBreakHyphen/>
          <w:t>29</w:t>
        </w:r>
      </w:hyperlink>
      <w:r>
        <w:rPr>
          <w:lang w:eastAsia="en-AU"/>
        </w:rPr>
        <w:t xml:space="preserve"> amdt 3.394</w:t>
      </w:r>
    </w:p>
    <w:p w14:paraId="105F20FB" w14:textId="7360C3E0" w:rsidR="00A82D91" w:rsidRDefault="00A82D91" w:rsidP="00B858B0">
      <w:pPr>
        <w:pStyle w:val="AmdtsEntries"/>
        <w:rPr>
          <w:lang w:eastAsia="en-AU"/>
        </w:rPr>
      </w:pPr>
      <w:r>
        <w:rPr>
          <w:lang w:eastAsia="en-AU"/>
        </w:rPr>
        <w:tab/>
        <w:t xml:space="preserve">def </w:t>
      </w:r>
      <w:r w:rsidR="003C3023">
        <w:rPr>
          <w:rStyle w:val="charBoldItals"/>
        </w:rPr>
        <w:t>disqualifying offence</w:t>
      </w:r>
      <w:r>
        <w:rPr>
          <w:lang w:eastAsia="en-AU"/>
        </w:rPr>
        <w:t xml:space="preserve"> ins </w:t>
      </w:r>
      <w:hyperlink r:id="rId602" w:tooltip="Working with Vulnerable People (Background Checking) Amendment Act 2019" w:history="1">
        <w:r w:rsidRPr="00DE4C1F">
          <w:rPr>
            <w:rStyle w:val="charCitHyperlinkAbbrev"/>
          </w:rPr>
          <w:t>A2019-13</w:t>
        </w:r>
      </w:hyperlink>
      <w:r>
        <w:rPr>
          <w:lang w:eastAsia="en-AU"/>
        </w:rPr>
        <w:t xml:space="preserve"> s 78</w:t>
      </w:r>
    </w:p>
    <w:p w14:paraId="00820C67" w14:textId="691660FD" w:rsidR="00E50831" w:rsidRDefault="00E50831" w:rsidP="00B858B0">
      <w:pPr>
        <w:pStyle w:val="AmdtsEntriesDefL2"/>
        <w:rPr>
          <w:lang w:eastAsia="en-AU"/>
        </w:rPr>
      </w:pPr>
      <w:r>
        <w:rPr>
          <w:lang w:eastAsia="en-AU"/>
        </w:rPr>
        <w:tab/>
        <w:t xml:space="preserve">sub </w:t>
      </w:r>
      <w:hyperlink r:id="rId603" w:tooltip="Working with Vulnerable People (Background Checking) Amendment Act 2020" w:history="1">
        <w:r w:rsidRPr="001016FB">
          <w:rPr>
            <w:rStyle w:val="charCitHyperlinkAbbrev"/>
          </w:rPr>
          <w:t>A2020-29</w:t>
        </w:r>
      </w:hyperlink>
      <w:r>
        <w:rPr>
          <w:lang w:eastAsia="en-AU"/>
        </w:rPr>
        <w:t xml:space="preserve"> s 57</w:t>
      </w:r>
    </w:p>
    <w:p w14:paraId="447C0A02" w14:textId="3202B49D" w:rsidR="00E50831" w:rsidRDefault="00E50831" w:rsidP="00B858B0">
      <w:pPr>
        <w:pStyle w:val="AmdtsEntries"/>
        <w:rPr>
          <w:lang w:eastAsia="en-AU"/>
        </w:rPr>
      </w:pPr>
      <w:r>
        <w:rPr>
          <w:lang w:eastAsia="en-AU"/>
        </w:rPr>
        <w:tab/>
        <w:t xml:space="preserve">def </w:t>
      </w:r>
      <w:r w:rsidRPr="00E50831">
        <w:rPr>
          <w:rStyle w:val="charBoldItals"/>
        </w:rPr>
        <w:t>Drugs of Dependence Act</w:t>
      </w:r>
      <w:r>
        <w:rPr>
          <w:lang w:eastAsia="en-AU"/>
        </w:rPr>
        <w:t xml:space="preserve"> ins </w:t>
      </w:r>
      <w:hyperlink r:id="rId604" w:tooltip="Working with Vulnerable People (Background Checking) Amendment Act 2020" w:history="1">
        <w:r w:rsidRPr="001016FB">
          <w:rPr>
            <w:rStyle w:val="charCitHyperlinkAbbrev"/>
          </w:rPr>
          <w:t>A2020-29</w:t>
        </w:r>
      </w:hyperlink>
      <w:r>
        <w:rPr>
          <w:lang w:eastAsia="en-AU"/>
        </w:rPr>
        <w:t xml:space="preserve"> s 58</w:t>
      </w:r>
    </w:p>
    <w:p w14:paraId="4C6336E6" w14:textId="6C7D78FC" w:rsidR="003C3023" w:rsidRDefault="003C3023" w:rsidP="00B858B0">
      <w:pPr>
        <w:pStyle w:val="AmdtsEntries"/>
        <w:rPr>
          <w:lang w:eastAsia="en-AU"/>
        </w:rPr>
      </w:pPr>
      <w:r>
        <w:rPr>
          <w:lang w:eastAsia="en-AU"/>
        </w:rPr>
        <w:tab/>
        <w:t xml:space="preserve">def </w:t>
      </w:r>
      <w:r>
        <w:rPr>
          <w:rStyle w:val="charBoldItals"/>
        </w:rPr>
        <w:t>interim bar</w:t>
      </w:r>
      <w:r>
        <w:rPr>
          <w:lang w:eastAsia="en-AU"/>
        </w:rPr>
        <w:t xml:space="preserve"> ins </w:t>
      </w:r>
      <w:hyperlink r:id="rId605" w:tooltip="Working with Vulnerable People (Background Checking) Amendment Act 2019" w:history="1">
        <w:r w:rsidRPr="00DE4C1F">
          <w:rPr>
            <w:rStyle w:val="charCitHyperlinkAbbrev"/>
          </w:rPr>
          <w:t>A2019-13</w:t>
        </w:r>
      </w:hyperlink>
      <w:r>
        <w:rPr>
          <w:lang w:eastAsia="en-AU"/>
        </w:rPr>
        <w:t xml:space="preserve"> s 78</w:t>
      </w:r>
    </w:p>
    <w:p w14:paraId="338BB489" w14:textId="5B5A6115" w:rsidR="00E50831" w:rsidRDefault="00E50831" w:rsidP="00B858B0">
      <w:pPr>
        <w:pStyle w:val="AmdtsEntriesDefL2"/>
        <w:rPr>
          <w:lang w:eastAsia="en-AU"/>
        </w:rPr>
      </w:pPr>
      <w:r>
        <w:rPr>
          <w:lang w:eastAsia="en-AU"/>
        </w:rPr>
        <w:tab/>
        <w:t xml:space="preserve">om </w:t>
      </w:r>
      <w:hyperlink r:id="rId606" w:tooltip="Working with Vulnerable People (Background Checking) Amendment Act 2020" w:history="1">
        <w:r w:rsidRPr="001016FB">
          <w:rPr>
            <w:rStyle w:val="charCitHyperlinkAbbrev"/>
          </w:rPr>
          <w:t>A2020-29</w:t>
        </w:r>
      </w:hyperlink>
      <w:r>
        <w:rPr>
          <w:lang w:eastAsia="en-AU"/>
        </w:rPr>
        <w:t xml:space="preserve"> s 59</w:t>
      </w:r>
    </w:p>
    <w:p w14:paraId="1C7EA1CD" w14:textId="2480A091" w:rsidR="003C3023" w:rsidRDefault="003C3023" w:rsidP="00B858B0">
      <w:pPr>
        <w:pStyle w:val="AmdtsEntries"/>
        <w:rPr>
          <w:lang w:eastAsia="en-AU"/>
        </w:rPr>
      </w:pPr>
      <w:r>
        <w:rPr>
          <w:lang w:eastAsia="en-AU"/>
        </w:rPr>
        <w:tab/>
        <w:t xml:space="preserve">def </w:t>
      </w:r>
      <w:r>
        <w:rPr>
          <w:rStyle w:val="charBoldItals"/>
        </w:rPr>
        <w:t>interim condition</w:t>
      </w:r>
      <w:r>
        <w:rPr>
          <w:lang w:eastAsia="en-AU"/>
        </w:rPr>
        <w:t xml:space="preserve"> ins </w:t>
      </w:r>
      <w:hyperlink r:id="rId607" w:tooltip="Working with Vulnerable People (Background Checking) Amendment Act 2019" w:history="1">
        <w:r w:rsidRPr="00DE4C1F">
          <w:rPr>
            <w:rStyle w:val="charCitHyperlinkAbbrev"/>
          </w:rPr>
          <w:t>A2019-13</w:t>
        </w:r>
      </w:hyperlink>
      <w:r>
        <w:rPr>
          <w:lang w:eastAsia="en-AU"/>
        </w:rPr>
        <w:t xml:space="preserve"> s 78</w:t>
      </w:r>
    </w:p>
    <w:p w14:paraId="4E36BF68" w14:textId="14BB00AD" w:rsidR="00E50831" w:rsidRDefault="00E50831" w:rsidP="008C7166">
      <w:pPr>
        <w:pStyle w:val="AmdtsEntries"/>
        <w:keepNext/>
        <w:rPr>
          <w:lang w:eastAsia="en-AU"/>
        </w:rPr>
      </w:pPr>
      <w:r>
        <w:rPr>
          <w:lang w:eastAsia="en-AU"/>
        </w:rPr>
        <w:tab/>
        <w:t xml:space="preserve">def </w:t>
      </w:r>
      <w:r w:rsidRPr="00E50831">
        <w:rPr>
          <w:rStyle w:val="charBoldItals"/>
        </w:rPr>
        <w:t>kinship care activity</w:t>
      </w:r>
      <w:r>
        <w:rPr>
          <w:lang w:eastAsia="en-AU"/>
        </w:rPr>
        <w:t xml:space="preserve"> ins </w:t>
      </w:r>
      <w:hyperlink r:id="rId608" w:tooltip="Working with Vulnerable People (Background Checking) Amendment Act 2020" w:history="1">
        <w:r w:rsidRPr="001016FB">
          <w:rPr>
            <w:rStyle w:val="charCitHyperlinkAbbrev"/>
          </w:rPr>
          <w:t>A2020-29</w:t>
        </w:r>
      </w:hyperlink>
      <w:r>
        <w:rPr>
          <w:lang w:eastAsia="en-AU"/>
        </w:rPr>
        <w:t xml:space="preserve"> s 60</w:t>
      </w:r>
    </w:p>
    <w:p w14:paraId="1C4C7F96" w14:textId="0A49DB1A" w:rsidR="00711662" w:rsidRDefault="00711662" w:rsidP="00711662">
      <w:pPr>
        <w:pStyle w:val="AmdtsEntriesDefL2"/>
        <w:rPr>
          <w:lang w:eastAsia="en-AU"/>
        </w:rPr>
      </w:pPr>
      <w:r>
        <w:rPr>
          <w:lang w:eastAsia="en-AU"/>
        </w:rPr>
        <w:tab/>
        <w:t xml:space="preserve">om </w:t>
      </w:r>
      <w:hyperlink r:id="rId609" w:tooltip="Background Checking Legislation Amendment Act 2023" w:history="1">
        <w:r>
          <w:rPr>
            <w:rStyle w:val="charCitHyperlinkAbbrev"/>
          </w:rPr>
          <w:t>A2023</w:t>
        </w:r>
        <w:r>
          <w:rPr>
            <w:rStyle w:val="charCitHyperlinkAbbrev"/>
          </w:rPr>
          <w:noBreakHyphen/>
          <w:t>12</w:t>
        </w:r>
      </w:hyperlink>
      <w:r>
        <w:rPr>
          <w:lang w:eastAsia="en-AU"/>
        </w:rPr>
        <w:t xml:space="preserve"> s 21</w:t>
      </w:r>
    </w:p>
    <w:p w14:paraId="2224C400" w14:textId="68C37FC3" w:rsidR="00E50831" w:rsidRDefault="00E50831" w:rsidP="00B858B0">
      <w:pPr>
        <w:pStyle w:val="AmdtsEntries"/>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610" w:tooltip="Working with Vulnerable People (Background Checking) Amendment Act 2020" w:history="1">
        <w:r w:rsidRPr="001016FB">
          <w:rPr>
            <w:rStyle w:val="charCitHyperlinkAbbrev"/>
          </w:rPr>
          <w:t>A2020-29</w:t>
        </w:r>
      </w:hyperlink>
      <w:r>
        <w:rPr>
          <w:lang w:eastAsia="en-AU"/>
        </w:rPr>
        <w:t xml:space="preserve"> s 60</w:t>
      </w:r>
    </w:p>
    <w:p w14:paraId="42097C69" w14:textId="144DECFB" w:rsidR="003C3023" w:rsidRDefault="003C3023" w:rsidP="00B858B0">
      <w:pPr>
        <w:pStyle w:val="AmdtsEntries"/>
        <w:rPr>
          <w:lang w:eastAsia="en-AU"/>
        </w:rPr>
      </w:pPr>
      <w:r>
        <w:rPr>
          <w:lang w:eastAsia="en-AU"/>
        </w:rPr>
        <w:tab/>
        <w:t xml:space="preserve">def </w:t>
      </w:r>
      <w:r>
        <w:rPr>
          <w:rStyle w:val="charBoldItals"/>
        </w:rPr>
        <w:t>NDIS Act</w:t>
      </w:r>
      <w:r>
        <w:rPr>
          <w:lang w:eastAsia="en-AU"/>
        </w:rPr>
        <w:t xml:space="preserve"> ins </w:t>
      </w:r>
      <w:hyperlink r:id="rId611" w:tooltip="Working with Vulnerable People (Background Checking) Amendment Act 2019" w:history="1">
        <w:r w:rsidRPr="00DE4C1F">
          <w:rPr>
            <w:rStyle w:val="charCitHyperlinkAbbrev"/>
          </w:rPr>
          <w:t>A2019-13</w:t>
        </w:r>
      </w:hyperlink>
      <w:r>
        <w:rPr>
          <w:lang w:eastAsia="en-AU"/>
        </w:rPr>
        <w:t xml:space="preserve"> s 78</w:t>
      </w:r>
    </w:p>
    <w:p w14:paraId="57ABF555" w14:textId="04DF1138" w:rsidR="003C3023" w:rsidRDefault="003C3023" w:rsidP="00B858B0">
      <w:pPr>
        <w:pStyle w:val="AmdtsEntries"/>
        <w:rPr>
          <w:lang w:eastAsia="en-AU"/>
        </w:rPr>
      </w:pPr>
      <w:r>
        <w:rPr>
          <w:lang w:eastAsia="en-AU"/>
        </w:rPr>
        <w:tab/>
        <w:t xml:space="preserve">def </w:t>
      </w:r>
      <w:r>
        <w:rPr>
          <w:rStyle w:val="charBoldItals"/>
        </w:rPr>
        <w:t>NDIS activity</w:t>
      </w:r>
      <w:r>
        <w:rPr>
          <w:lang w:eastAsia="en-AU"/>
        </w:rPr>
        <w:t xml:space="preserve"> ins </w:t>
      </w:r>
      <w:hyperlink r:id="rId612" w:tooltip="Working with Vulnerable People (Background Checking) Amendment Act 2019" w:history="1">
        <w:r w:rsidRPr="00DE4C1F">
          <w:rPr>
            <w:rStyle w:val="charCitHyperlinkAbbrev"/>
          </w:rPr>
          <w:t>A2019-13</w:t>
        </w:r>
      </w:hyperlink>
      <w:r>
        <w:rPr>
          <w:lang w:eastAsia="en-AU"/>
        </w:rPr>
        <w:t xml:space="preserve"> s 78</w:t>
      </w:r>
    </w:p>
    <w:p w14:paraId="0A955DA4" w14:textId="46556DED" w:rsidR="003C3023" w:rsidRDefault="003C3023" w:rsidP="00B858B0">
      <w:pPr>
        <w:pStyle w:val="AmdtsEntries"/>
        <w:rPr>
          <w:lang w:eastAsia="en-AU"/>
        </w:rPr>
      </w:pPr>
      <w:r>
        <w:rPr>
          <w:lang w:eastAsia="en-AU"/>
        </w:rPr>
        <w:tab/>
        <w:t xml:space="preserve">def </w:t>
      </w:r>
      <w:r>
        <w:rPr>
          <w:rStyle w:val="charBoldItals"/>
        </w:rPr>
        <w:t>NDIS quality and safeguards commission</w:t>
      </w:r>
      <w:r>
        <w:rPr>
          <w:lang w:eastAsia="en-AU"/>
        </w:rPr>
        <w:t xml:space="preserve"> ins </w:t>
      </w:r>
      <w:hyperlink r:id="rId613" w:tooltip="Working with Vulnerable People (Background Checking) Amendment Act 2019" w:history="1">
        <w:r w:rsidRPr="00DE4C1F">
          <w:rPr>
            <w:rStyle w:val="charCitHyperlinkAbbrev"/>
          </w:rPr>
          <w:t>A2019-13</w:t>
        </w:r>
      </w:hyperlink>
      <w:r>
        <w:rPr>
          <w:lang w:eastAsia="en-AU"/>
        </w:rPr>
        <w:t xml:space="preserve"> s 78</w:t>
      </w:r>
    </w:p>
    <w:p w14:paraId="69EEB2FE" w14:textId="45393C96" w:rsidR="003C3023" w:rsidRDefault="003C3023" w:rsidP="00B858B0">
      <w:pPr>
        <w:pStyle w:val="AmdtsEntries"/>
        <w:rPr>
          <w:lang w:eastAsia="en-AU"/>
        </w:rPr>
      </w:pPr>
      <w:r>
        <w:rPr>
          <w:lang w:eastAsia="en-AU"/>
        </w:rPr>
        <w:tab/>
        <w:t xml:space="preserve">def </w:t>
      </w:r>
      <w:r>
        <w:rPr>
          <w:rStyle w:val="charBoldItals"/>
        </w:rPr>
        <w:t>registered NDIS provider</w:t>
      </w:r>
      <w:r>
        <w:rPr>
          <w:lang w:eastAsia="en-AU"/>
        </w:rPr>
        <w:t xml:space="preserve"> ins </w:t>
      </w:r>
      <w:hyperlink r:id="rId614" w:tooltip="Working with Vulnerable People (Background Checking) Amendment Act 2019" w:history="1">
        <w:r w:rsidRPr="00DE4C1F">
          <w:rPr>
            <w:rStyle w:val="charCitHyperlinkAbbrev"/>
          </w:rPr>
          <w:t>A2019-13</w:t>
        </w:r>
      </w:hyperlink>
      <w:r>
        <w:rPr>
          <w:lang w:eastAsia="en-AU"/>
        </w:rPr>
        <w:t xml:space="preserve"> s 78</w:t>
      </w:r>
    </w:p>
    <w:p w14:paraId="0317076D" w14:textId="14D6EC3A" w:rsidR="003C3023" w:rsidRDefault="003C3023" w:rsidP="00B858B0">
      <w:pPr>
        <w:pStyle w:val="AmdtsEntries"/>
        <w:rPr>
          <w:lang w:eastAsia="en-AU"/>
        </w:rPr>
      </w:pPr>
      <w:r>
        <w:rPr>
          <w:lang w:eastAsia="en-AU"/>
        </w:rPr>
        <w:tab/>
        <w:t xml:space="preserve">def </w:t>
      </w:r>
      <w:r w:rsidRPr="003C3023">
        <w:rPr>
          <w:rStyle w:val="charBoldItals"/>
        </w:rPr>
        <w:t>registration card</w:t>
      </w:r>
      <w:r>
        <w:rPr>
          <w:lang w:eastAsia="en-AU"/>
        </w:rPr>
        <w:t xml:space="preserve"> om </w:t>
      </w:r>
      <w:hyperlink r:id="rId615"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3C0AE8E9" w:rsidR="00E47A39" w:rsidRDefault="00E47A39" w:rsidP="00B858B0">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616"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5C4D0403" w:rsidR="00E50831" w:rsidRDefault="00E50831" w:rsidP="00B858B0">
      <w:pPr>
        <w:pStyle w:val="AmdtsEntries"/>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617"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391537FF" w:rsidR="0051242F" w:rsidRDefault="0051242F" w:rsidP="00082F92">
      <w:pPr>
        <w:pStyle w:val="AmdtsEntries"/>
        <w:keepNext/>
        <w:rPr>
          <w:lang w:eastAsia="en-AU"/>
        </w:rPr>
      </w:pPr>
      <w:r>
        <w:rPr>
          <w:lang w:eastAsia="en-AU"/>
        </w:rPr>
        <w:tab/>
        <w:t xml:space="preserve">def </w:t>
      </w:r>
      <w:r w:rsidRPr="0051242F">
        <w:rPr>
          <w:rStyle w:val="charBoldItals"/>
        </w:rPr>
        <w:t>Road Transport (Safety and Traffic Management) Act</w:t>
      </w:r>
      <w:r>
        <w:rPr>
          <w:lang w:eastAsia="en-AU"/>
        </w:rPr>
        <w:t xml:space="preserve"> ins </w:t>
      </w:r>
      <w:hyperlink r:id="rId618" w:tooltip="Working with Vulnerable People (Background Checking) Amendment Act 2020" w:history="1">
        <w:r w:rsidRPr="001016FB">
          <w:rPr>
            <w:rStyle w:val="charCitHyperlinkAbbrev"/>
          </w:rPr>
          <w:t>A2020-29</w:t>
        </w:r>
      </w:hyperlink>
      <w:r>
        <w:rPr>
          <w:lang w:eastAsia="en-AU"/>
        </w:rPr>
        <w:t xml:space="preserve"> s 62</w:t>
      </w:r>
    </w:p>
    <w:p w14:paraId="2A83A9D5" w14:textId="12B9F6BD" w:rsidR="0051242F" w:rsidRDefault="0051242F" w:rsidP="00082F92">
      <w:pPr>
        <w:pStyle w:val="AmdtsEntries"/>
        <w:keepNext/>
        <w:rPr>
          <w:lang w:eastAsia="en-AU"/>
        </w:rPr>
      </w:pPr>
      <w:r>
        <w:rPr>
          <w:lang w:eastAsia="en-AU"/>
        </w:rPr>
        <w:tab/>
        <w:t xml:space="preserve">def </w:t>
      </w:r>
      <w:r w:rsidRPr="001E08EC">
        <w:rPr>
          <w:rStyle w:val="charBoldItals"/>
        </w:rPr>
        <w:t>role-based registration</w:t>
      </w:r>
      <w:r>
        <w:rPr>
          <w:lang w:eastAsia="en-AU"/>
        </w:rPr>
        <w:t xml:space="preserve"> sub </w:t>
      </w:r>
      <w:hyperlink r:id="rId619"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1C7CB659" w:rsidR="003C3023" w:rsidRDefault="003C3023" w:rsidP="00B858B0">
      <w:pPr>
        <w:pStyle w:val="AmdtsEntries"/>
        <w:rPr>
          <w:lang w:eastAsia="en-AU"/>
        </w:rPr>
      </w:pPr>
      <w:r>
        <w:rPr>
          <w:lang w:eastAsia="en-AU"/>
        </w:rPr>
        <w:tab/>
        <w:t xml:space="preserve">def </w:t>
      </w:r>
      <w:r>
        <w:rPr>
          <w:rStyle w:val="charBoldItals"/>
        </w:rPr>
        <w:t>Sex Work Act</w:t>
      </w:r>
      <w:r>
        <w:rPr>
          <w:lang w:eastAsia="en-AU"/>
        </w:rPr>
        <w:t xml:space="preserve"> ins </w:t>
      </w:r>
      <w:hyperlink r:id="rId620" w:tooltip="Working with Vulnerable People (Background Checking) Amendment Act 2019" w:history="1">
        <w:r w:rsidRPr="00DE4C1F">
          <w:rPr>
            <w:rStyle w:val="charCitHyperlinkAbbrev"/>
          </w:rPr>
          <w:t>A2019-13</w:t>
        </w:r>
      </w:hyperlink>
      <w:r>
        <w:rPr>
          <w:lang w:eastAsia="en-AU"/>
        </w:rPr>
        <w:t xml:space="preserve"> s 78</w:t>
      </w:r>
    </w:p>
    <w:p w14:paraId="4CC990CC" w14:textId="0F8A277A" w:rsidR="001E08EC" w:rsidRDefault="001E08EC" w:rsidP="00B858B0">
      <w:pPr>
        <w:pStyle w:val="AmdtsEntries"/>
        <w:rPr>
          <w:lang w:eastAsia="en-AU"/>
        </w:rPr>
      </w:pPr>
      <w:r>
        <w:rPr>
          <w:lang w:eastAsia="en-AU"/>
        </w:rPr>
        <w:tab/>
        <w:t xml:space="preserve">def </w:t>
      </w:r>
      <w:r w:rsidRPr="001E08EC">
        <w:rPr>
          <w:rStyle w:val="charBoldItals"/>
        </w:rPr>
        <w:t>young adult relationship</w:t>
      </w:r>
      <w:r>
        <w:rPr>
          <w:lang w:eastAsia="en-AU"/>
        </w:rPr>
        <w:t xml:space="preserve"> ins </w:t>
      </w:r>
      <w:hyperlink r:id="rId621" w:tooltip="Working with Vulnerable People (Background Checking) Amendment Act 2020" w:history="1">
        <w:r w:rsidRPr="001016FB">
          <w:rPr>
            <w:rStyle w:val="charCitHyperlinkAbbrev"/>
          </w:rPr>
          <w:t>A2020-29</w:t>
        </w:r>
      </w:hyperlink>
      <w:r>
        <w:rPr>
          <w:lang w:eastAsia="en-AU"/>
        </w:rPr>
        <w:t xml:space="preserve"> s 64</w:t>
      </w:r>
    </w:p>
    <w:p w14:paraId="4E733DA2" w14:textId="77777777" w:rsidR="00082F92" w:rsidRPr="00082F92" w:rsidRDefault="00082F92" w:rsidP="00082F92">
      <w:pPr>
        <w:pStyle w:val="PageBreak"/>
      </w:pPr>
      <w:r w:rsidRPr="00082F92">
        <w:br w:type="page"/>
      </w:r>
    </w:p>
    <w:p w14:paraId="19886A81" w14:textId="0A613678" w:rsidR="00406004" w:rsidRPr="00AD1D61" w:rsidRDefault="00406004">
      <w:pPr>
        <w:pStyle w:val="Endnote20"/>
      </w:pPr>
      <w:bookmarkStart w:id="153" w:name="_Toc216639320"/>
      <w:r w:rsidRPr="00AD1D61">
        <w:rPr>
          <w:rStyle w:val="charTableNo"/>
        </w:rPr>
        <w:lastRenderedPageBreak/>
        <w:t>5</w:t>
      </w:r>
      <w:r>
        <w:tab/>
      </w:r>
      <w:r w:rsidRPr="00AD1D61">
        <w:rPr>
          <w:rStyle w:val="charTableText"/>
        </w:rPr>
        <w:t>Earlier republications</w:t>
      </w:r>
      <w:bookmarkEnd w:id="153"/>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06004" w14:paraId="74AAD82A" w14:textId="77777777" w:rsidTr="00293DA8">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rsidTr="00293DA8">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58544467" w:rsidR="00406004" w:rsidRDefault="00406004">
            <w:pPr>
              <w:pStyle w:val="EarlierRepubEntries"/>
            </w:pPr>
            <w:hyperlink r:id="rId622" w:tooltip="Statute Law Amendment Act 2012" w:history="1">
              <w:r w:rsidRPr="00FB4595">
                <w:rPr>
                  <w:rStyle w:val="charCitHyperlinkAbbrev"/>
                </w:rPr>
                <w:t>A2012</w:t>
              </w:r>
              <w:r w:rsidRPr="00FB4595">
                <w:rPr>
                  <w:rStyle w:val="charCitHyperlinkAbbrev"/>
                </w:rPr>
                <w:noBreakHyphen/>
                <w:t>21</w:t>
              </w:r>
            </w:hyperlink>
          </w:p>
        </w:tc>
        <w:tc>
          <w:tcPr>
            <w:tcW w:w="1783" w:type="dxa"/>
            <w:tcBorders>
              <w:top w:val="single" w:sz="4" w:space="0" w:color="auto"/>
              <w:bottom w:val="single" w:sz="4" w:space="0" w:color="auto"/>
            </w:tcBorders>
          </w:tcPr>
          <w:p w14:paraId="006255C4" w14:textId="76314062" w:rsidR="00406004" w:rsidRDefault="00406004">
            <w:pPr>
              <w:pStyle w:val="EarlierRepubEntries"/>
            </w:pPr>
            <w:r>
              <w:t xml:space="preserve">new Act and amendments by </w:t>
            </w:r>
            <w:hyperlink r:id="rId623"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rsidTr="00293DA8">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78450D69" w:rsidR="00E47A39" w:rsidRDefault="00E47A39">
            <w:pPr>
              <w:pStyle w:val="EarlierRepubEntries"/>
            </w:pPr>
            <w:hyperlink r:id="rId624" w:tooltip="Statute Law Amendment Act 2013" w:history="1">
              <w:r w:rsidRPr="00E47A39">
                <w:rPr>
                  <w:rStyle w:val="charCitHyperlinkAbbrev"/>
                </w:rPr>
                <w:t>A2013-19</w:t>
              </w:r>
            </w:hyperlink>
          </w:p>
        </w:tc>
        <w:tc>
          <w:tcPr>
            <w:tcW w:w="1783" w:type="dxa"/>
            <w:tcBorders>
              <w:top w:val="single" w:sz="4" w:space="0" w:color="auto"/>
              <w:bottom w:val="single" w:sz="4" w:space="0" w:color="auto"/>
            </w:tcBorders>
          </w:tcPr>
          <w:p w14:paraId="73EDF28C" w14:textId="506E7541" w:rsidR="00E47A39" w:rsidRDefault="00E47A39">
            <w:pPr>
              <w:pStyle w:val="EarlierRepubEntries"/>
            </w:pPr>
            <w:r>
              <w:t xml:space="preserve">amendments by </w:t>
            </w:r>
            <w:hyperlink r:id="rId625" w:tooltip="Statute Law Amendment Act 2013" w:history="1">
              <w:r w:rsidRPr="00E47A39">
                <w:rPr>
                  <w:rStyle w:val="charCitHyperlinkAbbrev"/>
                </w:rPr>
                <w:t>A2013-19</w:t>
              </w:r>
            </w:hyperlink>
          </w:p>
        </w:tc>
      </w:tr>
      <w:tr w:rsidR="00674D1A" w14:paraId="3CC085DE" w14:textId="77777777" w:rsidTr="00293DA8">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4ABE0CFA" w:rsidR="00674D1A" w:rsidRDefault="00674D1A">
            <w:pPr>
              <w:pStyle w:val="EarlierRepubEntries"/>
            </w:pPr>
            <w:hyperlink r:id="rId626" w:tooltip="Statute Law Amendment Act 2014 (No 2)" w:history="1">
              <w:r w:rsidRPr="00674D1A">
                <w:rPr>
                  <w:rStyle w:val="charCitHyperlinkAbbrev"/>
                </w:rPr>
                <w:t>A2014-44</w:t>
              </w:r>
            </w:hyperlink>
          </w:p>
        </w:tc>
        <w:tc>
          <w:tcPr>
            <w:tcW w:w="1783" w:type="dxa"/>
            <w:tcBorders>
              <w:top w:val="single" w:sz="4" w:space="0" w:color="auto"/>
              <w:bottom w:val="single" w:sz="4" w:space="0" w:color="auto"/>
            </w:tcBorders>
          </w:tcPr>
          <w:p w14:paraId="1B343421" w14:textId="661E840A" w:rsidR="00674D1A" w:rsidRDefault="00674D1A">
            <w:pPr>
              <w:pStyle w:val="EarlierRepubEntries"/>
            </w:pPr>
            <w:r>
              <w:t xml:space="preserve">amendments by </w:t>
            </w:r>
            <w:hyperlink r:id="rId627" w:tooltip="Statute Law Amendment Act 2014 (No 2)" w:history="1">
              <w:r w:rsidRPr="00674D1A">
                <w:rPr>
                  <w:rStyle w:val="charCitHyperlinkAbbrev"/>
                </w:rPr>
                <w:t>A2014-44</w:t>
              </w:r>
            </w:hyperlink>
          </w:p>
        </w:tc>
      </w:tr>
      <w:tr w:rsidR="00A81A8F" w14:paraId="134410AB" w14:textId="77777777" w:rsidTr="00293DA8">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449B4E1C" w:rsidR="00A81A8F" w:rsidRDefault="00A81A8F">
            <w:pPr>
              <w:pStyle w:val="EarlierRepubEntries"/>
            </w:pPr>
            <w:hyperlink r:id="rId628" w:tooltip="Children and Young People Amendment Act 2015 (No 2)" w:history="1">
              <w:r>
                <w:rPr>
                  <w:rStyle w:val="charCitHyperlinkAbbrev"/>
                </w:rPr>
                <w:t>A2015</w:t>
              </w:r>
              <w:r>
                <w:rPr>
                  <w:rStyle w:val="charCitHyperlinkAbbrev"/>
                </w:rPr>
                <w:noBreakHyphen/>
                <w:t>22</w:t>
              </w:r>
            </w:hyperlink>
          </w:p>
        </w:tc>
        <w:tc>
          <w:tcPr>
            <w:tcW w:w="1783" w:type="dxa"/>
            <w:tcBorders>
              <w:top w:val="single" w:sz="4" w:space="0" w:color="auto"/>
              <w:bottom w:val="single" w:sz="4" w:space="0" w:color="auto"/>
            </w:tcBorders>
          </w:tcPr>
          <w:p w14:paraId="050B0824" w14:textId="2E7636D1" w:rsidR="00A81A8F" w:rsidRDefault="00A81A8F">
            <w:pPr>
              <w:pStyle w:val="EarlierRepubEntries"/>
            </w:pPr>
            <w:r>
              <w:t xml:space="preserve">amendments by </w:t>
            </w:r>
            <w:hyperlink r:id="rId629"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rsidTr="00293DA8">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131837F2" w:rsidR="0067474C" w:rsidRDefault="0067474C">
            <w:pPr>
              <w:pStyle w:val="EarlierRepubEntries"/>
            </w:pPr>
            <w:hyperlink r:id="rId630"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70E6C509" w14:textId="2C3E492F" w:rsidR="0067474C" w:rsidRDefault="0067474C">
            <w:pPr>
              <w:pStyle w:val="EarlierRepubEntries"/>
            </w:pPr>
            <w:r>
              <w:t xml:space="preserve">amendments by </w:t>
            </w:r>
            <w:hyperlink r:id="rId631"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rsidTr="00293DA8">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15A380F5" w:rsidR="007F087A" w:rsidRDefault="007F087A">
            <w:pPr>
              <w:pStyle w:val="EarlierRepubEntries"/>
            </w:pPr>
            <w:hyperlink r:id="rId632"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71D8879C" w14:textId="07042776" w:rsidR="007F087A" w:rsidRDefault="007F087A">
            <w:pPr>
              <w:pStyle w:val="EarlierRepubEntries"/>
            </w:pPr>
            <w:r>
              <w:t xml:space="preserve">amendments by </w:t>
            </w:r>
            <w:hyperlink r:id="rId633" w:tooltip="Veterinary Surgeons Act 2015" w:history="1">
              <w:r w:rsidRPr="007F087A">
                <w:rPr>
                  <w:rStyle w:val="charCitHyperlinkAbbrev"/>
                </w:rPr>
                <w:t>A2015-29</w:t>
              </w:r>
            </w:hyperlink>
          </w:p>
        </w:tc>
      </w:tr>
      <w:tr w:rsidR="00B057DF" w14:paraId="5B2C5F5F" w14:textId="77777777" w:rsidTr="00293DA8">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21B2122E" w:rsidR="00B057DF" w:rsidRDefault="00B057DF">
            <w:pPr>
              <w:pStyle w:val="EarlierRepubEntries"/>
            </w:pPr>
            <w:hyperlink r:id="rId634" w:tooltip="Children and Young People Amendment Act 2015 (No 3)" w:history="1">
              <w:r>
                <w:rPr>
                  <w:rStyle w:val="charCitHyperlinkAbbrev"/>
                </w:rPr>
                <w:t>A2015</w:t>
              </w:r>
              <w:r>
                <w:rPr>
                  <w:rStyle w:val="charCitHyperlinkAbbrev"/>
                </w:rPr>
                <w:noBreakHyphen/>
                <w:t>46</w:t>
              </w:r>
            </w:hyperlink>
          </w:p>
        </w:tc>
        <w:tc>
          <w:tcPr>
            <w:tcW w:w="1783" w:type="dxa"/>
            <w:tcBorders>
              <w:top w:val="single" w:sz="4" w:space="0" w:color="auto"/>
              <w:bottom w:val="single" w:sz="4" w:space="0" w:color="auto"/>
            </w:tcBorders>
          </w:tcPr>
          <w:p w14:paraId="65A08C1F" w14:textId="36F5B96B" w:rsidR="00B057DF" w:rsidRDefault="00B057DF">
            <w:pPr>
              <w:pStyle w:val="EarlierRepubEntries"/>
            </w:pPr>
            <w:r>
              <w:t xml:space="preserve">amendments by </w:t>
            </w:r>
            <w:hyperlink r:id="rId635"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rsidTr="00293DA8">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51E9DE80" w:rsidR="006B2521" w:rsidRDefault="006B2521">
            <w:pPr>
              <w:pStyle w:val="EarlierRepubEntries"/>
            </w:pPr>
            <w:hyperlink r:id="rId636" w:tooltip="Reportable Conduct and Information Sharing Legislation Amendment Act 2016" w:history="1">
              <w:r>
                <w:rPr>
                  <w:rStyle w:val="charCitHyperlinkAbbrev"/>
                </w:rPr>
                <w:t>A2016</w:t>
              </w:r>
              <w:r>
                <w:rPr>
                  <w:rStyle w:val="charCitHyperlinkAbbrev"/>
                </w:rPr>
                <w:noBreakHyphen/>
                <w:t>39</w:t>
              </w:r>
            </w:hyperlink>
          </w:p>
        </w:tc>
        <w:tc>
          <w:tcPr>
            <w:tcW w:w="1783" w:type="dxa"/>
            <w:tcBorders>
              <w:top w:val="single" w:sz="4" w:space="0" w:color="auto"/>
              <w:bottom w:val="single" w:sz="4" w:space="0" w:color="auto"/>
            </w:tcBorders>
          </w:tcPr>
          <w:p w14:paraId="424218F5" w14:textId="5426FD9E" w:rsidR="006B2521" w:rsidRDefault="006B2521">
            <w:pPr>
              <w:pStyle w:val="EarlierRepubEntries"/>
            </w:pPr>
            <w:r>
              <w:t xml:space="preserve">amendments by </w:t>
            </w:r>
            <w:hyperlink r:id="rId637"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rsidTr="00293DA8">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05963A20" w:rsidR="003140DE" w:rsidRDefault="003140DE">
            <w:pPr>
              <w:pStyle w:val="EarlierRepubEntries"/>
            </w:pPr>
            <w:hyperlink r:id="rId638"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68F99B66" w14:textId="275CBF99" w:rsidR="003140DE" w:rsidRDefault="003140DE">
            <w:pPr>
              <w:pStyle w:val="EarlierRepubEntries"/>
            </w:pPr>
            <w:r w:rsidRPr="00FF4A3D">
              <w:t xml:space="preserve">amendments by </w:t>
            </w:r>
            <w:hyperlink r:id="rId639" w:tooltip="Family Violence Act 2016" w:history="1">
              <w:r>
                <w:rPr>
                  <w:rStyle w:val="charCitHyperlinkAbbrev"/>
                </w:rPr>
                <w:t>A2016</w:t>
              </w:r>
              <w:r>
                <w:rPr>
                  <w:rStyle w:val="charCitHyperlinkAbbrev"/>
                </w:rPr>
                <w:noBreakHyphen/>
                <w:t>42</w:t>
              </w:r>
            </w:hyperlink>
            <w:r>
              <w:br/>
              <w:t xml:space="preserve">as amended by </w:t>
            </w:r>
            <w:hyperlink r:id="rId640"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rsidTr="00293DA8">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2578E591" w:rsidR="00156049" w:rsidRDefault="00156049">
            <w:pPr>
              <w:pStyle w:val="EarlierRepubEntries"/>
            </w:pPr>
            <w:hyperlink r:id="rId641"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5C5B52BF" w14:textId="1F5D795F" w:rsidR="00156049" w:rsidRPr="00FF4A3D" w:rsidRDefault="00156049">
            <w:pPr>
              <w:pStyle w:val="EarlierRepubEntries"/>
            </w:pPr>
            <w:r w:rsidRPr="00FF4A3D">
              <w:t>amendments by</w:t>
            </w:r>
            <w:r>
              <w:t xml:space="preserve"> </w:t>
            </w:r>
            <w:hyperlink r:id="rId642"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rsidTr="00293DA8">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5E878010" w:rsidR="008740B4" w:rsidRDefault="008740B4">
            <w:pPr>
              <w:pStyle w:val="EarlierRepubEntries"/>
              <w:rPr>
                <w:rStyle w:val="charCitHyperlinkAbbrev"/>
              </w:rPr>
            </w:pPr>
            <w:hyperlink r:id="rId643" w:tooltip="Road Transport Reform (Light Rail) Legislation Amendment Act 2018" w:history="1">
              <w:r w:rsidRPr="008740B4">
                <w:rPr>
                  <w:rStyle w:val="charCitHyperlinkAbbrev"/>
                </w:rPr>
                <w:t>A2018</w:t>
              </w:r>
              <w:r w:rsidRPr="008740B4">
                <w:rPr>
                  <w:rStyle w:val="charCitHyperlinkAbbrev"/>
                </w:rPr>
                <w:noBreakHyphen/>
                <w:t>19</w:t>
              </w:r>
            </w:hyperlink>
          </w:p>
        </w:tc>
        <w:tc>
          <w:tcPr>
            <w:tcW w:w="1783" w:type="dxa"/>
            <w:tcBorders>
              <w:top w:val="single" w:sz="4" w:space="0" w:color="auto"/>
              <w:bottom w:val="single" w:sz="4" w:space="0" w:color="auto"/>
            </w:tcBorders>
          </w:tcPr>
          <w:p w14:paraId="3DE5165E" w14:textId="757CF4DF" w:rsidR="008740B4" w:rsidRPr="00FF4A3D" w:rsidRDefault="0056471B">
            <w:pPr>
              <w:pStyle w:val="EarlierRepubEntries"/>
            </w:pPr>
            <w:r>
              <w:t xml:space="preserve">amendments by </w:t>
            </w:r>
            <w:hyperlink r:id="rId644"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rsidTr="00293DA8">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67E01C13" w:rsidR="009A2A56" w:rsidRDefault="009A2A56">
            <w:pPr>
              <w:pStyle w:val="EarlierRepubEntries"/>
            </w:pPr>
            <w:hyperlink r:id="rId645" w:tooltip="Road Transport Reform (Light Rail) Legislation Amendment Act 2018" w:history="1">
              <w:r w:rsidRPr="008740B4">
                <w:rPr>
                  <w:rStyle w:val="charCitHyperlinkAbbrev"/>
                </w:rPr>
                <w:t>A2018</w:t>
              </w:r>
              <w:r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rsidTr="00293DA8">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2D3581D3" w:rsidR="009464D4" w:rsidRDefault="009464D4">
            <w:pPr>
              <w:pStyle w:val="EarlierRepubEntries"/>
            </w:pPr>
            <w:hyperlink r:id="rId646" w:anchor="history"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3C453197" w14:textId="503D0CA1" w:rsidR="009464D4" w:rsidRDefault="00CB0CEB">
            <w:pPr>
              <w:pStyle w:val="EarlierRepubEntries"/>
            </w:pPr>
            <w:r w:rsidRPr="00FF4A3D">
              <w:t>amendments by</w:t>
            </w:r>
            <w:r>
              <w:t xml:space="preserve"> </w:t>
            </w:r>
            <w:hyperlink r:id="rId647" w:anchor="history" w:tooltip="COVID-19 Emergency Response Act 2020" w:history="1">
              <w:r>
                <w:rPr>
                  <w:rStyle w:val="charCitHyperlinkAbbrev"/>
                </w:rPr>
                <w:t>A2020-11</w:t>
              </w:r>
            </w:hyperlink>
          </w:p>
        </w:tc>
      </w:tr>
      <w:tr w:rsidR="00496A5D" w14:paraId="6E368CBC" w14:textId="77777777" w:rsidTr="00293DA8">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7AE1A103" w:rsidR="00496A5D" w:rsidRDefault="00496A5D">
            <w:pPr>
              <w:pStyle w:val="EarlierRepubEntries"/>
            </w:pPr>
            <w:hyperlink r:id="rId648"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5EB5597A" w14:textId="1A4B136E" w:rsidR="00496A5D" w:rsidRPr="00FF4A3D" w:rsidRDefault="00496A5D">
            <w:pPr>
              <w:pStyle w:val="EarlierRepubEntries"/>
            </w:pPr>
            <w:r>
              <w:t xml:space="preserve">amendments by </w:t>
            </w:r>
            <w:hyperlink r:id="rId649"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rsidTr="00293DA8">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097C6EEC" w:rsidR="00EB53A3" w:rsidRDefault="00EB53A3">
            <w:pPr>
              <w:pStyle w:val="EarlierRepubEntries"/>
            </w:pPr>
            <w:hyperlink r:id="rId650"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r w:rsidR="00293DA8" w14:paraId="78A834A0" w14:textId="77777777" w:rsidTr="00293DA8">
        <w:tc>
          <w:tcPr>
            <w:tcW w:w="1576" w:type="dxa"/>
            <w:tcBorders>
              <w:top w:val="single" w:sz="4" w:space="0" w:color="auto"/>
              <w:bottom w:val="single" w:sz="4" w:space="0" w:color="auto"/>
            </w:tcBorders>
          </w:tcPr>
          <w:p w14:paraId="3B8100F1" w14:textId="77777777" w:rsidR="00293DA8" w:rsidRDefault="00293DA8" w:rsidP="00212998">
            <w:pPr>
              <w:pStyle w:val="EarlierRepubEntries"/>
            </w:pPr>
            <w:r>
              <w:t>R16 (RI)</w:t>
            </w:r>
            <w:r>
              <w:br/>
              <w:t>23 Sept 2022</w:t>
            </w:r>
          </w:p>
        </w:tc>
        <w:tc>
          <w:tcPr>
            <w:tcW w:w="1681" w:type="dxa"/>
            <w:tcBorders>
              <w:top w:val="single" w:sz="4" w:space="0" w:color="auto"/>
              <w:bottom w:val="single" w:sz="4" w:space="0" w:color="auto"/>
            </w:tcBorders>
          </w:tcPr>
          <w:p w14:paraId="5F0DFECE" w14:textId="77777777" w:rsidR="00293DA8" w:rsidRDefault="00293DA8" w:rsidP="00212998">
            <w:pPr>
              <w:pStyle w:val="EarlierRepubEntries"/>
            </w:pPr>
            <w:r>
              <w:t>1 Feb 2021–</w:t>
            </w:r>
            <w:r>
              <w:br/>
              <w:t>19 Feb 2021</w:t>
            </w:r>
          </w:p>
        </w:tc>
        <w:tc>
          <w:tcPr>
            <w:tcW w:w="1783" w:type="dxa"/>
            <w:tcBorders>
              <w:top w:val="single" w:sz="4" w:space="0" w:color="auto"/>
              <w:bottom w:val="single" w:sz="4" w:space="0" w:color="auto"/>
            </w:tcBorders>
          </w:tcPr>
          <w:p w14:paraId="36F51C33" w14:textId="00D10A98" w:rsidR="00293DA8" w:rsidRDefault="00293DA8" w:rsidP="00212998">
            <w:pPr>
              <w:pStyle w:val="EarlierRepubEntries"/>
            </w:pPr>
            <w:hyperlink r:id="rId651" w:tooltip="Working with Vulnerable People (Background Checking) Amendment Act 2020" w:history="1">
              <w:r w:rsidRPr="001016FB">
                <w:rPr>
                  <w:rStyle w:val="charCitHyperlinkAbbrev"/>
                </w:rPr>
                <w:t>A2020-29</w:t>
              </w:r>
            </w:hyperlink>
          </w:p>
        </w:tc>
        <w:tc>
          <w:tcPr>
            <w:tcW w:w="1783" w:type="dxa"/>
            <w:tcBorders>
              <w:top w:val="single" w:sz="4" w:space="0" w:color="auto"/>
              <w:bottom w:val="single" w:sz="4" w:space="0" w:color="auto"/>
            </w:tcBorders>
          </w:tcPr>
          <w:p w14:paraId="74479190" w14:textId="5A0EA77F" w:rsidR="00293DA8" w:rsidRPr="007F3B26" w:rsidRDefault="00293DA8" w:rsidP="00212998">
            <w:pPr>
              <w:pStyle w:val="EarlierRepubEntries"/>
            </w:pPr>
            <w:r>
              <w:t xml:space="preserve">amendments by </w:t>
            </w:r>
            <w:hyperlink r:id="rId652" w:tooltip="Working with Vulnerable People (Background Checking) Amendment Act 2019" w:history="1">
              <w:r w:rsidRPr="001016FB">
                <w:rPr>
                  <w:rStyle w:val="charCitHyperlinkAbbrev"/>
                </w:rPr>
                <w:t>A2019-13</w:t>
              </w:r>
            </w:hyperlink>
            <w:r>
              <w:t xml:space="preserve">, </w:t>
            </w:r>
            <w:hyperlink r:id="rId653" w:tooltip="Work Health and Safety Amendment Act 2019" w:history="1">
              <w:r w:rsidRPr="001016FB">
                <w:rPr>
                  <w:rStyle w:val="charCitHyperlinkAbbrev"/>
                </w:rPr>
                <w:t>A2019</w:t>
              </w:r>
              <w:r>
                <w:rPr>
                  <w:rStyle w:val="charCitHyperlinkAbbrev"/>
                </w:rPr>
                <w:noBreakHyphen/>
              </w:r>
              <w:r w:rsidRPr="001016FB">
                <w:rPr>
                  <w:rStyle w:val="charCitHyperlinkAbbrev"/>
                </w:rPr>
                <w:t>38</w:t>
              </w:r>
            </w:hyperlink>
            <w:r>
              <w:t xml:space="preserve"> and </w:t>
            </w:r>
            <w:hyperlink r:id="rId654" w:tooltip="Working with Vulnerable People (Background Checking) Amendment Act 2020" w:history="1">
              <w:r w:rsidRPr="001016FB">
                <w:rPr>
                  <w:rStyle w:val="charCitHyperlinkAbbrev"/>
                </w:rPr>
                <w:t>A2020-29</w:t>
              </w:r>
            </w:hyperlink>
            <w:r>
              <w:rPr>
                <w:rStyle w:val="charCitHyperlinkAbbrev"/>
              </w:rPr>
              <w:br/>
            </w:r>
            <w:r w:rsidRPr="0090012F">
              <w:t>reissued for textual correction in schedule 2, items 5 and 6</w:t>
            </w:r>
          </w:p>
        </w:tc>
      </w:tr>
      <w:tr w:rsidR="00293DA8" w14:paraId="122DBFE0" w14:textId="77777777" w:rsidTr="00293DA8">
        <w:tc>
          <w:tcPr>
            <w:tcW w:w="1576" w:type="dxa"/>
            <w:tcBorders>
              <w:top w:val="single" w:sz="4" w:space="0" w:color="auto"/>
              <w:bottom w:val="single" w:sz="4" w:space="0" w:color="auto"/>
            </w:tcBorders>
          </w:tcPr>
          <w:p w14:paraId="67F7CCF1" w14:textId="77777777" w:rsidR="00293DA8" w:rsidRDefault="00293DA8" w:rsidP="00212998">
            <w:pPr>
              <w:pStyle w:val="EarlierRepubEntries"/>
            </w:pPr>
            <w:r>
              <w:t>R17 (RI)</w:t>
            </w:r>
            <w:r>
              <w:br/>
              <w:t>23 Sept 2022</w:t>
            </w:r>
          </w:p>
        </w:tc>
        <w:tc>
          <w:tcPr>
            <w:tcW w:w="1681" w:type="dxa"/>
            <w:tcBorders>
              <w:top w:val="single" w:sz="4" w:space="0" w:color="auto"/>
              <w:bottom w:val="single" w:sz="4" w:space="0" w:color="auto"/>
            </w:tcBorders>
          </w:tcPr>
          <w:p w14:paraId="287E2C45" w14:textId="77777777" w:rsidR="00293DA8" w:rsidRDefault="00293DA8" w:rsidP="00212998">
            <w:pPr>
              <w:pStyle w:val="EarlierRepubEntries"/>
            </w:pPr>
            <w:r>
              <w:t>20 Feb 2021–</w:t>
            </w:r>
            <w:r>
              <w:br/>
              <w:t>16 Aug 2022</w:t>
            </w:r>
          </w:p>
        </w:tc>
        <w:tc>
          <w:tcPr>
            <w:tcW w:w="1783" w:type="dxa"/>
            <w:tcBorders>
              <w:top w:val="single" w:sz="4" w:space="0" w:color="auto"/>
              <w:bottom w:val="single" w:sz="4" w:space="0" w:color="auto"/>
            </w:tcBorders>
          </w:tcPr>
          <w:p w14:paraId="0B750A11" w14:textId="52635432" w:rsidR="00293DA8" w:rsidRDefault="00293DA8" w:rsidP="00212998">
            <w:pPr>
              <w:pStyle w:val="EarlierRepubEntries"/>
            </w:pPr>
            <w:hyperlink r:id="rId655"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240FEE17" w14:textId="2A1CC608" w:rsidR="00293DA8" w:rsidRDefault="00293DA8" w:rsidP="00212998">
            <w:pPr>
              <w:pStyle w:val="EarlierRepubEntries"/>
            </w:pPr>
            <w:r>
              <w:t xml:space="preserve">amendments by </w:t>
            </w:r>
            <w:hyperlink r:id="rId656" w:tooltip="COVID-19 Emergency Response Legislation Amendment Act 2021" w:history="1">
              <w:r>
                <w:rPr>
                  <w:rStyle w:val="charCitHyperlinkAbbrev"/>
                </w:rPr>
                <w:t>A2021</w:t>
              </w:r>
              <w:r>
                <w:rPr>
                  <w:rStyle w:val="charCitHyperlinkAbbrev"/>
                </w:rPr>
                <w:noBreakHyphen/>
                <w:t>1</w:t>
              </w:r>
            </w:hyperlink>
            <w:r>
              <w:rPr>
                <w:rStyle w:val="charCitHyperlinkAbbrev"/>
              </w:rPr>
              <w:br/>
            </w:r>
            <w:r w:rsidRPr="0090012F">
              <w:t>reissued for textual correction in schedule 2, items 5 and 6</w:t>
            </w:r>
          </w:p>
        </w:tc>
      </w:tr>
      <w:tr w:rsidR="00F63EB3" w14:paraId="153353F2" w14:textId="77777777" w:rsidTr="00293DA8">
        <w:tc>
          <w:tcPr>
            <w:tcW w:w="1576" w:type="dxa"/>
            <w:tcBorders>
              <w:top w:val="single" w:sz="4" w:space="0" w:color="auto"/>
              <w:bottom w:val="single" w:sz="4" w:space="0" w:color="auto"/>
            </w:tcBorders>
          </w:tcPr>
          <w:p w14:paraId="2BE63088" w14:textId="454DD3E7" w:rsidR="00F63EB3" w:rsidRDefault="00F63EB3" w:rsidP="00F63EB3">
            <w:pPr>
              <w:pStyle w:val="EarlierRepubEntries"/>
            </w:pPr>
            <w:r>
              <w:t>R18 (RI)</w:t>
            </w:r>
            <w:r>
              <w:br/>
              <w:t>17 Aug 2022</w:t>
            </w:r>
          </w:p>
        </w:tc>
        <w:tc>
          <w:tcPr>
            <w:tcW w:w="1681" w:type="dxa"/>
            <w:tcBorders>
              <w:top w:val="single" w:sz="4" w:space="0" w:color="auto"/>
              <w:bottom w:val="single" w:sz="4" w:space="0" w:color="auto"/>
            </w:tcBorders>
          </w:tcPr>
          <w:p w14:paraId="38E0AE3E" w14:textId="7B9D9A73" w:rsidR="00F63EB3" w:rsidRDefault="00F63EB3" w:rsidP="00F63EB3">
            <w:pPr>
              <w:pStyle w:val="EarlierRepubEntries"/>
            </w:pPr>
            <w:r>
              <w:t>17 Aug 2022–</w:t>
            </w:r>
            <w:r>
              <w:br/>
              <w:t>29 Mar 2023</w:t>
            </w:r>
          </w:p>
        </w:tc>
        <w:tc>
          <w:tcPr>
            <w:tcW w:w="1783" w:type="dxa"/>
            <w:tcBorders>
              <w:top w:val="single" w:sz="4" w:space="0" w:color="auto"/>
              <w:bottom w:val="single" w:sz="4" w:space="0" w:color="auto"/>
            </w:tcBorders>
          </w:tcPr>
          <w:p w14:paraId="1E895C63" w14:textId="0E32FEAA" w:rsidR="00F63EB3" w:rsidRDefault="00F63EB3" w:rsidP="00F63EB3">
            <w:pPr>
              <w:pStyle w:val="EarlierRepubEntries"/>
            </w:pPr>
            <w:hyperlink r:id="rId657"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16AA0FF8" w14:textId="72200039" w:rsidR="00F63EB3" w:rsidRDefault="00F63EB3" w:rsidP="00F63EB3">
            <w:pPr>
              <w:pStyle w:val="EarlierRepubEntries"/>
            </w:pPr>
            <w:r>
              <w:t xml:space="preserve">amendments by </w:t>
            </w:r>
            <w:hyperlink r:id="rId658" w:tooltip="Family Violence Legislation Amendment Act 2022" w:history="1">
              <w:r w:rsidR="00F10F8F">
                <w:rPr>
                  <w:rStyle w:val="charCitHyperlinkAbbrev"/>
                </w:rPr>
                <w:t>A2022</w:t>
              </w:r>
              <w:r w:rsidR="00F10F8F">
                <w:rPr>
                  <w:rStyle w:val="charCitHyperlinkAbbrev"/>
                </w:rPr>
                <w:noBreakHyphen/>
                <w:t>13</w:t>
              </w:r>
            </w:hyperlink>
            <w:r>
              <w:rPr>
                <w:rStyle w:val="charCitHyperlinkAbbrev"/>
              </w:rPr>
              <w:br/>
            </w:r>
            <w:r w:rsidRPr="0090012F">
              <w:t>reissued for textual correction in schedule 2, items 5 and 6</w:t>
            </w:r>
          </w:p>
        </w:tc>
      </w:tr>
      <w:tr w:rsidR="00072DA9" w14:paraId="2086E80F" w14:textId="77777777" w:rsidTr="00293DA8">
        <w:tc>
          <w:tcPr>
            <w:tcW w:w="1576" w:type="dxa"/>
            <w:tcBorders>
              <w:top w:val="single" w:sz="4" w:space="0" w:color="auto"/>
              <w:bottom w:val="single" w:sz="4" w:space="0" w:color="auto"/>
            </w:tcBorders>
          </w:tcPr>
          <w:p w14:paraId="217F266B" w14:textId="00151E31" w:rsidR="00072DA9" w:rsidRDefault="00072DA9" w:rsidP="00F63EB3">
            <w:pPr>
              <w:pStyle w:val="EarlierRepubEntries"/>
            </w:pPr>
            <w:r>
              <w:t>R19</w:t>
            </w:r>
            <w:r>
              <w:br/>
              <w:t>30 Mar 2023</w:t>
            </w:r>
          </w:p>
        </w:tc>
        <w:tc>
          <w:tcPr>
            <w:tcW w:w="1681" w:type="dxa"/>
            <w:tcBorders>
              <w:top w:val="single" w:sz="4" w:space="0" w:color="auto"/>
              <w:bottom w:val="single" w:sz="4" w:space="0" w:color="auto"/>
            </w:tcBorders>
          </w:tcPr>
          <w:p w14:paraId="25F1AE17" w14:textId="091E4EBA" w:rsidR="00072DA9" w:rsidRDefault="00072DA9" w:rsidP="00F63EB3">
            <w:pPr>
              <w:pStyle w:val="EarlierRepubEntries"/>
            </w:pPr>
            <w:r>
              <w:t>30 Mar 2023–</w:t>
            </w:r>
            <w:r>
              <w:br/>
              <w:t>11 Apr 2023</w:t>
            </w:r>
          </w:p>
        </w:tc>
        <w:tc>
          <w:tcPr>
            <w:tcW w:w="1783" w:type="dxa"/>
            <w:tcBorders>
              <w:top w:val="single" w:sz="4" w:space="0" w:color="auto"/>
              <w:bottom w:val="single" w:sz="4" w:space="0" w:color="auto"/>
            </w:tcBorders>
          </w:tcPr>
          <w:p w14:paraId="43B06C51" w14:textId="5CD03EB9" w:rsidR="00072DA9" w:rsidRDefault="00072DA9" w:rsidP="00F63EB3">
            <w:pPr>
              <w:pStyle w:val="EarlierRepubEntries"/>
            </w:pPr>
            <w:hyperlink r:id="rId659"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62382F99" w14:textId="219A0D91" w:rsidR="00072DA9" w:rsidRDefault="00072DA9" w:rsidP="00F63EB3">
            <w:pPr>
              <w:pStyle w:val="EarlierRepubEntries"/>
            </w:pPr>
            <w:r>
              <w:t>expiry of provisions (div 6.6)</w:t>
            </w:r>
          </w:p>
        </w:tc>
      </w:tr>
      <w:tr w:rsidR="00A9062E" w14:paraId="3EED93A8" w14:textId="77777777" w:rsidTr="00293DA8">
        <w:tc>
          <w:tcPr>
            <w:tcW w:w="1576" w:type="dxa"/>
            <w:tcBorders>
              <w:top w:val="single" w:sz="4" w:space="0" w:color="auto"/>
              <w:bottom w:val="single" w:sz="4" w:space="0" w:color="auto"/>
            </w:tcBorders>
          </w:tcPr>
          <w:p w14:paraId="3036776C" w14:textId="65406E7F" w:rsidR="00A9062E" w:rsidRDefault="00A9062E" w:rsidP="00E453CD">
            <w:pPr>
              <w:pStyle w:val="EarlierRepubEntries"/>
              <w:keepNext/>
            </w:pPr>
            <w:r>
              <w:t>R20</w:t>
            </w:r>
            <w:r>
              <w:br/>
              <w:t>12 Apr 2023</w:t>
            </w:r>
          </w:p>
        </w:tc>
        <w:tc>
          <w:tcPr>
            <w:tcW w:w="1681" w:type="dxa"/>
            <w:tcBorders>
              <w:top w:val="single" w:sz="4" w:space="0" w:color="auto"/>
              <w:bottom w:val="single" w:sz="4" w:space="0" w:color="auto"/>
            </w:tcBorders>
          </w:tcPr>
          <w:p w14:paraId="349030BE" w14:textId="74FCE4D3" w:rsidR="00A9062E" w:rsidRDefault="00A9062E" w:rsidP="00E453CD">
            <w:pPr>
              <w:pStyle w:val="EarlierRepubEntries"/>
              <w:keepNext/>
            </w:pPr>
            <w:r>
              <w:t>12 Apr 2023–</w:t>
            </w:r>
            <w:r>
              <w:br/>
              <w:t>12 Sept 2023</w:t>
            </w:r>
          </w:p>
        </w:tc>
        <w:tc>
          <w:tcPr>
            <w:tcW w:w="1783" w:type="dxa"/>
            <w:tcBorders>
              <w:top w:val="single" w:sz="4" w:space="0" w:color="auto"/>
              <w:bottom w:val="single" w:sz="4" w:space="0" w:color="auto"/>
            </w:tcBorders>
          </w:tcPr>
          <w:p w14:paraId="1AAABFF1" w14:textId="5E0A1159" w:rsidR="00A9062E" w:rsidRDefault="00B26DF4" w:rsidP="00E453CD">
            <w:pPr>
              <w:pStyle w:val="EarlierRepubEntries"/>
              <w:keepNext/>
            </w:pPr>
            <w:hyperlink r:id="rId660" w:tooltip="Background Checking Legislation Amendment Act 2023" w:history="1">
              <w:r>
                <w:rPr>
                  <w:rStyle w:val="charCitHyperlinkAbbrev"/>
                </w:rPr>
                <w:t>A2023</w:t>
              </w:r>
              <w:r>
                <w:rPr>
                  <w:rStyle w:val="charCitHyperlinkAbbrev"/>
                </w:rPr>
                <w:noBreakHyphen/>
                <w:t>12</w:t>
              </w:r>
            </w:hyperlink>
          </w:p>
        </w:tc>
        <w:tc>
          <w:tcPr>
            <w:tcW w:w="1783" w:type="dxa"/>
            <w:tcBorders>
              <w:top w:val="single" w:sz="4" w:space="0" w:color="auto"/>
              <w:bottom w:val="single" w:sz="4" w:space="0" w:color="auto"/>
            </w:tcBorders>
          </w:tcPr>
          <w:p w14:paraId="23924F01" w14:textId="4D922B78" w:rsidR="00A9062E" w:rsidRDefault="00B26DF4" w:rsidP="00E453CD">
            <w:pPr>
              <w:pStyle w:val="EarlierRepubEntries"/>
              <w:keepNext/>
            </w:pPr>
            <w:r>
              <w:t xml:space="preserve">amendments by </w:t>
            </w:r>
            <w:hyperlink r:id="rId661" w:tooltip="Background Checking Legislation Amendment Act 2023" w:history="1">
              <w:r>
                <w:rPr>
                  <w:rStyle w:val="charCitHyperlinkAbbrev"/>
                </w:rPr>
                <w:t>A2023</w:t>
              </w:r>
              <w:r>
                <w:rPr>
                  <w:rStyle w:val="charCitHyperlinkAbbrev"/>
                </w:rPr>
                <w:noBreakHyphen/>
                <w:t>12</w:t>
              </w:r>
            </w:hyperlink>
          </w:p>
        </w:tc>
      </w:tr>
      <w:tr w:rsidR="00936611" w14:paraId="0BD664DE" w14:textId="77777777" w:rsidTr="00293DA8">
        <w:tc>
          <w:tcPr>
            <w:tcW w:w="1576" w:type="dxa"/>
            <w:tcBorders>
              <w:top w:val="single" w:sz="4" w:space="0" w:color="auto"/>
              <w:bottom w:val="single" w:sz="4" w:space="0" w:color="auto"/>
            </w:tcBorders>
          </w:tcPr>
          <w:p w14:paraId="6BDD846A" w14:textId="25572F31" w:rsidR="00936611" w:rsidRDefault="00936611" w:rsidP="00A9062E">
            <w:pPr>
              <w:pStyle w:val="EarlierRepubEntries"/>
            </w:pPr>
            <w:r>
              <w:t>R21</w:t>
            </w:r>
            <w:r>
              <w:br/>
            </w:r>
            <w:r w:rsidR="00CE24FC">
              <w:t>13 Sept 2023</w:t>
            </w:r>
          </w:p>
        </w:tc>
        <w:tc>
          <w:tcPr>
            <w:tcW w:w="1681" w:type="dxa"/>
            <w:tcBorders>
              <w:top w:val="single" w:sz="4" w:space="0" w:color="auto"/>
              <w:bottom w:val="single" w:sz="4" w:space="0" w:color="auto"/>
            </w:tcBorders>
          </w:tcPr>
          <w:p w14:paraId="2C2DC075" w14:textId="4F8A5D66" w:rsidR="00936611" w:rsidRDefault="00CE24FC" w:rsidP="00A9062E">
            <w:pPr>
              <w:pStyle w:val="EarlierRepubEntries"/>
            </w:pPr>
            <w:r>
              <w:t>13 Sept 2023–</w:t>
            </w:r>
            <w:r>
              <w:br/>
              <w:t>26 Mar 2024</w:t>
            </w:r>
          </w:p>
        </w:tc>
        <w:tc>
          <w:tcPr>
            <w:tcW w:w="1783" w:type="dxa"/>
            <w:tcBorders>
              <w:top w:val="single" w:sz="4" w:space="0" w:color="auto"/>
              <w:bottom w:val="single" w:sz="4" w:space="0" w:color="auto"/>
            </w:tcBorders>
          </w:tcPr>
          <w:p w14:paraId="723D1C59" w14:textId="71F85AE5" w:rsidR="00936611" w:rsidRDefault="00CE24FC" w:rsidP="00A9062E">
            <w:pPr>
              <w:pStyle w:val="EarlierRepubEntries"/>
            </w:pPr>
            <w:hyperlink r:id="rId662"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2D7565FD" w14:textId="7CBA9755" w:rsidR="00936611" w:rsidRDefault="00CE24FC" w:rsidP="00A9062E">
            <w:pPr>
              <w:pStyle w:val="EarlierRepubEntries"/>
            </w:pPr>
            <w:r>
              <w:t xml:space="preserve">amendments by </w:t>
            </w:r>
            <w:hyperlink r:id="rId663" w:tooltip="Crimes Legislation Amendment Act 2023" w:history="1">
              <w:r w:rsidR="00E453CD">
                <w:rPr>
                  <w:rStyle w:val="charCitHyperlinkAbbrev"/>
                </w:rPr>
                <w:t>A2023</w:t>
              </w:r>
              <w:r w:rsidR="00E453CD">
                <w:rPr>
                  <w:rStyle w:val="charCitHyperlinkAbbrev"/>
                </w:rPr>
                <w:noBreakHyphen/>
                <w:t>33</w:t>
              </w:r>
            </w:hyperlink>
          </w:p>
        </w:tc>
      </w:tr>
      <w:tr w:rsidR="00DA1379" w14:paraId="45D55F9E" w14:textId="77777777" w:rsidTr="00293DA8">
        <w:tc>
          <w:tcPr>
            <w:tcW w:w="1576" w:type="dxa"/>
            <w:tcBorders>
              <w:top w:val="single" w:sz="4" w:space="0" w:color="auto"/>
              <w:bottom w:val="single" w:sz="4" w:space="0" w:color="auto"/>
            </w:tcBorders>
          </w:tcPr>
          <w:p w14:paraId="40D3C8DE" w14:textId="07E652D2" w:rsidR="00DA1379" w:rsidRDefault="00DA1379" w:rsidP="00A9062E">
            <w:pPr>
              <w:pStyle w:val="EarlierRepubEntries"/>
            </w:pPr>
            <w:r>
              <w:t>R22</w:t>
            </w:r>
            <w:r>
              <w:br/>
              <w:t>27 Mar 2024</w:t>
            </w:r>
          </w:p>
        </w:tc>
        <w:tc>
          <w:tcPr>
            <w:tcW w:w="1681" w:type="dxa"/>
            <w:tcBorders>
              <w:top w:val="single" w:sz="4" w:space="0" w:color="auto"/>
              <w:bottom w:val="single" w:sz="4" w:space="0" w:color="auto"/>
            </w:tcBorders>
          </w:tcPr>
          <w:p w14:paraId="17CDD0AE" w14:textId="4A92D772" w:rsidR="00DA1379" w:rsidRDefault="00DA1379" w:rsidP="00A9062E">
            <w:pPr>
              <w:pStyle w:val="EarlierRepubEntries"/>
            </w:pPr>
            <w:r>
              <w:t>27 Mar 2024–</w:t>
            </w:r>
            <w:r>
              <w:br/>
              <w:t>10 July 2024</w:t>
            </w:r>
          </w:p>
        </w:tc>
        <w:tc>
          <w:tcPr>
            <w:tcW w:w="1783" w:type="dxa"/>
            <w:tcBorders>
              <w:top w:val="single" w:sz="4" w:space="0" w:color="auto"/>
              <w:bottom w:val="single" w:sz="4" w:space="0" w:color="auto"/>
            </w:tcBorders>
          </w:tcPr>
          <w:p w14:paraId="4DCB697E" w14:textId="1EC0CBF6" w:rsidR="00DA1379" w:rsidRDefault="00DA1379" w:rsidP="00A9062E">
            <w:pPr>
              <w:pStyle w:val="EarlierRepubEntries"/>
            </w:pPr>
            <w:hyperlink r:id="rId664"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0F9AEF27" w14:textId="4A64E544" w:rsidR="00DA1379" w:rsidRDefault="00DA1379" w:rsidP="00A9062E">
            <w:pPr>
              <w:pStyle w:val="EarlierRepubEntries"/>
            </w:pPr>
            <w:r>
              <w:t xml:space="preserve">amendments by </w:t>
            </w:r>
            <w:hyperlink r:id="rId665" w:tooltip="Justice (Age of Criminal Responsibility) Legislation Amendment Act 2023" w:history="1">
              <w:r>
                <w:rPr>
                  <w:rStyle w:val="charCitHyperlinkAbbrev"/>
                </w:rPr>
                <w:t>A2023</w:t>
              </w:r>
              <w:r>
                <w:rPr>
                  <w:rStyle w:val="charCitHyperlinkAbbrev"/>
                </w:rPr>
                <w:noBreakHyphen/>
                <w:t>45</w:t>
              </w:r>
            </w:hyperlink>
          </w:p>
        </w:tc>
      </w:tr>
      <w:tr w:rsidR="00840AB2" w14:paraId="0D7E592A" w14:textId="77777777" w:rsidTr="00293DA8">
        <w:tc>
          <w:tcPr>
            <w:tcW w:w="1576" w:type="dxa"/>
            <w:tcBorders>
              <w:top w:val="single" w:sz="4" w:space="0" w:color="auto"/>
              <w:bottom w:val="single" w:sz="4" w:space="0" w:color="auto"/>
            </w:tcBorders>
          </w:tcPr>
          <w:p w14:paraId="40DEC40D" w14:textId="4DBDF201" w:rsidR="00840AB2" w:rsidRDefault="00840AB2" w:rsidP="00A9062E">
            <w:pPr>
              <w:pStyle w:val="EarlierRepubEntries"/>
            </w:pPr>
            <w:r>
              <w:lastRenderedPageBreak/>
              <w:t>R23</w:t>
            </w:r>
            <w:r>
              <w:br/>
              <w:t>11 July 2024</w:t>
            </w:r>
          </w:p>
        </w:tc>
        <w:tc>
          <w:tcPr>
            <w:tcW w:w="1681" w:type="dxa"/>
            <w:tcBorders>
              <w:top w:val="single" w:sz="4" w:space="0" w:color="auto"/>
              <w:bottom w:val="single" w:sz="4" w:space="0" w:color="auto"/>
            </w:tcBorders>
          </w:tcPr>
          <w:p w14:paraId="3D140489" w14:textId="5EBC110A" w:rsidR="00840AB2" w:rsidRDefault="00840AB2" w:rsidP="00A9062E">
            <w:pPr>
              <w:pStyle w:val="EarlierRepubEntries"/>
            </w:pPr>
            <w:r>
              <w:t>11 July 2024–</w:t>
            </w:r>
            <w:r>
              <w:br/>
              <w:t>31 Oct 2025</w:t>
            </w:r>
          </w:p>
        </w:tc>
        <w:tc>
          <w:tcPr>
            <w:tcW w:w="1783" w:type="dxa"/>
            <w:tcBorders>
              <w:top w:val="single" w:sz="4" w:space="0" w:color="auto"/>
              <w:bottom w:val="single" w:sz="4" w:space="0" w:color="auto"/>
            </w:tcBorders>
          </w:tcPr>
          <w:p w14:paraId="43FEBF21" w14:textId="2044E9A9" w:rsidR="00840AB2" w:rsidRDefault="00840AB2" w:rsidP="00A9062E">
            <w:pPr>
              <w:pStyle w:val="EarlierRepubEntries"/>
            </w:pPr>
            <w:hyperlink r:id="rId666" w:tooltip="Education and Care Services National Law (ACT) Amendment Act 2024" w:history="1">
              <w:r>
                <w:rPr>
                  <w:rStyle w:val="charCitHyperlinkAbbrev"/>
                </w:rPr>
                <w:t>A2024</w:t>
              </w:r>
              <w:r>
                <w:rPr>
                  <w:rStyle w:val="charCitHyperlinkAbbrev"/>
                </w:rPr>
                <w:noBreakHyphen/>
                <w:t>33</w:t>
              </w:r>
            </w:hyperlink>
          </w:p>
        </w:tc>
        <w:tc>
          <w:tcPr>
            <w:tcW w:w="1783" w:type="dxa"/>
            <w:tcBorders>
              <w:top w:val="single" w:sz="4" w:space="0" w:color="auto"/>
              <w:bottom w:val="single" w:sz="4" w:space="0" w:color="auto"/>
            </w:tcBorders>
          </w:tcPr>
          <w:p w14:paraId="1EF73A25" w14:textId="2C77DF5D" w:rsidR="00840AB2" w:rsidRDefault="00840AB2" w:rsidP="00A9062E">
            <w:pPr>
              <w:pStyle w:val="EarlierRepubEntries"/>
            </w:pPr>
            <w:r>
              <w:t xml:space="preserve">amendments by </w:t>
            </w:r>
            <w:hyperlink r:id="rId667" w:tooltip="Education and Care Services National Law (ACT) Amendment Act 2024" w:history="1">
              <w:r>
                <w:rPr>
                  <w:rStyle w:val="charCitHyperlinkAbbrev"/>
                </w:rPr>
                <w:t>A2024</w:t>
              </w:r>
              <w:r>
                <w:rPr>
                  <w:rStyle w:val="charCitHyperlinkAbbrev"/>
                </w:rPr>
                <w:noBreakHyphen/>
                <w:t>33</w:t>
              </w:r>
            </w:hyperlink>
          </w:p>
        </w:tc>
      </w:tr>
      <w:tr w:rsidR="00680B99" w14:paraId="080F44D6" w14:textId="77777777" w:rsidTr="00293DA8">
        <w:tc>
          <w:tcPr>
            <w:tcW w:w="1576" w:type="dxa"/>
            <w:tcBorders>
              <w:top w:val="single" w:sz="4" w:space="0" w:color="auto"/>
              <w:bottom w:val="single" w:sz="4" w:space="0" w:color="auto"/>
            </w:tcBorders>
          </w:tcPr>
          <w:p w14:paraId="41DC7C93" w14:textId="5ACCE7A0" w:rsidR="00680B99" w:rsidRDefault="00680B99" w:rsidP="00A9062E">
            <w:pPr>
              <w:pStyle w:val="EarlierRepubEntries"/>
            </w:pPr>
            <w:r>
              <w:t>R24</w:t>
            </w:r>
            <w:r>
              <w:br/>
              <w:t>1 Nov 2025</w:t>
            </w:r>
          </w:p>
        </w:tc>
        <w:tc>
          <w:tcPr>
            <w:tcW w:w="1681" w:type="dxa"/>
            <w:tcBorders>
              <w:top w:val="single" w:sz="4" w:space="0" w:color="auto"/>
              <w:bottom w:val="single" w:sz="4" w:space="0" w:color="auto"/>
            </w:tcBorders>
          </w:tcPr>
          <w:p w14:paraId="42A3D830" w14:textId="74970A10" w:rsidR="00680B99" w:rsidRDefault="00680B99" w:rsidP="00A9062E">
            <w:pPr>
              <w:pStyle w:val="EarlierRepubEntries"/>
            </w:pPr>
            <w:r>
              <w:t>1 Nov 2025–</w:t>
            </w:r>
            <w:r>
              <w:br/>
              <w:t>25 Nov 2025</w:t>
            </w:r>
          </w:p>
        </w:tc>
        <w:tc>
          <w:tcPr>
            <w:tcW w:w="1783" w:type="dxa"/>
            <w:tcBorders>
              <w:top w:val="single" w:sz="4" w:space="0" w:color="auto"/>
              <w:bottom w:val="single" w:sz="4" w:space="0" w:color="auto"/>
            </w:tcBorders>
          </w:tcPr>
          <w:p w14:paraId="22A9798A" w14:textId="35606B5D" w:rsidR="00680B99" w:rsidRDefault="00680B99" w:rsidP="00A9062E">
            <w:pPr>
              <w:pStyle w:val="EarlierRepubEntries"/>
            </w:pPr>
            <w:hyperlink r:id="rId668" w:tooltip="Justice and Community Safety Legislation Amendment Act 2025 (No 3)" w:history="1">
              <w:r>
                <w:rPr>
                  <w:rStyle w:val="charCitHyperlinkAbbrev"/>
                </w:rPr>
                <w:t>A2025</w:t>
              </w:r>
              <w:r>
                <w:rPr>
                  <w:rStyle w:val="charCitHyperlinkAbbrev"/>
                </w:rPr>
                <w:noBreakHyphen/>
                <w:t>22</w:t>
              </w:r>
            </w:hyperlink>
          </w:p>
        </w:tc>
        <w:tc>
          <w:tcPr>
            <w:tcW w:w="1783" w:type="dxa"/>
            <w:tcBorders>
              <w:top w:val="single" w:sz="4" w:space="0" w:color="auto"/>
              <w:bottom w:val="single" w:sz="4" w:space="0" w:color="auto"/>
            </w:tcBorders>
          </w:tcPr>
          <w:p w14:paraId="5AA85D47" w14:textId="57B412F7" w:rsidR="00680B99" w:rsidRDefault="00680B99" w:rsidP="00A9062E">
            <w:pPr>
              <w:pStyle w:val="EarlierRepubEntries"/>
            </w:pPr>
            <w:r>
              <w:t xml:space="preserve">amendments by </w:t>
            </w:r>
            <w:hyperlink r:id="rId669" w:tooltip="Justice and Community Safety Legislation Amendment Act 2025 (No 3)" w:history="1">
              <w:r>
                <w:rPr>
                  <w:rStyle w:val="charCitHyperlinkAbbrev"/>
                </w:rPr>
                <w:t>A2025</w:t>
              </w:r>
              <w:r>
                <w:rPr>
                  <w:rStyle w:val="charCitHyperlinkAbbrev"/>
                </w:rPr>
                <w:noBreakHyphen/>
                <w:t>22</w:t>
              </w:r>
            </w:hyperlink>
          </w:p>
        </w:tc>
      </w:tr>
      <w:tr w:rsidR="000C5BFB" w14:paraId="0F150485" w14:textId="77777777" w:rsidTr="00293DA8">
        <w:tc>
          <w:tcPr>
            <w:tcW w:w="1576" w:type="dxa"/>
            <w:tcBorders>
              <w:top w:val="single" w:sz="4" w:space="0" w:color="auto"/>
              <w:bottom w:val="single" w:sz="4" w:space="0" w:color="auto"/>
            </w:tcBorders>
          </w:tcPr>
          <w:p w14:paraId="462A0DBA" w14:textId="5296580C" w:rsidR="000C5BFB" w:rsidRDefault="000C5BFB" w:rsidP="00A9062E">
            <w:pPr>
              <w:pStyle w:val="EarlierRepubEntries"/>
            </w:pPr>
            <w:r>
              <w:t>R25</w:t>
            </w:r>
            <w:r>
              <w:br/>
              <w:t>26 Nov 2025</w:t>
            </w:r>
          </w:p>
        </w:tc>
        <w:tc>
          <w:tcPr>
            <w:tcW w:w="1681" w:type="dxa"/>
            <w:tcBorders>
              <w:top w:val="single" w:sz="4" w:space="0" w:color="auto"/>
              <w:bottom w:val="single" w:sz="4" w:space="0" w:color="auto"/>
            </w:tcBorders>
          </w:tcPr>
          <w:p w14:paraId="565D7435" w14:textId="3152C6CD" w:rsidR="000C5BFB" w:rsidRDefault="000C5BFB" w:rsidP="00A9062E">
            <w:pPr>
              <w:pStyle w:val="EarlierRepubEntries"/>
            </w:pPr>
            <w:r>
              <w:t>26 Nov 2025–</w:t>
            </w:r>
            <w:r>
              <w:br/>
              <w:t>15 Dec 2025</w:t>
            </w:r>
          </w:p>
        </w:tc>
        <w:tc>
          <w:tcPr>
            <w:tcW w:w="1783" w:type="dxa"/>
            <w:tcBorders>
              <w:top w:val="single" w:sz="4" w:space="0" w:color="auto"/>
              <w:bottom w:val="single" w:sz="4" w:space="0" w:color="auto"/>
            </w:tcBorders>
          </w:tcPr>
          <w:p w14:paraId="5A3FF4B6" w14:textId="1E0505DC" w:rsidR="000C5BFB" w:rsidRDefault="000C5BFB" w:rsidP="00A9062E">
            <w:pPr>
              <w:pStyle w:val="EarlierRepubEntries"/>
            </w:pPr>
            <w:hyperlink r:id="rId670" w:tooltip="Statute Law Amendment Act 2025" w:history="1">
              <w:r>
                <w:rPr>
                  <w:rStyle w:val="charCitHyperlinkAbbrev"/>
                </w:rPr>
                <w:t>A2025</w:t>
              </w:r>
              <w:r>
                <w:rPr>
                  <w:rStyle w:val="charCitHyperlinkAbbrev"/>
                </w:rPr>
                <w:noBreakHyphen/>
                <w:t>29</w:t>
              </w:r>
            </w:hyperlink>
          </w:p>
        </w:tc>
        <w:tc>
          <w:tcPr>
            <w:tcW w:w="1783" w:type="dxa"/>
            <w:tcBorders>
              <w:top w:val="single" w:sz="4" w:space="0" w:color="auto"/>
              <w:bottom w:val="single" w:sz="4" w:space="0" w:color="auto"/>
            </w:tcBorders>
          </w:tcPr>
          <w:p w14:paraId="629BD3B0" w14:textId="480F94AD" w:rsidR="000C5BFB" w:rsidRDefault="000C5BFB" w:rsidP="00A9062E">
            <w:pPr>
              <w:pStyle w:val="EarlierRepubEntries"/>
            </w:pPr>
            <w:r>
              <w:t xml:space="preserve">amendments by </w:t>
            </w:r>
            <w:hyperlink r:id="rId671" w:tooltip="Statute Law Amendment Act 2025" w:history="1">
              <w:r>
                <w:rPr>
                  <w:rStyle w:val="charCitHyperlinkAbbrev"/>
                </w:rPr>
                <w:t>A2025</w:t>
              </w:r>
              <w:r>
                <w:rPr>
                  <w:rStyle w:val="charCitHyperlinkAbbrev"/>
                </w:rPr>
                <w:noBreakHyphen/>
                <w:t>29</w:t>
              </w:r>
            </w:hyperlink>
          </w:p>
        </w:tc>
      </w:tr>
    </w:tbl>
    <w:p w14:paraId="30C88353" w14:textId="77777777" w:rsidR="00144974" w:rsidRDefault="00144974">
      <w:pPr>
        <w:pStyle w:val="05EndNote"/>
        <w:sectPr w:rsidR="00144974" w:rsidSect="00AD1D61">
          <w:headerReference w:type="even" r:id="rId672"/>
          <w:headerReference w:type="default" r:id="rId673"/>
          <w:footerReference w:type="even" r:id="rId674"/>
          <w:footerReference w:type="default" r:id="rId675"/>
          <w:pgSz w:w="11907" w:h="16839" w:code="9"/>
          <w:pgMar w:top="3000" w:right="1900" w:bottom="2500" w:left="2300" w:header="2480" w:footer="2100" w:gutter="0"/>
          <w:cols w:space="720"/>
          <w:docGrid w:linePitch="326"/>
        </w:sectPr>
      </w:pPr>
    </w:p>
    <w:p w14:paraId="1762C32C" w14:textId="77777777" w:rsidR="00144974" w:rsidRDefault="00144974"/>
    <w:p w14:paraId="2AF43081" w14:textId="77777777" w:rsidR="002A6B91" w:rsidRDefault="002A6B91"/>
    <w:p w14:paraId="3F54A8BE" w14:textId="77777777" w:rsidR="00156049" w:rsidRDefault="00156049">
      <w:pPr>
        <w:rPr>
          <w:color w:val="000000"/>
          <w:sz w:val="22"/>
        </w:rPr>
      </w:pPr>
    </w:p>
    <w:p w14:paraId="7552F90F" w14:textId="77777777" w:rsidR="00E453CD" w:rsidRDefault="00E453CD">
      <w:pPr>
        <w:rPr>
          <w:color w:val="000000"/>
          <w:sz w:val="22"/>
        </w:rPr>
      </w:pPr>
    </w:p>
    <w:p w14:paraId="0DDA1192" w14:textId="77777777" w:rsidR="00E453CD" w:rsidRDefault="00E453CD">
      <w:pPr>
        <w:rPr>
          <w:color w:val="000000"/>
          <w:sz w:val="22"/>
        </w:rPr>
      </w:pPr>
    </w:p>
    <w:p w14:paraId="14D47711" w14:textId="77777777" w:rsidR="00E453CD" w:rsidRDefault="00E453CD">
      <w:pPr>
        <w:rPr>
          <w:color w:val="000000"/>
          <w:sz w:val="22"/>
        </w:rPr>
      </w:pPr>
    </w:p>
    <w:p w14:paraId="4D6A601B" w14:textId="77777777" w:rsidR="00E453CD" w:rsidRDefault="00E453CD">
      <w:pPr>
        <w:rPr>
          <w:color w:val="000000"/>
          <w:sz w:val="22"/>
        </w:rPr>
      </w:pPr>
    </w:p>
    <w:p w14:paraId="19A88BAE" w14:textId="77777777" w:rsidR="00E453CD" w:rsidRDefault="00E453CD">
      <w:pPr>
        <w:rPr>
          <w:color w:val="000000"/>
          <w:sz w:val="22"/>
        </w:rPr>
      </w:pPr>
    </w:p>
    <w:p w14:paraId="7A1061AE" w14:textId="77777777" w:rsidR="00E453CD" w:rsidRDefault="00E453CD">
      <w:pPr>
        <w:rPr>
          <w:color w:val="000000"/>
          <w:sz w:val="22"/>
        </w:rPr>
      </w:pPr>
    </w:p>
    <w:p w14:paraId="10BF205A" w14:textId="77777777" w:rsidR="00E453CD" w:rsidRDefault="00E453CD">
      <w:pPr>
        <w:rPr>
          <w:color w:val="000000"/>
          <w:sz w:val="22"/>
        </w:rPr>
      </w:pPr>
    </w:p>
    <w:p w14:paraId="066B8542" w14:textId="77777777" w:rsidR="00E453CD" w:rsidRDefault="00E453CD">
      <w:pPr>
        <w:rPr>
          <w:color w:val="000000"/>
          <w:sz w:val="22"/>
        </w:rPr>
      </w:pPr>
    </w:p>
    <w:p w14:paraId="2DDA4E33" w14:textId="2932C9E1" w:rsidR="00144974" w:rsidRPr="00F60625" w:rsidRDefault="00144974">
      <w:pPr>
        <w:rPr>
          <w:color w:val="000000"/>
          <w:sz w:val="22"/>
        </w:rPr>
      </w:pPr>
      <w:r>
        <w:rPr>
          <w:color w:val="000000"/>
          <w:sz w:val="22"/>
        </w:rPr>
        <w:t xml:space="preserve">©  Australian Capital Territory </w:t>
      </w:r>
      <w:r w:rsidR="00AD1D61">
        <w:rPr>
          <w:noProof/>
          <w:color w:val="000000"/>
          <w:sz w:val="22"/>
        </w:rPr>
        <w:t>2025</w:t>
      </w:r>
    </w:p>
    <w:p w14:paraId="2AF6D7D1" w14:textId="77777777" w:rsidR="00144974" w:rsidRDefault="00144974">
      <w:pPr>
        <w:pStyle w:val="06Copyright"/>
        <w:sectPr w:rsidR="00144974" w:rsidSect="00144974">
          <w:headerReference w:type="even" r:id="rId676"/>
          <w:headerReference w:type="default" r:id="rId677"/>
          <w:footerReference w:type="even" r:id="rId678"/>
          <w:footerReference w:type="default" r:id="rId679"/>
          <w:headerReference w:type="first" r:id="rId680"/>
          <w:footerReference w:type="first" r:id="rId681"/>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682"/>
      <w:footerReference w:type="first" r:id="rId68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35B2" w14:textId="77777777" w:rsidR="005D486D" w:rsidRDefault="005D486D">
      <w:r>
        <w:separator/>
      </w:r>
    </w:p>
  </w:endnote>
  <w:endnote w:type="continuationSeparator" w:id="0">
    <w:p w14:paraId="5CEB7E01" w14:textId="77777777" w:rsidR="005D486D" w:rsidRDefault="005D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F6F0" w14:textId="313B7902" w:rsidR="00C9114A" w:rsidRPr="00BB3E6B" w:rsidRDefault="00BB3E6B" w:rsidP="00BB3E6B">
    <w:pPr>
      <w:pStyle w:val="Footer"/>
      <w:jc w:val="center"/>
      <w:rPr>
        <w:rFonts w:cs="Arial"/>
        <w:sz w:val="14"/>
      </w:rPr>
    </w:pPr>
    <w:r w:rsidRPr="00BB3E6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7195"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6E575C53" w14:textId="77777777">
      <w:tc>
        <w:tcPr>
          <w:tcW w:w="847" w:type="pct"/>
        </w:tcPr>
        <w:p w14:paraId="76E63592" w14:textId="77777777" w:rsidR="0019407B" w:rsidRPr="00A752AE" w:rsidRDefault="0019407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54C54028"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36F40" w:rsidRPr="00C36F40">
            <w:rPr>
              <w:rFonts w:cs="Arial"/>
              <w:szCs w:val="18"/>
            </w:rPr>
            <w:t>Working with Vulnerable People</w:t>
          </w:r>
          <w:r w:rsidR="00C36F40">
            <w:t xml:space="preserve"> (Background Checking) Act 2011</w:t>
          </w:r>
          <w:r>
            <w:fldChar w:fldCharType="end"/>
          </w:r>
        </w:p>
        <w:p w14:paraId="7D5C299C" w14:textId="3650F47E"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36F4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36F40">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36F40">
            <w:rPr>
              <w:rFonts w:cs="Arial"/>
              <w:szCs w:val="18"/>
            </w:rPr>
            <w:t>-01/02/26</w:t>
          </w:r>
          <w:r w:rsidRPr="00A752AE">
            <w:rPr>
              <w:rFonts w:cs="Arial"/>
              <w:szCs w:val="18"/>
            </w:rPr>
            <w:fldChar w:fldCharType="end"/>
          </w:r>
        </w:p>
      </w:tc>
      <w:tc>
        <w:tcPr>
          <w:tcW w:w="1061" w:type="pct"/>
        </w:tcPr>
        <w:p w14:paraId="53B553A9" w14:textId="008B30A8" w:rsidR="0019407B" w:rsidRPr="00A752AE" w:rsidRDefault="0019407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36F40">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36F40">
            <w:rPr>
              <w:rFonts w:cs="Arial"/>
              <w:szCs w:val="18"/>
            </w:rPr>
            <w:t>16/12/25</w:t>
          </w:r>
          <w:r w:rsidRPr="00A752AE">
            <w:rPr>
              <w:rFonts w:cs="Arial"/>
              <w:szCs w:val="18"/>
            </w:rPr>
            <w:fldChar w:fldCharType="end"/>
          </w:r>
        </w:p>
      </w:tc>
    </w:tr>
  </w:tbl>
  <w:p w14:paraId="287DC581" w14:textId="535CF8E1"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5669"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59817F5F" w14:textId="77777777">
      <w:tc>
        <w:tcPr>
          <w:tcW w:w="1061" w:type="pct"/>
        </w:tcPr>
        <w:p w14:paraId="466BE777" w14:textId="7C87152D" w:rsidR="0019407B" w:rsidRPr="00A752AE" w:rsidRDefault="0019407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36F40">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36F40">
            <w:rPr>
              <w:rFonts w:cs="Arial"/>
              <w:szCs w:val="18"/>
            </w:rPr>
            <w:t>16/12/25</w:t>
          </w:r>
          <w:r w:rsidRPr="00A752AE">
            <w:rPr>
              <w:rFonts w:cs="Arial"/>
              <w:szCs w:val="18"/>
            </w:rPr>
            <w:fldChar w:fldCharType="end"/>
          </w:r>
        </w:p>
      </w:tc>
      <w:tc>
        <w:tcPr>
          <w:tcW w:w="3092" w:type="pct"/>
        </w:tcPr>
        <w:p w14:paraId="349B9A98" w14:textId="10169C9D"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36F40" w:rsidRPr="00C36F40">
            <w:rPr>
              <w:rFonts w:cs="Arial"/>
              <w:szCs w:val="18"/>
            </w:rPr>
            <w:t>Working with Vulnerable People</w:t>
          </w:r>
          <w:r w:rsidR="00C36F40">
            <w:t xml:space="preserve"> (Background Checking) Act 2011</w:t>
          </w:r>
          <w:r>
            <w:fldChar w:fldCharType="end"/>
          </w:r>
        </w:p>
        <w:p w14:paraId="5086954E" w14:textId="43EEE4FA"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36F4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36F40">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36F40">
            <w:rPr>
              <w:rFonts w:cs="Arial"/>
              <w:szCs w:val="18"/>
            </w:rPr>
            <w:t>-01/02/26</w:t>
          </w:r>
          <w:r w:rsidRPr="00A752AE">
            <w:rPr>
              <w:rFonts w:cs="Arial"/>
              <w:szCs w:val="18"/>
            </w:rPr>
            <w:fldChar w:fldCharType="end"/>
          </w:r>
        </w:p>
      </w:tc>
      <w:tc>
        <w:tcPr>
          <w:tcW w:w="847" w:type="pct"/>
        </w:tcPr>
        <w:p w14:paraId="561AB43E" w14:textId="77777777" w:rsidR="0019407B" w:rsidRPr="00A752AE" w:rsidRDefault="0019407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6DC255A8"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A47"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753660D6" w14:textId="77777777">
      <w:tc>
        <w:tcPr>
          <w:tcW w:w="847" w:type="pct"/>
        </w:tcPr>
        <w:p w14:paraId="109A0F25" w14:textId="77777777" w:rsidR="0019407B" w:rsidRPr="00F02A14" w:rsidRDefault="0019407B"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7776DFBF"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36F40" w:rsidRPr="00C36F40">
            <w:rPr>
              <w:rFonts w:cs="Arial"/>
              <w:szCs w:val="18"/>
            </w:rPr>
            <w:t>Working with Vulnerable People</w:t>
          </w:r>
          <w:r w:rsidR="00C36F40">
            <w:t xml:space="preserve"> (Background Checking) Act 2011</w:t>
          </w:r>
          <w:r>
            <w:rPr>
              <w:rFonts w:cs="Arial"/>
              <w:szCs w:val="18"/>
            </w:rPr>
            <w:fldChar w:fldCharType="end"/>
          </w:r>
        </w:p>
        <w:p w14:paraId="1F467C70" w14:textId="2F8375FE"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36F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36F40">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36F40">
            <w:rPr>
              <w:rFonts w:cs="Arial"/>
              <w:szCs w:val="18"/>
            </w:rPr>
            <w:t>-01/02/26</w:t>
          </w:r>
          <w:r w:rsidRPr="00F02A14">
            <w:rPr>
              <w:rFonts w:cs="Arial"/>
              <w:szCs w:val="18"/>
            </w:rPr>
            <w:fldChar w:fldCharType="end"/>
          </w:r>
        </w:p>
      </w:tc>
      <w:tc>
        <w:tcPr>
          <w:tcW w:w="1061" w:type="pct"/>
        </w:tcPr>
        <w:p w14:paraId="6E20A3BC" w14:textId="6865FD94" w:rsidR="0019407B" w:rsidRPr="00F02A14" w:rsidRDefault="0019407B"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36F40">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36F40">
            <w:rPr>
              <w:rFonts w:cs="Arial"/>
              <w:szCs w:val="18"/>
            </w:rPr>
            <w:t>16/12/25</w:t>
          </w:r>
          <w:r w:rsidRPr="00F02A14">
            <w:rPr>
              <w:rFonts w:cs="Arial"/>
              <w:szCs w:val="18"/>
            </w:rPr>
            <w:fldChar w:fldCharType="end"/>
          </w:r>
        </w:p>
      </w:tc>
    </w:tr>
  </w:tbl>
  <w:p w14:paraId="422DEBCD" w14:textId="03CCE2E4"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22B8"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2070F097" w14:textId="77777777">
      <w:tc>
        <w:tcPr>
          <w:tcW w:w="1061" w:type="pct"/>
        </w:tcPr>
        <w:p w14:paraId="2862BE98" w14:textId="044016C9" w:rsidR="0019407B" w:rsidRPr="00F02A14" w:rsidRDefault="0019407B"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36F40">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36F40">
            <w:rPr>
              <w:rFonts w:cs="Arial"/>
              <w:szCs w:val="18"/>
            </w:rPr>
            <w:t>16/12/25</w:t>
          </w:r>
          <w:r w:rsidRPr="00F02A14">
            <w:rPr>
              <w:rFonts w:cs="Arial"/>
              <w:szCs w:val="18"/>
            </w:rPr>
            <w:fldChar w:fldCharType="end"/>
          </w:r>
        </w:p>
      </w:tc>
      <w:tc>
        <w:tcPr>
          <w:tcW w:w="3092" w:type="pct"/>
        </w:tcPr>
        <w:p w14:paraId="6F368736" w14:textId="33C614AE"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36F40" w:rsidRPr="00C36F40">
            <w:rPr>
              <w:rFonts w:cs="Arial"/>
              <w:szCs w:val="18"/>
            </w:rPr>
            <w:t>Working with Vulnerable People</w:t>
          </w:r>
          <w:r w:rsidR="00C36F40">
            <w:t xml:space="preserve"> (Background Checking) Act 2011</w:t>
          </w:r>
          <w:r>
            <w:rPr>
              <w:rFonts w:cs="Arial"/>
              <w:szCs w:val="18"/>
            </w:rPr>
            <w:fldChar w:fldCharType="end"/>
          </w:r>
        </w:p>
        <w:p w14:paraId="19EE1316" w14:textId="49B40CEB"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36F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36F40">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36F40">
            <w:rPr>
              <w:rFonts w:cs="Arial"/>
              <w:szCs w:val="18"/>
            </w:rPr>
            <w:t>-01/02/26</w:t>
          </w:r>
          <w:r w:rsidRPr="00F02A14">
            <w:rPr>
              <w:rFonts w:cs="Arial"/>
              <w:szCs w:val="18"/>
            </w:rPr>
            <w:fldChar w:fldCharType="end"/>
          </w:r>
        </w:p>
      </w:tc>
      <w:tc>
        <w:tcPr>
          <w:tcW w:w="847" w:type="pct"/>
        </w:tcPr>
        <w:p w14:paraId="5D5EFF31" w14:textId="77777777" w:rsidR="0019407B" w:rsidRPr="00F02A14" w:rsidRDefault="0019407B"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30C4AA7A"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8923"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2602BFCD" w14:textId="77777777">
      <w:tc>
        <w:tcPr>
          <w:tcW w:w="847" w:type="pct"/>
        </w:tcPr>
        <w:p w14:paraId="0A23E653" w14:textId="77777777" w:rsidR="00923B7F" w:rsidRPr="00A752AE" w:rsidRDefault="00923B7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47B321" w14:textId="03D6C2D1"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36F40" w:rsidRPr="00C36F40">
            <w:rPr>
              <w:rFonts w:cs="Arial"/>
              <w:szCs w:val="18"/>
            </w:rPr>
            <w:t>Working with Vulnerable People</w:t>
          </w:r>
          <w:r w:rsidR="00C36F40">
            <w:t xml:space="preserve"> (Background Checking) Act 2011</w:t>
          </w:r>
          <w:r>
            <w:rPr>
              <w:rFonts w:cs="Arial"/>
              <w:szCs w:val="18"/>
            </w:rPr>
            <w:fldChar w:fldCharType="end"/>
          </w:r>
        </w:p>
        <w:p w14:paraId="3FAFBC93" w14:textId="573F93E7"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36F4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36F40">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36F40">
            <w:rPr>
              <w:rFonts w:cs="Arial"/>
              <w:szCs w:val="18"/>
            </w:rPr>
            <w:t>-01/02/26</w:t>
          </w:r>
          <w:r w:rsidRPr="00A752AE">
            <w:rPr>
              <w:rFonts w:cs="Arial"/>
              <w:szCs w:val="18"/>
            </w:rPr>
            <w:fldChar w:fldCharType="end"/>
          </w:r>
        </w:p>
      </w:tc>
      <w:tc>
        <w:tcPr>
          <w:tcW w:w="1061" w:type="pct"/>
        </w:tcPr>
        <w:p w14:paraId="53E22719" w14:textId="18451EFA" w:rsidR="00923B7F" w:rsidRPr="00A752AE" w:rsidRDefault="00923B7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36F40">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36F40">
            <w:rPr>
              <w:rFonts w:cs="Arial"/>
              <w:szCs w:val="18"/>
            </w:rPr>
            <w:t>16/12/25</w:t>
          </w:r>
          <w:r w:rsidRPr="00A752AE">
            <w:rPr>
              <w:rFonts w:cs="Arial"/>
              <w:szCs w:val="18"/>
            </w:rPr>
            <w:fldChar w:fldCharType="end"/>
          </w:r>
        </w:p>
      </w:tc>
    </w:tr>
  </w:tbl>
  <w:p w14:paraId="5284ED85" w14:textId="4B0FEDEC" w:rsidR="00923B7F"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340F"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0E7426DC" w14:textId="77777777">
      <w:tc>
        <w:tcPr>
          <w:tcW w:w="1061" w:type="pct"/>
        </w:tcPr>
        <w:p w14:paraId="6C5BF113" w14:textId="5C0735FA" w:rsidR="00923B7F" w:rsidRPr="00A752AE" w:rsidRDefault="00923B7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36F40">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36F40">
            <w:rPr>
              <w:rFonts w:cs="Arial"/>
              <w:szCs w:val="18"/>
            </w:rPr>
            <w:t>16/12/25</w:t>
          </w:r>
          <w:r w:rsidRPr="00A752AE">
            <w:rPr>
              <w:rFonts w:cs="Arial"/>
              <w:szCs w:val="18"/>
            </w:rPr>
            <w:fldChar w:fldCharType="end"/>
          </w:r>
        </w:p>
      </w:tc>
      <w:tc>
        <w:tcPr>
          <w:tcW w:w="3092" w:type="pct"/>
        </w:tcPr>
        <w:p w14:paraId="1E3C46A3" w14:textId="106160CA"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36F40" w:rsidRPr="00C36F40">
            <w:rPr>
              <w:rFonts w:cs="Arial"/>
              <w:szCs w:val="18"/>
            </w:rPr>
            <w:t>Working with Vulnerable People</w:t>
          </w:r>
          <w:r w:rsidR="00C36F40">
            <w:t xml:space="preserve"> (Background Checking) Act 2011</w:t>
          </w:r>
          <w:r>
            <w:rPr>
              <w:rFonts w:cs="Arial"/>
              <w:szCs w:val="18"/>
            </w:rPr>
            <w:fldChar w:fldCharType="end"/>
          </w:r>
        </w:p>
        <w:p w14:paraId="096EA1E0" w14:textId="26BB0D99"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36F4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36F40">
            <w:rPr>
              <w:rFonts w:cs="Arial"/>
              <w:szCs w:val="18"/>
            </w:rPr>
            <w:t>16/1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36F40">
            <w:rPr>
              <w:rFonts w:cs="Arial"/>
              <w:szCs w:val="18"/>
            </w:rPr>
            <w:t>-01/02/26</w:t>
          </w:r>
          <w:r w:rsidRPr="00A752AE">
            <w:rPr>
              <w:rFonts w:cs="Arial"/>
              <w:szCs w:val="18"/>
            </w:rPr>
            <w:fldChar w:fldCharType="end"/>
          </w:r>
        </w:p>
      </w:tc>
      <w:tc>
        <w:tcPr>
          <w:tcW w:w="847" w:type="pct"/>
        </w:tcPr>
        <w:p w14:paraId="7444CCDD" w14:textId="77777777" w:rsidR="00923B7F" w:rsidRPr="00A752AE" w:rsidRDefault="00923B7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03810B" w14:textId="6628ECC3" w:rsidR="00923B7F"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C5C7"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72CE1A4C" w14:textId="77777777">
      <w:tc>
        <w:tcPr>
          <w:tcW w:w="847" w:type="pct"/>
        </w:tcPr>
        <w:p w14:paraId="0C5B3D83" w14:textId="77777777" w:rsidR="00923B7F" w:rsidRPr="00F02A14" w:rsidRDefault="00923B7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3537261" w14:textId="2C4476BA"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36F40" w:rsidRPr="00C36F40">
            <w:rPr>
              <w:rFonts w:cs="Arial"/>
              <w:szCs w:val="18"/>
            </w:rPr>
            <w:t>Working with Vulnerable People</w:t>
          </w:r>
          <w:r w:rsidR="00C36F40">
            <w:t xml:space="preserve"> (Background Checking) Act 2011</w:t>
          </w:r>
          <w:r>
            <w:rPr>
              <w:rFonts w:cs="Arial"/>
              <w:szCs w:val="18"/>
            </w:rPr>
            <w:fldChar w:fldCharType="end"/>
          </w:r>
        </w:p>
        <w:p w14:paraId="5357B806" w14:textId="092BC8F5"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36F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36F40">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36F40">
            <w:rPr>
              <w:rFonts w:cs="Arial"/>
              <w:szCs w:val="18"/>
            </w:rPr>
            <w:t>-01/02/26</w:t>
          </w:r>
          <w:r w:rsidRPr="00F02A14">
            <w:rPr>
              <w:rFonts w:cs="Arial"/>
              <w:szCs w:val="18"/>
            </w:rPr>
            <w:fldChar w:fldCharType="end"/>
          </w:r>
        </w:p>
      </w:tc>
      <w:tc>
        <w:tcPr>
          <w:tcW w:w="1061" w:type="pct"/>
        </w:tcPr>
        <w:p w14:paraId="673B8E47" w14:textId="2018A7EE" w:rsidR="00923B7F" w:rsidRPr="00F02A14" w:rsidRDefault="00923B7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36F40">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36F40">
            <w:rPr>
              <w:rFonts w:cs="Arial"/>
              <w:szCs w:val="18"/>
            </w:rPr>
            <w:t>16/12/25</w:t>
          </w:r>
          <w:r w:rsidRPr="00F02A14">
            <w:rPr>
              <w:rFonts w:cs="Arial"/>
              <w:szCs w:val="18"/>
            </w:rPr>
            <w:fldChar w:fldCharType="end"/>
          </w:r>
        </w:p>
      </w:tc>
    </w:tr>
  </w:tbl>
  <w:p w14:paraId="67D3D403" w14:textId="2B58C5E6" w:rsidR="00923B7F"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EFAD"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587B2B90" w14:textId="77777777">
      <w:tc>
        <w:tcPr>
          <w:tcW w:w="1061" w:type="pct"/>
        </w:tcPr>
        <w:p w14:paraId="75E9CDAF" w14:textId="796C8CFD" w:rsidR="00923B7F" w:rsidRPr="00F02A14" w:rsidRDefault="00923B7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36F40">
            <w:rPr>
              <w:rFonts w:cs="Arial"/>
              <w:szCs w:val="18"/>
            </w:rPr>
            <w:t>R2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36F40">
            <w:rPr>
              <w:rFonts w:cs="Arial"/>
              <w:szCs w:val="18"/>
            </w:rPr>
            <w:t>16/12/25</w:t>
          </w:r>
          <w:r w:rsidRPr="00F02A14">
            <w:rPr>
              <w:rFonts w:cs="Arial"/>
              <w:szCs w:val="18"/>
            </w:rPr>
            <w:fldChar w:fldCharType="end"/>
          </w:r>
        </w:p>
      </w:tc>
      <w:tc>
        <w:tcPr>
          <w:tcW w:w="3092" w:type="pct"/>
        </w:tcPr>
        <w:p w14:paraId="2584ACEF" w14:textId="433ABDFA"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36F40" w:rsidRPr="00C36F40">
            <w:rPr>
              <w:rFonts w:cs="Arial"/>
              <w:szCs w:val="18"/>
            </w:rPr>
            <w:t>Working with Vulnerable People</w:t>
          </w:r>
          <w:r w:rsidR="00C36F40">
            <w:t xml:space="preserve"> (Background Checking) Act 2011</w:t>
          </w:r>
          <w:r>
            <w:rPr>
              <w:rFonts w:cs="Arial"/>
              <w:szCs w:val="18"/>
            </w:rPr>
            <w:fldChar w:fldCharType="end"/>
          </w:r>
        </w:p>
        <w:p w14:paraId="6DEB1820" w14:textId="6028928C"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36F4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36F40">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36F40">
            <w:rPr>
              <w:rFonts w:cs="Arial"/>
              <w:szCs w:val="18"/>
            </w:rPr>
            <w:t>-01/02/26</w:t>
          </w:r>
          <w:r w:rsidRPr="00F02A14">
            <w:rPr>
              <w:rFonts w:cs="Arial"/>
              <w:szCs w:val="18"/>
            </w:rPr>
            <w:fldChar w:fldCharType="end"/>
          </w:r>
        </w:p>
      </w:tc>
      <w:tc>
        <w:tcPr>
          <w:tcW w:w="847" w:type="pct"/>
        </w:tcPr>
        <w:p w14:paraId="6F097284" w14:textId="77777777" w:rsidR="00923B7F" w:rsidRPr="00F02A14" w:rsidRDefault="00923B7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4305AA" w14:textId="3D2764F4" w:rsidR="00923B7F"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6F6"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4B3B78AF" w14:textId="77777777">
      <w:tc>
        <w:tcPr>
          <w:tcW w:w="847" w:type="pct"/>
        </w:tcPr>
        <w:p w14:paraId="3AD2E282"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49AD26E6" w:rsidR="0019407B" w:rsidRDefault="00BB3E6B">
          <w:pPr>
            <w:pStyle w:val="Footer"/>
            <w:jc w:val="center"/>
          </w:pPr>
          <w:r>
            <w:fldChar w:fldCharType="begin"/>
          </w:r>
          <w:r>
            <w:instrText xml:space="preserve"> REF Citation *\charformat </w:instrText>
          </w:r>
          <w:r>
            <w:fldChar w:fldCharType="separate"/>
          </w:r>
          <w:r w:rsidR="00C36F40">
            <w:t>Working with Vulnerable People (Background Checking) Act 2011</w:t>
          </w:r>
          <w:r>
            <w:fldChar w:fldCharType="end"/>
          </w:r>
        </w:p>
        <w:p w14:paraId="4246C06C" w14:textId="7F841CDE" w:rsidR="0019407B" w:rsidRDefault="00BB3E6B">
          <w:pPr>
            <w:pStyle w:val="FooterInfoCentre"/>
          </w:pPr>
          <w:r>
            <w:fldChar w:fldCharType="begin"/>
          </w:r>
          <w:r>
            <w:instrText xml:space="preserve"> DOCPROPERTY "Eff"  *\charformat </w:instrText>
          </w:r>
          <w:r>
            <w:fldChar w:fldCharType="separate"/>
          </w:r>
          <w:r w:rsidR="00C36F40">
            <w:t xml:space="preserve">Effective:  </w:t>
          </w:r>
          <w:r>
            <w:fldChar w:fldCharType="end"/>
          </w:r>
          <w:r>
            <w:fldChar w:fldCharType="begin"/>
          </w:r>
          <w:r>
            <w:instrText xml:space="preserve"> DOCPROPERTY "StartDt"  *\charformat </w:instrText>
          </w:r>
          <w:r>
            <w:fldChar w:fldCharType="separate"/>
          </w:r>
          <w:r w:rsidR="00C36F40">
            <w:t>16/12/25</w:t>
          </w:r>
          <w:r>
            <w:fldChar w:fldCharType="end"/>
          </w:r>
          <w:r>
            <w:fldChar w:fldCharType="begin"/>
          </w:r>
          <w:r>
            <w:instrText xml:space="preserve"> DOCPROPERTY "EndDt"  *\charformat </w:instrText>
          </w:r>
          <w:r>
            <w:fldChar w:fldCharType="separate"/>
          </w:r>
          <w:r w:rsidR="00C36F40">
            <w:t>-01/02/26</w:t>
          </w:r>
          <w:r>
            <w:fldChar w:fldCharType="end"/>
          </w:r>
        </w:p>
      </w:tc>
      <w:tc>
        <w:tcPr>
          <w:tcW w:w="1061" w:type="pct"/>
        </w:tcPr>
        <w:p w14:paraId="2F50D656" w14:textId="2529E5F6" w:rsidR="0019407B" w:rsidRDefault="00BB3E6B">
          <w:pPr>
            <w:pStyle w:val="Footer"/>
            <w:jc w:val="right"/>
          </w:pPr>
          <w:r>
            <w:fldChar w:fldCharType="begin"/>
          </w:r>
          <w:r>
            <w:instrText xml:space="preserve"> DOCPROPERTY "Category"  *\charformat  </w:instrText>
          </w:r>
          <w:r>
            <w:fldChar w:fldCharType="separate"/>
          </w:r>
          <w:r w:rsidR="00C36F40">
            <w:t>R26</w:t>
          </w:r>
          <w:r>
            <w:fldChar w:fldCharType="end"/>
          </w:r>
          <w:r w:rsidR="0019407B">
            <w:br/>
          </w:r>
          <w:r>
            <w:fldChar w:fldCharType="begin"/>
          </w:r>
          <w:r>
            <w:instrText xml:space="preserve"> DOCPROPERTY "RepubDt"  *\charformat  </w:instrText>
          </w:r>
          <w:r>
            <w:fldChar w:fldCharType="separate"/>
          </w:r>
          <w:r w:rsidR="00C36F40">
            <w:t>16/12/25</w:t>
          </w:r>
          <w:r>
            <w:fldChar w:fldCharType="end"/>
          </w:r>
        </w:p>
      </w:tc>
    </w:tr>
  </w:tbl>
  <w:p w14:paraId="4391AA70" w14:textId="0D22DDA1"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048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37FD2B1A" w14:textId="77777777">
      <w:tc>
        <w:tcPr>
          <w:tcW w:w="1061" w:type="pct"/>
        </w:tcPr>
        <w:p w14:paraId="0B6E520A" w14:textId="3FF2A5C6" w:rsidR="0019407B" w:rsidRDefault="00BB3E6B">
          <w:pPr>
            <w:pStyle w:val="Footer"/>
          </w:pPr>
          <w:r>
            <w:fldChar w:fldCharType="begin"/>
          </w:r>
          <w:r>
            <w:instrText xml:space="preserve"> DOCPROPERTY "Category"  *\charformat  </w:instrText>
          </w:r>
          <w:r>
            <w:fldChar w:fldCharType="separate"/>
          </w:r>
          <w:r w:rsidR="00C36F40">
            <w:t>R26</w:t>
          </w:r>
          <w:r>
            <w:fldChar w:fldCharType="end"/>
          </w:r>
          <w:r w:rsidR="0019407B">
            <w:br/>
          </w:r>
          <w:r>
            <w:fldChar w:fldCharType="begin"/>
          </w:r>
          <w:r>
            <w:instrText xml:space="preserve"> DOCPROPERTY "RepubDt"  *\charformat  </w:instrText>
          </w:r>
          <w:r>
            <w:fldChar w:fldCharType="separate"/>
          </w:r>
          <w:r w:rsidR="00C36F40">
            <w:t>16/12/25</w:t>
          </w:r>
          <w:r>
            <w:fldChar w:fldCharType="end"/>
          </w:r>
        </w:p>
      </w:tc>
      <w:tc>
        <w:tcPr>
          <w:tcW w:w="3092" w:type="pct"/>
        </w:tcPr>
        <w:p w14:paraId="224DF671" w14:textId="02C5D50C" w:rsidR="0019407B" w:rsidRDefault="00BB3E6B">
          <w:pPr>
            <w:pStyle w:val="Footer"/>
            <w:jc w:val="center"/>
          </w:pPr>
          <w:r>
            <w:fldChar w:fldCharType="begin"/>
          </w:r>
          <w:r>
            <w:instrText xml:space="preserve"> REF Citation *\charformat </w:instrText>
          </w:r>
          <w:r>
            <w:fldChar w:fldCharType="separate"/>
          </w:r>
          <w:r w:rsidR="00C36F40">
            <w:t>Working with Vulnerable People (Background Checking) Act 2011</w:t>
          </w:r>
          <w:r>
            <w:fldChar w:fldCharType="end"/>
          </w:r>
        </w:p>
        <w:p w14:paraId="23F4185B" w14:textId="56C3305E" w:rsidR="0019407B" w:rsidRDefault="00BB3E6B">
          <w:pPr>
            <w:pStyle w:val="FooterInfoCentre"/>
          </w:pPr>
          <w:r>
            <w:fldChar w:fldCharType="begin"/>
          </w:r>
          <w:r>
            <w:instrText xml:space="preserve"> DOCPROPERTY "Eff"  *\charformat </w:instrText>
          </w:r>
          <w:r>
            <w:fldChar w:fldCharType="separate"/>
          </w:r>
          <w:r w:rsidR="00C36F40">
            <w:t xml:space="preserve">Effective:  </w:t>
          </w:r>
          <w:r>
            <w:fldChar w:fldCharType="end"/>
          </w:r>
          <w:r>
            <w:fldChar w:fldCharType="begin"/>
          </w:r>
          <w:r>
            <w:instrText xml:space="preserve"> DOCPROPERTY "StartDt"  *\charformat </w:instrText>
          </w:r>
          <w:r>
            <w:fldChar w:fldCharType="separate"/>
          </w:r>
          <w:r w:rsidR="00C36F40">
            <w:t>16/12/25</w:t>
          </w:r>
          <w:r>
            <w:fldChar w:fldCharType="end"/>
          </w:r>
          <w:r>
            <w:fldChar w:fldCharType="begin"/>
          </w:r>
          <w:r>
            <w:instrText xml:space="preserve"> DOCPROPERTY "EndDt"  *\charformat </w:instrText>
          </w:r>
          <w:r>
            <w:fldChar w:fldCharType="separate"/>
          </w:r>
          <w:r w:rsidR="00C36F40">
            <w:t>-01/02/26</w:t>
          </w:r>
          <w:r>
            <w:fldChar w:fldCharType="end"/>
          </w:r>
        </w:p>
      </w:tc>
      <w:tc>
        <w:tcPr>
          <w:tcW w:w="847" w:type="pct"/>
        </w:tcPr>
        <w:p w14:paraId="66572396"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07ACD98E"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7751" w14:textId="7E76DE4F" w:rsidR="0019407B" w:rsidRPr="00BB3E6B" w:rsidRDefault="0019407B" w:rsidP="00BB3E6B">
    <w:pPr>
      <w:pStyle w:val="Footer"/>
      <w:jc w:val="center"/>
      <w:rPr>
        <w:rFonts w:cs="Arial"/>
        <w:sz w:val="14"/>
      </w:rPr>
    </w:pPr>
    <w:r w:rsidRPr="00BB3E6B">
      <w:rPr>
        <w:rFonts w:cs="Arial"/>
        <w:sz w:val="14"/>
      </w:rPr>
      <w:fldChar w:fldCharType="begin"/>
    </w:r>
    <w:r w:rsidRPr="00BB3E6B">
      <w:rPr>
        <w:rFonts w:cs="Arial"/>
        <w:sz w:val="14"/>
      </w:rPr>
      <w:instrText xml:space="preserve"> DOCPROPERTY "Status" </w:instrText>
    </w:r>
    <w:r w:rsidRPr="00BB3E6B">
      <w:rPr>
        <w:rFonts w:cs="Arial"/>
        <w:sz w:val="14"/>
      </w:rPr>
      <w:fldChar w:fldCharType="separate"/>
    </w:r>
    <w:r w:rsidR="00C36F40" w:rsidRPr="00BB3E6B">
      <w:rPr>
        <w:rFonts w:cs="Arial"/>
        <w:sz w:val="14"/>
      </w:rPr>
      <w:t xml:space="preserve"> </w:t>
    </w:r>
    <w:r w:rsidRPr="00BB3E6B">
      <w:rPr>
        <w:rFonts w:cs="Arial"/>
        <w:sz w:val="14"/>
      </w:rPr>
      <w:fldChar w:fldCharType="end"/>
    </w:r>
    <w:r w:rsidRPr="00BB3E6B">
      <w:rPr>
        <w:rFonts w:cs="Arial"/>
        <w:sz w:val="14"/>
      </w:rPr>
      <w:fldChar w:fldCharType="begin"/>
    </w:r>
    <w:r w:rsidRPr="00BB3E6B">
      <w:rPr>
        <w:rFonts w:cs="Arial"/>
        <w:sz w:val="14"/>
      </w:rPr>
      <w:instrText xml:space="preserve"> COMMENTS  \* MERGEFORMAT </w:instrText>
    </w:r>
    <w:r w:rsidRPr="00BB3E6B">
      <w:rPr>
        <w:rFonts w:cs="Arial"/>
        <w:sz w:val="14"/>
      </w:rPr>
      <w:fldChar w:fldCharType="end"/>
    </w:r>
    <w:r w:rsidR="00BB3E6B" w:rsidRPr="00BB3E6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43A0"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55078D98" w14:textId="77777777">
      <w:tc>
        <w:tcPr>
          <w:tcW w:w="847" w:type="pct"/>
        </w:tcPr>
        <w:p w14:paraId="692F17B5"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3EE39106" w:rsidR="0019407B" w:rsidRDefault="00BB3E6B">
          <w:pPr>
            <w:pStyle w:val="Footer"/>
            <w:jc w:val="center"/>
          </w:pPr>
          <w:r>
            <w:fldChar w:fldCharType="begin"/>
          </w:r>
          <w:r>
            <w:instrText xml:space="preserve"> REF Citation *\charformat </w:instrText>
          </w:r>
          <w:r>
            <w:fldChar w:fldCharType="separate"/>
          </w:r>
          <w:r w:rsidR="00C36F40">
            <w:t>Working with Vulnerable People (Background Checking) Act 2011</w:t>
          </w:r>
          <w:r>
            <w:fldChar w:fldCharType="end"/>
          </w:r>
        </w:p>
        <w:p w14:paraId="6B2E55E8" w14:textId="04607A78" w:rsidR="0019407B" w:rsidRDefault="00BB3E6B">
          <w:pPr>
            <w:pStyle w:val="FooterInfoCentre"/>
          </w:pPr>
          <w:r>
            <w:fldChar w:fldCharType="begin"/>
          </w:r>
          <w:r>
            <w:instrText xml:space="preserve"> DOCPROPERTY "Eff"  *\charformat </w:instrText>
          </w:r>
          <w:r>
            <w:fldChar w:fldCharType="separate"/>
          </w:r>
          <w:r w:rsidR="00C36F40">
            <w:t xml:space="preserve">Effective:  </w:t>
          </w:r>
          <w:r>
            <w:fldChar w:fldCharType="end"/>
          </w:r>
          <w:r>
            <w:fldChar w:fldCharType="begin"/>
          </w:r>
          <w:r>
            <w:instrText xml:space="preserve"> DOCPROPERTY "StartDt"  *\charformat </w:instrText>
          </w:r>
          <w:r>
            <w:fldChar w:fldCharType="separate"/>
          </w:r>
          <w:r w:rsidR="00C36F40">
            <w:t>16/12/25</w:t>
          </w:r>
          <w:r>
            <w:fldChar w:fldCharType="end"/>
          </w:r>
          <w:r>
            <w:fldChar w:fldCharType="begin"/>
          </w:r>
          <w:r>
            <w:instrText xml:space="preserve"> DOCPROPERTY "EndDt"  *\charformat </w:instrText>
          </w:r>
          <w:r>
            <w:fldChar w:fldCharType="separate"/>
          </w:r>
          <w:r w:rsidR="00C36F40">
            <w:t>-01/02/26</w:t>
          </w:r>
          <w:r>
            <w:fldChar w:fldCharType="end"/>
          </w:r>
        </w:p>
      </w:tc>
      <w:tc>
        <w:tcPr>
          <w:tcW w:w="1061" w:type="pct"/>
        </w:tcPr>
        <w:p w14:paraId="6BA28650" w14:textId="1B1B396A" w:rsidR="0019407B" w:rsidRDefault="00BB3E6B">
          <w:pPr>
            <w:pStyle w:val="Footer"/>
            <w:jc w:val="right"/>
          </w:pPr>
          <w:r>
            <w:fldChar w:fldCharType="begin"/>
          </w:r>
          <w:r>
            <w:instrText xml:space="preserve"> DOCPROPERTY "Category"  *\charformat  </w:instrText>
          </w:r>
          <w:r>
            <w:fldChar w:fldCharType="separate"/>
          </w:r>
          <w:r w:rsidR="00C36F40">
            <w:t>R26</w:t>
          </w:r>
          <w:r>
            <w:fldChar w:fldCharType="end"/>
          </w:r>
          <w:r w:rsidR="0019407B">
            <w:br/>
          </w:r>
          <w:r>
            <w:fldChar w:fldCharType="begin"/>
          </w:r>
          <w:r>
            <w:instrText xml:space="preserve"> DOCPROPERTY "RepubDt"  *\charformat  </w:instrText>
          </w:r>
          <w:r>
            <w:fldChar w:fldCharType="separate"/>
          </w:r>
          <w:r w:rsidR="00C36F40">
            <w:t>16/12/25</w:t>
          </w:r>
          <w:r>
            <w:fldChar w:fldCharType="end"/>
          </w:r>
        </w:p>
      </w:tc>
    </w:tr>
  </w:tbl>
  <w:p w14:paraId="1DCFD4AA" w14:textId="5D7E97A5"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0D86"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264CEEA" w14:textId="77777777">
      <w:tc>
        <w:tcPr>
          <w:tcW w:w="1061" w:type="pct"/>
        </w:tcPr>
        <w:p w14:paraId="4E7EA74B" w14:textId="2EA2C831" w:rsidR="0019407B" w:rsidRDefault="00BB3E6B">
          <w:pPr>
            <w:pStyle w:val="Footer"/>
          </w:pPr>
          <w:r>
            <w:fldChar w:fldCharType="begin"/>
          </w:r>
          <w:r>
            <w:instrText xml:space="preserve"> DOCPROPERTY "Category"  *\charformat  </w:instrText>
          </w:r>
          <w:r>
            <w:fldChar w:fldCharType="separate"/>
          </w:r>
          <w:r w:rsidR="00C36F40">
            <w:t>R26</w:t>
          </w:r>
          <w:r>
            <w:fldChar w:fldCharType="end"/>
          </w:r>
          <w:r w:rsidR="0019407B">
            <w:br/>
          </w:r>
          <w:r>
            <w:fldChar w:fldCharType="begin"/>
          </w:r>
          <w:r>
            <w:instrText xml:space="preserve"> DOCPROPERTY "RepubDt"  *\charformat  </w:instrText>
          </w:r>
          <w:r>
            <w:fldChar w:fldCharType="separate"/>
          </w:r>
          <w:r w:rsidR="00C36F40">
            <w:t>16/12/25</w:t>
          </w:r>
          <w:r>
            <w:fldChar w:fldCharType="end"/>
          </w:r>
        </w:p>
      </w:tc>
      <w:tc>
        <w:tcPr>
          <w:tcW w:w="3092" w:type="pct"/>
        </w:tcPr>
        <w:p w14:paraId="6BE4CB60" w14:textId="0B413F88" w:rsidR="0019407B" w:rsidRDefault="00BB3E6B">
          <w:pPr>
            <w:pStyle w:val="Footer"/>
            <w:jc w:val="center"/>
          </w:pPr>
          <w:r>
            <w:fldChar w:fldCharType="begin"/>
          </w:r>
          <w:r>
            <w:instrText xml:space="preserve"> REF Citation *\charformat </w:instrText>
          </w:r>
          <w:r>
            <w:fldChar w:fldCharType="separate"/>
          </w:r>
          <w:r w:rsidR="00C36F40">
            <w:t>Working with Vulnerable People (Background Checking) Act 2011</w:t>
          </w:r>
          <w:r>
            <w:fldChar w:fldCharType="end"/>
          </w:r>
        </w:p>
        <w:p w14:paraId="435B07A1" w14:textId="730B5D5F" w:rsidR="0019407B" w:rsidRDefault="00BB3E6B">
          <w:pPr>
            <w:pStyle w:val="FooterInfoCentre"/>
          </w:pPr>
          <w:r>
            <w:fldChar w:fldCharType="begin"/>
          </w:r>
          <w:r>
            <w:instrText xml:space="preserve"> DOCPROPERTY "Eff"  *\charformat </w:instrText>
          </w:r>
          <w:r>
            <w:fldChar w:fldCharType="separate"/>
          </w:r>
          <w:r w:rsidR="00C36F40">
            <w:t xml:space="preserve">Effective:  </w:t>
          </w:r>
          <w:r>
            <w:fldChar w:fldCharType="end"/>
          </w:r>
          <w:r>
            <w:fldChar w:fldCharType="begin"/>
          </w:r>
          <w:r>
            <w:instrText xml:space="preserve"> DOCPROPERTY "StartDt"  *\charformat </w:instrText>
          </w:r>
          <w:r>
            <w:fldChar w:fldCharType="separate"/>
          </w:r>
          <w:r w:rsidR="00C36F40">
            <w:t>16/12/25</w:t>
          </w:r>
          <w:r>
            <w:fldChar w:fldCharType="end"/>
          </w:r>
          <w:r>
            <w:fldChar w:fldCharType="begin"/>
          </w:r>
          <w:r>
            <w:instrText xml:space="preserve"> DOCPROPERTY "EndDt"  *\charformat </w:instrText>
          </w:r>
          <w:r>
            <w:fldChar w:fldCharType="separate"/>
          </w:r>
          <w:r w:rsidR="00C36F40">
            <w:t>-01/02/26</w:t>
          </w:r>
          <w:r>
            <w:fldChar w:fldCharType="end"/>
          </w:r>
        </w:p>
      </w:tc>
      <w:tc>
        <w:tcPr>
          <w:tcW w:w="847" w:type="pct"/>
        </w:tcPr>
        <w:p w14:paraId="164078BE"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0D9D1014"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B037" w14:textId="428FA1E2" w:rsidR="0019407B" w:rsidRPr="00BB3E6B" w:rsidRDefault="00BB3E6B" w:rsidP="00BB3E6B">
    <w:pPr>
      <w:pStyle w:val="Footer"/>
      <w:jc w:val="center"/>
      <w:rPr>
        <w:rFonts w:cs="Arial"/>
        <w:sz w:val="14"/>
      </w:rPr>
    </w:pPr>
    <w:r w:rsidRPr="00BB3E6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2D21" w14:textId="152EE18D" w:rsidR="0019407B" w:rsidRPr="00BB3E6B" w:rsidRDefault="0019407B" w:rsidP="00BB3E6B">
    <w:pPr>
      <w:pStyle w:val="Footer"/>
      <w:jc w:val="center"/>
      <w:rPr>
        <w:rFonts w:cs="Arial"/>
        <w:sz w:val="14"/>
      </w:rPr>
    </w:pPr>
    <w:r w:rsidRPr="00BB3E6B">
      <w:rPr>
        <w:rFonts w:cs="Arial"/>
        <w:sz w:val="14"/>
      </w:rPr>
      <w:fldChar w:fldCharType="begin"/>
    </w:r>
    <w:r w:rsidRPr="00BB3E6B">
      <w:rPr>
        <w:rFonts w:cs="Arial"/>
        <w:sz w:val="14"/>
      </w:rPr>
      <w:instrText xml:space="preserve"> COMMENTS  \* MERGEFORMAT </w:instrText>
    </w:r>
    <w:r w:rsidRPr="00BB3E6B">
      <w:rPr>
        <w:rFonts w:cs="Arial"/>
        <w:sz w:val="14"/>
      </w:rPr>
      <w:fldChar w:fldCharType="end"/>
    </w:r>
    <w:r w:rsidR="00BB3E6B" w:rsidRPr="00BB3E6B">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E99B" w14:textId="5C8C809D" w:rsidR="0019407B" w:rsidRPr="00BB3E6B" w:rsidRDefault="00BB3E6B" w:rsidP="00BB3E6B">
    <w:pPr>
      <w:pStyle w:val="Footer"/>
      <w:jc w:val="center"/>
      <w:rPr>
        <w:rFonts w:cs="Arial"/>
        <w:sz w:val="14"/>
      </w:rPr>
    </w:pPr>
    <w:r w:rsidRPr="00BB3E6B">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D8A5" w14:textId="77777777" w:rsidR="0019407B" w:rsidRDefault="0019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501F" w14:textId="28026203" w:rsidR="00C9114A" w:rsidRPr="00BB3E6B" w:rsidRDefault="00BB3E6B" w:rsidP="00BB3E6B">
    <w:pPr>
      <w:pStyle w:val="Footer"/>
      <w:jc w:val="center"/>
      <w:rPr>
        <w:rFonts w:cs="Arial"/>
        <w:sz w:val="14"/>
      </w:rPr>
    </w:pPr>
    <w:r w:rsidRPr="00BB3E6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95B"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07B" w14:paraId="665ABD39" w14:textId="77777777">
      <w:tc>
        <w:tcPr>
          <w:tcW w:w="846" w:type="pct"/>
        </w:tcPr>
        <w:p w14:paraId="73C50306" w14:textId="77777777" w:rsidR="0019407B" w:rsidRDefault="001940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462B6328" w:rsidR="0019407B" w:rsidRDefault="00BB3E6B">
          <w:pPr>
            <w:pStyle w:val="Footer"/>
            <w:jc w:val="center"/>
          </w:pPr>
          <w:r>
            <w:fldChar w:fldCharType="begin"/>
          </w:r>
          <w:r>
            <w:instrText xml:space="preserve"> REF Citation *\charformat </w:instrText>
          </w:r>
          <w:r>
            <w:fldChar w:fldCharType="separate"/>
          </w:r>
          <w:r w:rsidR="00C36F40">
            <w:t>Working with Vulnerable People (Background Checking) Act 2011</w:t>
          </w:r>
          <w:r>
            <w:fldChar w:fldCharType="end"/>
          </w:r>
        </w:p>
        <w:p w14:paraId="14EA8DA9" w14:textId="3F80A818" w:rsidR="0019407B" w:rsidRDefault="00BB3E6B">
          <w:pPr>
            <w:pStyle w:val="FooterInfoCentre"/>
          </w:pPr>
          <w:r>
            <w:fldChar w:fldCharType="begin"/>
          </w:r>
          <w:r>
            <w:instrText xml:space="preserve"> DOCPROPERTY "Eff"  </w:instrText>
          </w:r>
          <w:r>
            <w:fldChar w:fldCharType="separate"/>
          </w:r>
          <w:r w:rsidR="00C36F40">
            <w:t xml:space="preserve">Effective:  </w:t>
          </w:r>
          <w:r>
            <w:fldChar w:fldCharType="end"/>
          </w:r>
          <w:r>
            <w:fldChar w:fldCharType="begin"/>
          </w:r>
          <w:r>
            <w:instrText xml:space="preserve"> DOCPROPERTY "StartDt"   </w:instrText>
          </w:r>
          <w:r>
            <w:fldChar w:fldCharType="separate"/>
          </w:r>
          <w:r w:rsidR="00C36F40">
            <w:t>16/12/25</w:t>
          </w:r>
          <w:r>
            <w:fldChar w:fldCharType="end"/>
          </w:r>
          <w:r>
            <w:fldChar w:fldCharType="begin"/>
          </w:r>
          <w:r>
            <w:instrText xml:space="preserve"> DOCPROPERTY "EndDt"  </w:instrText>
          </w:r>
          <w:r>
            <w:fldChar w:fldCharType="separate"/>
          </w:r>
          <w:r w:rsidR="00C36F40">
            <w:t>-01/02/26</w:t>
          </w:r>
          <w:r>
            <w:fldChar w:fldCharType="end"/>
          </w:r>
        </w:p>
      </w:tc>
      <w:tc>
        <w:tcPr>
          <w:tcW w:w="1061" w:type="pct"/>
        </w:tcPr>
        <w:p w14:paraId="0549414C" w14:textId="540315FF" w:rsidR="0019407B" w:rsidRDefault="00BB3E6B">
          <w:pPr>
            <w:pStyle w:val="Footer"/>
            <w:jc w:val="right"/>
          </w:pPr>
          <w:r>
            <w:fldChar w:fldCharType="begin"/>
          </w:r>
          <w:r>
            <w:instrText xml:space="preserve"> DOCPROPERTY "Category"  </w:instrText>
          </w:r>
          <w:r>
            <w:fldChar w:fldCharType="separate"/>
          </w:r>
          <w:r w:rsidR="00C36F40">
            <w:t>R26</w:t>
          </w:r>
          <w:r>
            <w:fldChar w:fldCharType="end"/>
          </w:r>
          <w:r w:rsidR="0019407B">
            <w:br/>
          </w:r>
          <w:r>
            <w:fldChar w:fldCharType="begin"/>
          </w:r>
          <w:r>
            <w:instrText xml:space="preserve"> DOCPROPERTY "RepubDt"  </w:instrText>
          </w:r>
          <w:r>
            <w:fldChar w:fldCharType="separate"/>
          </w:r>
          <w:r w:rsidR="00C36F40">
            <w:t>16/12/25</w:t>
          </w:r>
          <w:r>
            <w:fldChar w:fldCharType="end"/>
          </w:r>
        </w:p>
      </w:tc>
    </w:tr>
  </w:tbl>
  <w:p w14:paraId="421A31E3" w14:textId="4F164375"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28C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19BEB1BD" w14:textId="77777777">
      <w:tc>
        <w:tcPr>
          <w:tcW w:w="1061" w:type="pct"/>
        </w:tcPr>
        <w:p w14:paraId="753CD1AD" w14:textId="75455A23" w:rsidR="0019407B" w:rsidRDefault="00BB3E6B">
          <w:pPr>
            <w:pStyle w:val="Footer"/>
          </w:pPr>
          <w:r>
            <w:fldChar w:fldCharType="begin"/>
          </w:r>
          <w:r>
            <w:instrText xml:space="preserve"> DOCPROPERTY "Category"  </w:instrText>
          </w:r>
          <w:r>
            <w:fldChar w:fldCharType="separate"/>
          </w:r>
          <w:r w:rsidR="00C36F40">
            <w:t>R26</w:t>
          </w:r>
          <w:r>
            <w:fldChar w:fldCharType="end"/>
          </w:r>
          <w:r w:rsidR="0019407B">
            <w:br/>
          </w:r>
          <w:r>
            <w:fldChar w:fldCharType="begin"/>
          </w:r>
          <w:r>
            <w:instrText xml:space="preserve"> DOCPROPERTY "RepubDt"  </w:instrText>
          </w:r>
          <w:r>
            <w:fldChar w:fldCharType="separate"/>
          </w:r>
          <w:r w:rsidR="00C36F40">
            <w:t>16/12/25</w:t>
          </w:r>
          <w:r>
            <w:fldChar w:fldCharType="end"/>
          </w:r>
        </w:p>
      </w:tc>
      <w:tc>
        <w:tcPr>
          <w:tcW w:w="3093" w:type="pct"/>
        </w:tcPr>
        <w:p w14:paraId="3944CEF6" w14:textId="6FE88138" w:rsidR="0019407B" w:rsidRDefault="00BB3E6B">
          <w:pPr>
            <w:pStyle w:val="Footer"/>
            <w:jc w:val="center"/>
          </w:pPr>
          <w:r>
            <w:fldChar w:fldCharType="begin"/>
          </w:r>
          <w:r>
            <w:instrText xml:space="preserve"> REF Citation *\charformat </w:instrText>
          </w:r>
          <w:r>
            <w:fldChar w:fldCharType="separate"/>
          </w:r>
          <w:r w:rsidR="00C36F40">
            <w:t>Working with Vulnerable People (Background Checking) Act 2011</w:t>
          </w:r>
          <w:r>
            <w:fldChar w:fldCharType="end"/>
          </w:r>
        </w:p>
        <w:p w14:paraId="1FC4899D" w14:textId="2765DDE0" w:rsidR="0019407B" w:rsidRDefault="00BB3E6B">
          <w:pPr>
            <w:pStyle w:val="FooterInfoCentre"/>
          </w:pPr>
          <w:r>
            <w:fldChar w:fldCharType="begin"/>
          </w:r>
          <w:r>
            <w:instrText xml:space="preserve"> DOCPROPERTY "Eff"  </w:instrText>
          </w:r>
          <w:r>
            <w:fldChar w:fldCharType="separate"/>
          </w:r>
          <w:r w:rsidR="00C36F40">
            <w:t xml:space="preserve">Effective:  </w:t>
          </w:r>
          <w:r>
            <w:fldChar w:fldCharType="end"/>
          </w:r>
          <w:r>
            <w:fldChar w:fldCharType="begin"/>
          </w:r>
          <w:r>
            <w:instrText xml:space="preserve"> DOCPROPERTY "StartDt"  </w:instrText>
          </w:r>
          <w:r>
            <w:fldChar w:fldCharType="separate"/>
          </w:r>
          <w:r w:rsidR="00C36F40">
            <w:t>16/12/25</w:t>
          </w:r>
          <w:r>
            <w:fldChar w:fldCharType="end"/>
          </w:r>
          <w:r>
            <w:fldChar w:fldCharType="begin"/>
          </w:r>
          <w:r>
            <w:instrText xml:space="preserve"> DOCPROPERTY "EndDt"  </w:instrText>
          </w:r>
          <w:r>
            <w:fldChar w:fldCharType="separate"/>
          </w:r>
          <w:r w:rsidR="00C36F40">
            <w:t>-01/02/26</w:t>
          </w:r>
          <w:r>
            <w:fldChar w:fldCharType="end"/>
          </w:r>
        </w:p>
      </w:tc>
      <w:tc>
        <w:tcPr>
          <w:tcW w:w="846" w:type="pct"/>
        </w:tcPr>
        <w:p w14:paraId="51E00222"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35CE86CD"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0F8F"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48B48E60" w14:textId="77777777">
      <w:tc>
        <w:tcPr>
          <w:tcW w:w="1061" w:type="pct"/>
        </w:tcPr>
        <w:p w14:paraId="7D64DB01" w14:textId="61E9D5DF" w:rsidR="0019407B" w:rsidRDefault="00BB3E6B">
          <w:pPr>
            <w:pStyle w:val="Footer"/>
          </w:pPr>
          <w:r>
            <w:fldChar w:fldCharType="begin"/>
          </w:r>
          <w:r>
            <w:instrText xml:space="preserve"> DOCPROPERTY "Category"  </w:instrText>
          </w:r>
          <w:r>
            <w:fldChar w:fldCharType="separate"/>
          </w:r>
          <w:r w:rsidR="00C36F40">
            <w:t>R26</w:t>
          </w:r>
          <w:r>
            <w:fldChar w:fldCharType="end"/>
          </w:r>
          <w:r w:rsidR="0019407B">
            <w:br/>
          </w:r>
          <w:r>
            <w:fldChar w:fldCharType="begin"/>
          </w:r>
          <w:r>
            <w:instrText xml:space="preserve"> DOCPROPERTY "RepubDt"  </w:instrText>
          </w:r>
          <w:r>
            <w:fldChar w:fldCharType="separate"/>
          </w:r>
          <w:r w:rsidR="00C36F40">
            <w:t>16/12/25</w:t>
          </w:r>
          <w:r>
            <w:fldChar w:fldCharType="end"/>
          </w:r>
        </w:p>
      </w:tc>
      <w:tc>
        <w:tcPr>
          <w:tcW w:w="3093" w:type="pct"/>
        </w:tcPr>
        <w:p w14:paraId="2132B186" w14:textId="692AAC90" w:rsidR="0019407B" w:rsidRDefault="00BB3E6B">
          <w:pPr>
            <w:pStyle w:val="Footer"/>
            <w:jc w:val="center"/>
          </w:pPr>
          <w:r>
            <w:fldChar w:fldCharType="begin"/>
          </w:r>
          <w:r>
            <w:instrText xml:space="preserve"> REF Citation *\charformat </w:instrText>
          </w:r>
          <w:r>
            <w:fldChar w:fldCharType="separate"/>
          </w:r>
          <w:r w:rsidR="00C36F40">
            <w:t>Working with Vulnerable People (Background Checking) Act 2011</w:t>
          </w:r>
          <w:r>
            <w:fldChar w:fldCharType="end"/>
          </w:r>
        </w:p>
        <w:p w14:paraId="30D11468" w14:textId="142A1A27" w:rsidR="0019407B" w:rsidRDefault="00BB3E6B">
          <w:pPr>
            <w:pStyle w:val="FooterInfoCentre"/>
          </w:pPr>
          <w:r>
            <w:fldChar w:fldCharType="begin"/>
          </w:r>
          <w:r>
            <w:instrText xml:space="preserve"> DOCPROPERTY "Eff"  </w:instrText>
          </w:r>
          <w:r>
            <w:fldChar w:fldCharType="separate"/>
          </w:r>
          <w:r w:rsidR="00C36F40">
            <w:t xml:space="preserve">Effective:  </w:t>
          </w:r>
          <w:r>
            <w:fldChar w:fldCharType="end"/>
          </w:r>
          <w:r>
            <w:fldChar w:fldCharType="begin"/>
          </w:r>
          <w:r>
            <w:instrText xml:space="preserve"> DOCPROPERTY "StartDt"   </w:instrText>
          </w:r>
          <w:r>
            <w:fldChar w:fldCharType="separate"/>
          </w:r>
          <w:r w:rsidR="00C36F40">
            <w:t>16/12/25</w:t>
          </w:r>
          <w:r>
            <w:fldChar w:fldCharType="end"/>
          </w:r>
          <w:r>
            <w:fldChar w:fldCharType="begin"/>
          </w:r>
          <w:r>
            <w:instrText xml:space="preserve"> DOCPROPERTY "EndDt"  </w:instrText>
          </w:r>
          <w:r>
            <w:fldChar w:fldCharType="separate"/>
          </w:r>
          <w:r w:rsidR="00C36F40">
            <w:t>-01/02/26</w:t>
          </w:r>
          <w:r>
            <w:fldChar w:fldCharType="end"/>
          </w:r>
        </w:p>
      </w:tc>
      <w:tc>
        <w:tcPr>
          <w:tcW w:w="846" w:type="pct"/>
        </w:tcPr>
        <w:p w14:paraId="6008B27F"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519E0264" w:rsidR="0019407B" w:rsidRPr="00BB3E6B" w:rsidRDefault="00BB3E6B" w:rsidP="00BB3E6B">
    <w:pPr>
      <w:pStyle w:val="Status"/>
      <w:rPr>
        <w:rFonts w:cs="Arial"/>
      </w:rPr>
    </w:pPr>
    <w:r w:rsidRPr="00BB3E6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1B0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62AE2BA5" w14:textId="77777777">
      <w:tc>
        <w:tcPr>
          <w:tcW w:w="847" w:type="pct"/>
        </w:tcPr>
        <w:p w14:paraId="274F0D80"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538CE83B" w:rsidR="0019407B" w:rsidRDefault="00BB3E6B">
          <w:pPr>
            <w:pStyle w:val="Footer"/>
            <w:jc w:val="center"/>
          </w:pPr>
          <w:r>
            <w:fldChar w:fldCharType="begin"/>
          </w:r>
          <w:r>
            <w:instrText xml:space="preserve"> REF Citation *\charformat </w:instrText>
          </w:r>
          <w:r>
            <w:fldChar w:fldCharType="separate"/>
          </w:r>
          <w:r w:rsidR="00C36F40">
            <w:t>Working with Vulnerable People (Background Checking) Act 2011</w:t>
          </w:r>
          <w:r>
            <w:fldChar w:fldCharType="end"/>
          </w:r>
        </w:p>
        <w:p w14:paraId="201EC03E" w14:textId="70E3D07E" w:rsidR="0019407B" w:rsidRDefault="00BB3E6B">
          <w:pPr>
            <w:pStyle w:val="FooterInfoCentre"/>
          </w:pPr>
          <w:r>
            <w:fldChar w:fldCharType="begin"/>
          </w:r>
          <w:r>
            <w:instrText xml:space="preserve"> DOCPROPERTY "Eff"  *\charformat </w:instrText>
          </w:r>
          <w:r>
            <w:fldChar w:fldCharType="separate"/>
          </w:r>
          <w:r w:rsidR="00C36F40">
            <w:t xml:space="preserve">Effective:  </w:t>
          </w:r>
          <w:r>
            <w:fldChar w:fldCharType="end"/>
          </w:r>
          <w:r>
            <w:fldChar w:fldCharType="begin"/>
          </w:r>
          <w:r>
            <w:instrText xml:space="preserve"> DOCPROPERTY "StartDt"  *\charformat </w:instrText>
          </w:r>
          <w:r>
            <w:fldChar w:fldCharType="separate"/>
          </w:r>
          <w:r w:rsidR="00C36F40">
            <w:t>16/12/25</w:t>
          </w:r>
          <w:r>
            <w:fldChar w:fldCharType="end"/>
          </w:r>
          <w:r>
            <w:fldChar w:fldCharType="begin"/>
          </w:r>
          <w:r>
            <w:instrText xml:space="preserve"> DOCPROPERTY "EndDt"  *\charformat </w:instrText>
          </w:r>
          <w:r>
            <w:fldChar w:fldCharType="separate"/>
          </w:r>
          <w:r w:rsidR="00C36F40">
            <w:t>-01/02/26</w:t>
          </w:r>
          <w:r>
            <w:fldChar w:fldCharType="end"/>
          </w:r>
        </w:p>
      </w:tc>
      <w:tc>
        <w:tcPr>
          <w:tcW w:w="1061" w:type="pct"/>
        </w:tcPr>
        <w:p w14:paraId="56C1C4F7" w14:textId="06F4AFA7" w:rsidR="0019407B" w:rsidRDefault="00BB3E6B">
          <w:pPr>
            <w:pStyle w:val="Footer"/>
            <w:jc w:val="right"/>
          </w:pPr>
          <w:r>
            <w:fldChar w:fldCharType="begin"/>
          </w:r>
          <w:r>
            <w:instrText xml:space="preserve"> DOCPROPERTY "Category"  *\charformat  </w:instrText>
          </w:r>
          <w:r>
            <w:fldChar w:fldCharType="separate"/>
          </w:r>
          <w:r w:rsidR="00C36F40">
            <w:t>R26</w:t>
          </w:r>
          <w:r>
            <w:fldChar w:fldCharType="end"/>
          </w:r>
          <w:r w:rsidR="0019407B">
            <w:br/>
          </w:r>
          <w:r>
            <w:fldChar w:fldCharType="begin"/>
          </w:r>
          <w:r>
            <w:instrText xml:space="preserve"> DOCPROPERTY "RepubDt"  *\charformat  </w:instrText>
          </w:r>
          <w:r>
            <w:fldChar w:fldCharType="separate"/>
          </w:r>
          <w:r w:rsidR="00C36F40">
            <w:t>16/12/25</w:t>
          </w:r>
          <w:r>
            <w:fldChar w:fldCharType="end"/>
          </w:r>
        </w:p>
      </w:tc>
    </w:tr>
  </w:tbl>
  <w:p w14:paraId="4ECD32B4" w14:textId="105025AF"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AA0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46442C2" w14:textId="77777777">
      <w:tc>
        <w:tcPr>
          <w:tcW w:w="1061" w:type="pct"/>
        </w:tcPr>
        <w:p w14:paraId="6767294D" w14:textId="0FD754D7" w:rsidR="0019407B" w:rsidRDefault="00BB3E6B">
          <w:pPr>
            <w:pStyle w:val="Footer"/>
          </w:pPr>
          <w:r>
            <w:fldChar w:fldCharType="begin"/>
          </w:r>
          <w:r>
            <w:instrText xml:space="preserve"> DOCPROPERTY "Category"  *\charformat  </w:instrText>
          </w:r>
          <w:r>
            <w:fldChar w:fldCharType="separate"/>
          </w:r>
          <w:r w:rsidR="00C36F40">
            <w:t>R26</w:t>
          </w:r>
          <w:r>
            <w:fldChar w:fldCharType="end"/>
          </w:r>
          <w:r w:rsidR="0019407B">
            <w:br/>
          </w:r>
          <w:r>
            <w:fldChar w:fldCharType="begin"/>
          </w:r>
          <w:r>
            <w:instrText xml:space="preserve"> DOCPROPERTY "RepubDt"  *\charformat  </w:instrText>
          </w:r>
          <w:r>
            <w:fldChar w:fldCharType="separate"/>
          </w:r>
          <w:r w:rsidR="00C36F40">
            <w:t>16/12/25</w:t>
          </w:r>
          <w:r>
            <w:fldChar w:fldCharType="end"/>
          </w:r>
        </w:p>
      </w:tc>
      <w:tc>
        <w:tcPr>
          <w:tcW w:w="3092" w:type="pct"/>
        </w:tcPr>
        <w:p w14:paraId="7BA8649B" w14:textId="26B1180E" w:rsidR="0019407B" w:rsidRDefault="00BB3E6B">
          <w:pPr>
            <w:pStyle w:val="Footer"/>
            <w:jc w:val="center"/>
          </w:pPr>
          <w:r>
            <w:fldChar w:fldCharType="begin"/>
          </w:r>
          <w:r>
            <w:instrText xml:space="preserve"> REF Citation *\charformat </w:instrText>
          </w:r>
          <w:r>
            <w:fldChar w:fldCharType="separate"/>
          </w:r>
          <w:r w:rsidR="00C36F40">
            <w:t>Working with Vulnerable People (Background Checking) Act 2011</w:t>
          </w:r>
          <w:r>
            <w:fldChar w:fldCharType="end"/>
          </w:r>
        </w:p>
        <w:p w14:paraId="06289542" w14:textId="10647485" w:rsidR="0019407B" w:rsidRDefault="00BB3E6B">
          <w:pPr>
            <w:pStyle w:val="FooterInfoCentre"/>
          </w:pPr>
          <w:r>
            <w:fldChar w:fldCharType="begin"/>
          </w:r>
          <w:r>
            <w:instrText xml:space="preserve"> DOCPROPERTY "Eff"  *\charformat </w:instrText>
          </w:r>
          <w:r>
            <w:fldChar w:fldCharType="separate"/>
          </w:r>
          <w:r w:rsidR="00C36F40">
            <w:t xml:space="preserve">Effective:  </w:t>
          </w:r>
          <w:r>
            <w:fldChar w:fldCharType="end"/>
          </w:r>
          <w:r>
            <w:fldChar w:fldCharType="begin"/>
          </w:r>
          <w:r>
            <w:instrText xml:space="preserve"> DOCPROPERTY "StartDt"  *\charformat </w:instrText>
          </w:r>
          <w:r>
            <w:fldChar w:fldCharType="separate"/>
          </w:r>
          <w:r w:rsidR="00C36F40">
            <w:t>16/12/25</w:t>
          </w:r>
          <w:r>
            <w:fldChar w:fldCharType="end"/>
          </w:r>
          <w:r>
            <w:fldChar w:fldCharType="begin"/>
          </w:r>
          <w:r>
            <w:instrText xml:space="preserve"> DOCPROPERTY "EndDt"  *\charformat </w:instrText>
          </w:r>
          <w:r>
            <w:fldChar w:fldCharType="separate"/>
          </w:r>
          <w:r w:rsidR="00C36F40">
            <w:t>-01/02/26</w:t>
          </w:r>
          <w:r>
            <w:fldChar w:fldCharType="end"/>
          </w:r>
        </w:p>
      </w:tc>
      <w:tc>
        <w:tcPr>
          <w:tcW w:w="847" w:type="pct"/>
        </w:tcPr>
        <w:p w14:paraId="5DF2BDB2"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7F057B17"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753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07B" w14:paraId="1142EE57" w14:textId="77777777">
      <w:tc>
        <w:tcPr>
          <w:tcW w:w="1061" w:type="pct"/>
        </w:tcPr>
        <w:p w14:paraId="355433D9" w14:textId="1E1DC9C2" w:rsidR="0019407B" w:rsidRDefault="00BB3E6B">
          <w:pPr>
            <w:pStyle w:val="Footer"/>
          </w:pPr>
          <w:r>
            <w:fldChar w:fldCharType="begin"/>
          </w:r>
          <w:r>
            <w:instrText xml:space="preserve"> DOCPROPERTY "Category"  *\charformat  </w:instrText>
          </w:r>
          <w:r>
            <w:fldChar w:fldCharType="separate"/>
          </w:r>
          <w:r w:rsidR="00C36F40">
            <w:t>R26</w:t>
          </w:r>
          <w:r>
            <w:fldChar w:fldCharType="end"/>
          </w:r>
          <w:r w:rsidR="0019407B">
            <w:br/>
          </w:r>
          <w:r>
            <w:fldChar w:fldCharType="begin"/>
          </w:r>
          <w:r>
            <w:instrText xml:space="preserve"> DOCPROPERTY "RepubDt"  *\charformat  </w:instrText>
          </w:r>
          <w:r>
            <w:fldChar w:fldCharType="separate"/>
          </w:r>
          <w:r w:rsidR="00C36F40">
            <w:t>16/12/25</w:t>
          </w:r>
          <w:r>
            <w:fldChar w:fldCharType="end"/>
          </w:r>
        </w:p>
      </w:tc>
      <w:tc>
        <w:tcPr>
          <w:tcW w:w="3092" w:type="pct"/>
        </w:tcPr>
        <w:p w14:paraId="7A55D662" w14:textId="5AA8B28C" w:rsidR="0019407B" w:rsidRDefault="00BB3E6B">
          <w:pPr>
            <w:pStyle w:val="Footer"/>
            <w:jc w:val="center"/>
          </w:pPr>
          <w:r>
            <w:fldChar w:fldCharType="begin"/>
          </w:r>
          <w:r>
            <w:instrText xml:space="preserve"> REF Citation *\charformat </w:instrText>
          </w:r>
          <w:r>
            <w:fldChar w:fldCharType="separate"/>
          </w:r>
          <w:r w:rsidR="00C36F40">
            <w:t>Working with Vulnerable People (Background Checking) Act 2011</w:t>
          </w:r>
          <w:r>
            <w:fldChar w:fldCharType="end"/>
          </w:r>
        </w:p>
        <w:p w14:paraId="4A0E638A" w14:textId="030A73CF" w:rsidR="0019407B" w:rsidRDefault="00BB3E6B">
          <w:pPr>
            <w:pStyle w:val="FooterInfoCentre"/>
          </w:pPr>
          <w:r>
            <w:fldChar w:fldCharType="begin"/>
          </w:r>
          <w:r>
            <w:instrText xml:space="preserve"> DOCPROPERTY "Eff"  *\charformat </w:instrText>
          </w:r>
          <w:r>
            <w:fldChar w:fldCharType="separate"/>
          </w:r>
          <w:r w:rsidR="00C36F40">
            <w:t xml:space="preserve">Effective:  </w:t>
          </w:r>
          <w:r>
            <w:fldChar w:fldCharType="end"/>
          </w:r>
          <w:r>
            <w:fldChar w:fldCharType="begin"/>
          </w:r>
          <w:r>
            <w:instrText xml:space="preserve"> DOCPROPERTY "StartDt"  *\charformat </w:instrText>
          </w:r>
          <w:r>
            <w:fldChar w:fldCharType="separate"/>
          </w:r>
          <w:r w:rsidR="00C36F40">
            <w:t>16/12/25</w:t>
          </w:r>
          <w:r>
            <w:fldChar w:fldCharType="end"/>
          </w:r>
          <w:r>
            <w:fldChar w:fldCharType="begin"/>
          </w:r>
          <w:r>
            <w:instrText xml:space="preserve"> DOCPROPERTY "EndDt"  *\charformat </w:instrText>
          </w:r>
          <w:r>
            <w:fldChar w:fldCharType="separate"/>
          </w:r>
          <w:r w:rsidR="00C36F40">
            <w:t>-01/02/26</w:t>
          </w:r>
          <w:r>
            <w:fldChar w:fldCharType="end"/>
          </w:r>
        </w:p>
      </w:tc>
      <w:tc>
        <w:tcPr>
          <w:tcW w:w="847" w:type="pct"/>
        </w:tcPr>
        <w:p w14:paraId="250D7B61"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2426C94E" w:rsidR="0019407B" w:rsidRPr="00BB3E6B" w:rsidRDefault="00BB3E6B" w:rsidP="00BB3E6B">
    <w:pPr>
      <w:pStyle w:val="Status"/>
      <w:rPr>
        <w:rFonts w:cs="Arial"/>
      </w:rPr>
    </w:pPr>
    <w:r w:rsidRPr="00BB3E6B">
      <w:rPr>
        <w:rFonts w:cs="Arial"/>
      </w:rPr>
      <w:fldChar w:fldCharType="begin"/>
    </w:r>
    <w:r w:rsidRPr="00BB3E6B">
      <w:rPr>
        <w:rFonts w:cs="Arial"/>
      </w:rPr>
      <w:instrText xml:space="preserve"> DOCPROPERTY "Status" </w:instrText>
    </w:r>
    <w:r w:rsidRPr="00BB3E6B">
      <w:rPr>
        <w:rFonts w:cs="Arial"/>
      </w:rPr>
      <w:fldChar w:fldCharType="separate"/>
    </w:r>
    <w:r w:rsidR="00C36F40" w:rsidRPr="00BB3E6B">
      <w:rPr>
        <w:rFonts w:cs="Arial"/>
      </w:rPr>
      <w:t xml:space="preserve"> </w:t>
    </w:r>
    <w:r w:rsidRPr="00BB3E6B">
      <w:rPr>
        <w:rFonts w:cs="Arial"/>
      </w:rPr>
      <w:fldChar w:fldCharType="end"/>
    </w:r>
    <w:r w:rsidRPr="00BB3E6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AA396" w14:textId="77777777" w:rsidR="005D486D" w:rsidRDefault="005D486D">
      <w:r>
        <w:separator/>
      </w:r>
    </w:p>
  </w:footnote>
  <w:footnote w:type="continuationSeparator" w:id="0">
    <w:p w14:paraId="19AA8C00" w14:textId="77777777" w:rsidR="005D486D" w:rsidRDefault="005D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821" w14:textId="77777777" w:rsidR="00C9114A" w:rsidRDefault="00C911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9407B" w:rsidRPr="00CB3D59" w14:paraId="4BC7B831" w14:textId="77777777">
      <w:trPr>
        <w:jc w:val="center"/>
      </w:trPr>
      <w:tc>
        <w:tcPr>
          <w:tcW w:w="1560" w:type="dxa"/>
        </w:tcPr>
        <w:p w14:paraId="5E03E0FB" w14:textId="20049EC7"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36F40">
            <w:rPr>
              <w:rFonts w:cs="Arial"/>
              <w:b/>
              <w:noProof/>
              <w:szCs w:val="18"/>
            </w:rPr>
            <w:t>Schedule 1</w:t>
          </w:r>
          <w:r w:rsidRPr="00F02A14">
            <w:rPr>
              <w:rFonts w:cs="Arial"/>
              <w:b/>
              <w:szCs w:val="18"/>
            </w:rPr>
            <w:fldChar w:fldCharType="end"/>
          </w:r>
        </w:p>
      </w:tc>
      <w:tc>
        <w:tcPr>
          <w:tcW w:w="5741" w:type="dxa"/>
        </w:tcPr>
        <w:p w14:paraId="55DAF3CC" w14:textId="3BA00833"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36F40">
            <w:rPr>
              <w:rFonts w:cs="Arial"/>
              <w:noProof/>
              <w:szCs w:val="18"/>
            </w:rPr>
            <w:t>Regulated activities</w:t>
          </w:r>
          <w:r w:rsidRPr="00F02A14">
            <w:rPr>
              <w:rFonts w:cs="Arial"/>
              <w:szCs w:val="18"/>
            </w:rPr>
            <w:fldChar w:fldCharType="end"/>
          </w:r>
        </w:p>
      </w:tc>
    </w:tr>
    <w:tr w:rsidR="0019407B" w:rsidRPr="00CB3D59" w14:paraId="1E08808B" w14:textId="77777777">
      <w:trPr>
        <w:jc w:val="center"/>
      </w:trPr>
      <w:tc>
        <w:tcPr>
          <w:tcW w:w="1560" w:type="dxa"/>
        </w:tcPr>
        <w:p w14:paraId="47F21CE5" w14:textId="695F065F"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36F40">
            <w:rPr>
              <w:rFonts w:cs="Arial"/>
              <w:b/>
              <w:noProof/>
              <w:szCs w:val="18"/>
            </w:rPr>
            <w:t>Part 1.3</w:t>
          </w:r>
          <w:r w:rsidRPr="00F02A14">
            <w:rPr>
              <w:rFonts w:cs="Arial"/>
              <w:b/>
              <w:szCs w:val="18"/>
            </w:rPr>
            <w:fldChar w:fldCharType="end"/>
          </w:r>
        </w:p>
      </w:tc>
      <w:tc>
        <w:tcPr>
          <w:tcW w:w="5741" w:type="dxa"/>
        </w:tcPr>
        <w:p w14:paraId="2E4B6904" w14:textId="5A7D917B"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36F40">
            <w:rPr>
              <w:rFonts w:cs="Arial"/>
              <w:noProof/>
              <w:szCs w:val="18"/>
            </w:rPr>
            <w:t>Other activities or services for vulnerable people</w:t>
          </w:r>
          <w:r w:rsidRPr="00F02A14">
            <w:rPr>
              <w:rFonts w:cs="Arial"/>
              <w:szCs w:val="18"/>
            </w:rPr>
            <w:fldChar w:fldCharType="end"/>
          </w:r>
        </w:p>
      </w:tc>
    </w:tr>
    <w:tr w:rsidR="0019407B" w:rsidRPr="00CB3D59" w14:paraId="4CC75F6B" w14:textId="77777777">
      <w:trPr>
        <w:jc w:val="center"/>
      </w:trPr>
      <w:tc>
        <w:tcPr>
          <w:tcW w:w="7296" w:type="dxa"/>
          <w:gridSpan w:val="2"/>
          <w:tcBorders>
            <w:bottom w:val="single" w:sz="4" w:space="0" w:color="auto"/>
          </w:tcBorders>
        </w:tcPr>
        <w:p w14:paraId="47380FEA" w14:textId="77777777" w:rsidR="0019407B" w:rsidRPr="00783A18" w:rsidRDefault="0019407B" w:rsidP="00AF504B">
          <w:pPr>
            <w:pStyle w:val="HeaderEven6"/>
            <w:spacing w:before="0" w:after="0"/>
            <w:rPr>
              <w:rFonts w:ascii="Times New Roman" w:hAnsi="Times New Roman"/>
              <w:sz w:val="24"/>
              <w:szCs w:val="24"/>
            </w:rPr>
          </w:pPr>
        </w:p>
      </w:tc>
    </w:tr>
  </w:tbl>
  <w:p w14:paraId="17A47CCA" w14:textId="77777777" w:rsidR="0019407B" w:rsidRDefault="00194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9407B" w:rsidRPr="00CB3D59" w14:paraId="2DBAAFF0" w14:textId="77777777">
      <w:trPr>
        <w:jc w:val="center"/>
      </w:trPr>
      <w:tc>
        <w:tcPr>
          <w:tcW w:w="5741" w:type="dxa"/>
        </w:tcPr>
        <w:p w14:paraId="62812D18" w14:textId="402FB979"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B3E6B">
            <w:rPr>
              <w:rFonts w:cs="Arial"/>
              <w:noProof/>
              <w:szCs w:val="18"/>
            </w:rPr>
            <w:t>Reviewable decisions</w:t>
          </w:r>
          <w:r w:rsidRPr="00F02A14">
            <w:rPr>
              <w:rFonts w:cs="Arial"/>
              <w:szCs w:val="18"/>
            </w:rPr>
            <w:fldChar w:fldCharType="end"/>
          </w:r>
        </w:p>
      </w:tc>
      <w:tc>
        <w:tcPr>
          <w:tcW w:w="1560" w:type="dxa"/>
        </w:tcPr>
        <w:p w14:paraId="10ABE69C" w14:textId="37B028CA"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B3E6B">
            <w:rPr>
              <w:rFonts w:cs="Arial"/>
              <w:b/>
              <w:noProof/>
              <w:szCs w:val="18"/>
            </w:rPr>
            <w:t>Schedule 2</w:t>
          </w:r>
          <w:r w:rsidRPr="00F02A14">
            <w:rPr>
              <w:rFonts w:cs="Arial"/>
              <w:b/>
              <w:szCs w:val="18"/>
            </w:rPr>
            <w:fldChar w:fldCharType="end"/>
          </w:r>
        </w:p>
      </w:tc>
    </w:tr>
    <w:tr w:rsidR="0019407B" w:rsidRPr="00CB3D59" w14:paraId="55ABBBBA" w14:textId="77777777">
      <w:trPr>
        <w:jc w:val="center"/>
      </w:trPr>
      <w:tc>
        <w:tcPr>
          <w:tcW w:w="5741" w:type="dxa"/>
        </w:tcPr>
        <w:p w14:paraId="6DFC45AE" w14:textId="7E5F47D2"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20A0699" w14:textId="1AFB256C"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9407B" w:rsidRPr="00CB3D59" w14:paraId="15D291DE" w14:textId="77777777">
      <w:trPr>
        <w:jc w:val="center"/>
      </w:trPr>
      <w:tc>
        <w:tcPr>
          <w:tcW w:w="7296" w:type="dxa"/>
          <w:gridSpan w:val="2"/>
          <w:tcBorders>
            <w:bottom w:val="single" w:sz="4" w:space="0" w:color="auto"/>
          </w:tcBorders>
        </w:tcPr>
        <w:p w14:paraId="384DA57E" w14:textId="77777777" w:rsidR="0019407B" w:rsidRPr="00783A18" w:rsidRDefault="0019407B" w:rsidP="00AF504B">
          <w:pPr>
            <w:pStyle w:val="HeaderOdd6"/>
            <w:spacing w:before="0" w:after="0"/>
            <w:jc w:val="left"/>
            <w:rPr>
              <w:rFonts w:ascii="Times New Roman" w:hAnsi="Times New Roman"/>
              <w:sz w:val="24"/>
              <w:szCs w:val="24"/>
            </w:rPr>
          </w:pPr>
        </w:p>
      </w:tc>
    </w:tr>
  </w:tbl>
  <w:p w14:paraId="4A32A2E0" w14:textId="77777777" w:rsidR="0019407B" w:rsidRDefault="001940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23B7F" w:rsidRPr="00CB3D59" w14:paraId="50F5C023" w14:textId="77777777">
      <w:trPr>
        <w:jc w:val="center"/>
      </w:trPr>
      <w:tc>
        <w:tcPr>
          <w:tcW w:w="1560" w:type="dxa"/>
        </w:tcPr>
        <w:p w14:paraId="0DCE6061" w14:textId="02A39F62"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B3E6B">
            <w:rPr>
              <w:rFonts w:cs="Arial"/>
              <w:b/>
              <w:noProof/>
              <w:szCs w:val="18"/>
            </w:rPr>
            <w:t>Schedule 3</w:t>
          </w:r>
          <w:r w:rsidRPr="00A752AE">
            <w:rPr>
              <w:rFonts w:cs="Arial"/>
              <w:b/>
              <w:szCs w:val="18"/>
            </w:rPr>
            <w:fldChar w:fldCharType="end"/>
          </w:r>
        </w:p>
      </w:tc>
      <w:tc>
        <w:tcPr>
          <w:tcW w:w="5741" w:type="dxa"/>
        </w:tcPr>
        <w:p w14:paraId="41540FFA" w14:textId="042263DC"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B3E6B">
            <w:rPr>
              <w:rFonts w:cs="Arial"/>
              <w:noProof/>
              <w:szCs w:val="18"/>
            </w:rPr>
            <w:t>Disqualifying offences</w:t>
          </w:r>
          <w:r w:rsidRPr="00A752AE">
            <w:rPr>
              <w:rFonts w:cs="Arial"/>
              <w:szCs w:val="18"/>
            </w:rPr>
            <w:fldChar w:fldCharType="end"/>
          </w:r>
        </w:p>
      </w:tc>
    </w:tr>
    <w:tr w:rsidR="00923B7F" w:rsidRPr="00CB3D59" w14:paraId="011E5C86" w14:textId="77777777">
      <w:trPr>
        <w:jc w:val="center"/>
      </w:trPr>
      <w:tc>
        <w:tcPr>
          <w:tcW w:w="1560" w:type="dxa"/>
        </w:tcPr>
        <w:p w14:paraId="7ED8E224" w14:textId="3F462A95"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B3E6B">
            <w:rPr>
              <w:rFonts w:cs="Arial"/>
              <w:b/>
              <w:noProof/>
              <w:szCs w:val="18"/>
            </w:rPr>
            <w:t>Part 3.1</w:t>
          </w:r>
          <w:r w:rsidRPr="00A752AE">
            <w:rPr>
              <w:rFonts w:cs="Arial"/>
              <w:b/>
              <w:szCs w:val="18"/>
            </w:rPr>
            <w:fldChar w:fldCharType="end"/>
          </w:r>
        </w:p>
      </w:tc>
      <w:tc>
        <w:tcPr>
          <w:tcW w:w="5741" w:type="dxa"/>
        </w:tcPr>
        <w:p w14:paraId="616880B4" w14:textId="01922554"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B3E6B">
            <w:rPr>
              <w:rFonts w:cs="Arial"/>
              <w:noProof/>
              <w:szCs w:val="18"/>
            </w:rPr>
            <w:t>Definitions</w:t>
          </w:r>
          <w:r w:rsidRPr="00A752AE">
            <w:rPr>
              <w:rFonts w:cs="Arial"/>
              <w:szCs w:val="18"/>
            </w:rPr>
            <w:fldChar w:fldCharType="end"/>
          </w:r>
        </w:p>
      </w:tc>
    </w:tr>
    <w:tr w:rsidR="00923B7F" w:rsidRPr="00CB3D59" w14:paraId="4436BFA4" w14:textId="77777777">
      <w:trPr>
        <w:jc w:val="center"/>
      </w:trPr>
      <w:tc>
        <w:tcPr>
          <w:tcW w:w="7296" w:type="dxa"/>
          <w:gridSpan w:val="2"/>
          <w:tcBorders>
            <w:bottom w:val="single" w:sz="4" w:space="0" w:color="auto"/>
          </w:tcBorders>
        </w:tcPr>
        <w:p w14:paraId="04D04013" w14:textId="7120213E" w:rsidR="00923B7F" w:rsidRPr="00A752AE" w:rsidRDefault="00923B7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B3E6B">
            <w:rPr>
              <w:rFonts w:cs="Arial"/>
              <w:noProof/>
              <w:szCs w:val="18"/>
            </w:rPr>
            <w:t>3.1</w:t>
          </w:r>
          <w:r w:rsidRPr="00A752AE">
            <w:rPr>
              <w:rFonts w:cs="Arial"/>
              <w:szCs w:val="18"/>
            </w:rPr>
            <w:fldChar w:fldCharType="end"/>
          </w:r>
        </w:p>
      </w:tc>
    </w:tr>
  </w:tbl>
  <w:p w14:paraId="0362D865" w14:textId="77777777" w:rsidR="00923B7F" w:rsidRDefault="00923B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23B7F" w:rsidRPr="00CB3D59" w14:paraId="0B42FE76" w14:textId="77777777">
      <w:trPr>
        <w:jc w:val="center"/>
      </w:trPr>
      <w:tc>
        <w:tcPr>
          <w:tcW w:w="5741" w:type="dxa"/>
        </w:tcPr>
        <w:p w14:paraId="6285BC95" w14:textId="31D4ECCD"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36F40">
            <w:rPr>
              <w:rFonts w:cs="Arial"/>
              <w:noProof/>
              <w:szCs w:val="18"/>
            </w:rPr>
            <w:t>Reviewable decisions</w:t>
          </w:r>
          <w:r w:rsidRPr="00A752AE">
            <w:rPr>
              <w:rFonts w:cs="Arial"/>
              <w:szCs w:val="18"/>
            </w:rPr>
            <w:fldChar w:fldCharType="end"/>
          </w:r>
        </w:p>
      </w:tc>
      <w:tc>
        <w:tcPr>
          <w:tcW w:w="1560" w:type="dxa"/>
        </w:tcPr>
        <w:p w14:paraId="3FA07F5E" w14:textId="584FC13E"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36F40">
            <w:rPr>
              <w:rFonts w:cs="Arial"/>
              <w:b/>
              <w:noProof/>
              <w:szCs w:val="18"/>
            </w:rPr>
            <w:t>Schedule 2</w:t>
          </w:r>
          <w:r w:rsidRPr="00A752AE">
            <w:rPr>
              <w:rFonts w:cs="Arial"/>
              <w:b/>
              <w:szCs w:val="18"/>
            </w:rPr>
            <w:fldChar w:fldCharType="end"/>
          </w:r>
        </w:p>
      </w:tc>
    </w:tr>
    <w:tr w:rsidR="00923B7F" w:rsidRPr="00CB3D59" w14:paraId="702B6AFB" w14:textId="77777777">
      <w:trPr>
        <w:jc w:val="center"/>
      </w:trPr>
      <w:tc>
        <w:tcPr>
          <w:tcW w:w="5741" w:type="dxa"/>
        </w:tcPr>
        <w:p w14:paraId="2428A905" w14:textId="731AB8A2"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6E8E87A" w14:textId="62D943B0"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923B7F" w:rsidRPr="00CB3D59" w14:paraId="33E8B8F0" w14:textId="77777777">
      <w:trPr>
        <w:jc w:val="center"/>
      </w:trPr>
      <w:tc>
        <w:tcPr>
          <w:tcW w:w="7296" w:type="dxa"/>
          <w:gridSpan w:val="2"/>
          <w:tcBorders>
            <w:bottom w:val="single" w:sz="4" w:space="0" w:color="auto"/>
          </w:tcBorders>
        </w:tcPr>
        <w:p w14:paraId="4CB41725" w14:textId="4FE65AAC" w:rsidR="00923B7F" w:rsidRPr="00A752AE" w:rsidRDefault="00923B7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36F40">
            <w:rPr>
              <w:rFonts w:cs="Arial"/>
              <w:noProof/>
              <w:szCs w:val="18"/>
            </w:rPr>
            <w:t>1.24</w:t>
          </w:r>
          <w:r w:rsidRPr="00A752AE">
            <w:rPr>
              <w:rFonts w:cs="Arial"/>
              <w:szCs w:val="18"/>
            </w:rPr>
            <w:fldChar w:fldCharType="end"/>
          </w:r>
        </w:p>
      </w:tc>
    </w:tr>
  </w:tbl>
  <w:p w14:paraId="020BA882" w14:textId="77777777" w:rsidR="00923B7F" w:rsidRDefault="00923B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23B7F" w:rsidRPr="00CB3D59" w14:paraId="604F81DC" w14:textId="77777777">
      <w:trPr>
        <w:jc w:val="center"/>
      </w:trPr>
      <w:tc>
        <w:tcPr>
          <w:tcW w:w="1560" w:type="dxa"/>
        </w:tcPr>
        <w:p w14:paraId="58A9C731" w14:textId="458E033D"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B3E6B">
            <w:rPr>
              <w:rFonts w:cs="Arial"/>
              <w:b/>
              <w:noProof/>
              <w:szCs w:val="18"/>
            </w:rPr>
            <w:t>Schedule 3</w:t>
          </w:r>
          <w:r w:rsidRPr="00F02A14">
            <w:rPr>
              <w:rFonts w:cs="Arial"/>
              <w:b/>
              <w:szCs w:val="18"/>
            </w:rPr>
            <w:fldChar w:fldCharType="end"/>
          </w:r>
        </w:p>
      </w:tc>
      <w:tc>
        <w:tcPr>
          <w:tcW w:w="5741" w:type="dxa"/>
        </w:tcPr>
        <w:p w14:paraId="044B858F" w14:textId="66673ED4"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B3E6B">
            <w:rPr>
              <w:rFonts w:cs="Arial"/>
              <w:noProof/>
              <w:szCs w:val="18"/>
            </w:rPr>
            <w:t>Disqualifying offences</w:t>
          </w:r>
          <w:r w:rsidRPr="00F02A14">
            <w:rPr>
              <w:rFonts w:cs="Arial"/>
              <w:szCs w:val="18"/>
            </w:rPr>
            <w:fldChar w:fldCharType="end"/>
          </w:r>
        </w:p>
      </w:tc>
    </w:tr>
    <w:tr w:rsidR="00923B7F" w:rsidRPr="00CB3D59" w14:paraId="5C5F297F" w14:textId="77777777">
      <w:trPr>
        <w:jc w:val="center"/>
      </w:trPr>
      <w:tc>
        <w:tcPr>
          <w:tcW w:w="1560" w:type="dxa"/>
        </w:tcPr>
        <w:p w14:paraId="6535B6A0" w14:textId="7C2B3189"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B3E6B">
            <w:rPr>
              <w:rFonts w:cs="Arial"/>
              <w:b/>
              <w:noProof/>
              <w:szCs w:val="18"/>
            </w:rPr>
            <w:t>Part 3.3</w:t>
          </w:r>
          <w:r w:rsidRPr="00F02A14">
            <w:rPr>
              <w:rFonts w:cs="Arial"/>
              <w:b/>
              <w:szCs w:val="18"/>
            </w:rPr>
            <w:fldChar w:fldCharType="end"/>
          </w:r>
        </w:p>
      </w:tc>
      <w:tc>
        <w:tcPr>
          <w:tcW w:w="5741" w:type="dxa"/>
        </w:tcPr>
        <w:p w14:paraId="58AC12EE" w14:textId="6201D4DF"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B3E6B">
            <w:rPr>
              <w:rFonts w:cs="Arial"/>
              <w:noProof/>
              <w:szCs w:val="18"/>
            </w:rPr>
            <w:t>Class B disqualifying offences</w:t>
          </w:r>
          <w:r w:rsidRPr="00F02A14">
            <w:rPr>
              <w:rFonts w:cs="Arial"/>
              <w:szCs w:val="18"/>
            </w:rPr>
            <w:fldChar w:fldCharType="end"/>
          </w:r>
        </w:p>
      </w:tc>
    </w:tr>
    <w:tr w:rsidR="00923B7F" w:rsidRPr="00CB3D59" w14:paraId="1450C6A5" w14:textId="77777777">
      <w:trPr>
        <w:jc w:val="center"/>
      </w:trPr>
      <w:tc>
        <w:tcPr>
          <w:tcW w:w="7296" w:type="dxa"/>
          <w:gridSpan w:val="2"/>
          <w:tcBorders>
            <w:bottom w:val="single" w:sz="4" w:space="0" w:color="auto"/>
          </w:tcBorders>
        </w:tcPr>
        <w:p w14:paraId="49C7E2B3" w14:textId="77777777" w:rsidR="00923B7F" w:rsidRPr="00783A18" w:rsidRDefault="00923B7F" w:rsidP="00783A18">
          <w:pPr>
            <w:pStyle w:val="HeaderEven6"/>
            <w:spacing w:before="0" w:after="0"/>
            <w:rPr>
              <w:rFonts w:ascii="Times New Roman" w:hAnsi="Times New Roman"/>
              <w:sz w:val="24"/>
              <w:szCs w:val="24"/>
            </w:rPr>
          </w:pPr>
        </w:p>
      </w:tc>
    </w:tr>
  </w:tbl>
  <w:p w14:paraId="79E164B4" w14:textId="77777777" w:rsidR="00923B7F" w:rsidRDefault="00923B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23B7F" w:rsidRPr="00CB3D59" w14:paraId="0A6D2398" w14:textId="77777777">
      <w:trPr>
        <w:jc w:val="center"/>
      </w:trPr>
      <w:tc>
        <w:tcPr>
          <w:tcW w:w="5741" w:type="dxa"/>
        </w:tcPr>
        <w:p w14:paraId="1E339D7B" w14:textId="08FD23BE"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B3E6B">
            <w:rPr>
              <w:rFonts w:cs="Arial"/>
              <w:noProof/>
              <w:szCs w:val="18"/>
            </w:rPr>
            <w:t>Disqualifying offences</w:t>
          </w:r>
          <w:r w:rsidRPr="00F02A14">
            <w:rPr>
              <w:rFonts w:cs="Arial"/>
              <w:szCs w:val="18"/>
            </w:rPr>
            <w:fldChar w:fldCharType="end"/>
          </w:r>
        </w:p>
      </w:tc>
      <w:tc>
        <w:tcPr>
          <w:tcW w:w="1560" w:type="dxa"/>
        </w:tcPr>
        <w:p w14:paraId="3D2D3593" w14:textId="23208397"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B3E6B">
            <w:rPr>
              <w:rFonts w:cs="Arial"/>
              <w:b/>
              <w:noProof/>
              <w:szCs w:val="18"/>
            </w:rPr>
            <w:t>Schedule 3</w:t>
          </w:r>
          <w:r w:rsidRPr="00F02A14">
            <w:rPr>
              <w:rFonts w:cs="Arial"/>
              <w:b/>
              <w:szCs w:val="18"/>
            </w:rPr>
            <w:fldChar w:fldCharType="end"/>
          </w:r>
        </w:p>
      </w:tc>
    </w:tr>
    <w:tr w:rsidR="00923B7F" w:rsidRPr="00CB3D59" w14:paraId="2986FA76" w14:textId="77777777">
      <w:trPr>
        <w:jc w:val="center"/>
      </w:trPr>
      <w:tc>
        <w:tcPr>
          <w:tcW w:w="5741" w:type="dxa"/>
        </w:tcPr>
        <w:p w14:paraId="17FB33DF" w14:textId="09655961"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B3E6B">
            <w:rPr>
              <w:rFonts w:cs="Arial"/>
              <w:noProof/>
              <w:szCs w:val="18"/>
            </w:rPr>
            <w:t>Class B disqualifying offences</w:t>
          </w:r>
          <w:r w:rsidRPr="00F02A14">
            <w:rPr>
              <w:rFonts w:cs="Arial"/>
              <w:szCs w:val="18"/>
            </w:rPr>
            <w:fldChar w:fldCharType="end"/>
          </w:r>
        </w:p>
      </w:tc>
      <w:tc>
        <w:tcPr>
          <w:tcW w:w="1560" w:type="dxa"/>
        </w:tcPr>
        <w:p w14:paraId="1B01A797" w14:textId="1A901BE5"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B3E6B">
            <w:rPr>
              <w:rFonts w:cs="Arial"/>
              <w:b/>
              <w:noProof/>
              <w:szCs w:val="18"/>
            </w:rPr>
            <w:t>Part 3.3</w:t>
          </w:r>
          <w:r w:rsidRPr="00F02A14">
            <w:rPr>
              <w:rFonts w:cs="Arial"/>
              <w:b/>
              <w:szCs w:val="18"/>
            </w:rPr>
            <w:fldChar w:fldCharType="end"/>
          </w:r>
        </w:p>
      </w:tc>
    </w:tr>
    <w:tr w:rsidR="00923B7F" w:rsidRPr="00CB3D59" w14:paraId="44DEE4B8" w14:textId="77777777">
      <w:trPr>
        <w:jc w:val="center"/>
      </w:trPr>
      <w:tc>
        <w:tcPr>
          <w:tcW w:w="7296" w:type="dxa"/>
          <w:gridSpan w:val="2"/>
          <w:tcBorders>
            <w:bottom w:val="single" w:sz="4" w:space="0" w:color="auto"/>
          </w:tcBorders>
        </w:tcPr>
        <w:p w14:paraId="3A4359F5" w14:textId="77777777" w:rsidR="00923B7F" w:rsidRPr="00783A18" w:rsidRDefault="00923B7F" w:rsidP="00783A18">
          <w:pPr>
            <w:pStyle w:val="HeaderOdd6"/>
            <w:spacing w:before="0" w:after="0"/>
            <w:jc w:val="left"/>
            <w:rPr>
              <w:rFonts w:ascii="Times New Roman" w:hAnsi="Times New Roman"/>
              <w:sz w:val="24"/>
              <w:szCs w:val="24"/>
            </w:rPr>
          </w:pPr>
        </w:p>
      </w:tc>
    </w:tr>
  </w:tbl>
  <w:p w14:paraId="35F94315" w14:textId="77777777" w:rsidR="00923B7F" w:rsidRDefault="00923B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9407B" w14:paraId="09673061" w14:textId="77777777">
      <w:trPr>
        <w:jc w:val="center"/>
      </w:trPr>
      <w:tc>
        <w:tcPr>
          <w:tcW w:w="1340" w:type="dxa"/>
        </w:tcPr>
        <w:p w14:paraId="29DEACCD" w14:textId="77777777" w:rsidR="0019407B" w:rsidRDefault="0019407B">
          <w:pPr>
            <w:pStyle w:val="HeaderEven"/>
          </w:pPr>
        </w:p>
      </w:tc>
      <w:tc>
        <w:tcPr>
          <w:tcW w:w="6583" w:type="dxa"/>
        </w:tcPr>
        <w:p w14:paraId="5E980791" w14:textId="77777777" w:rsidR="0019407B" w:rsidRDefault="0019407B">
          <w:pPr>
            <w:pStyle w:val="HeaderEven"/>
          </w:pPr>
        </w:p>
      </w:tc>
    </w:tr>
    <w:tr w:rsidR="0019407B" w14:paraId="5D6FD0EA" w14:textId="77777777">
      <w:trPr>
        <w:jc w:val="center"/>
      </w:trPr>
      <w:tc>
        <w:tcPr>
          <w:tcW w:w="7923" w:type="dxa"/>
          <w:gridSpan w:val="2"/>
          <w:tcBorders>
            <w:bottom w:val="single" w:sz="4" w:space="0" w:color="auto"/>
          </w:tcBorders>
        </w:tcPr>
        <w:p w14:paraId="56B79F87" w14:textId="77777777" w:rsidR="0019407B" w:rsidRDefault="0019407B">
          <w:pPr>
            <w:pStyle w:val="HeaderEven6"/>
          </w:pPr>
          <w:r>
            <w:t>Dictionary</w:t>
          </w:r>
        </w:p>
      </w:tc>
    </w:tr>
  </w:tbl>
  <w:p w14:paraId="25AE76CD" w14:textId="77777777" w:rsidR="0019407B" w:rsidRDefault="0019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9407B" w14:paraId="50E67AEE" w14:textId="77777777">
      <w:trPr>
        <w:jc w:val="center"/>
      </w:trPr>
      <w:tc>
        <w:tcPr>
          <w:tcW w:w="6583" w:type="dxa"/>
        </w:tcPr>
        <w:p w14:paraId="5E91E028" w14:textId="77777777" w:rsidR="0019407B" w:rsidRDefault="0019407B">
          <w:pPr>
            <w:pStyle w:val="HeaderOdd"/>
          </w:pPr>
        </w:p>
      </w:tc>
      <w:tc>
        <w:tcPr>
          <w:tcW w:w="1340" w:type="dxa"/>
        </w:tcPr>
        <w:p w14:paraId="1D513EE4" w14:textId="77777777" w:rsidR="0019407B" w:rsidRDefault="0019407B">
          <w:pPr>
            <w:pStyle w:val="HeaderOdd"/>
          </w:pPr>
        </w:p>
      </w:tc>
    </w:tr>
    <w:tr w:rsidR="0019407B" w14:paraId="6609CF18" w14:textId="77777777">
      <w:trPr>
        <w:jc w:val="center"/>
      </w:trPr>
      <w:tc>
        <w:tcPr>
          <w:tcW w:w="7923" w:type="dxa"/>
          <w:gridSpan w:val="2"/>
          <w:tcBorders>
            <w:bottom w:val="single" w:sz="4" w:space="0" w:color="auto"/>
          </w:tcBorders>
        </w:tcPr>
        <w:p w14:paraId="3506EEF4" w14:textId="77777777" w:rsidR="0019407B" w:rsidRDefault="0019407B">
          <w:pPr>
            <w:pStyle w:val="HeaderOdd6"/>
          </w:pPr>
          <w:r>
            <w:t>Dictionary</w:t>
          </w:r>
        </w:p>
      </w:tc>
    </w:tr>
  </w:tbl>
  <w:p w14:paraId="215ABE5C" w14:textId="77777777" w:rsidR="0019407B" w:rsidRDefault="0019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9407B" w14:paraId="3916AF07" w14:textId="77777777">
      <w:trPr>
        <w:jc w:val="center"/>
      </w:trPr>
      <w:tc>
        <w:tcPr>
          <w:tcW w:w="1234" w:type="dxa"/>
          <w:gridSpan w:val="2"/>
        </w:tcPr>
        <w:p w14:paraId="686CB23B" w14:textId="77777777" w:rsidR="0019407B" w:rsidRDefault="0019407B">
          <w:pPr>
            <w:pStyle w:val="HeaderEven"/>
            <w:rPr>
              <w:b/>
            </w:rPr>
          </w:pPr>
          <w:r>
            <w:rPr>
              <w:b/>
            </w:rPr>
            <w:t>Endnotes</w:t>
          </w:r>
        </w:p>
      </w:tc>
      <w:tc>
        <w:tcPr>
          <w:tcW w:w="6062" w:type="dxa"/>
        </w:tcPr>
        <w:p w14:paraId="2CFE768C" w14:textId="77777777" w:rsidR="0019407B" w:rsidRDefault="0019407B">
          <w:pPr>
            <w:pStyle w:val="HeaderEven"/>
          </w:pPr>
        </w:p>
      </w:tc>
    </w:tr>
    <w:tr w:rsidR="0019407B" w14:paraId="21A7BDC7" w14:textId="77777777">
      <w:trPr>
        <w:cantSplit/>
        <w:jc w:val="center"/>
      </w:trPr>
      <w:tc>
        <w:tcPr>
          <w:tcW w:w="7296" w:type="dxa"/>
          <w:gridSpan w:val="3"/>
        </w:tcPr>
        <w:p w14:paraId="36457509" w14:textId="77777777" w:rsidR="0019407B" w:rsidRDefault="0019407B">
          <w:pPr>
            <w:pStyle w:val="HeaderEven"/>
          </w:pPr>
        </w:p>
      </w:tc>
    </w:tr>
    <w:tr w:rsidR="0019407B" w14:paraId="6FB20A4D" w14:textId="77777777">
      <w:trPr>
        <w:cantSplit/>
        <w:jc w:val="center"/>
      </w:trPr>
      <w:tc>
        <w:tcPr>
          <w:tcW w:w="700" w:type="dxa"/>
          <w:tcBorders>
            <w:bottom w:val="single" w:sz="4" w:space="0" w:color="auto"/>
          </w:tcBorders>
        </w:tcPr>
        <w:p w14:paraId="3B283729" w14:textId="2FE9121D" w:rsidR="0019407B" w:rsidRDefault="0019407B">
          <w:pPr>
            <w:pStyle w:val="HeaderEven6"/>
          </w:pPr>
          <w:r>
            <w:rPr>
              <w:noProof/>
            </w:rPr>
            <w:fldChar w:fldCharType="begin"/>
          </w:r>
          <w:r>
            <w:rPr>
              <w:noProof/>
            </w:rPr>
            <w:instrText xml:space="preserve"> STYLEREF charTableNo \*charformat </w:instrText>
          </w:r>
          <w:r>
            <w:rPr>
              <w:noProof/>
            </w:rPr>
            <w:fldChar w:fldCharType="separate"/>
          </w:r>
          <w:r w:rsidR="00BB3E6B">
            <w:rPr>
              <w:noProof/>
            </w:rPr>
            <w:t>5</w:t>
          </w:r>
          <w:r>
            <w:rPr>
              <w:noProof/>
            </w:rPr>
            <w:fldChar w:fldCharType="end"/>
          </w:r>
        </w:p>
      </w:tc>
      <w:tc>
        <w:tcPr>
          <w:tcW w:w="6600" w:type="dxa"/>
          <w:gridSpan w:val="2"/>
          <w:tcBorders>
            <w:bottom w:val="single" w:sz="4" w:space="0" w:color="auto"/>
          </w:tcBorders>
        </w:tcPr>
        <w:p w14:paraId="10D8FEC2" w14:textId="1BED021A" w:rsidR="0019407B" w:rsidRDefault="0019407B">
          <w:pPr>
            <w:pStyle w:val="HeaderEven6"/>
          </w:pPr>
          <w:r>
            <w:rPr>
              <w:noProof/>
            </w:rPr>
            <w:fldChar w:fldCharType="begin"/>
          </w:r>
          <w:r>
            <w:rPr>
              <w:noProof/>
            </w:rPr>
            <w:instrText xml:space="preserve"> STYLEREF charTableText \*charformat </w:instrText>
          </w:r>
          <w:r>
            <w:rPr>
              <w:noProof/>
            </w:rPr>
            <w:fldChar w:fldCharType="separate"/>
          </w:r>
          <w:r w:rsidR="00BB3E6B">
            <w:rPr>
              <w:noProof/>
            </w:rPr>
            <w:t>Earlier republications</w:t>
          </w:r>
          <w:r>
            <w:rPr>
              <w:noProof/>
            </w:rPr>
            <w:fldChar w:fldCharType="end"/>
          </w:r>
        </w:p>
      </w:tc>
    </w:tr>
  </w:tbl>
  <w:p w14:paraId="1C422429" w14:textId="77777777" w:rsidR="0019407B" w:rsidRDefault="001940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9407B" w14:paraId="610675F4" w14:textId="77777777">
      <w:trPr>
        <w:jc w:val="center"/>
      </w:trPr>
      <w:tc>
        <w:tcPr>
          <w:tcW w:w="5741" w:type="dxa"/>
        </w:tcPr>
        <w:p w14:paraId="1F8B32E8" w14:textId="77777777" w:rsidR="0019407B" w:rsidRDefault="0019407B">
          <w:pPr>
            <w:pStyle w:val="HeaderEven"/>
            <w:jc w:val="right"/>
          </w:pPr>
        </w:p>
      </w:tc>
      <w:tc>
        <w:tcPr>
          <w:tcW w:w="1560" w:type="dxa"/>
          <w:gridSpan w:val="2"/>
        </w:tcPr>
        <w:p w14:paraId="3A2CBAC9" w14:textId="77777777" w:rsidR="0019407B" w:rsidRDefault="0019407B">
          <w:pPr>
            <w:pStyle w:val="HeaderEven"/>
            <w:jc w:val="right"/>
            <w:rPr>
              <w:b/>
            </w:rPr>
          </w:pPr>
          <w:r>
            <w:rPr>
              <w:b/>
            </w:rPr>
            <w:t>Endnotes</w:t>
          </w:r>
        </w:p>
      </w:tc>
    </w:tr>
    <w:tr w:rsidR="0019407B" w14:paraId="0FE2981E" w14:textId="77777777">
      <w:trPr>
        <w:jc w:val="center"/>
      </w:trPr>
      <w:tc>
        <w:tcPr>
          <w:tcW w:w="7301" w:type="dxa"/>
          <w:gridSpan w:val="3"/>
        </w:tcPr>
        <w:p w14:paraId="4FE7EFAD" w14:textId="77777777" w:rsidR="0019407B" w:rsidRDefault="0019407B">
          <w:pPr>
            <w:pStyle w:val="HeaderEven"/>
            <w:jc w:val="right"/>
            <w:rPr>
              <w:b/>
            </w:rPr>
          </w:pPr>
        </w:p>
      </w:tc>
    </w:tr>
    <w:tr w:rsidR="0019407B" w14:paraId="547927C8" w14:textId="77777777">
      <w:trPr>
        <w:jc w:val="center"/>
      </w:trPr>
      <w:tc>
        <w:tcPr>
          <w:tcW w:w="6600" w:type="dxa"/>
          <w:gridSpan w:val="2"/>
          <w:tcBorders>
            <w:bottom w:val="single" w:sz="4" w:space="0" w:color="auto"/>
          </w:tcBorders>
        </w:tcPr>
        <w:p w14:paraId="02F26954" w14:textId="76ED2633" w:rsidR="0019407B" w:rsidRDefault="0019407B">
          <w:pPr>
            <w:pStyle w:val="HeaderOdd6"/>
          </w:pPr>
          <w:r>
            <w:rPr>
              <w:noProof/>
            </w:rPr>
            <w:fldChar w:fldCharType="begin"/>
          </w:r>
          <w:r>
            <w:rPr>
              <w:noProof/>
            </w:rPr>
            <w:instrText xml:space="preserve"> STYLEREF charTableText \*charformat </w:instrText>
          </w:r>
          <w:r>
            <w:rPr>
              <w:noProof/>
            </w:rPr>
            <w:fldChar w:fldCharType="separate"/>
          </w:r>
          <w:r w:rsidR="00BB3E6B">
            <w:rPr>
              <w:noProof/>
            </w:rPr>
            <w:t>Earlier republications</w:t>
          </w:r>
          <w:r>
            <w:rPr>
              <w:noProof/>
            </w:rPr>
            <w:fldChar w:fldCharType="end"/>
          </w:r>
        </w:p>
      </w:tc>
      <w:tc>
        <w:tcPr>
          <w:tcW w:w="700" w:type="dxa"/>
          <w:tcBorders>
            <w:bottom w:val="single" w:sz="4" w:space="0" w:color="auto"/>
          </w:tcBorders>
        </w:tcPr>
        <w:p w14:paraId="28BF785C" w14:textId="51EDB9EC" w:rsidR="0019407B" w:rsidRDefault="0019407B">
          <w:pPr>
            <w:pStyle w:val="HeaderOdd6"/>
          </w:pPr>
          <w:r>
            <w:rPr>
              <w:noProof/>
            </w:rPr>
            <w:fldChar w:fldCharType="begin"/>
          </w:r>
          <w:r>
            <w:rPr>
              <w:noProof/>
            </w:rPr>
            <w:instrText xml:space="preserve"> STYLEREF charTableNo \*charformat </w:instrText>
          </w:r>
          <w:r>
            <w:rPr>
              <w:noProof/>
            </w:rPr>
            <w:fldChar w:fldCharType="separate"/>
          </w:r>
          <w:r w:rsidR="00BB3E6B">
            <w:rPr>
              <w:noProof/>
            </w:rPr>
            <w:t>5</w:t>
          </w:r>
          <w:r>
            <w:rPr>
              <w:noProof/>
            </w:rPr>
            <w:fldChar w:fldCharType="end"/>
          </w:r>
        </w:p>
      </w:tc>
    </w:tr>
  </w:tbl>
  <w:p w14:paraId="46F803A4" w14:textId="77777777" w:rsidR="0019407B" w:rsidRDefault="0019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1769" w14:textId="77777777" w:rsidR="00C9114A" w:rsidRDefault="00C911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9E4A" w14:textId="77777777" w:rsidR="0019407B" w:rsidRDefault="001940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3380" w14:textId="77777777" w:rsidR="0019407B" w:rsidRDefault="001940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F127" w14:textId="77777777" w:rsidR="0019407B" w:rsidRDefault="001940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ABF4" w14:textId="77777777" w:rsidR="0019407B" w:rsidRDefault="0019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E4BF" w14:textId="77777777" w:rsidR="00C9114A" w:rsidRDefault="00C91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9407B" w14:paraId="25DBE0AC" w14:textId="77777777">
      <w:tc>
        <w:tcPr>
          <w:tcW w:w="900" w:type="pct"/>
        </w:tcPr>
        <w:p w14:paraId="0035FD18" w14:textId="77777777" w:rsidR="0019407B" w:rsidRDefault="0019407B">
          <w:pPr>
            <w:pStyle w:val="HeaderEven"/>
          </w:pPr>
        </w:p>
      </w:tc>
      <w:tc>
        <w:tcPr>
          <w:tcW w:w="4100" w:type="pct"/>
        </w:tcPr>
        <w:p w14:paraId="323B3E90" w14:textId="77777777" w:rsidR="0019407B" w:rsidRDefault="0019407B">
          <w:pPr>
            <w:pStyle w:val="HeaderEven"/>
          </w:pPr>
        </w:p>
      </w:tc>
    </w:tr>
    <w:tr w:rsidR="0019407B" w14:paraId="61856617" w14:textId="77777777">
      <w:tc>
        <w:tcPr>
          <w:tcW w:w="4100" w:type="pct"/>
          <w:gridSpan w:val="2"/>
          <w:tcBorders>
            <w:bottom w:val="single" w:sz="4" w:space="0" w:color="auto"/>
          </w:tcBorders>
        </w:tcPr>
        <w:p w14:paraId="7F46FDD9" w14:textId="2DAA1B9F" w:rsidR="0019407B" w:rsidRDefault="0019407B">
          <w:pPr>
            <w:pStyle w:val="HeaderEven6"/>
          </w:pPr>
          <w:r>
            <w:rPr>
              <w:noProof/>
            </w:rPr>
            <w:fldChar w:fldCharType="begin"/>
          </w:r>
          <w:r>
            <w:rPr>
              <w:noProof/>
            </w:rPr>
            <w:instrText xml:space="preserve"> STYLEREF charContents \* MERGEFORMAT </w:instrText>
          </w:r>
          <w:r>
            <w:rPr>
              <w:noProof/>
            </w:rPr>
            <w:fldChar w:fldCharType="separate"/>
          </w:r>
          <w:r w:rsidR="00BB3E6B">
            <w:rPr>
              <w:noProof/>
            </w:rPr>
            <w:t>Contents</w:t>
          </w:r>
          <w:r>
            <w:rPr>
              <w:noProof/>
            </w:rPr>
            <w:fldChar w:fldCharType="end"/>
          </w:r>
        </w:p>
      </w:tc>
    </w:tr>
  </w:tbl>
  <w:p w14:paraId="55AA6EB9" w14:textId="7EF64DDD"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BB3E6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9407B" w14:paraId="421892A0" w14:textId="77777777">
      <w:tc>
        <w:tcPr>
          <w:tcW w:w="4100" w:type="pct"/>
        </w:tcPr>
        <w:p w14:paraId="29D79E2D" w14:textId="77777777" w:rsidR="0019407B" w:rsidRDefault="0019407B">
          <w:pPr>
            <w:pStyle w:val="HeaderOdd"/>
          </w:pPr>
        </w:p>
      </w:tc>
      <w:tc>
        <w:tcPr>
          <w:tcW w:w="900" w:type="pct"/>
        </w:tcPr>
        <w:p w14:paraId="4FDBE622" w14:textId="77777777" w:rsidR="0019407B" w:rsidRDefault="0019407B">
          <w:pPr>
            <w:pStyle w:val="HeaderOdd"/>
          </w:pPr>
        </w:p>
      </w:tc>
    </w:tr>
    <w:tr w:rsidR="0019407B" w14:paraId="62EE2173" w14:textId="77777777">
      <w:tc>
        <w:tcPr>
          <w:tcW w:w="900" w:type="pct"/>
          <w:gridSpan w:val="2"/>
          <w:tcBorders>
            <w:bottom w:val="single" w:sz="4" w:space="0" w:color="auto"/>
          </w:tcBorders>
        </w:tcPr>
        <w:p w14:paraId="43BDC9A9" w14:textId="4E159D15" w:rsidR="0019407B" w:rsidRDefault="0019407B">
          <w:pPr>
            <w:pStyle w:val="HeaderOdd6"/>
          </w:pPr>
          <w:r>
            <w:rPr>
              <w:noProof/>
            </w:rPr>
            <w:fldChar w:fldCharType="begin"/>
          </w:r>
          <w:r>
            <w:rPr>
              <w:noProof/>
            </w:rPr>
            <w:instrText xml:space="preserve"> STYLEREF charContents \* MERGEFORMAT </w:instrText>
          </w:r>
          <w:r>
            <w:rPr>
              <w:noProof/>
            </w:rPr>
            <w:fldChar w:fldCharType="separate"/>
          </w:r>
          <w:r w:rsidR="00BB3E6B">
            <w:rPr>
              <w:noProof/>
            </w:rPr>
            <w:t>Contents</w:t>
          </w:r>
          <w:r>
            <w:rPr>
              <w:noProof/>
            </w:rPr>
            <w:fldChar w:fldCharType="end"/>
          </w:r>
        </w:p>
      </w:tc>
    </w:tr>
  </w:tbl>
  <w:p w14:paraId="64861670" w14:textId="39A932BC"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BB3E6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9407B" w14:paraId="6E018074" w14:textId="77777777">
      <w:tc>
        <w:tcPr>
          <w:tcW w:w="900" w:type="pct"/>
        </w:tcPr>
        <w:p w14:paraId="4FA74DF9" w14:textId="22FF434C" w:rsidR="0019407B" w:rsidRDefault="0019407B">
          <w:pPr>
            <w:pStyle w:val="HeaderEven"/>
            <w:rPr>
              <w:b/>
            </w:rPr>
          </w:pPr>
          <w:r>
            <w:rPr>
              <w:b/>
            </w:rPr>
            <w:fldChar w:fldCharType="begin"/>
          </w:r>
          <w:r>
            <w:rPr>
              <w:b/>
            </w:rPr>
            <w:instrText xml:space="preserve"> STYLEREF CharPartNo \*charformat </w:instrText>
          </w:r>
          <w:r>
            <w:rPr>
              <w:b/>
            </w:rPr>
            <w:fldChar w:fldCharType="separate"/>
          </w:r>
          <w:r w:rsidR="00BB3E6B">
            <w:rPr>
              <w:b/>
              <w:noProof/>
            </w:rPr>
            <w:t>Part 9</w:t>
          </w:r>
          <w:r>
            <w:rPr>
              <w:b/>
            </w:rPr>
            <w:fldChar w:fldCharType="end"/>
          </w:r>
        </w:p>
      </w:tc>
      <w:tc>
        <w:tcPr>
          <w:tcW w:w="4100" w:type="pct"/>
        </w:tcPr>
        <w:p w14:paraId="6067179B" w14:textId="751C9122" w:rsidR="0019407B" w:rsidRDefault="0019407B">
          <w:pPr>
            <w:pStyle w:val="HeaderEven"/>
          </w:pPr>
          <w:r>
            <w:rPr>
              <w:noProof/>
            </w:rPr>
            <w:fldChar w:fldCharType="begin"/>
          </w:r>
          <w:r>
            <w:rPr>
              <w:noProof/>
            </w:rPr>
            <w:instrText xml:space="preserve"> STYLEREF CharPartText \*charformat </w:instrText>
          </w:r>
          <w:r>
            <w:rPr>
              <w:noProof/>
            </w:rPr>
            <w:fldChar w:fldCharType="separate"/>
          </w:r>
          <w:r w:rsidR="00BB3E6B">
            <w:rPr>
              <w:noProof/>
            </w:rPr>
            <w:t>Transitional—Working with Vulnerable People (Background Checking) Amendment Act 2020</w:t>
          </w:r>
          <w:r>
            <w:rPr>
              <w:noProof/>
            </w:rPr>
            <w:fldChar w:fldCharType="end"/>
          </w:r>
        </w:p>
      </w:tc>
    </w:tr>
    <w:tr w:rsidR="0019407B" w14:paraId="793B560D" w14:textId="77777777">
      <w:tc>
        <w:tcPr>
          <w:tcW w:w="900" w:type="pct"/>
        </w:tcPr>
        <w:p w14:paraId="4AA9D89A" w14:textId="55C3382B" w:rsidR="0019407B" w:rsidRDefault="001940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0D96CF65" w:rsidR="0019407B" w:rsidRDefault="005B3CE8">
          <w:pPr>
            <w:pStyle w:val="HeaderEven"/>
          </w:pPr>
          <w:r>
            <w:fldChar w:fldCharType="begin"/>
          </w:r>
          <w:r>
            <w:instrText xml:space="preserve"> STYLEREF CharDivText \*charformat </w:instrText>
          </w:r>
          <w:r>
            <w:rPr>
              <w:noProof/>
            </w:rPr>
            <w:fldChar w:fldCharType="end"/>
          </w:r>
        </w:p>
      </w:tc>
    </w:tr>
    <w:tr w:rsidR="0019407B" w14:paraId="4BB672D9" w14:textId="77777777">
      <w:trPr>
        <w:cantSplit/>
      </w:trPr>
      <w:tc>
        <w:tcPr>
          <w:tcW w:w="4997" w:type="pct"/>
          <w:gridSpan w:val="2"/>
          <w:tcBorders>
            <w:bottom w:val="single" w:sz="4" w:space="0" w:color="auto"/>
          </w:tcBorders>
        </w:tcPr>
        <w:p w14:paraId="746116D9" w14:textId="0A7459AF" w:rsidR="0019407B" w:rsidRDefault="00BB3E6B">
          <w:pPr>
            <w:pStyle w:val="HeaderEven6"/>
          </w:pPr>
          <w:r>
            <w:fldChar w:fldCharType="begin"/>
          </w:r>
          <w:r>
            <w:instrText xml:space="preserve"> DOCPROPERTY "Company"  \* MERGEFORMAT </w:instrText>
          </w:r>
          <w:r>
            <w:fldChar w:fldCharType="separate"/>
          </w:r>
          <w:r w:rsidR="00C36F40">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2</w:t>
          </w:r>
          <w:r w:rsidR="0019407B">
            <w:rPr>
              <w:noProof/>
            </w:rPr>
            <w:fldChar w:fldCharType="end"/>
          </w:r>
        </w:p>
      </w:tc>
    </w:tr>
  </w:tbl>
  <w:p w14:paraId="3160DDF4" w14:textId="77777777" w:rsidR="0019407B" w:rsidRDefault="0019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9407B" w14:paraId="470723DC" w14:textId="77777777">
      <w:tc>
        <w:tcPr>
          <w:tcW w:w="4100" w:type="pct"/>
        </w:tcPr>
        <w:p w14:paraId="796A90DE" w14:textId="709EE7ED" w:rsidR="0019407B" w:rsidRDefault="0019407B">
          <w:pPr>
            <w:pStyle w:val="HeaderEven"/>
            <w:jc w:val="right"/>
          </w:pPr>
          <w:r>
            <w:rPr>
              <w:noProof/>
            </w:rPr>
            <w:fldChar w:fldCharType="begin"/>
          </w:r>
          <w:r>
            <w:rPr>
              <w:noProof/>
            </w:rPr>
            <w:instrText xml:space="preserve"> STYLEREF CharPartText \*charformat </w:instrText>
          </w:r>
          <w:r>
            <w:rPr>
              <w:noProof/>
            </w:rPr>
            <w:fldChar w:fldCharType="separate"/>
          </w:r>
          <w:r w:rsidR="00BB3E6B">
            <w:rPr>
              <w:noProof/>
            </w:rPr>
            <w:t>Transitional—Working with Vulnerable People (Background Checking) Amendment Act 2020</w:t>
          </w:r>
          <w:r>
            <w:rPr>
              <w:noProof/>
            </w:rPr>
            <w:fldChar w:fldCharType="end"/>
          </w:r>
        </w:p>
      </w:tc>
      <w:tc>
        <w:tcPr>
          <w:tcW w:w="900" w:type="pct"/>
        </w:tcPr>
        <w:p w14:paraId="084480A0" w14:textId="462E6841" w:rsidR="0019407B" w:rsidRDefault="0019407B">
          <w:pPr>
            <w:pStyle w:val="HeaderEven"/>
            <w:jc w:val="right"/>
            <w:rPr>
              <w:b/>
            </w:rPr>
          </w:pPr>
          <w:r>
            <w:rPr>
              <w:b/>
            </w:rPr>
            <w:fldChar w:fldCharType="begin"/>
          </w:r>
          <w:r>
            <w:rPr>
              <w:b/>
            </w:rPr>
            <w:instrText xml:space="preserve"> STYLEREF CharPartNo \*charformat </w:instrText>
          </w:r>
          <w:r>
            <w:rPr>
              <w:b/>
            </w:rPr>
            <w:fldChar w:fldCharType="separate"/>
          </w:r>
          <w:r w:rsidR="00BB3E6B">
            <w:rPr>
              <w:b/>
              <w:noProof/>
            </w:rPr>
            <w:t>Part 9</w:t>
          </w:r>
          <w:r>
            <w:rPr>
              <w:b/>
            </w:rPr>
            <w:fldChar w:fldCharType="end"/>
          </w:r>
        </w:p>
      </w:tc>
    </w:tr>
    <w:tr w:rsidR="0019407B" w14:paraId="761EB552" w14:textId="77777777">
      <w:tc>
        <w:tcPr>
          <w:tcW w:w="4100" w:type="pct"/>
        </w:tcPr>
        <w:p w14:paraId="77F78F6D" w14:textId="40CCA422" w:rsidR="0019407B" w:rsidRDefault="0019407B">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6C9653D9" w:rsidR="0019407B" w:rsidRDefault="0019407B">
          <w:pPr>
            <w:pStyle w:val="HeaderEven"/>
            <w:jc w:val="right"/>
            <w:rPr>
              <w:b/>
            </w:rPr>
          </w:pPr>
          <w:r>
            <w:rPr>
              <w:b/>
            </w:rPr>
            <w:fldChar w:fldCharType="begin"/>
          </w:r>
          <w:r>
            <w:rPr>
              <w:b/>
            </w:rPr>
            <w:instrText xml:space="preserve"> STYLEREF CharDivNo \*charformat </w:instrText>
          </w:r>
          <w:r>
            <w:rPr>
              <w:b/>
            </w:rPr>
            <w:fldChar w:fldCharType="end"/>
          </w:r>
        </w:p>
      </w:tc>
    </w:tr>
    <w:tr w:rsidR="0019407B" w14:paraId="27859493" w14:textId="77777777">
      <w:trPr>
        <w:cantSplit/>
      </w:trPr>
      <w:tc>
        <w:tcPr>
          <w:tcW w:w="5000" w:type="pct"/>
          <w:gridSpan w:val="2"/>
          <w:tcBorders>
            <w:bottom w:val="single" w:sz="4" w:space="0" w:color="auto"/>
          </w:tcBorders>
        </w:tcPr>
        <w:p w14:paraId="131F0167" w14:textId="6686E84F" w:rsidR="0019407B" w:rsidRDefault="00BB3E6B">
          <w:pPr>
            <w:pStyle w:val="HeaderOdd6"/>
          </w:pPr>
          <w:r>
            <w:fldChar w:fldCharType="begin"/>
          </w:r>
          <w:r>
            <w:instrText xml:space="preserve"> DOCPROPERTY "Company"  \* MERGEFORMAT </w:instrText>
          </w:r>
          <w:r>
            <w:fldChar w:fldCharType="separate"/>
          </w:r>
          <w:r w:rsidR="00C36F40">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4</w:t>
          </w:r>
          <w:r w:rsidR="0019407B">
            <w:rPr>
              <w:noProof/>
            </w:rPr>
            <w:fldChar w:fldCharType="end"/>
          </w:r>
        </w:p>
      </w:tc>
    </w:tr>
  </w:tbl>
  <w:p w14:paraId="4AA1A22B" w14:textId="77777777" w:rsidR="0019407B" w:rsidRDefault="00194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9407B" w:rsidRPr="00CB3D59" w14:paraId="10C7B727" w14:textId="77777777">
      <w:trPr>
        <w:jc w:val="center"/>
      </w:trPr>
      <w:tc>
        <w:tcPr>
          <w:tcW w:w="1560" w:type="dxa"/>
        </w:tcPr>
        <w:p w14:paraId="43E6C545" w14:textId="1C797535"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B3E6B">
            <w:rPr>
              <w:rFonts w:cs="Arial"/>
              <w:b/>
              <w:noProof/>
              <w:szCs w:val="18"/>
            </w:rPr>
            <w:t>Schedule 1</w:t>
          </w:r>
          <w:r w:rsidRPr="00A752AE">
            <w:rPr>
              <w:rFonts w:cs="Arial"/>
              <w:b/>
              <w:szCs w:val="18"/>
            </w:rPr>
            <w:fldChar w:fldCharType="end"/>
          </w:r>
        </w:p>
      </w:tc>
      <w:tc>
        <w:tcPr>
          <w:tcW w:w="5741" w:type="dxa"/>
        </w:tcPr>
        <w:p w14:paraId="072AD205" w14:textId="53B2C91F"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B3E6B">
            <w:rPr>
              <w:rFonts w:cs="Arial"/>
              <w:noProof/>
              <w:szCs w:val="18"/>
            </w:rPr>
            <w:t>Regulated activities</w:t>
          </w:r>
          <w:r w:rsidRPr="00A752AE">
            <w:rPr>
              <w:rFonts w:cs="Arial"/>
              <w:szCs w:val="18"/>
            </w:rPr>
            <w:fldChar w:fldCharType="end"/>
          </w:r>
        </w:p>
      </w:tc>
    </w:tr>
    <w:tr w:rsidR="0019407B" w:rsidRPr="00CB3D59" w14:paraId="3055D570" w14:textId="77777777">
      <w:trPr>
        <w:jc w:val="center"/>
      </w:trPr>
      <w:tc>
        <w:tcPr>
          <w:tcW w:w="1560" w:type="dxa"/>
        </w:tcPr>
        <w:p w14:paraId="58CA0285" w14:textId="38778F2F"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B3E6B">
            <w:rPr>
              <w:rFonts w:cs="Arial"/>
              <w:b/>
              <w:noProof/>
              <w:szCs w:val="18"/>
            </w:rPr>
            <w:t>Part 1.3</w:t>
          </w:r>
          <w:r w:rsidRPr="00A752AE">
            <w:rPr>
              <w:rFonts w:cs="Arial"/>
              <w:b/>
              <w:szCs w:val="18"/>
            </w:rPr>
            <w:fldChar w:fldCharType="end"/>
          </w:r>
        </w:p>
      </w:tc>
      <w:tc>
        <w:tcPr>
          <w:tcW w:w="5741" w:type="dxa"/>
        </w:tcPr>
        <w:p w14:paraId="58CFA0BA" w14:textId="2F77CBE8"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B3E6B">
            <w:rPr>
              <w:rFonts w:cs="Arial"/>
              <w:noProof/>
              <w:szCs w:val="18"/>
            </w:rPr>
            <w:t>Other activities or services for vulnerable people</w:t>
          </w:r>
          <w:r w:rsidRPr="00A752AE">
            <w:rPr>
              <w:rFonts w:cs="Arial"/>
              <w:szCs w:val="18"/>
            </w:rPr>
            <w:fldChar w:fldCharType="end"/>
          </w:r>
        </w:p>
      </w:tc>
    </w:tr>
    <w:tr w:rsidR="0019407B" w:rsidRPr="00CB3D59" w14:paraId="1881D91D" w14:textId="77777777">
      <w:trPr>
        <w:jc w:val="center"/>
      </w:trPr>
      <w:tc>
        <w:tcPr>
          <w:tcW w:w="7296" w:type="dxa"/>
          <w:gridSpan w:val="2"/>
          <w:tcBorders>
            <w:bottom w:val="single" w:sz="4" w:space="0" w:color="auto"/>
          </w:tcBorders>
        </w:tcPr>
        <w:p w14:paraId="67EA09AB" w14:textId="369FCCDE" w:rsidR="0019407B" w:rsidRPr="00A752AE" w:rsidRDefault="0019407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B3E6B">
            <w:rPr>
              <w:rFonts w:cs="Arial"/>
              <w:noProof/>
              <w:szCs w:val="18"/>
            </w:rPr>
            <w:t>1.24</w:t>
          </w:r>
          <w:r w:rsidRPr="00A752AE">
            <w:rPr>
              <w:rFonts w:cs="Arial"/>
              <w:szCs w:val="18"/>
            </w:rPr>
            <w:fldChar w:fldCharType="end"/>
          </w:r>
        </w:p>
      </w:tc>
    </w:tr>
  </w:tbl>
  <w:p w14:paraId="4872E7E7" w14:textId="77777777" w:rsidR="0019407B" w:rsidRDefault="00194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9407B" w:rsidRPr="00CB3D59" w14:paraId="4A567CF7" w14:textId="77777777">
      <w:trPr>
        <w:jc w:val="center"/>
      </w:trPr>
      <w:tc>
        <w:tcPr>
          <w:tcW w:w="5741" w:type="dxa"/>
        </w:tcPr>
        <w:p w14:paraId="19B17D2C" w14:textId="4EC425C9"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B3E6B">
            <w:rPr>
              <w:rFonts w:cs="Arial"/>
              <w:noProof/>
              <w:szCs w:val="18"/>
            </w:rPr>
            <w:t>Regulated activities</w:t>
          </w:r>
          <w:r w:rsidRPr="00A752AE">
            <w:rPr>
              <w:rFonts w:cs="Arial"/>
              <w:szCs w:val="18"/>
            </w:rPr>
            <w:fldChar w:fldCharType="end"/>
          </w:r>
        </w:p>
      </w:tc>
      <w:tc>
        <w:tcPr>
          <w:tcW w:w="1560" w:type="dxa"/>
        </w:tcPr>
        <w:p w14:paraId="491BCB63" w14:textId="1E813C5C"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B3E6B">
            <w:rPr>
              <w:rFonts w:cs="Arial"/>
              <w:b/>
              <w:noProof/>
              <w:szCs w:val="18"/>
            </w:rPr>
            <w:t>Schedule 1</w:t>
          </w:r>
          <w:r w:rsidRPr="00A752AE">
            <w:rPr>
              <w:rFonts w:cs="Arial"/>
              <w:b/>
              <w:szCs w:val="18"/>
            </w:rPr>
            <w:fldChar w:fldCharType="end"/>
          </w:r>
        </w:p>
      </w:tc>
    </w:tr>
    <w:tr w:rsidR="0019407B" w:rsidRPr="00CB3D59" w14:paraId="3B8F8C19" w14:textId="77777777">
      <w:trPr>
        <w:jc w:val="center"/>
      </w:trPr>
      <w:tc>
        <w:tcPr>
          <w:tcW w:w="5741" w:type="dxa"/>
        </w:tcPr>
        <w:p w14:paraId="7304EE10" w14:textId="07D1597E"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B3E6B">
            <w:rPr>
              <w:rFonts w:cs="Arial"/>
              <w:noProof/>
              <w:szCs w:val="18"/>
            </w:rPr>
            <w:t>Other activities or services for vulnerable people</w:t>
          </w:r>
          <w:r w:rsidRPr="00A752AE">
            <w:rPr>
              <w:rFonts w:cs="Arial"/>
              <w:szCs w:val="18"/>
            </w:rPr>
            <w:fldChar w:fldCharType="end"/>
          </w:r>
        </w:p>
      </w:tc>
      <w:tc>
        <w:tcPr>
          <w:tcW w:w="1560" w:type="dxa"/>
        </w:tcPr>
        <w:p w14:paraId="1F2DCFF4" w14:textId="3CF85F7C"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B3E6B">
            <w:rPr>
              <w:rFonts w:cs="Arial"/>
              <w:b/>
              <w:noProof/>
              <w:szCs w:val="18"/>
            </w:rPr>
            <w:t>Part 1.3</w:t>
          </w:r>
          <w:r w:rsidRPr="00A752AE">
            <w:rPr>
              <w:rFonts w:cs="Arial"/>
              <w:b/>
              <w:szCs w:val="18"/>
            </w:rPr>
            <w:fldChar w:fldCharType="end"/>
          </w:r>
        </w:p>
      </w:tc>
    </w:tr>
    <w:tr w:rsidR="0019407B" w:rsidRPr="00CB3D59" w14:paraId="16D00AD1" w14:textId="77777777">
      <w:trPr>
        <w:jc w:val="center"/>
      </w:trPr>
      <w:tc>
        <w:tcPr>
          <w:tcW w:w="7296" w:type="dxa"/>
          <w:gridSpan w:val="2"/>
          <w:tcBorders>
            <w:bottom w:val="single" w:sz="4" w:space="0" w:color="auto"/>
          </w:tcBorders>
        </w:tcPr>
        <w:p w14:paraId="0CFE675D" w14:textId="3E77FE9C" w:rsidR="0019407B" w:rsidRPr="00A752AE" w:rsidRDefault="0019407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B3E6B">
            <w:rPr>
              <w:rFonts w:cs="Arial"/>
              <w:noProof/>
              <w:szCs w:val="18"/>
            </w:rPr>
            <w:t>1.22</w:t>
          </w:r>
          <w:r w:rsidRPr="00A752AE">
            <w:rPr>
              <w:rFonts w:cs="Arial"/>
              <w:szCs w:val="18"/>
            </w:rPr>
            <w:fldChar w:fldCharType="end"/>
          </w:r>
        </w:p>
      </w:tc>
    </w:tr>
  </w:tbl>
  <w:p w14:paraId="463BB7F6" w14:textId="77777777" w:rsidR="0019407B" w:rsidRDefault="0019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16cid:durableId="2090736833">
    <w:abstractNumId w:val="7"/>
  </w:num>
  <w:num w:numId="2" w16cid:durableId="1739673174">
    <w:abstractNumId w:val="4"/>
  </w:num>
  <w:num w:numId="3" w16cid:durableId="2028016462">
    <w:abstractNumId w:val="8"/>
  </w:num>
  <w:num w:numId="4" w16cid:durableId="599724475">
    <w:abstractNumId w:val="9"/>
  </w:num>
  <w:num w:numId="5" w16cid:durableId="862478396">
    <w:abstractNumId w:val="11"/>
  </w:num>
  <w:num w:numId="6" w16cid:durableId="13311800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07F79"/>
    <w:rsid w:val="00011F8E"/>
    <w:rsid w:val="00012F12"/>
    <w:rsid w:val="00013261"/>
    <w:rsid w:val="0001368C"/>
    <w:rsid w:val="00015147"/>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9BB"/>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05A"/>
    <w:rsid w:val="000437E5"/>
    <w:rsid w:val="00043AC7"/>
    <w:rsid w:val="00043B4A"/>
    <w:rsid w:val="000448E6"/>
    <w:rsid w:val="00045099"/>
    <w:rsid w:val="00045171"/>
    <w:rsid w:val="00046BD9"/>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3F7"/>
    <w:rsid w:val="00067E26"/>
    <w:rsid w:val="00071077"/>
    <w:rsid w:val="00072239"/>
    <w:rsid w:val="000722CE"/>
    <w:rsid w:val="00072774"/>
    <w:rsid w:val="00072DA9"/>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6A1"/>
    <w:rsid w:val="00081952"/>
    <w:rsid w:val="00081FFC"/>
    <w:rsid w:val="000827BC"/>
    <w:rsid w:val="00082F92"/>
    <w:rsid w:val="00084205"/>
    <w:rsid w:val="00084295"/>
    <w:rsid w:val="00084337"/>
    <w:rsid w:val="000847FC"/>
    <w:rsid w:val="0008527B"/>
    <w:rsid w:val="000856B7"/>
    <w:rsid w:val="00086C43"/>
    <w:rsid w:val="00087440"/>
    <w:rsid w:val="00087578"/>
    <w:rsid w:val="00087955"/>
    <w:rsid w:val="00087AA5"/>
    <w:rsid w:val="000906B4"/>
    <w:rsid w:val="00091217"/>
    <w:rsid w:val="00091A11"/>
    <w:rsid w:val="00091B92"/>
    <w:rsid w:val="00091EBC"/>
    <w:rsid w:val="00092678"/>
    <w:rsid w:val="00093B92"/>
    <w:rsid w:val="00094025"/>
    <w:rsid w:val="00094122"/>
    <w:rsid w:val="00094AB4"/>
    <w:rsid w:val="00094FF9"/>
    <w:rsid w:val="000951E4"/>
    <w:rsid w:val="00095763"/>
    <w:rsid w:val="0009619F"/>
    <w:rsid w:val="00097D84"/>
    <w:rsid w:val="000A03CA"/>
    <w:rsid w:val="000A11A9"/>
    <w:rsid w:val="000A11B5"/>
    <w:rsid w:val="000A1B47"/>
    <w:rsid w:val="000A3527"/>
    <w:rsid w:val="000A35F3"/>
    <w:rsid w:val="000A3735"/>
    <w:rsid w:val="000A4A21"/>
    <w:rsid w:val="000A4B3B"/>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C064A"/>
    <w:rsid w:val="000C0CAE"/>
    <w:rsid w:val="000C1DD9"/>
    <w:rsid w:val="000C2A81"/>
    <w:rsid w:val="000C31CB"/>
    <w:rsid w:val="000C370F"/>
    <w:rsid w:val="000C461F"/>
    <w:rsid w:val="000C475A"/>
    <w:rsid w:val="000C49FD"/>
    <w:rsid w:val="000C5454"/>
    <w:rsid w:val="000C5817"/>
    <w:rsid w:val="000C5BFB"/>
    <w:rsid w:val="000C6610"/>
    <w:rsid w:val="000C66CB"/>
    <w:rsid w:val="000C6722"/>
    <w:rsid w:val="000C6991"/>
    <w:rsid w:val="000C7569"/>
    <w:rsid w:val="000C7619"/>
    <w:rsid w:val="000C7832"/>
    <w:rsid w:val="000C7B28"/>
    <w:rsid w:val="000C7BE4"/>
    <w:rsid w:val="000D01A2"/>
    <w:rsid w:val="000D02B7"/>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957"/>
    <w:rsid w:val="000F3D65"/>
    <w:rsid w:val="000F50F7"/>
    <w:rsid w:val="000F59D3"/>
    <w:rsid w:val="000F5E92"/>
    <w:rsid w:val="000F66CA"/>
    <w:rsid w:val="000F6B7F"/>
    <w:rsid w:val="000F7170"/>
    <w:rsid w:val="000F7768"/>
    <w:rsid w:val="00100037"/>
    <w:rsid w:val="00100231"/>
    <w:rsid w:val="001002C3"/>
    <w:rsid w:val="00100909"/>
    <w:rsid w:val="0010133A"/>
    <w:rsid w:val="001014AB"/>
    <w:rsid w:val="001016FB"/>
    <w:rsid w:val="00101797"/>
    <w:rsid w:val="001026DE"/>
    <w:rsid w:val="00102A15"/>
    <w:rsid w:val="00102E70"/>
    <w:rsid w:val="00103BDD"/>
    <w:rsid w:val="001041EC"/>
    <w:rsid w:val="00104C6F"/>
    <w:rsid w:val="0010551B"/>
    <w:rsid w:val="001056BB"/>
    <w:rsid w:val="00105AD8"/>
    <w:rsid w:val="00105E74"/>
    <w:rsid w:val="0010608C"/>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84"/>
    <w:rsid w:val="00123615"/>
    <w:rsid w:val="00123AB4"/>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4F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67E02"/>
    <w:rsid w:val="00170015"/>
    <w:rsid w:val="00170267"/>
    <w:rsid w:val="00170956"/>
    <w:rsid w:val="001712A7"/>
    <w:rsid w:val="0017178A"/>
    <w:rsid w:val="00171C2C"/>
    <w:rsid w:val="00172149"/>
    <w:rsid w:val="00172568"/>
    <w:rsid w:val="00174E36"/>
    <w:rsid w:val="00175006"/>
    <w:rsid w:val="00175F37"/>
    <w:rsid w:val="0017688A"/>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07B"/>
    <w:rsid w:val="00194B30"/>
    <w:rsid w:val="0019532B"/>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4FE"/>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59B"/>
    <w:rsid w:val="001E4C80"/>
    <w:rsid w:val="001E5739"/>
    <w:rsid w:val="001E59EC"/>
    <w:rsid w:val="001E5EC7"/>
    <w:rsid w:val="001E66DD"/>
    <w:rsid w:val="001E701B"/>
    <w:rsid w:val="001E742E"/>
    <w:rsid w:val="001F062F"/>
    <w:rsid w:val="001F1007"/>
    <w:rsid w:val="001F10E6"/>
    <w:rsid w:val="001F129F"/>
    <w:rsid w:val="001F14B3"/>
    <w:rsid w:val="001F1714"/>
    <w:rsid w:val="001F182F"/>
    <w:rsid w:val="001F1DD5"/>
    <w:rsid w:val="001F28E8"/>
    <w:rsid w:val="001F3072"/>
    <w:rsid w:val="001F38F1"/>
    <w:rsid w:val="001F39CA"/>
    <w:rsid w:val="001F499A"/>
    <w:rsid w:val="001F5963"/>
    <w:rsid w:val="001F5BC2"/>
    <w:rsid w:val="001F6E06"/>
    <w:rsid w:val="001F7B9C"/>
    <w:rsid w:val="001F7D3F"/>
    <w:rsid w:val="00200616"/>
    <w:rsid w:val="00200B2A"/>
    <w:rsid w:val="00200FD2"/>
    <w:rsid w:val="00201797"/>
    <w:rsid w:val="002019C1"/>
    <w:rsid w:val="00201BD6"/>
    <w:rsid w:val="00201D1A"/>
    <w:rsid w:val="002024D2"/>
    <w:rsid w:val="002024E1"/>
    <w:rsid w:val="002030C8"/>
    <w:rsid w:val="002033DE"/>
    <w:rsid w:val="00203850"/>
    <w:rsid w:val="0020470B"/>
    <w:rsid w:val="00204E2A"/>
    <w:rsid w:val="00205BA5"/>
    <w:rsid w:val="002065DF"/>
    <w:rsid w:val="00207649"/>
    <w:rsid w:val="00207F0F"/>
    <w:rsid w:val="00210879"/>
    <w:rsid w:val="002112E3"/>
    <w:rsid w:val="0021179C"/>
    <w:rsid w:val="00211A90"/>
    <w:rsid w:val="0021214C"/>
    <w:rsid w:val="0021393F"/>
    <w:rsid w:val="002142DD"/>
    <w:rsid w:val="002169AA"/>
    <w:rsid w:val="0022003A"/>
    <w:rsid w:val="0022021D"/>
    <w:rsid w:val="0022149F"/>
    <w:rsid w:val="00221B32"/>
    <w:rsid w:val="00221BDF"/>
    <w:rsid w:val="002222A8"/>
    <w:rsid w:val="002227DC"/>
    <w:rsid w:val="002235B4"/>
    <w:rsid w:val="002250A4"/>
    <w:rsid w:val="002251E4"/>
    <w:rsid w:val="002251FD"/>
    <w:rsid w:val="002255A4"/>
    <w:rsid w:val="002256B6"/>
    <w:rsid w:val="002257D5"/>
    <w:rsid w:val="002257F6"/>
    <w:rsid w:val="002258BE"/>
    <w:rsid w:val="002264F7"/>
    <w:rsid w:val="00226F64"/>
    <w:rsid w:val="00227DB3"/>
    <w:rsid w:val="002303FE"/>
    <w:rsid w:val="00230411"/>
    <w:rsid w:val="00231038"/>
    <w:rsid w:val="00231760"/>
    <w:rsid w:val="00231805"/>
    <w:rsid w:val="00231B5A"/>
    <w:rsid w:val="00231F9C"/>
    <w:rsid w:val="00233490"/>
    <w:rsid w:val="00233D35"/>
    <w:rsid w:val="002356B6"/>
    <w:rsid w:val="002367A6"/>
    <w:rsid w:val="00236A33"/>
    <w:rsid w:val="00236A95"/>
    <w:rsid w:val="00236B6F"/>
    <w:rsid w:val="00237176"/>
    <w:rsid w:val="002403F7"/>
    <w:rsid w:val="00240780"/>
    <w:rsid w:val="002407F5"/>
    <w:rsid w:val="00240818"/>
    <w:rsid w:val="00241DA7"/>
    <w:rsid w:val="00242329"/>
    <w:rsid w:val="00243CDB"/>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343"/>
    <w:rsid w:val="00272598"/>
    <w:rsid w:val="002726D0"/>
    <w:rsid w:val="00272939"/>
    <w:rsid w:val="00272F6C"/>
    <w:rsid w:val="00273FE1"/>
    <w:rsid w:val="00274581"/>
    <w:rsid w:val="00274663"/>
    <w:rsid w:val="00274791"/>
    <w:rsid w:val="00277174"/>
    <w:rsid w:val="00280263"/>
    <w:rsid w:val="00280E89"/>
    <w:rsid w:val="002813F3"/>
    <w:rsid w:val="002814F6"/>
    <w:rsid w:val="00281E9D"/>
    <w:rsid w:val="002823E7"/>
    <w:rsid w:val="00284616"/>
    <w:rsid w:val="002847F9"/>
    <w:rsid w:val="00284AA5"/>
    <w:rsid w:val="002862B8"/>
    <w:rsid w:val="00286E32"/>
    <w:rsid w:val="002904A7"/>
    <w:rsid w:val="00290803"/>
    <w:rsid w:val="002909BF"/>
    <w:rsid w:val="00290D91"/>
    <w:rsid w:val="00290EE4"/>
    <w:rsid w:val="002912D4"/>
    <w:rsid w:val="00291C16"/>
    <w:rsid w:val="002930AD"/>
    <w:rsid w:val="002937A9"/>
    <w:rsid w:val="00293DA8"/>
    <w:rsid w:val="00294EC9"/>
    <w:rsid w:val="00296343"/>
    <w:rsid w:val="00296752"/>
    <w:rsid w:val="0029692F"/>
    <w:rsid w:val="002969A8"/>
    <w:rsid w:val="00296AFA"/>
    <w:rsid w:val="00297AA6"/>
    <w:rsid w:val="002A01CE"/>
    <w:rsid w:val="002A0A93"/>
    <w:rsid w:val="002A17D3"/>
    <w:rsid w:val="002A1CCB"/>
    <w:rsid w:val="002A2010"/>
    <w:rsid w:val="002A234A"/>
    <w:rsid w:val="002A24D9"/>
    <w:rsid w:val="002A34A4"/>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C7F0C"/>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2F4"/>
    <w:rsid w:val="002E17D0"/>
    <w:rsid w:val="002E2525"/>
    <w:rsid w:val="002E2915"/>
    <w:rsid w:val="002E3E2D"/>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29F"/>
    <w:rsid w:val="00301443"/>
    <w:rsid w:val="00302A07"/>
    <w:rsid w:val="00302AF2"/>
    <w:rsid w:val="0030304B"/>
    <w:rsid w:val="003038D1"/>
    <w:rsid w:val="0030432A"/>
    <w:rsid w:val="00304563"/>
    <w:rsid w:val="00304B59"/>
    <w:rsid w:val="00305598"/>
    <w:rsid w:val="003055BE"/>
    <w:rsid w:val="00306184"/>
    <w:rsid w:val="0030706E"/>
    <w:rsid w:val="00307EA0"/>
    <w:rsid w:val="0031089D"/>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348"/>
    <w:rsid w:val="00326A49"/>
    <w:rsid w:val="00326EAB"/>
    <w:rsid w:val="00330640"/>
    <w:rsid w:val="00330826"/>
    <w:rsid w:val="00330848"/>
    <w:rsid w:val="00330EA6"/>
    <w:rsid w:val="00331203"/>
    <w:rsid w:val="00332853"/>
    <w:rsid w:val="0033291F"/>
    <w:rsid w:val="00332CD3"/>
    <w:rsid w:val="00333028"/>
    <w:rsid w:val="00333230"/>
    <w:rsid w:val="00333FD1"/>
    <w:rsid w:val="0033578B"/>
    <w:rsid w:val="00336751"/>
    <w:rsid w:val="00336D6F"/>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02F"/>
    <w:rsid w:val="00352143"/>
    <w:rsid w:val="003521F8"/>
    <w:rsid w:val="00352399"/>
    <w:rsid w:val="0035277E"/>
    <w:rsid w:val="00353900"/>
    <w:rsid w:val="003552F8"/>
    <w:rsid w:val="00356427"/>
    <w:rsid w:val="00356D3A"/>
    <w:rsid w:val="00356E8C"/>
    <w:rsid w:val="00357276"/>
    <w:rsid w:val="003574D1"/>
    <w:rsid w:val="003578B3"/>
    <w:rsid w:val="00357C64"/>
    <w:rsid w:val="00357F2C"/>
    <w:rsid w:val="00361A1E"/>
    <w:rsid w:val="00361A3E"/>
    <w:rsid w:val="00363339"/>
    <w:rsid w:val="003636D5"/>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8D"/>
    <w:rsid w:val="003826DA"/>
    <w:rsid w:val="00382B5A"/>
    <w:rsid w:val="0038375E"/>
    <w:rsid w:val="0038416D"/>
    <w:rsid w:val="00384BEC"/>
    <w:rsid w:val="00384D54"/>
    <w:rsid w:val="00384F47"/>
    <w:rsid w:val="003857E8"/>
    <w:rsid w:val="003865C4"/>
    <w:rsid w:val="003869C5"/>
    <w:rsid w:val="00387B81"/>
    <w:rsid w:val="003901B2"/>
    <w:rsid w:val="003915B1"/>
    <w:rsid w:val="00391605"/>
    <w:rsid w:val="00391D3A"/>
    <w:rsid w:val="003922D0"/>
    <w:rsid w:val="00392367"/>
    <w:rsid w:val="0039293E"/>
    <w:rsid w:val="003939A0"/>
    <w:rsid w:val="00393D9D"/>
    <w:rsid w:val="003943BA"/>
    <w:rsid w:val="003948FD"/>
    <w:rsid w:val="003951FE"/>
    <w:rsid w:val="0039552F"/>
    <w:rsid w:val="00396212"/>
    <w:rsid w:val="0039631D"/>
    <w:rsid w:val="00396720"/>
    <w:rsid w:val="00397498"/>
    <w:rsid w:val="003A13C7"/>
    <w:rsid w:val="003A3931"/>
    <w:rsid w:val="003A3B1A"/>
    <w:rsid w:val="003A3EAE"/>
    <w:rsid w:val="003A4769"/>
    <w:rsid w:val="003A4A44"/>
    <w:rsid w:val="003A53BD"/>
    <w:rsid w:val="003A63C5"/>
    <w:rsid w:val="003A65FC"/>
    <w:rsid w:val="003A7955"/>
    <w:rsid w:val="003A7A6C"/>
    <w:rsid w:val="003B0236"/>
    <w:rsid w:val="003B039A"/>
    <w:rsid w:val="003B0C60"/>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355B"/>
    <w:rsid w:val="003D4487"/>
    <w:rsid w:val="003D450C"/>
    <w:rsid w:val="003D70EE"/>
    <w:rsid w:val="003D7968"/>
    <w:rsid w:val="003E1299"/>
    <w:rsid w:val="003E1DA4"/>
    <w:rsid w:val="003E1F96"/>
    <w:rsid w:val="003E23BA"/>
    <w:rsid w:val="003E338F"/>
    <w:rsid w:val="003E4331"/>
    <w:rsid w:val="003E4608"/>
    <w:rsid w:val="003E4C3F"/>
    <w:rsid w:val="003E573D"/>
    <w:rsid w:val="003E59FB"/>
    <w:rsid w:val="003E6B00"/>
    <w:rsid w:val="003E7A15"/>
    <w:rsid w:val="003F11B5"/>
    <w:rsid w:val="003F20B9"/>
    <w:rsid w:val="003F26AD"/>
    <w:rsid w:val="003F2A43"/>
    <w:rsid w:val="003F2C18"/>
    <w:rsid w:val="003F3AD5"/>
    <w:rsid w:val="003F3E36"/>
    <w:rsid w:val="003F5822"/>
    <w:rsid w:val="003F6025"/>
    <w:rsid w:val="003F6627"/>
    <w:rsid w:val="003F7770"/>
    <w:rsid w:val="003F7DF1"/>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068"/>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17C6A"/>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19A"/>
    <w:rsid w:val="00435893"/>
    <w:rsid w:val="00437296"/>
    <w:rsid w:val="004376D7"/>
    <w:rsid w:val="00437747"/>
    <w:rsid w:val="00437881"/>
    <w:rsid w:val="004379E9"/>
    <w:rsid w:val="00440175"/>
    <w:rsid w:val="00440194"/>
    <w:rsid w:val="00440CD3"/>
    <w:rsid w:val="00440FDC"/>
    <w:rsid w:val="00441C3D"/>
    <w:rsid w:val="00442FE7"/>
    <w:rsid w:val="00443A15"/>
    <w:rsid w:val="004440B2"/>
    <w:rsid w:val="00444930"/>
    <w:rsid w:val="0044522C"/>
    <w:rsid w:val="00445B9B"/>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7E0"/>
    <w:rsid w:val="004568EA"/>
    <w:rsid w:val="00457168"/>
    <w:rsid w:val="00457710"/>
    <w:rsid w:val="00460790"/>
    <w:rsid w:val="004609D6"/>
    <w:rsid w:val="00460C16"/>
    <w:rsid w:val="00460C58"/>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BDF"/>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3F12"/>
    <w:rsid w:val="004841DA"/>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97D2C"/>
    <w:rsid w:val="004A0E52"/>
    <w:rsid w:val="004A20CB"/>
    <w:rsid w:val="004A2693"/>
    <w:rsid w:val="004A2D00"/>
    <w:rsid w:val="004A3492"/>
    <w:rsid w:val="004A46FB"/>
    <w:rsid w:val="004A4D72"/>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09EA"/>
    <w:rsid w:val="004E1D01"/>
    <w:rsid w:val="004E2828"/>
    <w:rsid w:val="004E33A9"/>
    <w:rsid w:val="004E352F"/>
    <w:rsid w:val="004E3648"/>
    <w:rsid w:val="004E3B8F"/>
    <w:rsid w:val="004E46D7"/>
    <w:rsid w:val="004E4FB1"/>
    <w:rsid w:val="004E5CA8"/>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0FDF"/>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42F"/>
    <w:rsid w:val="00512CDA"/>
    <w:rsid w:val="00513AF7"/>
    <w:rsid w:val="00513D2E"/>
    <w:rsid w:val="00513DEE"/>
    <w:rsid w:val="00513FAD"/>
    <w:rsid w:val="00514DF0"/>
    <w:rsid w:val="0051725A"/>
    <w:rsid w:val="00517446"/>
    <w:rsid w:val="0052116F"/>
    <w:rsid w:val="00521686"/>
    <w:rsid w:val="00521984"/>
    <w:rsid w:val="005220B1"/>
    <w:rsid w:val="0052226C"/>
    <w:rsid w:val="0052268F"/>
    <w:rsid w:val="005231A2"/>
    <w:rsid w:val="005234AF"/>
    <w:rsid w:val="00523711"/>
    <w:rsid w:val="00523B3C"/>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1988"/>
    <w:rsid w:val="00552ED8"/>
    <w:rsid w:val="00552FEB"/>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6EF"/>
    <w:rsid w:val="0056471B"/>
    <w:rsid w:val="00564D8A"/>
    <w:rsid w:val="00564DA9"/>
    <w:rsid w:val="005656F8"/>
    <w:rsid w:val="005665E0"/>
    <w:rsid w:val="005665F3"/>
    <w:rsid w:val="0056696E"/>
    <w:rsid w:val="00567E1B"/>
    <w:rsid w:val="00570563"/>
    <w:rsid w:val="00570680"/>
    <w:rsid w:val="00570DF1"/>
    <w:rsid w:val="005725FE"/>
    <w:rsid w:val="00573404"/>
    <w:rsid w:val="005753ED"/>
    <w:rsid w:val="005814DA"/>
    <w:rsid w:val="00581C78"/>
    <w:rsid w:val="00581FEA"/>
    <w:rsid w:val="005828DF"/>
    <w:rsid w:val="0058379C"/>
    <w:rsid w:val="00583DB0"/>
    <w:rsid w:val="00584255"/>
    <w:rsid w:val="005845EA"/>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97617"/>
    <w:rsid w:val="005A111E"/>
    <w:rsid w:val="005A1D3E"/>
    <w:rsid w:val="005A1DD0"/>
    <w:rsid w:val="005A23AF"/>
    <w:rsid w:val="005A23F7"/>
    <w:rsid w:val="005A25E1"/>
    <w:rsid w:val="005A3EB8"/>
    <w:rsid w:val="005A4D99"/>
    <w:rsid w:val="005A51F8"/>
    <w:rsid w:val="005A6B99"/>
    <w:rsid w:val="005A70FA"/>
    <w:rsid w:val="005A739B"/>
    <w:rsid w:val="005A77FB"/>
    <w:rsid w:val="005A7FF7"/>
    <w:rsid w:val="005B057E"/>
    <w:rsid w:val="005B0971"/>
    <w:rsid w:val="005B0A32"/>
    <w:rsid w:val="005B163B"/>
    <w:rsid w:val="005B19AB"/>
    <w:rsid w:val="005B2181"/>
    <w:rsid w:val="005B2DC5"/>
    <w:rsid w:val="005B3CE8"/>
    <w:rsid w:val="005B48A7"/>
    <w:rsid w:val="005B6BCB"/>
    <w:rsid w:val="005C0BC1"/>
    <w:rsid w:val="005C28C5"/>
    <w:rsid w:val="005C5A37"/>
    <w:rsid w:val="005C6207"/>
    <w:rsid w:val="005C72EC"/>
    <w:rsid w:val="005C7546"/>
    <w:rsid w:val="005D1139"/>
    <w:rsid w:val="005D1D96"/>
    <w:rsid w:val="005D2DF5"/>
    <w:rsid w:val="005D3043"/>
    <w:rsid w:val="005D3444"/>
    <w:rsid w:val="005D486D"/>
    <w:rsid w:val="005D4E94"/>
    <w:rsid w:val="005D5CB8"/>
    <w:rsid w:val="005D5F81"/>
    <w:rsid w:val="005D66CD"/>
    <w:rsid w:val="005D7A89"/>
    <w:rsid w:val="005E135B"/>
    <w:rsid w:val="005E14CB"/>
    <w:rsid w:val="005E1DD4"/>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1CF9"/>
    <w:rsid w:val="00612CC1"/>
    <w:rsid w:val="00613AF1"/>
    <w:rsid w:val="00613EA9"/>
    <w:rsid w:val="00614B86"/>
    <w:rsid w:val="00614D14"/>
    <w:rsid w:val="00616C21"/>
    <w:rsid w:val="00617166"/>
    <w:rsid w:val="006171AF"/>
    <w:rsid w:val="00622CE6"/>
    <w:rsid w:val="006234F3"/>
    <w:rsid w:val="00623C04"/>
    <w:rsid w:val="00623F21"/>
    <w:rsid w:val="00624DE4"/>
    <w:rsid w:val="00625477"/>
    <w:rsid w:val="00625A61"/>
    <w:rsid w:val="00625B68"/>
    <w:rsid w:val="00626AA6"/>
    <w:rsid w:val="00626CCD"/>
    <w:rsid w:val="00630CB9"/>
    <w:rsid w:val="006317C8"/>
    <w:rsid w:val="006330D8"/>
    <w:rsid w:val="00633167"/>
    <w:rsid w:val="00633197"/>
    <w:rsid w:val="006334DB"/>
    <w:rsid w:val="00633C85"/>
    <w:rsid w:val="0063446B"/>
    <w:rsid w:val="00634FD3"/>
    <w:rsid w:val="00635900"/>
    <w:rsid w:val="00636D7B"/>
    <w:rsid w:val="006405DC"/>
    <w:rsid w:val="00641842"/>
    <w:rsid w:val="00642E10"/>
    <w:rsid w:val="00643952"/>
    <w:rsid w:val="006441A2"/>
    <w:rsid w:val="0064496C"/>
    <w:rsid w:val="00644B5D"/>
    <w:rsid w:val="0064513E"/>
    <w:rsid w:val="00645448"/>
    <w:rsid w:val="00645622"/>
    <w:rsid w:val="00645B60"/>
    <w:rsid w:val="00645FFB"/>
    <w:rsid w:val="00647186"/>
    <w:rsid w:val="00647354"/>
    <w:rsid w:val="006473F8"/>
    <w:rsid w:val="006503B1"/>
    <w:rsid w:val="00650882"/>
    <w:rsid w:val="0065161C"/>
    <w:rsid w:val="00651C8D"/>
    <w:rsid w:val="006529BE"/>
    <w:rsid w:val="00652D12"/>
    <w:rsid w:val="006539C1"/>
    <w:rsid w:val="0065404E"/>
    <w:rsid w:val="00654554"/>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57B"/>
    <w:rsid w:val="00670ED3"/>
    <w:rsid w:val="00672204"/>
    <w:rsid w:val="00672871"/>
    <w:rsid w:val="006735B4"/>
    <w:rsid w:val="006740DB"/>
    <w:rsid w:val="006744EA"/>
    <w:rsid w:val="0067474C"/>
    <w:rsid w:val="00674B22"/>
    <w:rsid w:val="00674D1A"/>
    <w:rsid w:val="00675121"/>
    <w:rsid w:val="00675C06"/>
    <w:rsid w:val="006763E1"/>
    <w:rsid w:val="006768FD"/>
    <w:rsid w:val="006804D0"/>
    <w:rsid w:val="00680B2C"/>
    <w:rsid w:val="00680B99"/>
    <w:rsid w:val="00681978"/>
    <w:rsid w:val="0068356D"/>
    <w:rsid w:val="00684F5A"/>
    <w:rsid w:val="00685233"/>
    <w:rsid w:val="00685688"/>
    <w:rsid w:val="00685F68"/>
    <w:rsid w:val="00686369"/>
    <w:rsid w:val="0068742A"/>
    <w:rsid w:val="006876A5"/>
    <w:rsid w:val="00690239"/>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4D78"/>
    <w:rsid w:val="006A4DD6"/>
    <w:rsid w:val="006A5526"/>
    <w:rsid w:val="006A579A"/>
    <w:rsid w:val="006A5B35"/>
    <w:rsid w:val="006A5E0A"/>
    <w:rsid w:val="006A6474"/>
    <w:rsid w:val="006A66E0"/>
    <w:rsid w:val="006A72CF"/>
    <w:rsid w:val="006A74DD"/>
    <w:rsid w:val="006A74E5"/>
    <w:rsid w:val="006A7AD9"/>
    <w:rsid w:val="006A7D43"/>
    <w:rsid w:val="006B1140"/>
    <w:rsid w:val="006B1B98"/>
    <w:rsid w:val="006B1C47"/>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558"/>
    <w:rsid w:val="006C5BA0"/>
    <w:rsid w:val="006C603E"/>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7CE"/>
    <w:rsid w:val="007009AA"/>
    <w:rsid w:val="00701465"/>
    <w:rsid w:val="0070209B"/>
    <w:rsid w:val="007026BD"/>
    <w:rsid w:val="007042BE"/>
    <w:rsid w:val="00704442"/>
    <w:rsid w:val="00704799"/>
    <w:rsid w:val="00705BBC"/>
    <w:rsid w:val="007066AF"/>
    <w:rsid w:val="00707C03"/>
    <w:rsid w:val="00707D8A"/>
    <w:rsid w:val="00710375"/>
    <w:rsid w:val="00710505"/>
    <w:rsid w:val="00711662"/>
    <w:rsid w:val="007121E1"/>
    <w:rsid w:val="00712D75"/>
    <w:rsid w:val="00713B18"/>
    <w:rsid w:val="00713E6A"/>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B3D"/>
    <w:rsid w:val="00730C4A"/>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7D5"/>
    <w:rsid w:val="007549B3"/>
    <w:rsid w:val="0075594F"/>
    <w:rsid w:val="00756AEC"/>
    <w:rsid w:val="00756CF6"/>
    <w:rsid w:val="00756EB0"/>
    <w:rsid w:val="00760004"/>
    <w:rsid w:val="0076014C"/>
    <w:rsid w:val="0076133B"/>
    <w:rsid w:val="00761BC5"/>
    <w:rsid w:val="00762DE1"/>
    <w:rsid w:val="0076308F"/>
    <w:rsid w:val="007633B8"/>
    <w:rsid w:val="00763BDC"/>
    <w:rsid w:val="0076459D"/>
    <w:rsid w:val="007664DE"/>
    <w:rsid w:val="0076678C"/>
    <w:rsid w:val="007667AB"/>
    <w:rsid w:val="00766E0D"/>
    <w:rsid w:val="00766F17"/>
    <w:rsid w:val="00767239"/>
    <w:rsid w:val="007675DA"/>
    <w:rsid w:val="007679E0"/>
    <w:rsid w:val="0077087D"/>
    <w:rsid w:val="007710C0"/>
    <w:rsid w:val="00771B19"/>
    <w:rsid w:val="00772005"/>
    <w:rsid w:val="007720E3"/>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535E"/>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665"/>
    <w:rsid w:val="007A5F1C"/>
    <w:rsid w:val="007A61C9"/>
    <w:rsid w:val="007A648C"/>
    <w:rsid w:val="007A680A"/>
    <w:rsid w:val="007A74AB"/>
    <w:rsid w:val="007A7DFD"/>
    <w:rsid w:val="007A7FEE"/>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15E"/>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75F"/>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3B26"/>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2EEB"/>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17202"/>
    <w:rsid w:val="0082000E"/>
    <w:rsid w:val="00820787"/>
    <w:rsid w:val="00820B28"/>
    <w:rsid w:val="00820BCA"/>
    <w:rsid w:val="00820BD9"/>
    <w:rsid w:val="00820F85"/>
    <w:rsid w:val="008211B6"/>
    <w:rsid w:val="00821459"/>
    <w:rsid w:val="008219EC"/>
    <w:rsid w:val="00821DC3"/>
    <w:rsid w:val="00822CF1"/>
    <w:rsid w:val="00823995"/>
    <w:rsid w:val="00823BB7"/>
    <w:rsid w:val="00824962"/>
    <w:rsid w:val="00824CDA"/>
    <w:rsid w:val="008251E9"/>
    <w:rsid w:val="008255E8"/>
    <w:rsid w:val="00825903"/>
    <w:rsid w:val="00825EAE"/>
    <w:rsid w:val="00826257"/>
    <w:rsid w:val="0082700D"/>
    <w:rsid w:val="008271EF"/>
    <w:rsid w:val="00827C13"/>
    <w:rsid w:val="00827FB2"/>
    <w:rsid w:val="008306C5"/>
    <w:rsid w:val="00830BB0"/>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0AB2"/>
    <w:rsid w:val="00841664"/>
    <w:rsid w:val="0084188F"/>
    <w:rsid w:val="00841A96"/>
    <w:rsid w:val="00841AF7"/>
    <w:rsid w:val="008421B3"/>
    <w:rsid w:val="008423D2"/>
    <w:rsid w:val="0084249C"/>
    <w:rsid w:val="0084261A"/>
    <w:rsid w:val="00842915"/>
    <w:rsid w:val="00843AF8"/>
    <w:rsid w:val="00844780"/>
    <w:rsid w:val="008447B3"/>
    <w:rsid w:val="00844876"/>
    <w:rsid w:val="00844EB4"/>
    <w:rsid w:val="00844FFF"/>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6FF"/>
    <w:rsid w:val="008709CF"/>
    <w:rsid w:val="00870C89"/>
    <w:rsid w:val="0087149E"/>
    <w:rsid w:val="00871ACD"/>
    <w:rsid w:val="00872477"/>
    <w:rsid w:val="0087258A"/>
    <w:rsid w:val="008732E7"/>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AD2"/>
    <w:rsid w:val="008A4CE8"/>
    <w:rsid w:val="008A5F48"/>
    <w:rsid w:val="008A6A61"/>
    <w:rsid w:val="008A6C5E"/>
    <w:rsid w:val="008A7548"/>
    <w:rsid w:val="008B07E5"/>
    <w:rsid w:val="008B08A5"/>
    <w:rsid w:val="008B1189"/>
    <w:rsid w:val="008B1934"/>
    <w:rsid w:val="008B1BA9"/>
    <w:rsid w:val="008B210E"/>
    <w:rsid w:val="008B2702"/>
    <w:rsid w:val="008B2CD4"/>
    <w:rsid w:val="008B3C5C"/>
    <w:rsid w:val="008B4645"/>
    <w:rsid w:val="008B4BCB"/>
    <w:rsid w:val="008B54DE"/>
    <w:rsid w:val="008B5D95"/>
    <w:rsid w:val="008B5D9B"/>
    <w:rsid w:val="008B62B8"/>
    <w:rsid w:val="008B6E21"/>
    <w:rsid w:val="008B7076"/>
    <w:rsid w:val="008B7176"/>
    <w:rsid w:val="008B7A62"/>
    <w:rsid w:val="008B7D6F"/>
    <w:rsid w:val="008C0194"/>
    <w:rsid w:val="008C10C7"/>
    <w:rsid w:val="008C15AC"/>
    <w:rsid w:val="008C1945"/>
    <w:rsid w:val="008C195D"/>
    <w:rsid w:val="008C2752"/>
    <w:rsid w:val="008C2F01"/>
    <w:rsid w:val="008C390D"/>
    <w:rsid w:val="008C3AB7"/>
    <w:rsid w:val="008C3DD4"/>
    <w:rsid w:val="008C4C46"/>
    <w:rsid w:val="008C57C6"/>
    <w:rsid w:val="008C5803"/>
    <w:rsid w:val="008C6790"/>
    <w:rsid w:val="008C6E5A"/>
    <w:rsid w:val="008C7166"/>
    <w:rsid w:val="008C7EE9"/>
    <w:rsid w:val="008D072E"/>
    <w:rsid w:val="008D0C5A"/>
    <w:rsid w:val="008D0CC1"/>
    <w:rsid w:val="008D167B"/>
    <w:rsid w:val="008D181B"/>
    <w:rsid w:val="008D1CFE"/>
    <w:rsid w:val="008D42C3"/>
    <w:rsid w:val="008D4DA0"/>
    <w:rsid w:val="008D53BC"/>
    <w:rsid w:val="008D5BA5"/>
    <w:rsid w:val="008D5D46"/>
    <w:rsid w:val="008D6527"/>
    <w:rsid w:val="008D6B85"/>
    <w:rsid w:val="008D6F7A"/>
    <w:rsid w:val="008D7707"/>
    <w:rsid w:val="008D79F4"/>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2EA4"/>
    <w:rsid w:val="009231EF"/>
    <w:rsid w:val="009239C6"/>
    <w:rsid w:val="00923B7F"/>
    <w:rsid w:val="00923E51"/>
    <w:rsid w:val="00923F0E"/>
    <w:rsid w:val="0092414A"/>
    <w:rsid w:val="00924301"/>
    <w:rsid w:val="009243F6"/>
    <w:rsid w:val="00924A55"/>
    <w:rsid w:val="0092557E"/>
    <w:rsid w:val="00925BBA"/>
    <w:rsid w:val="00926605"/>
    <w:rsid w:val="00927907"/>
    <w:rsid w:val="00927AF0"/>
    <w:rsid w:val="00930C01"/>
    <w:rsid w:val="00930C3F"/>
    <w:rsid w:val="00931CDC"/>
    <w:rsid w:val="00932082"/>
    <w:rsid w:val="009321DE"/>
    <w:rsid w:val="009337F2"/>
    <w:rsid w:val="0093481D"/>
    <w:rsid w:val="0093483B"/>
    <w:rsid w:val="00934C40"/>
    <w:rsid w:val="00935B94"/>
    <w:rsid w:val="00935BEF"/>
    <w:rsid w:val="00936611"/>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33F"/>
    <w:rsid w:val="00952C14"/>
    <w:rsid w:val="00953770"/>
    <w:rsid w:val="00953AAF"/>
    <w:rsid w:val="0095413B"/>
    <w:rsid w:val="0095426E"/>
    <w:rsid w:val="00954FBC"/>
    <w:rsid w:val="0095540F"/>
    <w:rsid w:val="0095589C"/>
    <w:rsid w:val="0096094A"/>
    <w:rsid w:val="00960BFC"/>
    <w:rsid w:val="00960E63"/>
    <w:rsid w:val="009613C0"/>
    <w:rsid w:val="00962199"/>
    <w:rsid w:val="00962365"/>
    <w:rsid w:val="009625C8"/>
    <w:rsid w:val="00964294"/>
    <w:rsid w:val="00964A44"/>
    <w:rsid w:val="00964B93"/>
    <w:rsid w:val="00965A40"/>
    <w:rsid w:val="00965CF8"/>
    <w:rsid w:val="00966DE5"/>
    <w:rsid w:val="009719C0"/>
    <w:rsid w:val="00972144"/>
    <w:rsid w:val="0097232C"/>
    <w:rsid w:val="0097266D"/>
    <w:rsid w:val="00972756"/>
    <w:rsid w:val="00975FB3"/>
    <w:rsid w:val="009766D5"/>
    <w:rsid w:val="009777C8"/>
    <w:rsid w:val="009806CD"/>
    <w:rsid w:val="009809A9"/>
    <w:rsid w:val="00980D77"/>
    <w:rsid w:val="009819E0"/>
    <w:rsid w:val="009824E4"/>
    <w:rsid w:val="00982CF0"/>
    <w:rsid w:val="00986139"/>
    <w:rsid w:val="0098686E"/>
    <w:rsid w:val="00986951"/>
    <w:rsid w:val="00986DAD"/>
    <w:rsid w:val="009875BE"/>
    <w:rsid w:val="009901AF"/>
    <w:rsid w:val="00990982"/>
    <w:rsid w:val="0099111B"/>
    <w:rsid w:val="009911EF"/>
    <w:rsid w:val="0099164E"/>
    <w:rsid w:val="00991AD9"/>
    <w:rsid w:val="00991C43"/>
    <w:rsid w:val="00991DDD"/>
    <w:rsid w:val="0099203A"/>
    <w:rsid w:val="00992671"/>
    <w:rsid w:val="00992E33"/>
    <w:rsid w:val="00993282"/>
    <w:rsid w:val="00993930"/>
    <w:rsid w:val="009939E6"/>
    <w:rsid w:val="00994D78"/>
    <w:rsid w:val="0099547E"/>
    <w:rsid w:val="00996174"/>
    <w:rsid w:val="009970A2"/>
    <w:rsid w:val="009978C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48"/>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0FD5"/>
    <w:rsid w:val="009C3025"/>
    <w:rsid w:val="009C3BD4"/>
    <w:rsid w:val="009C3D86"/>
    <w:rsid w:val="009C52B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188"/>
    <w:rsid w:val="009E3F17"/>
    <w:rsid w:val="009E3F76"/>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982"/>
    <w:rsid w:val="00A02B24"/>
    <w:rsid w:val="00A03018"/>
    <w:rsid w:val="00A04D38"/>
    <w:rsid w:val="00A04FAE"/>
    <w:rsid w:val="00A05046"/>
    <w:rsid w:val="00A06BE3"/>
    <w:rsid w:val="00A0780F"/>
    <w:rsid w:val="00A10074"/>
    <w:rsid w:val="00A1226F"/>
    <w:rsid w:val="00A12A83"/>
    <w:rsid w:val="00A1378C"/>
    <w:rsid w:val="00A137DE"/>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2E"/>
    <w:rsid w:val="00A27CE9"/>
    <w:rsid w:val="00A301DA"/>
    <w:rsid w:val="00A310C8"/>
    <w:rsid w:val="00A322AA"/>
    <w:rsid w:val="00A322C0"/>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47B6"/>
    <w:rsid w:val="00A64E41"/>
    <w:rsid w:val="00A650EA"/>
    <w:rsid w:val="00A65977"/>
    <w:rsid w:val="00A66FE0"/>
    <w:rsid w:val="00A67581"/>
    <w:rsid w:val="00A67738"/>
    <w:rsid w:val="00A678A4"/>
    <w:rsid w:val="00A708B4"/>
    <w:rsid w:val="00A7139B"/>
    <w:rsid w:val="00A713A8"/>
    <w:rsid w:val="00A715A4"/>
    <w:rsid w:val="00A72EED"/>
    <w:rsid w:val="00A73C3E"/>
    <w:rsid w:val="00A74403"/>
    <w:rsid w:val="00A74450"/>
    <w:rsid w:val="00A7491F"/>
    <w:rsid w:val="00A74954"/>
    <w:rsid w:val="00A74A51"/>
    <w:rsid w:val="00A74F5A"/>
    <w:rsid w:val="00A7501F"/>
    <w:rsid w:val="00A75194"/>
    <w:rsid w:val="00A75382"/>
    <w:rsid w:val="00A76052"/>
    <w:rsid w:val="00A76662"/>
    <w:rsid w:val="00A768E7"/>
    <w:rsid w:val="00A76D03"/>
    <w:rsid w:val="00A77082"/>
    <w:rsid w:val="00A77CB7"/>
    <w:rsid w:val="00A812D7"/>
    <w:rsid w:val="00A814C0"/>
    <w:rsid w:val="00A81A8F"/>
    <w:rsid w:val="00A82590"/>
    <w:rsid w:val="00A82A6E"/>
    <w:rsid w:val="00A82D91"/>
    <w:rsid w:val="00A831E3"/>
    <w:rsid w:val="00A842F6"/>
    <w:rsid w:val="00A845BC"/>
    <w:rsid w:val="00A84AB4"/>
    <w:rsid w:val="00A84D4D"/>
    <w:rsid w:val="00A84F95"/>
    <w:rsid w:val="00A85172"/>
    <w:rsid w:val="00A85174"/>
    <w:rsid w:val="00A85C7C"/>
    <w:rsid w:val="00A86893"/>
    <w:rsid w:val="00A87317"/>
    <w:rsid w:val="00A873EF"/>
    <w:rsid w:val="00A87B74"/>
    <w:rsid w:val="00A9062E"/>
    <w:rsid w:val="00A90A7C"/>
    <w:rsid w:val="00A90DF8"/>
    <w:rsid w:val="00A91C4F"/>
    <w:rsid w:val="00A92E9C"/>
    <w:rsid w:val="00A941E4"/>
    <w:rsid w:val="00A945BB"/>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B2238"/>
    <w:rsid w:val="00AB39D6"/>
    <w:rsid w:val="00AB3EE2"/>
    <w:rsid w:val="00AB4342"/>
    <w:rsid w:val="00AB4C58"/>
    <w:rsid w:val="00AB4DD8"/>
    <w:rsid w:val="00AB4FAE"/>
    <w:rsid w:val="00AC1CD0"/>
    <w:rsid w:val="00AC2D74"/>
    <w:rsid w:val="00AC2EC0"/>
    <w:rsid w:val="00AC31AE"/>
    <w:rsid w:val="00AC3559"/>
    <w:rsid w:val="00AC391E"/>
    <w:rsid w:val="00AC3D78"/>
    <w:rsid w:val="00AC4D7A"/>
    <w:rsid w:val="00AC4EA3"/>
    <w:rsid w:val="00AC5DDA"/>
    <w:rsid w:val="00AC6447"/>
    <w:rsid w:val="00AC7418"/>
    <w:rsid w:val="00AC76A4"/>
    <w:rsid w:val="00AD0447"/>
    <w:rsid w:val="00AD0D59"/>
    <w:rsid w:val="00AD14B2"/>
    <w:rsid w:val="00AD1D61"/>
    <w:rsid w:val="00AD28DC"/>
    <w:rsid w:val="00AD357F"/>
    <w:rsid w:val="00AD38DC"/>
    <w:rsid w:val="00AD3B2F"/>
    <w:rsid w:val="00AD3B41"/>
    <w:rsid w:val="00AD4355"/>
    <w:rsid w:val="00AD47AC"/>
    <w:rsid w:val="00AD4F8D"/>
    <w:rsid w:val="00AD56B3"/>
    <w:rsid w:val="00AD679E"/>
    <w:rsid w:val="00AE0973"/>
    <w:rsid w:val="00AE0981"/>
    <w:rsid w:val="00AE0A3B"/>
    <w:rsid w:val="00AE0DEC"/>
    <w:rsid w:val="00AE0FFE"/>
    <w:rsid w:val="00AE1360"/>
    <w:rsid w:val="00AE2E15"/>
    <w:rsid w:val="00AE42BA"/>
    <w:rsid w:val="00AE44FD"/>
    <w:rsid w:val="00AE49FD"/>
    <w:rsid w:val="00AE4FF2"/>
    <w:rsid w:val="00AE6986"/>
    <w:rsid w:val="00AF0314"/>
    <w:rsid w:val="00AF095C"/>
    <w:rsid w:val="00AF0EF1"/>
    <w:rsid w:val="00AF11F3"/>
    <w:rsid w:val="00AF1B3F"/>
    <w:rsid w:val="00AF2994"/>
    <w:rsid w:val="00AF2F9C"/>
    <w:rsid w:val="00AF3E7D"/>
    <w:rsid w:val="00AF4F51"/>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448"/>
    <w:rsid w:val="00B22EF9"/>
    <w:rsid w:val="00B23D28"/>
    <w:rsid w:val="00B24567"/>
    <w:rsid w:val="00B24BEA"/>
    <w:rsid w:val="00B2566D"/>
    <w:rsid w:val="00B25D70"/>
    <w:rsid w:val="00B26D54"/>
    <w:rsid w:val="00B26DF4"/>
    <w:rsid w:val="00B27E6F"/>
    <w:rsid w:val="00B300EB"/>
    <w:rsid w:val="00B308AF"/>
    <w:rsid w:val="00B311B1"/>
    <w:rsid w:val="00B3197E"/>
    <w:rsid w:val="00B33CE9"/>
    <w:rsid w:val="00B35247"/>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D04"/>
    <w:rsid w:val="00B50DBA"/>
    <w:rsid w:val="00B524CD"/>
    <w:rsid w:val="00B52513"/>
    <w:rsid w:val="00B527D5"/>
    <w:rsid w:val="00B52B73"/>
    <w:rsid w:val="00B530C3"/>
    <w:rsid w:val="00B53E51"/>
    <w:rsid w:val="00B545D4"/>
    <w:rsid w:val="00B55BC3"/>
    <w:rsid w:val="00B563E0"/>
    <w:rsid w:val="00B5654C"/>
    <w:rsid w:val="00B56966"/>
    <w:rsid w:val="00B572A1"/>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67AD1"/>
    <w:rsid w:val="00B710DC"/>
    <w:rsid w:val="00B7127A"/>
    <w:rsid w:val="00B71A34"/>
    <w:rsid w:val="00B7217F"/>
    <w:rsid w:val="00B724E8"/>
    <w:rsid w:val="00B726F1"/>
    <w:rsid w:val="00B72CBD"/>
    <w:rsid w:val="00B72DA2"/>
    <w:rsid w:val="00B72F71"/>
    <w:rsid w:val="00B7378F"/>
    <w:rsid w:val="00B739FC"/>
    <w:rsid w:val="00B73F9D"/>
    <w:rsid w:val="00B74DFC"/>
    <w:rsid w:val="00B7518F"/>
    <w:rsid w:val="00B778DE"/>
    <w:rsid w:val="00B77CBA"/>
    <w:rsid w:val="00B804C4"/>
    <w:rsid w:val="00B8113F"/>
    <w:rsid w:val="00B81FDE"/>
    <w:rsid w:val="00B820AC"/>
    <w:rsid w:val="00B82745"/>
    <w:rsid w:val="00B82E73"/>
    <w:rsid w:val="00B83B16"/>
    <w:rsid w:val="00B83C7B"/>
    <w:rsid w:val="00B83F0C"/>
    <w:rsid w:val="00B8409F"/>
    <w:rsid w:val="00B8465D"/>
    <w:rsid w:val="00B84F19"/>
    <w:rsid w:val="00B858B0"/>
    <w:rsid w:val="00B85C4E"/>
    <w:rsid w:val="00B860DE"/>
    <w:rsid w:val="00B8614D"/>
    <w:rsid w:val="00B863AF"/>
    <w:rsid w:val="00B86F08"/>
    <w:rsid w:val="00B87486"/>
    <w:rsid w:val="00B87BEC"/>
    <w:rsid w:val="00B9008D"/>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ED9"/>
    <w:rsid w:val="00BB2FB1"/>
    <w:rsid w:val="00BB39B4"/>
    <w:rsid w:val="00BB3E6B"/>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C73"/>
    <w:rsid w:val="00BE3007"/>
    <w:rsid w:val="00BE4254"/>
    <w:rsid w:val="00BE4E62"/>
    <w:rsid w:val="00BE5060"/>
    <w:rsid w:val="00BE5377"/>
    <w:rsid w:val="00BE580F"/>
    <w:rsid w:val="00BE59A2"/>
    <w:rsid w:val="00BE6F5C"/>
    <w:rsid w:val="00BE748F"/>
    <w:rsid w:val="00BE7C91"/>
    <w:rsid w:val="00BE7F9A"/>
    <w:rsid w:val="00BF0996"/>
    <w:rsid w:val="00BF0EC3"/>
    <w:rsid w:val="00BF10DE"/>
    <w:rsid w:val="00BF162F"/>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4E"/>
    <w:rsid w:val="00BF72CD"/>
    <w:rsid w:val="00BF7354"/>
    <w:rsid w:val="00BF7D7C"/>
    <w:rsid w:val="00C0054B"/>
    <w:rsid w:val="00C010EA"/>
    <w:rsid w:val="00C0147C"/>
    <w:rsid w:val="00C0200B"/>
    <w:rsid w:val="00C02AB0"/>
    <w:rsid w:val="00C02FE2"/>
    <w:rsid w:val="00C03558"/>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6F40"/>
    <w:rsid w:val="00C3769E"/>
    <w:rsid w:val="00C406ED"/>
    <w:rsid w:val="00C40EB4"/>
    <w:rsid w:val="00C40F89"/>
    <w:rsid w:val="00C41148"/>
    <w:rsid w:val="00C41592"/>
    <w:rsid w:val="00C4190A"/>
    <w:rsid w:val="00C423E4"/>
    <w:rsid w:val="00C42DF9"/>
    <w:rsid w:val="00C431EA"/>
    <w:rsid w:val="00C4405D"/>
    <w:rsid w:val="00C44098"/>
    <w:rsid w:val="00C45033"/>
    <w:rsid w:val="00C45697"/>
    <w:rsid w:val="00C4584A"/>
    <w:rsid w:val="00C47ADA"/>
    <w:rsid w:val="00C50E4B"/>
    <w:rsid w:val="00C5127E"/>
    <w:rsid w:val="00C51B1B"/>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80F"/>
    <w:rsid w:val="00C63D31"/>
    <w:rsid w:val="00C63D35"/>
    <w:rsid w:val="00C63E0E"/>
    <w:rsid w:val="00C641AC"/>
    <w:rsid w:val="00C64D26"/>
    <w:rsid w:val="00C65832"/>
    <w:rsid w:val="00C662CE"/>
    <w:rsid w:val="00C66894"/>
    <w:rsid w:val="00C66BD1"/>
    <w:rsid w:val="00C66FC8"/>
    <w:rsid w:val="00C678D3"/>
    <w:rsid w:val="00C709FB"/>
    <w:rsid w:val="00C70C71"/>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4A"/>
    <w:rsid w:val="00C911D0"/>
    <w:rsid w:val="00C91966"/>
    <w:rsid w:val="00C91C01"/>
    <w:rsid w:val="00C91D31"/>
    <w:rsid w:val="00C9208D"/>
    <w:rsid w:val="00C92825"/>
    <w:rsid w:val="00C92D85"/>
    <w:rsid w:val="00C93124"/>
    <w:rsid w:val="00C946F5"/>
    <w:rsid w:val="00C9478F"/>
    <w:rsid w:val="00C94C1D"/>
    <w:rsid w:val="00C953E9"/>
    <w:rsid w:val="00C965C7"/>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0D53"/>
    <w:rsid w:val="00CB1440"/>
    <w:rsid w:val="00CB2075"/>
    <w:rsid w:val="00CB2426"/>
    <w:rsid w:val="00CB29C6"/>
    <w:rsid w:val="00CB2BE1"/>
    <w:rsid w:val="00CB3943"/>
    <w:rsid w:val="00CB4DE1"/>
    <w:rsid w:val="00CB5BCB"/>
    <w:rsid w:val="00CB6C4A"/>
    <w:rsid w:val="00CB6E8B"/>
    <w:rsid w:val="00CB71A9"/>
    <w:rsid w:val="00CC1032"/>
    <w:rsid w:val="00CC109C"/>
    <w:rsid w:val="00CC119F"/>
    <w:rsid w:val="00CC150D"/>
    <w:rsid w:val="00CC1552"/>
    <w:rsid w:val="00CC1A60"/>
    <w:rsid w:val="00CC1B6C"/>
    <w:rsid w:val="00CC1F01"/>
    <w:rsid w:val="00CC2412"/>
    <w:rsid w:val="00CC4A82"/>
    <w:rsid w:val="00CC5325"/>
    <w:rsid w:val="00CC540C"/>
    <w:rsid w:val="00CC7457"/>
    <w:rsid w:val="00CC7B92"/>
    <w:rsid w:val="00CD01AB"/>
    <w:rsid w:val="00CD0D8B"/>
    <w:rsid w:val="00CD26D7"/>
    <w:rsid w:val="00CD2B42"/>
    <w:rsid w:val="00CD32D0"/>
    <w:rsid w:val="00CD34A3"/>
    <w:rsid w:val="00CD3A9C"/>
    <w:rsid w:val="00CD3E0B"/>
    <w:rsid w:val="00CD4688"/>
    <w:rsid w:val="00CD54DE"/>
    <w:rsid w:val="00CD58BE"/>
    <w:rsid w:val="00CD61AF"/>
    <w:rsid w:val="00CD6E99"/>
    <w:rsid w:val="00CD746B"/>
    <w:rsid w:val="00CD75D6"/>
    <w:rsid w:val="00CD7C2C"/>
    <w:rsid w:val="00CE0417"/>
    <w:rsid w:val="00CE045A"/>
    <w:rsid w:val="00CE1715"/>
    <w:rsid w:val="00CE1D0A"/>
    <w:rsid w:val="00CE24FC"/>
    <w:rsid w:val="00CE2EB5"/>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170"/>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8FD"/>
    <w:rsid w:val="00D04B6A"/>
    <w:rsid w:val="00D04DAB"/>
    <w:rsid w:val="00D05843"/>
    <w:rsid w:val="00D05F93"/>
    <w:rsid w:val="00D06988"/>
    <w:rsid w:val="00D10AC6"/>
    <w:rsid w:val="00D10AEF"/>
    <w:rsid w:val="00D10C0A"/>
    <w:rsid w:val="00D10DD2"/>
    <w:rsid w:val="00D11300"/>
    <w:rsid w:val="00D11C6A"/>
    <w:rsid w:val="00D12ABE"/>
    <w:rsid w:val="00D13E73"/>
    <w:rsid w:val="00D1420B"/>
    <w:rsid w:val="00D14B10"/>
    <w:rsid w:val="00D14CD9"/>
    <w:rsid w:val="00D151A6"/>
    <w:rsid w:val="00D16048"/>
    <w:rsid w:val="00D16385"/>
    <w:rsid w:val="00D173E5"/>
    <w:rsid w:val="00D20139"/>
    <w:rsid w:val="00D204DE"/>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1CA"/>
    <w:rsid w:val="00D46296"/>
    <w:rsid w:val="00D46925"/>
    <w:rsid w:val="00D47B29"/>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5EC"/>
    <w:rsid w:val="00D64891"/>
    <w:rsid w:val="00D6571F"/>
    <w:rsid w:val="00D657E0"/>
    <w:rsid w:val="00D65E5C"/>
    <w:rsid w:val="00D661A4"/>
    <w:rsid w:val="00D66504"/>
    <w:rsid w:val="00D67137"/>
    <w:rsid w:val="00D6745E"/>
    <w:rsid w:val="00D7081E"/>
    <w:rsid w:val="00D71582"/>
    <w:rsid w:val="00D71766"/>
    <w:rsid w:val="00D735CD"/>
    <w:rsid w:val="00D73C19"/>
    <w:rsid w:val="00D73E10"/>
    <w:rsid w:val="00D74D52"/>
    <w:rsid w:val="00D751B0"/>
    <w:rsid w:val="00D7557C"/>
    <w:rsid w:val="00D76537"/>
    <w:rsid w:val="00D76864"/>
    <w:rsid w:val="00D770E3"/>
    <w:rsid w:val="00D773D4"/>
    <w:rsid w:val="00D7754E"/>
    <w:rsid w:val="00D77A7A"/>
    <w:rsid w:val="00D77AD6"/>
    <w:rsid w:val="00D77D42"/>
    <w:rsid w:val="00D8046F"/>
    <w:rsid w:val="00D80528"/>
    <w:rsid w:val="00D8135E"/>
    <w:rsid w:val="00D814C7"/>
    <w:rsid w:val="00D817BC"/>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5EA"/>
    <w:rsid w:val="00DA065D"/>
    <w:rsid w:val="00DA0813"/>
    <w:rsid w:val="00DA0BD2"/>
    <w:rsid w:val="00DA0BE9"/>
    <w:rsid w:val="00DA0ECD"/>
    <w:rsid w:val="00DA0F7A"/>
    <w:rsid w:val="00DA1379"/>
    <w:rsid w:val="00DA2548"/>
    <w:rsid w:val="00DA2614"/>
    <w:rsid w:val="00DA2718"/>
    <w:rsid w:val="00DA3796"/>
    <w:rsid w:val="00DA3B6F"/>
    <w:rsid w:val="00DA5DD0"/>
    <w:rsid w:val="00DA6029"/>
    <w:rsid w:val="00DA60B2"/>
    <w:rsid w:val="00DA7B55"/>
    <w:rsid w:val="00DB0368"/>
    <w:rsid w:val="00DB06C8"/>
    <w:rsid w:val="00DB0874"/>
    <w:rsid w:val="00DB10BF"/>
    <w:rsid w:val="00DB1A53"/>
    <w:rsid w:val="00DB26A0"/>
    <w:rsid w:val="00DB2A12"/>
    <w:rsid w:val="00DB30B0"/>
    <w:rsid w:val="00DB30CF"/>
    <w:rsid w:val="00DB45CD"/>
    <w:rsid w:val="00DB5C47"/>
    <w:rsid w:val="00DB61E4"/>
    <w:rsid w:val="00DB6A30"/>
    <w:rsid w:val="00DB6BC2"/>
    <w:rsid w:val="00DB6C1A"/>
    <w:rsid w:val="00DB6E94"/>
    <w:rsid w:val="00DB713E"/>
    <w:rsid w:val="00DB79A3"/>
    <w:rsid w:val="00DB7B4B"/>
    <w:rsid w:val="00DC0050"/>
    <w:rsid w:val="00DC136B"/>
    <w:rsid w:val="00DC2889"/>
    <w:rsid w:val="00DC2ED8"/>
    <w:rsid w:val="00DC34FD"/>
    <w:rsid w:val="00DC41B0"/>
    <w:rsid w:val="00DC45D2"/>
    <w:rsid w:val="00DC536E"/>
    <w:rsid w:val="00DC54BB"/>
    <w:rsid w:val="00DC61F3"/>
    <w:rsid w:val="00DC6685"/>
    <w:rsid w:val="00DC776F"/>
    <w:rsid w:val="00DC7D3A"/>
    <w:rsid w:val="00DD041F"/>
    <w:rsid w:val="00DD0968"/>
    <w:rsid w:val="00DD1864"/>
    <w:rsid w:val="00DD1D9D"/>
    <w:rsid w:val="00DD323D"/>
    <w:rsid w:val="00DD6FD8"/>
    <w:rsid w:val="00DE0845"/>
    <w:rsid w:val="00DE089B"/>
    <w:rsid w:val="00DE0A84"/>
    <w:rsid w:val="00DE0AC1"/>
    <w:rsid w:val="00DE0F7B"/>
    <w:rsid w:val="00DE1915"/>
    <w:rsid w:val="00DE1BFC"/>
    <w:rsid w:val="00DE21B7"/>
    <w:rsid w:val="00DE40DB"/>
    <w:rsid w:val="00DE4C1F"/>
    <w:rsid w:val="00DE54F0"/>
    <w:rsid w:val="00DE5B3E"/>
    <w:rsid w:val="00DE5E7D"/>
    <w:rsid w:val="00DE69F6"/>
    <w:rsid w:val="00DE74CA"/>
    <w:rsid w:val="00DF1738"/>
    <w:rsid w:val="00DF22F1"/>
    <w:rsid w:val="00DF242F"/>
    <w:rsid w:val="00DF2635"/>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AD5"/>
    <w:rsid w:val="00E26B9C"/>
    <w:rsid w:val="00E26ED8"/>
    <w:rsid w:val="00E3013C"/>
    <w:rsid w:val="00E31C78"/>
    <w:rsid w:val="00E31E10"/>
    <w:rsid w:val="00E326AE"/>
    <w:rsid w:val="00E3297D"/>
    <w:rsid w:val="00E329A0"/>
    <w:rsid w:val="00E33775"/>
    <w:rsid w:val="00E33914"/>
    <w:rsid w:val="00E34A54"/>
    <w:rsid w:val="00E365C7"/>
    <w:rsid w:val="00E36BC9"/>
    <w:rsid w:val="00E36D0E"/>
    <w:rsid w:val="00E37873"/>
    <w:rsid w:val="00E37FD5"/>
    <w:rsid w:val="00E40B13"/>
    <w:rsid w:val="00E41EE2"/>
    <w:rsid w:val="00E42A44"/>
    <w:rsid w:val="00E44B49"/>
    <w:rsid w:val="00E4513E"/>
    <w:rsid w:val="00E453CD"/>
    <w:rsid w:val="00E4690B"/>
    <w:rsid w:val="00E46FAA"/>
    <w:rsid w:val="00E47019"/>
    <w:rsid w:val="00E474D1"/>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624"/>
    <w:rsid w:val="00E73843"/>
    <w:rsid w:val="00E73FA2"/>
    <w:rsid w:val="00E752AD"/>
    <w:rsid w:val="00E752F6"/>
    <w:rsid w:val="00E75440"/>
    <w:rsid w:val="00E762EA"/>
    <w:rsid w:val="00E76B3B"/>
    <w:rsid w:val="00E76DFD"/>
    <w:rsid w:val="00E76E80"/>
    <w:rsid w:val="00E80748"/>
    <w:rsid w:val="00E8107D"/>
    <w:rsid w:val="00E81740"/>
    <w:rsid w:val="00E82C6C"/>
    <w:rsid w:val="00E8405E"/>
    <w:rsid w:val="00E843C2"/>
    <w:rsid w:val="00E8477E"/>
    <w:rsid w:val="00E85BCE"/>
    <w:rsid w:val="00E85F28"/>
    <w:rsid w:val="00E8714F"/>
    <w:rsid w:val="00E872F2"/>
    <w:rsid w:val="00E90DB9"/>
    <w:rsid w:val="00E912F0"/>
    <w:rsid w:val="00E92132"/>
    <w:rsid w:val="00E922B4"/>
    <w:rsid w:val="00E929D0"/>
    <w:rsid w:val="00E93E28"/>
    <w:rsid w:val="00E94376"/>
    <w:rsid w:val="00E94864"/>
    <w:rsid w:val="00E95274"/>
    <w:rsid w:val="00E95B8B"/>
    <w:rsid w:val="00E95BD9"/>
    <w:rsid w:val="00E95D2C"/>
    <w:rsid w:val="00E9669D"/>
    <w:rsid w:val="00E97307"/>
    <w:rsid w:val="00EA07AD"/>
    <w:rsid w:val="00EA0A7E"/>
    <w:rsid w:val="00EA0BFA"/>
    <w:rsid w:val="00EA1972"/>
    <w:rsid w:val="00EA1E85"/>
    <w:rsid w:val="00EA30E6"/>
    <w:rsid w:val="00EA381C"/>
    <w:rsid w:val="00EA3F02"/>
    <w:rsid w:val="00EA41E2"/>
    <w:rsid w:val="00EA4FF7"/>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4AFB"/>
    <w:rsid w:val="00EB5052"/>
    <w:rsid w:val="00EB53A3"/>
    <w:rsid w:val="00EB53E9"/>
    <w:rsid w:val="00EB56AF"/>
    <w:rsid w:val="00EB588D"/>
    <w:rsid w:val="00EB6E61"/>
    <w:rsid w:val="00EC0146"/>
    <w:rsid w:val="00EC0738"/>
    <w:rsid w:val="00EC078A"/>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103"/>
    <w:rsid w:val="00ED677C"/>
    <w:rsid w:val="00ED6D30"/>
    <w:rsid w:val="00ED7B40"/>
    <w:rsid w:val="00ED7B52"/>
    <w:rsid w:val="00ED7D04"/>
    <w:rsid w:val="00EE0238"/>
    <w:rsid w:val="00EE04F7"/>
    <w:rsid w:val="00EE0BB9"/>
    <w:rsid w:val="00EE1A4C"/>
    <w:rsid w:val="00EE1B24"/>
    <w:rsid w:val="00EE1EFE"/>
    <w:rsid w:val="00EE276D"/>
    <w:rsid w:val="00EE2CC4"/>
    <w:rsid w:val="00EE2EB3"/>
    <w:rsid w:val="00EE3031"/>
    <w:rsid w:val="00EE351E"/>
    <w:rsid w:val="00EE357C"/>
    <w:rsid w:val="00EE37F8"/>
    <w:rsid w:val="00EE3E9F"/>
    <w:rsid w:val="00EE4849"/>
    <w:rsid w:val="00EE4B3C"/>
    <w:rsid w:val="00EE4C17"/>
    <w:rsid w:val="00EE4EAE"/>
    <w:rsid w:val="00EE518C"/>
    <w:rsid w:val="00EE54C6"/>
    <w:rsid w:val="00EE5BD1"/>
    <w:rsid w:val="00EE5C3B"/>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0F8F"/>
    <w:rsid w:val="00F1130E"/>
    <w:rsid w:val="00F11D06"/>
    <w:rsid w:val="00F11E86"/>
    <w:rsid w:val="00F11F7D"/>
    <w:rsid w:val="00F1208C"/>
    <w:rsid w:val="00F1266C"/>
    <w:rsid w:val="00F131BA"/>
    <w:rsid w:val="00F13FED"/>
    <w:rsid w:val="00F140DC"/>
    <w:rsid w:val="00F14AD5"/>
    <w:rsid w:val="00F14FA4"/>
    <w:rsid w:val="00F1511A"/>
    <w:rsid w:val="00F15520"/>
    <w:rsid w:val="00F1580F"/>
    <w:rsid w:val="00F1674B"/>
    <w:rsid w:val="00F16C58"/>
    <w:rsid w:val="00F171B6"/>
    <w:rsid w:val="00F20DAA"/>
    <w:rsid w:val="00F21013"/>
    <w:rsid w:val="00F2124C"/>
    <w:rsid w:val="00F217F1"/>
    <w:rsid w:val="00F22375"/>
    <w:rsid w:val="00F2246A"/>
    <w:rsid w:val="00F22C4E"/>
    <w:rsid w:val="00F22DBF"/>
    <w:rsid w:val="00F22ECB"/>
    <w:rsid w:val="00F23087"/>
    <w:rsid w:val="00F233D8"/>
    <w:rsid w:val="00F2345C"/>
    <w:rsid w:val="00F23E50"/>
    <w:rsid w:val="00F2482E"/>
    <w:rsid w:val="00F25062"/>
    <w:rsid w:val="00F2570A"/>
    <w:rsid w:val="00F25C02"/>
    <w:rsid w:val="00F25E45"/>
    <w:rsid w:val="00F2696F"/>
    <w:rsid w:val="00F26F4A"/>
    <w:rsid w:val="00F277F1"/>
    <w:rsid w:val="00F27837"/>
    <w:rsid w:val="00F302D7"/>
    <w:rsid w:val="00F3114B"/>
    <w:rsid w:val="00F32270"/>
    <w:rsid w:val="00F32EE6"/>
    <w:rsid w:val="00F33643"/>
    <w:rsid w:val="00F35025"/>
    <w:rsid w:val="00F37810"/>
    <w:rsid w:val="00F37D79"/>
    <w:rsid w:val="00F402EB"/>
    <w:rsid w:val="00F4412F"/>
    <w:rsid w:val="00F459A0"/>
    <w:rsid w:val="00F478C8"/>
    <w:rsid w:val="00F50500"/>
    <w:rsid w:val="00F50C0A"/>
    <w:rsid w:val="00F50D6C"/>
    <w:rsid w:val="00F51FD3"/>
    <w:rsid w:val="00F5248E"/>
    <w:rsid w:val="00F52749"/>
    <w:rsid w:val="00F52FFA"/>
    <w:rsid w:val="00F534B8"/>
    <w:rsid w:val="00F53C35"/>
    <w:rsid w:val="00F54337"/>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36B4"/>
    <w:rsid w:val="00F63EB3"/>
    <w:rsid w:val="00F64468"/>
    <w:rsid w:val="00F64946"/>
    <w:rsid w:val="00F65CF9"/>
    <w:rsid w:val="00F663C3"/>
    <w:rsid w:val="00F66DAB"/>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4720"/>
    <w:rsid w:val="00F96A5C"/>
    <w:rsid w:val="00F97003"/>
    <w:rsid w:val="00F97098"/>
    <w:rsid w:val="00F97359"/>
    <w:rsid w:val="00FA0907"/>
    <w:rsid w:val="00FA0F2F"/>
    <w:rsid w:val="00FA164D"/>
    <w:rsid w:val="00FA2957"/>
    <w:rsid w:val="00FA2967"/>
    <w:rsid w:val="00FA2A4D"/>
    <w:rsid w:val="00FA2A84"/>
    <w:rsid w:val="00FA3418"/>
    <w:rsid w:val="00FA3D16"/>
    <w:rsid w:val="00FA3F9A"/>
    <w:rsid w:val="00FA6D93"/>
    <w:rsid w:val="00FA6E97"/>
    <w:rsid w:val="00FA718E"/>
    <w:rsid w:val="00FB0930"/>
    <w:rsid w:val="00FB0E8E"/>
    <w:rsid w:val="00FB142E"/>
    <w:rsid w:val="00FB1D35"/>
    <w:rsid w:val="00FB2151"/>
    <w:rsid w:val="00FB23CC"/>
    <w:rsid w:val="00FB254C"/>
    <w:rsid w:val="00FB2C6A"/>
    <w:rsid w:val="00FB3604"/>
    <w:rsid w:val="00FB3FB7"/>
    <w:rsid w:val="00FB4361"/>
    <w:rsid w:val="00FB4520"/>
    <w:rsid w:val="00FB4595"/>
    <w:rsid w:val="00FB4BF8"/>
    <w:rsid w:val="00FB4E3C"/>
    <w:rsid w:val="00FB5401"/>
    <w:rsid w:val="00FB54F6"/>
    <w:rsid w:val="00FB56F2"/>
    <w:rsid w:val="00FB580E"/>
    <w:rsid w:val="00FB61CB"/>
    <w:rsid w:val="00FB6205"/>
    <w:rsid w:val="00FB6850"/>
    <w:rsid w:val="00FB6D59"/>
    <w:rsid w:val="00FB6E5F"/>
    <w:rsid w:val="00FB746B"/>
    <w:rsid w:val="00FB76F1"/>
    <w:rsid w:val="00FB7816"/>
    <w:rsid w:val="00FC0261"/>
    <w:rsid w:val="00FC0C80"/>
    <w:rsid w:val="00FC15C4"/>
    <w:rsid w:val="00FC1B51"/>
    <w:rsid w:val="00FC2422"/>
    <w:rsid w:val="00FC2489"/>
    <w:rsid w:val="00FC2DD6"/>
    <w:rsid w:val="00FC4AB5"/>
    <w:rsid w:val="00FC4CEF"/>
    <w:rsid w:val="00FC5338"/>
    <w:rsid w:val="00FC55E9"/>
    <w:rsid w:val="00FC5E69"/>
    <w:rsid w:val="00FC61F4"/>
    <w:rsid w:val="00FC6215"/>
    <w:rsid w:val="00FC6726"/>
    <w:rsid w:val="00FC6C39"/>
    <w:rsid w:val="00FC6CB6"/>
    <w:rsid w:val="00FC7C7B"/>
    <w:rsid w:val="00FD0BD7"/>
    <w:rsid w:val="00FD0C60"/>
    <w:rsid w:val="00FD2598"/>
    <w:rsid w:val="00FD364E"/>
    <w:rsid w:val="00FD3BA7"/>
    <w:rsid w:val="00FD44E0"/>
    <w:rsid w:val="00FD4FE5"/>
    <w:rsid w:val="00FD55C3"/>
    <w:rsid w:val="00FD5FEB"/>
    <w:rsid w:val="00FD6B78"/>
    <w:rsid w:val="00FD767B"/>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295E"/>
    <w:rsid w:val="00FF394D"/>
    <w:rsid w:val="00FF3E5C"/>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E81740"/>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 w:type="paragraph" w:styleId="ListBullet4">
    <w:name w:val="List Bullet 4"/>
    <w:basedOn w:val="Normal"/>
    <w:autoRedefine/>
    <w:rsid w:val="00336D6F"/>
    <w:pPr>
      <w:tabs>
        <w:tab w:val="left" w:pos="0"/>
        <w:tab w:val="num" w:pos="1209"/>
      </w:tabs>
      <w:ind w:left="1209" w:hanging="360"/>
    </w:pPr>
  </w:style>
  <w:style w:type="paragraph" w:styleId="ListBullet">
    <w:name w:val="List Bullet"/>
    <w:basedOn w:val="Normal"/>
    <w:uiPriority w:val="99"/>
    <w:unhideWhenUsed/>
    <w:rsid w:val="00336D6F"/>
    <w:pPr>
      <w:tabs>
        <w:tab w:val="left" w:pos="0"/>
        <w:tab w:val="num" w:pos="360"/>
      </w:tabs>
      <w:ind w:left="360" w:hanging="360"/>
      <w:contextualSpacing/>
    </w:pPr>
  </w:style>
  <w:style w:type="paragraph" w:customStyle="1" w:styleId="Sched-SubDiv">
    <w:name w:val="Sched-SubDiv"/>
    <w:basedOn w:val="BillBasicHeading"/>
    <w:next w:val="Schclauseheading"/>
    <w:qFormat/>
    <w:rsid w:val="00336D6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336D6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78703">
      <w:bodyDiv w:val="1"/>
      <w:marLeft w:val="0"/>
      <w:marRight w:val="0"/>
      <w:marTop w:val="0"/>
      <w:marBottom w:val="0"/>
      <w:divBdr>
        <w:top w:val="none" w:sz="0" w:space="0" w:color="auto"/>
        <w:left w:val="none" w:sz="0" w:space="0" w:color="auto"/>
        <w:bottom w:val="none" w:sz="0" w:space="0" w:color="auto"/>
        <w:right w:val="none" w:sz="0" w:space="0" w:color="auto"/>
      </w:divBdr>
    </w:div>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40" TargetMode="External"/><Relationship Id="rId671" Type="http://schemas.openxmlformats.org/officeDocument/2006/relationships/hyperlink" Target="http://www.legislation.act.gov.au/a/2025-29/" TargetMode="External"/><Relationship Id="rId21" Type="http://schemas.openxmlformats.org/officeDocument/2006/relationships/header" Target="header3.xml"/><Relationship Id="rId324" Type="http://schemas.openxmlformats.org/officeDocument/2006/relationships/hyperlink" Target="http://www.legislation.act.gov.au/a/2002-51" TargetMode="External"/><Relationship Id="rId531" Type="http://schemas.openxmlformats.org/officeDocument/2006/relationships/hyperlink" Target="https://www.legislation.act.gov.au/a/2019-13/" TargetMode="External"/><Relationship Id="rId629" Type="http://schemas.openxmlformats.org/officeDocument/2006/relationships/hyperlink" Target="http://www.legislation.act.gov.au/a/2015-22" TargetMode="External"/><Relationship Id="rId170" Type="http://schemas.openxmlformats.org/officeDocument/2006/relationships/hyperlink" Target="https://legislation.act.gov.au/a/1900-40/" TargetMode="External"/><Relationship Id="rId268" Type="http://schemas.openxmlformats.org/officeDocument/2006/relationships/hyperlink" Target="https://legislation.act.gov.au/a/1900-40/" TargetMode="External"/><Relationship Id="rId475" Type="http://schemas.openxmlformats.org/officeDocument/2006/relationships/hyperlink" Target="https://www.legislation.act.gov.au/a/2019-13/" TargetMode="External"/><Relationship Id="rId682" Type="http://schemas.openxmlformats.org/officeDocument/2006/relationships/header" Target="header23.xml"/><Relationship Id="rId32" Type="http://schemas.openxmlformats.org/officeDocument/2006/relationships/hyperlink" Target="http://www.legislation.act.gov.au/a/2001-14" TargetMode="External"/><Relationship Id="rId128" Type="http://schemas.openxmlformats.org/officeDocument/2006/relationships/footer" Target="footer10.xml"/><Relationship Id="rId335" Type="http://schemas.openxmlformats.org/officeDocument/2006/relationships/hyperlink" Target="http://www.legislation.act.gov.au/a/2002-51" TargetMode="External"/><Relationship Id="rId542" Type="http://schemas.openxmlformats.org/officeDocument/2006/relationships/hyperlink" Target="http://www.legislation.act.gov.au/a/2020-11" TargetMode="External"/><Relationship Id="rId181" Type="http://schemas.openxmlformats.org/officeDocument/2006/relationships/hyperlink" Target="https://legislation.act.gov.au/a/1900-40/" TargetMode="External"/><Relationship Id="rId402" Type="http://schemas.openxmlformats.org/officeDocument/2006/relationships/hyperlink" Target="https://www.legislation.act.gov.au/a/2019-13/" TargetMode="External"/><Relationship Id="rId279" Type="http://schemas.openxmlformats.org/officeDocument/2006/relationships/hyperlink" Target="https://legislation.act.gov.au/a/1900-40/" TargetMode="External"/><Relationship Id="rId486" Type="http://schemas.openxmlformats.org/officeDocument/2006/relationships/hyperlink" Target="https://www.legislation.act.gov.au/a/2020-29/" TargetMode="External"/><Relationship Id="rId43" Type="http://schemas.openxmlformats.org/officeDocument/2006/relationships/hyperlink" Target="http://www.legislation.act.gov.au/a/2004-28" TargetMode="External"/><Relationship Id="rId139" Type="http://schemas.openxmlformats.org/officeDocument/2006/relationships/header" Target="header12.xml"/><Relationship Id="rId346" Type="http://schemas.openxmlformats.org/officeDocument/2006/relationships/hyperlink" Target="http://www.legislation.act.gov.au/a/2002-51" TargetMode="External"/><Relationship Id="rId553" Type="http://schemas.openxmlformats.org/officeDocument/2006/relationships/hyperlink" Target="http://www.legislation.act.gov.au/a/2025-29/"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413" Type="http://schemas.openxmlformats.org/officeDocument/2006/relationships/hyperlink" Target="https://www.legislation.gov.au/C2024A00104/asmade/versions" TargetMode="External"/><Relationship Id="rId497" Type="http://schemas.openxmlformats.org/officeDocument/2006/relationships/hyperlink" Target="https://www.legislation.act.gov.au/a/2019-13/" TargetMode="External"/><Relationship Id="rId620" Type="http://schemas.openxmlformats.org/officeDocument/2006/relationships/hyperlink" Target="https://www.legislation.act.gov.au/a/2019-13/" TargetMode="External"/><Relationship Id="rId357" Type="http://schemas.openxmlformats.org/officeDocument/2006/relationships/hyperlink" Target="https://legislation.act.gov.au/a/1992-45/" TargetMode="External"/><Relationship Id="rId54" Type="http://schemas.openxmlformats.org/officeDocument/2006/relationships/hyperlink" Target="http://www.legislation.act.gov.au/a/2016-43" TargetMode="External"/><Relationship Id="rId217" Type="http://schemas.openxmlformats.org/officeDocument/2006/relationships/hyperlink" Target="https://legislation.act.gov.au/a/1900-40/" TargetMode="External"/><Relationship Id="rId564" Type="http://schemas.openxmlformats.org/officeDocument/2006/relationships/hyperlink" Target="https://www.legislation.act.gov.au/a/2020-29/" TargetMode="External"/><Relationship Id="rId424" Type="http://schemas.openxmlformats.org/officeDocument/2006/relationships/hyperlink" Target="https://www.legislation.act.gov.au/a/2019-13/" TargetMode="External"/><Relationship Id="rId631" Type="http://schemas.openxmlformats.org/officeDocument/2006/relationships/hyperlink" Target="http://www.legislation.act.gov.au/a/2015-45" TargetMode="External"/><Relationship Id="rId270" Type="http://schemas.openxmlformats.org/officeDocument/2006/relationships/hyperlink" Target="https://legislation.act.gov.au/a/1900-40/" TargetMode="External"/><Relationship Id="rId65" Type="http://schemas.openxmlformats.org/officeDocument/2006/relationships/hyperlink" Target="http://www.legislation.act.gov.au/a/2001-14" TargetMode="External"/><Relationship Id="rId130" Type="http://schemas.openxmlformats.org/officeDocument/2006/relationships/header" Target="header10.xml"/><Relationship Id="rId368" Type="http://schemas.openxmlformats.org/officeDocument/2006/relationships/hyperlink" Target="https://www.legislation.gov.au/Series/C2013A00020" TargetMode="External"/><Relationship Id="rId575" Type="http://schemas.openxmlformats.org/officeDocument/2006/relationships/hyperlink" Target="http://www.legislation.act.gov.au/a/2015-22" TargetMode="External"/><Relationship Id="rId228" Type="http://schemas.openxmlformats.org/officeDocument/2006/relationships/hyperlink" Target="https://legislation.act.gov.au/a/1900-40/" TargetMode="External"/><Relationship Id="rId435" Type="http://schemas.openxmlformats.org/officeDocument/2006/relationships/hyperlink" Target="https://www.legislation.act.gov.au/a/2020-29/" TargetMode="External"/><Relationship Id="rId642" Type="http://schemas.openxmlformats.org/officeDocument/2006/relationships/hyperlink" Target="http://www.legislation.act.gov.au/a/2016-39/default.asp" TargetMode="External"/><Relationship Id="rId281" Type="http://schemas.openxmlformats.org/officeDocument/2006/relationships/hyperlink" Target="https://legislation.act.gov.au/a/1900-40/" TargetMode="External"/><Relationship Id="rId502" Type="http://schemas.openxmlformats.org/officeDocument/2006/relationships/hyperlink" Target="http://www.legislation.act.gov.au/a/2023-12/" TargetMode="External"/><Relationship Id="rId76" Type="http://schemas.openxmlformats.org/officeDocument/2006/relationships/hyperlink" Target="http://www.legislation.act.gov.au/a/2001-14" TargetMode="External"/><Relationship Id="rId141" Type="http://schemas.openxmlformats.org/officeDocument/2006/relationships/footer" Target="footer14.xml"/><Relationship Id="rId379" Type="http://schemas.openxmlformats.org/officeDocument/2006/relationships/hyperlink" Target="http://www.legislation.act.gov.au/a/2015-22/default.asp" TargetMode="External"/><Relationship Id="rId586" Type="http://schemas.openxmlformats.org/officeDocument/2006/relationships/hyperlink" Target="http://www.legislation.act.gov.au/a/2023-12/" TargetMode="External"/><Relationship Id="rId7" Type="http://schemas.openxmlformats.org/officeDocument/2006/relationships/endnotes" Target="endnotes.xml"/><Relationship Id="rId239" Type="http://schemas.openxmlformats.org/officeDocument/2006/relationships/hyperlink" Target="https://legislation.act.gov.au/a/1900-40/" TargetMode="External"/><Relationship Id="rId446" Type="http://schemas.openxmlformats.org/officeDocument/2006/relationships/hyperlink" Target="https://www.legislation.act.gov.au/a/2020-29/" TargetMode="External"/><Relationship Id="rId653" Type="http://schemas.openxmlformats.org/officeDocument/2006/relationships/hyperlink" Target="https://www.legislation.act.gov.au/a/2019-38/" TargetMode="External"/><Relationship Id="rId292" Type="http://schemas.openxmlformats.org/officeDocument/2006/relationships/hyperlink" Target="https://legislation.act.gov.au/a/1900-40/" TargetMode="External"/><Relationship Id="rId306" Type="http://schemas.openxmlformats.org/officeDocument/2006/relationships/hyperlink" Target="https://legislation.act.gov.au/a/1900-40/" TargetMode="External"/><Relationship Id="rId87" Type="http://schemas.openxmlformats.org/officeDocument/2006/relationships/hyperlink" Target="https://www.legislation.gov.au/Series/C2013A00020" TargetMode="External"/><Relationship Id="rId513" Type="http://schemas.openxmlformats.org/officeDocument/2006/relationships/hyperlink" Target="http://www.legislation.act.gov.au/a/2014-44" TargetMode="External"/><Relationship Id="rId597" Type="http://schemas.openxmlformats.org/officeDocument/2006/relationships/hyperlink" Target="https://www.legislation.act.gov.au/a/2019-13/" TargetMode="External"/><Relationship Id="rId152" Type="http://schemas.openxmlformats.org/officeDocument/2006/relationships/hyperlink" Target="https://legislation.act.gov.au/a/1900-40/" TargetMode="External"/><Relationship Id="rId457" Type="http://schemas.openxmlformats.org/officeDocument/2006/relationships/hyperlink" Target="https://www.legislation.act.gov.au/a/2020-29/" TargetMode="External"/><Relationship Id="rId664" Type="http://schemas.openxmlformats.org/officeDocument/2006/relationships/hyperlink" Target="http://www.legislation.act.gov.au/a/2023-4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2-51" TargetMode="External"/><Relationship Id="rId524" Type="http://schemas.openxmlformats.org/officeDocument/2006/relationships/hyperlink" Target="https://www.legislation.act.gov.au/a/2019-13/" TargetMode="External"/><Relationship Id="rId98" Type="http://schemas.openxmlformats.org/officeDocument/2006/relationships/hyperlink" Target="http://www.legislation.act.gov.au/a/2001-14" TargetMode="External"/><Relationship Id="rId163" Type="http://schemas.openxmlformats.org/officeDocument/2006/relationships/hyperlink" Target="https://legislation.act.gov.au/a/1900-40/" TargetMode="External"/><Relationship Id="rId370" Type="http://schemas.openxmlformats.org/officeDocument/2006/relationships/header" Target="header16.xml"/><Relationship Id="rId230" Type="http://schemas.openxmlformats.org/officeDocument/2006/relationships/hyperlink" Target="https://legislation.act.gov.au/a/1900-40/" TargetMode="External"/><Relationship Id="rId468" Type="http://schemas.openxmlformats.org/officeDocument/2006/relationships/hyperlink" Target="https://www.legislation.act.gov.au/a/2020-29/" TargetMode="External"/><Relationship Id="rId675" Type="http://schemas.openxmlformats.org/officeDocument/2006/relationships/footer" Target="footer21.xml"/><Relationship Id="rId25" Type="http://schemas.openxmlformats.org/officeDocument/2006/relationships/footer" Target="footer4.xml"/><Relationship Id="rId328" Type="http://schemas.openxmlformats.org/officeDocument/2006/relationships/hyperlink" Target="http://www.legislation.act.gov.au/a/2002-51" TargetMode="External"/><Relationship Id="rId535" Type="http://schemas.openxmlformats.org/officeDocument/2006/relationships/hyperlink" Target="http://www.legislation.act.gov.au/a/2014-44" TargetMode="External"/><Relationship Id="rId174" Type="http://schemas.openxmlformats.org/officeDocument/2006/relationships/hyperlink" Target="https://legislation.act.gov.au/a/1900-40/" TargetMode="External"/><Relationship Id="rId381" Type="http://schemas.openxmlformats.org/officeDocument/2006/relationships/hyperlink" Target="http://www.legislation.act.gov.au/cn/2015-22/default.asp" TargetMode="External"/><Relationship Id="rId602" Type="http://schemas.openxmlformats.org/officeDocument/2006/relationships/hyperlink" Target="https://www.legislation.act.gov.au/a/2019-13/" TargetMode="External"/><Relationship Id="rId241" Type="http://schemas.openxmlformats.org/officeDocument/2006/relationships/hyperlink" Target="https://legislation.act.gov.au/a/1900-40/" TargetMode="External"/><Relationship Id="rId479" Type="http://schemas.openxmlformats.org/officeDocument/2006/relationships/hyperlink" Target="https://www.legislation.act.gov.au/a/2019-1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2-51" TargetMode="External"/><Relationship Id="rId546" Type="http://schemas.openxmlformats.org/officeDocument/2006/relationships/hyperlink" Target="http://www.legislation.act.gov.au/a/2021-1/" TargetMode="External"/><Relationship Id="rId101" Type="http://schemas.openxmlformats.org/officeDocument/2006/relationships/hyperlink" Target="http://www.legislation.act.gov.au/a/2008-19" TargetMode="External"/><Relationship Id="rId185" Type="http://schemas.openxmlformats.org/officeDocument/2006/relationships/hyperlink" Target="https://legislation.act.gov.au/a/1900-40/" TargetMode="External"/><Relationship Id="rId406" Type="http://schemas.openxmlformats.org/officeDocument/2006/relationships/hyperlink" Target="http://www.legislation.act.gov.au/a/2021-1/" TargetMode="External"/><Relationship Id="rId392" Type="http://schemas.openxmlformats.org/officeDocument/2006/relationships/hyperlink" Target="http://www.legislation.act.gov.au/a/2019-13/default.asp" TargetMode="External"/><Relationship Id="rId613" Type="http://schemas.openxmlformats.org/officeDocument/2006/relationships/hyperlink" Target="https://www.legislation.act.gov.au/a/2019-13/" TargetMode="External"/><Relationship Id="rId252" Type="http://schemas.openxmlformats.org/officeDocument/2006/relationships/hyperlink" Target="https://legislation.act.gov.au/a/1900-40/"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8-19" TargetMode="External"/><Relationship Id="rId557" Type="http://schemas.openxmlformats.org/officeDocument/2006/relationships/hyperlink" Target="http://www.legislation.act.gov.au/a/2016-39/default.asp" TargetMode="External"/><Relationship Id="rId196" Type="http://schemas.openxmlformats.org/officeDocument/2006/relationships/hyperlink" Target="https://legislation.act.gov.au/a/1900-40/" TargetMode="External"/><Relationship Id="rId417" Type="http://schemas.openxmlformats.org/officeDocument/2006/relationships/hyperlink" Target="https://www.legislation.act.gov.au/a/2020-29/" TargetMode="External"/><Relationship Id="rId624" Type="http://schemas.openxmlformats.org/officeDocument/2006/relationships/hyperlink" Target="http://www.legislation.act.gov.au/a/2013-19/default.asp" TargetMode="External"/><Relationship Id="rId263" Type="http://schemas.openxmlformats.org/officeDocument/2006/relationships/hyperlink" Target="https://legislation.act.gov.au/a/1900-40/" TargetMode="External"/><Relationship Id="rId470" Type="http://schemas.openxmlformats.org/officeDocument/2006/relationships/hyperlink" Target="https://www.legislation.act.gov.au/a/2020-29/" TargetMode="External"/><Relationship Id="rId58" Type="http://schemas.openxmlformats.org/officeDocument/2006/relationships/hyperlink" Target="http://www.legislation.act.gov.au/a/2004-5" TargetMode="External"/><Relationship Id="rId123" Type="http://schemas.openxmlformats.org/officeDocument/2006/relationships/hyperlink" Target="http://www.legislation.act.gov.au/sl/2002-3"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2014-44" TargetMode="External"/><Relationship Id="rId428" Type="http://schemas.openxmlformats.org/officeDocument/2006/relationships/hyperlink" Target="http://www.legislation.act.gov.au/a/2023-12/" TargetMode="External"/><Relationship Id="rId635" Type="http://schemas.openxmlformats.org/officeDocument/2006/relationships/hyperlink" Target="http://www.legislation.act.gov.au/a/2015-46" TargetMode="External"/><Relationship Id="rId274" Type="http://schemas.openxmlformats.org/officeDocument/2006/relationships/hyperlink" Target="https://legislation.act.gov.au/a/1900-40/" TargetMode="External"/><Relationship Id="rId481" Type="http://schemas.openxmlformats.org/officeDocument/2006/relationships/hyperlink" Target="https://www.legislation.act.gov.au/a/2020-29/" TargetMode="External"/><Relationship Id="rId69" Type="http://schemas.openxmlformats.org/officeDocument/2006/relationships/hyperlink" Target="http://www.legislation.act.gov.au/a/2008-19" TargetMode="External"/><Relationship Id="rId134" Type="http://schemas.openxmlformats.org/officeDocument/2006/relationships/hyperlink" Target="http://www.legislation.act.gov.au/a/1992-45" TargetMode="External"/><Relationship Id="rId579" Type="http://schemas.openxmlformats.org/officeDocument/2006/relationships/hyperlink" Target="https://legislation.act.gov.au/a/2023-45/" TargetMode="External"/><Relationship Id="rId341" Type="http://schemas.openxmlformats.org/officeDocument/2006/relationships/hyperlink" Target="http://www.legislation.act.gov.au/a/2002-51" TargetMode="External"/><Relationship Id="rId439" Type="http://schemas.openxmlformats.org/officeDocument/2006/relationships/hyperlink" Target="https://www.legislation.act.gov.au/a/2019-13/" TargetMode="External"/><Relationship Id="rId646" Type="http://schemas.openxmlformats.org/officeDocument/2006/relationships/hyperlink" Target="http://www.legislation.act.gov.au/a/2020-11/" TargetMode="External"/><Relationship Id="rId201" Type="http://schemas.openxmlformats.org/officeDocument/2006/relationships/hyperlink" Target="https://legislation.act.gov.au/a/1900-40/" TargetMode="External"/><Relationship Id="rId285" Type="http://schemas.openxmlformats.org/officeDocument/2006/relationships/hyperlink" Target="https://legislation.act.gov.au/a/1900-40/" TargetMode="External"/><Relationship Id="rId506" Type="http://schemas.openxmlformats.org/officeDocument/2006/relationships/hyperlink" Target="http://www.legislation.act.gov.au/a/2014-44" TargetMode="External"/><Relationship Id="rId492" Type="http://schemas.openxmlformats.org/officeDocument/2006/relationships/hyperlink" Target="https://www.legislation.act.gov.au/a/2019-13/" TargetMode="External"/><Relationship Id="rId145" Type="http://schemas.openxmlformats.org/officeDocument/2006/relationships/hyperlink" Target="https://legislation.act.gov.au/a/1900-40/" TargetMode="External"/><Relationship Id="rId352" Type="http://schemas.openxmlformats.org/officeDocument/2006/relationships/hyperlink" Target="http://www.legislation.act.gov.au/a/2002-51" TargetMode="External"/><Relationship Id="rId212" Type="http://schemas.openxmlformats.org/officeDocument/2006/relationships/hyperlink" Target="https://legislation.act.gov.au/a/1900-40/" TargetMode="External"/><Relationship Id="rId254" Type="http://schemas.openxmlformats.org/officeDocument/2006/relationships/hyperlink" Target="https://legislation.act.gov.au/a/1900-40/" TargetMode="External"/><Relationship Id="rId657" Type="http://schemas.openxmlformats.org/officeDocument/2006/relationships/hyperlink" Target="http://www.legislation.act.gov.au/a/2022-13/" TargetMode="External"/><Relationship Id="rId49" Type="http://schemas.openxmlformats.org/officeDocument/2006/relationships/hyperlink" Target="http://www.legislation.act.gov.au/a/2008-19" TargetMode="External"/><Relationship Id="rId114" Type="http://schemas.openxmlformats.org/officeDocument/2006/relationships/hyperlink" Target="https://www.legislation.vic.gov.au/in-force/acts/education-and-care-services-national-law-act-2010/020" TargetMode="External"/><Relationship Id="rId296" Type="http://schemas.openxmlformats.org/officeDocument/2006/relationships/hyperlink" Target="https://legislation.act.gov.au/a/1900-40/" TargetMode="External"/><Relationship Id="rId461" Type="http://schemas.openxmlformats.org/officeDocument/2006/relationships/hyperlink" Target="http://www.legislation.act.gov.au/a/2025-39/" TargetMode="External"/><Relationship Id="rId517" Type="http://schemas.openxmlformats.org/officeDocument/2006/relationships/hyperlink" Target="https://www.legislation.act.gov.au/a/2019-13/" TargetMode="External"/><Relationship Id="rId559" Type="http://schemas.openxmlformats.org/officeDocument/2006/relationships/hyperlink" Target="https://www.legislation.act.gov.au/a/2019-38/" TargetMode="External"/><Relationship Id="rId60" Type="http://schemas.openxmlformats.org/officeDocument/2006/relationships/hyperlink" Target="http://www.legislation.act.gov.au/a/2000-48" TargetMode="External"/><Relationship Id="rId156"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321" Type="http://schemas.openxmlformats.org/officeDocument/2006/relationships/hyperlink" Target="http://www.legislation.act.gov.au/a/2002-51" TargetMode="External"/><Relationship Id="rId363" Type="http://schemas.openxmlformats.org/officeDocument/2006/relationships/hyperlink" Target="http://www.legislation.act.gov.au/a/2001-14" TargetMode="External"/><Relationship Id="rId419" Type="http://schemas.openxmlformats.org/officeDocument/2006/relationships/hyperlink" Target="http://www.legislation.act.gov.au/a/2025-29/" TargetMode="External"/><Relationship Id="rId570" Type="http://schemas.openxmlformats.org/officeDocument/2006/relationships/hyperlink" Target="http://www.legislation.act.gov.au/a/2025-39/" TargetMode="External"/><Relationship Id="rId626" Type="http://schemas.openxmlformats.org/officeDocument/2006/relationships/hyperlink" Target="http://www.legislation.act.gov.au/a/2014-44/default.asp" TargetMode="External"/><Relationship Id="rId223" Type="http://schemas.openxmlformats.org/officeDocument/2006/relationships/hyperlink" Target="https://legislation.act.gov.au/a/1900-40/" TargetMode="External"/><Relationship Id="rId430" Type="http://schemas.openxmlformats.org/officeDocument/2006/relationships/hyperlink" Target="https://www.legislation.act.gov.au/a/2019-13/" TargetMode="External"/><Relationship Id="rId668" Type="http://schemas.openxmlformats.org/officeDocument/2006/relationships/hyperlink" Target="http://www.legislation.act.gov.au/a/2025-22/" TargetMode="External"/><Relationship Id="rId18" Type="http://schemas.openxmlformats.org/officeDocument/2006/relationships/header" Target="header2.xml"/><Relationship Id="rId265" Type="http://schemas.openxmlformats.org/officeDocument/2006/relationships/hyperlink" Target="https://legislation.act.gov.au/a/1900-40/" TargetMode="External"/><Relationship Id="rId472" Type="http://schemas.openxmlformats.org/officeDocument/2006/relationships/hyperlink" Target="http://www.legislation.act.gov.au/a/2025-29/" TargetMode="External"/><Relationship Id="rId528" Type="http://schemas.openxmlformats.org/officeDocument/2006/relationships/hyperlink" Target="https://www.legislation.act.gov.au/a/2020-29/" TargetMode="External"/><Relationship Id="rId125" Type="http://schemas.openxmlformats.org/officeDocument/2006/relationships/hyperlink" Target="http://www.legislation.act.gov.au/a/1999-78" TargetMode="External"/><Relationship Id="rId167" Type="http://schemas.openxmlformats.org/officeDocument/2006/relationships/hyperlink" Target="https://legislation.act.gov.au/a/1900-40/" TargetMode="External"/><Relationship Id="rId332" Type="http://schemas.openxmlformats.org/officeDocument/2006/relationships/hyperlink" Target="http://www.legislation.act.gov.au/a/2002-51" TargetMode="External"/><Relationship Id="rId374" Type="http://schemas.openxmlformats.org/officeDocument/2006/relationships/hyperlink" Target="http://www.legislation.act.gov.au/a/2001-14" TargetMode="External"/><Relationship Id="rId581" Type="http://schemas.openxmlformats.org/officeDocument/2006/relationships/hyperlink" Target="https://www.legislation.act.gov.au/a/2019-13/" TargetMode="External"/><Relationship Id="rId71" Type="http://schemas.openxmlformats.org/officeDocument/2006/relationships/hyperlink" Target="http://www.legislation.act.gov.au/a/2001-14" TargetMode="External"/><Relationship Id="rId234" Type="http://schemas.openxmlformats.org/officeDocument/2006/relationships/hyperlink" Target="https://legislation.act.gov.au/a/1900-40/" TargetMode="External"/><Relationship Id="rId637" Type="http://schemas.openxmlformats.org/officeDocument/2006/relationships/hyperlink" Target="http://www.legislation.act.gov.au/a/2016-39" TargetMode="External"/><Relationship Id="rId679"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legislation.act.gov.au/a/1900-40/" TargetMode="External"/><Relationship Id="rId441" Type="http://schemas.openxmlformats.org/officeDocument/2006/relationships/hyperlink" Target="http://www.legislation.act.gov.au/a/2015-46" TargetMode="External"/><Relationship Id="rId483" Type="http://schemas.openxmlformats.org/officeDocument/2006/relationships/hyperlink" Target="http://www.legislation.act.gov.au/a/2016-39/default.asp" TargetMode="External"/><Relationship Id="rId539" Type="http://schemas.openxmlformats.org/officeDocument/2006/relationships/hyperlink" Target="http://www.legislation.act.gov.au/a/2013-19" TargetMode="External"/><Relationship Id="rId40" Type="http://schemas.openxmlformats.org/officeDocument/2006/relationships/hyperlink" Target="http://www.legislation.act.gov.au/a/2008-19" TargetMode="External"/><Relationship Id="rId136" Type="http://schemas.openxmlformats.org/officeDocument/2006/relationships/hyperlink" Target="http://www.legislation.act.gov.au/a/alt_a1989-11co" TargetMode="External"/><Relationship Id="rId178" Type="http://schemas.openxmlformats.org/officeDocument/2006/relationships/hyperlink" Target="https://legislation.act.gov.au/a/1900-40/" TargetMode="External"/><Relationship Id="rId301" Type="http://schemas.openxmlformats.org/officeDocument/2006/relationships/hyperlink" Target="https://legislation.act.gov.au/a/1900-40/" TargetMode="External"/><Relationship Id="rId343" Type="http://schemas.openxmlformats.org/officeDocument/2006/relationships/hyperlink" Target="http://www.legislation.act.gov.au/a/2002-51" TargetMode="External"/><Relationship Id="rId550" Type="http://schemas.openxmlformats.org/officeDocument/2006/relationships/hyperlink" Target="http://www.legislation.act.gov.au/a/2021-1/" TargetMode="External"/><Relationship Id="rId82" Type="http://schemas.openxmlformats.org/officeDocument/2006/relationships/hyperlink" Target="http://www.legislation.act.gov.au/a/2001-14" TargetMode="External"/><Relationship Id="rId203" Type="http://schemas.openxmlformats.org/officeDocument/2006/relationships/hyperlink" Target="https://legislation.act.gov.au/a/1900-40/" TargetMode="External"/><Relationship Id="rId385" Type="http://schemas.openxmlformats.org/officeDocument/2006/relationships/hyperlink" Target="http://www.legislation.act.gov.au/cn/2017-2/default.asp" TargetMode="External"/><Relationship Id="rId592" Type="http://schemas.openxmlformats.org/officeDocument/2006/relationships/hyperlink" Target="https://www.legislation.act.gov.au/a/2020-29/" TargetMode="External"/><Relationship Id="rId606" Type="http://schemas.openxmlformats.org/officeDocument/2006/relationships/hyperlink" Target="https://www.legislation.act.gov.au/a/2020-29/" TargetMode="External"/><Relationship Id="rId648" Type="http://schemas.openxmlformats.org/officeDocument/2006/relationships/hyperlink" Target="http://www.legislation.act.gov.au/a/2020-14/" TargetMode="External"/><Relationship Id="rId245" Type="http://schemas.openxmlformats.org/officeDocument/2006/relationships/hyperlink" Target="https://legislation.act.gov.au/a/1900-40/" TargetMode="External"/><Relationship Id="rId287" Type="http://schemas.openxmlformats.org/officeDocument/2006/relationships/hyperlink" Target="https://legislation.act.gov.au/a/1900-40/" TargetMode="External"/><Relationship Id="rId410" Type="http://schemas.openxmlformats.org/officeDocument/2006/relationships/hyperlink" Target="https://legislation.act.gov.au/a/2023-45/" TargetMode="External"/><Relationship Id="rId452" Type="http://schemas.openxmlformats.org/officeDocument/2006/relationships/hyperlink" Target="https://www.legislation.act.gov.au/a/2019-13/" TargetMode="External"/><Relationship Id="rId494" Type="http://schemas.openxmlformats.org/officeDocument/2006/relationships/hyperlink" Target="https://www.legislation.act.gov.au/a/2019-13/" TargetMode="External"/><Relationship Id="rId508" Type="http://schemas.openxmlformats.org/officeDocument/2006/relationships/hyperlink" Target="https://www.legislation.act.gov.au/a/2019-13/" TargetMode="External"/><Relationship Id="rId105" Type="http://schemas.openxmlformats.org/officeDocument/2006/relationships/footer" Target="footer7.xml"/><Relationship Id="rId147" Type="http://schemas.openxmlformats.org/officeDocument/2006/relationships/hyperlink" Target="https://legislation.act.gov.au/a/1900-40/" TargetMode="External"/><Relationship Id="rId312" Type="http://schemas.openxmlformats.org/officeDocument/2006/relationships/hyperlink" Target="http://www.legislation.act.gov.au/a/2002-51" TargetMode="External"/><Relationship Id="rId354" Type="http://schemas.openxmlformats.org/officeDocument/2006/relationships/hyperlink" Target="http://www.legislation.act.gov.au/a/2002-51" TargetMode="External"/><Relationship Id="rId51" Type="http://schemas.openxmlformats.org/officeDocument/2006/relationships/hyperlink" Target="http://www.legislation.act.gov.au/a/2008-19" TargetMode="External"/><Relationship Id="rId93" Type="http://schemas.openxmlformats.org/officeDocument/2006/relationships/hyperlink" Target="http://www.legislation.act.gov.au/a/2001-14" TargetMode="External"/><Relationship Id="rId189" Type="http://schemas.openxmlformats.org/officeDocument/2006/relationships/hyperlink" Target="https://legislation.act.gov.au/a/1900-40/" TargetMode="External"/><Relationship Id="rId396" Type="http://schemas.openxmlformats.org/officeDocument/2006/relationships/hyperlink" Target="http://www.legislation.act.gov.au/a/2019-38" TargetMode="External"/><Relationship Id="rId561" Type="http://schemas.openxmlformats.org/officeDocument/2006/relationships/hyperlink" Target="https://www.legislation.act.gov.au/a/2019-13/" TargetMode="External"/><Relationship Id="rId617" Type="http://schemas.openxmlformats.org/officeDocument/2006/relationships/hyperlink" Target="https://www.legislation.act.gov.au/a/2020-29/" TargetMode="External"/><Relationship Id="rId659" Type="http://schemas.openxmlformats.org/officeDocument/2006/relationships/hyperlink" Target="http://www.legislation.act.gov.au/a/2022-13/" TargetMode="External"/><Relationship Id="rId214" Type="http://schemas.openxmlformats.org/officeDocument/2006/relationships/hyperlink" Target="https://legislation.act.gov.au/a/1900-40/" TargetMode="External"/><Relationship Id="rId256" Type="http://schemas.openxmlformats.org/officeDocument/2006/relationships/hyperlink" Target="https://legislation.act.gov.au/a/1900-40/" TargetMode="External"/><Relationship Id="rId298" Type="http://schemas.openxmlformats.org/officeDocument/2006/relationships/hyperlink" Target="https://legislation.act.gov.au/a/1900-40/" TargetMode="External"/><Relationship Id="rId421" Type="http://schemas.openxmlformats.org/officeDocument/2006/relationships/hyperlink" Target="https://www.legislation.act.gov.au/a/2020-29/" TargetMode="External"/><Relationship Id="rId463" Type="http://schemas.openxmlformats.org/officeDocument/2006/relationships/hyperlink" Target="http://www.legislation.act.gov.au/a/2015-45" TargetMode="External"/><Relationship Id="rId519" Type="http://schemas.openxmlformats.org/officeDocument/2006/relationships/hyperlink" Target="http://www.legislation.act.gov.au/a/2016-39/default.asp" TargetMode="External"/><Relationship Id="rId670" Type="http://schemas.openxmlformats.org/officeDocument/2006/relationships/hyperlink" Target="http://www.legislation.act.gov.au/a/2025-29/" TargetMode="External"/><Relationship Id="rId116" Type="http://schemas.openxmlformats.org/officeDocument/2006/relationships/hyperlink" Target="http://www.legislation.act.gov.au/a/2008-26" TargetMode="External"/><Relationship Id="rId158" Type="http://schemas.openxmlformats.org/officeDocument/2006/relationships/hyperlink" Target="https://legislation.act.gov.au/a/1900-40/" TargetMode="External"/><Relationship Id="rId323" Type="http://schemas.openxmlformats.org/officeDocument/2006/relationships/hyperlink" Target="http://www.legislation.act.gov.au/a/2002-51" TargetMode="External"/><Relationship Id="rId530" Type="http://schemas.openxmlformats.org/officeDocument/2006/relationships/hyperlink" Target="https://www.legislation.act.gov.au/a/2020-29/" TargetMode="External"/><Relationship Id="rId20" Type="http://schemas.openxmlformats.org/officeDocument/2006/relationships/footer" Target="footer2.xml"/><Relationship Id="rId62" Type="http://schemas.openxmlformats.org/officeDocument/2006/relationships/hyperlink" Target="https://www.legislation.act.gov.au/a/2000-48/" TargetMode="External"/><Relationship Id="rId365" Type="http://schemas.openxmlformats.org/officeDocument/2006/relationships/hyperlink" Target="http://www.legislation.act.gov.au/a/2008-19" TargetMode="External"/><Relationship Id="rId572" Type="http://schemas.openxmlformats.org/officeDocument/2006/relationships/hyperlink" Target="https://www.legislation.act.gov.au/a/2020-29/" TargetMode="External"/><Relationship Id="rId628" Type="http://schemas.openxmlformats.org/officeDocument/2006/relationships/hyperlink" Target="http://www.legislation.act.gov.au/a/2015-22" TargetMode="External"/><Relationship Id="rId225" Type="http://schemas.openxmlformats.org/officeDocument/2006/relationships/hyperlink" Target="https://legislation.act.gov.au/a/1900-40/" TargetMode="External"/><Relationship Id="rId267" Type="http://schemas.openxmlformats.org/officeDocument/2006/relationships/hyperlink" Target="https://legislation.act.gov.au/a/1900-40/" TargetMode="External"/><Relationship Id="rId432" Type="http://schemas.openxmlformats.org/officeDocument/2006/relationships/hyperlink" Target="http://www.legislation.act.gov.au/a/2023-12/" TargetMode="External"/><Relationship Id="rId474" Type="http://schemas.openxmlformats.org/officeDocument/2006/relationships/hyperlink" Target="http://www.legislation.act.gov.au/a/2016-42/default.asp" TargetMode="External"/><Relationship Id="rId127" Type="http://schemas.openxmlformats.org/officeDocument/2006/relationships/header" Target="header9.xml"/><Relationship Id="rId681" Type="http://schemas.openxmlformats.org/officeDocument/2006/relationships/footer" Target="footer24.xml"/><Relationship Id="rId31" Type="http://schemas.openxmlformats.org/officeDocument/2006/relationships/hyperlink" Target="http://www.legislation.act.gov.au/a/2002-51/default.asp" TargetMode="External"/><Relationship Id="rId73" Type="http://schemas.openxmlformats.org/officeDocument/2006/relationships/hyperlink" Target="http://www.legislation.act.gov.au/a/1995-55" TargetMode="External"/><Relationship Id="rId169" Type="http://schemas.openxmlformats.org/officeDocument/2006/relationships/hyperlink" Target="https://legislation.act.gov.au/a/1900-40/" TargetMode="External"/><Relationship Id="rId334" Type="http://schemas.openxmlformats.org/officeDocument/2006/relationships/hyperlink" Target="http://www.legislation.act.gov.au/a/2002-51" TargetMode="External"/><Relationship Id="rId376" Type="http://schemas.openxmlformats.org/officeDocument/2006/relationships/hyperlink" Target="http://www.legislation.act.gov.au/a/2011-44" TargetMode="External"/><Relationship Id="rId541" Type="http://schemas.openxmlformats.org/officeDocument/2006/relationships/hyperlink" Target="http://www.legislation.act.gov.au/a/2020-11" TargetMode="External"/><Relationship Id="rId583" Type="http://schemas.openxmlformats.org/officeDocument/2006/relationships/hyperlink" Target="https://www.legislation.act.gov.au/a/2019-13/" TargetMode="External"/><Relationship Id="rId639" Type="http://schemas.openxmlformats.org/officeDocument/2006/relationships/hyperlink" Target="http://www.legislation.act.gov.au/a/2016-42/default.asp" TargetMode="External"/><Relationship Id="rId4" Type="http://schemas.openxmlformats.org/officeDocument/2006/relationships/settings" Target="settings.xml"/><Relationship Id="rId180" Type="http://schemas.openxmlformats.org/officeDocument/2006/relationships/hyperlink" Target="https://legislation.act.gov.au/a/1900-40/" TargetMode="External"/><Relationship Id="rId236" Type="http://schemas.openxmlformats.org/officeDocument/2006/relationships/hyperlink" Target="https://legislation.act.gov.au/a/1900-40/" TargetMode="External"/><Relationship Id="rId278" Type="http://schemas.openxmlformats.org/officeDocument/2006/relationships/hyperlink" Target="https://legislation.act.gov.au/a/1900-40/" TargetMode="External"/><Relationship Id="rId401" Type="http://schemas.openxmlformats.org/officeDocument/2006/relationships/hyperlink" Target="http://www.legislation.act.gov.au/a/2020-14/" TargetMode="External"/><Relationship Id="rId443" Type="http://schemas.openxmlformats.org/officeDocument/2006/relationships/hyperlink" Target="http://www.legislation.act.gov.au/a/2023-12/" TargetMode="External"/><Relationship Id="rId650" Type="http://schemas.openxmlformats.org/officeDocument/2006/relationships/hyperlink" Target="http://www.legislation.act.gov.au/a/2020-14/" TargetMode="External"/><Relationship Id="rId303" Type="http://schemas.openxmlformats.org/officeDocument/2006/relationships/hyperlink" Target="https://legislation.act.gov.au/a/1900-40/" TargetMode="External"/><Relationship Id="rId485" Type="http://schemas.openxmlformats.org/officeDocument/2006/relationships/hyperlink" Target="http://www.legislation.act.gov.au/a/2014-44" TargetMode="External"/><Relationship Id="rId42" Type="http://schemas.openxmlformats.org/officeDocument/2006/relationships/hyperlink" Target="https://www.legislation.gov.au/C2024A00104/asmade/versions" TargetMode="External"/><Relationship Id="rId84" Type="http://schemas.openxmlformats.org/officeDocument/2006/relationships/hyperlink" Target="https://www.legislation.act.gov.au/a/2011-42/" TargetMode="External"/><Relationship Id="rId138" Type="http://schemas.openxmlformats.org/officeDocument/2006/relationships/hyperlink" Target="http://www.legislation.act.gov.au/a/1992-64" TargetMode="External"/><Relationship Id="rId345" Type="http://schemas.openxmlformats.org/officeDocument/2006/relationships/hyperlink" Target="http://www.legislation.act.gov.au/a/2002-51" TargetMode="External"/><Relationship Id="rId387" Type="http://schemas.openxmlformats.org/officeDocument/2006/relationships/hyperlink" Target="http://www.legislation.act.gov.au/a/2017-10/default.asp" TargetMode="External"/><Relationship Id="rId510" Type="http://schemas.openxmlformats.org/officeDocument/2006/relationships/hyperlink" Target="https://www.legislation.act.gov.au/a/2019-13/" TargetMode="External"/><Relationship Id="rId552" Type="http://schemas.openxmlformats.org/officeDocument/2006/relationships/hyperlink" Target="http://www.legislation.act.gov.au/a/2020-14/" TargetMode="External"/><Relationship Id="rId594" Type="http://schemas.openxmlformats.org/officeDocument/2006/relationships/hyperlink" Target="https://www.legislation.act.gov.au/a/2019-13/" TargetMode="External"/><Relationship Id="rId608" Type="http://schemas.openxmlformats.org/officeDocument/2006/relationships/hyperlink" Target="https://www.legislation.act.gov.au/a/2020-29/"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47" Type="http://schemas.openxmlformats.org/officeDocument/2006/relationships/hyperlink" Target="https://legislation.act.gov.au/a/1900-40/" TargetMode="External"/><Relationship Id="rId412" Type="http://schemas.openxmlformats.org/officeDocument/2006/relationships/hyperlink" Target="https://legislation.act.gov.au/a/2025-22/" TargetMode="External"/><Relationship Id="rId107" Type="http://schemas.openxmlformats.org/officeDocument/2006/relationships/footer" Target="footer9.xml"/><Relationship Id="rId289" Type="http://schemas.openxmlformats.org/officeDocument/2006/relationships/hyperlink" Target="https://legislation.act.gov.au/a/1900-40/" TargetMode="External"/><Relationship Id="rId454" Type="http://schemas.openxmlformats.org/officeDocument/2006/relationships/hyperlink" Target="https://www.legislation.act.gov.au/a/2019-13/" TargetMode="External"/><Relationship Id="rId496" Type="http://schemas.openxmlformats.org/officeDocument/2006/relationships/hyperlink" Target="http://www.legislation.act.gov.au/a/2025-39/" TargetMode="External"/><Relationship Id="rId661" Type="http://schemas.openxmlformats.org/officeDocument/2006/relationships/hyperlink" Target="http://www.legislation.act.gov.au/a/2023-1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6-42" TargetMode="External"/><Relationship Id="rId149" Type="http://schemas.openxmlformats.org/officeDocument/2006/relationships/hyperlink" Target="https://legislation.act.gov.au/a/1900-40/" TargetMode="External"/><Relationship Id="rId314" Type="http://schemas.openxmlformats.org/officeDocument/2006/relationships/hyperlink" Target="http://www.legislation.act.gov.au/a/2002-51" TargetMode="External"/><Relationship Id="rId356" Type="http://schemas.openxmlformats.org/officeDocument/2006/relationships/hyperlink" Target="http://www.legislation.act.gov.au/a/2002-51" TargetMode="External"/><Relationship Id="rId398" Type="http://schemas.openxmlformats.org/officeDocument/2006/relationships/hyperlink" Target="https://www.legislation.act.gov.au/a/2020-14/" TargetMode="External"/><Relationship Id="rId521" Type="http://schemas.openxmlformats.org/officeDocument/2006/relationships/hyperlink" Target="https://www.legislation.act.gov.au/a/2019-13/" TargetMode="External"/><Relationship Id="rId563" Type="http://schemas.openxmlformats.org/officeDocument/2006/relationships/hyperlink" Target="https://www.legislation.act.gov.au/a/2019-13/" TargetMode="External"/><Relationship Id="rId619" Type="http://schemas.openxmlformats.org/officeDocument/2006/relationships/hyperlink" Target="https://www.legislation.act.gov.au/a/2020-29/" TargetMode="External"/><Relationship Id="rId95" Type="http://schemas.openxmlformats.org/officeDocument/2006/relationships/hyperlink" Target="http://www.legislation.act.gov.au/a/2002-51" TargetMode="External"/><Relationship Id="rId160" Type="http://schemas.openxmlformats.org/officeDocument/2006/relationships/hyperlink" Target="https://legislation.act.gov.au/a/1900-40/" TargetMode="External"/><Relationship Id="rId216" Type="http://schemas.openxmlformats.org/officeDocument/2006/relationships/hyperlink" Target="https://legislation.act.gov.au/a/1900-40/" TargetMode="External"/><Relationship Id="rId423" Type="http://schemas.openxmlformats.org/officeDocument/2006/relationships/hyperlink" Target="https://www.legislation.act.gov.au/a/2020-29/" TargetMode="External"/><Relationship Id="rId258" Type="http://schemas.openxmlformats.org/officeDocument/2006/relationships/hyperlink" Target="https://legislation.act.gov.au/a/1900-40/" TargetMode="External"/><Relationship Id="rId465" Type="http://schemas.openxmlformats.org/officeDocument/2006/relationships/hyperlink" Target="https://www.legislation.act.gov.au/a/2020-29/" TargetMode="External"/><Relationship Id="rId630" Type="http://schemas.openxmlformats.org/officeDocument/2006/relationships/hyperlink" Target="http://www.legislation.act.gov.au/a/2015-45" TargetMode="External"/><Relationship Id="rId672" Type="http://schemas.openxmlformats.org/officeDocument/2006/relationships/header" Target="header18.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5-40" TargetMode="External"/><Relationship Id="rId325" Type="http://schemas.openxmlformats.org/officeDocument/2006/relationships/hyperlink" Target="http://www.legislation.act.gov.au/a/2002-51" TargetMode="External"/><Relationship Id="rId367" Type="http://schemas.openxmlformats.org/officeDocument/2006/relationships/hyperlink" Target="https://www.legislation.gov.au/Series/C2013A00020" TargetMode="External"/><Relationship Id="rId532" Type="http://schemas.openxmlformats.org/officeDocument/2006/relationships/hyperlink" Target="http://www.legislation.act.gov.au/a/2025-39/" TargetMode="External"/><Relationship Id="rId574" Type="http://schemas.openxmlformats.org/officeDocument/2006/relationships/hyperlink" Target="https://www.legislation.act.gov.au/a/2020-29/" TargetMode="External"/><Relationship Id="rId171" Type="http://schemas.openxmlformats.org/officeDocument/2006/relationships/hyperlink" Target="https://legislation.act.gov.au/a/1900-40/" TargetMode="External"/><Relationship Id="rId227" Type="http://schemas.openxmlformats.org/officeDocument/2006/relationships/hyperlink" Target="https://legislation.act.gov.au/a/1992-64/" TargetMode="External"/><Relationship Id="rId269" Type="http://schemas.openxmlformats.org/officeDocument/2006/relationships/hyperlink" Target="https://legislation.act.gov.au/a/1900-40/" TargetMode="External"/><Relationship Id="rId434" Type="http://schemas.openxmlformats.org/officeDocument/2006/relationships/hyperlink" Target="http://www.legislation.act.gov.au/a/2025-29/" TargetMode="External"/><Relationship Id="rId476" Type="http://schemas.openxmlformats.org/officeDocument/2006/relationships/hyperlink" Target="https://www.legislation.act.gov.au/a/2020-29/" TargetMode="External"/><Relationship Id="rId641" Type="http://schemas.openxmlformats.org/officeDocument/2006/relationships/hyperlink" Target="http://www.legislation.act.gov.au/a/2017-10/default.asp" TargetMode="External"/><Relationship Id="rId683" Type="http://schemas.openxmlformats.org/officeDocument/2006/relationships/footer" Target="footer25.xml"/><Relationship Id="rId33" Type="http://schemas.openxmlformats.org/officeDocument/2006/relationships/hyperlink" Target="https://www.legislation.gov.au/Series/C2013A00020" TargetMode="External"/><Relationship Id="rId129" Type="http://schemas.openxmlformats.org/officeDocument/2006/relationships/footer" Target="footer11.xml"/><Relationship Id="rId280" Type="http://schemas.openxmlformats.org/officeDocument/2006/relationships/hyperlink" Target="https://legislation.act.gov.au/a/1900-40/" TargetMode="External"/><Relationship Id="rId336" Type="http://schemas.openxmlformats.org/officeDocument/2006/relationships/hyperlink" Target="http://www.legislation.act.gov.au/a/2002-51" TargetMode="External"/><Relationship Id="rId501" Type="http://schemas.openxmlformats.org/officeDocument/2006/relationships/hyperlink" Target="https://www.legislation.act.gov.au/a/2020-29/" TargetMode="External"/><Relationship Id="rId543" Type="http://schemas.openxmlformats.org/officeDocument/2006/relationships/hyperlink" Target="http://www.legislation.act.gov.au/a/2020-14/" TargetMode="External"/><Relationship Id="rId75" Type="http://schemas.openxmlformats.org/officeDocument/2006/relationships/hyperlink" Target="http://www.legislation.act.gov.au/a/2001-14" TargetMode="External"/><Relationship Id="rId140" Type="http://schemas.openxmlformats.org/officeDocument/2006/relationships/header" Target="header13.xml"/><Relationship Id="rId182" Type="http://schemas.openxmlformats.org/officeDocument/2006/relationships/hyperlink" Target="https://legislation.act.gov.au/a/1900-40/" TargetMode="External"/><Relationship Id="rId378" Type="http://schemas.openxmlformats.org/officeDocument/2006/relationships/hyperlink" Target="http://www.legislation.act.gov.au/a/2014-44" TargetMode="External"/><Relationship Id="rId403" Type="http://schemas.openxmlformats.org/officeDocument/2006/relationships/hyperlink" Target="https://www.legislation.act.gov.au/a/2019-13/" TargetMode="External"/><Relationship Id="rId585" Type="http://schemas.openxmlformats.org/officeDocument/2006/relationships/hyperlink" Target="http://www.legislation.act.gov.au/a/2022-13/" TargetMode="External"/><Relationship Id="rId6" Type="http://schemas.openxmlformats.org/officeDocument/2006/relationships/footnotes" Target="footnotes.xml"/><Relationship Id="rId238" Type="http://schemas.openxmlformats.org/officeDocument/2006/relationships/hyperlink" Target="https://legislation.act.gov.au/a/1900-40/" TargetMode="External"/><Relationship Id="rId445" Type="http://schemas.openxmlformats.org/officeDocument/2006/relationships/hyperlink" Target="https://www.legislation.act.gov.au/a/2019-13/" TargetMode="External"/><Relationship Id="rId487" Type="http://schemas.openxmlformats.org/officeDocument/2006/relationships/hyperlink" Target="http://www.legislation.act.gov.au/a/2023-12/" TargetMode="External"/><Relationship Id="rId610" Type="http://schemas.openxmlformats.org/officeDocument/2006/relationships/hyperlink" Target="https://www.legislation.act.gov.au/a/2020-29/" TargetMode="External"/><Relationship Id="rId652" Type="http://schemas.openxmlformats.org/officeDocument/2006/relationships/hyperlink" Target="https://www.legislation.act.gov.au/a/2019-13/" TargetMode="External"/><Relationship Id="rId291" Type="http://schemas.openxmlformats.org/officeDocument/2006/relationships/hyperlink" Target="https://legislation.act.gov.au/a/1900-40/" TargetMode="External"/><Relationship Id="rId305" Type="http://schemas.openxmlformats.org/officeDocument/2006/relationships/hyperlink" Target="https://legislation.act.gov.au/a/1900-40/" TargetMode="External"/><Relationship Id="rId347" Type="http://schemas.openxmlformats.org/officeDocument/2006/relationships/hyperlink" Target="http://www.legislation.act.gov.au/a/2002-51" TargetMode="External"/><Relationship Id="rId512" Type="http://schemas.openxmlformats.org/officeDocument/2006/relationships/hyperlink" Target="https://www.legislation.act.gov.au/a/2019-13/"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8-19" TargetMode="External"/><Relationship Id="rId151" Type="http://schemas.openxmlformats.org/officeDocument/2006/relationships/hyperlink" Target="https://legislation.act.gov.au/a/1900-40/" TargetMode="External"/><Relationship Id="rId389" Type="http://schemas.openxmlformats.org/officeDocument/2006/relationships/hyperlink" Target="http://www.legislation.act.gov.au/a/2017-10/default.asp" TargetMode="External"/><Relationship Id="rId554" Type="http://schemas.openxmlformats.org/officeDocument/2006/relationships/hyperlink" Target="http://www.legislation.act.gov.au/a/2025-29/" TargetMode="External"/><Relationship Id="rId596" Type="http://schemas.openxmlformats.org/officeDocument/2006/relationships/hyperlink" Target="https://www.legislation.act.gov.au/a/2020-29/" TargetMode="External"/><Relationship Id="rId193" Type="http://schemas.openxmlformats.org/officeDocument/2006/relationships/hyperlink" Target="https://legislation.act.gov.au/a/1900-40/" TargetMode="External"/><Relationship Id="rId207" Type="http://schemas.openxmlformats.org/officeDocument/2006/relationships/hyperlink" Target="https://legislation.act.gov.au/a/1900-40/" TargetMode="External"/><Relationship Id="rId249" Type="http://schemas.openxmlformats.org/officeDocument/2006/relationships/hyperlink" Target="https://legislation.act.gov.au/a/1900-40/" TargetMode="External"/><Relationship Id="rId414" Type="http://schemas.openxmlformats.org/officeDocument/2006/relationships/hyperlink" Target="https://legislation.act.gov.au/a/2025-29/" TargetMode="External"/><Relationship Id="rId456" Type="http://schemas.openxmlformats.org/officeDocument/2006/relationships/hyperlink" Target="https://www.legislation.act.gov.au/a/2019-13/" TargetMode="External"/><Relationship Id="rId498" Type="http://schemas.openxmlformats.org/officeDocument/2006/relationships/hyperlink" Target="https://www.legislation.act.gov.au/a/2020-29/" TargetMode="External"/><Relationship Id="rId621" Type="http://schemas.openxmlformats.org/officeDocument/2006/relationships/hyperlink" Target="https://www.legislation.act.gov.au/a/2020-29/" TargetMode="External"/><Relationship Id="rId663" Type="http://schemas.openxmlformats.org/officeDocument/2006/relationships/hyperlink" Target="http://www.legislation.act.gov.au/a/2023-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19" TargetMode="External"/><Relationship Id="rId260" Type="http://schemas.openxmlformats.org/officeDocument/2006/relationships/hyperlink" Target="https://legislation.act.gov.au/a/1900-40/" TargetMode="External"/><Relationship Id="rId316" Type="http://schemas.openxmlformats.org/officeDocument/2006/relationships/hyperlink" Target="http://www.legislation.act.gov.au/a/2002-51" TargetMode="External"/><Relationship Id="rId523" Type="http://schemas.openxmlformats.org/officeDocument/2006/relationships/hyperlink" Target="https://www.legislation.act.gov.au/a/2020-29/" TargetMode="External"/><Relationship Id="rId55" Type="http://schemas.openxmlformats.org/officeDocument/2006/relationships/hyperlink" Target="http://www.legislation.act.gov.au/a/2008-19"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sl/2000-14" TargetMode="External"/><Relationship Id="rId358" Type="http://schemas.openxmlformats.org/officeDocument/2006/relationships/header" Target="header14.xml"/><Relationship Id="rId565" Type="http://schemas.openxmlformats.org/officeDocument/2006/relationships/hyperlink" Target="https://www.legislation.act.gov.au/a/2020-29/" TargetMode="External"/><Relationship Id="rId162" Type="http://schemas.openxmlformats.org/officeDocument/2006/relationships/hyperlink" Target="https://legislation.act.gov.au/a/1900-40/" TargetMode="External"/><Relationship Id="rId218" Type="http://schemas.openxmlformats.org/officeDocument/2006/relationships/hyperlink" Target="https://legislation.act.gov.au/a/1900-40/" TargetMode="External"/><Relationship Id="rId425" Type="http://schemas.openxmlformats.org/officeDocument/2006/relationships/hyperlink" Target="https://www.legislation.act.gov.au/a/2020-29/" TargetMode="External"/><Relationship Id="rId467" Type="http://schemas.openxmlformats.org/officeDocument/2006/relationships/hyperlink" Target="https://www.legislation.act.gov.au/a/2020-29/" TargetMode="External"/><Relationship Id="rId632" Type="http://schemas.openxmlformats.org/officeDocument/2006/relationships/hyperlink" Target="http://www.legislation.act.gov.au/a/2015-45" TargetMode="External"/><Relationship Id="rId271" Type="http://schemas.openxmlformats.org/officeDocument/2006/relationships/hyperlink" Target="https://legislation.act.gov.au/a/1900-40/" TargetMode="External"/><Relationship Id="rId674" Type="http://schemas.openxmlformats.org/officeDocument/2006/relationships/footer" Target="footer20.xml"/><Relationship Id="rId24" Type="http://schemas.openxmlformats.org/officeDocument/2006/relationships/header" Target="header5.xml"/><Relationship Id="rId66" Type="http://schemas.openxmlformats.org/officeDocument/2006/relationships/hyperlink" Target="http://www.legislation.act.gov.au/a/2016-42" TargetMode="External"/><Relationship Id="rId131" Type="http://schemas.openxmlformats.org/officeDocument/2006/relationships/header" Target="header11.xml"/><Relationship Id="rId327" Type="http://schemas.openxmlformats.org/officeDocument/2006/relationships/hyperlink" Target="http://www.legislation.act.gov.au/a/2002-51" TargetMode="External"/><Relationship Id="rId369" Type="http://schemas.openxmlformats.org/officeDocument/2006/relationships/hyperlink" Target="http://www.legislation.act.gov.au/a/2000-48" TargetMode="External"/><Relationship Id="rId534" Type="http://schemas.openxmlformats.org/officeDocument/2006/relationships/hyperlink" Target="http://www.legislation.act.gov.au/a/2025-39/" TargetMode="External"/><Relationship Id="rId576" Type="http://schemas.openxmlformats.org/officeDocument/2006/relationships/hyperlink" Target="http://www.legislation.act.gov.au/a/2015-46" TargetMode="External"/><Relationship Id="rId173" Type="http://schemas.openxmlformats.org/officeDocument/2006/relationships/hyperlink" Target="https://legislation.act.gov.au/a/1900-40/" TargetMode="External"/><Relationship Id="rId229" Type="http://schemas.openxmlformats.org/officeDocument/2006/relationships/hyperlink" Target="https://legislation.act.gov.au/a/1900-40/" TargetMode="External"/><Relationship Id="rId380" Type="http://schemas.openxmlformats.org/officeDocument/2006/relationships/hyperlink" Target="http://www.legislation.act.gov.au/a/2015-29/default.asp" TargetMode="External"/><Relationship Id="rId436" Type="http://schemas.openxmlformats.org/officeDocument/2006/relationships/hyperlink" Target="https://www.legislation.act.gov.au/a/2020-29/" TargetMode="External"/><Relationship Id="rId601" Type="http://schemas.openxmlformats.org/officeDocument/2006/relationships/hyperlink" Target="http://www.legislation.act.gov.au/a/2025-29/" TargetMode="External"/><Relationship Id="rId643" Type="http://schemas.openxmlformats.org/officeDocument/2006/relationships/hyperlink" Target="http://www.legislation.act.gov.au/a/2018-19/default.asp" TargetMode="External"/><Relationship Id="rId240" Type="http://schemas.openxmlformats.org/officeDocument/2006/relationships/hyperlink" Target="https://legislation.act.gov.au/a/1900-40/" TargetMode="External"/><Relationship Id="rId478" Type="http://schemas.openxmlformats.org/officeDocument/2006/relationships/hyperlink" Target="https://www.legislation.act.gov.au/a/2020-29/" TargetMode="External"/><Relationship Id="rId685" Type="http://schemas.openxmlformats.org/officeDocument/2006/relationships/theme" Target="theme/theme1.xm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8-19" TargetMode="External"/><Relationship Id="rId282" Type="http://schemas.openxmlformats.org/officeDocument/2006/relationships/hyperlink" Target="https://legislation.act.gov.au/a/1900-40/" TargetMode="External"/><Relationship Id="rId338" Type="http://schemas.openxmlformats.org/officeDocument/2006/relationships/hyperlink" Target="http://www.legislation.act.gov.au/a/2002-51" TargetMode="External"/><Relationship Id="rId503" Type="http://schemas.openxmlformats.org/officeDocument/2006/relationships/hyperlink" Target="http://www.legislation.act.gov.au/a/2025-39/" TargetMode="External"/><Relationship Id="rId545" Type="http://schemas.openxmlformats.org/officeDocument/2006/relationships/hyperlink" Target="http://www.legislation.act.gov.au/a/2020-14/" TargetMode="External"/><Relationship Id="rId587" Type="http://schemas.openxmlformats.org/officeDocument/2006/relationships/hyperlink" Target="https://legislation.act.gov.au/a/2023-33/" TargetMode="External"/><Relationship Id="rId8" Type="http://schemas.openxmlformats.org/officeDocument/2006/relationships/image" Target="media/image1.png"/><Relationship Id="rId142" Type="http://schemas.openxmlformats.org/officeDocument/2006/relationships/footer" Target="footer15.xml"/><Relationship Id="rId184" Type="http://schemas.openxmlformats.org/officeDocument/2006/relationships/hyperlink" Target="https://legislation.act.gov.au/a/1900-40/" TargetMode="External"/><Relationship Id="rId391" Type="http://schemas.openxmlformats.org/officeDocument/2006/relationships/hyperlink" Target="http://www.legislation.act.gov.au/a/2018-19/default.asp" TargetMode="External"/><Relationship Id="rId405" Type="http://schemas.openxmlformats.org/officeDocument/2006/relationships/hyperlink" Target="http://www.legislation.act.gov.au/cn/2021-1/default.asp" TargetMode="External"/><Relationship Id="rId447" Type="http://schemas.openxmlformats.org/officeDocument/2006/relationships/hyperlink" Target="http://www.legislation.act.gov.au/a/2025-29/" TargetMode="External"/><Relationship Id="rId612" Type="http://schemas.openxmlformats.org/officeDocument/2006/relationships/hyperlink" Target="https://www.legislation.act.gov.au/a/2019-13/" TargetMode="External"/><Relationship Id="rId251" Type="http://schemas.openxmlformats.org/officeDocument/2006/relationships/hyperlink" Target="https://legislation.act.gov.au/a/1900-40/" TargetMode="External"/><Relationship Id="rId489" Type="http://schemas.openxmlformats.org/officeDocument/2006/relationships/hyperlink" Target="https://www.legislation.act.gov.au/a/2019-13/" TargetMode="External"/><Relationship Id="rId654" Type="http://schemas.openxmlformats.org/officeDocument/2006/relationships/hyperlink" Target="https://www.legislation.act.gov.au/a/2020-29/" TargetMode="External"/><Relationship Id="rId46" Type="http://schemas.openxmlformats.org/officeDocument/2006/relationships/hyperlink" Target="http://www.legislation.act.gov.au/a/2002-51" TargetMode="External"/><Relationship Id="rId293" Type="http://schemas.openxmlformats.org/officeDocument/2006/relationships/hyperlink" Target="https://legislation.act.gov.au/a/1900-40/" TargetMode="External"/><Relationship Id="rId307" Type="http://schemas.openxmlformats.org/officeDocument/2006/relationships/hyperlink" Target="https://legislation.act.gov.au/a/1900-40/" TargetMode="External"/><Relationship Id="rId349" Type="http://schemas.openxmlformats.org/officeDocument/2006/relationships/hyperlink" Target="http://www.legislation.act.gov.au/a/2002-51" TargetMode="External"/><Relationship Id="rId514" Type="http://schemas.openxmlformats.org/officeDocument/2006/relationships/hyperlink" Target="https://www.legislation.act.gov.au/a/2019-13/" TargetMode="External"/><Relationship Id="rId556" Type="http://schemas.openxmlformats.org/officeDocument/2006/relationships/hyperlink" Target="http://www.legislation.act.gov.au/a/2016-39/default.asp" TargetMode="External"/><Relationship Id="rId88" Type="http://schemas.openxmlformats.org/officeDocument/2006/relationships/hyperlink" Target="http://www.legislation.act.gov.au/a/2018-27" TargetMode="External"/><Relationship Id="rId111" Type="http://schemas.openxmlformats.org/officeDocument/2006/relationships/hyperlink" Target="http://www.legislation.act.gov.au/a/2008-19" TargetMode="External"/><Relationship Id="rId153"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s://legislation.act.gov.au/a/1900-40/" TargetMode="External"/><Relationship Id="rId360" Type="http://schemas.openxmlformats.org/officeDocument/2006/relationships/footer" Target="footer16.xml"/><Relationship Id="rId416" Type="http://schemas.openxmlformats.org/officeDocument/2006/relationships/hyperlink" Target="http://www.legislation.act.gov.au/a/2012-21" TargetMode="External"/><Relationship Id="rId598" Type="http://schemas.openxmlformats.org/officeDocument/2006/relationships/hyperlink" Target="https://www.legislation.act.gov.au/a/2020-29/" TargetMode="External"/><Relationship Id="rId220" Type="http://schemas.openxmlformats.org/officeDocument/2006/relationships/hyperlink" Target="https://legislation.act.gov.au/a/1900-40/" TargetMode="External"/><Relationship Id="rId458" Type="http://schemas.openxmlformats.org/officeDocument/2006/relationships/hyperlink" Target="https://www.legislation.act.gov.au/a/2019-13/" TargetMode="External"/><Relationship Id="rId623" Type="http://schemas.openxmlformats.org/officeDocument/2006/relationships/hyperlink" Target="http://www.legislation.act.gov.au/a/2012-21" TargetMode="External"/><Relationship Id="rId665" Type="http://schemas.openxmlformats.org/officeDocument/2006/relationships/hyperlink" Target="http://www.legislation.act.gov.au/a/2023-4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default.asp" TargetMode="External"/><Relationship Id="rId262" Type="http://schemas.openxmlformats.org/officeDocument/2006/relationships/hyperlink" Target="https://legislation.act.gov.au/a/1900-40/" TargetMode="External"/><Relationship Id="rId318" Type="http://schemas.openxmlformats.org/officeDocument/2006/relationships/hyperlink" Target="http://www.legislation.act.gov.au/a/2002-51" TargetMode="External"/><Relationship Id="rId525" Type="http://schemas.openxmlformats.org/officeDocument/2006/relationships/hyperlink" Target="https://www.legislation.act.gov.au/a/2019-13/" TargetMode="External"/><Relationship Id="rId567" Type="http://schemas.openxmlformats.org/officeDocument/2006/relationships/hyperlink" Target="https://www.legislation.act.gov.au/a/2019-13/" TargetMode="External"/><Relationship Id="rId99" Type="http://schemas.openxmlformats.org/officeDocument/2006/relationships/hyperlink" Target="http://www.legislation.act.gov.au/a/2020-29/default.asp" TargetMode="External"/><Relationship Id="rId122" Type="http://schemas.openxmlformats.org/officeDocument/2006/relationships/hyperlink" Target="http://www.legislation.act.gov.au/sl/2002-3" TargetMode="External"/><Relationship Id="rId164" Type="http://schemas.openxmlformats.org/officeDocument/2006/relationships/hyperlink" Target="https://legislation.act.gov.au/a/1900-40/" TargetMode="External"/><Relationship Id="rId371" Type="http://schemas.openxmlformats.org/officeDocument/2006/relationships/header" Target="header17.xml"/><Relationship Id="rId427" Type="http://schemas.openxmlformats.org/officeDocument/2006/relationships/hyperlink" Target="http://www.legislation.act.gov.au/a/2023-12/" TargetMode="External"/><Relationship Id="rId469" Type="http://schemas.openxmlformats.org/officeDocument/2006/relationships/hyperlink" Target="https://www.legislation.act.gov.au/a/2019-13/" TargetMode="External"/><Relationship Id="rId634" Type="http://schemas.openxmlformats.org/officeDocument/2006/relationships/hyperlink" Target="http://www.legislation.act.gov.au/a/2015-46" TargetMode="External"/><Relationship Id="rId676" Type="http://schemas.openxmlformats.org/officeDocument/2006/relationships/header" Target="header20.xml"/><Relationship Id="rId26" Type="http://schemas.openxmlformats.org/officeDocument/2006/relationships/footer" Target="footer5.xml"/><Relationship Id="rId231" Type="http://schemas.openxmlformats.org/officeDocument/2006/relationships/hyperlink" Target="https://legislation.act.gov.au/a/1900-40/" TargetMode="External"/><Relationship Id="rId273" Type="http://schemas.openxmlformats.org/officeDocument/2006/relationships/hyperlink" Target="https://legislation.act.gov.au/a/1900-40/" TargetMode="External"/><Relationship Id="rId329" Type="http://schemas.openxmlformats.org/officeDocument/2006/relationships/hyperlink" Target="http://www.legislation.act.gov.au/a/2002-51" TargetMode="External"/><Relationship Id="rId480" Type="http://schemas.openxmlformats.org/officeDocument/2006/relationships/hyperlink" Target="https://www.legislation.act.gov.au/a/2020-29/" TargetMode="External"/><Relationship Id="rId536" Type="http://schemas.openxmlformats.org/officeDocument/2006/relationships/hyperlink" Target="https://www.legislation.act.gov.au/a/2020-29/" TargetMode="External"/><Relationship Id="rId68" Type="http://schemas.openxmlformats.org/officeDocument/2006/relationships/hyperlink" Target="http://www.legislation.act.gov.au/a/2008-19" TargetMode="External"/><Relationship Id="rId133" Type="http://schemas.openxmlformats.org/officeDocument/2006/relationships/footer" Target="footer13.xml"/><Relationship Id="rId175" Type="http://schemas.openxmlformats.org/officeDocument/2006/relationships/hyperlink" Target="https://legislation.act.gov.au/a/1900-40/" TargetMode="External"/><Relationship Id="rId340" Type="http://schemas.openxmlformats.org/officeDocument/2006/relationships/hyperlink" Target="http://www.legislation.act.gov.au/a/2002-51" TargetMode="External"/><Relationship Id="rId578" Type="http://schemas.openxmlformats.org/officeDocument/2006/relationships/hyperlink" Target="http://www.legislation.act.gov.au/a/2023-12/" TargetMode="External"/><Relationship Id="rId200" Type="http://schemas.openxmlformats.org/officeDocument/2006/relationships/hyperlink" Target="https://legislation.act.gov.au/a/1900-40/" TargetMode="External"/><Relationship Id="rId382" Type="http://schemas.openxmlformats.org/officeDocument/2006/relationships/hyperlink" Target="http://www.legislation.act.gov.au/a/2015-45" TargetMode="External"/><Relationship Id="rId438" Type="http://schemas.openxmlformats.org/officeDocument/2006/relationships/hyperlink" Target="https://www.legislation.act.gov.au/a/2020-29/" TargetMode="External"/><Relationship Id="rId603" Type="http://schemas.openxmlformats.org/officeDocument/2006/relationships/hyperlink" Target="https://www.legislation.act.gov.au/a/2020-29/" TargetMode="External"/><Relationship Id="rId645" Type="http://schemas.openxmlformats.org/officeDocument/2006/relationships/hyperlink" Target="http://www.legislation.act.gov.au/a/2018-19/default.asp" TargetMode="External"/><Relationship Id="rId242" Type="http://schemas.openxmlformats.org/officeDocument/2006/relationships/hyperlink" Target="https://legislation.act.gov.au/a/1999-80/" TargetMode="External"/><Relationship Id="rId284" Type="http://schemas.openxmlformats.org/officeDocument/2006/relationships/hyperlink" Target="https://legislation.act.gov.au/a/1900-40/" TargetMode="External"/><Relationship Id="rId491" Type="http://schemas.openxmlformats.org/officeDocument/2006/relationships/hyperlink" Target="https://www.legislation.act.gov.au/a/2020-29/" TargetMode="External"/><Relationship Id="rId505" Type="http://schemas.openxmlformats.org/officeDocument/2006/relationships/hyperlink" Target="https://www.legislation.act.gov.au/a/2020-29/"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19" TargetMode="External"/><Relationship Id="rId102" Type="http://schemas.openxmlformats.org/officeDocument/2006/relationships/hyperlink" Target="http://www.legislation.act.gov.au/a/2001-14" TargetMode="External"/><Relationship Id="rId144" Type="http://schemas.openxmlformats.org/officeDocument/2006/relationships/hyperlink" Target="https://legislation.act.gov.au/a/1900-40/" TargetMode="External"/><Relationship Id="rId547" Type="http://schemas.openxmlformats.org/officeDocument/2006/relationships/hyperlink" Target="http://www.legislation.act.gov.au/a/2021-1/" TargetMode="External"/><Relationship Id="rId589" Type="http://schemas.openxmlformats.org/officeDocument/2006/relationships/hyperlink" Target="https://www.legislation.act.gov.au/a/2019-13/" TargetMode="External"/><Relationship Id="rId90" Type="http://schemas.openxmlformats.org/officeDocument/2006/relationships/hyperlink" Target="http://www.legislation.act.gov.au/a/1997-125" TargetMode="External"/><Relationship Id="rId186" Type="http://schemas.openxmlformats.org/officeDocument/2006/relationships/hyperlink" Target="https://legislation.act.gov.au/a/1900-40/" TargetMode="External"/><Relationship Id="rId351" Type="http://schemas.openxmlformats.org/officeDocument/2006/relationships/hyperlink" Target="http://www.legislation.act.gov.au/a/2002-51" TargetMode="External"/><Relationship Id="rId393" Type="http://schemas.openxmlformats.org/officeDocument/2006/relationships/hyperlink" Target="https://www.legislation.act.gov.au/a/2020-14/" TargetMode="External"/><Relationship Id="rId407" Type="http://schemas.openxmlformats.org/officeDocument/2006/relationships/hyperlink" Target="http://www.legislation.act.gov.au/a/2022-13/" TargetMode="External"/><Relationship Id="rId449" Type="http://schemas.openxmlformats.org/officeDocument/2006/relationships/hyperlink" Target="https://www.legislation.act.gov.au/a/2019-13/" TargetMode="External"/><Relationship Id="rId614" Type="http://schemas.openxmlformats.org/officeDocument/2006/relationships/hyperlink" Target="https://www.legislation.act.gov.au/a/2019-13/" TargetMode="External"/><Relationship Id="rId656" Type="http://schemas.openxmlformats.org/officeDocument/2006/relationships/hyperlink" Target="http://www.legislation.act.gov.au/a/2021-1/" TargetMode="External"/><Relationship Id="rId211" Type="http://schemas.openxmlformats.org/officeDocument/2006/relationships/hyperlink" Target="https://legislation.act.gov.au/a/1900-40/" TargetMode="External"/><Relationship Id="rId253" Type="http://schemas.openxmlformats.org/officeDocument/2006/relationships/hyperlink" Target="https://legislation.act.gov.au/a/1900-40/" TargetMode="External"/><Relationship Id="rId295" Type="http://schemas.openxmlformats.org/officeDocument/2006/relationships/hyperlink" Target="https://legislation.act.gov.au/a/1900-40/" TargetMode="External"/><Relationship Id="rId309" Type="http://schemas.openxmlformats.org/officeDocument/2006/relationships/hyperlink" Target="http://www.legislation.act.gov.au/a/2002-51" TargetMode="External"/><Relationship Id="rId460" Type="http://schemas.openxmlformats.org/officeDocument/2006/relationships/hyperlink" Target="https://www.legislation.act.gov.au/a/2020-29/" TargetMode="External"/><Relationship Id="rId516" Type="http://schemas.openxmlformats.org/officeDocument/2006/relationships/hyperlink" Target="http://www.legislation.act.gov.au/a/2013-19" TargetMode="External"/><Relationship Id="rId48" Type="http://schemas.openxmlformats.org/officeDocument/2006/relationships/hyperlink" Target="http://www.legislation.act.gov.au/a/2008-19" TargetMode="External"/><Relationship Id="rId113" Type="http://schemas.openxmlformats.org/officeDocument/2006/relationships/hyperlink" Target="http://www.legislation.act.gov.au/a/2011-42" TargetMode="External"/><Relationship Id="rId320" Type="http://schemas.openxmlformats.org/officeDocument/2006/relationships/hyperlink" Target="http://www.legislation.act.gov.au/a/2002-51" TargetMode="External"/><Relationship Id="rId558" Type="http://schemas.openxmlformats.org/officeDocument/2006/relationships/hyperlink" Target="https://www.legislation.act.gov.au/a/2019-13/" TargetMode="External"/><Relationship Id="rId155" Type="http://schemas.openxmlformats.org/officeDocument/2006/relationships/hyperlink" Target="https://legislation.act.gov.au/a/1900-40/" TargetMode="External"/><Relationship Id="rId197" Type="http://schemas.openxmlformats.org/officeDocument/2006/relationships/hyperlink" Target="https://legislation.act.gov.au/a/1900-40/" TargetMode="External"/><Relationship Id="rId362" Type="http://schemas.openxmlformats.org/officeDocument/2006/relationships/hyperlink" Target="http://www.legislation.act.gov.au/a/2001-14" TargetMode="External"/><Relationship Id="rId418" Type="http://schemas.openxmlformats.org/officeDocument/2006/relationships/hyperlink" Target="https://www.legislation.act.gov.au/a/2019-13/" TargetMode="External"/><Relationship Id="rId625" Type="http://schemas.openxmlformats.org/officeDocument/2006/relationships/hyperlink" Target="http://www.legislation.act.gov.au/a/2013-19/default.asp" TargetMode="External"/><Relationship Id="rId222" Type="http://schemas.openxmlformats.org/officeDocument/2006/relationships/hyperlink" Target="https://legislation.act.gov.au/a/1900-40/" TargetMode="External"/><Relationship Id="rId264" Type="http://schemas.openxmlformats.org/officeDocument/2006/relationships/hyperlink" Target="https://legislation.act.gov.au/a/1900-40/" TargetMode="External"/><Relationship Id="rId471" Type="http://schemas.openxmlformats.org/officeDocument/2006/relationships/hyperlink" Target="http://www.legislation.act.gov.au/a/2013-19" TargetMode="External"/><Relationship Id="rId667" Type="http://schemas.openxmlformats.org/officeDocument/2006/relationships/hyperlink" Target="http://www.legislation.act.gov.au/a/2024-33/" TargetMode="External"/><Relationship Id="rId17" Type="http://schemas.openxmlformats.org/officeDocument/2006/relationships/header" Target="header1.xm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1-62" TargetMode="External"/><Relationship Id="rId527" Type="http://schemas.openxmlformats.org/officeDocument/2006/relationships/hyperlink" Target="https://www.legislation.act.gov.au/a/2019-13/" TargetMode="External"/><Relationship Id="rId569" Type="http://schemas.openxmlformats.org/officeDocument/2006/relationships/hyperlink" Target="http://www.legislation.act.gov.au/a/2025-29/" TargetMode="External"/><Relationship Id="rId70" Type="http://schemas.openxmlformats.org/officeDocument/2006/relationships/hyperlink" Target="http://www.legislation.act.gov.au/a/2001-14" TargetMode="External"/><Relationship Id="rId166" Type="http://schemas.openxmlformats.org/officeDocument/2006/relationships/hyperlink" Target="https://legislation.act.gov.au/a/1900-40/" TargetMode="External"/><Relationship Id="rId331" Type="http://schemas.openxmlformats.org/officeDocument/2006/relationships/hyperlink" Target="http://www.legislation.act.gov.au/a/2002-51" TargetMode="External"/><Relationship Id="rId373" Type="http://schemas.openxmlformats.org/officeDocument/2006/relationships/footer" Target="footer19.xml"/><Relationship Id="rId429" Type="http://schemas.openxmlformats.org/officeDocument/2006/relationships/hyperlink" Target="http://www.legislation.act.gov.au/a/2015-29" TargetMode="External"/><Relationship Id="rId580" Type="http://schemas.openxmlformats.org/officeDocument/2006/relationships/hyperlink" Target="http://www.legislation.act.gov.au/a/2024-33/" TargetMode="External"/><Relationship Id="rId636" Type="http://schemas.openxmlformats.org/officeDocument/2006/relationships/hyperlink" Target="http://www.legislation.act.gov.au/a/2016-39" TargetMode="External"/><Relationship Id="rId1" Type="http://schemas.openxmlformats.org/officeDocument/2006/relationships/customXml" Target="../customXml/item1.xml"/><Relationship Id="rId233" Type="http://schemas.openxmlformats.org/officeDocument/2006/relationships/hyperlink" Target="https://legislation.act.gov.au/a/1900-40/" TargetMode="External"/><Relationship Id="rId440" Type="http://schemas.openxmlformats.org/officeDocument/2006/relationships/hyperlink" Target="https://www.legislation.act.gov.au/a/2020-29/" TargetMode="External"/><Relationship Id="rId678" Type="http://schemas.openxmlformats.org/officeDocument/2006/relationships/footer" Target="footer22.xml"/><Relationship Id="rId28" Type="http://schemas.openxmlformats.org/officeDocument/2006/relationships/hyperlink" Target="http://www.legislation.act.gov.au/a/2000-48" TargetMode="External"/><Relationship Id="rId275" Type="http://schemas.openxmlformats.org/officeDocument/2006/relationships/hyperlink" Target="https://legislation.act.gov.au/a/1900-40/" TargetMode="External"/><Relationship Id="rId300" Type="http://schemas.openxmlformats.org/officeDocument/2006/relationships/hyperlink" Target="https://legislation.act.gov.au/a/1900-40/" TargetMode="External"/><Relationship Id="rId482" Type="http://schemas.openxmlformats.org/officeDocument/2006/relationships/hyperlink" Target="http://www.legislation.act.gov.au/a/2025-39/" TargetMode="External"/><Relationship Id="rId538" Type="http://schemas.openxmlformats.org/officeDocument/2006/relationships/hyperlink" Target="https://www.legislation.act.gov.au/a/2020-29/"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00-40" TargetMode="External"/><Relationship Id="rId177" Type="http://schemas.openxmlformats.org/officeDocument/2006/relationships/hyperlink" Target="https://legislation.act.gov.au/a/1900-40/" TargetMode="External"/><Relationship Id="rId342" Type="http://schemas.openxmlformats.org/officeDocument/2006/relationships/hyperlink" Target="http://www.legislation.act.gov.au/a/2002-51" TargetMode="External"/><Relationship Id="rId384" Type="http://schemas.openxmlformats.org/officeDocument/2006/relationships/hyperlink" Target="http://www.legislation.act.gov.au/a/2016-39/default.asp" TargetMode="External"/><Relationship Id="rId591" Type="http://schemas.openxmlformats.org/officeDocument/2006/relationships/hyperlink" Target="http://www.legislation.act.gov.au/a/2016-39/default.asp" TargetMode="External"/><Relationship Id="rId605" Type="http://schemas.openxmlformats.org/officeDocument/2006/relationships/hyperlink" Target="https://www.legislation.act.gov.au/a/2019-13/" TargetMode="External"/><Relationship Id="rId202" Type="http://schemas.openxmlformats.org/officeDocument/2006/relationships/hyperlink" Target="https://legislation.act.gov.au/a/1900-40/" TargetMode="External"/><Relationship Id="rId244" Type="http://schemas.openxmlformats.org/officeDocument/2006/relationships/hyperlink" Target="https://legislation.act.gov.au/a/1900-40/" TargetMode="External"/><Relationship Id="rId647" Type="http://schemas.openxmlformats.org/officeDocument/2006/relationships/hyperlink" Target="http://www.legislation.act.gov.au/a/2020-11/" TargetMode="External"/><Relationship Id="rId39" Type="http://schemas.openxmlformats.org/officeDocument/2006/relationships/hyperlink" Target="http://www.legislation.act.gov.au/a/2008-19" TargetMode="External"/><Relationship Id="rId286" Type="http://schemas.openxmlformats.org/officeDocument/2006/relationships/hyperlink" Target="https://legislation.act.gov.au/a/1900-40/" TargetMode="External"/><Relationship Id="rId451" Type="http://schemas.openxmlformats.org/officeDocument/2006/relationships/hyperlink" Target="http://www.legislation.act.gov.au/a/2025-29/" TargetMode="External"/><Relationship Id="rId493" Type="http://schemas.openxmlformats.org/officeDocument/2006/relationships/hyperlink" Target="http://www.legislation.act.gov.au/a/2014-44" TargetMode="External"/><Relationship Id="rId507" Type="http://schemas.openxmlformats.org/officeDocument/2006/relationships/hyperlink" Target="https://www.legislation.act.gov.au/a/2020-29/" TargetMode="External"/><Relationship Id="rId549" Type="http://schemas.openxmlformats.org/officeDocument/2006/relationships/hyperlink" Target="http://www.legislation.act.gov.au/a/2020-14/" TargetMode="External"/><Relationship Id="rId50" Type="http://schemas.openxmlformats.org/officeDocument/2006/relationships/hyperlink" Target="http://www.legislation.act.gov.au/a/2008-19" TargetMode="External"/><Relationship Id="rId104" Type="http://schemas.openxmlformats.org/officeDocument/2006/relationships/header" Target="header7.xml"/><Relationship Id="rId146" Type="http://schemas.openxmlformats.org/officeDocument/2006/relationships/hyperlink" Target="https://legislation.act.gov.au/a/1900-40/" TargetMode="External"/><Relationship Id="rId188" Type="http://schemas.openxmlformats.org/officeDocument/2006/relationships/hyperlink" Target="https://legislation.act.gov.au/a/1900-40/" TargetMode="External"/><Relationship Id="rId311" Type="http://schemas.openxmlformats.org/officeDocument/2006/relationships/hyperlink" Target="http://www.legislation.act.gov.au/a/2002-51" TargetMode="External"/><Relationship Id="rId353" Type="http://schemas.openxmlformats.org/officeDocument/2006/relationships/hyperlink" Target="http://www.legislation.act.gov.au/a/2002-51" TargetMode="External"/><Relationship Id="rId395" Type="http://schemas.openxmlformats.org/officeDocument/2006/relationships/hyperlink" Target="http://www.legislation.act.gov.au/cn/2021-1/default.asp" TargetMode="External"/><Relationship Id="rId409" Type="http://schemas.openxmlformats.org/officeDocument/2006/relationships/hyperlink" Target="https://legislation.act.gov.au/a/2023-33/" TargetMode="External"/><Relationship Id="rId560" Type="http://schemas.openxmlformats.org/officeDocument/2006/relationships/hyperlink" Target="http://www.legislation.act.gov.au/a/2016-39/default.asp" TargetMode="External"/><Relationship Id="rId92" Type="http://schemas.openxmlformats.org/officeDocument/2006/relationships/hyperlink" Target="http://www.legislation.act.gov.au/a/2008-19" TargetMode="External"/><Relationship Id="rId213" Type="http://schemas.openxmlformats.org/officeDocument/2006/relationships/hyperlink" Target="https://legislation.act.gov.au/a/1900-40/" TargetMode="External"/><Relationship Id="rId420" Type="http://schemas.openxmlformats.org/officeDocument/2006/relationships/hyperlink" Target="https://www.legislation.act.gov.au/a/2019-13/" TargetMode="External"/><Relationship Id="rId616" Type="http://schemas.openxmlformats.org/officeDocument/2006/relationships/hyperlink" Target="http://www.legislation.act.gov.au/a/2014-44" TargetMode="External"/><Relationship Id="rId658" Type="http://schemas.openxmlformats.org/officeDocument/2006/relationships/hyperlink" Target="http://www.legislation.act.gov.au/a/2022-13/" TargetMode="External"/><Relationship Id="rId255" Type="http://schemas.openxmlformats.org/officeDocument/2006/relationships/hyperlink" Target="https://legislation.act.gov.au/a/1900-40/" TargetMode="External"/><Relationship Id="rId297" Type="http://schemas.openxmlformats.org/officeDocument/2006/relationships/hyperlink" Target="https://legislation.act.gov.au/a/1900-40/" TargetMode="External"/><Relationship Id="rId462" Type="http://schemas.openxmlformats.org/officeDocument/2006/relationships/hyperlink" Target="http://www.legislation.act.gov.au/a/2025-39/" TargetMode="External"/><Relationship Id="rId518" Type="http://schemas.openxmlformats.org/officeDocument/2006/relationships/hyperlink" Target="https://www.legislation.act.gov.au/a/2019-13/" TargetMode="External"/><Relationship Id="rId115" Type="http://schemas.openxmlformats.org/officeDocument/2006/relationships/hyperlink" Target="http://www.legislation.act.gov.au/a/1994-83" TargetMode="External"/><Relationship Id="rId157" Type="http://schemas.openxmlformats.org/officeDocument/2006/relationships/hyperlink" Target="https://legislation.act.gov.au/a/1900-40/" TargetMode="External"/><Relationship Id="rId322" Type="http://schemas.openxmlformats.org/officeDocument/2006/relationships/hyperlink" Target="http://www.legislation.act.gov.au/a/2002-51" TargetMode="External"/><Relationship Id="rId364" Type="http://schemas.openxmlformats.org/officeDocument/2006/relationships/hyperlink" Target="http://www.legislation.act.gov.au/a/2010-55" TargetMode="External"/><Relationship Id="rId61" Type="http://schemas.openxmlformats.org/officeDocument/2006/relationships/hyperlink" Target="http://www.legislation.act.gov.au/a/2000-48" TargetMode="External"/><Relationship Id="rId199" Type="http://schemas.openxmlformats.org/officeDocument/2006/relationships/hyperlink" Target="https://legislation.act.gov.au/a/1900-40/" TargetMode="External"/><Relationship Id="rId571" Type="http://schemas.openxmlformats.org/officeDocument/2006/relationships/hyperlink" Target="https://www.legislation.act.gov.au/a/2020-29/" TargetMode="External"/><Relationship Id="rId627" Type="http://schemas.openxmlformats.org/officeDocument/2006/relationships/hyperlink" Target="http://www.legislation.act.gov.au/a/2014-44/default.asp" TargetMode="External"/><Relationship Id="rId669" Type="http://schemas.openxmlformats.org/officeDocument/2006/relationships/hyperlink" Target="http://www.legislation.act.gov.au/a/2025-22/" TargetMode="External"/><Relationship Id="rId19" Type="http://schemas.openxmlformats.org/officeDocument/2006/relationships/footer" Target="footer1.xml"/><Relationship Id="rId224" Type="http://schemas.openxmlformats.org/officeDocument/2006/relationships/hyperlink" Target="https://legislation.act.gov.au/a/1900-40/" TargetMode="External"/><Relationship Id="rId266" Type="http://schemas.openxmlformats.org/officeDocument/2006/relationships/hyperlink" Target="https://legislation.act.gov.au/a/1900-40/" TargetMode="External"/><Relationship Id="rId431" Type="http://schemas.openxmlformats.org/officeDocument/2006/relationships/hyperlink" Target="https://www.legislation.act.gov.au/a/2020-29/" TargetMode="External"/><Relationship Id="rId473" Type="http://schemas.openxmlformats.org/officeDocument/2006/relationships/hyperlink" Target="http://www.legislation.act.gov.au/a/2014-44" TargetMode="External"/><Relationship Id="rId529" Type="http://schemas.openxmlformats.org/officeDocument/2006/relationships/hyperlink" Target="https://www.legislation.act.gov.au/a/2019-13/" TargetMode="External"/><Relationship Id="rId680" Type="http://schemas.openxmlformats.org/officeDocument/2006/relationships/header" Target="header22.xml"/><Relationship Id="rId30" Type="http://schemas.openxmlformats.org/officeDocument/2006/relationships/hyperlink" Target="http://www.legislation.act.gov.au/a/2001-14" TargetMode="External"/><Relationship Id="rId126" Type="http://schemas.openxmlformats.org/officeDocument/2006/relationships/header" Target="header8.xml"/><Relationship Id="rId168" Type="http://schemas.openxmlformats.org/officeDocument/2006/relationships/hyperlink" Target="https://legislation.act.gov.au/a/1900-40/" TargetMode="External"/><Relationship Id="rId333" Type="http://schemas.openxmlformats.org/officeDocument/2006/relationships/hyperlink" Target="http://www.legislation.act.gov.au/a/2002-51" TargetMode="External"/><Relationship Id="rId540" Type="http://schemas.openxmlformats.org/officeDocument/2006/relationships/hyperlink" Target="http://www.legislation.act.gov.au/a/2013-19"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2-21" TargetMode="External"/><Relationship Id="rId582" Type="http://schemas.openxmlformats.org/officeDocument/2006/relationships/hyperlink" Target="https://www.legislation.act.gov.au/a/2020-29/" TargetMode="External"/><Relationship Id="rId638" Type="http://schemas.openxmlformats.org/officeDocument/2006/relationships/hyperlink" Target="http://www.legislation.act.gov.au/a/2017-10/default.asp" TargetMode="External"/><Relationship Id="rId3" Type="http://schemas.openxmlformats.org/officeDocument/2006/relationships/styles" Target="styles.xml"/><Relationship Id="rId235" Type="http://schemas.openxmlformats.org/officeDocument/2006/relationships/hyperlink" Target="https://legislation.act.gov.au/a/1900-40/" TargetMode="External"/><Relationship Id="rId277" Type="http://schemas.openxmlformats.org/officeDocument/2006/relationships/hyperlink" Target="https://legislation.act.gov.au/a/1900-40/" TargetMode="External"/><Relationship Id="rId400" Type="http://schemas.openxmlformats.org/officeDocument/2006/relationships/hyperlink" Target="http://www.legislation.act.gov.au/a/2020-11" TargetMode="External"/><Relationship Id="rId442" Type="http://schemas.openxmlformats.org/officeDocument/2006/relationships/hyperlink" Target="https://www.legislation.act.gov.au/a/2020-29/" TargetMode="External"/><Relationship Id="rId484" Type="http://schemas.openxmlformats.org/officeDocument/2006/relationships/hyperlink" Target="https://www.legislation.act.gov.au/a/2019-13/" TargetMode="External"/><Relationship Id="rId137" Type="http://schemas.openxmlformats.org/officeDocument/2006/relationships/hyperlink" Target="http://www.legislation.act.gov.au/a/1999-80" TargetMode="External"/><Relationship Id="rId302" Type="http://schemas.openxmlformats.org/officeDocument/2006/relationships/hyperlink" Target="https://legislation.act.gov.au/a/1900-40/" TargetMode="External"/><Relationship Id="rId344" Type="http://schemas.openxmlformats.org/officeDocument/2006/relationships/hyperlink" Target="http://www.legislation.act.gov.au/a/2002-51" TargetMode="External"/><Relationship Id="rId41" Type="http://schemas.openxmlformats.org/officeDocument/2006/relationships/hyperlink" Target="http://www.comlaw.gov.au/Series/C2004A02068" TargetMode="External"/><Relationship Id="rId83" Type="http://schemas.openxmlformats.org/officeDocument/2006/relationships/hyperlink" Target="http://www.legislation.act.gov.au/a/2004-17" TargetMode="External"/><Relationship Id="rId179" Type="http://schemas.openxmlformats.org/officeDocument/2006/relationships/hyperlink" Target="https://legislation.act.gov.au/a/1900-40/" TargetMode="External"/><Relationship Id="rId386" Type="http://schemas.openxmlformats.org/officeDocument/2006/relationships/hyperlink" Target="http://www.legislation.act.gov.au/a/2016-42/default.asp" TargetMode="External"/><Relationship Id="rId551" Type="http://schemas.openxmlformats.org/officeDocument/2006/relationships/hyperlink" Target="http://www.legislation.act.gov.au/a/2020-11" TargetMode="External"/><Relationship Id="rId593" Type="http://schemas.openxmlformats.org/officeDocument/2006/relationships/hyperlink" Target="https://www.legislation.act.gov.au/a/2019-13/" TargetMode="External"/><Relationship Id="rId607" Type="http://schemas.openxmlformats.org/officeDocument/2006/relationships/hyperlink" Target="https://www.legislation.act.gov.au/a/2019-13/" TargetMode="External"/><Relationship Id="rId649" Type="http://schemas.openxmlformats.org/officeDocument/2006/relationships/hyperlink" Target="http://www.legislation.act.gov.au/a/2020-14/" TargetMode="External"/><Relationship Id="rId190" Type="http://schemas.openxmlformats.org/officeDocument/2006/relationships/hyperlink" Target="https://legislation.act.gov.au/a/1900-40/" TargetMode="External"/><Relationship Id="rId204" Type="http://schemas.openxmlformats.org/officeDocument/2006/relationships/hyperlink" Target="https://legislation.act.gov.au/a/1900-40/" TargetMode="External"/><Relationship Id="rId246" Type="http://schemas.openxmlformats.org/officeDocument/2006/relationships/hyperlink" Target="https://legislation.act.gov.au/a/1900-40/" TargetMode="External"/><Relationship Id="rId288" Type="http://schemas.openxmlformats.org/officeDocument/2006/relationships/hyperlink" Target="https://legislation.act.gov.au/a/1900-40/" TargetMode="External"/><Relationship Id="rId411" Type="http://schemas.openxmlformats.org/officeDocument/2006/relationships/hyperlink" Target="https://legislation.act.gov.au/a/2024-33/" TargetMode="External"/><Relationship Id="rId453" Type="http://schemas.openxmlformats.org/officeDocument/2006/relationships/hyperlink" Target="https://www.legislation.act.gov.au/a/2019-13/" TargetMode="External"/><Relationship Id="rId509" Type="http://schemas.openxmlformats.org/officeDocument/2006/relationships/hyperlink" Target="https://www.legislation.act.gov.au/a/2020-29/" TargetMode="External"/><Relationship Id="rId660" Type="http://schemas.openxmlformats.org/officeDocument/2006/relationships/hyperlink" Target="http://www.legislation.act.gov.au/a/2023-12/" TargetMode="External"/><Relationship Id="rId106" Type="http://schemas.openxmlformats.org/officeDocument/2006/relationships/footer" Target="footer8.xml"/><Relationship Id="rId313" Type="http://schemas.openxmlformats.org/officeDocument/2006/relationships/hyperlink" Target="http://www.legislation.act.gov.au/a/2002-51" TargetMode="External"/><Relationship Id="rId495" Type="http://schemas.openxmlformats.org/officeDocument/2006/relationships/hyperlink" Target="https://www.legislation.act.gov.au/a/2020-2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2-51/default.asp" TargetMode="External"/><Relationship Id="rId94" Type="http://schemas.openxmlformats.org/officeDocument/2006/relationships/hyperlink" Target="http://www.legislation.act.gov.au/a/2002-51/default.asp" TargetMode="External"/><Relationship Id="rId148" Type="http://schemas.openxmlformats.org/officeDocument/2006/relationships/hyperlink" Target="https://legislation.act.gov.au/a/1900-40/" TargetMode="External"/><Relationship Id="rId355" Type="http://schemas.openxmlformats.org/officeDocument/2006/relationships/hyperlink" Target="http://www.legislation.act.gov.au/a/2002-51" TargetMode="External"/><Relationship Id="rId397" Type="http://schemas.openxmlformats.org/officeDocument/2006/relationships/hyperlink" Target="https://www.legislation.act.gov.au/a/2019-13/" TargetMode="External"/><Relationship Id="rId520" Type="http://schemas.openxmlformats.org/officeDocument/2006/relationships/hyperlink" Target="https://www.legislation.act.gov.au/a/2019-13/" TargetMode="External"/><Relationship Id="rId562" Type="http://schemas.openxmlformats.org/officeDocument/2006/relationships/hyperlink" Target="https://www.legislation.act.gov.au/a/2019-38/" TargetMode="External"/><Relationship Id="rId618" Type="http://schemas.openxmlformats.org/officeDocument/2006/relationships/hyperlink" Target="https://www.legislation.act.gov.au/a/2020-29/" TargetMode="External"/><Relationship Id="rId215" Type="http://schemas.openxmlformats.org/officeDocument/2006/relationships/hyperlink" Target="https://legislation.act.gov.au/a/1900-40/" TargetMode="External"/><Relationship Id="rId257" Type="http://schemas.openxmlformats.org/officeDocument/2006/relationships/hyperlink" Target="https://legislation.act.gov.au/a/1900-40/" TargetMode="External"/><Relationship Id="rId422" Type="http://schemas.openxmlformats.org/officeDocument/2006/relationships/hyperlink" Target="https://www.legislation.act.gov.au/a/2019-13/" TargetMode="External"/><Relationship Id="rId464" Type="http://schemas.openxmlformats.org/officeDocument/2006/relationships/hyperlink" Target="https://www.legislation.act.gov.au/a/2019-13/" TargetMode="External"/><Relationship Id="rId299" Type="http://schemas.openxmlformats.org/officeDocument/2006/relationships/hyperlink" Target="https://legislation.act.gov.au/a/1900-40/" TargetMode="External"/><Relationship Id="rId63" Type="http://schemas.openxmlformats.org/officeDocument/2006/relationships/hyperlink" Target="https://www.legislation.act.gov.au/a/2000-48/" TargetMode="External"/><Relationship Id="rId159" Type="http://schemas.openxmlformats.org/officeDocument/2006/relationships/hyperlink" Target="https://legislation.act.gov.au/a/1900-40/" TargetMode="External"/><Relationship Id="rId366" Type="http://schemas.openxmlformats.org/officeDocument/2006/relationships/hyperlink" Target="https://www.legislation.gov.au/Series/C2013A00020" TargetMode="External"/><Relationship Id="rId573" Type="http://schemas.openxmlformats.org/officeDocument/2006/relationships/hyperlink" Target="https://www.legislation.act.gov.au/a/2020-29/" TargetMode="External"/><Relationship Id="rId226" Type="http://schemas.openxmlformats.org/officeDocument/2006/relationships/hyperlink" Target="https://legislation.act.gov.au/a/1900-40/" TargetMode="External"/><Relationship Id="rId433" Type="http://schemas.openxmlformats.org/officeDocument/2006/relationships/hyperlink" Target="http://www.legislation.act.gov.au/a/2025-22/" TargetMode="External"/><Relationship Id="rId640" Type="http://schemas.openxmlformats.org/officeDocument/2006/relationships/hyperlink" Target="http://www.legislation.act.gov.au/a/2017-10/default.asp"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3-19" TargetMode="External"/><Relationship Id="rId500" Type="http://schemas.openxmlformats.org/officeDocument/2006/relationships/hyperlink" Target="https://www.legislation.act.gov.au/a/2020-29/" TargetMode="External"/><Relationship Id="rId584" Type="http://schemas.openxmlformats.org/officeDocument/2006/relationships/hyperlink" Target="https://www.legislation.act.gov.au/a/2020-29/" TargetMode="External"/><Relationship Id="rId5" Type="http://schemas.openxmlformats.org/officeDocument/2006/relationships/webSettings" Target="webSettings.xml"/><Relationship Id="rId237" Type="http://schemas.openxmlformats.org/officeDocument/2006/relationships/hyperlink" Target="https://legislation.act.gov.au/a/1900-40/" TargetMode="External"/><Relationship Id="rId444" Type="http://schemas.openxmlformats.org/officeDocument/2006/relationships/hyperlink" Target="https://www.legislation.act.gov.au/a/2019-13/" TargetMode="External"/><Relationship Id="rId651" Type="http://schemas.openxmlformats.org/officeDocument/2006/relationships/hyperlink" Target="https://www.legislation.act.gov.au/a/2020-29/" TargetMode="External"/><Relationship Id="rId290" Type="http://schemas.openxmlformats.org/officeDocument/2006/relationships/hyperlink" Target="https://legislation.act.gov.au/a/1900-40/" TargetMode="External"/><Relationship Id="rId304" Type="http://schemas.openxmlformats.org/officeDocument/2006/relationships/hyperlink" Target="https://legislation.act.gov.au/a/1900-40/" TargetMode="External"/><Relationship Id="rId388" Type="http://schemas.openxmlformats.org/officeDocument/2006/relationships/hyperlink" Target="http://www.legislation.act.gov.au/a/2017-10/default.asp" TargetMode="External"/><Relationship Id="rId511" Type="http://schemas.openxmlformats.org/officeDocument/2006/relationships/hyperlink" Target="https://www.legislation.act.gov.au/a/2019-13/" TargetMode="External"/><Relationship Id="rId609" Type="http://schemas.openxmlformats.org/officeDocument/2006/relationships/hyperlink" Target="http://www.legislation.act.gov.au/a/2023-12/" TargetMode="External"/><Relationship Id="rId85" Type="http://schemas.openxmlformats.org/officeDocument/2006/relationships/hyperlink" Target="http://www.legislation.act.gov.au/a/1993-13" TargetMode="External"/><Relationship Id="rId150" Type="http://schemas.openxmlformats.org/officeDocument/2006/relationships/hyperlink" Target="https://legislation.act.gov.au/a/1900-40/" TargetMode="External"/><Relationship Id="rId595" Type="http://schemas.openxmlformats.org/officeDocument/2006/relationships/hyperlink" Target="https://www.legislation.act.gov.au/a/2019-13/" TargetMode="External"/><Relationship Id="rId248" Type="http://schemas.openxmlformats.org/officeDocument/2006/relationships/hyperlink" Target="https://legislation.act.gov.au/a/1900-40/" TargetMode="External"/><Relationship Id="rId455" Type="http://schemas.openxmlformats.org/officeDocument/2006/relationships/hyperlink" Target="https://www.legislation.act.gov.au/a/2020-29/" TargetMode="External"/><Relationship Id="rId662" Type="http://schemas.openxmlformats.org/officeDocument/2006/relationships/hyperlink" Target="http://www.legislation.act.gov.au/a/2023-3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19" TargetMode="External"/><Relationship Id="rId315" Type="http://schemas.openxmlformats.org/officeDocument/2006/relationships/hyperlink" Target="http://www.legislation.act.gov.au/a/2002-51" TargetMode="External"/><Relationship Id="rId522" Type="http://schemas.openxmlformats.org/officeDocument/2006/relationships/hyperlink" Target="https://www.legislation.act.gov.au/a/2019-13/" TargetMode="External"/><Relationship Id="rId96" Type="http://schemas.openxmlformats.org/officeDocument/2006/relationships/hyperlink" Target="http://www.legislation.act.gov.au/a/2001-14" TargetMode="External"/><Relationship Id="rId161" Type="http://schemas.openxmlformats.org/officeDocument/2006/relationships/hyperlink" Target="https://legislation.act.gov.au/a/1900-40/" TargetMode="External"/><Relationship Id="rId399" Type="http://schemas.openxmlformats.org/officeDocument/2006/relationships/hyperlink" Target="http://www.legislation.act.gov.au/cn/2021-1/default.asp" TargetMode="External"/><Relationship Id="rId259" Type="http://schemas.openxmlformats.org/officeDocument/2006/relationships/hyperlink" Target="https://legislation.act.gov.au/a/1900-40/" TargetMode="External"/><Relationship Id="rId466" Type="http://schemas.openxmlformats.org/officeDocument/2006/relationships/hyperlink" Target="https://www.legislation.act.gov.au/a/2019-13/" TargetMode="External"/><Relationship Id="rId673" Type="http://schemas.openxmlformats.org/officeDocument/2006/relationships/header" Target="header19.xml"/><Relationship Id="rId23" Type="http://schemas.openxmlformats.org/officeDocument/2006/relationships/header" Target="header4.xm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a/2002-51" TargetMode="External"/><Relationship Id="rId533" Type="http://schemas.openxmlformats.org/officeDocument/2006/relationships/hyperlink" Target="https://www.legislation.act.gov.au/a/2020-29/" TargetMode="External"/><Relationship Id="rId172" Type="http://schemas.openxmlformats.org/officeDocument/2006/relationships/hyperlink" Target="https://legislation.act.gov.au/a/1900-40/" TargetMode="External"/><Relationship Id="rId477" Type="http://schemas.openxmlformats.org/officeDocument/2006/relationships/hyperlink" Target="https://www.legislation.act.gov.au/a/2019-13/" TargetMode="External"/><Relationship Id="rId600" Type="http://schemas.openxmlformats.org/officeDocument/2006/relationships/hyperlink" Target="https://www.legislation.act.gov.au/a/2019-13/" TargetMode="External"/><Relationship Id="rId684" Type="http://schemas.openxmlformats.org/officeDocument/2006/relationships/fontTable" Target="fontTable.xml"/><Relationship Id="rId337" Type="http://schemas.openxmlformats.org/officeDocument/2006/relationships/hyperlink" Target="http://www.legislation.act.gov.au/a/2002-51" TargetMode="External"/><Relationship Id="rId34" Type="http://schemas.openxmlformats.org/officeDocument/2006/relationships/hyperlink" Target="https://www.legislation.gov.au/Series/F2018L00887" TargetMode="External"/><Relationship Id="rId544" Type="http://schemas.openxmlformats.org/officeDocument/2006/relationships/hyperlink" Target="http://www.legislation.act.gov.au/a/2020-11" TargetMode="External"/><Relationship Id="rId183" Type="http://schemas.openxmlformats.org/officeDocument/2006/relationships/hyperlink" Target="https://legislation.act.gov.au/a/1900-40/" TargetMode="External"/><Relationship Id="rId390" Type="http://schemas.openxmlformats.org/officeDocument/2006/relationships/hyperlink" Target="http://www.legislation.act.gov.au/a/2016-42/default.asp" TargetMode="External"/><Relationship Id="rId404" Type="http://schemas.openxmlformats.org/officeDocument/2006/relationships/hyperlink" Target="https://www.legislation.act.gov.au/a/2020-14/" TargetMode="External"/><Relationship Id="rId611" Type="http://schemas.openxmlformats.org/officeDocument/2006/relationships/hyperlink" Target="https://www.legislation.act.gov.au/a/2019-13/" TargetMode="External"/><Relationship Id="rId250" Type="http://schemas.openxmlformats.org/officeDocument/2006/relationships/hyperlink" Target="https://legislation.act.gov.au/a/1900-40/" TargetMode="External"/><Relationship Id="rId488" Type="http://schemas.openxmlformats.org/officeDocument/2006/relationships/hyperlink" Target="http://www.legislation.act.gov.au/a/2025-29/" TargetMode="External"/><Relationship Id="rId45" Type="http://schemas.openxmlformats.org/officeDocument/2006/relationships/hyperlink" Target="https://www.legislation.gov.au/Series/C2013A00020" TargetMode="External"/><Relationship Id="rId110" Type="http://schemas.openxmlformats.org/officeDocument/2006/relationships/hyperlink" Target="http://www.legislation.act.gov.au/a/2008-19" TargetMode="Externa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a/2016-39/default.asp" TargetMode="External"/><Relationship Id="rId194" Type="http://schemas.openxmlformats.org/officeDocument/2006/relationships/hyperlink" Target="http://www.legislation.act.gov.au/a/1900-40/" TargetMode="External"/><Relationship Id="rId208" Type="http://schemas.openxmlformats.org/officeDocument/2006/relationships/hyperlink" Target="https://legislation.act.gov.au/a/1900-40/" TargetMode="External"/><Relationship Id="rId415" Type="http://schemas.openxmlformats.org/officeDocument/2006/relationships/hyperlink" Target="https://legislation.act.gov.au/a/2025-39/" TargetMode="External"/><Relationship Id="rId622" Type="http://schemas.openxmlformats.org/officeDocument/2006/relationships/hyperlink" Target="http://www.legislation.act.gov.au/a/2012-21" TargetMode="External"/><Relationship Id="rId261" Type="http://schemas.openxmlformats.org/officeDocument/2006/relationships/hyperlink" Target="https://legislation.act.gov.au/a/1900-40/" TargetMode="External"/><Relationship Id="rId499" Type="http://schemas.openxmlformats.org/officeDocument/2006/relationships/hyperlink" Target="http://www.legislation.act.gov.au/a/2025-39/" TargetMode="External"/><Relationship Id="rId56" Type="http://schemas.openxmlformats.org/officeDocument/2006/relationships/hyperlink" Target="http://www.legislation.act.gov.au/a/2002-51" TargetMode="External"/><Relationship Id="rId359" Type="http://schemas.openxmlformats.org/officeDocument/2006/relationships/header" Target="header15.xml"/><Relationship Id="rId566" Type="http://schemas.openxmlformats.org/officeDocument/2006/relationships/hyperlink" Target="http://www.legislation.act.gov.au/a/2025-29/" TargetMode="External"/><Relationship Id="rId121" Type="http://schemas.openxmlformats.org/officeDocument/2006/relationships/hyperlink" Target="http://www.legislation.act.gov.au/sl/2002-3" TargetMode="External"/><Relationship Id="rId219" Type="http://schemas.openxmlformats.org/officeDocument/2006/relationships/hyperlink" Target="https://legislation.act.gov.au/a/1900-40/" TargetMode="External"/><Relationship Id="rId426" Type="http://schemas.openxmlformats.org/officeDocument/2006/relationships/hyperlink" Target="https://www.legislation.act.gov.au/a/2020-29/" TargetMode="External"/><Relationship Id="rId633" Type="http://schemas.openxmlformats.org/officeDocument/2006/relationships/hyperlink" Target="http://www.legislation.act.gov.au/a/2015-29/default.asp" TargetMode="External"/><Relationship Id="rId67" Type="http://schemas.openxmlformats.org/officeDocument/2006/relationships/hyperlink" Target="http://www.legislation.act.gov.au/a/2016-43" TargetMode="External"/><Relationship Id="rId272" Type="http://schemas.openxmlformats.org/officeDocument/2006/relationships/hyperlink" Target="https://legislation.act.gov.au/a/1900-40/" TargetMode="External"/><Relationship Id="rId577" Type="http://schemas.openxmlformats.org/officeDocument/2006/relationships/hyperlink" Target="http://www.legislation.act.gov.au/a/2018-19/default.asp" TargetMode="External"/><Relationship Id="rId132" Type="http://schemas.openxmlformats.org/officeDocument/2006/relationships/footer" Target="footer12.xml"/><Relationship Id="rId437" Type="http://schemas.openxmlformats.org/officeDocument/2006/relationships/hyperlink" Target="https://www.legislation.act.gov.au/a/2019-13/" TargetMode="External"/><Relationship Id="rId644" Type="http://schemas.openxmlformats.org/officeDocument/2006/relationships/hyperlink" Target="http://www.legislation.act.gov.au/a/2018-19/default.asp" TargetMode="External"/><Relationship Id="rId283" Type="http://schemas.openxmlformats.org/officeDocument/2006/relationships/hyperlink" Target="https://legislation.act.gov.au/a/1900-40/" TargetMode="External"/><Relationship Id="rId490" Type="http://schemas.openxmlformats.org/officeDocument/2006/relationships/hyperlink" Target="https://www.legislation.act.gov.au/a/2019-13/" TargetMode="External"/><Relationship Id="rId504" Type="http://schemas.openxmlformats.org/officeDocument/2006/relationships/hyperlink" Target="https://www.legislation.act.gov.au/a/2020-29/" TargetMode="External"/><Relationship Id="rId78" Type="http://schemas.openxmlformats.org/officeDocument/2006/relationships/hyperlink" Target="http://www.legislation.act.gov.au/a/2002-51/default.asp" TargetMode="External"/><Relationship Id="rId143" Type="http://schemas.openxmlformats.org/officeDocument/2006/relationships/hyperlink" Target="https://legislation.act.gov.au/a/1900-40/" TargetMode="External"/><Relationship Id="rId350" Type="http://schemas.openxmlformats.org/officeDocument/2006/relationships/hyperlink" Target="http://www.legislation.act.gov.au/a/2002-51" TargetMode="External"/><Relationship Id="rId588" Type="http://schemas.openxmlformats.org/officeDocument/2006/relationships/hyperlink" Target="http://www.legislation.act.gov.au/a/2025-29/"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1900-40/" TargetMode="External"/><Relationship Id="rId448" Type="http://schemas.openxmlformats.org/officeDocument/2006/relationships/hyperlink" Target="http://www.legislation.act.gov.au/a/2025-39/" TargetMode="External"/><Relationship Id="rId655" Type="http://schemas.openxmlformats.org/officeDocument/2006/relationships/hyperlink" Target="http://www.legislation.act.gov.au/a/2021-1/" TargetMode="External"/><Relationship Id="rId294" Type="http://schemas.openxmlformats.org/officeDocument/2006/relationships/hyperlink" Target="https://legislation.act.gov.au/a/1900-40/" TargetMode="External"/><Relationship Id="rId308" Type="http://schemas.openxmlformats.org/officeDocument/2006/relationships/hyperlink" Target="http://www.legislation.act.gov.au/a/2002-51" TargetMode="External"/><Relationship Id="rId515" Type="http://schemas.openxmlformats.org/officeDocument/2006/relationships/hyperlink" Target="https://www.legislation.act.gov.au/a/2019-13/" TargetMode="External"/><Relationship Id="rId89" Type="http://schemas.openxmlformats.org/officeDocument/2006/relationships/hyperlink" Target="http://www.legislation.act.gov.au/a/2005-40" TargetMode="External"/><Relationship Id="rId154" Type="http://schemas.openxmlformats.org/officeDocument/2006/relationships/hyperlink" Target="https://legislation.act.gov.au/a/1900-40/" TargetMode="External"/><Relationship Id="rId361" Type="http://schemas.openxmlformats.org/officeDocument/2006/relationships/footer" Target="footer17.xml"/><Relationship Id="rId599" Type="http://schemas.openxmlformats.org/officeDocument/2006/relationships/hyperlink" Target="https://www.legislation.act.gov.au/a/2019-13/" TargetMode="External"/><Relationship Id="rId459" Type="http://schemas.openxmlformats.org/officeDocument/2006/relationships/hyperlink" Target="https://www.legislation.act.gov.au/a/2019-13/" TargetMode="External"/><Relationship Id="rId666" Type="http://schemas.openxmlformats.org/officeDocument/2006/relationships/hyperlink" Target="http://www.legislation.act.gov.au/a/2024-33/"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1900-40/" TargetMode="External"/><Relationship Id="rId319" Type="http://schemas.openxmlformats.org/officeDocument/2006/relationships/hyperlink" Target="http://www.legislation.act.gov.au/a/2002-51" TargetMode="External"/><Relationship Id="rId526" Type="http://schemas.openxmlformats.org/officeDocument/2006/relationships/hyperlink" Target="https://www.legislation.act.gov.au/a/2020-29/" TargetMode="External"/><Relationship Id="rId165" Type="http://schemas.openxmlformats.org/officeDocument/2006/relationships/hyperlink" Target="https://legislation.act.gov.au/a/1900-40/" TargetMode="External"/><Relationship Id="rId372" Type="http://schemas.openxmlformats.org/officeDocument/2006/relationships/footer" Target="footer18.xml"/><Relationship Id="rId677" Type="http://schemas.openxmlformats.org/officeDocument/2006/relationships/header" Target="header21.xml"/><Relationship Id="rId232" Type="http://schemas.openxmlformats.org/officeDocument/2006/relationships/hyperlink" Target="https://legislation.act.gov.au/a/1900-40/" TargetMode="External"/><Relationship Id="rId27" Type="http://schemas.openxmlformats.org/officeDocument/2006/relationships/footer" Target="footer6.xml"/><Relationship Id="rId537" Type="http://schemas.openxmlformats.org/officeDocument/2006/relationships/hyperlink" Target="https://www.legislation.act.gov.au/a/2019-13/" TargetMode="External"/><Relationship Id="rId80" Type="http://schemas.openxmlformats.org/officeDocument/2006/relationships/hyperlink" Target="http://www.legislation.act.gov.au/a/2008-19" TargetMode="External"/><Relationship Id="rId176" Type="http://schemas.openxmlformats.org/officeDocument/2006/relationships/hyperlink" Target="https://legislation.act.gov.au/a/1900-40/" TargetMode="External"/><Relationship Id="rId383" Type="http://schemas.openxmlformats.org/officeDocument/2006/relationships/hyperlink" Target="http://www.legislation.act.gov.au/a/2015-46/default.asp" TargetMode="External"/><Relationship Id="rId590" Type="http://schemas.openxmlformats.org/officeDocument/2006/relationships/hyperlink" Target="https://www.legislation.act.gov.au/a/2019-38/" TargetMode="External"/><Relationship Id="rId604" Type="http://schemas.openxmlformats.org/officeDocument/2006/relationships/hyperlink" Target="https://www.legislation.act.gov.au/a/2020-29/" TargetMode="External"/><Relationship Id="rId243" Type="http://schemas.openxmlformats.org/officeDocument/2006/relationships/hyperlink" Target="https://legislation.act.gov.au/a/1900-40/" TargetMode="External"/><Relationship Id="rId450" Type="http://schemas.openxmlformats.org/officeDocument/2006/relationships/hyperlink" Target="https://www.legislation.act.gov.au/a/2019-13/" TargetMode="External"/><Relationship Id="rId38" Type="http://schemas.openxmlformats.org/officeDocument/2006/relationships/hyperlink" Target="http://www.legislation.act.gov.au/a/2000-48" TargetMode="External"/><Relationship Id="rId103" Type="http://schemas.openxmlformats.org/officeDocument/2006/relationships/header" Target="header6.xml"/><Relationship Id="rId310" Type="http://schemas.openxmlformats.org/officeDocument/2006/relationships/hyperlink" Target="http://www.legislation.act.gov.au/a/2002-51" TargetMode="External"/><Relationship Id="rId548" Type="http://schemas.openxmlformats.org/officeDocument/2006/relationships/hyperlink" Target="http://www.legislation.act.gov.au/a/2020-11" TargetMode="External"/><Relationship Id="rId91" Type="http://schemas.openxmlformats.org/officeDocument/2006/relationships/hyperlink" Target="http://www.legislation.act.gov.au/a/2014-24" TargetMode="External"/><Relationship Id="rId187" Type="http://schemas.openxmlformats.org/officeDocument/2006/relationships/hyperlink" Target="https://legislation.act.gov.au/a/1900-40/" TargetMode="External"/><Relationship Id="rId394" Type="http://schemas.openxmlformats.org/officeDocument/2006/relationships/hyperlink" Target="https://www.legislation.act.gov.au/a/2020-14/" TargetMode="External"/><Relationship Id="rId408" Type="http://schemas.openxmlformats.org/officeDocument/2006/relationships/hyperlink" Target="http://www.legislation.act.gov.au/a/2023-12/" TargetMode="External"/><Relationship Id="rId615" Type="http://schemas.openxmlformats.org/officeDocument/2006/relationships/hyperlink" Target="https://www.legislation.act.gov.au/a/201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28518</Words>
  <Characters>144877</Characters>
  <Application>Microsoft Office Word</Application>
  <DocSecurity>0</DocSecurity>
  <Lines>5191</Lines>
  <Paragraphs>3152</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71082</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26</cp:keywords>
  <dc:description/>
  <cp:lastModifiedBy>PCODCS</cp:lastModifiedBy>
  <cp:revision>4</cp:revision>
  <cp:lastPrinted>2017-06-22T00:24:00Z</cp:lastPrinted>
  <dcterms:created xsi:type="dcterms:W3CDTF">2026-01-30T01:06:00Z</dcterms:created>
  <dcterms:modified xsi:type="dcterms:W3CDTF">2026-01-30T01:06:00Z</dcterms:modified>
  <cp:category>R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2/26</vt:lpwstr>
  </property>
  <property fmtid="{D5CDD505-2E9C-101B-9397-08002B2CF9AE}" pid="5" name="RepubDt">
    <vt:lpwstr>16/12/25</vt:lpwstr>
  </property>
  <property fmtid="{D5CDD505-2E9C-101B-9397-08002B2CF9AE}" pid="6" name="StartDt">
    <vt:lpwstr>16/12/25</vt:lpwstr>
  </property>
  <property fmtid="{D5CDD505-2E9C-101B-9397-08002B2CF9AE}" pid="7" name="DMSID">
    <vt:lpwstr>15059063</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08T00:43:3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3793c4c-02aa-4c6b-945f-508ca1edb560</vt:lpwstr>
  </property>
  <property fmtid="{D5CDD505-2E9C-101B-9397-08002B2CF9AE}" pid="16" name="MSIP_Label_69af8531-eb46-4968-8cb3-105d2f5ea87e_ContentBits">
    <vt:lpwstr>0</vt:lpwstr>
  </property>
</Properties>
</file>